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197" w:rsidRPr="008E5197" w:rsidRDefault="008E5197" w:rsidP="00FF7FA5">
      <w:pPr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p w:rsidR="008E5197" w:rsidRDefault="008E5197" w:rsidP="008E5197">
      <w:pPr>
        <w:ind w:right="-3"/>
        <w:jc w:val="both"/>
        <w:rPr>
          <w:sz w:val="28"/>
          <w:szCs w:val="28"/>
        </w:rPr>
      </w:pPr>
    </w:p>
    <w:p w:rsidR="00FF7FA5" w:rsidRPr="008E5197" w:rsidRDefault="00FF7FA5" w:rsidP="008E5197">
      <w:pPr>
        <w:ind w:right="-3"/>
        <w:jc w:val="both"/>
        <w:rPr>
          <w:sz w:val="28"/>
          <w:szCs w:val="28"/>
        </w:rPr>
      </w:pPr>
    </w:p>
    <w:p w:rsidR="008E5197" w:rsidRPr="008E5197" w:rsidRDefault="008E5197" w:rsidP="008E5197">
      <w:pPr>
        <w:ind w:right="-3"/>
        <w:jc w:val="both"/>
        <w:rPr>
          <w:sz w:val="28"/>
          <w:szCs w:val="28"/>
        </w:rPr>
      </w:pPr>
    </w:p>
    <w:p w:rsidR="008E5197" w:rsidRPr="008E5197" w:rsidRDefault="008E5197" w:rsidP="008E5197">
      <w:pPr>
        <w:ind w:right="-3"/>
        <w:jc w:val="both"/>
        <w:rPr>
          <w:sz w:val="28"/>
          <w:szCs w:val="28"/>
        </w:rPr>
      </w:pPr>
    </w:p>
    <w:p w:rsidR="008E5197" w:rsidRPr="008E5197" w:rsidRDefault="008E5197" w:rsidP="008E5197">
      <w:pPr>
        <w:ind w:right="-3"/>
        <w:jc w:val="both"/>
        <w:rPr>
          <w:sz w:val="28"/>
          <w:szCs w:val="28"/>
        </w:rPr>
      </w:pPr>
    </w:p>
    <w:p w:rsidR="008E5197" w:rsidRPr="008E5197" w:rsidRDefault="008E5197" w:rsidP="008E5197">
      <w:pPr>
        <w:ind w:right="-3"/>
        <w:jc w:val="both"/>
        <w:rPr>
          <w:sz w:val="28"/>
          <w:szCs w:val="28"/>
        </w:rPr>
      </w:pPr>
    </w:p>
    <w:p w:rsidR="008E5197" w:rsidRPr="008E5197" w:rsidRDefault="008E5197" w:rsidP="008E5197">
      <w:pPr>
        <w:ind w:right="-3"/>
        <w:jc w:val="both"/>
        <w:rPr>
          <w:sz w:val="28"/>
          <w:szCs w:val="28"/>
        </w:rPr>
      </w:pPr>
    </w:p>
    <w:p w:rsidR="008E5197" w:rsidRPr="008E5197" w:rsidRDefault="008E5197" w:rsidP="008E5197">
      <w:pPr>
        <w:spacing w:line="240" w:lineRule="exact"/>
        <w:ind w:right="-6"/>
        <w:jc w:val="both"/>
        <w:rPr>
          <w:sz w:val="28"/>
          <w:szCs w:val="28"/>
        </w:rPr>
      </w:pPr>
      <w:r w:rsidRPr="008E5197">
        <w:rPr>
          <w:sz w:val="28"/>
          <w:szCs w:val="28"/>
        </w:rPr>
        <w:t>О внесении изменений в муниципальную программу города-курорта Пят</w:t>
      </w:r>
      <w:r w:rsidRPr="008E5197">
        <w:rPr>
          <w:sz w:val="28"/>
          <w:szCs w:val="28"/>
        </w:rPr>
        <w:t>и</w:t>
      </w:r>
      <w:r w:rsidRPr="008E5197">
        <w:rPr>
          <w:sz w:val="28"/>
          <w:szCs w:val="28"/>
        </w:rPr>
        <w:t>горска «Модернизация экономики, развитие малого и среднего бизнеса, к</w:t>
      </w:r>
      <w:r w:rsidRPr="008E5197">
        <w:rPr>
          <w:sz w:val="28"/>
          <w:szCs w:val="28"/>
        </w:rPr>
        <w:t>у</w:t>
      </w:r>
      <w:r w:rsidRPr="008E5197">
        <w:rPr>
          <w:sz w:val="28"/>
          <w:szCs w:val="28"/>
        </w:rPr>
        <w:t>рорта и туризма, энергетики, промышленности и улучшение инвестиционн</w:t>
      </w:r>
      <w:r w:rsidRPr="008E5197">
        <w:rPr>
          <w:sz w:val="28"/>
          <w:szCs w:val="28"/>
        </w:rPr>
        <w:t>о</w:t>
      </w:r>
      <w:r w:rsidRPr="008E5197">
        <w:rPr>
          <w:sz w:val="28"/>
          <w:szCs w:val="28"/>
        </w:rPr>
        <w:t>го климата», утвержденную постановлением администрации города Пятиго</w:t>
      </w:r>
      <w:r w:rsidRPr="008E5197">
        <w:rPr>
          <w:sz w:val="28"/>
          <w:szCs w:val="28"/>
        </w:rPr>
        <w:t>р</w:t>
      </w:r>
      <w:r w:rsidRPr="008E5197">
        <w:rPr>
          <w:sz w:val="28"/>
          <w:szCs w:val="28"/>
        </w:rPr>
        <w:t>ска от 16.08.2017 № 3412; о признании утратившим силу постановления а</w:t>
      </w:r>
      <w:r w:rsidRPr="008E5197">
        <w:rPr>
          <w:sz w:val="28"/>
          <w:szCs w:val="28"/>
        </w:rPr>
        <w:t>д</w:t>
      </w:r>
      <w:r w:rsidRPr="008E5197">
        <w:rPr>
          <w:sz w:val="28"/>
          <w:szCs w:val="28"/>
        </w:rPr>
        <w:t>министрации города Пятигорска от 21.03.2018 № 749</w:t>
      </w:r>
    </w:p>
    <w:p w:rsidR="008E5197" w:rsidRPr="008E5197" w:rsidRDefault="008E5197" w:rsidP="008E5197">
      <w:pPr>
        <w:ind w:right="-3" w:firstLine="540"/>
        <w:jc w:val="both"/>
        <w:rPr>
          <w:sz w:val="28"/>
          <w:szCs w:val="28"/>
        </w:rPr>
      </w:pPr>
    </w:p>
    <w:p w:rsidR="008E5197" w:rsidRPr="008E5197" w:rsidRDefault="008E5197" w:rsidP="008E5197">
      <w:pPr>
        <w:ind w:right="-3" w:firstLine="540"/>
        <w:jc w:val="both"/>
        <w:rPr>
          <w:sz w:val="28"/>
          <w:szCs w:val="28"/>
        </w:rPr>
      </w:pPr>
    </w:p>
    <w:p w:rsidR="008E5197" w:rsidRPr="008E5197" w:rsidRDefault="008E5197" w:rsidP="008E5197">
      <w:pPr>
        <w:widowControl w:val="0"/>
        <w:autoSpaceDE w:val="0"/>
        <w:autoSpaceDN w:val="0"/>
        <w:adjustRightInd w:val="0"/>
        <w:spacing w:after="100"/>
        <w:ind w:right="-6" w:firstLine="720"/>
        <w:jc w:val="both"/>
        <w:rPr>
          <w:sz w:val="28"/>
          <w:szCs w:val="28"/>
        </w:rPr>
      </w:pPr>
      <w:r w:rsidRPr="008E5197">
        <w:rPr>
          <w:sz w:val="28"/>
          <w:szCs w:val="28"/>
        </w:rPr>
        <w:t>В соответствии со ст. 179 Бюджетного кодекса Российской Федерации, постановлением администрации города Пятигорска от 08.10.2018  № 3899 «Об утверждении Порядка разработки, реализации и оценки эффективности муниципальных программ города-курорта Пятигорска (о признании утр</w:t>
      </w:r>
      <w:r w:rsidRPr="008E5197">
        <w:rPr>
          <w:sz w:val="28"/>
          <w:szCs w:val="28"/>
        </w:rPr>
        <w:t>а</w:t>
      </w:r>
      <w:r w:rsidRPr="008E5197">
        <w:rPr>
          <w:sz w:val="28"/>
          <w:szCs w:val="28"/>
        </w:rPr>
        <w:t>тившим силу постановления администрации города Пятигорска от 08.11.2013 № 4175),-</w:t>
      </w:r>
    </w:p>
    <w:p w:rsidR="008E5197" w:rsidRPr="008E5197" w:rsidRDefault="008E5197" w:rsidP="008E5197">
      <w:pPr>
        <w:widowControl w:val="0"/>
        <w:autoSpaceDE w:val="0"/>
        <w:autoSpaceDN w:val="0"/>
        <w:adjustRightInd w:val="0"/>
        <w:ind w:right="-3" w:firstLine="720"/>
        <w:jc w:val="both"/>
      </w:pPr>
    </w:p>
    <w:p w:rsidR="008E5197" w:rsidRPr="008E5197" w:rsidRDefault="008E5197" w:rsidP="008E5197">
      <w:pPr>
        <w:ind w:right="-3"/>
        <w:jc w:val="both"/>
        <w:rPr>
          <w:sz w:val="28"/>
          <w:szCs w:val="28"/>
        </w:rPr>
      </w:pPr>
      <w:r w:rsidRPr="008E5197">
        <w:rPr>
          <w:sz w:val="28"/>
          <w:szCs w:val="28"/>
        </w:rPr>
        <w:t>ПОСТАНОВЛЯЮ:</w:t>
      </w:r>
    </w:p>
    <w:p w:rsidR="008E5197" w:rsidRPr="008E5197" w:rsidRDefault="008E5197" w:rsidP="008E5197">
      <w:pPr>
        <w:ind w:right="-3"/>
        <w:jc w:val="both"/>
      </w:pPr>
    </w:p>
    <w:p w:rsidR="008E5197" w:rsidRPr="008E5197" w:rsidRDefault="008E5197" w:rsidP="008E5197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E5197">
        <w:rPr>
          <w:sz w:val="28"/>
          <w:szCs w:val="28"/>
        </w:rPr>
        <w:t>1. Внести в  муниципальную программу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</w:t>
      </w:r>
      <w:r w:rsidRPr="008E5197">
        <w:rPr>
          <w:sz w:val="28"/>
          <w:szCs w:val="28"/>
        </w:rPr>
        <w:t>и</w:t>
      </w:r>
      <w:r w:rsidRPr="008E5197">
        <w:rPr>
          <w:sz w:val="28"/>
          <w:szCs w:val="28"/>
        </w:rPr>
        <w:t xml:space="preserve">мата» изменения, изложив ее в редакции согласно </w:t>
      </w:r>
      <w:hyperlink r:id="rId8" w:history="1">
        <w:r w:rsidRPr="008E5197">
          <w:rPr>
            <w:sz w:val="28"/>
            <w:szCs w:val="28"/>
          </w:rPr>
          <w:t>приложению</w:t>
        </w:r>
      </w:hyperlink>
      <w:r w:rsidRPr="008E5197">
        <w:rPr>
          <w:sz w:val="28"/>
          <w:szCs w:val="28"/>
        </w:rPr>
        <w:t xml:space="preserve"> к настоящему постановлению.</w:t>
      </w:r>
    </w:p>
    <w:p w:rsidR="008E5197" w:rsidRPr="008E5197" w:rsidRDefault="008E5197" w:rsidP="008E5197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0"/>
          <w:szCs w:val="20"/>
        </w:rPr>
      </w:pPr>
    </w:p>
    <w:p w:rsidR="008E5197" w:rsidRPr="008E5197" w:rsidRDefault="008E5197" w:rsidP="008E5197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8E5197">
        <w:rPr>
          <w:sz w:val="28"/>
          <w:szCs w:val="28"/>
        </w:rPr>
        <w:t>2. Признать утратившим силу постановление администрации города П</w:t>
      </w:r>
      <w:r w:rsidRPr="008E5197">
        <w:rPr>
          <w:sz w:val="28"/>
          <w:szCs w:val="28"/>
        </w:rPr>
        <w:t>я</w:t>
      </w:r>
      <w:r w:rsidRPr="008E5197">
        <w:rPr>
          <w:sz w:val="28"/>
          <w:szCs w:val="28"/>
        </w:rPr>
        <w:t>тигорска от 21.03.2018 № 749 «О внесении изменений в муниципальную пр</w:t>
      </w:r>
      <w:r w:rsidRPr="008E5197">
        <w:rPr>
          <w:sz w:val="28"/>
          <w:szCs w:val="28"/>
        </w:rPr>
        <w:t>о</w:t>
      </w:r>
      <w:r w:rsidRPr="008E5197">
        <w:rPr>
          <w:sz w:val="28"/>
          <w:szCs w:val="28"/>
        </w:rPr>
        <w:t>грамму города-курорта Пятигорска «Модернизация экономики, развитие м</w:t>
      </w:r>
      <w:r w:rsidRPr="008E5197">
        <w:rPr>
          <w:sz w:val="28"/>
          <w:szCs w:val="28"/>
        </w:rPr>
        <w:t>а</w:t>
      </w:r>
      <w:r w:rsidRPr="008E5197">
        <w:rPr>
          <w:sz w:val="28"/>
          <w:szCs w:val="28"/>
        </w:rPr>
        <w:t>лого  и среднего бизнеса, курорта и туризма, энергетики, промышленности и улучшение инвестиционного климата».</w:t>
      </w:r>
    </w:p>
    <w:p w:rsidR="008E5197" w:rsidRPr="008E5197" w:rsidRDefault="008E5197" w:rsidP="008E5197">
      <w:pPr>
        <w:tabs>
          <w:tab w:val="left" w:pos="9355"/>
        </w:tabs>
        <w:ind w:right="-1" w:firstLine="567"/>
        <w:jc w:val="both"/>
        <w:rPr>
          <w:sz w:val="20"/>
          <w:szCs w:val="20"/>
        </w:rPr>
      </w:pPr>
    </w:p>
    <w:p w:rsidR="008E5197" w:rsidRPr="008E5197" w:rsidRDefault="008E5197" w:rsidP="008E5197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8E5197">
        <w:rPr>
          <w:sz w:val="28"/>
          <w:szCs w:val="28"/>
        </w:rPr>
        <w:t>3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8E5197" w:rsidRPr="008E5197" w:rsidRDefault="008E5197" w:rsidP="008E5197">
      <w:pPr>
        <w:tabs>
          <w:tab w:val="left" w:pos="9355"/>
        </w:tabs>
        <w:ind w:right="-1" w:firstLine="567"/>
        <w:jc w:val="both"/>
        <w:rPr>
          <w:sz w:val="20"/>
          <w:szCs w:val="20"/>
        </w:rPr>
      </w:pPr>
    </w:p>
    <w:p w:rsidR="008E5197" w:rsidRPr="008E5197" w:rsidRDefault="008E5197" w:rsidP="008E5197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8E5197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8E5197" w:rsidRPr="008E5197" w:rsidRDefault="008E5197" w:rsidP="008E5197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</w:p>
    <w:p w:rsidR="008E5197" w:rsidRPr="008E5197" w:rsidRDefault="008E5197" w:rsidP="008E5197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</w:p>
    <w:p w:rsidR="008E5197" w:rsidRPr="008E5197" w:rsidRDefault="008E5197" w:rsidP="008E5197">
      <w:pPr>
        <w:spacing w:line="240" w:lineRule="exact"/>
        <w:ind w:right="-3"/>
        <w:jc w:val="both"/>
        <w:rPr>
          <w:sz w:val="28"/>
          <w:szCs w:val="28"/>
        </w:rPr>
      </w:pPr>
      <w:r w:rsidRPr="008E5197">
        <w:rPr>
          <w:sz w:val="28"/>
          <w:szCs w:val="28"/>
        </w:rPr>
        <w:t>Глава города Пятигорска                                                                  А.В.Скрипник</w:t>
      </w:r>
    </w:p>
    <w:p w:rsidR="008E5197" w:rsidRPr="008E5197" w:rsidRDefault="008E5197" w:rsidP="008E5197">
      <w:pPr>
        <w:spacing w:line="240" w:lineRule="exact"/>
        <w:ind w:right="-3"/>
        <w:jc w:val="both"/>
        <w:rPr>
          <w:sz w:val="28"/>
          <w:szCs w:val="28"/>
        </w:rPr>
      </w:pPr>
    </w:p>
    <w:p w:rsidR="00BB48F9" w:rsidRPr="00CD5AF4" w:rsidRDefault="00BB48F9" w:rsidP="00CD5AF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149BF" w:rsidRPr="00274B0E" w:rsidRDefault="000149BF" w:rsidP="000149BF">
      <w:pPr>
        <w:spacing w:line="240" w:lineRule="exact"/>
        <w:jc w:val="center"/>
        <w:rPr>
          <w:rFonts w:eastAsia="Calibri"/>
          <w:sz w:val="28"/>
          <w:szCs w:val="28"/>
        </w:rPr>
      </w:pPr>
      <w:r w:rsidRPr="00274B0E">
        <w:rPr>
          <w:rFonts w:eastAsia="Calibri"/>
          <w:sz w:val="28"/>
          <w:szCs w:val="28"/>
        </w:rPr>
        <w:lastRenderedPageBreak/>
        <w:t xml:space="preserve">                                                               Приложение</w:t>
      </w:r>
    </w:p>
    <w:p w:rsidR="000149BF" w:rsidRPr="00274B0E" w:rsidRDefault="000149BF" w:rsidP="000149BF">
      <w:pPr>
        <w:spacing w:line="240" w:lineRule="exact"/>
        <w:jc w:val="center"/>
        <w:rPr>
          <w:rFonts w:eastAsia="Calibri"/>
          <w:sz w:val="28"/>
          <w:szCs w:val="28"/>
        </w:rPr>
      </w:pPr>
      <w:r w:rsidRPr="00274B0E">
        <w:rPr>
          <w:rFonts w:eastAsia="Calibri"/>
          <w:sz w:val="28"/>
          <w:szCs w:val="28"/>
        </w:rPr>
        <w:t xml:space="preserve">                                                              к постановлению</w:t>
      </w:r>
    </w:p>
    <w:p w:rsidR="000149BF" w:rsidRPr="00274B0E" w:rsidRDefault="000149BF" w:rsidP="000149BF">
      <w:pPr>
        <w:spacing w:line="240" w:lineRule="exact"/>
        <w:jc w:val="center"/>
        <w:rPr>
          <w:rFonts w:eastAsia="Calibri"/>
          <w:sz w:val="28"/>
          <w:szCs w:val="28"/>
        </w:rPr>
      </w:pPr>
      <w:r w:rsidRPr="00274B0E">
        <w:rPr>
          <w:rFonts w:eastAsia="Calibri"/>
          <w:sz w:val="28"/>
          <w:szCs w:val="28"/>
        </w:rPr>
        <w:t xml:space="preserve">                                                                администрации города Пятигорска</w:t>
      </w:r>
    </w:p>
    <w:p w:rsidR="000149BF" w:rsidRPr="00274B0E" w:rsidRDefault="000149BF" w:rsidP="000149BF">
      <w:pPr>
        <w:spacing w:line="240" w:lineRule="exact"/>
        <w:jc w:val="center"/>
        <w:rPr>
          <w:rFonts w:eastAsia="Calibri"/>
          <w:sz w:val="28"/>
          <w:szCs w:val="28"/>
        </w:rPr>
      </w:pPr>
      <w:r w:rsidRPr="00274B0E">
        <w:rPr>
          <w:rFonts w:eastAsia="Calibri"/>
          <w:sz w:val="28"/>
          <w:szCs w:val="28"/>
        </w:rPr>
        <w:t xml:space="preserve">                                                                от ___________________№______</w:t>
      </w:r>
    </w:p>
    <w:p w:rsidR="000149BF" w:rsidRPr="00274B0E" w:rsidRDefault="000149BF" w:rsidP="000149BF">
      <w:pPr>
        <w:tabs>
          <w:tab w:val="left" w:pos="6096"/>
        </w:tabs>
        <w:rPr>
          <w:color w:val="000000"/>
          <w:sz w:val="28"/>
          <w:szCs w:val="28"/>
        </w:rPr>
      </w:pPr>
    </w:p>
    <w:p w:rsidR="000149BF" w:rsidRDefault="000149BF" w:rsidP="000149BF">
      <w:pPr>
        <w:tabs>
          <w:tab w:val="left" w:pos="6096"/>
        </w:tabs>
        <w:rPr>
          <w:color w:val="000000"/>
          <w:sz w:val="28"/>
          <w:szCs w:val="28"/>
        </w:rPr>
      </w:pPr>
    </w:p>
    <w:p w:rsidR="000149BF" w:rsidRPr="00274B0E" w:rsidRDefault="000149BF" w:rsidP="000149BF">
      <w:pPr>
        <w:tabs>
          <w:tab w:val="left" w:pos="6096"/>
        </w:tabs>
        <w:rPr>
          <w:color w:val="000000"/>
          <w:sz w:val="28"/>
          <w:szCs w:val="28"/>
        </w:rPr>
      </w:pPr>
    </w:p>
    <w:p w:rsidR="000149BF" w:rsidRPr="00274B0E" w:rsidRDefault="000149BF" w:rsidP="000149BF">
      <w:pPr>
        <w:ind w:firstLine="720"/>
        <w:jc w:val="center"/>
        <w:rPr>
          <w:color w:val="000000"/>
          <w:sz w:val="28"/>
          <w:szCs w:val="28"/>
        </w:rPr>
      </w:pPr>
      <w:r w:rsidRPr="00274B0E">
        <w:rPr>
          <w:color w:val="000000"/>
          <w:sz w:val="28"/>
          <w:szCs w:val="28"/>
        </w:rPr>
        <w:t>Муниципальная программа города-курорта Пятигорска</w:t>
      </w:r>
    </w:p>
    <w:p w:rsidR="000149BF" w:rsidRPr="00274B0E" w:rsidRDefault="000149BF" w:rsidP="000149BF">
      <w:pPr>
        <w:ind w:left="708" w:firstLine="12"/>
        <w:jc w:val="center"/>
        <w:rPr>
          <w:sz w:val="28"/>
          <w:szCs w:val="28"/>
        </w:rPr>
      </w:pPr>
      <w:r w:rsidRPr="00274B0E">
        <w:rPr>
          <w:sz w:val="28"/>
          <w:szCs w:val="28"/>
        </w:rPr>
        <w:t>«Модернизация экономики, развитие малого и среднего бизнеса, к</w:t>
      </w:r>
      <w:r w:rsidRPr="00274B0E">
        <w:rPr>
          <w:sz w:val="28"/>
          <w:szCs w:val="28"/>
        </w:rPr>
        <w:t>у</w:t>
      </w:r>
      <w:r w:rsidRPr="00274B0E">
        <w:rPr>
          <w:sz w:val="28"/>
          <w:szCs w:val="28"/>
        </w:rPr>
        <w:t>рорта и туризма, энергетики, промышленности и улучшение инвест</w:t>
      </w:r>
      <w:r w:rsidRPr="00274B0E">
        <w:rPr>
          <w:sz w:val="28"/>
          <w:szCs w:val="28"/>
        </w:rPr>
        <w:t>и</w:t>
      </w:r>
      <w:r w:rsidRPr="00274B0E">
        <w:rPr>
          <w:sz w:val="28"/>
          <w:szCs w:val="28"/>
        </w:rPr>
        <w:t xml:space="preserve">ционного климата» </w:t>
      </w:r>
    </w:p>
    <w:p w:rsidR="000149BF" w:rsidRPr="00274B0E" w:rsidRDefault="000149BF" w:rsidP="000149BF">
      <w:pPr>
        <w:ind w:left="2820" w:firstLine="720"/>
        <w:rPr>
          <w:sz w:val="28"/>
          <w:szCs w:val="28"/>
        </w:rPr>
      </w:pPr>
      <w:r w:rsidRPr="00274B0E">
        <w:rPr>
          <w:sz w:val="28"/>
          <w:szCs w:val="28"/>
        </w:rPr>
        <w:t xml:space="preserve"> (далее – программа)</w:t>
      </w:r>
    </w:p>
    <w:p w:rsidR="000149BF" w:rsidRPr="00274B0E" w:rsidRDefault="000149BF" w:rsidP="000149BF">
      <w:pPr>
        <w:jc w:val="both"/>
        <w:rPr>
          <w:sz w:val="28"/>
          <w:szCs w:val="28"/>
        </w:rPr>
      </w:pPr>
    </w:p>
    <w:p w:rsidR="000149BF" w:rsidRPr="00274B0E" w:rsidRDefault="000149BF" w:rsidP="000149BF">
      <w:pPr>
        <w:ind w:firstLine="720"/>
        <w:jc w:val="center"/>
        <w:rPr>
          <w:sz w:val="28"/>
          <w:szCs w:val="28"/>
        </w:rPr>
      </w:pPr>
      <w:r w:rsidRPr="00274B0E">
        <w:rPr>
          <w:sz w:val="28"/>
          <w:szCs w:val="28"/>
        </w:rPr>
        <w:t>Паспорт программы</w:t>
      </w:r>
    </w:p>
    <w:p w:rsidR="000149BF" w:rsidRPr="00274B0E" w:rsidRDefault="000149BF" w:rsidP="000149BF">
      <w:pPr>
        <w:ind w:firstLine="720"/>
        <w:jc w:val="center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1"/>
        <w:gridCol w:w="5951"/>
      </w:tblGrid>
      <w:tr w:rsidR="000149BF" w:rsidRPr="00274B0E" w:rsidTr="00346A59">
        <w:trPr>
          <w:trHeight w:val="57"/>
        </w:trPr>
        <w:tc>
          <w:tcPr>
            <w:tcW w:w="3371" w:type="dxa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Наименование програ</w:t>
            </w:r>
            <w:r w:rsidRPr="00274B0E">
              <w:rPr>
                <w:sz w:val="28"/>
                <w:szCs w:val="28"/>
              </w:rPr>
              <w:t>м</w:t>
            </w:r>
            <w:r w:rsidRPr="00274B0E">
              <w:rPr>
                <w:sz w:val="28"/>
                <w:szCs w:val="28"/>
              </w:rPr>
              <w:t>мы</w:t>
            </w:r>
          </w:p>
        </w:tc>
        <w:tc>
          <w:tcPr>
            <w:tcW w:w="5951" w:type="dxa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«Модернизация экономики, развитие малого и среднего бизнеса, курорта и туризма, энергет</w:t>
            </w:r>
            <w:r w:rsidRPr="00274B0E">
              <w:rPr>
                <w:sz w:val="28"/>
                <w:szCs w:val="28"/>
              </w:rPr>
              <w:t>и</w:t>
            </w:r>
            <w:r w:rsidRPr="00274B0E">
              <w:rPr>
                <w:sz w:val="28"/>
                <w:szCs w:val="28"/>
              </w:rPr>
              <w:t>ки, промышленности и улучшение инвестиц</w:t>
            </w:r>
            <w:r w:rsidRPr="00274B0E">
              <w:rPr>
                <w:sz w:val="28"/>
                <w:szCs w:val="28"/>
              </w:rPr>
              <w:t>и</w:t>
            </w:r>
            <w:r w:rsidRPr="00274B0E">
              <w:rPr>
                <w:sz w:val="28"/>
                <w:szCs w:val="28"/>
              </w:rPr>
              <w:t>онного климата»</w:t>
            </w:r>
          </w:p>
        </w:tc>
      </w:tr>
      <w:tr w:rsidR="000149BF" w:rsidRPr="00274B0E" w:rsidTr="00346A59">
        <w:trPr>
          <w:trHeight w:val="57"/>
        </w:trPr>
        <w:tc>
          <w:tcPr>
            <w:tcW w:w="3371" w:type="dxa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Ответственный исполн</w:t>
            </w:r>
            <w:r w:rsidRPr="00274B0E">
              <w:rPr>
                <w:sz w:val="28"/>
                <w:szCs w:val="28"/>
              </w:rPr>
              <w:t>и</w:t>
            </w:r>
            <w:r w:rsidRPr="00274B0E">
              <w:rPr>
                <w:sz w:val="28"/>
                <w:szCs w:val="28"/>
              </w:rPr>
              <w:t>тель программы</w:t>
            </w:r>
          </w:p>
        </w:tc>
        <w:tc>
          <w:tcPr>
            <w:tcW w:w="5951" w:type="dxa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Администрация города Пятигорска</w:t>
            </w: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</w:p>
        </w:tc>
      </w:tr>
      <w:tr w:rsidR="000149BF" w:rsidRPr="00274B0E" w:rsidTr="00346A59">
        <w:trPr>
          <w:trHeight w:val="57"/>
        </w:trPr>
        <w:tc>
          <w:tcPr>
            <w:tcW w:w="3371" w:type="dxa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Соисполнители програ</w:t>
            </w:r>
            <w:r w:rsidRPr="00274B0E">
              <w:rPr>
                <w:sz w:val="28"/>
                <w:szCs w:val="28"/>
              </w:rPr>
              <w:t>м</w:t>
            </w:r>
            <w:r w:rsidRPr="00274B0E">
              <w:rPr>
                <w:sz w:val="28"/>
                <w:szCs w:val="28"/>
              </w:rPr>
              <w:t>мы</w:t>
            </w:r>
          </w:p>
        </w:tc>
        <w:tc>
          <w:tcPr>
            <w:tcW w:w="5951" w:type="dxa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МУ «Управление архитектуры, строительства и жилищно-коммунального хозяйства админ</w:t>
            </w:r>
            <w:r w:rsidRPr="00274B0E">
              <w:rPr>
                <w:sz w:val="28"/>
                <w:szCs w:val="28"/>
              </w:rPr>
              <w:t>и</w:t>
            </w:r>
            <w:r w:rsidRPr="00274B0E">
              <w:rPr>
                <w:sz w:val="28"/>
                <w:szCs w:val="28"/>
              </w:rPr>
              <w:t>страции города Пятигорска»;</w:t>
            </w: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МУ «Управление имущественных отношений администрации города Пятигорска»;</w:t>
            </w: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МУ «Управление образования администрации города Пятигорска»;</w:t>
            </w: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МУ «Управление культуры администрации г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рода Пятигорска»;</w:t>
            </w: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МУ «Управление социальнойподдержки нас</w:t>
            </w:r>
            <w:r w:rsidRPr="00274B0E">
              <w:rPr>
                <w:sz w:val="28"/>
                <w:szCs w:val="28"/>
              </w:rPr>
              <w:t>е</w:t>
            </w:r>
            <w:r w:rsidRPr="00274B0E">
              <w:rPr>
                <w:sz w:val="28"/>
                <w:szCs w:val="28"/>
              </w:rPr>
              <w:t>ления администрации города Пятигорска»;</w:t>
            </w: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МУ «Управление общественной безопасности  администрации города Пятигорска»;</w:t>
            </w: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МУ «Комитет по физической культуре и спо</w:t>
            </w:r>
            <w:r w:rsidRPr="00274B0E">
              <w:rPr>
                <w:sz w:val="28"/>
                <w:szCs w:val="28"/>
              </w:rPr>
              <w:t>р</w:t>
            </w:r>
            <w:r w:rsidRPr="00274B0E">
              <w:rPr>
                <w:sz w:val="28"/>
                <w:szCs w:val="28"/>
              </w:rPr>
              <w:t>ту администрации города Пятигорска»</w:t>
            </w:r>
          </w:p>
        </w:tc>
      </w:tr>
      <w:tr w:rsidR="000149BF" w:rsidRPr="00274B0E" w:rsidTr="00346A59">
        <w:trPr>
          <w:trHeight w:val="429"/>
        </w:trPr>
        <w:tc>
          <w:tcPr>
            <w:tcW w:w="3371" w:type="dxa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 xml:space="preserve">Участники программы </w:t>
            </w: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1" w:type="dxa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Государственное унитарное предприятие Ста</w:t>
            </w:r>
            <w:r w:rsidRPr="00274B0E">
              <w:rPr>
                <w:sz w:val="28"/>
                <w:szCs w:val="28"/>
              </w:rPr>
              <w:t>в</w:t>
            </w:r>
            <w:r w:rsidRPr="00274B0E">
              <w:rPr>
                <w:sz w:val="28"/>
                <w:szCs w:val="28"/>
              </w:rPr>
              <w:t>ропольского края «Гарантийный фонд по</w:t>
            </w:r>
            <w:r w:rsidRPr="00274B0E">
              <w:rPr>
                <w:sz w:val="28"/>
                <w:szCs w:val="28"/>
              </w:rPr>
              <w:t>д</w:t>
            </w:r>
            <w:r w:rsidRPr="00274B0E">
              <w:rPr>
                <w:sz w:val="28"/>
                <w:szCs w:val="28"/>
              </w:rPr>
              <w:t>держки субъектов малого и среднего предпр</w:t>
            </w:r>
            <w:r w:rsidRPr="00274B0E">
              <w:rPr>
                <w:sz w:val="28"/>
                <w:szCs w:val="28"/>
              </w:rPr>
              <w:t>и</w:t>
            </w:r>
            <w:r w:rsidRPr="00274B0E">
              <w:rPr>
                <w:sz w:val="28"/>
                <w:szCs w:val="28"/>
              </w:rPr>
              <w:t>нимательства в Ставропольском крае» (по с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гласованию);</w:t>
            </w: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Некоммерческая организация микрокредитная компания «Фонд микрофинансирования суб</w:t>
            </w:r>
            <w:r w:rsidRPr="00274B0E">
              <w:rPr>
                <w:sz w:val="28"/>
                <w:szCs w:val="28"/>
              </w:rPr>
              <w:t>ъ</w:t>
            </w:r>
            <w:r w:rsidRPr="00274B0E">
              <w:rPr>
                <w:sz w:val="28"/>
                <w:szCs w:val="28"/>
              </w:rPr>
              <w:t>ек</w:t>
            </w:r>
            <w:r>
              <w:rPr>
                <w:sz w:val="28"/>
                <w:szCs w:val="28"/>
              </w:rPr>
              <w:softHyphen/>
            </w:r>
            <w:r w:rsidRPr="00274B0E">
              <w:rPr>
                <w:sz w:val="28"/>
                <w:szCs w:val="28"/>
              </w:rPr>
              <w:t>тов малого и среднего предпринима</w:t>
            </w:r>
            <w:r>
              <w:rPr>
                <w:sz w:val="28"/>
                <w:szCs w:val="28"/>
              </w:rPr>
              <w:softHyphen/>
            </w:r>
            <w:r w:rsidRPr="00274B0E">
              <w:rPr>
                <w:sz w:val="28"/>
                <w:szCs w:val="28"/>
              </w:rPr>
              <w:t>тельства в Ставропольском крае» (по согласо</w:t>
            </w:r>
            <w:r>
              <w:rPr>
                <w:sz w:val="28"/>
                <w:szCs w:val="28"/>
              </w:rPr>
              <w:softHyphen/>
            </w:r>
            <w:r w:rsidRPr="00274B0E">
              <w:rPr>
                <w:sz w:val="28"/>
                <w:szCs w:val="28"/>
              </w:rPr>
              <w:t>ванию);</w:t>
            </w: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lastRenderedPageBreak/>
              <w:t>Некоммерческая организация «Фонд под</w:t>
            </w:r>
            <w:r>
              <w:rPr>
                <w:sz w:val="28"/>
                <w:szCs w:val="28"/>
              </w:rPr>
              <w:softHyphen/>
            </w:r>
            <w:r w:rsidRPr="00274B0E">
              <w:rPr>
                <w:sz w:val="28"/>
                <w:szCs w:val="28"/>
              </w:rPr>
              <w:t>держки предпринимательства в Ставропольс</w:t>
            </w:r>
            <w:r>
              <w:rPr>
                <w:sz w:val="28"/>
                <w:szCs w:val="28"/>
              </w:rPr>
              <w:softHyphen/>
            </w:r>
            <w:r w:rsidRPr="00274B0E">
              <w:rPr>
                <w:sz w:val="28"/>
                <w:szCs w:val="28"/>
              </w:rPr>
              <w:t>ком крае» (по согласованию);</w:t>
            </w: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Некоммерческая организация «Фонд содейст</w:t>
            </w:r>
            <w:r>
              <w:rPr>
                <w:sz w:val="28"/>
                <w:szCs w:val="28"/>
              </w:rPr>
              <w:softHyphen/>
            </w:r>
            <w:r w:rsidRPr="00274B0E">
              <w:rPr>
                <w:sz w:val="28"/>
                <w:szCs w:val="28"/>
              </w:rPr>
              <w:t>вия инновационному развитию Ставропольс</w:t>
            </w:r>
            <w:r>
              <w:rPr>
                <w:sz w:val="28"/>
                <w:szCs w:val="28"/>
              </w:rPr>
              <w:softHyphen/>
            </w:r>
            <w:r w:rsidRPr="00274B0E">
              <w:rPr>
                <w:sz w:val="28"/>
                <w:szCs w:val="28"/>
              </w:rPr>
              <w:t>кого края» (по согласованию);</w:t>
            </w: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субъекты малого и среднего предпринимател</w:t>
            </w:r>
            <w:r w:rsidRPr="00274B0E">
              <w:rPr>
                <w:sz w:val="28"/>
                <w:szCs w:val="28"/>
              </w:rPr>
              <w:t>ь</w:t>
            </w:r>
            <w:r w:rsidRPr="00274B0E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softHyphen/>
            </w:r>
            <w:r w:rsidRPr="00274B0E">
              <w:rPr>
                <w:sz w:val="28"/>
                <w:szCs w:val="28"/>
              </w:rPr>
              <w:t>ва города-курорта Пятигорс</w:t>
            </w:r>
            <w:r>
              <w:rPr>
                <w:sz w:val="28"/>
                <w:szCs w:val="28"/>
              </w:rPr>
              <w:softHyphen/>
            </w:r>
            <w:r w:rsidRPr="00274B0E">
              <w:rPr>
                <w:sz w:val="28"/>
                <w:szCs w:val="28"/>
              </w:rPr>
              <w:t>ка (по согласов</w:t>
            </w:r>
            <w:r w:rsidRPr="00274B0E">
              <w:rPr>
                <w:sz w:val="28"/>
                <w:szCs w:val="28"/>
              </w:rPr>
              <w:t>а</w:t>
            </w:r>
            <w:r w:rsidRPr="00274B0E">
              <w:rPr>
                <w:sz w:val="28"/>
                <w:szCs w:val="28"/>
              </w:rPr>
              <w:t>нию);</w:t>
            </w: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субъекты санаторно-курортного и гостинич</w:t>
            </w:r>
            <w:r>
              <w:rPr>
                <w:sz w:val="28"/>
                <w:szCs w:val="28"/>
              </w:rPr>
              <w:softHyphen/>
            </w:r>
            <w:r w:rsidRPr="00274B0E">
              <w:rPr>
                <w:sz w:val="28"/>
                <w:szCs w:val="28"/>
              </w:rPr>
              <w:t>ного комплекса, туристические организации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предприятия и организации жилищно-комму</w:t>
            </w:r>
            <w:r>
              <w:rPr>
                <w:sz w:val="28"/>
                <w:szCs w:val="28"/>
              </w:rPr>
              <w:softHyphen/>
            </w:r>
            <w:r w:rsidRPr="00274B0E">
              <w:rPr>
                <w:sz w:val="28"/>
                <w:szCs w:val="28"/>
              </w:rPr>
              <w:t>нального хозяйства (по согласованию)</w:t>
            </w:r>
          </w:p>
        </w:tc>
      </w:tr>
      <w:tr w:rsidR="000149BF" w:rsidRPr="00274B0E" w:rsidTr="00346A59">
        <w:trPr>
          <w:trHeight w:val="57"/>
        </w:trPr>
        <w:tc>
          <w:tcPr>
            <w:tcW w:w="3371" w:type="dxa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lastRenderedPageBreak/>
              <w:t>Подпрограммы програ</w:t>
            </w:r>
            <w:r w:rsidRPr="00274B0E">
              <w:rPr>
                <w:sz w:val="28"/>
                <w:szCs w:val="28"/>
              </w:rPr>
              <w:t>м</w:t>
            </w:r>
            <w:r w:rsidRPr="00274B0E">
              <w:rPr>
                <w:sz w:val="28"/>
                <w:szCs w:val="28"/>
              </w:rPr>
              <w:t>мы</w:t>
            </w:r>
          </w:p>
        </w:tc>
        <w:tc>
          <w:tcPr>
            <w:tcW w:w="5951" w:type="dxa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1. «Развитие малого и среднего предприним</w:t>
            </w:r>
            <w:r w:rsidRPr="00274B0E">
              <w:rPr>
                <w:sz w:val="28"/>
                <w:szCs w:val="28"/>
              </w:rPr>
              <w:t>а</w:t>
            </w:r>
            <w:r w:rsidRPr="00274B0E">
              <w:rPr>
                <w:sz w:val="28"/>
                <w:szCs w:val="28"/>
              </w:rPr>
              <w:t>тельства в городе-курорте Пятигорске»;</w:t>
            </w: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2. «Развитие курорта и туризма в городе-курорте Пятигорске»;</w:t>
            </w: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3. «Энергосбережение и повышение энергет</w:t>
            </w:r>
            <w:r w:rsidRPr="00274B0E">
              <w:rPr>
                <w:sz w:val="28"/>
                <w:szCs w:val="28"/>
              </w:rPr>
              <w:t>и</w:t>
            </w:r>
            <w:r w:rsidRPr="00274B0E">
              <w:rPr>
                <w:sz w:val="28"/>
                <w:szCs w:val="28"/>
              </w:rPr>
              <w:t>ческой эффективности города-курорта Пят</w:t>
            </w:r>
            <w:r w:rsidRPr="00274B0E">
              <w:rPr>
                <w:sz w:val="28"/>
                <w:szCs w:val="28"/>
              </w:rPr>
              <w:t>и</w:t>
            </w:r>
            <w:r w:rsidRPr="00274B0E">
              <w:rPr>
                <w:sz w:val="28"/>
                <w:szCs w:val="28"/>
              </w:rPr>
              <w:t>горска»</w:t>
            </w:r>
          </w:p>
        </w:tc>
      </w:tr>
      <w:tr w:rsidR="000149BF" w:rsidRPr="00274B0E" w:rsidTr="00346A59">
        <w:trPr>
          <w:trHeight w:val="57"/>
        </w:trPr>
        <w:tc>
          <w:tcPr>
            <w:tcW w:w="3371" w:type="dxa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5951" w:type="dxa"/>
          </w:tcPr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Создание благоприятных условий для дальнейшего развития малого и среднего пре</w:t>
            </w:r>
            <w:r w:rsidRPr="00274B0E">
              <w:rPr>
                <w:sz w:val="28"/>
                <w:szCs w:val="28"/>
              </w:rPr>
              <w:t>д</w:t>
            </w:r>
            <w:r w:rsidRPr="00274B0E">
              <w:rPr>
                <w:sz w:val="28"/>
                <w:szCs w:val="28"/>
              </w:rPr>
              <w:t>принимательства как важного элемента рыно</w:t>
            </w:r>
            <w:r w:rsidRPr="00274B0E">
              <w:rPr>
                <w:sz w:val="28"/>
                <w:szCs w:val="28"/>
              </w:rPr>
              <w:t>ч</w:t>
            </w:r>
            <w:r w:rsidRPr="00274B0E">
              <w:rPr>
                <w:sz w:val="28"/>
                <w:szCs w:val="28"/>
              </w:rPr>
              <w:t>ной экономики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комплексное развитие санаторно-курортной и туристической сфер и обеспеч</w:t>
            </w:r>
            <w:r w:rsidRPr="00274B0E">
              <w:rPr>
                <w:sz w:val="28"/>
                <w:szCs w:val="28"/>
              </w:rPr>
              <w:t>е</w:t>
            </w:r>
            <w:r w:rsidRPr="00274B0E">
              <w:rPr>
                <w:sz w:val="28"/>
                <w:szCs w:val="28"/>
              </w:rPr>
              <w:t>ние доступности отдыха и лечения для шир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ких слоёв российских и иностранных граждан в городе-курорте Пятигорске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повышение эффективности использования топливно-энергетических ресурсов на террит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рии города-курорта Пятигорска</w:t>
            </w:r>
          </w:p>
        </w:tc>
      </w:tr>
      <w:tr w:rsidR="000149BF" w:rsidRPr="00274B0E" w:rsidTr="00346A59">
        <w:trPr>
          <w:trHeight w:val="416"/>
        </w:trPr>
        <w:tc>
          <w:tcPr>
            <w:tcW w:w="3371" w:type="dxa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5951" w:type="dxa"/>
          </w:tcPr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Число субъектов малого и среднего пре</w:t>
            </w:r>
            <w:r w:rsidRPr="00274B0E">
              <w:rPr>
                <w:sz w:val="28"/>
                <w:szCs w:val="28"/>
              </w:rPr>
              <w:t>д</w:t>
            </w:r>
            <w:r w:rsidRPr="00274B0E">
              <w:rPr>
                <w:sz w:val="28"/>
                <w:szCs w:val="28"/>
              </w:rPr>
              <w:t>принимательства в расчете на 10 тыс. человек населения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доля среднесписочной численности р</w:t>
            </w:r>
            <w:r w:rsidRPr="00274B0E">
              <w:rPr>
                <w:sz w:val="28"/>
                <w:szCs w:val="28"/>
              </w:rPr>
              <w:t>а</w:t>
            </w:r>
            <w:r w:rsidRPr="00274B0E">
              <w:rPr>
                <w:sz w:val="28"/>
                <w:szCs w:val="28"/>
              </w:rPr>
              <w:t>ботников (без внешних совместителей) малых и средних предприятий в среднесписочной численности работников (без внешних совме</w:t>
            </w:r>
            <w:r w:rsidRPr="00274B0E">
              <w:rPr>
                <w:sz w:val="28"/>
                <w:szCs w:val="28"/>
              </w:rPr>
              <w:t>с</w:t>
            </w:r>
            <w:r w:rsidRPr="00274B0E">
              <w:rPr>
                <w:sz w:val="28"/>
                <w:szCs w:val="28"/>
              </w:rPr>
              <w:t>тителей) всех предприятий и организаций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количество отдыхающих в санаторно-курортном и гостиничном комплексе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 xml:space="preserve">удельный расход электрической энергии </w:t>
            </w:r>
            <w:r w:rsidRPr="00274B0E">
              <w:rPr>
                <w:sz w:val="28"/>
                <w:szCs w:val="28"/>
              </w:rPr>
              <w:lastRenderedPageBreak/>
              <w:t>на снабжение органов местного самоуправл</w:t>
            </w:r>
            <w:r w:rsidRPr="00274B0E">
              <w:rPr>
                <w:sz w:val="28"/>
                <w:szCs w:val="28"/>
              </w:rPr>
              <w:t>е</w:t>
            </w:r>
            <w:r w:rsidRPr="00274B0E">
              <w:rPr>
                <w:sz w:val="28"/>
                <w:szCs w:val="28"/>
              </w:rPr>
              <w:t>ния и муниципальных учреждений (в расчете на 1 кв. метр общей площади)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удельный расход холодной воды на сна</w:t>
            </w:r>
            <w:r w:rsidRPr="00274B0E">
              <w:rPr>
                <w:sz w:val="28"/>
                <w:szCs w:val="28"/>
              </w:rPr>
              <w:t>б</w:t>
            </w:r>
            <w:r w:rsidRPr="00274B0E">
              <w:rPr>
                <w:sz w:val="28"/>
                <w:szCs w:val="28"/>
              </w:rPr>
              <w:t>жение органов местного самоуправления и м</w:t>
            </w:r>
            <w:r w:rsidRPr="00274B0E">
              <w:rPr>
                <w:sz w:val="28"/>
                <w:szCs w:val="28"/>
              </w:rPr>
              <w:t>у</w:t>
            </w:r>
            <w:r w:rsidRPr="00274B0E">
              <w:rPr>
                <w:sz w:val="28"/>
                <w:szCs w:val="28"/>
              </w:rPr>
              <w:t>ниципальных учреждений (в расчете на 1 чел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века)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удельный расход горячей воды на сна</w:t>
            </w:r>
            <w:r w:rsidRPr="00274B0E">
              <w:rPr>
                <w:sz w:val="28"/>
                <w:szCs w:val="28"/>
              </w:rPr>
              <w:t>б</w:t>
            </w:r>
            <w:r w:rsidRPr="00274B0E">
              <w:rPr>
                <w:sz w:val="28"/>
                <w:szCs w:val="28"/>
              </w:rPr>
              <w:t>жение органов местного самоуправления и м</w:t>
            </w:r>
            <w:r w:rsidRPr="00274B0E">
              <w:rPr>
                <w:sz w:val="28"/>
                <w:szCs w:val="28"/>
              </w:rPr>
              <w:t>у</w:t>
            </w:r>
            <w:r w:rsidRPr="00274B0E">
              <w:rPr>
                <w:sz w:val="28"/>
                <w:szCs w:val="28"/>
              </w:rPr>
              <w:t>ниципальных учреждений (в расчете на 1 чел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века)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удельный расход тепловой энергии в мн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гоквартирных домах (в расчете на 1 кв. метр общей площади)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удельный расход холодной воды в мног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квартирных домах (в расчете на 1 жителя)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удельный расход горячей воды в мног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квартирных домах (в расчете на 1 жителя)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удельный расход электрической энергии в многоквартирных домах (в расчете на 1 кв. метр общей площади)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удельный расход природного газа в мн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гоквартирных домах с индивидуальными си</w:t>
            </w:r>
            <w:r w:rsidRPr="00274B0E">
              <w:rPr>
                <w:sz w:val="28"/>
                <w:szCs w:val="28"/>
              </w:rPr>
              <w:t>с</w:t>
            </w:r>
            <w:r w:rsidRPr="00274B0E">
              <w:rPr>
                <w:sz w:val="28"/>
                <w:szCs w:val="28"/>
              </w:rPr>
              <w:t>темами газового отопления (в расчете на 1 кв. метр общей площади)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удельный расход природного газа в мн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гоквартирных домах с иными системами те</w:t>
            </w:r>
            <w:r w:rsidRPr="00274B0E">
              <w:rPr>
                <w:sz w:val="28"/>
                <w:szCs w:val="28"/>
              </w:rPr>
              <w:t>п</w:t>
            </w:r>
            <w:r w:rsidRPr="00274B0E">
              <w:rPr>
                <w:sz w:val="28"/>
                <w:szCs w:val="28"/>
              </w:rPr>
              <w:t>лоснабжения (в расчете на 1 жителя)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доля потерь тепловой энергии при пер</w:t>
            </w:r>
            <w:r w:rsidRPr="00274B0E">
              <w:rPr>
                <w:sz w:val="28"/>
                <w:szCs w:val="28"/>
              </w:rPr>
              <w:t>е</w:t>
            </w:r>
            <w:r w:rsidRPr="00274B0E">
              <w:rPr>
                <w:sz w:val="28"/>
                <w:szCs w:val="28"/>
              </w:rPr>
              <w:t>даче в общем объеме переданной тепловой энергии (по данным всех поставщиков ресу</w:t>
            </w:r>
            <w:r w:rsidRPr="00274B0E">
              <w:rPr>
                <w:sz w:val="28"/>
                <w:szCs w:val="28"/>
              </w:rPr>
              <w:t>р</w:t>
            </w:r>
            <w:r w:rsidRPr="00274B0E">
              <w:rPr>
                <w:sz w:val="28"/>
                <w:szCs w:val="28"/>
              </w:rPr>
              <w:t>са)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доля потерь воды при ее передаче в о</w:t>
            </w:r>
            <w:r w:rsidRPr="00274B0E">
              <w:rPr>
                <w:sz w:val="28"/>
                <w:szCs w:val="28"/>
              </w:rPr>
              <w:t>б</w:t>
            </w:r>
            <w:r w:rsidRPr="00274B0E">
              <w:rPr>
                <w:sz w:val="28"/>
                <w:szCs w:val="28"/>
              </w:rPr>
              <w:t>щем объеме переданной воды.</w:t>
            </w:r>
          </w:p>
        </w:tc>
      </w:tr>
      <w:tr w:rsidR="000149BF" w:rsidRPr="00274B0E" w:rsidTr="00346A59">
        <w:trPr>
          <w:trHeight w:val="57"/>
        </w:trPr>
        <w:tc>
          <w:tcPr>
            <w:tcW w:w="3371" w:type="dxa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lastRenderedPageBreak/>
              <w:t>Сроки реализации пр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граммы</w:t>
            </w:r>
          </w:p>
        </w:tc>
        <w:tc>
          <w:tcPr>
            <w:tcW w:w="5951" w:type="dxa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2018 – 2022 годы</w:t>
            </w:r>
          </w:p>
        </w:tc>
      </w:tr>
      <w:tr w:rsidR="000149BF" w:rsidRPr="00274B0E" w:rsidTr="00346A59">
        <w:trPr>
          <w:trHeight w:val="57"/>
        </w:trPr>
        <w:tc>
          <w:tcPr>
            <w:tcW w:w="3371" w:type="dxa"/>
          </w:tcPr>
          <w:p w:rsidR="000149BF" w:rsidRPr="00B12336" w:rsidRDefault="000149BF" w:rsidP="00346A59">
            <w:pPr>
              <w:jc w:val="both"/>
              <w:rPr>
                <w:sz w:val="28"/>
                <w:szCs w:val="28"/>
              </w:rPr>
            </w:pPr>
            <w:r w:rsidRPr="00B12336">
              <w:rPr>
                <w:sz w:val="28"/>
                <w:szCs w:val="28"/>
              </w:rPr>
              <w:lastRenderedPageBreak/>
              <w:t xml:space="preserve">«Объемы и источники </w:t>
            </w:r>
          </w:p>
          <w:p w:rsidR="000149BF" w:rsidRPr="00B12336" w:rsidRDefault="000149BF" w:rsidP="00346A59">
            <w:pPr>
              <w:jc w:val="both"/>
              <w:rPr>
                <w:sz w:val="28"/>
                <w:szCs w:val="28"/>
              </w:rPr>
            </w:pPr>
            <w:r w:rsidRPr="00B12336">
              <w:rPr>
                <w:sz w:val="28"/>
                <w:szCs w:val="28"/>
              </w:rPr>
              <w:t xml:space="preserve">финансового обеспечения </w:t>
            </w:r>
          </w:p>
          <w:p w:rsidR="000149BF" w:rsidRPr="00B12336" w:rsidRDefault="000149BF" w:rsidP="00346A59">
            <w:pPr>
              <w:jc w:val="both"/>
              <w:rPr>
                <w:sz w:val="28"/>
                <w:szCs w:val="28"/>
              </w:rPr>
            </w:pPr>
            <w:r w:rsidRPr="00B12336">
              <w:rPr>
                <w:sz w:val="28"/>
                <w:szCs w:val="28"/>
              </w:rPr>
              <w:t xml:space="preserve">программы </w:t>
            </w:r>
          </w:p>
          <w:p w:rsidR="000149BF" w:rsidRPr="00B12336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B12336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B12336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B12336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B12336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B12336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B12336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B12336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B12336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B12336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B12336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B12336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B12336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B12336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B12336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B12336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B12336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B12336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B12336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B12336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B12336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B12336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B12336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B12336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B12336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B12336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B12336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B12336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B12336" w:rsidRDefault="000149BF" w:rsidP="00346A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1" w:type="dxa"/>
          </w:tcPr>
          <w:p w:rsidR="000149BF" w:rsidRPr="00BE4029" w:rsidRDefault="000149BF" w:rsidP="00346A59">
            <w:pPr>
              <w:ind w:firstLine="35"/>
              <w:rPr>
                <w:sz w:val="28"/>
                <w:szCs w:val="28"/>
                <w:highlight w:val="green"/>
              </w:rPr>
            </w:pPr>
            <w:r w:rsidRPr="00BE4029">
              <w:rPr>
                <w:sz w:val="28"/>
                <w:szCs w:val="28"/>
                <w:highlight w:val="green"/>
              </w:rPr>
              <w:t xml:space="preserve">Объём финансового обеспечения программы составляет  417 364,06 тыс. руб., в том числе по годам: </w:t>
            </w:r>
          </w:p>
          <w:p w:rsidR="000149BF" w:rsidRPr="00BE4029" w:rsidRDefault="000149BF" w:rsidP="00346A59">
            <w:pPr>
              <w:ind w:firstLine="35"/>
              <w:jc w:val="both"/>
              <w:rPr>
                <w:sz w:val="28"/>
                <w:szCs w:val="28"/>
                <w:highlight w:val="green"/>
              </w:rPr>
            </w:pPr>
            <w:r w:rsidRPr="00BE4029">
              <w:rPr>
                <w:sz w:val="28"/>
                <w:szCs w:val="28"/>
                <w:highlight w:val="green"/>
              </w:rPr>
              <w:t>2018 год – 156 280,02 тыс. руб.;</w:t>
            </w:r>
          </w:p>
          <w:p w:rsidR="000149BF" w:rsidRPr="00BE4029" w:rsidRDefault="000149BF" w:rsidP="00346A59">
            <w:pPr>
              <w:ind w:firstLine="35"/>
              <w:jc w:val="both"/>
              <w:rPr>
                <w:sz w:val="28"/>
                <w:szCs w:val="28"/>
                <w:highlight w:val="green"/>
              </w:rPr>
            </w:pPr>
            <w:r w:rsidRPr="00BE4029">
              <w:rPr>
                <w:sz w:val="28"/>
                <w:szCs w:val="28"/>
                <w:highlight w:val="green"/>
              </w:rPr>
              <w:t>2019 год – 62 947,30 тыс. руб.;</w:t>
            </w:r>
          </w:p>
          <w:p w:rsidR="000149BF" w:rsidRPr="00BE4029" w:rsidRDefault="000149BF" w:rsidP="00346A59">
            <w:pPr>
              <w:ind w:firstLine="35"/>
              <w:jc w:val="both"/>
              <w:rPr>
                <w:sz w:val="28"/>
                <w:szCs w:val="28"/>
                <w:highlight w:val="green"/>
              </w:rPr>
            </w:pPr>
            <w:r w:rsidRPr="00BE4029">
              <w:rPr>
                <w:sz w:val="28"/>
                <w:szCs w:val="28"/>
                <w:highlight w:val="green"/>
              </w:rPr>
              <w:t>2020 год – 66 045,58 тыс. руб.;</w:t>
            </w:r>
          </w:p>
          <w:p w:rsidR="000149BF" w:rsidRPr="00BE4029" w:rsidRDefault="000149BF" w:rsidP="00346A59">
            <w:pPr>
              <w:ind w:firstLine="35"/>
              <w:jc w:val="both"/>
              <w:rPr>
                <w:sz w:val="28"/>
                <w:szCs w:val="28"/>
                <w:highlight w:val="green"/>
              </w:rPr>
            </w:pPr>
            <w:r w:rsidRPr="00BE4029">
              <w:rPr>
                <w:sz w:val="28"/>
                <w:szCs w:val="28"/>
                <w:highlight w:val="green"/>
              </w:rPr>
              <w:t>2021 год – 66 045,58 тыс. руб.;</w:t>
            </w:r>
          </w:p>
          <w:p w:rsidR="000149BF" w:rsidRPr="00BE4029" w:rsidRDefault="000149BF" w:rsidP="00346A59">
            <w:pPr>
              <w:ind w:firstLine="35"/>
              <w:jc w:val="both"/>
              <w:rPr>
                <w:sz w:val="28"/>
                <w:szCs w:val="28"/>
                <w:highlight w:val="green"/>
              </w:rPr>
            </w:pPr>
            <w:r w:rsidRPr="00BE4029">
              <w:rPr>
                <w:sz w:val="28"/>
                <w:szCs w:val="28"/>
                <w:highlight w:val="green"/>
              </w:rPr>
              <w:t>2022 год – 66 045,58 тыс. руб.;</w:t>
            </w:r>
          </w:p>
          <w:p w:rsidR="000149BF" w:rsidRPr="00BE4029" w:rsidRDefault="000149BF" w:rsidP="00346A59">
            <w:pPr>
              <w:ind w:firstLine="35"/>
              <w:jc w:val="both"/>
              <w:rPr>
                <w:sz w:val="28"/>
                <w:szCs w:val="28"/>
                <w:highlight w:val="green"/>
              </w:rPr>
            </w:pPr>
            <w:r w:rsidRPr="00BE4029">
              <w:rPr>
                <w:sz w:val="28"/>
                <w:szCs w:val="28"/>
                <w:highlight w:val="green"/>
              </w:rPr>
              <w:t>из средств бюджета города-курорта Пятиго</w:t>
            </w:r>
            <w:r w:rsidRPr="00BE4029">
              <w:rPr>
                <w:sz w:val="28"/>
                <w:szCs w:val="28"/>
                <w:highlight w:val="green"/>
              </w:rPr>
              <w:t>р</w:t>
            </w:r>
            <w:r w:rsidRPr="00BE4029">
              <w:rPr>
                <w:sz w:val="28"/>
                <w:szCs w:val="28"/>
                <w:highlight w:val="green"/>
              </w:rPr>
              <w:t>ска – 416 694,06 тыс. руб., по годам:</w:t>
            </w:r>
          </w:p>
          <w:p w:rsidR="000149BF" w:rsidRPr="00BE4029" w:rsidRDefault="000149BF" w:rsidP="00346A59">
            <w:pPr>
              <w:ind w:firstLine="35"/>
              <w:jc w:val="both"/>
              <w:rPr>
                <w:sz w:val="28"/>
                <w:szCs w:val="28"/>
                <w:highlight w:val="green"/>
              </w:rPr>
            </w:pPr>
            <w:r w:rsidRPr="00BE4029">
              <w:rPr>
                <w:sz w:val="28"/>
                <w:szCs w:val="28"/>
                <w:highlight w:val="green"/>
              </w:rPr>
              <w:t>2018 год – 156 180,02 тыс. руб.;</w:t>
            </w:r>
          </w:p>
          <w:p w:rsidR="000149BF" w:rsidRPr="00BE4029" w:rsidRDefault="000149BF" w:rsidP="00346A59">
            <w:pPr>
              <w:ind w:firstLine="35"/>
              <w:jc w:val="both"/>
              <w:rPr>
                <w:sz w:val="28"/>
                <w:szCs w:val="28"/>
                <w:highlight w:val="green"/>
              </w:rPr>
            </w:pPr>
            <w:r w:rsidRPr="00BE4029">
              <w:rPr>
                <w:sz w:val="28"/>
                <w:szCs w:val="28"/>
                <w:highlight w:val="green"/>
              </w:rPr>
              <w:t>в том числе за счет средств, поступивших из бюджета Ставропольского края – 135 355,21 тыс. руб.;</w:t>
            </w:r>
          </w:p>
          <w:p w:rsidR="000149BF" w:rsidRPr="00BE4029" w:rsidRDefault="000149BF" w:rsidP="00346A59">
            <w:pPr>
              <w:ind w:firstLine="35"/>
              <w:jc w:val="both"/>
              <w:rPr>
                <w:sz w:val="28"/>
                <w:szCs w:val="28"/>
                <w:highlight w:val="green"/>
              </w:rPr>
            </w:pPr>
            <w:r w:rsidRPr="00BE4029">
              <w:rPr>
                <w:sz w:val="28"/>
                <w:szCs w:val="28"/>
                <w:highlight w:val="green"/>
              </w:rPr>
              <w:t>2019 год – 62 827,30 тыс. руб.;</w:t>
            </w:r>
          </w:p>
          <w:p w:rsidR="000149BF" w:rsidRPr="00BE4029" w:rsidRDefault="000149BF" w:rsidP="00346A59">
            <w:pPr>
              <w:ind w:firstLine="35"/>
              <w:jc w:val="both"/>
              <w:rPr>
                <w:sz w:val="28"/>
                <w:szCs w:val="28"/>
                <w:highlight w:val="green"/>
              </w:rPr>
            </w:pPr>
            <w:r w:rsidRPr="00BE4029">
              <w:rPr>
                <w:sz w:val="28"/>
                <w:szCs w:val="28"/>
                <w:highlight w:val="green"/>
              </w:rPr>
              <w:t>в том числе за счет средств, поступивших из бюджета Ставропольского края – 52 254,30 тыс. руб.;</w:t>
            </w:r>
          </w:p>
          <w:p w:rsidR="000149BF" w:rsidRPr="00BE4029" w:rsidRDefault="000149BF" w:rsidP="00346A59">
            <w:pPr>
              <w:ind w:firstLine="35"/>
              <w:jc w:val="both"/>
              <w:rPr>
                <w:sz w:val="28"/>
                <w:szCs w:val="28"/>
                <w:highlight w:val="green"/>
              </w:rPr>
            </w:pPr>
            <w:r w:rsidRPr="00BE4029">
              <w:rPr>
                <w:sz w:val="28"/>
                <w:szCs w:val="28"/>
                <w:highlight w:val="green"/>
              </w:rPr>
              <w:t>2020 год – 65 895,58 тыс. руб.;</w:t>
            </w:r>
          </w:p>
          <w:p w:rsidR="000149BF" w:rsidRPr="00BE4029" w:rsidRDefault="000149BF" w:rsidP="00346A59">
            <w:pPr>
              <w:ind w:firstLine="35"/>
              <w:jc w:val="both"/>
              <w:rPr>
                <w:sz w:val="28"/>
                <w:szCs w:val="28"/>
                <w:highlight w:val="green"/>
              </w:rPr>
            </w:pPr>
            <w:r w:rsidRPr="00BE4029">
              <w:rPr>
                <w:sz w:val="28"/>
                <w:szCs w:val="28"/>
                <w:highlight w:val="green"/>
              </w:rPr>
              <w:t>в том числе за счет средств, поступивших из бюджета Ставропольского края – 55 322,58 тыс. руб.;</w:t>
            </w:r>
          </w:p>
          <w:p w:rsidR="000149BF" w:rsidRPr="00BE4029" w:rsidRDefault="000149BF" w:rsidP="00346A59">
            <w:pPr>
              <w:ind w:firstLine="35"/>
              <w:jc w:val="both"/>
              <w:rPr>
                <w:sz w:val="28"/>
                <w:szCs w:val="28"/>
                <w:highlight w:val="green"/>
              </w:rPr>
            </w:pPr>
            <w:r w:rsidRPr="00BE4029">
              <w:rPr>
                <w:sz w:val="28"/>
                <w:szCs w:val="28"/>
                <w:highlight w:val="green"/>
              </w:rPr>
              <w:t xml:space="preserve">2021 год – 65 895,58 тыс. руб.; </w:t>
            </w:r>
          </w:p>
          <w:p w:rsidR="000149BF" w:rsidRPr="00BE4029" w:rsidRDefault="000149BF" w:rsidP="00346A59">
            <w:pPr>
              <w:ind w:firstLine="35"/>
              <w:jc w:val="both"/>
              <w:rPr>
                <w:sz w:val="28"/>
                <w:szCs w:val="28"/>
                <w:highlight w:val="green"/>
              </w:rPr>
            </w:pPr>
            <w:r w:rsidRPr="00BE4029">
              <w:rPr>
                <w:sz w:val="28"/>
                <w:szCs w:val="28"/>
                <w:highlight w:val="green"/>
              </w:rPr>
              <w:t>в том числе за счет средств, поступивших из бюджета Ставропольского края – 55 322,58 тыс. руб.;</w:t>
            </w:r>
          </w:p>
          <w:p w:rsidR="000149BF" w:rsidRPr="00BE4029" w:rsidRDefault="000149BF" w:rsidP="00346A59">
            <w:pPr>
              <w:ind w:firstLine="35"/>
              <w:jc w:val="both"/>
              <w:rPr>
                <w:sz w:val="28"/>
                <w:szCs w:val="28"/>
                <w:highlight w:val="green"/>
              </w:rPr>
            </w:pPr>
            <w:r w:rsidRPr="00BE4029">
              <w:rPr>
                <w:sz w:val="28"/>
                <w:szCs w:val="28"/>
                <w:highlight w:val="green"/>
              </w:rPr>
              <w:t xml:space="preserve">2022 год – 65 895,58 тыс. руб.; </w:t>
            </w:r>
          </w:p>
          <w:p w:rsidR="000149BF" w:rsidRPr="00BE4029" w:rsidRDefault="000149BF" w:rsidP="00346A59">
            <w:pPr>
              <w:ind w:firstLine="35"/>
              <w:jc w:val="both"/>
              <w:rPr>
                <w:sz w:val="28"/>
                <w:szCs w:val="28"/>
                <w:highlight w:val="green"/>
              </w:rPr>
            </w:pPr>
            <w:r w:rsidRPr="00BE4029">
              <w:rPr>
                <w:sz w:val="28"/>
                <w:szCs w:val="28"/>
                <w:highlight w:val="green"/>
              </w:rPr>
              <w:t>в том числе за счет средств, поступивших из бюджета Ставропольского края – 55 322,58 тыс. руб.;</w:t>
            </w:r>
          </w:p>
          <w:p w:rsidR="000149BF" w:rsidRPr="00BE4029" w:rsidRDefault="000149BF" w:rsidP="00346A59">
            <w:pPr>
              <w:ind w:firstLine="35"/>
              <w:jc w:val="both"/>
              <w:rPr>
                <w:sz w:val="28"/>
                <w:szCs w:val="28"/>
                <w:highlight w:val="green"/>
              </w:rPr>
            </w:pPr>
            <w:r w:rsidRPr="00BE4029">
              <w:rPr>
                <w:sz w:val="28"/>
                <w:szCs w:val="28"/>
                <w:highlight w:val="green"/>
              </w:rPr>
              <w:t xml:space="preserve">из средств внебюджетных источников – 670,00 тыс. руб., по годам: </w:t>
            </w:r>
          </w:p>
          <w:p w:rsidR="000149BF" w:rsidRPr="00BE4029" w:rsidRDefault="000149BF" w:rsidP="00346A59">
            <w:pPr>
              <w:ind w:firstLine="35"/>
              <w:jc w:val="both"/>
              <w:rPr>
                <w:sz w:val="28"/>
                <w:szCs w:val="28"/>
                <w:highlight w:val="green"/>
              </w:rPr>
            </w:pPr>
            <w:r w:rsidRPr="00BE4029">
              <w:rPr>
                <w:sz w:val="28"/>
                <w:szCs w:val="28"/>
                <w:highlight w:val="green"/>
              </w:rPr>
              <w:t>2018 год – 100,00 тыс. руб.;</w:t>
            </w:r>
          </w:p>
          <w:p w:rsidR="000149BF" w:rsidRPr="00BE4029" w:rsidRDefault="000149BF" w:rsidP="00346A59">
            <w:pPr>
              <w:ind w:firstLine="35"/>
              <w:jc w:val="both"/>
              <w:rPr>
                <w:sz w:val="28"/>
                <w:szCs w:val="28"/>
                <w:highlight w:val="green"/>
              </w:rPr>
            </w:pPr>
            <w:r w:rsidRPr="00BE4029">
              <w:rPr>
                <w:sz w:val="28"/>
                <w:szCs w:val="28"/>
                <w:highlight w:val="green"/>
              </w:rPr>
              <w:t>2019 год – 120,00 тыс. руб.;</w:t>
            </w:r>
          </w:p>
          <w:p w:rsidR="000149BF" w:rsidRPr="00BE4029" w:rsidRDefault="000149BF" w:rsidP="00346A59">
            <w:pPr>
              <w:ind w:firstLine="35"/>
              <w:jc w:val="both"/>
              <w:rPr>
                <w:sz w:val="28"/>
                <w:szCs w:val="28"/>
                <w:highlight w:val="green"/>
              </w:rPr>
            </w:pPr>
            <w:r w:rsidRPr="00BE4029">
              <w:rPr>
                <w:sz w:val="28"/>
                <w:szCs w:val="28"/>
                <w:highlight w:val="green"/>
              </w:rPr>
              <w:t>2020 год – 150,00 тыс. руб.;</w:t>
            </w:r>
          </w:p>
          <w:p w:rsidR="000149BF" w:rsidRPr="00BE4029" w:rsidRDefault="000149BF" w:rsidP="00346A59">
            <w:pPr>
              <w:ind w:firstLine="35"/>
              <w:jc w:val="both"/>
              <w:rPr>
                <w:sz w:val="28"/>
                <w:szCs w:val="28"/>
                <w:highlight w:val="green"/>
              </w:rPr>
            </w:pPr>
            <w:r w:rsidRPr="00BE4029">
              <w:rPr>
                <w:sz w:val="28"/>
                <w:szCs w:val="28"/>
                <w:highlight w:val="green"/>
              </w:rPr>
              <w:t>2021 год – 150,00 тыс. руб.;</w:t>
            </w:r>
          </w:p>
          <w:p w:rsidR="000149BF" w:rsidRPr="00B12336" w:rsidRDefault="000149BF" w:rsidP="00346A59">
            <w:pPr>
              <w:ind w:firstLine="35"/>
              <w:jc w:val="both"/>
              <w:rPr>
                <w:sz w:val="28"/>
                <w:szCs w:val="28"/>
              </w:rPr>
            </w:pPr>
            <w:r w:rsidRPr="00BE4029">
              <w:rPr>
                <w:sz w:val="28"/>
                <w:szCs w:val="28"/>
                <w:highlight w:val="green"/>
              </w:rPr>
              <w:t>2022 год – 150,00 тыс. руб.».</w:t>
            </w:r>
          </w:p>
        </w:tc>
      </w:tr>
      <w:tr w:rsidR="000149BF" w:rsidRPr="00274B0E" w:rsidTr="00346A59">
        <w:trPr>
          <w:trHeight w:val="220"/>
        </w:trPr>
        <w:tc>
          <w:tcPr>
            <w:tcW w:w="3371" w:type="dxa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Ожидаемые конечные р</w:t>
            </w:r>
            <w:r w:rsidRPr="00274B0E">
              <w:rPr>
                <w:sz w:val="28"/>
                <w:szCs w:val="28"/>
              </w:rPr>
              <w:t>е</w:t>
            </w:r>
            <w:r w:rsidRPr="00274B0E">
              <w:rPr>
                <w:sz w:val="28"/>
                <w:szCs w:val="28"/>
              </w:rPr>
              <w:t>зультаты программы</w:t>
            </w: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1" w:type="dxa"/>
          </w:tcPr>
          <w:p w:rsidR="000149BF" w:rsidRPr="00274B0E" w:rsidRDefault="000149BF" w:rsidP="00346A59">
            <w:pPr>
              <w:ind w:firstLine="31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lastRenderedPageBreak/>
              <w:t>Достижение значений индикаторов, устано</w:t>
            </w:r>
            <w:r w:rsidRPr="00274B0E">
              <w:rPr>
                <w:sz w:val="28"/>
                <w:szCs w:val="28"/>
              </w:rPr>
              <w:t>в</w:t>
            </w:r>
            <w:r w:rsidRPr="00274B0E">
              <w:rPr>
                <w:sz w:val="28"/>
                <w:szCs w:val="28"/>
              </w:rPr>
              <w:t>ленных в приложении 1: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Число субъектов малого и среднего пре</w:t>
            </w:r>
            <w:r w:rsidRPr="00274B0E">
              <w:rPr>
                <w:sz w:val="28"/>
                <w:szCs w:val="28"/>
              </w:rPr>
              <w:t>д</w:t>
            </w:r>
            <w:r w:rsidRPr="00274B0E">
              <w:rPr>
                <w:sz w:val="28"/>
                <w:szCs w:val="28"/>
              </w:rPr>
              <w:t>принимательства в расчете на 10 тыс. человек населения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доля среднесписочной численности р</w:t>
            </w:r>
            <w:r w:rsidRPr="00274B0E">
              <w:rPr>
                <w:sz w:val="28"/>
                <w:szCs w:val="28"/>
              </w:rPr>
              <w:t>а</w:t>
            </w:r>
            <w:r w:rsidRPr="00274B0E">
              <w:rPr>
                <w:sz w:val="28"/>
                <w:szCs w:val="28"/>
              </w:rPr>
              <w:t xml:space="preserve">ботников (без внешних совместителей) малых </w:t>
            </w:r>
            <w:r w:rsidRPr="00274B0E">
              <w:rPr>
                <w:sz w:val="28"/>
                <w:szCs w:val="28"/>
              </w:rPr>
              <w:lastRenderedPageBreak/>
              <w:t>и средних предприятий в среднесписочной численности работников (без внешних совме</w:t>
            </w:r>
            <w:r w:rsidRPr="00274B0E">
              <w:rPr>
                <w:sz w:val="28"/>
                <w:szCs w:val="28"/>
              </w:rPr>
              <w:t>с</w:t>
            </w:r>
            <w:r w:rsidRPr="00274B0E">
              <w:rPr>
                <w:sz w:val="28"/>
                <w:szCs w:val="28"/>
              </w:rPr>
              <w:t>тителей) всех предприятий и организаций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количество отдыхающих в санаторно-курортном и гостиничном комплексе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удельный расход электрической энергии на снабжение органов местного самоуправл</w:t>
            </w:r>
            <w:r w:rsidRPr="00274B0E">
              <w:rPr>
                <w:sz w:val="28"/>
                <w:szCs w:val="28"/>
              </w:rPr>
              <w:t>е</w:t>
            </w:r>
            <w:r w:rsidRPr="00274B0E">
              <w:rPr>
                <w:sz w:val="28"/>
                <w:szCs w:val="28"/>
              </w:rPr>
              <w:t>ния и муниципальных учреждений (в расчете на 1 кв. метр общей площади)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удельный расход холодной воды на сна</w:t>
            </w:r>
            <w:r w:rsidRPr="00274B0E">
              <w:rPr>
                <w:sz w:val="28"/>
                <w:szCs w:val="28"/>
              </w:rPr>
              <w:t>б</w:t>
            </w:r>
            <w:r w:rsidRPr="00274B0E">
              <w:rPr>
                <w:sz w:val="28"/>
                <w:szCs w:val="28"/>
              </w:rPr>
              <w:t>жение органов местного самоуправления и м</w:t>
            </w:r>
            <w:r w:rsidRPr="00274B0E">
              <w:rPr>
                <w:sz w:val="28"/>
                <w:szCs w:val="28"/>
              </w:rPr>
              <w:t>у</w:t>
            </w:r>
            <w:r w:rsidRPr="00274B0E">
              <w:rPr>
                <w:sz w:val="28"/>
                <w:szCs w:val="28"/>
              </w:rPr>
              <w:t>ниципальных учреждений (в расчете на 1 чел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века)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удельный расход горячей воды на сна</w:t>
            </w:r>
            <w:r w:rsidRPr="00274B0E">
              <w:rPr>
                <w:sz w:val="28"/>
                <w:szCs w:val="28"/>
              </w:rPr>
              <w:t>б</w:t>
            </w:r>
            <w:r w:rsidRPr="00274B0E">
              <w:rPr>
                <w:sz w:val="28"/>
                <w:szCs w:val="28"/>
              </w:rPr>
              <w:t>жение органов местного самоуправления и м</w:t>
            </w:r>
            <w:r w:rsidRPr="00274B0E">
              <w:rPr>
                <w:sz w:val="28"/>
                <w:szCs w:val="28"/>
              </w:rPr>
              <w:t>у</w:t>
            </w:r>
            <w:r w:rsidRPr="00274B0E">
              <w:rPr>
                <w:sz w:val="28"/>
                <w:szCs w:val="28"/>
              </w:rPr>
              <w:t>ниципальных учреждений (в расчете на 1 чел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века)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удельный расход тепловой энергии в мн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гоквартирных домах (в расчете на 1 кв. метр общей площади)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удельный расход холодной воды в мног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квартирных домах (в расчете на 1 жителя)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удельный расход горячей воды в мног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квартирных домах (в расчете на 1 жителя)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удельный расход электрической энергии в многоквартирных домах (в расчете на 1 кв. метр общей площади)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удельный расход природного газа в мн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гоквартирных домах с индивидуальными си</w:t>
            </w:r>
            <w:r w:rsidRPr="00274B0E">
              <w:rPr>
                <w:sz w:val="28"/>
                <w:szCs w:val="28"/>
              </w:rPr>
              <w:t>с</w:t>
            </w:r>
            <w:r w:rsidRPr="00274B0E">
              <w:rPr>
                <w:sz w:val="28"/>
                <w:szCs w:val="28"/>
              </w:rPr>
              <w:t>темами газового отопления (в расчете на 1 кв. метр общей площади)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удельный расход природного газа в мн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гоквартирных домах с иными системами те</w:t>
            </w:r>
            <w:r w:rsidRPr="00274B0E">
              <w:rPr>
                <w:sz w:val="28"/>
                <w:szCs w:val="28"/>
              </w:rPr>
              <w:t>п</w:t>
            </w:r>
            <w:r w:rsidRPr="00274B0E">
              <w:rPr>
                <w:sz w:val="28"/>
                <w:szCs w:val="28"/>
              </w:rPr>
              <w:t>лоснабжения (в расчете на 1 жителя)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доля потерь тепловой энергии при пер</w:t>
            </w:r>
            <w:r w:rsidRPr="00274B0E">
              <w:rPr>
                <w:sz w:val="28"/>
                <w:szCs w:val="28"/>
              </w:rPr>
              <w:t>е</w:t>
            </w:r>
            <w:r w:rsidRPr="00274B0E">
              <w:rPr>
                <w:sz w:val="28"/>
                <w:szCs w:val="28"/>
              </w:rPr>
              <w:t xml:space="preserve">даче в общем объеме переданной тепловой </w:t>
            </w:r>
            <w:r w:rsidRPr="00274B0E">
              <w:rPr>
                <w:sz w:val="28"/>
                <w:szCs w:val="28"/>
              </w:rPr>
              <w:lastRenderedPageBreak/>
              <w:t>энергии (по данным всех поставщиков ресу</w:t>
            </w:r>
            <w:r w:rsidRPr="00274B0E">
              <w:rPr>
                <w:sz w:val="28"/>
                <w:szCs w:val="28"/>
              </w:rPr>
              <w:t>р</w:t>
            </w:r>
            <w:r w:rsidRPr="00274B0E">
              <w:rPr>
                <w:sz w:val="28"/>
                <w:szCs w:val="28"/>
              </w:rPr>
              <w:t>са)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доля потерь воды при ее передаче в о</w:t>
            </w:r>
            <w:r w:rsidRPr="00274B0E">
              <w:rPr>
                <w:sz w:val="28"/>
                <w:szCs w:val="28"/>
              </w:rPr>
              <w:t>б</w:t>
            </w:r>
            <w:r w:rsidRPr="00274B0E">
              <w:rPr>
                <w:sz w:val="28"/>
                <w:szCs w:val="28"/>
              </w:rPr>
              <w:t>щем объеме переданной воды.</w:t>
            </w:r>
          </w:p>
        </w:tc>
      </w:tr>
    </w:tbl>
    <w:p w:rsidR="000149BF" w:rsidRPr="00274B0E" w:rsidRDefault="000149BF" w:rsidP="000149BF">
      <w:pPr>
        <w:pStyle w:val="2"/>
        <w:rPr>
          <w:rFonts w:ascii="Times New Roman" w:hAnsi="Times New Roman"/>
          <w:sz w:val="28"/>
          <w:szCs w:val="28"/>
        </w:rPr>
      </w:pPr>
    </w:p>
    <w:p w:rsidR="000149BF" w:rsidRPr="00274B0E" w:rsidRDefault="000149BF" w:rsidP="000149BF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 xml:space="preserve">Раздел 1. Характеристика текущего состояния сферы </w:t>
      </w:r>
    </w:p>
    <w:p w:rsidR="000149BF" w:rsidRPr="00274B0E" w:rsidRDefault="000149BF" w:rsidP="000149BF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 xml:space="preserve">реализации программы, формулировка основных проблем </w:t>
      </w:r>
    </w:p>
    <w:p w:rsidR="000149BF" w:rsidRPr="00274B0E" w:rsidRDefault="000149BF" w:rsidP="000149BF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и прогноз её развития</w:t>
      </w:r>
    </w:p>
    <w:p w:rsidR="000149BF" w:rsidRPr="00274B0E" w:rsidRDefault="000149BF" w:rsidP="000149BF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0149BF" w:rsidRPr="00274B0E" w:rsidRDefault="000149BF" w:rsidP="000149BF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Муниципальная программа города-курорта Пятигорска «Модернизация эк</w:t>
      </w:r>
      <w:r w:rsidRPr="00274B0E">
        <w:rPr>
          <w:rFonts w:ascii="Times New Roman" w:hAnsi="Times New Roman"/>
          <w:sz w:val="28"/>
          <w:szCs w:val="28"/>
        </w:rPr>
        <w:t>о</w:t>
      </w:r>
      <w:r w:rsidRPr="00274B0E">
        <w:rPr>
          <w:rFonts w:ascii="Times New Roman" w:hAnsi="Times New Roman"/>
          <w:sz w:val="28"/>
          <w:szCs w:val="28"/>
        </w:rPr>
        <w:t>номики, развитие малого и среднего бизнеса, курорта и туризма, энергетики, промышленности и улучшение инвестиционного климата»  разработана в с</w:t>
      </w:r>
      <w:r w:rsidRPr="00274B0E">
        <w:rPr>
          <w:rFonts w:ascii="Times New Roman" w:hAnsi="Times New Roman"/>
          <w:sz w:val="28"/>
          <w:szCs w:val="28"/>
        </w:rPr>
        <w:t>о</w:t>
      </w:r>
      <w:r w:rsidRPr="00274B0E">
        <w:rPr>
          <w:rFonts w:ascii="Times New Roman" w:hAnsi="Times New Roman"/>
          <w:sz w:val="28"/>
          <w:szCs w:val="28"/>
        </w:rPr>
        <w:t>ответствии с основными направлениями Стратегии социально-экономического развития города-курорта Пятигорска до 2020 года и на пер</w:t>
      </w:r>
      <w:r w:rsidRPr="00274B0E">
        <w:rPr>
          <w:rFonts w:ascii="Times New Roman" w:hAnsi="Times New Roman"/>
          <w:sz w:val="28"/>
          <w:szCs w:val="28"/>
        </w:rPr>
        <w:t>и</w:t>
      </w:r>
      <w:r w:rsidRPr="00274B0E">
        <w:rPr>
          <w:rFonts w:ascii="Times New Roman" w:hAnsi="Times New Roman"/>
          <w:sz w:val="28"/>
          <w:szCs w:val="28"/>
        </w:rPr>
        <w:t>од до 2025 года, основными параметрами прогнозов развития Российской Федерации, Ставропольского края и города-курорта Пятигорска, а также на основе сложившейся в городе-курорте Пятигорске социально-экономической ситуации, основных проблем, особенностей и конкурентных преимуществ города-курорта Пятигорска.</w:t>
      </w:r>
    </w:p>
    <w:p w:rsidR="000149BF" w:rsidRPr="00274B0E" w:rsidRDefault="000149BF" w:rsidP="000149BF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 xml:space="preserve">         Программа разработана в соответствии с требованиями Порядка разр</w:t>
      </w:r>
      <w:r w:rsidRPr="00274B0E">
        <w:rPr>
          <w:rFonts w:ascii="Times New Roman" w:hAnsi="Times New Roman"/>
          <w:sz w:val="28"/>
          <w:szCs w:val="28"/>
        </w:rPr>
        <w:t>а</w:t>
      </w:r>
      <w:r w:rsidRPr="00274B0E">
        <w:rPr>
          <w:rFonts w:ascii="Times New Roman" w:hAnsi="Times New Roman"/>
          <w:sz w:val="28"/>
          <w:szCs w:val="28"/>
        </w:rPr>
        <w:t>ботки, реализации и оценки эффективности муниципальных программ гор</w:t>
      </w:r>
      <w:r w:rsidRPr="00274B0E">
        <w:rPr>
          <w:rFonts w:ascii="Times New Roman" w:hAnsi="Times New Roman"/>
          <w:sz w:val="28"/>
          <w:szCs w:val="28"/>
        </w:rPr>
        <w:t>о</w:t>
      </w:r>
      <w:r w:rsidRPr="00274B0E">
        <w:rPr>
          <w:rFonts w:ascii="Times New Roman" w:hAnsi="Times New Roman"/>
          <w:sz w:val="28"/>
          <w:szCs w:val="28"/>
        </w:rPr>
        <w:t>да-курорта Пятигорска, утверждённым постановлением администрации г</w:t>
      </w:r>
      <w:r w:rsidRPr="00274B0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а Пятигорска от 08.10.2018 г. № 3899</w:t>
      </w:r>
      <w:r w:rsidRPr="00274B0E">
        <w:rPr>
          <w:rFonts w:ascii="Times New Roman" w:hAnsi="Times New Roman"/>
          <w:sz w:val="28"/>
          <w:szCs w:val="28"/>
        </w:rPr>
        <w:t xml:space="preserve">. </w:t>
      </w:r>
    </w:p>
    <w:p w:rsidR="000149BF" w:rsidRPr="00274B0E" w:rsidRDefault="000149BF" w:rsidP="000149BF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 xml:space="preserve">          Город-курорт Пятигорск является одним из крупных индустриально-курортных центров края, который сегодня развивается как сложившийся комплекс, сочетающий выгодное географическое положение, удобные тран</w:t>
      </w:r>
      <w:r w:rsidRPr="00274B0E">
        <w:rPr>
          <w:rFonts w:ascii="Times New Roman" w:hAnsi="Times New Roman"/>
          <w:sz w:val="28"/>
          <w:szCs w:val="28"/>
        </w:rPr>
        <w:t>с</w:t>
      </w:r>
      <w:r w:rsidRPr="00274B0E">
        <w:rPr>
          <w:rFonts w:ascii="Times New Roman" w:hAnsi="Times New Roman"/>
          <w:sz w:val="28"/>
          <w:szCs w:val="28"/>
        </w:rPr>
        <w:t xml:space="preserve">портные подходы, уникальную бальнеологическую базу. </w:t>
      </w:r>
    </w:p>
    <w:p w:rsidR="000149BF" w:rsidRPr="00D55EBE" w:rsidRDefault="000149BF" w:rsidP="000149BF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D55EBE">
        <w:rPr>
          <w:rFonts w:ascii="Times New Roman" w:hAnsi="Times New Roman"/>
          <w:sz w:val="28"/>
          <w:szCs w:val="28"/>
        </w:rPr>
        <w:t>В городе-курорте Пятигорске зарегистрировано и осуществляют деятел</w:t>
      </w:r>
      <w:r w:rsidRPr="00D55EBE">
        <w:rPr>
          <w:rFonts w:ascii="Times New Roman" w:hAnsi="Times New Roman"/>
          <w:sz w:val="28"/>
          <w:szCs w:val="28"/>
        </w:rPr>
        <w:t>ь</w:t>
      </w:r>
      <w:r w:rsidRPr="00D55EBE">
        <w:rPr>
          <w:rFonts w:ascii="Times New Roman" w:hAnsi="Times New Roman"/>
          <w:sz w:val="28"/>
          <w:szCs w:val="28"/>
        </w:rPr>
        <w:t>ность 5108 предприятий и организаций различной формы собственности, и 9143 субъектов</w:t>
      </w:r>
      <w:r w:rsidRPr="00D55EBE">
        <w:rPr>
          <w:rFonts w:ascii="Times New Roman" w:hAnsi="Times New Roman"/>
          <w:bCs/>
          <w:sz w:val="28"/>
          <w:szCs w:val="28"/>
        </w:rPr>
        <w:t xml:space="preserve"> без образования юридического лица.</w:t>
      </w:r>
    </w:p>
    <w:p w:rsidR="000149BF" w:rsidRPr="00D55EBE" w:rsidRDefault="000149BF" w:rsidP="000149BF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D55EBE">
        <w:rPr>
          <w:rFonts w:ascii="Times New Roman" w:hAnsi="Times New Roman"/>
          <w:sz w:val="28"/>
          <w:szCs w:val="28"/>
        </w:rPr>
        <w:t xml:space="preserve">          Численность населения, занятого в экономике города-курорта Пятиго</w:t>
      </w:r>
      <w:r w:rsidRPr="00D55EBE">
        <w:rPr>
          <w:rFonts w:ascii="Times New Roman" w:hAnsi="Times New Roman"/>
          <w:sz w:val="28"/>
          <w:szCs w:val="28"/>
        </w:rPr>
        <w:t>р</w:t>
      </w:r>
      <w:r w:rsidRPr="00D55EBE">
        <w:rPr>
          <w:rFonts w:ascii="Times New Roman" w:hAnsi="Times New Roman"/>
          <w:sz w:val="28"/>
          <w:szCs w:val="28"/>
        </w:rPr>
        <w:t>ска, составляет 99,8 тыс. человек.</w:t>
      </w:r>
    </w:p>
    <w:p w:rsidR="000149BF" w:rsidRPr="00D55EBE" w:rsidRDefault="000149BF" w:rsidP="000149BF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D55EBE">
        <w:rPr>
          <w:rFonts w:ascii="Times New Roman" w:hAnsi="Times New Roman"/>
          <w:sz w:val="28"/>
          <w:szCs w:val="28"/>
        </w:rPr>
        <w:t>Развиты электроэнергетика, машиностроение, строительная индустрия, п</w:t>
      </w:r>
      <w:r w:rsidRPr="00D55EBE">
        <w:rPr>
          <w:rFonts w:ascii="Times New Roman" w:hAnsi="Times New Roman"/>
          <w:sz w:val="28"/>
          <w:szCs w:val="28"/>
        </w:rPr>
        <w:t>и</w:t>
      </w:r>
      <w:r w:rsidRPr="00D55EBE">
        <w:rPr>
          <w:rFonts w:ascii="Times New Roman" w:hAnsi="Times New Roman"/>
          <w:sz w:val="28"/>
          <w:szCs w:val="28"/>
        </w:rPr>
        <w:t>щевая промышленность. За 2016 год всей промышленностью города-курорта Пятигорска произведено продукции на 25,0 млрд. рублей.</w:t>
      </w:r>
    </w:p>
    <w:p w:rsidR="000149BF" w:rsidRPr="00D55EBE" w:rsidRDefault="000149BF" w:rsidP="000149BF">
      <w:pPr>
        <w:pStyle w:val="af0"/>
        <w:spacing w:after="0"/>
        <w:ind w:left="0" w:firstLine="720"/>
        <w:jc w:val="both"/>
        <w:rPr>
          <w:sz w:val="28"/>
          <w:szCs w:val="28"/>
        </w:rPr>
      </w:pPr>
      <w:r w:rsidRPr="00D55EBE">
        <w:rPr>
          <w:sz w:val="28"/>
          <w:szCs w:val="28"/>
        </w:rPr>
        <w:t>Потребительский рынок города-курорта Пятигорска - один из кру</w:t>
      </w:r>
      <w:r w:rsidRPr="00D55EBE">
        <w:rPr>
          <w:sz w:val="28"/>
          <w:szCs w:val="28"/>
        </w:rPr>
        <w:t>п</w:t>
      </w:r>
      <w:r w:rsidRPr="00D55EBE">
        <w:rPr>
          <w:sz w:val="28"/>
          <w:szCs w:val="28"/>
        </w:rPr>
        <w:t>нейших в Ставропольском крае, в котором задействовано около 20% общей численности населения, занятого в экономике.</w:t>
      </w:r>
    </w:p>
    <w:p w:rsidR="000149BF" w:rsidRPr="00274B0E" w:rsidRDefault="000149BF" w:rsidP="000149BF">
      <w:pPr>
        <w:pStyle w:val="af0"/>
        <w:spacing w:after="0"/>
        <w:ind w:left="0" w:firstLine="720"/>
        <w:jc w:val="both"/>
        <w:rPr>
          <w:sz w:val="28"/>
          <w:szCs w:val="28"/>
        </w:rPr>
      </w:pPr>
      <w:r w:rsidRPr="00D55EBE">
        <w:rPr>
          <w:sz w:val="28"/>
          <w:szCs w:val="28"/>
        </w:rPr>
        <w:t>По объему розничного товарооборота город-курорт Пятигорск заним</w:t>
      </w:r>
      <w:r w:rsidRPr="00D55EBE">
        <w:rPr>
          <w:sz w:val="28"/>
          <w:szCs w:val="28"/>
        </w:rPr>
        <w:t>а</w:t>
      </w:r>
      <w:r w:rsidRPr="00D55EBE">
        <w:rPr>
          <w:sz w:val="28"/>
          <w:szCs w:val="28"/>
        </w:rPr>
        <w:t>ет 2-е место в Ставропольском крае. Сфера торговли и услуг развивается в основном за счет малого и среднего бизнеса.</w:t>
      </w:r>
    </w:p>
    <w:p w:rsidR="000149BF" w:rsidRPr="00D55EBE" w:rsidRDefault="000149BF" w:rsidP="000149BF">
      <w:pPr>
        <w:pStyle w:val="af0"/>
        <w:spacing w:after="0"/>
        <w:ind w:left="0" w:firstLine="720"/>
        <w:jc w:val="both"/>
        <w:rPr>
          <w:sz w:val="28"/>
          <w:szCs w:val="28"/>
        </w:rPr>
      </w:pPr>
      <w:r w:rsidRPr="00274B0E">
        <w:rPr>
          <w:sz w:val="28"/>
          <w:szCs w:val="28"/>
        </w:rPr>
        <w:t xml:space="preserve">Созданы благоприятные условия для развития торгового бизнеса и сферы бытовых услуг, поэтому в настоящее время город-курорт Пятигорск является крупнейшим торговым центром Ставропольского края. На его долю </w:t>
      </w:r>
      <w:r w:rsidRPr="00274B0E">
        <w:rPr>
          <w:sz w:val="28"/>
          <w:szCs w:val="28"/>
        </w:rPr>
        <w:lastRenderedPageBreak/>
        <w:t>приходится более четверти всего торгового оборота края</w:t>
      </w:r>
      <w:r w:rsidRPr="00D55EBE">
        <w:rPr>
          <w:sz w:val="28"/>
          <w:szCs w:val="28"/>
        </w:rPr>
        <w:t>. Жители и отд</w:t>
      </w:r>
      <w:r w:rsidRPr="00D55EBE">
        <w:rPr>
          <w:sz w:val="28"/>
          <w:szCs w:val="28"/>
        </w:rPr>
        <w:t>ы</w:t>
      </w:r>
      <w:r w:rsidRPr="00D55EBE">
        <w:rPr>
          <w:sz w:val="28"/>
          <w:szCs w:val="28"/>
        </w:rPr>
        <w:t xml:space="preserve">хающие пользуются услугами торговой розничной и оптовой сети, которая включает 2293 предприятия торговли и общественного питания.  </w:t>
      </w:r>
    </w:p>
    <w:p w:rsidR="000149BF" w:rsidRPr="00274B0E" w:rsidRDefault="000149BF" w:rsidP="000149BF">
      <w:pPr>
        <w:pStyle w:val="af0"/>
        <w:spacing w:after="0"/>
        <w:ind w:left="0" w:firstLine="720"/>
        <w:jc w:val="both"/>
        <w:rPr>
          <w:sz w:val="28"/>
          <w:szCs w:val="28"/>
        </w:rPr>
      </w:pPr>
      <w:r w:rsidRPr="00D55EBE">
        <w:rPr>
          <w:sz w:val="28"/>
          <w:szCs w:val="28"/>
        </w:rPr>
        <w:t>В городе-курорте Пятигорске функционирует 19 лечебно-профилактических учреждений здравоохранения: санатории, пансионаты, лечебницы. За 2016 год здесь поправили здоровье  97,5 тыс. человек.</w:t>
      </w:r>
    </w:p>
    <w:p w:rsidR="000149BF" w:rsidRPr="00274B0E" w:rsidRDefault="000149BF" w:rsidP="000149BF">
      <w:pPr>
        <w:pStyle w:val="af0"/>
        <w:spacing w:after="0"/>
        <w:ind w:left="0" w:firstLine="720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Из группы курортов Кавминвод город-курорт Пятигорск располагает наиболее разнообразными природными лечебными ресурсами. Здесь имеется свыше 40 минеральных источников, отличающихся по химическому составу и температуре воды. Вблизи, из озера Тамбукан, добывают высокоценную в лечебном отношении сульфидную иловую грязь. Таким образом, город-курорт Пятигорск изначально развивался как многопрофильная здравница с наличием разнообразных и многочисленных лечебных факторов (минерал</w:t>
      </w:r>
      <w:r w:rsidRPr="00274B0E">
        <w:rPr>
          <w:sz w:val="28"/>
          <w:szCs w:val="28"/>
        </w:rPr>
        <w:t>ь</w:t>
      </w:r>
      <w:r w:rsidRPr="00274B0E">
        <w:rPr>
          <w:sz w:val="28"/>
          <w:szCs w:val="28"/>
        </w:rPr>
        <w:t>ные источники: углекислые, сероводородные, радоновые; лечебная грязь; климат и неповторимый рельеф). Благодаря последнему широко используе</w:t>
      </w:r>
      <w:r w:rsidRPr="00274B0E">
        <w:rPr>
          <w:sz w:val="28"/>
          <w:szCs w:val="28"/>
        </w:rPr>
        <w:t>т</w:t>
      </w:r>
      <w:r w:rsidRPr="00274B0E">
        <w:rPr>
          <w:sz w:val="28"/>
          <w:szCs w:val="28"/>
        </w:rPr>
        <w:t>ся лечение движением (терренкур).</w:t>
      </w:r>
    </w:p>
    <w:p w:rsidR="000149BF" w:rsidRPr="00274B0E" w:rsidRDefault="000149BF" w:rsidP="000149BF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 xml:space="preserve">           Конкурентные преимущества города-курорта Пятигорска обуславл</w:t>
      </w:r>
      <w:r w:rsidRPr="00274B0E">
        <w:rPr>
          <w:rFonts w:ascii="Times New Roman" w:hAnsi="Times New Roman"/>
          <w:sz w:val="28"/>
          <w:szCs w:val="28"/>
        </w:rPr>
        <w:t>и</w:t>
      </w:r>
      <w:r w:rsidRPr="00274B0E">
        <w:rPr>
          <w:rFonts w:ascii="Times New Roman" w:hAnsi="Times New Roman"/>
          <w:sz w:val="28"/>
          <w:szCs w:val="28"/>
        </w:rPr>
        <w:t>ваются  природно-климатическими и экологическими факторами, развитой курортно-туристской инфраструктурой и промышленным сектором, высоким кадровым потенциалом,  широким спектром услуг.</w:t>
      </w:r>
    </w:p>
    <w:p w:rsidR="000149BF" w:rsidRPr="00274B0E" w:rsidRDefault="000149BF" w:rsidP="000149BF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 xml:space="preserve">          Однако существуют проблемы требующие решения программным м</w:t>
      </w:r>
      <w:r w:rsidRPr="00274B0E">
        <w:rPr>
          <w:rFonts w:ascii="Times New Roman" w:hAnsi="Times New Roman"/>
          <w:sz w:val="28"/>
          <w:szCs w:val="28"/>
        </w:rPr>
        <w:t>е</w:t>
      </w:r>
      <w:r w:rsidRPr="00274B0E">
        <w:rPr>
          <w:rFonts w:ascii="Times New Roman" w:hAnsi="Times New Roman"/>
          <w:sz w:val="28"/>
          <w:szCs w:val="28"/>
        </w:rPr>
        <w:t xml:space="preserve">тодом, так как требуют комплексного, системного подхода.        </w:t>
      </w:r>
    </w:p>
    <w:p w:rsidR="000149BF" w:rsidRPr="00274B0E" w:rsidRDefault="000149BF" w:rsidP="000149BF">
      <w:pPr>
        <w:pStyle w:val="2"/>
        <w:rPr>
          <w:rFonts w:ascii="Times New Roman" w:hAnsi="Times New Roman"/>
          <w:sz w:val="28"/>
          <w:szCs w:val="28"/>
          <w:u w:val="single"/>
        </w:rPr>
      </w:pPr>
    </w:p>
    <w:p w:rsidR="000149BF" w:rsidRPr="00274B0E" w:rsidRDefault="000149BF" w:rsidP="000149BF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1.1. Малое и среднее предпринимательство</w:t>
      </w:r>
    </w:p>
    <w:p w:rsidR="000149BF" w:rsidRPr="00274B0E" w:rsidRDefault="000149BF" w:rsidP="000149BF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0149BF" w:rsidRPr="00D55EBE" w:rsidRDefault="000149BF" w:rsidP="000149BF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 xml:space="preserve">          Малое и среднее предпринимательство занимает одно из ведущих мест в экономике городского округа и охватывает все отрасли: промышленность, транспорт, торговля, общественное питание и бытовое обслуживание,  </w:t>
      </w:r>
      <w:r w:rsidRPr="00D55EBE">
        <w:rPr>
          <w:rFonts w:ascii="Times New Roman" w:hAnsi="Times New Roman"/>
          <w:sz w:val="28"/>
          <w:szCs w:val="28"/>
        </w:rPr>
        <w:t>тур</w:t>
      </w:r>
      <w:r w:rsidRPr="00D55EBE">
        <w:rPr>
          <w:rFonts w:ascii="Times New Roman" w:hAnsi="Times New Roman"/>
          <w:sz w:val="28"/>
          <w:szCs w:val="28"/>
        </w:rPr>
        <w:t>и</w:t>
      </w:r>
      <w:r w:rsidRPr="00D55EBE">
        <w:rPr>
          <w:rFonts w:ascii="Times New Roman" w:hAnsi="Times New Roman"/>
          <w:sz w:val="28"/>
          <w:szCs w:val="28"/>
        </w:rPr>
        <w:t>стическая сфера и гостиничный бизнес и т.д. В сфере малого и среднего предпринимательства занято около 21,3 тысяч человек, или 21,3 % от общей численности занятых в различных отраслях экономики города-курорта Пят</w:t>
      </w:r>
      <w:r w:rsidRPr="00D55EBE">
        <w:rPr>
          <w:rFonts w:ascii="Times New Roman" w:hAnsi="Times New Roman"/>
          <w:sz w:val="28"/>
          <w:szCs w:val="28"/>
        </w:rPr>
        <w:t>и</w:t>
      </w:r>
      <w:r w:rsidRPr="00D55EBE">
        <w:rPr>
          <w:rFonts w:ascii="Times New Roman" w:hAnsi="Times New Roman"/>
          <w:sz w:val="28"/>
          <w:szCs w:val="28"/>
        </w:rPr>
        <w:t>горска.</w:t>
      </w:r>
    </w:p>
    <w:p w:rsidR="000149BF" w:rsidRPr="00274B0E" w:rsidRDefault="000149BF" w:rsidP="000149BF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D55EBE">
        <w:rPr>
          <w:rFonts w:ascii="Times New Roman" w:hAnsi="Times New Roman"/>
          <w:sz w:val="28"/>
          <w:szCs w:val="28"/>
        </w:rPr>
        <w:t>Основную долю малых и средних предприятий составляют предпр</w:t>
      </w:r>
      <w:r w:rsidRPr="00D55EBE">
        <w:rPr>
          <w:rFonts w:ascii="Times New Roman" w:hAnsi="Times New Roman"/>
          <w:sz w:val="28"/>
          <w:szCs w:val="28"/>
        </w:rPr>
        <w:t>и</w:t>
      </w:r>
      <w:r w:rsidRPr="00D55EBE">
        <w:rPr>
          <w:rFonts w:ascii="Times New Roman" w:hAnsi="Times New Roman"/>
          <w:sz w:val="28"/>
          <w:szCs w:val="28"/>
        </w:rPr>
        <w:t>ятия, занятые в сфере торговли и общественного питания – 40,2 % от общего их числа, в сфере обрабатывающих производств занято 10,1 % предприятий, в сфере услуг занято 20,3 % от общего числа малых и средних предприятий.</w:t>
      </w:r>
    </w:p>
    <w:p w:rsidR="000149BF" w:rsidRDefault="000149BF" w:rsidP="000149BF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 xml:space="preserve">          Развитие потребительского рынка, рост объёмов товарооборота и пр</w:t>
      </w:r>
      <w:r w:rsidRPr="00274B0E">
        <w:rPr>
          <w:rFonts w:ascii="Times New Roman" w:hAnsi="Times New Roman"/>
          <w:sz w:val="28"/>
          <w:szCs w:val="28"/>
        </w:rPr>
        <w:t>е</w:t>
      </w:r>
      <w:r w:rsidRPr="00274B0E">
        <w:rPr>
          <w:rFonts w:ascii="Times New Roman" w:hAnsi="Times New Roman"/>
          <w:sz w:val="28"/>
          <w:szCs w:val="28"/>
        </w:rPr>
        <w:t>доставляемых населению услуг во многом обеспечивается именно за счет предприятий малого и среднего бизнеса и индивидуальных предпринимат</w:t>
      </w:r>
      <w:r w:rsidRPr="00274B0E">
        <w:rPr>
          <w:rFonts w:ascii="Times New Roman" w:hAnsi="Times New Roman"/>
          <w:sz w:val="28"/>
          <w:szCs w:val="28"/>
        </w:rPr>
        <w:t>е</w:t>
      </w:r>
      <w:r w:rsidRPr="00274B0E">
        <w:rPr>
          <w:rFonts w:ascii="Times New Roman" w:hAnsi="Times New Roman"/>
          <w:sz w:val="28"/>
          <w:szCs w:val="28"/>
        </w:rPr>
        <w:t>лей.</w:t>
      </w:r>
    </w:p>
    <w:p w:rsidR="000149BF" w:rsidRPr="00274B0E" w:rsidRDefault="000149BF" w:rsidP="000149BF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 xml:space="preserve">Из общего объема оборота розничной торговли (с учетом розничных рынков и индивидуальных предпринимателей вне рынка) на долю субъектов малого предпринимательства приходится около 84% всего оборота. </w:t>
      </w:r>
    </w:p>
    <w:p w:rsidR="000149BF" w:rsidRPr="00274B0E" w:rsidRDefault="000149BF" w:rsidP="000149BF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lastRenderedPageBreak/>
        <w:t xml:space="preserve">         Результаты анализа статистических показателей в сфере малого и сре</w:t>
      </w:r>
      <w:r w:rsidRPr="00274B0E">
        <w:rPr>
          <w:rFonts w:ascii="Times New Roman" w:hAnsi="Times New Roman"/>
          <w:sz w:val="28"/>
          <w:szCs w:val="28"/>
        </w:rPr>
        <w:t>д</w:t>
      </w:r>
      <w:r w:rsidRPr="00274B0E">
        <w:rPr>
          <w:rFonts w:ascii="Times New Roman" w:hAnsi="Times New Roman"/>
          <w:sz w:val="28"/>
          <w:szCs w:val="28"/>
        </w:rPr>
        <w:t>него предпринимательства, опросов, совещаний, круглых столов, заседаний Совета по развитию малого и среднего предпринимательства, итоги реализ</w:t>
      </w:r>
      <w:r w:rsidRPr="00274B0E">
        <w:rPr>
          <w:rFonts w:ascii="Times New Roman" w:hAnsi="Times New Roman"/>
          <w:sz w:val="28"/>
          <w:szCs w:val="28"/>
        </w:rPr>
        <w:t>а</w:t>
      </w:r>
      <w:r w:rsidRPr="00274B0E">
        <w:rPr>
          <w:rFonts w:ascii="Times New Roman" w:hAnsi="Times New Roman"/>
          <w:sz w:val="28"/>
          <w:szCs w:val="28"/>
        </w:rPr>
        <w:t>ции муниципальных программ позволяют выделить как положительные фа</w:t>
      </w:r>
      <w:r w:rsidRPr="00274B0E">
        <w:rPr>
          <w:rFonts w:ascii="Times New Roman" w:hAnsi="Times New Roman"/>
          <w:sz w:val="28"/>
          <w:szCs w:val="28"/>
        </w:rPr>
        <w:t>к</w:t>
      </w:r>
      <w:r w:rsidRPr="00274B0E">
        <w:rPr>
          <w:rFonts w:ascii="Times New Roman" w:hAnsi="Times New Roman"/>
          <w:sz w:val="28"/>
          <w:szCs w:val="28"/>
        </w:rPr>
        <w:t>торы, способствующие развитию малого и среднего предпринимательства, так и проблемы, препятствующие становлению данного сектора экономики. На становление и развитие субъектов малого и среднего предпринимательс</w:t>
      </w:r>
      <w:r w:rsidRPr="00274B0E">
        <w:rPr>
          <w:rFonts w:ascii="Times New Roman" w:hAnsi="Times New Roman"/>
          <w:sz w:val="28"/>
          <w:szCs w:val="28"/>
        </w:rPr>
        <w:t>т</w:t>
      </w:r>
      <w:r w:rsidRPr="00274B0E">
        <w:rPr>
          <w:rFonts w:ascii="Times New Roman" w:hAnsi="Times New Roman"/>
          <w:sz w:val="28"/>
          <w:szCs w:val="28"/>
        </w:rPr>
        <w:t>ва серьезное влияние оказывает ряд проблем:</w:t>
      </w:r>
    </w:p>
    <w:p w:rsidR="000149BF" w:rsidRPr="00274B0E" w:rsidRDefault="000149BF" w:rsidP="000149BF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- нестабильность и несовершенство законодательства;</w:t>
      </w:r>
    </w:p>
    <w:p w:rsidR="000149BF" w:rsidRPr="00274B0E" w:rsidRDefault="000149BF" w:rsidP="000149BF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- сложность в получении стартового капитала и средств на развитие предпринимательства, труднодоступность банковских кредитов (высокие процентные ставки и требования залогового обеспечения), недостаток прои</w:t>
      </w:r>
      <w:r w:rsidRPr="00274B0E">
        <w:rPr>
          <w:rFonts w:ascii="Times New Roman" w:hAnsi="Times New Roman"/>
          <w:sz w:val="28"/>
          <w:szCs w:val="28"/>
        </w:rPr>
        <w:t>з</w:t>
      </w:r>
      <w:r w:rsidRPr="00274B0E">
        <w:rPr>
          <w:rFonts w:ascii="Times New Roman" w:hAnsi="Times New Roman"/>
          <w:sz w:val="28"/>
          <w:szCs w:val="28"/>
        </w:rPr>
        <w:t>водственных площадей и высокая арендная плата;</w:t>
      </w:r>
    </w:p>
    <w:p w:rsidR="000149BF" w:rsidRPr="00274B0E" w:rsidRDefault="000149BF" w:rsidP="000149BF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- недостаточный уровень знаний специалистов субъектов малого и среднего предпринимательства в вопросах правового, финансового, налог</w:t>
      </w:r>
      <w:r w:rsidRPr="00274B0E">
        <w:rPr>
          <w:rFonts w:ascii="Times New Roman" w:hAnsi="Times New Roman"/>
          <w:sz w:val="28"/>
          <w:szCs w:val="28"/>
        </w:rPr>
        <w:t>о</w:t>
      </w:r>
      <w:r w:rsidRPr="00274B0E">
        <w:rPr>
          <w:rFonts w:ascii="Times New Roman" w:hAnsi="Times New Roman"/>
          <w:sz w:val="28"/>
          <w:szCs w:val="28"/>
        </w:rPr>
        <w:t>вого законодательства.</w:t>
      </w:r>
    </w:p>
    <w:p w:rsidR="000149BF" w:rsidRPr="00274B0E" w:rsidRDefault="000149BF" w:rsidP="000149BF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Существуют и другие проблемы, требующие решения, такие как недо</w:t>
      </w:r>
      <w:r w:rsidRPr="00274B0E">
        <w:rPr>
          <w:rFonts w:ascii="Times New Roman" w:hAnsi="Times New Roman"/>
          <w:sz w:val="28"/>
          <w:szCs w:val="28"/>
        </w:rPr>
        <w:t>с</w:t>
      </w:r>
      <w:r w:rsidRPr="00274B0E">
        <w:rPr>
          <w:rFonts w:ascii="Times New Roman" w:hAnsi="Times New Roman"/>
          <w:sz w:val="28"/>
          <w:szCs w:val="28"/>
        </w:rPr>
        <w:t>таток знаний для успешного начала предпринимательской деятельности, н</w:t>
      </w:r>
      <w:r w:rsidRPr="00274B0E">
        <w:rPr>
          <w:rFonts w:ascii="Times New Roman" w:hAnsi="Times New Roman"/>
          <w:sz w:val="28"/>
          <w:szCs w:val="28"/>
        </w:rPr>
        <w:t>е</w:t>
      </w:r>
      <w:r w:rsidRPr="00274B0E">
        <w:rPr>
          <w:rFonts w:ascii="Times New Roman" w:hAnsi="Times New Roman"/>
          <w:sz w:val="28"/>
          <w:szCs w:val="28"/>
        </w:rPr>
        <w:t>достаток кадров рабочих специальностей для субъектов малого и среднего бизнеса.</w:t>
      </w:r>
    </w:p>
    <w:p w:rsidR="000149BF" w:rsidRPr="00274B0E" w:rsidRDefault="000149BF" w:rsidP="000149BF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Неблагоприятные тенденции в секторе малого и среднего предприн</w:t>
      </w:r>
      <w:r w:rsidRPr="00274B0E">
        <w:rPr>
          <w:rFonts w:ascii="Times New Roman" w:hAnsi="Times New Roman"/>
          <w:sz w:val="28"/>
          <w:szCs w:val="28"/>
        </w:rPr>
        <w:t>и</w:t>
      </w:r>
      <w:r w:rsidRPr="00274B0E">
        <w:rPr>
          <w:rFonts w:ascii="Times New Roman" w:hAnsi="Times New Roman"/>
          <w:sz w:val="28"/>
          <w:szCs w:val="28"/>
        </w:rPr>
        <w:t>мательства, приводящие к росту теневого сектора, предопределяют необх</w:t>
      </w:r>
      <w:r w:rsidRPr="00274B0E">
        <w:rPr>
          <w:rFonts w:ascii="Times New Roman" w:hAnsi="Times New Roman"/>
          <w:sz w:val="28"/>
          <w:szCs w:val="28"/>
        </w:rPr>
        <w:t>о</w:t>
      </w:r>
      <w:r w:rsidRPr="00274B0E">
        <w:rPr>
          <w:rFonts w:ascii="Times New Roman" w:hAnsi="Times New Roman"/>
          <w:sz w:val="28"/>
          <w:szCs w:val="28"/>
        </w:rPr>
        <w:t>димость реализации специальных мер, направленных не только на поддер</w:t>
      </w:r>
      <w:r w:rsidRPr="00274B0E">
        <w:rPr>
          <w:rFonts w:ascii="Times New Roman" w:hAnsi="Times New Roman"/>
          <w:sz w:val="28"/>
          <w:szCs w:val="28"/>
        </w:rPr>
        <w:t>ж</w:t>
      </w:r>
      <w:r w:rsidRPr="00274B0E">
        <w:rPr>
          <w:rFonts w:ascii="Times New Roman" w:hAnsi="Times New Roman"/>
          <w:sz w:val="28"/>
          <w:szCs w:val="28"/>
        </w:rPr>
        <w:t>ку малых и средних компаний,  но и на создание условий для сокращения неформальной занятости населения.</w:t>
      </w:r>
    </w:p>
    <w:p w:rsidR="000149BF" w:rsidRPr="00274B0E" w:rsidRDefault="000149BF" w:rsidP="000149BF">
      <w:pPr>
        <w:pStyle w:val="2"/>
        <w:jc w:val="both"/>
        <w:rPr>
          <w:rFonts w:ascii="Times New Roman" w:hAnsi="Times New Roman"/>
          <w:sz w:val="28"/>
          <w:szCs w:val="28"/>
          <w:u w:val="single"/>
        </w:rPr>
      </w:pPr>
      <w:r w:rsidRPr="00274B0E">
        <w:rPr>
          <w:rFonts w:ascii="Times New Roman" w:hAnsi="Times New Roman"/>
          <w:sz w:val="28"/>
          <w:szCs w:val="28"/>
        </w:rPr>
        <w:t xml:space="preserve">          Решение этих проблем возможно только путем разработки програм</w:t>
      </w:r>
      <w:r w:rsidRPr="00274B0E">
        <w:rPr>
          <w:rFonts w:ascii="Times New Roman" w:hAnsi="Times New Roman"/>
          <w:sz w:val="28"/>
          <w:szCs w:val="28"/>
        </w:rPr>
        <w:t>м</w:t>
      </w:r>
      <w:r w:rsidRPr="00274B0E">
        <w:rPr>
          <w:rFonts w:ascii="Times New Roman" w:hAnsi="Times New Roman"/>
          <w:sz w:val="28"/>
          <w:szCs w:val="28"/>
        </w:rPr>
        <w:t>но-целевого инструмента. Необходим комплексный и последовательный подход, рассчитанный на долгосрочный период, обеспечивающий реализ</w:t>
      </w:r>
      <w:r w:rsidRPr="00274B0E">
        <w:rPr>
          <w:rFonts w:ascii="Times New Roman" w:hAnsi="Times New Roman"/>
          <w:sz w:val="28"/>
          <w:szCs w:val="28"/>
        </w:rPr>
        <w:t>а</w:t>
      </w:r>
      <w:r w:rsidRPr="00274B0E">
        <w:rPr>
          <w:rFonts w:ascii="Times New Roman" w:hAnsi="Times New Roman"/>
          <w:sz w:val="28"/>
          <w:szCs w:val="28"/>
        </w:rPr>
        <w:t xml:space="preserve">цию мероприятий по срокам, ресурсам, исполнителям, а также организацию процесса управления и контроля. </w:t>
      </w:r>
    </w:p>
    <w:p w:rsidR="000149BF" w:rsidRPr="00274B0E" w:rsidRDefault="000149BF" w:rsidP="000149BF">
      <w:pPr>
        <w:ind w:firstLine="709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Одним  из  инструментов  поддержки  малого  предпринимательства  на</w:t>
      </w:r>
    </w:p>
    <w:p w:rsidR="000149BF" w:rsidRPr="00274B0E" w:rsidRDefault="000149BF" w:rsidP="000149BF">
      <w:pPr>
        <w:jc w:val="both"/>
        <w:rPr>
          <w:sz w:val="28"/>
          <w:szCs w:val="28"/>
        </w:rPr>
      </w:pPr>
      <w:r w:rsidRPr="00274B0E">
        <w:rPr>
          <w:sz w:val="28"/>
          <w:szCs w:val="28"/>
        </w:rPr>
        <w:t>муниципальном уровне является настоящая Программа, в которой предста</w:t>
      </w:r>
      <w:r w:rsidRPr="00274B0E">
        <w:rPr>
          <w:sz w:val="28"/>
          <w:szCs w:val="28"/>
        </w:rPr>
        <w:t>в</w:t>
      </w:r>
      <w:r w:rsidRPr="00274B0E">
        <w:rPr>
          <w:sz w:val="28"/>
          <w:szCs w:val="28"/>
        </w:rPr>
        <w:t>лен комплекс мер, направленных на преодоление негативного влияния фа</w:t>
      </w:r>
      <w:r w:rsidRPr="00274B0E">
        <w:rPr>
          <w:sz w:val="28"/>
          <w:szCs w:val="28"/>
        </w:rPr>
        <w:t>к</w:t>
      </w:r>
      <w:r w:rsidRPr="00274B0E">
        <w:rPr>
          <w:sz w:val="28"/>
          <w:szCs w:val="28"/>
        </w:rPr>
        <w:t>торов, препятствующих эффективному развитию малого предпринимател</w:t>
      </w:r>
      <w:r w:rsidRPr="00274B0E">
        <w:rPr>
          <w:sz w:val="28"/>
          <w:szCs w:val="28"/>
        </w:rPr>
        <w:t>ь</w:t>
      </w:r>
      <w:r w:rsidRPr="00274B0E">
        <w:rPr>
          <w:sz w:val="28"/>
          <w:szCs w:val="28"/>
        </w:rPr>
        <w:t>ства. Реализация программных мероприятий позволит создать наиболее бл</w:t>
      </w:r>
      <w:r w:rsidRPr="00274B0E">
        <w:rPr>
          <w:sz w:val="28"/>
          <w:szCs w:val="28"/>
        </w:rPr>
        <w:t>а</w:t>
      </w:r>
      <w:r w:rsidRPr="00274B0E">
        <w:rPr>
          <w:sz w:val="28"/>
          <w:szCs w:val="28"/>
        </w:rPr>
        <w:t>гоприятные условия для успешного развития предпринимательства.</w:t>
      </w:r>
    </w:p>
    <w:p w:rsidR="000149BF" w:rsidRPr="00274B0E" w:rsidRDefault="000149BF" w:rsidP="000149BF">
      <w:pPr>
        <w:pStyle w:val="2"/>
        <w:rPr>
          <w:rFonts w:ascii="Times New Roman" w:hAnsi="Times New Roman"/>
          <w:sz w:val="28"/>
          <w:szCs w:val="28"/>
        </w:rPr>
      </w:pPr>
    </w:p>
    <w:p w:rsidR="000149BF" w:rsidRDefault="000149BF" w:rsidP="000149BF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 xml:space="preserve">         1.2. Курорт и туризм</w:t>
      </w:r>
    </w:p>
    <w:p w:rsidR="000149BF" w:rsidRPr="00274B0E" w:rsidRDefault="000149BF" w:rsidP="000149BF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0149BF" w:rsidRPr="00274B0E" w:rsidRDefault="000149BF" w:rsidP="000149BF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Город-курорт Пятигорск – один из старейших бальнеологических к</w:t>
      </w:r>
      <w:r w:rsidRPr="00274B0E">
        <w:rPr>
          <w:rFonts w:ascii="Times New Roman" w:hAnsi="Times New Roman"/>
          <w:sz w:val="28"/>
          <w:szCs w:val="28"/>
        </w:rPr>
        <w:t>у</w:t>
      </w:r>
      <w:r w:rsidRPr="00274B0E">
        <w:rPr>
          <w:rFonts w:ascii="Times New Roman" w:hAnsi="Times New Roman"/>
          <w:sz w:val="28"/>
          <w:szCs w:val="28"/>
        </w:rPr>
        <w:t>рортов России, самый крупный курорт в регионе Кавказских Минеральных Вод.</w:t>
      </w:r>
    </w:p>
    <w:p w:rsidR="000149BF" w:rsidRPr="00274B0E" w:rsidRDefault="000149BF" w:rsidP="000149BF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Имея на своей территории одновременно почти все известные и и</w:t>
      </w:r>
      <w:r w:rsidRPr="00274B0E">
        <w:rPr>
          <w:rFonts w:ascii="Times New Roman" w:hAnsi="Times New Roman"/>
          <w:sz w:val="28"/>
          <w:szCs w:val="28"/>
        </w:rPr>
        <w:t>с</w:t>
      </w:r>
      <w:r w:rsidRPr="00274B0E">
        <w:rPr>
          <w:rFonts w:ascii="Times New Roman" w:hAnsi="Times New Roman"/>
          <w:sz w:val="28"/>
          <w:szCs w:val="28"/>
        </w:rPr>
        <w:t xml:space="preserve">пользуемые на сегодняшний день природные рекреационные ресурсы, наш </w:t>
      </w:r>
      <w:r w:rsidRPr="00274B0E">
        <w:rPr>
          <w:rFonts w:ascii="Times New Roman" w:hAnsi="Times New Roman"/>
          <w:sz w:val="28"/>
          <w:szCs w:val="28"/>
        </w:rPr>
        <w:lastRenderedPageBreak/>
        <w:t>город по праву относится к разряду уникальных курортов мира.  Из группы курортов Кавминвод город-курорт Пятигорск располагает наибольшим ра</w:t>
      </w:r>
      <w:r w:rsidRPr="00274B0E">
        <w:rPr>
          <w:rFonts w:ascii="Times New Roman" w:hAnsi="Times New Roman"/>
          <w:sz w:val="28"/>
          <w:szCs w:val="28"/>
        </w:rPr>
        <w:t>з</w:t>
      </w:r>
      <w:r w:rsidRPr="00274B0E">
        <w:rPr>
          <w:rFonts w:ascii="Times New Roman" w:hAnsi="Times New Roman"/>
          <w:sz w:val="28"/>
          <w:szCs w:val="28"/>
        </w:rPr>
        <w:t>нообразием лечебных ресурсов. Здесь имеется свыше 40 минеральных и</w:t>
      </w:r>
      <w:r w:rsidRPr="00274B0E">
        <w:rPr>
          <w:rFonts w:ascii="Times New Roman" w:hAnsi="Times New Roman"/>
          <w:sz w:val="28"/>
          <w:szCs w:val="28"/>
        </w:rPr>
        <w:t>с</w:t>
      </w:r>
      <w:r w:rsidRPr="00274B0E">
        <w:rPr>
          <w:rFonts w:ascii="Times New Roman" w:hAnsi="Times New Roman"/>
          <w:sz w:val="28"/>
          <w:szCs w:val="28"/>
        </w:rPr>
        <w:t>точников, отличающихся по химическому составу и температуре воды. Так же город-курорт Пятигорск является самым обеспеченным  гидроминерал</w:t>
      </w:r>
      <w:r w:rsidRPr="00274B0E">
        <w:rPr>
          <w:rFonts w:ascii="Times New Roman" w:hAnsi="Times New Roman"/>
          <w:sz w:val="28"/>
          <w:szCs w:val="28"/>
        </w:rPr>
        <w:t>ь</w:t>
      </w:r>
      <w:r w:rsidRPr="00274B0E">
        <w:rPr>
          <w:rFonts w:ascii="Times New Roman" w:hAnsi="Times New Roman"/>
          <w:sz w:val="28"/>
          <w:szCs w:val="28"/>
        </w:rPr>
        <w:t>ными ресурсами.  Эксплуатационные запасы гидроминеральных ресурсов с</w:t>
      </w:r>
      <w:r w:rsidRPr="00274B0E">
        <w:rPr>
          <w:rFonts w:ascii="Times New Roman" w:hAnsi="Times New Roman"/>
          <w:sz w:val="28"/>
          <w:szCs w:val="28"/>
        </w:rPr>
        <w:t>о</w:t>
      </w:r>
      <w:r w:rsidRPr="00274B0E">
        <w:rPr>
          <w:rFonts w:ascii="Times New Roman" w:hAnsi="Times New Roman"/>
          <w:sz w:val="28"/>
          <w:szCs w:val="28"/>
        </w:rPr>
        <w:t xml:space="preserve">ставляют </w:t>
      </w:r>
      <w:smartTag w:uri="urn:schemas-microsoft-com:office:smarttags" w:element="metricconverter">
        <w:smartTagPr>
          <w:attr w:name="ProductID" w:val="2503,6 куб. м"/>
        </w:smartTagPr>
        <w:r w:rsidRPr="00274B0E">
          <w:rPr>
            <w:rFonts w:ascii="Times New Roman" w:hAnsi="Times New Roman"/>
            <w:sz w:val="28"/>
            <w:szCs w:val="28"/>
          </w:rPr>
          <w:t>2503,6 куб. м</w:t>
        </w:r>
      </w:smartTag>
      <w:r w:rsidRPr="00274B0E">
        <w:rPr>
          <w:rFonts w:ascii="Times New Roman" w:hAnsi="Times New Roman"/>
          <w:sz w:val="28"/>
          <w:szCs w:val="28"/>
        </w:rPr>
        <w:t xml:space="preserve"> в сутки.</w:t>
      </w:r>
    </w:p>
    <w:p w:rsidR="000149BF" w:rsidRPr="00274B0E" w:rsidRDefault="000149BF" w:rsidP="000149BF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По состоянию на 1 января 2016 года в городе-курорте Пятигорске ос</w:t>
      </w:r>
      <w:r w:rsidRPr="00274B0E">
        <w:rPr>
          <w:rFonts w:ascii="Times New Roman" w:hAnsi="Times New Roman"/>
          <w:sz w:val="28"/>
          <w:szCs w:val="28"/>
        </w:rPr>
        <w:t>у</w:t>
      </w:r>
      <w:r w:rsidRPr="00274B0E">
        <w:rPr>
          <w:rFonts w:ascii="Times New Roman" w:hAnsi="Times New Roman"/>
          <w:sz w:val="28"/>
          <w:szCs w:val="28"/>
        </w:rPr>
        <w:t>ществляют деятельность 19 здравниц на 5642 места, гостиничный комплекс города представлен 44 гостиницами на 1973 места. Общий объём услуг, ок</w:t>
      </w:r>
      <w:r w:rsidRPr="00274B0E">
        <w:rPr>
          <w:rFonts w:ascii="Times New Roman" w:hAnsi="Times New Roman"/>
          <w:sz w:val="28"/>
          <w:szCs w:val="28"/>
        </w:rPr>
        <w:t>а</w:t>
      </w:r>
      <w:r w:rsidRPr="00274B0E">
        <w:rPr>
          <w:rFonts w:ascii="Times New Roman" w:hAnsi="Times New Roman"/>
          <w:sz w:val="28"/>
          <w:szCs w:val="28"/>
        </w:rPr>
        <w:t>занных санаторно-курортным и туристическим комплексами за 2016 год с</w:t>
      </w:r>
      <w:r w:rsidRPr="00274B0E">
        <w:rPr>
          <w:rFonts w:ascii="Times New Roman" w:hAnsi="Times New Roman"/>
          <w:sz w:val="28"/>
          <w:szCs w:val="28"/>
        </w:rPr>
        <w:t>о</w:t>
      </w:r>
      <w:r w:rsidRPr="00274B0E">
        <w:rPr>
          <w:rFonts w:ascii="Times New Roman" w:hAnsi="Times New Roman"/>
          <w:sz w:val="28"/>
          <w:szCs w:val="28"/>
        </w:rPr>
        <w:t>ставил 3792,8 млн. руб. и увеличился по сравнению с предыдущим 2015 г</w:t>
      </w:r>
      <w:r w:rsidRPr="00274B0E">
        <w:rPr>
          <w:rFonts w:ascii="Times New Roman" w:hAnsi="Times New Roman"/>
          <w:sz w:val="28"/>
          <w:szCs w:val="28"/>
        </w:rPr>
        <w:t>о</w:t>
      </w:r>
      <w:r w:rsidRPr="00274B0E">
        <w:rPr>
          <w:rFonts w:ascii="Times New Roman" w:hAnsi="Times New Roman"/>
          <w:sz w:val="28"/>
          <w:szCs w:val="28"/>
        </w:rPr>
        <w:t>дом на 1,2%. При этом удельный вес санаторно-оздоровительных услуг до</w:t>
      </w:r>
      <w:r w:rsidRPr="00274B0E">
        <w:rPr>
          <w:rFonts w:ascii="Times New Roman" w:hAnsi="Times New Roman"/>
          <w:sz w:val="28"/>
          <w:szCs w:val="28"/>
        </w:rPr>
        <w:t>с</w:t>
      </w:r>
      <w:r w:rsidRPr="00274B0E">
        <w:rPr>
          <w:rFonts w:ascii="Times New Roman" w:hAnsi="Times New Roman"/>
          <w:sz w:val="28"/>
          <w:szCs w:val="28"/>
        </w:rPr>
        <w:t xml:space="preserve">таточно высок – 77%. </w:t>
      </w:r>
    </w:p>
    <w:p w:rsidR="000149BF" w:rsidRPr="00274B0E" w:rsidRDefault="000149BF" w:rsidP="000149BF">
      <w:pPr>
        <w:pStyle w:val="2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Географическое положение города, благоприятный климат, пышная растительность и удивительно разнообразные ландшафты, богатейшая по разнообразию гидроминеральная база предопределили развитие города как многопрофильного универсального курорта – климатического, бальнеогряз</w:t>
      </w:r>
      <w:r w:rsidRPr="00274B0E">
        <w:rPr>
          <w:rFonts w:ascii="Times New Roman" w:hAnsi="Times New Roman"/>
          <w:sz w:val="28"/>
          <w:szCs w:val="28"/>
        </w:rPr>
        <w:t>е</w:t>
      </w:r>
      <w:r w:rsidRPr="00274B0E">
        <w:rPr>
          <w:rFonts w:ascii="Times New Roman" w:hAnsi="Times New Roman"/>
          <w:sz w:val="28"/>
          <w:szCs w:val="28"/>
        </w:rPr>
        <w:t>вого, питьевого, который не только не уступает, но и превосходит по своему потенциалу многие курорты мира. Конкурентные преимущества города-курорта Пятигорска обуславливаются  природно-климатическими и эколог</w:t>
      </w:r>
      <w:r w:rsidRPr="00274B0E">
        <w:rPr>
          <w:rFonts w:ascii="Times New Roman" w:hAnsi="Times New Roman"/>
          <w:sz w:val="28"/>
          <w:szCs w:val="28"/>
        </w:rPr>
        <w:t>и</w:t>
      </w:r>
      <w:r w:rsidRPr="00274B0E">
        <w:rPr>
          <w:rFonts w:ascii="Times New Roman" w:hAnsi="Times New Roman"/>
          <w:sz w:val="28"/>
          <w:szCs w:val="28"/>
        </w:rPr>
        <w:t>ческими факторами, развитой курортно-туристской инфраструктурой, выс</w:t>
      </w:r>
      <w:r w:rsidRPr="00274B0E">
        <w:rPr>
          <w:rFonts w:ascii="Times New Roman" w:hAnsi="Times New Roman"/>
          <w:sz w:val="28"/>
          <w:szCs w:val="28"/>
        </w:rPr>
        <w:t>о</w:t>
      </w:r>
      <w:r w:rsidRPr="00274B0E">
        <w:rPr>
          <w:rFonts w:ascii="Times New Roman" w:hAnsi="Times New Roman"/>
          <w:sz w:val="28"/>
          <w:szCs w:val="28"/>
        </w:rPr>
        <w:t>ким кадровым потенциалом, сложившейся санаторно-курортной школой, благоприятным имиджем курорта.</w:t>
      </w:r>
    </w:p>
    <w:p w:rsidR="000149BF" w:rsidRPr="00274B0E" w:rsidRDefault="000149BF" w:rsidP="000149BF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Наряду с минеральными источниками город-курорт Пятигорск облад</w:t>
      </w:r>
      <w:r w:rsidRPr="00274B0E">
        <w:rPr>
          <w:rFonts w:ascii="Times New Roman" w:hAnsi="Times New Roman"/>
          <w:sz w:val="28"/>
          <w:szCs w:val="28"/>
        </w:rPr>
        <w:t>а</w:t>
      </w:r>
      <w:r w:rsidRPr="00274B0E">
        <w:rPr>
          <w:rFonts w:ascii="Times New Roman" w:hAnsi="Times New Roman"/>
          <w:sz w:val="28"/>
          <w:szCs w:val="28"/>
        </w:rPr>
        <w:t>ет большими возможностями для экскурсий, путешествий и туристских п</w:t>
      </w:r>
      <w:r w:rsidRPr="00274B0E">
        <w:rPr>
          <w:rFonts w:ascii="Times New Roman" w:hAnsi="Times New Roman"/>
          <w:sz w:val="28"/>
          <w:szCs w:val="28"/>
        </w:rPr>
        <w:t>о</w:t>
      </w:r>
      <w:r w:rsidRPr="00274B0E">
        <w:rPr>
          <w:rFonts w:ascii="Times New Roman" w:hAnsi="Times New Roman"/>
          <w:sz w:val="28"/>
          <w:szCs w:val="28"/>
        </w:rPr>
        <w:t>ходов. Богатейшая природа Кавказских гор привлекает огромное число о</w:t>
      </w:r>
      <w:r w:rsidRPr="00274B0E">
        <w:rPr>
          <w:rFonts w:ascii="Times New Roman" w:hAnsi="Times New Roman"/>
          <w:sz w:val="28"/>
          <w:szCs w:val="28"/>
        </w:rPr>
        <w:t>т</w:t>
      </w:r>
      <w:r w:rsidRPr="00274B0E">
        <w:rPr>
          <w:rFonts w:ascii="Times New Roman" w:hAnsi="Times New Roman"/>
          <w:sz w:val="28"/>
          <w:szCs w:val="28"/>
        </w:rPr>
        <w:t>дыхающих и туристов. За 2016 год город Пятигорск посетило 178,5 тысяч человек, что на 5,9% больше соответствующего периода 2015 года.</w:t>
      </w:r>
    </w:p>
    <w:p w:rsidR="000149BF" w:rsidRPr="00274B0E" w:rsidRDefault="000149BF" w:rsidP="000149BF">
      <w:pPr>
        <w:pStyle w:val="2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Большинство маршрутов в окрестностях города-курорта Пятигорска доступны каждому. На курорте зарегистрировано 115 памятников истории, архитектуры и культуры. Обилие зелени и красота окружающей природы, разнообразие ландшафта и культурно-исторических объектов, наличие удо</w:t>
      </w:r>
      <w:r w:rsidRPr="00274B0E">
        <w:rPr>
          <w:rFonts w:ascii="Times New Roman" w:hAnsi="Times New Roman"/>
          <w:sz w:val="28"/>
          <w:szCs w:val="28"/>
        </w:rPr>
        <w:t>б</w:t>
      </w:r>
      <w:r w:rsidRPr="00274B0E">
        <w:rPr>
          <w:rFonts w:ascii="Times New Roman" w:hAnsi="Times New Roman"/>
          <w:sz w:val="28"/>
          <w:szCs w:val="28"/>
        </w:rPr>
        <w:t>ных путей сообщения и сельскохозяйственной базы края – всё это является положительными факторами для развития в городе-курорте Пятигорске тр</w:t>
      </w:r>
      <w:r w:rsidRPr="00274B0E">
        <w:rPr>
          <w:rFonts w:ascii="Times New Roman" w:hAnsi="Times New Roman"/>
          <w:sz w:val="28"/>
          <w:szCs w:val="28"/>
        </w:rPr>
        <w:t>а</w:t>
      </w:r>
      <w:r w:rsidRPr="00274B0E">
        <w:rPr>
          <w:rFonts w:ascii="Times New Roman" w:hAnsi="Times New Roman"/>
          <w:sz w:val="28"/>
          <w:szCs w:val="28"/>
        </w:rPr>
        <w:t xml:space="preserve">диционных и экстремальных видов спорта и туризма. </w:t>
      </w:r>
    </w:p>
    <w:p w:rsidR="000149BF" w:rsidRPr="00274B0E" w:rsidRDefault="000149BF" w:rsidP="000149BF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то,</w:t>
      </w:r>
      <w:r w:rsidRPr="00274B0E">
        <w:rPr>
          <w:rFonts w:ascii="Times New Roman" w:hAnsi="Times New Roman"/>
          <w:sz w:val="28"/>
          <w:szCs w:val="28"/>
        </w:rPr>
        <w:t xml:space="preserve"> что в настоящее время вклад туристской индустрии в экономику невелик 9,9%, туристско-рекреационный комплекс имеет знач</w:t>
      </w:r>
      <w:r w:rsidRPr="00274B0E">
        <w:rPr>
          <w:rFonts w:ascii="Times New Roman" w:hAnsi="Times New Roman"/>
          <w:sz w:val="28"/>
          <w:szCs w:val="28"/>
        </w:rPr>
        <w:t>и</w:t>
      </w:r>
      <w:r w:rsidRPr="00274B0E">
        <w:rPr>
          <w:rFonts w:ascii="Times New Roman" w:hAnsi="Times New Roman"/>
          <w:sz w:val="28"/>
          <w:szCs w:val="28"/>
        </w:rPr>
        <w:t>тельный потенциал роста, полноценное раскрытие которого сдерживается комплексом проблем, основными из которых являются недостаточно высокая конкурентоспособность туристско-рекреационного комплекса, обусловле</w:t>
      </w:r>
      <w:r w:rsidRPr="00274B0E">
        <w:rPr>
          <w:rFonts w:ascii="Times New Roman" w:hAnsi="Times New Roman"/>
          <w:sz w:val="28"/>
          <w:szCs w:val="28"/>
        </w:rPr>
        <w:t>н</w:t>
      </w:r>
      <w:r w:rsidRPr="00274B0E">
        <w:rPr>
          <w:rFonts w:ascii="Times New Roman" w:hAnsi="Times New Roman"/>
          <w:sz w:val="28"/>
          <w:szCs w:val="28"/>
        </w:rPr>
        <w:t>ная невысоким качеством производимого  туристического продукта при в</w:t>
      </w:r>
      <w:r w:rsidRPr="00274B0E">
        <w:rPr>
          <w:rFonts w:ascii="Times New Roman" w:hAnsi="Times New Roman"/>
          <w:sz w:val="28"/>
          <w:szCs w:val="28"/>
        </w:rPr>
        <w:t>ы</w:t>
      </w:r>
      <w:r w:rsidRPr="00274B0E">
        <w:rPr>
          <w:rFonts w:ascii="Times New Roman" w:hAnsi="Times New Roman"/>
          <w:sz w:val="28"/>
          <w:szCs w:val="28"/>
        </w:rPr>
        <w:t xml:space="preserve">соком уровне цен на него.   При наличии благоприятных факторов потенциал </w:t>
      </w:r>
      <w:r w:rsidRPr="00274B0E">
        <w:rPr>
          <w:rFonts w:ascii="Times New Roman" w:hAnsi="Times New Roman"/>
          <w:sz w:val="28"/>
          <w:szCs w:val="28"/>
        </w:rPr>
        <w:lastRenderedPageBreak/>
        <w:t xml:space="preserve">туризма используется не в полном объёме, въездной и внутренний туризм развиваются односторонне.                                      </w:t>
      </w:r>
    </w:p>
    <w:p w:rsidR="000149BF" w:rsidRPr="00274B0E" w:rsidRDefault="000149BF" w:rsidP="000149BF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Создание условий и механизмов для привлечения дополнительных ф</w:t>
      </w:r>
      <w:r w:rsidRPr="00274B0E">
        <w:rPr>
          <w:rFonts w:ascii="Times New Roman" w:hAnsi="Times New Roman"/>
          <w:sz w:val="28"/>
          <w:szCs w:val="28"/>
        </w:rPr>
        <w:t>и</w:t>
      </w:r>
      <w:r w:rsidRPr="00274B0E">
        <w:rPr>
          <w:rFonts w:ascii="Times New Roman" w:hAnsi="Times New Roman"/>
          <w:sz w:val="28"/>
          <w:szCs w:val="28"/>
        </w:rPr>
        <w:t>нансовых ресурсов и развития новых видов туризма позволит повысить и</w:t>
      </w:r>
      <w:r w:rsidRPr="00274B0E">
        <w:rPr>
          <w:rFonts w:ascii="Times New Roman" w:hAnsi="Times New Roman"/>
          <w:sz w:val="28"/>
          <w:szCs w:val="28"/>
        </w:rPr>
        <w:t>н</w:t>
      </w:r>
      <w:r w:rsidRPr="00274B0E">
        <w:rPr>
          <w:rFonts w:ascii="Times New Roman" w:hAnsi="Times New Roman"/>
          <w:sz w:val="28"/>
          <w:szCs w:val="28"/>
        </w:rPr>
        <w:t>терес туристов и заметно диверсифицировать спектр туристских услуг. К наиболее перспективным видам туризма, развитие которых может дать то</w:t>
      </w:r>
      <w:r w:rsidRPr="00274B0E">
        <w:rPr>
          <w:rFonts w:ascii="Times New Roman" w:hAnsi="Times New Roman"/>
          <w:sz w:val="28"/>
          <w:szCs w:val="28"/>
        </w:rPr>
        <w:t>л</w:t>
      </w:r>
      <w:r w:rsidRPr="00274B0E">
        <w:rPr>
          <w:rFonts w:ascii="Times New Roman" w:hAnsi="Times New Roman"/>
          <w:sz w:val="28"/>
          <w:szCs w:val="28"/>
        </w:rPr>
        <w:t>чок повышению конкурентоспособности туристического продукта, относятся этнографический, деловой, экологический туризм.</w:t>
      </w:r>
    </w:p>
    <w:p w:rsidR="000149BF" w:rsidRPr="00274B0E" w:rsidRDefault="000149BF" w:rsidP="000149BF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В настоящее время пятигорский курорт не в полной мере удовлетвор</w:t>
      </w:r>
      <w:r w:rsidRPr="00274B0E">
        <w:rPr>
          <w:rFonts w:ascii="Times New Roman" w:hAnsi="Times New Roman"/>
          <w:sz w:val="28"/>
          <w:szCs w:val="28"/>
        </w:rPr>
        <w:t>я</w:t>
      </w:r>
      <w:r w:rsidRPr="00274B0E">
        <w:rPr>
          <w:rFonts w:ascii="Times New Roman" w:hAnsi="Times New Roman"/>
          <w:sz w:val="28"/>
          <w:szCs w:val="28"/>
        </w:rPr>
        <w:t>ет возросший спрос на качественные и разнообразные услуги лечения и о</w:t>
      </w:r>
      <w:r w:rsidRPr="00274B0E">
        <w:rPr>
          <w:rFonts w:ascii="Times New Roman" w:hAnsi="Times New Roman"/>
          <w:sz w:val="28"/>
          <w:szCs w:val="28"/>
        </w:rPr>
        <w:t>т</w:t>
      </w:r>
      <w:r w:rsidRPr="00274B0E">
        <w:rPr>
          <w:rFonts w:ascii="Times New Roman" w:hAnsi="Times New Roman"/>
          <w:sz w:val="28"/>
          <w:szCs w:val="28"/>
        </w:rPr>
        <w:t>дыха, соответствующие мировым стандартам. В связи с этим требуется ра</w:t>
      </w:r>
      <w:r w:rsidRPr="00274B0E">
        <w:rPr>
          <w:rFonts w:ascii="Times New Roman" w:hAnsi="Times New Roman"/>
          <w:sz w:val="28"/>
          <w:szCs w:val="28"/>
        </w:rPr>
        <w:t>с</w:t>
      </w:r>
      <w:r w:rsidRPr="00274B0E">
        <w:rPr>
          <w:rFonts w:ascii="Times New Roman" w:hAnsi="Times New Roman"/>
          <w:sz w:val="28"/>
          <w:szCs w:val="28"/>
        </w:rPr>
        <w:t>ширение санаторно-курортного комплекса и спектра гостиничных и турист</w:t>
      </w:r>
      <w:r w:rsidRPr="00274B0E">
        <w:rPr>
          <w:rFonts w:ascii="Times New Roman" w:hAnsi="Times New Roman"/>
          <w:sz w:val="28"/>
          <w:szCs w:val="28"/>
        </w:rPr>
        <w:t>и</w:t>
      </w:r>
      <w:r w:rsidRPr="00274B0E">
        <w:rPr>
          <w:rFonts w:ascii="Times New Roman" w:hAnsi="Times New Roman"/>
          <w:sz w:val="28"/>
          <w:szCs w:val="28"/>
        </w:rPr>
        <w:t xml:space="preserve">ческих услуг. </w:t>
      </w:r>
    </w:p>
    <w:p w:rsidR="000149BF" w:rsidRPr="00274B0E" w:rsidRDefault="000149BF" w:rsidP="000149BF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Имеет место нехватка квалифицированных специалистов санаторно-курортного и туристического комплексов, низкая инвестиционная активность  организаций санаторно-курортного комплекса, неразвитость туристической и сопутствующей инфраструктур, отсутствие полноценного туристического продукта.</w:t>
      </w:r>
    </w:p>
    <w:p w:rsidR="000149BF" w:rsidRPr="00274B0E" w:rsidRDefault="000149BF" w:rsidP="000149BF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Подпрограмма «Развитие курорта и туризма в городе-курорте Пятиго</w:t>
      </w:r>
      <w:r w:rsidRPr="00274B0E">
        <w:rPr>
          <w:rFonts w:ascii="Times New Roman" w:hAnsi="Times New Roman"/>
          <w:sz w:val="28"/>
          <w:szCs w:val="28"/>
        </w:rPr>
        <w:t>р</w:t>
      </w:r>
      <w:r w:rsidRPr="00274B0E">
        <w:rPr>
          <w:rFonts w:ascii="Times New Roman" w:hAnsi="Times New Roman"/>
          <w:sz w:val="28"/>
          <w:szCs w:val="28"/>
        </w:rPr>
        <w:t>ске»муниципальной программы города-курорта Пятигорска «Модернизация экономики, развитие малого и среднего бизнеса,курорта и туризма, энергет</w:t>
      </w:r>
      <w:r w:rsidRPr="00274B0E">
        <w:rPr>
          <w:rFonts w:ascii="Times New Roman" w:hAnsi="Times New Roman"/>
          <w:sz w:val="28"/>
          <w:szCs w:val="28"/>
        </w:rPr>
        <w:t>и</w:t>
      </w:r>
      <w:r w:rsidRPr="00274B0E">
        <w:rPr>
          <w:rFonts w:ascii="Times New Roman" w:hAnsi="Times New Roman"/>
          <w:sz w:val="28"/>
          <w:szCs w:val="28"/>
        </w:rPr>
        <w:t>ки, промышленности и улучшение инвестиционного климата» является л</w:t>
      </w:r>
      <w:r w:rsidRPr="00274B0E">
        <w:rPr>
          <w:rFonts w:ascii="Times New Roman" w:hAnsi="Times New Roman"/>
          <w:sz w:val="28"/>
          <w:szCs w:val="28"/>
        </w:rPr>
        <w:t>о</w:t>
      </w:r>
      <w:r w:rsidRPr="00274B0E">
        <w:rPr>
          <w:rFonts w:ascii="Times New Roman" w:hAnsi="Times New Roman"/>
          <w:sz w:val="28"/>
          <w:szCs w:val="28"/>
        </w:rPr>
        <w:t>гичным продолжением действующей до 2017 года аналогичной подпрогра</w:t>
      </w:r>
      <w:r w:rsidRPr="00274B0E">
        <w:rPr>
          <w:rFonts w:ascii="Times New Roman" w:hAnsi="Times New Roman"/>
          <w:sz w:val="28"/>
          <w:szCs w:val="28"/>
        </w:rPr>
        <w:t>м</w:t>
      </w:r>
      <w:r w:rsidRPr="00274B0E">
        <w:rPr>
          <w:rFonts w:ascii="Times New Roman" w:hAnsi="Times New Roman"/>
          <w:sz w:val="28"/>
          <w:szCs w:val="28"/>
        </w:rPr>
        <w:t>мы, направленной на поддержку и развитие туристской сферы, создание бл</w:t>
      </w:r>
      <w:r w:rsidRPr="00274B0E">
        <w:rPr>
          <w:rFonts w:ascii="Times New Roman" w:hAnsi="Times New Roman"/>
          <w:sz w:val="28"/>
          <w:szCs w:val="28"/>
        </w:rPr>
        <w:t>а</w:t>
      </w:r>
      <w:r w:rsidRPr="00274B0E">
        <w:rPr>
          <w:rFonts w:ascii="Times New Roman" w:hAnsi="Times New Roman"/>
          <w:sz w:val="28"/>
          <w:szCs w:val="28"/>
        </w:rPr>
        <w:t xml:space="preserve">гоприятных условий для жителей и гостей курорта, рост объектов индустрии туризма и повышение качества оказываемых услуг.     </w:t>
      </w:r>
    </w:p>
    <w:p w:rsidR="000149BF" w:rsidRPr="00274B0E" w:rsidRDefault="000149BF" w:rsidP="000149BF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Решение широкого спектра проблем возможно только при консолид</w:t>
      </w:r>
      <w:r w:rsidRPr="00274B0E">
        <w:rPr>
          <w:rFonts w:ascii="Times New Roman" w:hAnsi="Times New Roman"/>
          <w:sz w:val="28"/>
          <w:szCs w:val="28"/>
        </w:rPr>
        <w:t>а</w:t>
      </w:r>
      <w:r w:rsidRPr="00274B0E">
        <w:rPr>
          <w:rFonts w:ascii="Times New Roman" w:hAnsi="Times New Roman"/>
          <w:sz w:val="28"/>
          <w:szCs w:val="28"/>
        </w:rPr>
        <w:t>ции и координации деятельности органов власти, общественных организаций и предприятий туристско-р</w:t>
      </w:r>
      <w:r>
        <w:rPr>
          <w:rFonts w:ascii="Times New Roman" w:hAnsi="Times New Roman"/>
          <w:sz w:val="28"/>
          <w:szCs w:val="28"/>
        </w:rPr>
        <w:t xml:space="preserve">екреационного комплекса. </w:t>
      </w:r>
      <w:r w:rsidRPr="00274B0E">
        <w:rPr>
          <w:rFonts w:ascii="Times New Roman" w:hAnsi="Times New Roman"/>
          <w:sz w:val="28"/>
          <w:szCs w:val="28"/>
        </w:rPr>
        <w:t>Использование пр</w:t>
      </w:r>
      <w:r w:rsidRPr="00274B0E">
        <w:rPr>
          <w:rFonts w:ascii="Times New Roman" w:hAnsi="Times New Roman"/>
          <w:sz w:val="28"/>
          <w:szCs w:val="28"/>
        </w:rPr>
        <w:t>о</w:t>
      </w:r>
      <w:r w:rsidRPr="00274B0E">
        <w:rPr>
          <w:rFonts w:ascii="Times New Roman" w:hAnsi="Times New Roman"/>
          <w:sz w:val="28"/>
          <w:szCs w:val="28"/>
        </w:rPr>
        <w:t>граммно-целевого метода направлено на создание условий эффективного управления ресурсами, в том числе финансовыми, с целью повышения э</w:t>
      </w:r>
      <w:r w:rsidRPr="00274B0E">
        <w:rPr>
          <w:rFonts w:ascii="Times New Roman" w:hAnsi="Times New Roman"/>
          <w:sz w:val="28"/>
          <w:szCs w:val="28"/>
        </w:rPr>
        <w:t>ф</w:t>
      </w:r>
      <w:r w:rsidRPr="00274B0E">
        <w:rPr>
          <w:rFonts w:ascii="Times New Roman" w:hAnsi="Times New Roman"/>
          <w:sz w:val="28"/>
          <w:szCs w:val="28"/>
        </w:rPr>
        <w:t>фективности выполнения программных мероприятий. Программно-целевой метод позволяет учесть основные аспекты развития санаторно-курортного и туристического комплекса и в рамках финансирования определить приор</w:t>
      </w:r>
      <w:r w:rsidRPr="00274B0E">
        <w:rPr>
          <w:rFonts w:ascii="Times New Roman" w:hAnsi="Times New Roman"/>
          <w:sz w:val="28"/>
          <w:szCs w:val="28"/>
        </w:rPr>
        <w:t>и</w:t>
      </w:r>
      <w:r w:rsidRPr="00274B0E">
        <w:rPr>
          <w:rFonts w:ascii="Times New Roman" w:hAnsi="Times New Roman"/>
          <w:sz w:val="28"/>
          <w:szCs w:val="28"/>
        </w:rPr>
        <w:t>тетность тех или иных мероприятий, а также распределить полномочия и о</w:t>
      </w:r>
      <w:r w:rsidRPr="00274B0E">
        <w:rPr>
          <w:rFonts w:ascii="Times New Roman" w:hAnsi="Times New Roman"/>
          <w:sz w:val="28"/>
          <w:szCs w:val="28"/>
        </w:rPr>
        <w:t>т</w:t>
      </w:r>
      <w:r w:rsidRPr="00274B0E">
        <w:rPr>
          <w:rFonts w:ascii="Times New Roman" w:hAnsi="Times New Roman"/>
          <w:sz w:val="28"/>
          <w:szCs w:val="28"/>
        </w:rPr>
        <w:t xml:space="preserve">ветственность между участниками Программы. </w:t>
      </w:r>
    </w:p>
    <w:p w:rsidR="000149BF" w:rsidRPr="00274B0E" w:rsidRDefault="000149BF" w:rsidP="000149BF">
      <w:pPr>
        <w:pStyle w:val="2"/>
        <w:rPr>
          <w:rFonts w:ascii="Times New Roman" w:hAnsi="Times New Roman"/>
          <w:sz w:val="28"/>
          <w:szCs w:val="28"/>
        </w:rPr>
      </w:pPr>
    </w:p>
    <w:p w:rsidR="000149BF" w:rsidRPr="00274B0E" w:rsidRDefault="000149BF" w:rsidP="000149BF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 xml:space="preserve">1.3. Энергосбережение и повышение </w:t>
      </w:r>
    </w:p>
    <w:p w:rsidR="000149BF" w:rsidRPr="00274B0E" w:rsidRDefault="000149BF" w:rsidP="000149BF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энергетической  эффективности</w:t>
      </w:r>
    </w:p>
    <w:p w:rsidR="000149BF" w:rsidRPr="00274B0E" w:rsidRDefault="000149BF" w:rsidP="000149BF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0149BF" w:rsidRPr="00274B0E" w:rsidRDefault="000149BF" w:rsidP="000149BF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 xml:space="preserve">          Высокая энергоёмкость организаций, большие энергетические издер</w:t>
      </w:r>
      <w:r w:rsidRPr="00274B0E">
        <w:rPr>
          <w:rFonts w:ascii="Times New Roman" w:hAnsi="Times New Roman"/>
          <w:sz w:val="28"/>
          <w:szCs w:val="28"/>
        </w:rPr>
        <w:t>ж</w:t>
      </w:r>
      <w:r w:rsidRPr="00274B0E">
        <w:rPr>
          <w:rFonts w:ascii="Times New Roman" w:hAnsi="Times New Roman"/>
          <w:sz w:val="28"/>
          <w:szCs w:val="28"/>
        </w:rPr>
        <w:t>ки в жилищно-коммунальном хозяйстве и в бюджетном секторе отрицател</w:t>
      </w:r>
      <w:r w:rsidRPr="00274B0E">
        <w:rPr>
          <w:rFonts w:ascii="Times New Roman" w:hAnsi="Times New Roman"/>
          <w:sz w:val="28"/>
          <w:szCs w:val="28"/>
        </w:rPr>
        <w:t>ь</w:t>
      </w:r>
      <w:r w:rsidRPr="00274B0E">
        <w:rPr>
          <w:rFonts w:ascii="Times New Roman" w:hAnsi="Times New Roman"/>
          <w:sz w:val="28"/>
          <w:szCs w:val="28"/>
        </w:rPr>
        <w:t>но влияют на рост экономики города-курорта Пятигорска и налоговые пост</w:t>
      </w:r>
      <w:r w:rsidRPr="00274B0E">
        <w:rPr>
          <w:rFonts w:ascii="Times New Roman" w:hAnsi="Times New Roman"/>
          <w:sz w:val="28"/>
          <w:szCs w:val="28"/>
        </w:rPr>
        <w:t>у</w:t>
      </w:r>
      <w:r w:rsidRPr="00274B0E">
        <w:rPr>
          <w:rFonts w:ascii="Times New Roman" w:hAnsi="Times New Roman"/>
          <w:sz w:val="28"/>
          <w:szCs w:val="28"/>
        </w:rPr>
        <w:t>пления в бюджеты всех уровней. Постоянное удорожание стоимости энерг</w:t>
      </w:r>
      <w:r w:rsidRPr="00274B0E">
        <w:rPr>
          <w:rFonts w:ascii="Times New Roman" w:hAnsi="Times New Roman"/>
          <w:sz w:val="28"/>
          <w:szCs w:val="28"/>
        </w:rPr>
        <w:t>о</w:t>
      </w:r>
      <w:r w:rsidRPr="00274B0E">
        <w:rPr>
          <w:rFonts w:ascii="Times New Roman" w:hAnsi="Times New Roman"/>
          <w:sz w:val="28"/>
          <w:szCs w:val="28"/>
        </w:rPr>
        <w:lastRenderedPageBreak/>
        <w:t>ресурсов является одной из причин, препятствующих динамичному развитию города, и может привести  к негативным последствиям:</w:t>
      </w:r>
    </w:p>
    <w:p w:rsidR="000149BF" w:rsidRPr="00274B0E" w:rsidRDefault="000149BF" w:rsidP="000149BF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- росту затрат организаций, расположенных на территории города, на оплату энергетических ресурсов, приводящему к снижению конкурентосп</w:t>
      </w:r>
      <w:r w:rsidRPr="00274B0E">
        <w:rPr>
          <w:rFonts w:ascii="Times New Roman" w:hAnsi="Times New Roman"/>
          <w:sz w:val="28"/>
          <w:szCs w:val="28"/>
        </w:rPr>
        <w:t>о</w:t>
      </w:r>
      <w:r w:rsidRPr="00274B0E">
        <w:rPr>
          <w:rFonts w:ascii="Times New Roman" w:hAnsi="Times New Roman"/>
          <w:sz w:val="28"/>
          <w:szCs w:val="28"/>
        </w:rPr>
        <w:t>собности и рентабельности их деятельности;</w:t>
      </w:r>
    </w:p>
    <w:p w:rsidR="000149BF" w:rsidRPr="00274B0E" w:rsidRDefault="000149BF" w:rsidP="000149BF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- росту стоимости коммунальных услуг при ограниченных возможн</w:t>
      </w:r>
      <w:r w:rsidRPr="00274B0E">
        <w:rPr>
          <w:rFonts w:ascii="Times New Roman" w:hAnsi="Times New Roman"/>
          <w:sz w:val="28"/>
          <w:szCs w:val="28"/>
        </w:rPr>
        <w:t>о</w:t>
      </w:r>
      <w:r w:rsidRPr="00274B0E">
        <w:rPr>
          <w:rFonts w:ascii="Times New Roman" w:hAnsi="Times New Roman"/>
          <w:sz w:val="28"/>
          <w:szCs w:val="28"/>
        </w:rPr>
        <w:t>стях населения самостоятельно регулировать объём их потребления и сниж</w:t>
      </w:r>
      <w:r w:rsidRPr="00274B0E">
        <w:rPr>
          <w:rFonts w:ascii="Times New Roman" w:hAnsi="Times New Roman"/>
          <w:sz w:val="28"/>
          <w:szCs w:val="28"/>
        </w:rPr>
        <w:t>е</w:t>
      </w:r>
      <w:r w:rsidRPr="00274B0E">
        <w:rPr>
          <w:rFonts w:ascii="Times New Roman" w:hAnsi="Times New Roman"/>
          <w:sz w:val="28"/>
          <w:szCs w:val="28"/>
        </w:rPr>
        <w:t>нию качества жизни населения города;</w:t>
      </w:r>
    </w:p>
    <w:p w:rsidR="000149BF" w:rsidRPr="00274B0E" w:rsidRDefault="000149BF" w:rsidP="000149BF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- опережающему росту затрат на оплату энергетических ресурсов в расходах на содержание муниципальных учреждений здравоохранения, обр</w:t>
      </w:r>
      <w:r w:rsidRPr="00274B0E">
        <w:rPr>
          <w:rFonts w:ascii="Times New Roman" w:hAnsi="Times New Roman"/>
          <w:sz w:val="28"/>
          <w:szCs w:val="28"/>
        </w:rPr>
        <w:t>а</w:t>
      </w:r>
      <w:r w:rsidRPr="00274B0E">
        <w:rPr>
          <w:rFonts w:ascii="Times New Roman" w:hAnsi="Times New Roman"/>
          <w:sz w:val="28"/>
          <w:szCs w:val="28"/>
        </w:rPr>
        <w:t>зования, культуры и т.п. и вызванному этим снижению эффективности ок</w:t>
      </w:r>
      <w:r w:rsidRPr="00274B0E">
        <w:rPr>
          <w:rFonts w:ascii="Times New Roman" w:hAnsi="Times New Roman"/>
          <w:sz w:val="28"/>
          <w:szCs w:val="28"/>
        </w:rPr>
        <w:t>а</w:t>
      </w:r>
      <w:r w:rsidRPr="00274B0E">
        <w:rPr>
          <w:rFonts w:ascii="Times New Roman" w:hAnsi="Times New Roman"/>
          <w:sz w:val="28"/>
          <w:szCs w:val="28"/>
        </w:rPr>
        <w:t xml:space="preserve">зываемых услуг. </w:t>
      </w:r>
    </w:p>
    <w:p w:rsidR="000149BF" w:rsidRPr="00274B0E" w:rsidRDefault="000149BF" w:rsidP="000149BF">
      <w:pPr>
        <w:pStyle w:val="2"/>
        <w:jc w:val="both"/>
        <w:rPr>
          <w:rFonts w:ascii="Times New Roman" w:eastAsia="TimesNewRomanPSMT" w:hAnsi="Times New Roman"/>
          <w:sz w:val="28"/>
          <w:szCs w:val="28"/>
        </w:rPr>
      </w:pPr>
      <w:r w:rsidRPr="00274B0E">
        <w:rPr>
          <w:rFonts w:ascii="Times New Roman" w:eastAsia="TimesNewRomanPSMT" w:hAnsi="Times New Roman"/>
          <w:sz w:val="28"/>
          <w:szCs w:val="28"/>
        </w:rPr>
        <w:t xml:space="preserve">          Повышение энергоэффективности  требует выработки и последов</w:t>
      </w:r>
      <w:r w:rsidRPr="00274B0E">
        <w:rPr>
          <w:rFonts w:ascii="Times New Roman" w:eastAsia="TimesNewRomanPSMT" w:hAnsi="Times New Roman"/>
          <w:sz w:val="28"/>
          <w:szCs w:val="28"/>
        </w:rPr>
        <w:t>а</w:t>
      </w:r>
      <w:r w:rsidRPr="00274B0E">
        <w:rPr>
          <w:rFonts w:ascii="Times New Roman" w:eastAsia="TimesNewRomanPSMT" w:hAnsi="Times New Roman"/>
          <w:sz w:val="28"/>
          <w:szCs w:val="28"/>
        </w:rPr>
        <w:t>тельного воплощения долгосрочной стратегии в этой области, так как затр</w:t>
      </w:r>
      <w:r w:rsidRPr="00274B0E">
        <w:rPr>
          <w:rFonts w:ascii="Times New Roman" w:eastAsia="TimesNewRomanPSMT" w:hAnsi="Times New Roman"/>
          <w:sz w:val="28"/>
          <w:szCs w:val="28"/>
        </w:rPr>
        <w:t>а</w:t>
      </w:r>
      <w:r w:rsidRPr="00274B0E">
        <w:rPr>
          <w:rFonts w:ascii="Times New Roman" w:eastAsia="TimesNewRomanPSMT" w:hAnsi="Times New Roman"/>
          <w:sz w:val="28"/>
          <w:szCs w:val="28"/>
        </w:rPr>
        <w:t>гивает все отрасли экономики и социальную сферу, всех производителей и потребителей энергетических ресурсов.</w:t>
      </w:r>
    </w:p>
    <w:p w:rsidR="000149BF" w:rsidRPr="00274B0E" w:rsidRDefault="000149BF" w:rsidP="000149BF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Для города-курорта Пятигорска характерны следующие основные пр</w:t>
      </w:r>
      <w:r w:rsidRPr="00274B0E">
        <w:rPr>
          <w:rFonts w:ascii="Times New Roman" w:hAnsi="Times New Roman"/>
          <w:sz w:val="28"/>
          <w:szCs w:val="28"/>
        </w:rPr>
        <w:t>о</w:t>
      </w:r>
      <w:r w:rsidRPr="00274B0E">
        <w:rPr>
          <w:rFonts w:ascii="Times New Roman" w:hAnsi="Times New Roman"/>
          <w:sz w:val="28"/>
          <w:szCs w:val="28"/>
        </w:rPr>
        <w:t>блемы в области использования энергоресурсов: высокая стоимость и потери энергоресурсов; изношенность теплосетей и устаревшее котельное оборуд</w:t>
      </w:r>
      <w:r w:rsidRPr="00274B0E">
        <w:rPr>
          <w:rFonts w:ascii="Times New Roman" w:hAnsi="Times New Roman"/>
          <w:sz w:val="28"/>
          <w:szCs w:val="28"/>
        </w:rPr>
        <w:t>о</w:t>
      </w:r>
      <w:r w:rsidRPr="00274B0E">
        <w:rPr>
          <w:rFonts w:ascii="Times New Roman" w:hAnsi="Times New Roman"/>
          <w:sz w:val="28"/>
          <w:szCs w:val="28"/>
        </w:rPr>
        <w:t>вание; изношенность водопроводных систем.</w:t>
      </w:r>
    </w:p>
    <w:p w:rsidR="000149BF" w:rsidRPr="00274B0E" w:rsidRDefault="000149BF" w:rsidP="000149BF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Значительная доля энергоресурсов потребляется в зданиях, находящи</w:t>
      </w:r>
      <w:r w:rsidRPr="00274B0E">
        <w:rPr>
          <w:rFonts w:ascii="Times New Roman" w:hAnsi="Times New Roman"/>
          <w:sz w:val="28"/>
          <w:szCs w:val="28"/>
        </w:rPr>
        <w:t>х</w:t>
      </w:r>
      <w:r w:rsidRPr="00274B0E">
        <w:rPr>
          <w:rFonts w:ascii="Times New Roman" w:hAnsi="Times New Roman"/>
          <w:sz w:val="28"/>
          <w:szCs w:val="28"/>
        </w:rPr>
        <w:t>ся в пользовании бюджетных организаций. Существенная часть данных р</w:t>
      </w:r>
      <w:r w:rsidRPr="00274B0E">
        <w:rPr>
          <w:rFonts w:ascii="Times New Roman" w:hAnsi="Times New Roman"/>
          <w:sz w:val="28"/>
          <w:szCs w:val="28"/>
        </w:rPr>
        <w:t>е</w:t>
      </w:r>
      <w:r w:rsidRPr="00274B0E">
        <w:rPr>
          <w:rFonts w:ascii="Times New Roman" w:hAnsi="Times New Roman"/>
          <w:sz w:val="28"/>
          <w:szCs w:val="28"/>
        </w:rPr>
        <w:t>сурсов используется нерационально и непродуктивно по ряду причин: уст</w:t>
      </w:r>
      <w:r w:rsidRPr="00274B0E">
        <w:rPr>
          <w:rFonts w:ascii="Times New Roman" w:hAnsi="Times New Roman"/>
          <w:sz w:val="28"/>
          <w:szCs w:val="28"/>
        </w:rPr>
        <w:t>а</w:t>
      </w:r>
      <w:r w:rsidRPr="00274B0E">
        <w:rPr>
          <w:rFonts w:ascii="Times New Roman" w:hAnsi="Times New Roman"/>
          <w:sz w:val="28"/>
          <w:szCs w:val="28"/>
        </w:rPr>
        <w:t>ревшие технологии, низкое качество эксплуатации зданий и энергетического оборудования. Системы отопления в подавляющем большинстве бюджетных объектов зависимые - с элеваторным присоединением, что не позволяет ос</w:t>
      </w:r>
      <w:r w:rsidRPr="00274B0E">
        <w:rPr>
          <w:rFonts w:ascii="Times New Roman" w:hAnsi="Times New Roman"/>
          <w:sz w:val="28"/>
          <w:szCs w:val="28"/>
        </w:rPr>
        <w:t>у</w:t>
      </w:r>
      <w:r w:rsidRPr="00274B0E">
        <w:rPr>
          <w:rFonts w:ascii="Times New Roman" w:hAnsi="Times New Roman"/>
          <w:sz w:val="28"/>
          <w:szCs w:val="28"/>
        </w:rPr>
        <w:t>ществлять регулирование потребления энергии в зависимости от объема з</w:t>
      </w:r>
      <w:r w:rsidRPr="00274B0E">
        <w:rPr>
          <w:rFonts w:ascii="Times New Roman" w:hAnsi="Times New Roman"/>
          <w:sz w:val="28"/>
          <w:szCs w:val="28"/>
        </w:rPr>
        <w:t>а</w:t>
      </w:r>
      <w:r w:rsidRPr="00274B0E">
        <w:rPr>
          <w:rFonts w:ascii="Times New Roman" w:hAnsi="Times New Roman"/>
          <w:sz w:val="28"/>
          <w:szCs w:val="28"/>
        </w:rPr>
        <w:t>дач и функций, поддерживая температуру в помещениях в соответствии с с</w:t>
      </w:r>
      <w:r w:rsidRPr="00274B0E">
        <w:rPr>
          <w:rFonts w:ascii="Times New Roman" w:hAnsi="Times New Roman"/>
          <w:sz w:val="28"/>
          <w:szCs w:val="28"/>
        </w:rPr>
        <w:t>а</w:t>
      </w:r>
      <w:r w:rsidRPr="00274B0E">
        <w:rPr>
          <w:rFonts w:ascii="Times New Roman" w:hAnsi="Times New Roman"/>
          <w:sz w:val="28"/>
          <w:szCs w:val="28"/>
        </w:rPr>
        <w:t>нитарными нормами и снижая теплопотребление в часы отсутствия в пом</w:t>
      </w:r>
      <w:r w:rsidRPr="00274B0E">
        <w:rPr>
          <w:rFonts w:ascii="Times New Roman" w:hAnsi="Times New Roman"/>
          <w:sz w:val="28"/>
          <w:szCs w:val="28"/>
        </w:rPr>
        <w:t>е</w:t>
      </w:r>
      <w:r w:rsidRPr="00274B0E">
        <w:rPr>
          <w:rFonts w:ascii="Times New Roman" w:hAnsi="Times New Roman"/>
          <w:sz w:val="28"/>
          <w:szCs w:val="28"/>
        </w:rPr>
        <w:t>щениях людей.</w:t>
      </w:r>
    </w:p>
    <w:p w:rsidR="000149BF" w:rsidRPr="00274B0E" w:rsidRDefault="000149BF" w:rsidP="000149BF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На многих объектах системы отопления длительное время не подверг</w:t>
      </w:r>
      <w:r w:rsidRPr="00274B0E">
        <w:rPr>
          <w:rFonts w:ascii="Times New Roman" w:hAnsi="Times New Roman"/>
          <w:sz w:val="28"/>
          <w:szCs w:val="28"/>
        </w:rPr>
        <w:t>а</w:t>
      </w:r>
      <w:r w:rsidRPr="00274B0E">
        <w:rPr>
          <w:rFonts w:ascii="Times New Roman" w:hAnsi="Times New Roman"/>
          <w:sz w:val="28"/>
          <w:szCs w:val="28"/>
        </w:rPr>
        <w:t>лись капитальному ремонту, что повлияло на увеличение зашлакованности трубопроводов и радиаторов, а также повышение аварийности. Указанные факторы снижают эффективность работы систем отопления и как следствие приводят к росту бюджетных платежей.</w:t>
      </w:r>
    </w:p>
    <w:p w:rsidR="000149BF" w:rsidRPr="00274B0E" w:rsidRDefault="000149BF" w:rsidP="000149BF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Системы горячего водоснабжения в основном не оборудованы сист</w:t>
      </w:r>
      <w:r w:rsidRPr="00274B0E">
        <w:rPr>
          <w:rFonts w:ascii="Times New Roman" w:hAnsi="Times New Roman"/>
          <w:sz w:val="28"/>
          <w:szCs w:val="28"/>
        </w:rPr>
        <w:t>е</w:t>
      </w:r>
      <w:r w:rsidRPr="00274B0E">
        <w:rPr>
          <w:rFonts w:ascii="Times New Roman" w:hAnsi="Times New Roman"/>
          <w:sz w:val="28"/>
          <w:szCs w:val="28"/>
        </w:rPr>
        <w:t>мами автоматического регулирования, что также приводит к превышению расходов тепловой энергии на горячее водоснабжение над нормативными значениями.</w:t>
      </w:r>
    </w:p>
    <w:p w:rsidR="000149BF" w:rsidRPr="00274B0E" w:rsidRDefault="000149BF" w:rsidP="000149BF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Энергоэффективное санитарно-техническое оборудование практически не применяется в системах водопотребления. В связи с длительным сроком эксплуатации разводящих трубопроводов случаются аварии, вызывающие непроизводительный перерасход воды.</w:t>
      </w:r>
    </w:p>
    <w:p w:rsidR="000149BF" w:rsidRPr="00274B0E" w:rsidRDefault="000149BF" w:rsidP="000149BF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lastRenderedPageBreak/>
        <w:t>В системах электроснабжения основное электропотребление произв</w:t>
      </w:r>
      <w:r w:rsidRPr="00274B0E">
        <w:rPr>
          <w:rFonts w:ascii="Times New Roman" w:hAnsi="Times New Roman"/>
          <w:sz w:val="28"/>
          <w:szCs w:val="28"/>
        </w:rPr>
        <w:t>о</w:t>
      </w:r>
      <w:r w:rsidRPr="00274B0E">
        <w:rPr>
          <w:rFonts w:ascii="Times New Roman" w:hAnsi="Times New Roman"/>
          <w:sz w:val="28"/>
          <w:szCs w:val="28"/>
        </w:rPr>
        <w:t>дится на цели освещения. Постепенный переход на энергосберегающие св</w:t>
      </w:r>
      <w:r w:rsidRPr="00274B0E">
        <w:rPr>
          <w:rFonts w:ascii="Times New Roman" w:hAnsi="Times New Roman"/>
          <w:sz w:val="28"/>
          <w:szCs w:val="28"/>
        </w:rPr>
        <w:t>е</w:t>
      </w:r>
      <w:r w:rsidRPr="00274B0E">
        <w:rPr>
          <w:rFonts w:ascii="Times New Roman" w:hAnsi="Times New Roman"/>
          <w:sz w:val="28"/>
          <w:szCs w:val="28"/>
        </w:rPr>
        <w:t>тильники и лампочки, по мере их выхода из строя, не дает ощутимого эне</w:t>
      </w:r>
      <w:r w:rsidRPr="00274B0E">
        <w:rPr>
          <w:rFonts w:ascii="Times New Roman" w:hAnsi="Times New Roman"/>
          <w:sz w:val="28"/>
          <w:szCs w:val="28"/>
        </w:rPr>
        <w:t>р</w:t>
      </w:r>
      <w:r w:rsidRPr="00274B0E">
        <w:rPr>
          <w:rFonts w:ascii="Times New Roman" w:hAnsi="Times New Roman"/>
          <w:sz w:val="28"/>
          <w:szCs w:val="28"/>
        </w:rPr>
        <w:t>госберегающего эффекта. Необходим программный подход к массовой зам</w:t>
      </w:r>
      <w:r w:rsidRPr="00274B0E">
        <w:rPr>
          <w:rFonts w:ascii="Times New Roman" w:hAnsi="Times New Roman"/>
          <w:sz w:val="28"/>
          <w:szCs w:val="28"/>
        </w:rPr>
        <w:t>е</w:t>
      </w:r>
      <w:r w:rsidRPr="00274B0E">
        <w:rPr>
          <w:rFonts w:ascii="Times New Roman" w:hAnsi="Times New Roman"/>
          <w:sz w:val="28"/>
          <w:szCs w:val="28"/>
        </w:rPr>
        <w:t>не неэффективных осветительных приборов.</w:t>
      </w:r>
    </w:p>
    <w:p w:rsidR="000149BF" w:rsidRPr="00274B0E" w:rsidRDefault="000149BF" w:rsidP="000149BF">
      <w:pPr>
        <w:pStyle w:val="af2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Сокращение затрат на энергоресурсы потребителями бюджетной сферы целесообразно осуществлять по следующим основным направлениям:  р</w:t>
      </w:r>
      <w:r w:rsidRPr="00274B0E">
        <w:rPr>
          <w:rFonts w:ascii="Times New Roman" w:hAnsi="Times New Roman"/>
          <w:sz w:val="28"/>
          <w:szCs w:val="28"/>
        </w:rPr>
        <w:t>а</w:t>
      </w:r>
      <w:r w:rsidRPr="00274B0E">
        <w:rPr>
          <w:rFonts w:ascii="Times New Roman" w:hAnsi="Times New Roman"/>
          <w:sz w:val="28"/>
          <w:szCs w:val="28"/>
        </w:rPr>
        <w:t>циональное энергопотребление;  отказ от неэффективного энергооборудов</w:t>
      </w:r>
      <w:r w:rsidRPr="00274B0E">
        <w:rPr>
          <w:rFonts w:ascii="Times New Roman" w:hAnsi="Times New Roman"/>
          <w:sz w:val="28"/>
          <w:szCs w:val="28"/>
        </w:rPr>
        <w:t>а</w:t>
      </w:r>
      <w:r w:rsidRPr="00274B0E">
        <w:rPr>
          <w:rFonts w:ascii="Times New Roman" w:hAnsi="Times New Roman"/>
          <w:sz w:val="28"/>
          <w:szCs w:val="28"/>
        </w:rPr>
        <w:t>ния;  оснащение современными средствами учета потребления энергоресу</w:t>
      </w:r>
      <w:r w:rsidRPr="00274B0E">
        <w:rPr>
          <w:rFonts w:ascii="Times New Roman" w:hAnsi="Times New Roman"/>
          <w:sz w:val="28"/>
          <w:szCs w:val="28"/>
        </w:rPr>
        <w:t>р</w:t>
      </w:r>
      <w:r w:rsidRPr="00274B0E">
        <w:rPr>
          <w:rFonts w:ascii="Times New Roman" w:hAnsi="Times New Roman"/>
          <w:sz w:val="28"/>
          <w:szCs w:val="28"/>
        </w:rPr>
        <w:t>сов; использование при строительстве объектов бюджетной сферы энергоэ</w:t>
      </w:r>
      <w:r w:rsidRPr="00274B0E">
        <w:rPr>
          <w:rFonts w:ascii="Times New Roman" w:hAnsi="Times New Roman"/>
          <w:sz w:val="28"/>
          <w:szCs w:val="28"/>
        </w:rPr>
        <w:t>ф</w:t>
      </w:r>
      <w:r w:rsidRPr="00274B0E">
        <w:rPr>
          <w:rFonts w:ascii="Times New Roman" w:hAnsi="Times New Roman"/>
          <w:sz w:val="28"/>
          <w:szCs w:val="28"/>
        </w:rPr>
        <w:t>фективного оборудования и оснащение приборами учета всех видов энерг</w:t>
      </w:r>
      <w:r w:rsidRPr="00274B0E">
        <w:rPr>
          <w:rFonts w:ascii="Times New Roman" w:hAnsi="Times New Roman"/>
          <w:sz w:val="28"/>
          <w:szCs w:val="28"/>
        </w:rPr>
        <w:t>о</w:t>
      </w:r>
      <w:r w:rsidRPr="00274B0E">
        <w:rPr>
          <w:rFonts w:ascii="Times New Roman" w:hAnsi="Times New Roman"/>
          <w:sz w:val="28"/>
          <w:szCs w:val="28"/>
        </w:rPr>
        <w:t>ресурсов;  разработка программ энергоэффективности бюджетных организ</w:t>
      </w:r>
      <w:r w:rsidRPr="00274B0E">
        <w:rPr>
          <w:rFonts w:ascii="Times New Roman" w:hAnsi="Times New Roman"/>
          <w:sz w:val="28"/>
          <w:szCs w:val="28"/>
        </w:rPr>
        <w:t>а</w:t>
      </w:r>
      <w:r w:rsidRPr="00274B0E">
        <w:rPr>
          <w:rFonts w:ascii="Times New Roman" w:hAnsi="Times New Roman"/>
          <w:sz w:val="28"/>
          <w:szCs w:val="28"/>
        </w:rPr>
        <w:t>ций;  использование экономических стимулов экономии энергоресурсов, предусматривающих санкции за невыполнение заданий по сокращению эне</w:t>
      </w:r>
      <w:r w:rsidRPr="00274B0E">
        <w:rPr>
          <w:rFonts w:ascii="Times New Roman" w:hAnsi="Times New Roman"/>
          <w:sz w:val="28"/>
          <w:szCs w:val="28"/>
        </w:rPr>
        <w:t>р</w:t>
      </w:r>
      <w:r w:rsidRPr="00274B0E">
        <w:rPr>
          <w:rFonts w:ascii="Times New Roman" w:hAnsi="Times New Roman"/>
          <w:sz w:val="28"/>
          <w:szCs w:val="28"/>
        </w:rPr>
        <w:t xml:space="preserve">гопотребления. </w:t>
      </w:r>
    </w:p>
    <w:p w:rsidR="000149BF" w:rsidRPr="00274B0E" w:rsidRDefault="000149BF" w:rsidP="000149BF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С технической точки зрения повышение эффективности использования топливно-энергетических ресурсов достигается на основе внедрения энерг</w:t>
      </w:r>
      <w:r w:rsidRPr="00274B0E">
        <w:rPr>
          <w:rFonts w:ascii="Times New Roman" w:hAnsi="Times New Roman"/>
          <w:sz w:val="28"/>
          <w:szCs w:val="28"/>
        </w:rPr>
        <w:t>о</w:t>
      </w:r>
      <w:r w:rsidRPr="00274B0E">
        <w:rPr>
          <w:rFonts w:ascii="Times New Roman" w:hAnsi="Times New Roman"/>
          <w:sz w:val="28"/>
          <w:szCs w:val="28"/>
        </w:rPr>
        <w:t>эффективных технологий и энергетического менеджмента. При этом знач</w:t>
      </w:r>
      <w:r w:rsidRPr="00274B0E">
        <w:rPr>
          <w:rFonts w:ascii="Times New Roman" w:hAnsi="Times New Roman"/>
          <w:sz w:val="28"/>
          <w:szCs w:val="28"/>
        </w:rPr>
        <w:t>и</w:t>
      </w:r>
      <w:r w:rsidRPr="00274B0E">
        <w:rPr>
          <w:rFonts w:ascii="Times New Roman" w:hAnsi="Times New Roman"/>
          <w:sz w:val="28"/>
          <w:szCs w:val="28"/>
        </w:rPr>
        <w:t>мую роль для повышения энергоэффективности муниципального сектора должно оказать внедрение энергоменеджмента. В результате предусмотре</w:t>
      </w:r>
      <w:r w:rsidRPr="00274B0E">
        <w:rPr>
          <w:rFonts w:ascii="Times New Roman" w:hAnsi="Times New Roman"/>
          <w:sz w:val="28"/>
          <w:szCs w:val="28"/>
        </w:rPr>
        <w:t>н</w:t>
      </w:r>
      <w:r w:rsidRPr="00274B0E">
        <w:rPr>
          <w:rFonts w:ascii="Times New Roman" w:hAnsi="Times New Roman"/>
          <w:sz w:val="28"/>
          <w:szCs w:val="28"/>
        </w:rPr>
        <w:t>ных мероприятий ожидается улучшение качества проводимого учета и пр</w:t>
      </w:r>
      <w:r w:rsidRPr="00274B0E">
        <w:rPr>
          <w:rFonts w:ascii="Times New Roman" w:hAnsi="Times New Roman"/>
          <w:sz w:val="28"/>
          <w:szCs w:val="28"/>
        </w:rPr>
        <w:t>и</w:t>
      </w:r>
      <w:r w:rsidRPr="00274B0E">
        <w:rPr>
          <w:rFonts w:ascii="Times New Roman" w:hAnsi="Times New Roman"/>
          <w:sz w:val="28"/>
          <w:szCs w:val="28"/>
        </w:rPr>
        <w:t>влечение внебюджетных источников финансирования.</w:t>
      </w:r>
    </w:p>
    <w:p w:rsidR="000149BF" w:rsidRPr="00274B0E" w:rsidRDefault="000149BF" w:rsidP="000149BF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Достижение конкретных практических результатов в реализации н</w:t>
      </w:r>
      <w:r w:rsidRPr="00274B0E">
        <w:rPr>
          <w:rFonts w:ascii="Times New Roman" w:hAnsi="Times New Roman"/>
          <w:sz w:val="28"/>
          <w:szCs w:val="28"/>
        </w:rPr>
        <w:t>а</w:t>
      </w:r>
      <w:r w:rsidRPr="00274B0E">
        <w:rPr>
          <w:rFonts w:ascii="Times New Roman" w:hAnsi="Times New Roman"/>
          <w:sz w:val="28"/>
          <w:szCs w:val="28"/>
        </w:rPr>
        <w:t>стоящей программы возможно только при создании системы подготовки и обучения квалифицированных специалистов. Создаваемая система должна включать несколько уровней: участие руководителей и главных специал</w:t>
      </w:r>
      <w:r w:rsidRPr="00274B0E">
        <w:rPr>
          <w:rFonts w:ascii="Times New Roman" w:hAnsi="Times New Roman"/>
          <w:sz w:val="28"/>
          <w:szCs w:val="28"/>
        </w:rPr>
        <w:t>и</w:t>
      </w:r>
      <w:r w:rsidRPr="00274B0E">
        <w:rPr>
          <w:rFonts w:ascii="Times New Roman" w:hAnsi="Times New Roman"/>
          <w:sz w:val="28"/>
          <w:szCs w:val="28"/>
        </w:rPr>
        <w:t>стов администрации города Пятигорска, организаций бюджетной сферы, предприятий жилищно-коммунального хозяйства в семинарах и совещаниях, проводимых на краевом  уровне; проведение совещаний и семинаров на те</w:t>
      </w:r>
      <w:r w:rsidRPr="00274B0E">
        <w:rPr>
          <w:rFonts w:ascii="Times New Roman" w:hAnsi="Times New Roman"/>
          <w:sz w:val="28"/>
          <w:szCs w:val="28"/>
        </w:rPr>
        <w:t>р</w:t>
      </w:r>
      <w:r w:rsidRPr="00274B0E">
        <w:rPr>
          <w:rFonts w:ascii="Times New Roman" w:hAnsi="Times New Roman"/>
          <w:sz w:val="28"/>
          <w:szCs w:val="28"/>
        </w:rPr>
        <w:t>ритории городского округа с непосредственными исполнителями ответс</w:t>
      </w:r>
      <w:r w:rsidRPr="00274B0E">
        <w:rPr>
          <w:rFonts w:ascii="Times New Roman" w:hAnsi="Times New Roman"/>
          <w:sz w:val="28"/>
          <w:szCs w:val="28"/>
        </w:rPr>
        <w:t>т</w:t>
      </w:r>
      <w:r w:rsidRPr="00274B0E">
        <w:rPr>
          <w:rFonts w:ascii="Times New Roman" w:hAnsi="Times New Roman"/>
          <w:sz w:val="28"/>
          <w:szCs w:val="28"/>
        </w:rPr>
        <w:t>венными за реализацию мероприятий по энергосбережению в учреждениях; проведение работы по разъяснению положений действующего законодател</w:t>
      </w:r>
      <w:r w:rsidRPr="00274B0E">
        <w:rPr>
          <w:rFonts w:ascii="Times New Roman" w:hAnsi="Times New Roman"/>
          <w:sz w:val="28"/>
          <w:szCs w:val="28"/>
        </w:rPr>
        <w:t>ь</w:t>
      </w:r>
      <w:r w:rsidRPr="00274B0E">
        <w:rPr>
          <w:rFonts w:ascii="Times New Roman" w:hAnsi="Times New Roman"/>
          <w:sz w:val="28"/>
          <w:szCs w:val="28"/>
        </w:rPr>
        <w:t>ства в области энергосбережения со всеми работниками бюджетных учре</w:t>
      </w:r>
      <w:r w:rsidRPr="00274B0E">
        <w:rPr>
          <w:rFonts w:ascii="Times New Roman" w:hAnsi="Times New Roman"/>
          <w:sz w:val="28"/>
          <w:szCs w:val="28"/>
        </w:rPr>
        <w:t>ж</w:t>
      </w:r>
      <w:r w:rsidRPr="00274B0E">
        <w:rPr>
          <w:rFonts w:ascii="Times New Roman" w:hAnsi="Times New Roman"/>
          <w:sz w:val="28"/>
          <w:szCs w:val="28"/>
        </w:rPr>
        <w:t xml:space="preserve">дений, предприятий ЖКХ, населением. </w:t>
      </w:r>
    </w:p>
    <w:p w:rsidR="000149BF" w:rsidRPr="00274B0E" w:rsidRDefault="000149BF" w:rsidP="000149BF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Основными задачами системы подготовки и обучения специалистов по энергосбережению являются:  формирование четкого понимания целей и з</w:t>
      </w:r>
      <w:r w:rsidRPr="00274B0E">
        <w:rPr>
          <w:rFonts w:ascii="Times New Roman" w:hAnsi="Times New Roman"/>
          <w:sz w:val="28"/>
          <w:szCs w:val="28"/>
        </w:rPr>
        <w:t>а</w:t>
      </w:r>
      <w:r w:rsidRPr="00274B0E">
        <w:rPr>
          <w:rFonts w:ascii="Times New Roman" w:hAnsi="Times New Roman"/>
          <w:sz w:val="28"/>
          <w:szCs w:val="28"/>
        </w:rPr>
        <w:t>дач стоящих перед муниципальным образованием городом-курортом Пят</w:t>
      </w:r>
      <w:r w:rsidRPr="00274B0E">
        <w:rPr>
          <w:rFonts w:ascii="Times New Roman" w:hAnsi="Times New Roman"/>
          <w:sz w:val="28"/>
          <w:szCs w:val="28"/>
        </w:rPr>
        <w:t>и</w:t>
      </w:r>
      <w:r w:rsidRPr="00274B0E">
        <w:rPr>
          <w:rFonts w:ascii="Times New Roman" w:hAnsi="Times New Roman"/>
          <w:sz w:val="28"/>
          <w:szCs w:val="28"/>
        </w:rPr>
        <w:t>горском и каждым конкретным объектом в вопросах энергосбережения и п</w:t>
      </w:r>
      <w:r w:rsidRPr="00274B0E">
        <w:rPr>
          <w:rFonts w:ascii="Times New Roman" w:hAnsi="Times New Roman"/>
          <w:sz w:val="28"/>
          <w:szCs w:val="28"/>
        </w:rPr>
        <w:t>о</w:t>
      </w:r>
      <w:r w:rsidRPr="00274B0E">
        <w:rPr>
          <w:rFonts w:ascii="Times New Roman" w:hAnsi="Times New Roman"/>
          <w:sz w:val="28"/>
          <w:szCs w:val="28"/>
        </w:rPr>
        <w:t>вышения энергетической эффективности; знакомство с типовыми меропри</w:t>
      </w:r>
      <w:r w:rsidRPr="00274B0E">
        <w:rPr>
          <w:rFonts w:ascii="Times New Roman" w:hAnsi="Times New Roman"/>
          <w:sz w:val="28"/>
          <w:szCs w:val="28"/>
        </w:rPr>
        <w:t>я</w:t>
      </w:r>
      <w:r w:rsidRPr="00274B0E">
        <w:rPr>
          <w:rFonts w:ascii="Times New Roman" w:hAnsi="Times New Roman"/>
          <w:sz w:val="28"/>
          <w:szCs w:val="28"/>
        </w:rPr>
        <w:t>тиями, техническими и организационными решениями в области энергосб</w:t>
      </w:r>
      <w:r w:rsidRPr="00274B0E">
        <w:rPr>
          <w:rFonts w:ascii="Times New Roman" w:hAnsi="Times New Roman"/>
          <w:sz w:val="28"/>
          <w:szCs w:val="28"/>
        </w:rPr>
        <w:t>е</w:t>
      </w:r>
      <w:r w:rsidRPr="00274B0E">
        <w:rPr>
          <w:rFonts w:ascii="Times New Roman" w:hAnsi="Times New Roman"/>
          <w:sz w:val="28"/>
          <w:szCs w:val="28"/>
        </w:rPr>
        <w:t>режения;  изучение накопленного передового опыта в вопросах энергосбер</w:t>
      </w:r>
      <w:r w:rsidRPr="00274B0E">
        <w:rPr>
          <w:rFonts w:ascii="Times New Roman" w:hAnsi="Times New Roman"/>
          <w:sz w:val="28"/>
          <w:szCs w:val="28"/>
        </w:rPr>
        <w:t>е</w:t>
      </w:r>
      <w:r w:rsidRPr="00274B0E">
        <w:rPr>
          <w:rFonts w:ascii="Times New Roman" w:hAnsi="Times New Roman"/>
          <w:sz w:val="28"/>
          <w:szCs w:val="28"/>
        </w:rPr>
        <w:t>жения и повышения энергетической эффективности.</w:t>
      </w:r>
    </w:p>
    <w:p w:rsidR="000149BF" w:rsidRPr="00274B0E" w:rsidRDefault="000149BF" w:rsidP="000149BF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lastRenderedPageBreak/>
        <w:t>Особенно актуальна задача энергосбережения в муниципальной и ж</w:t>
      </w:r>
      <w:r w:rsidRPr="00274B0E">
        <w:rPr>
          <w:rFonts w:ascii="Times New Roman" w:hAnsi="Times New Roman"/>
          <w:sz w:val="28"/>
          <w:szCs w:val="28"/>
        </w:rPr>
        <w:t>и</w:t>
      </w:r>
      <w:r w:rsidRPr="00274B0E">
        <w:rPr>
          <w:rFonts w:ascii="Times New Roman" w:hAnsi="Times New Roman"/>
          <w:sz w:val="28"/>
          <w:szCs w:val="28"/>
        </w:rPr>
        <w:t>лищно-коммунальной сферах. Именно в этих сферах расходуется большая часть бюджета города-курорта Пятигорска.</w:t>
      </w:r>
    </w:p>
    <w:p w:rsidR="000149BF" w:rsidRPr="00274B0E" w:rsidRDefault="000149BF" w:rsidP="000149BF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Главной причиной непомерно высоких издержек на обеспечение эне</w:t>
      </w:r>
      <w:r w:rsidRPr="00274B0E">
        <w:rPr>
          <w:rFonts w:ascii="Times New Roman" w:hAnsi="Times New Roman"/>
          <w:sz w:val="28"/>
          <w:szCs w:val="28"/>
        </w:rPr>
        <w:t>р</w:t>
      </w:r>
      <w:r w:rsidRPr="00274B0E">
        <w:rPr>
          <w:rFonts w:ascii="Times New Roman" w:hAnsi="Times New Roman"/>
          <w:sz w:val="28"/>
          <w:szCs w:val="28"/>
        </w:rPr>
        <w:t>гетических потребностей жилых домов является низкая эффективность и</w:t>
      </w:r>
      <w:r w:rsidRPr="00274B0E">
        <w:rPr>
          <w:rFonts w:ascii="Times New Roman" w:hAnsi="Times New Roman"/>
          <w:sz w:val="28"/>
          <w:szCs w:val="28"/>
        </w:rPr>
        <w:t>с</w:t>
      </w:r>
      <w:r w:rsidRPr="00274B0E">
        <w:rPr>
          <w:rFonts w:ascii="Times New Roman" w:hAnsi="Times New Roman"/>
          <w:sz w:val="28"/>
          <w:szCs w:val="28"/>
        </w:rPr>
        <w:t>пользования энергетических ресурсов. В настоящее время более 85% стоим</w:t>
      </w:r>
      <w:r w:rsidRPr="00274B0E">
        <w:rPr>
          <w:rFonts w:ascii="Times New Roman" w:hAnsi="Times New Roman"/>
          <w:sz w:val="28"/>
          <w:szCs w:val="28"/>
        </w:rPr>
        <w:t>о</w:t>
      </w:r>
      <w:r w:rsidRPr="00274B0E">
        <w:rPr>
          <w:rFonts w:ascii="Times New Roman" w:hAnsi="Times New Roman"/>
          <w:sz w:val="28"/>
          <w:szCs w:val="28"/>
        </w:rPr>
        <w:t>сти жилищно-коммунальных услуг, предоставляемых населению, прямо или косвенно связаны с финансированием тепло-, электро-, водоснабжения, а также текущего ремонта инженерных сетей зданий и их конструктивных элементов в целях повышения тепловой защиты зданий (ремонты кровель, межпанельных швов, входных дверей и оконных конструкций и др.). Темпы старения жилых зданий, сноса ветхого и аварийного жилищного фонда зн</w:t>
      </w:r>
      <w:r w:rsidRPr="00274B0E">
        <w:rPr>
          <w:rFonts w:ascii="Times New Roman" w:hAnsi="Times New Roman"/>
          <w:sz w:val="28"/>
          <w:szCs w:val="28"/>
        </w:rPr>
        <w:t>а</w:t>
      </w:r>
      <w:r w:rsidRPr="00274B0E">
        <w:rPr>
          <w:rFonts w:ascii="Times New Roman" w:hAnsi="Times New Roman"/>
          <w:sz w:val="28"/>
          <w:szCs w:val="28"/>
        </w:rPr>
        <w:t>чительно превышают темпы строительства новых жилых зданий, проведения капитального ремонта, модернизации, реконструкции жилых домов.</w:t>
      </w:r>
    </w:p>
    <w:p w:rsidR="000149BF" w:rsidRPr="00274B0E" w:rsidRDefault="000149BF" w:rsidP="000149BF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На территории города-курорта Пятигорска реализуются программы л</w:t>
      </w:r>
      <w:r w:rsidRPr="00274B0E">
        <w:rPr>
          <w:rFonts w:ascii="Times New Roman" w:hAnsi="Times New Roman"/>
          <w:sz w:val="28"/>
          <w:szCs w:val="28"/>
        </w:rPr>
        <w:t>и</w:t>
      </w:r>
      <w:r w:rsidRPr="00274B0E">
        <w:rPr>
          <w:rFonts w:ascii="Times New Roman" w:hAnsi="Times New Roman"/>
          <w:sz w:val="28"/>
          <w:szCs w:val="28"/>
        </w:rPr>
        <w:t>квидации аварийного жилья, а в рамках государственной программы кап</w:t>
      </w:r>
      <w:r w:rsidRPr="00274B0E">
        <w:rPr>
          <w:rFonts w:ascii="Times New Roman" w:hAnsi="Times New Roman"/>
          <w:sz w:val="28"/>
          <w:szCs w:val="28"/>
        </w:rPr>
        <w:t>и</w:t>
      </w:r>
      <w:r w:rsidRPr="00274B0E">
        <w:rPr>
          <w:rFonts w:ascii="Times New Roman" w:hAnsi="Times New Roman"/>
          <w:sz w:val="28"/>
          <w:szCs w:val="28"/>
        </w:rPr>
        <w:t>тального ремонта ведется капитальный ремонт многоквартирных домов. М</w:t>
      </w:r>
      <w:r w:rsidRPr="00274B0E">
        <w:rPr>
          <w:rFonts w:ascii="Times New Roman" w:hAnsi="Times New Roman"/>
          <w:sz w:val="28"/>
          <w:szCs w:val="28"/>
        </w:rPr>
        <w:t>е</w:t>
      </w:r>
      <w:r w:rsidRPr="00274B0E">
        <w:rPr>
          <w:rFonts w:ascii="Times New Roman" w:hAnsi="Times New Roman"/>
          <w:sz w:val="28"/>
          <w:szCs w:val="28"/>
        </w:rPr>
        <w:t>роприятия, реализуемые в рамках указанных программ позволят достичь экономии энергоресурсов, однако существуют задачи требующие решения комплексно, программно-целевым методом. К таким задачам относятся фо</w:t>
      </w:r>
      <w:r w:rsidRPr="00274B0E">
        <w:rPr>
          <w:rFonts w:ascii="Times New Roman" w:hAnsi="Times New Roman"/>
          <w:sz w:val="28"/>
          <w:szCs w:val="28"/>
        </w:rPr>
        <w:t>р</w:t>
      </w:r>
      <w:r w:rsidRPr="00274B0E">
        <w:rPr>
          <w:rFonts w:ascii="Times New Roman" w:hAnsi="Times New Roman"/>
          <w:sz w:val="28"/>
          <w:szCs w:val="28"/>
        </w:rPr>
        <w:t>мирование экономичности энергопотребления, повышение качества учета энергоресурсов и стимулирование внедрения системы энергосервиса для достижения наиболее высоких показателей по уровню оснащенности приб</w:t>
      </w:r>
      <w:r w:rsidRPr="00274B0E">
        <w:rPr>
          <w:rFonts w:ascii="Times New Roman" w:hAnsi="Times New Roman"/>
          <w:sz w:val="28"/>
          <w:szCs w:val="28"/>
        </w:rPr>
        <w:t>о</w:t>
      </w:r>
      <w:r w:rsidRPr="00274B0E">
        <w:rPr>
          <w:rFonts w:ascii="Times New Roman" w:hAnsi="Times New Roman"/>
          <w:sz w:val="28"/>
          <w:szCs w:val="28"/>
        </w:rPr>
        <w:t>рами учета.</w:t>
      </w:r>
    </w:p>
    <w:p w:rsidR="000149BF" w:rsidRPr="00274B0E" w:rsidRDefault="000149BF" w:rsidP="000149BF">
      <w:pPr>
        <w:pStyle w:val="af2"/>
        <w:ind w:firstLine="708"/>
        <w:jc w:val="both"/>
        <w:rPr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Комплексное решение проблем, связанных с эффективным использ</w:t>
      </w:r>
      <w:r w:rsidRPr="00274B0E">
        <w:rPr>
          <w:rFonts w:ascii="Times New Roman" w:hAnsi="Times New Roman"/>
          <w:sz w:val="28"/>
          <w:szCs w:val="28"/>
        </w:rPr>
        <w:t>о</w:t>
      </w:r>
      <w:r w:rsidRPr="00274B0E">
        <w:rPr>
          <w:rFonts w:ascii="Times New Roman" w:hAnsi="Times New Roman"/>
          <w:sz w:val="28"/>
          <w:szCs w:val="28"/>
        </w:rPr>
        <w:t>ванием топливно-энергетических ресурсов, является одной из приоритетных задач экономического развития хозяйственного комплекса муниципального образования города-курорта Пятигорска. Рост тарифов на тепловую и эле</w:t>
      </w:r>
      <w:r w:rsidRPr="00274B0E">
        <w:rPr>
          <w:rFonts w:ascii="Times New Roman" w:hAnsi="Times New Roman"/>
          <w:sz w:val="28"/>
          <w:szCs w:val="28"/>
        </w:rPr>
        <w:t>к</w:t>
      </w:r>
      <w:r w:rsidRPr="00274B0E">
        <w:rPr>
          <w:rFonts w:ascii="Times New Roman" w:hAnsi="Times New Roman"/>
          <w:sz w:val="28"/>
          <w:szCs w:val="28"/>
        </w:rPr>
        <w:t>трическую энергию, цен на газ, опережающий уровень инфляции, приводит к повышению расходов бюджета города-курорта Пятигорска на энергообесп</w:t>
      </w:r>
      <w:r w:rsidRPr="00274B0E">
        <w:rPr>
          <w:rFonts w:ascii="Times New Roman" w:hAnsi="Times New Roman"/>
          <w:sz w:val="28"/>
          <w:szCs w:val="28"/>
        </w:rPr>
        <w:t>е</w:t>
      </w:r>
      <w:r w:rsidRPr="00274B0E">
        <w:rPr>
          <w:rFonts w:ascii="Times New Roman" w:hAnsi="Times New Roman"/>
          <w:sz w:val="28"/>
          <w:szCs w:val="28"/>
        </w:rPr>
        <w:t>чение зданий, учреждений социальной сферы, увеличению коммунальных платежей. Все эти негативные последствия обусловливают объективную н</w:t>
      </w:r>
      <w:r w:rsidRPr="00274B0E">
        <w:rPr>
          <w:rFonts w:ascii="Times New Roman" w:hAnsi="Times New Roman"/>
          <w:sz w:val="28"/>
          <w:szCs w:val="28"/>
        </w:rPr>
        <w:t>е</w:t>
      </w:r>
      <w:r w:rsidRPr="00274B0E">
        <w:rPr>
          <w:rFonts w:ascii="Times New Roman" w:hAnsi="Times New Roman"/>
          <w:sz w:val="28"/>
          <w:szCs w:val="28"/>
        </w:rPr>
        <w:t xml:space="preserve">обходимость экономии топливно-энергетических ресурсов на территории муниципального образования города-курорта Пятигорска и актуальность проведения целенаправленной политики энергосбережения. </w:t>
      </w:r>
    </w:p>
    <w:p w:rsidR="000149BF" w:rsidRPr="00274B0E" w:rsidRDefault="000149BF" w:rsidP="000149BF">
      <w:pPr>
        <w:pStyle w:val="2"/>
        <w:jc w:val="both"/>
        <w:rPr>
          <w:rFonts w:ascii="Times New Roman" w:eastAsia="TimesNewRomanPSMT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 xml:space="preserve">          Для решения проблемы необходимо осуществление комплекса мер по интенсификации энергосбережения, которое заключается в разработке, пр</w:t>
      </w:r>
      <w:r w:rsidRPr="00274B0E">
        <w:rPr>
          <w:rFonts w:ascii="Times New Roman" w:hAnsi="Times New Roman"/>
          <w:sz w:val="28"/>
          <w:szCs w:val="28"/>
        </w:rPr>
        <w:t>и</w:t>
      </w:r>
      <w:r w:rsidRPr="00274B0E">
        <w:rPr>
          <w:rFonts w:ascii="Times New Roman" w:hAnsi="Times New Roman"/>
          <w:sz w:val="28"/>
          <w:szCs w:val="28"/>
        </w:rPr>
        <w:t>нятии и реализации срочных согласованных действий по повышению энерг</w:t>
      </w:r>
      <w:r w:rsidRPr="00274B0E">
        <w:rPr>
          <w:rFonts w:ascii="Times New Roman" w:hAnsi="Times New Roman"/>
          <w:sz w:val="28"/>
          <w:szCs w:val="28"/>
        </w:rPr>
        <w:t>е</w:t>
      </w:r>
      <w:r w:rsidRPr="00274B0E">
        <w:rPr>
          <w:rFonts w:ascii="Times New Roman" w:hAnsi="Times New Roman"/>
          <w:sz w:val="28"/>
          <w:szCs w:val="28"/>
        </w:rPr>
        <w:t>тической эффективности при  производстве, передаче и потреблении энергии и ресурсов других видов на территории города, что может быть реализовано только программно-целевым методом. Т</w:t>
      </w:r>
      <w:r w:rsidRPr="00274B0E">
        <w:rPr>
          <w:rFonts w:ascii="Times New Roman" w:eastAsia="TimesNewRomanPSMT" w:hAnsi="Times New Roman"/>
          <w:sz w:val="28"/>
          <w:szCs w:val="28"/>
        </w:rPr>
        <w:t>ребуется запуск механизмов обесп</w:t>
      </w:r>
      <w:r w:rsidRPr="00274B0E">
        <w:rPr>
          <w:rFonts w:ascii="Times New Roman" w:eastAsia="TimesNewRomanPSMT" w:hAnsi="Times New Roman"/>
          <w:sz w:val="28"/>
          <w:szCs w:val="28"/>
        </w:rPr>
        <w:t>е</w:t>
      </w:r>
      <w:r w:rsidRPr="00274B0E">
        <w:rPr>
          <w:rFonts w:ascii="Times New Roman" w:eastAsia="TimesNewRomanPSMT" w:hAnsi="Times New Roman"/>
          <w:sz w:val="28"/>
          <w:szCs w:val="28"/>
        </w:rPr>
        <w:t>чения заинтересованности всех участников мероприятий по энергосбереж</w:t>
      </w:r>
      <w:r w:rsidRPr="00274B0E">
        <w:rPr>
          <w:rFonts w:ascii="Times New Roman" w:eastAsia="TimesNewRomanPSMT" w:hAnsi="Times New Roman"/>
          <w:sz w:val="28"/>
          <w:szCs w:val="28"/>
        </w:rPr>
        <w:t>е</w:t>
      </w:r>
      <w:r w:rsidRPr="00274B0E">
        <w:rPr>
          <w:rFonts w:ascii="Times New Roman" w:eastAsia="TimesNewRomanPSMT" w:hAnsi="Times New Roman"/>
          <w:sz w:val="28"/>
          <w:szCs w:val="28"/>
        </w:rPr>
        <w:t xml:space="preserve">нию и повышению энергетической эффективности, а также  </w:t>
      </w:r>
    </w:p>
    <w:p w:rsidR="000149BF" w:rsidRPr="00274B0E" w:rsidRDefault="000149BF" w:rsidP="000149BF">
      <w:pPr>
        <w:pStyle w:val="2"/>
        <w:jc w:val="both"/>
        <w:rPr>
          <w:rFonts w:ascii="Times New Roman" w:eastAsia="TimesNewRomanPSMT" w:hAnsi="Times New Roman"/>
          <w:sz w:val="28"/>
          <w:szCs w:val="28"/>
        </w:rPr>
      </w:pPr>
      <w:r w:rsidRPr="00274B0E">
        <w:rPr>
          <w:rFonts w:ascii="Times New Roman" w:eastAsia="TimesNewRomanPSMT" w:hAnsi="Times New Roman"/>
          <w:sz w:val="28"/>
          <w:szCs w:val="28"/>
        </w:rPr>
        <w:t>мобилизация ресурсов и оптимизация их использования.</w:t>
      </w:r>
    </w:p>
    <w:p w:rsidR="000149BF" w:rsidRPr="00274B0E" w:rsidRDefault="000149BF" w:rsidP="000149BF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bCs/>
          <w:sz w:val="28"/>
          <w:szCs w:val="28"/>
        </w:rPr>
        <w:lastRenderedPageBreak/>
        <w:t>Раздел 2</w:t>
      </w:r>
      <w:r w:rsidRPr="00274B0E">
        <w:rPr>
          <w:rFonts w:ascii="Times New Roman" w:hAnsi="Times New Roman"/>
          <w:sz w:val="28"/>
          <w:szCs w:val="28"/>
        </w:rPr>
        <w:t>. Приоритеты политики города-курорта Пятигорска</w:t>
      </w:r>
    </w:p>
    <w:p w:rsidR="000149BF" w:rsidRPr="00274B0E" w:rsidRDefault="000149BF" w:rsidP="000149BF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в сфере реализации программы, цели программы и</w:t>
      </w:r>
    </w:p>
    <w:p w:rsidR="000149BF" w:rsidRPr="00274B0E" w:rsidRDefault="000149BF" w:rsidP="000149BF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описание ожидаемых конечных результатов реализации программы</w:t>
      </w:r>
    </w:p>
    <w:p w:rsidR="000149BF" w:rsidRPr="00274B0E" w:rsidRDefault="000149BF" w:rsidP="000149BF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0149BF" w:rsidRPr="00274B0E" w:rsidRDefault="000149BF" w:rsidP="000149BF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 xml:space="preserve">         Основными </w:t>
      </w:r>
      <w:r w:rsidRPr="00274B0E">
        <w:rPr>
          <w:rFonts w:ascii="Times New Roman" w:hAnsi="Times New Roman"/>
          <w:bCs/>
          <w:sz w:val="28"/>
          <w:szCs w:val="28"/>
        </w:rPr>
        <w:t>приоритетами</w:t>
      </w:r>
      <w:r w:rsidRPr="00274B0E">
        <w:rPr>
          <w:rFonts w:ascii="Times New Roman" w:hAnsi="Times New Roman"/>
          <w:sz w:val="28"/>
          <w:szCs w:val="28"/>
        </w:rPr>
        <w:t xml:space="preserve"> муниципальной политики являются:</w:t>
      </w:r>
    </w:p>
    <w:p w:rsidR="000149BF" w:rsidRPr="00274B0E" w:rsidRDefault="000149BF" w:rsidP="000149BF">
      <w:pPr>
        <w:pStyle w:val="2"/>
        <w:ind w:firstLine="720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 xml:space="preserve">-  </w:t>
      </w:r>
      <w:r w:rsidRPr="00274B0E">
        <w:rPr>
          <w:rFonts w:ascii="Times New Roman" w:hAnsi="Times New Roman"/>
          <w:bCs/>
          <w:sz w:val="28"/>
          <w:szCs w:val="28"/>
        </w:rPr>
        <w:t>в области развития малого и среднего предпринимательства</w:t>
      </w:r>
      <w:r w:rsidRPr="00274B0E">
        <w:rPr>
          <w:rFonts w:ascii="Times New Roman" w:hAnsi="Times New Roman"/>
          <w:b/>
          <w:bCs/>
          <w:sz w:val="28"/>
          <w:szCs w:val="28"/>
        </w:rPr>
        <w:t>:</w:t>
      </w:r>
      <w:r w:rsidRPr="00274B0E">
        <w:rPr>
          <w:rFonts w:ascii="Times New Roman" w:hAnsi="Times New Roman"/>
          <w:sz w:val="28"/>
          <w:szCs w:val="28"/>
        </w:rPr>
        <w:t xml:space="preserve"> разв</w:t>
      </w:r>
      <w:r w:rsidRPr="00274B0E">
        <w:rPr>
          <w:rFonts w:ascii="Times New Roman" w:hAnsi="Times New Roman"/>
          <w:sz w:val="28"/>
          <w:szCs w:val="28"/>
        </w:rPr>
        <w:t>и</w:t>
      </w:r>
      <w:r w:rsidRPr="00274B0E">
        <w:rPr>
          <w:rFonts w:ascii="Times New Roman" w:hAnsi="Times New Roman"/>
          <w:sz w:val="28"/>
          <w:szCs w:val="28"/>
        </w:rPr>
        <w:t>тие малого и среднего предпринимательства, в первую очередь промышле</w:t>
      </w:r>
      <w:r w:rsidRPr="00274B0E">
        <w:rPr>
          <w:rFonts w:ascii="Times New Roman" w:hAnsi="Times New Roman"/>
          <w:sz w:val="28"/>
          <w:szCs w:val="28"/>
        </w:rPr>
        <w:t>н</w:t>
      </w:r>
      <w:r w:rsidRPr="00274B0E">
        <w:rPr>
          <w:rFonts w:ascii="Times New Roman" w:hAnsi="Times New Roman"/>
          <w:sz w:val="28"/>
          <w:szCs w:val="28"/>
        </w:rPr>
        <w:t>ного производства и сферы услуг (сопутствующих санаторно-курортной де</w:t>
      </w:r>
      <w:r w:rsidRPr="00274B0E">
        <w:rPr>
          <w:rFonts w:ascii="Times New Roman" w:hAnsi="Times New Roman"/>
          <w:sz w:val="28"/>
          <w:szCs w:val="28"/>
        </w:rPr>
        <w:t>я</w:t>
      </w:r>
      <w:r w:rsidRPr="00274B0E">
        <w:rPr>
          <w:rFonts w:ascii="Times New Roman" w:hAnsi="Times New Roman"/>
          <w:sz w:val="28"/>
          <w:szCs w:val="28"/>
        </w:rPr>
        <w:t>тельности) за счет использования стимулирующих механизмов, сокращения административного давления и обеспечение  увеличения доли малого и сре</w:t>
      </w:r>
      <w:r w:rsidRPr="00274B0E">
        <w:rPr>
          <w:rFonts w:ascii="Times New Roman" w:hAnsi="Times New Roman"/>
          <w:sz w:val="28"/>
          <w:szCs w:val="28"/>
        </w:rPr>
        <w:t>д</w:t>
      </w:r>
      <w:r w:rsidRPr="00274B0E">
        <w:rPr>
          <w:rFonts w:ascii="Times New Roman" w:hAnsi="Times New Roman"/>
          <w:sz w:val="28"/>
          <w:szCs w:val="28"/>
        </w:rPr>
        <w:t>него бизнеса в общем обороте производства, работ и услуг по городу-курорту Пятигорску;</w:t>
      </w:r>
    </w:p>
    <w:p w:rsidR="000149BF" w:rsidRPr="00274B0E" w:rsidRDefault="000149BF" w:rsidP="000149BF">
      <w:pPr>
        <w:pStyle w:val="2"/>
        <w:ind w:firstLine="720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274B0E">
        <w:rPr>
          <w:rFonts w:ascii="Times New Roman" w:hAnsi="Times New Roman"/>
          <w:bCs/>
          <w:sz w:val="28"/>
          <w:szCs w:val="28"/>
        </w:rPr>
        <w:t>в сфере курорта и туризма:</w:t>
      </w:r>
      <w:r w:rsidRPr="00274B0E">
        <w:rPr>
          <w:rFonts w:ascii="Times New Roman" w:hAnsi="Times New Roman"/>
          <w:sz w:val="28"/>
          <w:szCs w:val="28"/>
        </w:rPr>
        <w:t xml:space="preserve"> комплексное развитие санаторно-курортной и туристической сфер, обеспечение доступности отдыха и лечения для широких слоёв граждан;</w:t>
      </w:r>
    </w:p>
    <w:p w:rsidR="000149BF" w:rsidRPr="00274B0E" w:rsidRDefault="000149BF" w:rsidP="000149BF">
      <w:pPr>
        <w:pStyle w:val="2"/>
        <w:ind w:firstLine="720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274B0E">
        <w:rPr>
          <w:rFonts w:ascii="Times New Roman" w:hAnsi="Times New Roman"/>
          <w:bCs/>
          <w:sz w:val="28"/>
          <w:szCs w:val="28"/>
        </w:rPr>
        <w:t>в области энергосбереженияиповышения энергетической эффекти</w:t>
      </w:r>
      <w:r w:rsidRPr="00274B0E">
        <w:rPr>
          <w:rFonts w:ascii="Times New Roman" w:hAnsi="Times New Roman"/>
          <w:bCs/>
          <w:sz w:val="28"/>
          <w:szCs w:val="28"/>
        </w:rPr>
        <w:t>в</w:t>
      </w:r>
      <w:r w:rsidRPr="00274B0E">
        <w:rPr>
          <w:rFonts w:ascii="Times New Roman" w:hAnsi="Times New Roman"/>
          <w:bCs/>
          <w:sz w:val="28"/>
          <w:szCs w:val="28"/>
        </w:rPr>
        <w:t xml:space="preserve">ности: </w:t>
      </w:r>
      <w:r w:rsidRPr="00274B0E">
        <w:rPr>
          <w:rFonts w:ascii="Times New Roman" w:hAnsi="Times New Roman"/>
          <w:sz w:val="28"/>
          <w:szCs w:val="28"/>
        </w:rPr>
        <w:t>поддержка и стимулирование энергосбережения и повышение энерг</w:t>
      </w:r>
      <w:r w:rsidRPr="00274B0E">
        <w:rPr>
          <w:rFonts w:ascii="Times New Roman" w:hAnsi="Times New Roman"/>
          <w:sz w:val="28"/>
          <w:szCs w:val="28"/>
        </w:rPr>
        <w:t>е</w:t>
      </w:r>
      <w:r w:rsidRPr="00274B0E">
        <w:rPr>
          <w:rFonts w:ascii="Times New Roman" w:hAnsi="Times New Roman"/>
          <w:sz w:val="28"/>
          <w:szCs w:val="28"/>
        </w:rPr>
        <w:t>тической эффективности посредством системного и комплексного подхода, муниципальная политика реализуется по трем направлениям: энергосбер</w:t>
      </w:r>
      <w:r w:rsidRPr="00274B0E">
        <w:rPr>
          <w:rFonts w:ascii="Times New Roman" w:hAnsi="Times New Roman"/>
          <w:sz w:val="28"/>
          <w:szCs w:val="28"/>
        </w:rPr>
        <w:t>е</w:t>
      </w:r>
      <w:r w:rsidRPr="00274B0E">
        <w:rPr>
          <w:rFonts w:ascii="Times New Roman" w:hAnsi="Times New Roman"/>
          <w:sz w:val="28"/>
          <w:szCs w:val="28"/>
        </w:rPr>
        <w:t xml:space="preserve">жение в муниципальном секторе, энергосбережение в жилищном секторе и энергосбережение в системах коммунальной инфраструктуры. </w:t>
      </w:r>
    </w:p>
    <w:p w:rsidR="000149BF" w:rsidRPr="00274B0E" w:rsidRDefault="000149BF" w:rsidP="000149BF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 xml:space="preserve">         В соответствии с приоритетами политики сформированы цели  пр</w:t>
      </w:r>
      <w:r w:rsidRPr="00274B0E">
        <w:rPr>
          <w:rFonts w:ascii="Times New Roman" w:hAnsi="Times New Roman"/>
          <w:sz w:val="28"/>
          <w:szCs w:val="28"/>
        </w:rPr>
        <w:t>о</w:t>
      </w:r>
      <w:r w:rsidRPr="00274B0E">
        <w:rPr>
          <w:rFonts w:ascii="Times New Roman" w:hAnsi="Times New Roman"/>
          <w:sz w:val="28"/>
          <w:szCs w:val="28"/>
        </w:rPr>
        <w:t xml:space="preserve">граммы: </w:t>
      </w:r>
    </w:p>
    <w:p w:rsidR="000149BF" w:rsidRPr="00274B0E" w:rsidRDefault="000149BF" w:rsidP="000149BF">
      <w:pPr>
        <w:pStyle w:val="2"/>
        <w:ind w:firstLine="720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- создание благоприятных условий для дальнейшего развития малого и среднего предпринимательства как важного элемента рыночной экономики;</w:t>
      </w:r>
    </w:p>
    <w:p w:rsidR="000149BF" w:rsidRPr="00274B0E" w:rsidRDefault="000149BF" w:rsidP="000149BF">
      <w:pPr>
        <w:pStyle w:val="2"/>
        <w:ind w:firstLine="720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- комплексное развитие санаторно-курортной и туристической сфер и обеспечение доступности отдыха и лечения для широких слоёв российских и иностранных граждан в городе-курорте Пятигорске;</w:t>
      </w:r>
    </w:p>
    <w:p w:rsidR="000149BF" w:rsidRPr="00274B0E" w:rsidRDefault="000149BF" w:rsidP="000149BF">
      <w:pPr>
        <w:pStyle w:val="2"/>
        <w:ind w:firstLine="720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- повышение эффективности использования топливно-энергетических ресурсов на территории города-курорта Пятигорска.</w:t>
      </w:r>
    </w:p>
    <w:p w:rsidR="000149BF" w:rsidRPr="00274B0E" w:rsidRDefault="000149BF" w:rsidP="000149BF">
      <w:pPr>
        <w:pStyle w:val="2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149BF" w:rsidRPr="00274B0E" w:rsidRDefault="000149BF" w:rsidP="000149BF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Ожидаемые конечные результаты программы</w:t>
      </w:r>
    </w:p>
    <w:p w:rsidR="000149BF" w:rsidRPr="00274B0E" w:rsidRDefault="000149BF" w:rsidP="000149BF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0149BF" w:rsidRPr="00274B0E" w:rsidRDefault="000149BF" w:rsidP="000149BF">
      <w:pPr>
        <w:ind w:firstLine="709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Достижение значений индикаторов, установленных в приложении 1:</w:t>
      </w:r>
    </w:p>
    <w:p w:rsidR="000149BF" w:rsidRPr="00D55EBE" w:rsidRDefault="000149BF" w:rsidP="000149BF">
      <w:pPr>
        <w:ind w:firstLine="709"/>
        <w:jc w:val="both"/>
        <w:rPr>
          <w:sz w:val="28"/>
          <w:szCs w:val="28"/>
        </w:rPr>
      </w:pPr>
      <w:r w:rsidRPr="00D55EBE">
        <w:rPr>
          <w:sz w:val="28"/>
          <w:szCs w:val="28"/>
        </w:rPr>
        <w:t>число субъектов малого и среднего предпринимательства в расчете на 10 тыс. человек населения;</w:t>
      </w:r>
    </w:p>
    <w:p w:rsidR="000149BF" w:rsidRPr="00D55EBE" w:rsidRDefault="000149BF" w:rsidP="000149BF">
      <w:pPr>
        <w:ind w:firstLine="709"/>
        <w:jc w:val="both"/>
        <w:rPr>
          <w:sz w:val="28"/>
          <w:szCs w:val="28"/>
        </w:rPr>
      </w:pPr>
      <w:r w:rsidRPr="00D55EBE">
        <w:rPr>
          <w:sz w:val="28"/>
          <w:szCs w:val="28"/>
        </w:rPr>
        <w:t>доля среднесписочной численности работников (без внешних совме</w:t>
      </w:r>
      <w:r w:rsidRPr="00D55EBE">
        <w:rPr>
          <w:sz w:val="28"/>
          <w:szCs w:val="28"/>
        </w:rPr>
        <w:t>с</w:t>
      </w:r>
      <w:r w:rsidRPr="00D55EBE">
        <w:rPr>
          <w:sz w:val="28"/>
          <w:szCs w:val="28"/>
        </w:rPr>
        <w:t>тителей) малых и средних предприятий в среднесписочной численности р</w:t>
      </w:r>
      <w:r w:rsidRPr="00D55EBE">
        <w:rPr>
          <w:sz w:val="28"/>
          <w:szCs w:val="28"/>
        </w:rPr>
        <w:t>а</w:t>
      </w:r>
      <w:r w:rsidRPr="00D55EBE">
        <w:rPr>
          <w:sz w:val="28"/>
          <w:szCs w:val="28"/>
        </w:rPr>
        <w:t>ботников (без внешних совместителей) всех предприятий и организаций;</w:t>
      </w:r>
    </w:p>
    <w:p w:rsidR="000149BF" w:rsidRPr="00D55EBE" w:rsidRDefault="000149BF" w:rsidP="000149BF">
      <w:pPr>
        <w:ind w:firstLine="709"/>
        <w:jc w:val="both"/>
        <w:rPr>
          <w:sz w:val="28"/>
          <w:szCs w:val="28"/>
        </w:rPr>
      </w:pPr>
      <w:r w:rsidRPr="00D55EBE">
        <w:rPr>
          <w:sz w:val="28"/>
          <w:szCs w:val="28"/>
        </w:rPr>
        <w:t>количество отдыхающих в санаторно-курортном и гостиничном ко</w:t>
      </w:r>
      <w:r w:rsidRPr="00D55EBE">
        <w:rPr>
          <w:sz w:val="28"/>
          <w:szCs w:val="28"/>
        </w:rPr>
        <w:t>м</w:t>
      </w:r>
      <w:r w:rsidRPr="00D55EBE">
        <w:rPr>
          <w:sz w:val="28"/>
          <w:szCs w:val="28"/>
        </w:rPr>
        <w:t>плексе;</w:t>
      </w:r>
    </w:p>
    <w:p w:rsidR="000149BF" w:rsidRPr="00D55EBE" w:rsidRDefault="000149BF" w:rsidP="000149BF">
      <w:pPr>
        <w:ind w:firstLine="709"/>
        <w:jc w:val="both"/>
        <w:rPr>
          <w:sz w:val="28"/>
          <w:szCs w:val="28"/>
        </w:rPr>
      </w:pPr>
      <w:r w:rsidRPr="00D55EBE">
        <w:rPr>
          <w:sz w:val="28"/>
          <w:szCs w:val="28"/>
        </w:rPr>
        <w:t>удельный расход электрической энергии на снабжение органов местн</w:t>
      </w:r>
      <w:r w:rsidRPr="00D55EBE">
        <w:rPr>
          <w:sz w:val="28"/>
          <w:szCs w:val="28"/>
        </w:rPr>
        <w:t>о</w:t>
      </w:r>
      <w:r w:rsidRPr="00D55EBE">
        <w:rPr>
          <w:sz w:val="28"/>
          <w:szCs w:val="28"/>
        </w:rPr>
        <w:t>го самоуправления и муниципальных учреждений (в расчете на 1 кв. метр общей площади);</w:t>
      </w:r>
    </w:p>
    <w:p w:rsidR="000149BF" w:rsidRPr="00D55EBE" w:rsidRDefault="000149BF" w:rsidP="000149BF">
      <w:pPr>
        <w:ind w:firstLine="709"/>
        <w:jc w:val="both"/>
        <w:rPr>
          <w:sz w:val="28"/>
          <w:szCs w:val="28"/>
        </w:rPr>
      </w:pPr>
      <w:r w:rsidRPr="00D55EBE">
        <w:rPr>
          <w:sz w:val="28"/>
          <w:szCs w:val="28"/>
        </w:rPr>
        <w:lastRenderedPageBreak/>
        <w:t>удельный расход холодной воды на снабжение органов местного сам</w:t>
      </w:r>
      <w:r w:rsidRPr="00D55EBE">
        <w:rPr>
          <w:sz w:val="28"/>
          <w:szCs w:val="28"/>
        </w:rPr>
        <w:t>о</w:t>
      </w:r>
      <w:r w:rsidRPr="00D55EBE">
        <w:rPr>
          <w:sz w:val="28"/>
          <w:szCs w:val="28"/>
        </w:rPr>
        <w:t>управления и муниципальных учреждений (в расчете на 1 человека);</w:t>
      </w:r>
    </w:p>
    <w:p w:rsidR="000149BF" w:rsidRPr="00D55EBE" w:rsidRDefault="000149BF" w:rsidP="000149BF">
      <w:pPr>
        <w:ind w:firstLine="709"/>
        <w:jc w:val="both"/>
        <w:rPr>
          <w:sz w:val="28"/>
          <w:szCs w:val="28"/>
        </w:rPr>
      </w:pPr>
      <w:r w:rsidRPr="00D55EBE">
        <w:rPr>
          <w:sz w:val="28"/>
          <w:szCs w:val="28"/>
        </w:rPr>
        <w:t>удельный расход горячей воды на снабжение органов местного сам</w:t>
      </w:r>
      <w:r w:rsidRPr="00D55EBE">
        <w:rPr>
          <w:sz w:val="28"/>
          <w:szCs w:val="28"/>
        </w:rPr>
        <w:t>о</w:t>
      </w:r>
      <w:r w:rsidRPr="00D55EBE">
        <w:rPr>
          <w:sz w:val="28"/>
          <w:szCs w:val="28"/>
        </w:rPr>
        <w:t>управления и муниципальных учреждений, расчеты за которую осуществл</w:t>
      </w:r>
      <w:r w:rsidRPr="00D55EBE">
        <w:rPr>
          <w:sz w:val="28"/>
          <w:szCs w:val="28"/>
        </w:rPr>
        <w:t>я</w:t>
      </w:r>
      <w:r w:rsidRPr="00D55EBE">
        <w:rPr>
          <w:sz w:val="28"/>
          <w:szCs w:val="28"/>
        </w:rPr>
        <w:t>ются с использованием приборов учета (в расчете на 1 человека);</w:t>
      </w:r>
    </w:p>
    <w:p w:rsidR="000149BF" w:rsidRPr="00D55EBE" w:rsidRDefault="000149BF" w:rsidP="000149BF">
      <w:pPr>
        <w:ind w:firstLine="709"/>
        <w:jc w:val="both"/>
        <w:rPr>
          <w:sz w:val="28"/>
          <w:szCs w:val="28"/>
        </w:rPr>
      </w:pPr>
      <w:r w:rsidRPr="00D55EBE">
        <w:rPr>
          <w:sz w:val="28"/>
          <w:szCs w:val="28"/>
        </w:rPr>
        <w:t>удельный расход тепловой энергии на снабжение органов местного с</w:t>
      </w:r>
      <w:r w:rsidRPr="00D55EBE">
        <w:rPr>
          <w:sz w:val="28"/>
          <w:szCs w:val="28"/>
        </w:rPr>
        <w:t>а</w:t>
      </w:r>
      <w:r w:rsidRPr="00D55EBE">
        <w:rPr>
          <w:sz w:val="28"/>
          <w:szCs w:val="28"/>
        </w:rPr>
        <w:t>моуправления и муниципальных учреждений (в расчете на 1 кв. метр общей площади);</w:t>
      </w:r>
    </w:p>
    <w:p w:rsidR="000149BF" w:rsidRPr="00D55EBE" w:rsidRDefault="000149BF" w:rsidP="000149BF">
      <w:pPr>
        <w:ind w:firstLine="709"/>
        <w:jc w:val="both"/>
        <w:rPr>
          <w:sz w:val="28"/>
          <w:szCs w:val="28"/>
        </w:rPr>
      </w:pPr>
      <w:r w:rsidRPr="00D55EBE">
        <w:rPr>
          <w:sz w:val="28"/>
          <w:szCs w:val="28"/>
        </w:rPr>
        <w:t>удельный расход природного газа на снабжение органов местного с</w:t>
      </w:r>
      <w:r w:rsidRPr="00D55EBE">
        <w:rPr>
          <w:sz w:val="28"/>
          <w:szCs w:val="28"/>
        </w:rPr>
        <w:t>а</w:t>
      </w:r>
      <w:r w:rsidRPr="00D55EBE">
        <w:rPr>
          <w:sz w:val="28"/>
          <w:szCs w:val="28"/>
        </w:rPr>
        <w:t>моуправления и муниципальных учреждений (в расчете на 1 человека);</w:t>
      </w:r>
    </w:p>
    <w:p w:rsidR="000149BF" w:rsidRPr="00D55EBE" w:rsidRDefault="000149BF" w:rsidP="000149BF">
      <w:pPr>
        <w:ind w:firstLine="709"/>
        <w:jc w:val="both"/>
        <w:rPr>
          <w:sz w:val="28"/>
          <w:szCs w:val="28"/>
        </w:rPr>
      </w:pPr>
      <w:r w:rsidRPr="00D55EBE">
        <w:rPr>
          <w:sz w:val="28"/>
          <w:szCs w:val="28"/>
        </w:rPr>
        <w:t>удельный расход электрической энергии в многоквартирных домах (в расчете на 1 кв.м общей площади);</w:t>
      </w:r>
    </w:p>
    <w:p w:rsidR="000149BF" w:rsidRPr="00D55EBE" w:rsidRDefault="000149BF" w:rsidP="000149BF">
      <w:pPr>
        <w:ind w:firstLine="709"/>
        <w:jc w:val="both"/>
        <w:rPr>
          <w:sz w:val="28"/>
          <w:szCs w:val="28"/>
        </w:rPr>
      </w:pPr>
      <w:r w:rsidRPr="00D55EBE">
        <w:rPr>
          <w:sz w:val="28"/>
          <w:szCs w:val="28"/>
        </w:rPr>
        <w:t>удельный расход тепловой энергии в многоквартирных домах (в расч</w:t>
      </w:r>
      <w:r w:rsidRPr="00D55EBE">
        <w:rPr>
          <w:sz w:val="28"/>
          <w:szCs w:val="28"/>
        </w:rPr>
        <w:t>е</w:t>
      </w:r>
      <w:r w:rsidRPr="00D55EBE">
        <w:rPr>
          <w:sz w:val="28"/>
          <w:szCs w:val="28"/>
        </w:rPr>
        <w:t>те на 1 кв.м общей площади);</w:t>
      </w:r>
    </w:p>
    <w:p w:rsidR="000149BF" w:rsidRPr="00D55EBE" w:rsidRDefault="000149BF" w:rsidP="000149BF">
      <w:pPr>
        <w:ind w:firstLine="709"/>
        <w:jc w:val="both"/>
        <w:rPr>
          <w:sz w:val="28"/>
          <w:szCs w:val="28"/>
        </w:rPr>
      </w:pPr>
      <w:r w:rsidRPr="00D55EBE">
        <w:rPr>
          <w:sz w:val="28"/>
          <w:szCs w:val="28"/>
        </w:rPr>
        <w:t>удельный расход холодной воды в многоквартирных домах (в расчете на 1 жителя);</w:t>
      </w:r>
    </w:p>
    <w:p w:rsidR="000149BF" w:rsidRPr="00D55EBE" w:rsidRDefault="000149BF" w:rsidP="000149BF">
      <w:pPr>
        <w:ind w:firstLine="709"/>
        <w:jc w:val="both"/>
        <w:rPr>
          <w:sz w:val="28"/>
          <w:szCs w:val="28"/>
        </w:rPr>
      </w:pPr>
      <w:r w:rsidRPr="00D55EBE">
        <w:rPr>
          <w:sz w:val="28"/>
          <w:szCs w:val="28"/>
        </w:rPr>
        <w:t>удельный расход горячей воды в многоквартирных домах (в расчете на 1 жителя);</w:t>
      </w:r>
    </w:p>
    <w:p w:rsidR="000149BF" w:rsidRPr="00D55EBE" w:rsidRDefault="000149BF" w:rsidP="000149BF">
      <w:pPr>
        <w:ind w:firstLine="709"/>
        <w:jc w:val="both"/>
        <w:rPr>
          <w:sz w:val="28"/>
          <w:szCs w:val="28"/>
        </w:rPr>
      </w:pPr>
      <w:r w:rsidRPr="00D55EBE">
        <w:rPr>
          <w:sz w:val="28"/>
          <w:szCs w:val="28"/>
        </w:rPr>
        <w:t>удельный расход природного газа в многоквартирных домах с индив</w:t>
      </w:r>
      <w:r w:rsidRPr="00D55EBE">
        <w:rPr>
          <w:sz w:val="28"/>
          <w:szCs w:val="28"/>
        </w:rPr>
        <w:t>и</w:t>
      </w:r>
      <w:r w:rsidRPr="00D55EBE">
        <w:rPr>
          <w:sz w:val="28"/>
          <w:szCs w:val="28"/>
        </w:rPr>
        <w:t>дуальными системами газового отопления (в расчете на 1 кв. метр общей площади);</w:t>
      </w:r>
    </w:p>
    <w:p w:rsidR="000149BF" w:rsidRPr="00D55EBE" w:rsidRDefault="000149BF" w:rsidP="000149BF">
      <w:pPr>
        <w:ind w:firstLine="709"/>
        <w:jc w:val="both"/>
        <w:rPr>
          <w:sz w:val="28"/>
          <w:szCs w:val="28"/>
        </w:rPr>
      </w:pPr>
      <w:r w:rsidRPr="00D55EBE">
        <w:rPr>
          <w:sz w:val="28"/>
          <w:szCs w:val="28"/>
        </w:rPr>
        <w:t>удельный расход природного газа в многоквартирных домах с иными системами теплоснабжения (в расчете на 1 жителя);</w:t>
      </w:r>
    </w:p>
    <w:p w:rsidR="000149BF" w:rsidRPr="00D55EBE" w:rsidRDefault="000149BF" w:rsidP="000149BF">
      <w:pPr>
        <w:ind w:firstLine="709"/>
        <w:jc w:val="both"/>
        <w:rPr>
          <w:sz w:val="28"/>
          <w:szCs w:val="28"/>
        </w:rPr>
      </w:pPr>
      <w:r w:rsidRPr="00D55EBE">
        <w:rPr>
          <w:sz w:val="28"/>
          <w:szCs w:val="28"/>
        </w:rPr>
        <w:t>доля потерь тепловой энергии при передаче в общем объеме переда</w:t>
      </w:r>
      <w:r w:rsidRPr="00D55EBE">
        <w:rPr>
          <w:sz w:val="28"/>
          <w:szCs w:val="28"/>
        </w:rPr>
        <w:t>н</w:t>
      </w:r>
      <w:r w:rsidRPr="00D55EBE">
        <w:rPr>
          <w:sz w:val="28"/>
          <w:szCs w:val="28"/>
        </w:rPr>
        <w:t>ной тепловой энергии (по данным всех поставщиков ресурса);</w:t>
      </w:r>
    </w:p>
    <w:p w:rsidR="000149BF" w:rsidRDefault="000149BF" w:rsidP="000149BF">
      <w:pPr>
        <w:ind w:firstLine="709"/>
        <w:jc w:val="both"/>
        <w:rPr>
          <w:sz w:val="28"/>
          <w:szCs w:val="28"/>
        </w:rPr>
      </w:pPr>
      <w:r w:rsidRPr="00D55EBE">
        <w:rPr>
          <w:sz w:val="28"/>
          <w:szCs w:val="28"/>
        </w:rPr>
        <w:t>доля потерь воды при ее передаче в общем объеме переданной воды.</w:t>
      </w:r>
    </w:p>
    <w:p w:rsidR="000149BF" w:rsidRPr="00274B0E" w:rsidRDefault="000149BF" w:rsidP="000149BF">
      <w:pPr>
        <w:ind w:firstLine="612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Сроки реализации программы: 2018-2022 годы.</w:t>
      </w:r>
    </w:p>
    <w:p w:rsidR="000149BF" w:rsidRPr="00274B0E" w:rsidRDefault="000149BF" w:rsidP="000149BF">
      <w:pPr>
        <w:ind w:firstLine="612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Сведения об индикаторах достижения цели муниципальной программы города-курорта Пятигорска «Модернизация экономики, развитие малого и среднего бизнеса, курорта и туризма, энергетики, промышленности и улу</w:t>
      </w:r>
      <w:r w:rsidRPr="00274B0E">
        <w:rPr>
          <w:sz w:val="28"/>
          <w:szCs w:val="28"/>
        </w:rPr>
        <w:t>ч</w:t>
      </w:r>
      <w:r w:rsidRPr="00274B0E">
        <w:rPr>
          <w:sz w:val="28"/>
          <w:szCs w:val="28"/>
        </w:rPr>
        <w:t>шение инвестиционного климата» и показателях решения задач подпрограмм программы приведены в Приложении 1 к программе.</w:t>
      </w:r>
    </w:p>
    <w:p w:rsidR="000149BF" w:rsidRPr="00274B0E" w:rsidRDefault="000149BF" w:rsidP="000149BF">
      <w:pPr>
        <w:ind w:firstLine="612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Сведения об основных мерах правового регулирования в сфере реализ</w:t>
      </w:r>
      <w:r w:rsidRPr="00274B0E">
        <w:rPr>
          <w:sz w:val="28"/>
          <w:szCs w:val="28"/>
        </w:rPr>
        <w:t>а</w:t>
      </w:r>
      <w:r w:rsidRPr="00274B0E">
        <w:rPr>
          <w:sz w:val="28"/>
          <w:szCs w:val="28"/>
        </w:rPr>
        <w:t>ции муниципальной программы города-курорта Пятигорска «Модернизация экономики, развитие малого и среднего бизнеса, курорта и туризма, энерг</w:t>
      </w:r>
      <w:r w:rsidRPr="00274B0E">
        <w:rPr>
          <w:sz w:val="28"/>
          <w:szCs w:val="28"/>
        </w:rPr>
        <w:t>е</w:t>
      </w:r>
      <w:r w:rsidRPr="00274B0E">
        <w:rPr>
          <w:sz w:val="28"/>
          <w:szCs w:val="28"/>
        </w:rPr>
        <w:t>тики, промышленности и улучшение инвестиционного климата» приведены в Приложении 2 к программе.</w:t>
      </w:r>
    </w:p>
    <w:p w:rsidR="000149BF" w:rsidRDefault="000149BF" w:rsidP="000149BF">
      <w:pPr>
        <w:ind w:firstLine="612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Объемы и источники финансового обеспечения муниципальной пр</w:t>
      </w:r>
      <w:r w:rsidRPr="00274B0E">
        <w:rPr>
          <w:sz w:val="28"/>
          <w:szCs w:val="28"/>
        </w:rPr>
        <w:t>о</w:t>
      </w:r>
      <w:r w:rsidRPr="00274B0E">
        <w:rPr>
          <w:sz w:val="28"/>
          <w:szCs w:val="28"/>
        </w:rPr>
        <w:t>граммы города-курорта Пятигорска «Модернизация экономики, развитие м</w:t>
      </w:r>
      <w:r w:rsidRPr="00274B0E">
        <w:rPr>
          <w:sz w:val="28"/>
          <w:szCs w:val="28"/>
        </w:rPr>
        <w:t>а</w:t>
      </w:r>
      <w:r w:rsidRPr="00274B0E">
        <w:rPr>
          <w:sz w:val="28"/>
          <w:szCs w:val="28"/>
        </w:rPr>
        <w:t>лого и среднего бизнеса, курорта и туризма, энергетики, промышленности и улучшение инвестиционного климата» приведены в Приложении 3 к пр</w:t>
      </w:r>
      <w:r w:rsidRPr="00274B0E">
        <w:rPr>
          <w:sz w:val="28"/>
          <w:szCs w:val="28"/>
        </w:rPr>
        <w:t>о</w:t>
      </w:r>
      <w:r w:rsidRPr="00274B0E">
        <w:rPr>
          <w:sz w:val="28"/>
          <w:szCs w:val="28"/>
        </w:rPr>
        <w:t>грамме.</w:t>
      </w:r>
    </w:p>
    <w:p w:rsidR="000149BF" w:rsidRPr="00AC0801" w:rsidRDefault="000149BF" w:rsidP="000149BF">
      <w:pPr>
        <w:ind w:firstLine="612"/>
        <w:jc w:val="both"/>
        <w:rPr>
          <w:sz w:val="28"/>
          <w:szCs w:val="28"/>
          <w:highlight w:val="green"/>
        </w:rPr>
      </w:pPr>
      <w:r w:rsidRPr="00AC0801">
        <w:rPr>
          <w:sz w:val="28"/>
          <w:szCs w:val="28"/>
          <w:highlight w:val="green"/>
        </w:rPr>
        <w:t>Сведения о весовых коэффициентах, присвоенных целям муниципал</w:t>
      </w:r>
      <w:r w:rsidRPr="00AC0801">
        <w:rPr>
          <w:sz w:val="28"/>
          <w:szCs w:val="28"/>
          <w:highlight w:val="green"/>
        </w:rPr>
        <w:t>ь</w:t>
      </w:r>
      <w:r w:rsidRPr="00AC0801">
        <w:rPr>
          <w:sz w:val="28"/>
          <w:szCs w:val="28"/>
          <w:highlight w:val="green"/>
        </w:rPr>
        <w:t>ной программы города-курорта Пятигорска «Модернизация экономики, ра</w:t>
      </w:r>
      <w:r w:rsidRPr="00AC0801">
        <w:rPr>
          <w:sz w:val="28"/>
          <w:szCs w:val="28"/>
          <w:highlight w:val="green"/>
        </w:rPr>
        <w:t>з</w:t>
      </w:r>
      <w:r w:rsidRPr="00AC0801">
        <w:rPr>
          <w:sz w:val="28"/>
          <w:szCs w:val="28"/>
          <w:highlight w:val="green"/>
        </w:rPr>
        <w:lastRenderedPageBreak/>
        <w:t>витие малого и среднего бизнеса, курорта и туризма, энергетики, промы</w:t>
      </w:r>
      <w:r w:rsidRPr="00AC0801">
        <w:rPr>
          <w:sz w:val="28"/>
          <w:szCs w:val="28"/>
          <w:highlight w:val="green"/>
        </w:rPr>
        <w:t>ш</w:t>
      </w:r>
      <w:r w:rsidRPr="00AC0801">
        <w:rPr>
          <w:sz w:val="28"/>
          <w:szCs w:val="28"/>
          <w:highlight w:val="green"/>
        </w:rPr>
        <w:t>ленности и улучшение инвестиционного климата» и задачам подпрограмм программы приведены в Приложении 4 к программе.</w:t>
      </w:r>
    </w:p>
    <w:p w:rsidR="000149BF" w:rsidRPr="00274B0E" w:rsidRDefault="000149BF" w:rsidP="000149BF">
      <w:pPr>
        <w:ind w:firstLine="612"/>
        <w:jc w:val="both"/>
        <w:rPr>
          <w:sz w:val="28"/>
          <w:szCs w:val="28"/>
        </w:rPr>
      </w:pPr>
      <w:r w:rsidRPr="00AC0801">
        <w:rPr>
          <w:sz w:val="28"/>
          <w:szCs w:val="28"/>
          <w:highlight w:val="green"/>
        </w:rPr>
        <w:t>Перечень основных мероприятий подпрограмм муниципальной пр</w:t>
      </w:r>
      <w:r w:rsidRPr="00AC0801">
        <w:rPr>
          <w:sz w:val="28"/>
          <w:szCs w:val="28"/>
          <w:highlight w:val="green"/>
        </w:rPr>
        <w:t>о</w:t>
      </w:r>
      <w:r w:rsidRPr="00AC0801">
        <w:rPr>
          <w:sz w:val="28"/>
          <w:szCs w:val="28"/>
          <w:highlight w:val="green"/>
        </w:rPr>
        <w:t>граммы города-курорта Пятигорска «Модернизация экономики, развитие м</w:t>
      </w:r>
      <w:r w:rsidRPr="00AC0801">
        <w:rPr>
          <w:sz w:val="28"/>
          <w:szCs w:val="28"/>
          <w:highlight w:val="green"/>
        </w:rPr>
        <w:t>а</w:t>
      </w:r>
      <w:r w:rsidRPr="00AC0801">
        <w:rPr>
          <w:sz w:val="28"/>
          <w:szCs w:val="28"/>
          <w:highlight w:val="green"/>
        </w:rPr>
        <w:t>лого и среднего бизнеса, курорта и туризма, энергетики, промышленности и улучшение инвестиционного климата» приведен в Приложении 5 к програ</w:t>
      </w:r>
      <w:r w:rsidRPr="00AC0801">
        <w:rPr>
          <w:sz w:val="28"/>
          <w:szCs w:val="28"/>
          <w:highlight w:val="green"/>
        </w:rPr>
        <w:t>м</w:t>
      </w:r>
      <w:r w:rsidRPr="00AC0801">
        <w:rPr>
          <w:sz w:val="28"/>
          <w:szCs w:val="28"/>
          <w:highlight w:val="green"/>
        </w:rPr>
        <w:t>ме.</w:t>
      </w:r>
    </w:p>
    <w:p w:rsidR="000149BF" w:rsidRPr="00274B0E" w:rsidRDefault="000149BF" w:rsidP="000149BF">
      <w:pPr>
        <w:ind w:firstLine="720"/>
        <w:jc w:val="both"/>
        <w:rPr>
          <w:sz w:val="28"/>
          <w:szCs w:val="28"/>
        </w:rPr>
      </w:pPr>
    </w:p>
    <w:p w:rsidR="000149BF" w:rsidRPr="00274B0E" w:rsidRDefault="000149BF" w:rsidP="000149BF">
      <w:pPr>
        <w:jc w:val="center"/>
        <w:rPr>
          <w:sz w:val="28"/>
          <w:szCs w:val="28"/>
          <w:u w:val="single"/>
        </w:rPr>
      </w:pPr>
      <w:r w:rsidRPr="00274B0E">
        <w:rPr>
          <w:sz w:val="28"/>
          <w:szCs w:val="28"/>
        </w:rPr>
        <w:t>Подпрограмма</w:t>
      </w:r>
      <w:r w:rsidRPr="00274B0E">
        <w:rPr>
          <w:sz w:val="28"/>
          <w:szCs w:val="28"/>
          <w:u w:val="single"/>
        </w:rPr>
        <w:t xml:space="preserve">«Развитие малого и среднего предпринимательства </w:t>
      </w:r>
    </w:p>
    <w:p w:rsidR="000149BF" w:rsidRPr="00274B0E" w:rsidRDefault="000149BF" w:rsidP="000149BF">
      <w:pPr>
        <w:jc w:val="center"/>
        <w:rPr>
          <w:sz w:val="28"/>
          <w:szCs w:val="28"/>
        </w:rPr>
      </w:pPr>
      <w:r w:rsidRPr="00274B0E">
        <w:rPr>
          <w:sz w:val="28"/>
          <w:szCs w:val="28"/>
          <w:u w:val="single"/>
        </w:rPr>
        <w:t>в городе-курорте Пятигорске</w:t>
      </w:r>
      <w:r w:rsidRPr="00274B0E">
        <w:rPr>
          <w:sz w:val="28"/>
          <w:szCs w:val="28"/>
        </w:rPr>
        <w:t>»муниципальной программы города-курорта Пятигорска</w:t>
      </w:r>
      <w:r w:rsidRPr="00274B0E">
        <w:rPr>
          <w:b/>
          <w:sz w:val="28"/>
          <w:szCs w:val="28"/>
        </w:rPr>
        <w:t xml:space="preserve"> «</w:t>
      </w:r>
      <w:r w:rsidRPr="00274B0E">
        <w:rPr>
          <w:sz w:val="28"/>
          <w:szCs w:val="28"/>
        </w:rPr>
        <w:t>«Модернизация экономики, развитие малого и среднего бизн</w:t>
      </w:r>
      <w:r w:rsidRPr="00274B0E">
        <w:rPr>
          <w:sz w:val="28"/>
          <w:szCs w:val="28"/>
        </w:rPr>
        <w:t>е</w:t>
      </w:r>
      <w:r w:rsidRPr="00274B0E">
        <w:rPr>
          <w:sz w:val="28"/>
          <w:szCs w:val="28"/>
        </w:rPr>
        <w:t>са, курорта и туризма, энергетики, промышленности и улучшение инвест</w:t>
      </w:r>
      <w:r w:rsidRPr="00274B0E">
        <w:rPr>
          <w:sz w:val="28"/>
          <w:szCs w:val="28"/>
        </w:rPr>
        <w:t>и</w:t>
      </w:r>
      <w:r w:rsidRPr="00274B0E">
        <w:rPr>
          <w:sz w:val="28"/>
          <w:szCs w:val="28"/>
        </w:rPr>
        <w:t>ционного климата» (далее – подпрограмма 1)</w:t>
      </w:r>
    </w:p>
    <w:p w:rsidR="000149BF" w:rsidRPr="00274B0E" w:rsidRDefault="000149BF" w:rsidP="000149BF">
      <w:pPr>
        <w:rPr>
          <w:sz w:val="28"/>
          <w:szCs w:val="28"/>
        </w:rPr>
      </w:pPr>
    </w:p>
    <w:p w:rsidR="000149BF" w:rsidRPr="00274B0E" w:rsidRDefault="000149BF" w:rsidP="000149BF">
      <w:pPr>
        <w:ind w:firstLine="720"/>
        <w:jc w:val="center"/>
        <w:rPr>
          <w:sz w:val="28"/>
          <w:szCs w:val="28"/>
        </w:rPr>
      </w:pPr>
      <w:r w:rsidRPr="00274B0E">
        <w:rPr>
          <w:sz w:val="28"/>
          <w:szCs w:val="28"/>
        </w:rPr>
        <w:t>ПАСПОРТ</w:t>
      </w:r>
    </w:p>
    <w:p w:rsidR="000149BF" w:rsidRPr="00274B0E" w:rsidRDefault="000149BF" w:rsidP="000149BF">
      <w:pPr>
        <w:ind w:firstLine="720"/>
        <w:jc w:val="center"/>
        <w:rPr>
          <w:sz w:val="28"/>
          <w:szCs w:val="28"/>
        </w:rPr>
      </w:pPr>
      <w:r w:rsidRPr="00274B0E">
        <w:rPr>
          <w:sz w:val="28"/>
          <w:szCs w:val="28"/>
        </w:rPr>
        <w:t>подпрограммы 1</w:t>
      </w:r>
    </w:p>
    <w:p w:rsidR="000149BF" w:rsidRPr="00274B0E" w:rsidRDefault="000149BF" w:rsidP="000149B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296"/>
      </w:tblGrid>
      <w:tr w:rsidR="000149BF" w:rsidRPr="00274B0E" w:rsidTr="00346A59">
        <w:tc>
          <w:tcPr>
            <w:tcW w:w="3168" w:type="dxa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Наименование подпр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граммы 1</w:t>
            </w:r>
          </w:p>
        </w:tc>
        <w:tc>
          <w:tcPr>
            <w:tcW w:w="6296" w:type="dxa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«Развитие малого и среднего предпринимательс</w:t>
            </w:r>
            <w:r w:rsidRPr="00274B0E">
              <w:rPr>
                <w:sz w:val="28"/>
                <w:szCs w:val="28"/>
              </w:rPr>
              <w:t>т</w:t>
            </w:r>
            <w:r w:rsidRPr="00274B0E">
              <w:rPr>
                <w:sz w:val="28"/>
                <w:szCs w:val="28"/>
              </w:rPr>
              <w:t>ва в городе-курорте Пятигорске»</w:t>
            </w:r>
          </w:p>
        </w:tc>
      </w:tr>
      <w:tr w:rsidR="000149BF" w:rsidRPr="00274B0E" w:rsidTr="00346A59">
        <w:tc>
          <w:tcPr>
            <w:tcW w:w="3168" w:type="dxa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Ответственный испо</w:t>
            </w:r>
            <w:r w:rsidRPr="00274B0E">
              <w:rPr>
                <w:sz w:val="28"/>
                <w:szCs w:val="28"/>
              </w:rPr>
              <w:t>л</w:t>
            </w:r>
            <w:r w:rsidRPr="00274B0E">
              <w:rPr>
                <w:sz w:val="28"/>
                <w:szCs w:val="28"/>
              </w:rPr>
              <w:t>нитель подпрограммы 1</w:t>
            </w:r>
          </w:p>
        </w:tc>
        <w:tc>
          <w:tcPr>
            <w:tcW w:w="6296" w:type="dxa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Администрация города Пятигорска</w:t>
            </w: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</w:p>
        </w:tc>
      </w:tr>
      <w:tr w:rsidR="000149BF" w:rsidRPr="00274B0E" w:rsidTr="00346A59">
        <w:tc>
          <w:tcPr>
            <w:tcW w:w="3168" w:type="dxa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Соисполнители подпр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граммы 1</w:t>
            </w:r>
          </w:p>
        </w:tc>
        <w:tc>
          <w:tcPr>
            <w:tcW w:w="6296" w:type="dxa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МУ «Управление имущественных отношений а</w:t>
            </w:r>
            <w:r w:rsidRPr="00274B0E">
              <w:rPr>
                <w:sz w:val="28"/>
                <w:szCs w:val="28"/>
              </w:rPr>
              <w:t>д</w:t>
            </w:r>
            <w:r w:rsidRPr="00274B0E">
              <w:rPr>
                <w:sz w:val="28"/>
                <w:szCs w:val="28"/>
              </w:rPr>
              <w:t>министрации г. Пятигорска»</w:t>
            </w:r>
          </w:p>
        </w:tc>
      </w:tr>
      <w:tr w:rsidR="000149BF" w:rsidRPr="00274B0E" w:rsidTr="00346A59">
        <w:tc>
          <w:tcPr>
            <w:tcW w:w="3168" w:type="dxa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Участники подпр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граммы 1</w:t>
            </w: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96" w:type="dxa"/>
            <w:shd w:val="clear" w:color="auto" w:fill="auto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Государственное унитарное предприятие Ставр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польского края «Гарантийный фонд поддержки субъектов малого и среднего предпринимательс</w:t>
            </w:r>
            <w:r w:rsidRPr="00274B0E">
              <w:rPr>
                <w:sz w:val="28"/>
                <w:szCs w:val="28"/>
              </w:rPr>
              <w:t>т</w:t>
            </w:r>
            <w:r w:rsidRPr="00274B0E">
              <w:rPr>
                <w:sz w:val="28"/>
                <w:szCs w:val="28"/>
              </w:rPr>
              <w:t>ва в Ставропольском крае» (по согласованию);</w:t>
            </w: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Некоммерческая организация микрокредитная компания «Фонд микрофинансирования субъе</w:t>
            </w:r>
            <w:r w:rsidRPr="00274B0E">
              <w:rPr>
                <w:sz w:val="28"/>
                <w:szCs w:val="28"/>
              </w:rPr>
              <w:t>к</w:t>
            </w:r>
            <w:r w:rsidRPr="00274B0E">
              <w:rPr>
                <w:sz w:val="28"/>
                <w:szCs w:val="28"/>
              </w:rPr>
              <w:t>тов малого и среднего предпринимательства в Ставропольском крае» (по согласованию);</w:t>
            </w: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Некоммерческая организация «Фонд поддержки предпринимательства в Ставропольском крае» (по согласованию);</w:t>
            </w: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Некоммерческая организация «Фонд содействия инновационному развитию Ставропольского края» (по согласованию);</w:t>
            </w: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субъекты малого и среднего предпринимательства города-курорта Пятигорска (по согласованию)</w:t>
            </w:r>
          </w:p>
        </w:tc>
      </w:tr>
      <w:tr w:rsidR="000149BF" w:rsidRPr="00274B0E" w:rsidTr="00346A59">
        <w:tc>
          <w:tcPr>
            <w:tcW w:w="3168" w:type="dxa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6296" w:type="dxa"/>
          </w:tcPr>
          <w:p w:rsidR="000149BF" w:rsidRDefault="000149BF" w:rsidP="00346A59">
            <w:pPr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Повышение предпринимательской активности малого и среднего предпринимательства;</w:t>
            </w:r>
          </w:p>
          <w:p w:rsidR="000149BF" w:rsidRPr="00AC0801" w:rsidRDefault="000149BF" w:rsidP="00346A59">
            <w:pPr>
              <w:rPr>
                <w:sz w:val="16"/>
                <w:szCs w:val="16"/>
              </w:rPr>
            </w:pPr>
          </w:p>
          <w:p w:rsidR="000149BF" w:rsidRPr="00274B0E" w:rsidRDefault="000149BF" w:rsidP="00346A59">
            <w:pPr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повышение информированности субъектов мал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lastRenderedPageBreak/>
              <w:t>го и среднего предпринимательства и обеспечение доступности консультационных услуг</w:t>
            </w:r>
          </w:p>
        </w:tc>
      </w:tr>
      <w:tr w:rsidR="000149BF" w:rsidRPr="00274B0E" w:rsidTr="00346A59">
        <w:tc>
          <w:tcPr>
            <w:tcW w:w="3168" w:type="dxa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lastRenderedPageBreak/>
              <w:t>Показатели решения з</w:t>
            </w:r>
            <w:r w:rsidRPr="00274B0E">
              <w:rPr>
                <w:sz w:val="28"/>
                <w:szCs w:val="28"/>
              </w:rPr>
              <w:t>а</w:t>
            </w:r>
            <w:r w:rsidRPr="00274B0E">
              <w:rPr>
                <w:sz w:val="28"/>
                <w:szCs w:val="28"/>
              </w:rPr>
              <w:t>дач подпрограммы 1</w:t>
            </w:r>
          </w:p>
        </w:tc>
        <w:tc>
          <w:tcPr>
            <w:tcW w:w="6296" w:type="dxa"/>
          </w:tcPr>
          <w:p w:rsidR="000149BF" w:rsidRPr="00274B0E" w:rsidRDefault="000149BF" w:rsidP="00346A59">
            <w:pPr>
              <w:ind w:firstLine="376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Количество вновь зарегистрированных в теч</w:t>
            </w:r>
            <w:r w:rsidRPr="00274B0E">
              <w:rPr>
                <w:sz w:val="28"/>
                <w:szCs w:val="28"/>
              </w:rPr>
              <w:t>е</w:t>
            </w:r>
            <w:r w:rsidRPr="00274B0E">
              <w:rPr>
                <w:sz w:val="28"/>
                <w:szCs w:val="28"/>
              </w:rPr>
              <w:t>ние года субъектов малого и среднего предпр</w:t>
            </w:r>
            <w:r w:rsidRPr="00274B0E">
              <w:rPr>
                <w:sz w:val="28"/>
                <w:szCs w:val="28"/>
              </w:rPr>
              <w:t>и</w:t>
            </w:r>
            <w:r w:rsidRPr="00274B0E">
              <w:rPr>
                <w:sz w:val="28"/>
                <w:szCs w:val="28"/>
              </w:rPr>
              <w:t xml:space="preserve">нимательства; </w:t>
            </w:r>
          </w:p>
          <w:p w:rsidR="000149BF" w:rsidRPr="00274B0E" w:rsidRDefault="000149BF" w:rsidP="00346A59">
            <w:pPr>
              <w:ind w:firstLine="376"/>
              <w:jc w:val="both"/>
              <w:rPr>
                <w:sz w:val="28"/>
                <w:szCs w:val="28"/>
              </w:rPr>
            </w:pPr>
            <w:r w:rsidRPr="00AC0801">
              <w:rPr>
                <w:color w:val="000000"/>
                <w:sz w:val="28"/>
                <w:szCs w:val="28"/>
                <w:highlight w:val="green"/>
              </w:rPr>
              <w:t>количество заключенных договоров по предо</w:t>
            </w:r>
            <w:r w:rsidRPr="00AC0801">
              <w:rPr>
                <w:color w:val="000000"/>
                <w:sz w:val="28"/>
                <w:szCs w:val="28"/>
                <w:highlight w:val="green"/>
              </w:rPr>
              <w:t>с</w:t>
            </w:r>
            <w:r w:rsidRPr="00AC0801">
              <w:rPr>
                <w:color w:val="000000"/>
                <w:sz w:val="28"/>
                <w:szCs w:val="28"/>
                <w:highlight w:val="green"/>
              </w:rPr>
              <w:t>тавлению во владение и (или) в пользование им</w:t>
            </w:r>
            <w:r w:rsidRPr="00AC0801">
              <w:rPr>
                <w:color w:val="000000"/>
                <w:sz w:val="28"/>
                <w:szCs w:val="28"/>
                <w:highlight w:val="green"/>
              </w:rPr>
              <w:t>у</w:t>
            </w:r>
            <w:r w:rsidRPr="00AC0801">
              <w:rPr>
                <w:color w:val="000000"/>
                <w:sz w:val="28"/>
                <w:szCs w:val="28"/>
                <w:highlight w:val="green"/>
              </w:rPr>
              <w:t>щества, возмездное отчуждение недвижимого имущества в собственность субъектов малого и среднего предпринимательства</w:t>
            </w:r>
            <w:r w:rsidRPr="00AC0801">
              <w:rPr>
                <w:sz w:val="28"/>
                <w:szCs w:val="28"/>
                <w:highlight w:val="green"/>
              </w:rPr>
              <w:t>;</w:t>
            </w:r>
          </w:p>
          <w:p w:rsidR="000149BF" w:rsidRPr="00274B0E" w:rsidRDefault="000149BF" w:rsidP="00346A59">
            <w:pPr>
              <w:ind w:firstLine="376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количество субъектов малого и среднего пре</w:t>
            </w:r>
            <w:r w:rsidRPr="00274B0E">
              <w:rPr>
                <w:sz w:val="28"/>
                <w:szCs w:val="28"/>
              </w:rPr>
              <w:t>д</w:t>
            </w:r>
            <w:r w:rsidRPr="00274B0E">
              <w:rPr>
                <w:sz w:val="28"/>
                <w:szCs w:val="28"/>
              </w:rPr>
              <w:t>принимательства, воспользовавшихся муниц</w:t>
            </w:r>
            <w:r w:rsidRPr="00274B0E">
              <w:rPr>
                <w:sz w:val="28"/>
                <w:szCs w:val="28"/>
              </w:rPr>
              <w:t>и</w:t>
            </w:r>
            <w:r w:rsidRPr="00274B0E">
              <w:rPr>
                <w:sz w:val="28"/>
                <w:szCs w:val="28"/>
              </w:rPr>
              <w:t>пальной финансовой поддержкой;</w:t>
            </w:r>
          </w:p>
          <w:p w:rsidR="000149BF" w:rsidRPr="00274B0E" w:rsidRDefault="000149BF" w:rsidP="00346A59">
            <w:pPr>
              <w:ind w:firstLine="376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количество мероприятий, проведенных для субъектов малого и среднего предпринимательс</w:t>
            </w:r>
            <w:r w:rsidRPr="00274B0E">
              <w:rPr>
                <w:sz w:val="28"/>
                <w:szCs w:val="28"/>
              </w:rPr>
              <w:t>т</w:t>
            </w:r>
            <w:r w:rsidRPr="00274B0E">
              <w:rPr>
                <w:sz w:val="28"/>
                <w:szCs w:val="28"/>
              </w:rPr>
              <w:t>ва;</w:t>
            </w:r>
          </w:p>
          <w:p w:rsidR="000149BF" w:rsidRPr="00274B0E" w:rsidRDefault="000149BF" w:rsidP="00346A59">
            <w:pPr>
              <w:ind w:firstLine="376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количество объявлений и материалов, разм</w:t>
            </w:r>
            <w:r w:rsidRPr="00274B0E">
              <w:rPr>
                <w:sz w:val="28"/>
                <w:szCs w:val="28"/>
              </w:rPr>
              <w:t>е</w:t>
            </w:r>
            <w:r w:rsidRPr="00274B0E">
              <w:rPr>
                <w:sz w:val="28"/>
                <w:szCs w:val="28"/>
              </w:rPr>
              <w:t xml:space="preserve">щенных в разделе «Малый и средний бизнес» на официальном сайте администрации города-курорта Пятигорска </w:t>
            </w:r>
            <w:hyperlink r:id="rId9" w:history="1">
              <w:r w:rsidRPr="00274B0E">
                <w:rPr>
                  <w:rStyle w:val="af3"/>
                  <w:sz w:val="28"/>
                  <w:szCs w:val="28"/>
                  <w:lang w:val="en-US"/>
                </w:rPr>
                <w:t>www</w:t>
              </w:r>
              <w:r w:rsidRPr="00274B0E">
                <w:rPr>
                  <w:rStyle w:val="af3"/>
                  <w:sz w:val="28"/>
                  <w:szCs w:val="28"/>
                </w:rPr>
                <w:t>.</w:t>
              </w:r>
              <w:r w:rsidRPr="00274B0E">
                <w:rPr>
                  <w:rStyle w:val="af3"/>
                  <w:sz w:val="28"/>
                  <w:szCs w:val="28"/>
                  <w:lang w:val="en-US"/>
                </w:rPr>
                <w:t>pyatigorsk</w:t>
              </w:r>
              <w:r w:rsidRPr="00274B0E">
                <w:rPr>
                  <w:rStyle w:val="af3"/>
                  <w:sz w:val="28"/>
                  <w:szCs w:val="28"/>
                </w:rPr>
                <w:t>.</w:t>
              </w:r>
              <w:r w:rsidRPr="00274B0E">
                <w:rPr>
                  <w:rStyle w:val="af3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0149BF" w:rsidRPr="00274B0E" w:rsidTr="00346A59">
        <w:tc>
          <w:tcPr>
            <w:tcW w:w="3168" w:type="dxa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Сроки реализации по</w:t>
            </w:r>
            <w:r w:rsidRPr="00274B0E">
              <w:rPr>
                <w:sz w:val="28"/>
                <w:szCs w:val="28"/>
              </w:rPr>
              <w:t>д</w:t>
            </w:r>
            <w:r w:rsidRPr="00274B0E">
              <w:rPr>
                <w:sz w:val="28"/>
                <w:szCs w:val="28"/>
              </w:rPr>
              <w:t>программы 1</w:t>
            </w:r>
          </w:p>
        </w:tc>
        <w:tc>
          <w:tcPr>
            <w:tcW w:w="6296" w:type="dxa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2018-2022</w:t>
            </w:r>
          </w:p>
        </w:tc>
      </w:tr>
      <w:tr w:rsidR="000149BF" w:rsidRPr="00274B0E" w:rsidTr="00346A59">
        <w:tc>
          <w:tcPr>
            <w:tcW w:w="3168" w:type="dxa"/>
          </w:tcPr>
          <w:p w:rsidR="000149BF" w:rsidRPr="00AC0801" w:rsidRDefault="000149BF" w:rsidP="00346A59">
            <w:pPr>
              <w:jc w:val="both"/>
              <w:rPr>
                <w:sz w:val="28"/>
                <w:szCs w:val="28"/>
                <w:highlight w:val="green"/>
              </w:rPr>
            </w:pPr>
            <w:r w:rsidRPr="00AC0801">
              <w:rPr>
                <w:sz w:val="28"/>
                <w:szCs w:val="28"/>
                <w:highlight w:val="green"/>
              </w:rPr>
              <w:t>Объёмы и источники финансового обеспеч</w:t>
            </w:r>
            <w:r w:rsidRPr="00AC0801">
              <w:rPr>
                <w:sz w:val="28"/>
                <w:szCs w:val="28"/>
                <w:highlight w:val="green"/>
              </w:rPr>
              <w:t>е</w:t>
            </w:r>
            <w:r w:rsidRPr="00AC0801">
              <w:rPr>
                <w:sz w:val="28"/>
                <w:szCs w:val="28"/>
                <w:highlight w:val="green"/>
              </w:rPr>
              <w:t>ния подпрограммы 1</w:t>
            </w:r>
          </w:p>
        </w:tc>
        <w:tc>
          <w:tcPr>
            <w:tcW w:w="6296" w:type="dxa"/>
          </w:tcPr>
          <w:p w:rsidR="000149BF" w:rsidRPr="00AC0801" w:rsidRDefault="000149BF" w:rsidP="00346A59">
            <w:pPr>
              <w:jc w:val="both"/>
              <w:rPr>
                <w:sz w:val="28"/>
                <w:szCs w:val="28"/>
                <w:highlight w:val="green"/>
              </w:rPr>
            </w:pPr>
            <w:r w:rsidRPr="00AC0801">
              <w:rPr>
                <w:sz w:val="28"/>
                <w:szCs w:val="28"/>
                <w:highlight w:val="green"/>
              </w:rPr>
              <w:t xml:space="preserve">Объем финансового обеспечения подпрограммы 1 из средств </w:t>
            </w:r>
            <w:r w:rsidRPr="00AC0801">
              <w:rPr>
                <w:color w:val="000000"/>
                <w:sz w:val="28"/>
                <w:szCs w:val="28"/>
                <w:highlight w:val="green"/>
              </w:rPr>
              <w:t xml:space="preserve">бюджета города-курорта Пятигорска </w:t>
            </w:r>
            <w:r w:rsidRPr="00AC0801">
              <w:rPr>
                <w:sz w:val="28"/>
                <w:szCs w:val="28"/>
                <w:highlight w:val="green"/>
              </w:rPr>
              <w:t>составляет 4 200,00 тыс. руб., в том числе по г</w:t>
            </w:r>
            <w:r w:rsidRPr="00AC0801">
              <w:rPr>
                <w:sz w:val="28"/>
                <w:szCs w:val="28"/>
                <w:highlight w:val="green"/>
              </w:rPr>
              <w:t>о</w:t>
            </w:r>
            <w:r w:rsidRPr="00AC0801">
              <w:rPr>
                <w:sz w:val="28"/>
                <w:szCs w:val="28"/>
                <w:highlight w:val="green"/>
              </w:rPr>
              <w:t>дам:</w:t>
            </w:r>
          </w:p>
          <w:p w:rsidR="000149BF" w:rsidRPr="00AC0801" w:rsidRDefault="000149BF" w:rsidP="00346A59">
            <w:pPr>
              <w:jc w:val="both"/>
              <w:rPr>
                <w:sz w:val="28"/>
                <w:szCs w:val="28"/>
                <w:highlight w:val="green"/>
              </w:rPr>
            </w:pPr>
            <w:r w:rsidRPr="00AC0801">
              <w:rPr>
                <w:sz w:val="28"/>
                <w:szCs w:val="28"/>
                <w:highlight w:val="green"/>
              </w:rPr>
              <w:t>2018 год – 600,00 тыс. руб.;</w:t>
            </w:r>
          </w:p>
          <w:p w:rsidR="000149BF" w:rsidRPr="00AC0801" w:rsidRDefault="000149BF" w:rsidP="00346A59">
            <w:pPr>
              <w:jc w:val="both"/>
              <w:rPr>
                <w:sz w:val="28"/>
                <w:szCs w:val="28"/>
                <w:highlight w:val="green"/>
              </w:rPr>
            </w:pPr>
            <w:r w:rsidRPr="00AC0801">
              <w:rPr>
                <w:sz w:val="28"/>
                <w:szCs w:val="28"/>
                <w:highlight w:val="green"/>
              </w:rPr>
              <w:t>2019 год – 900,00 тыс. руб.;</w:t>
            </w:r>
          </w:p>
          <w:p w:rsidR="000149BF" w:rsidRPr="00AC0801" w:rsidRDefault="000149BF" w:rsidP="00346A59">
            <w:pPr>
              <w:jc w:val="both"/>
              <w:rPr>
                <w:sz w:val="28"/>
                <w:szCs w:val="28"/>
                <w:highlight w:val="green"/>
              </w:rPr>
            </w:pPr>
            <w:r w:rsidRPr="00AC0801">
              <w:rPr>
                <w:sz w:val="28"/>
                <w:szCs w:val="28"/>
                <w:highlight w:val="green"/>
              </w:rPr>
              <w:t>2020 год – 900,00 тыс. руб.;</w:t>
            </w:r>
          </w:p>
          <w:p w:rsidR="000149BF" w:rsidRPr="00AC0801" w:rsidRDefault="000149BF" w:rsidP="00346A59">
            <w:pPr>
              <w:jc w:val="both"/>
              <w:rPr>
                <w:sz w:val="28"/>
                <w:szCs w:val="28"/>
                <w:highlight w:val="green"/>
              </w:rPr>
            </w:pPr>
            <w:r w:rsidRPr="00AC0801">
              <w:rPr>
                <w:sz w:val="28"/>
                <w:szCs w:val="28"/>
                <w:highlight w:val="green"/>
              </w:rPr>
              <w:t>2021 год – 900,00 тыс. руб.;</w:t>
            </w:r>
          </w:p>
          <w:p w:rsidR="000149BF" w:rsidRPr="00AC0801" w:rsidRDefault="000149BF" w:rsidP="00346A59">
            <w:pPr>
              <w:jc w:val="both"/>
              <w:rPr>
                <w:color w:val="000000"/>
                <w:sz w:val="28"/>
                <w:szCs w:val="28"/>
                <w:highlight w:val="green"/>
              </w:rPr>
            </w:pPr>
            <w:r w:rsidRPr="00AC0801">
              <w:rPr>
                <w:sz w:val="28"/>
                <w:szCs w:val="28"/>
                <w:highlight w:val="green"/>
              </w:rPr>
              <w:t>2022 год – 900,00 тыс. руб.».</w:t>
            </w:r>
          </w:p>
        </w:tc>
      </w:tr>
      <w:tr w:rsidR="000149BF" w:rsidRPr="00274B0E" w:rsidTr="00346A59">
        <w:tc>
          <w:tcPr>
            <w:tcW w:w="3168" w:type="dxa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Ожидаемые конечные результаты реализации подпрограммы 1</w:t>
            </w:r>
          </w:p>
        </w:tc>
        <w:tc>
          <w:tcPr>
            <w:tcW w:w="6296" w:type="dxa"/>
          </w:tcPr>
          <w:p w:rsidR="000149BF" w:rsidRPr="00274B0E" w:rsidRDefault="000149BF" w:rsidP="00346A59">
            <w:pPr>
              <w:ind w:firstLine="43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Достижение значений показателей, устано</w:t>
            </w:r>
            <w:r w:rsidRPr="00274B0E">
              <w:rPr>
                <w:sz w:val="28"/>
                <w:szCs w:val="28"/>
              </w:rPr>
              <w:t>в</w:t>
            </w:r>
            <w:r w:rsidRPr="00274B0E">
              <w:rPr>
                <w:sz w:val="28"/>
                <w:szCs w:val="28"/>
              </w:rPr>
              <w:t>ленных в приложении 1:</w:t>
            </w:r>
          </w:p>
          <w:p w:rsidR="000149BF" w:rsidRPr="00274B0E" w:rsidRDefault="000149BF" w:rsidP="00346A59">
            <w:pPr>
              <w:ind w:firstLine="43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Количество вновь зарегистрированных в теч</w:t>
            </w:r>
            <w:r w:rsidRPr="00274B0E">
              <w:rPr>
                <w:sz w:val="28"/>
                <w:szCs w:val="28"/>
              </w:rPr>
              <w:t>е</w:t>
            </w:r>
            <w:r w:rsidRPr="00274B0E">
              <w:rPr>
                <w:sz w:val="28"/>
                <w:szCs w:val="28"/>
              </w:rPr>
              <w:t>ние года субъектов малого и среднего предпр</w:t>
            </w:r>
            <w:r w:rsidRPr="00274B0E">
              <w:rPr>
                <w:sz w:val="28"/>
                <w:szCs w:val="28"/>
              </w:rPr>
              <w:t>и</w:t>
            </w:r>
            <w:r w:rsidRPr="00274B0E">
              <w:rPr>
                <w:sz w:val="28"/>
                <w:szCs w:val="28"/>
              </w:rPr>
              <w:t xml:space="preserve">нимательства; </w:t>
            </w:r>
          </w:p>
          <w:p w:rsidR="000149BF" w:rsidRPr="00274B0E" w:rsidRDefault="000149BF" w:rsidP="00346A59">
            <w:pPr>
              <w:ind w:firstLine="376"/>
              <w:jc w:val="both"/>
              <w:rPr>
                <w:sz w:val="28"/>
                <w:szCs w:val="28"/>
              </w:rPr>
            </w:pPr>
            <w:r w:rsidRPr="00AC0801">
              <w:rPr>
                <w:color w:val="000000"/>
                <w:sz w:val="28"/>
                <w:szCs w:val="28"/>
                <w:highlight w:val="green"/>
              </w:rPr>
              <w:t>количество заключенных договоров по предо</w:t>
            </w:r>
            <w:r w:rsidRPr="00AC0801">
              <w:rPr>
                <w:color w:val="000000"/>
                <w:sz w:val="28"/>
                <w:szCs w:val="28"/>
                <w:highlight w:val="green"/>
              </w:rPr>
              <w:t>с</w:t>
            </w:r>
            <w:r w:rsidRPr="00AC0801">
              <w:rPr>
                <w:color w:val="000000"/>
                <w:sz w:val="28"/>
                <w:szCs w:val="28"/>
                <w:highlight w:val="green"/>
              </w:rPr>
              <w:t>тавлению во владение и (или) в пользование им</w:t>
            </w:r>
            <w:r w:rsidRPr="00AC0801">
              <w:rPr>
                <w:color w:val="000000"/>
                <w:sz w:val="28"/>
                <w:szCs w:val="28"/>
                <w:highlight w:val="green"/>
              </w:rPr>
              <w:t>у</w:t>
            </w:r>
            <w:r w:rsidRPr="00AC0801">
              <w:rPr>
                <w:color w:val="000000"/>
                <w:sz w:val="28"/>
                <w:szCs w:val="28"/>
                <w:highlight w:val="green"/>
              </w:rPr>
              <w:t>щества, возмездное отчуждение недвижимого имущества в собственность субъектов малого и среднего предпринимательства</w:t>
            </w:r>
            <w:r w:rsidRPr="00AC0801">
              <w:rPr>
                <w:sz w:val="28"/>
                <w:szCs w:val="28"/>
                <w:highlight w:val="green"/>
              </w:rPr>
              <w:t>;</w:t>
            </w:r>
          </w:p>
          <w:p w:rsidR="000149BF" w:rsidRPr="00274B0E" w:rsidRDefault="000149BF" w:rsidP="00346A59">
            <w:pPr>
              <w:ind w:firstLine="43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количество субъектов малого и среднего предпринимательства, воспользовавшихся мун</w:t>
            </w:r>
            <w:r w:rsidRPr="00274B0E">
              <w:rPr>
                <w:sz w:val="28"/>
                <w:szCs w:val="28"/>
              </w:rPr>
              <w:t>и</w:t>
            </w:r>
            <w:r w:rsidRPr="00274B0E">
              <w:rPr>
                <w:sz w:val="28"/>
                <w:szCs w:val="28"/>
              </w:rPr>
              <w:t>ципальной финансовой поддержкой;</w:t>
            </w:r>
          </w:p>
          <w:p w:rsidR="000149BF" w:rsidRPr="00274B0E" w:rsidRDefault="000149BF" w:rsidP="00346A59">
            <w:pPr>
              <w:ind w:firstLine="43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lastRenderedPageBreak/>
              <w:t>количество мероприятий, проведенных для субъектов малого и среднего предпринимательс</w:t>
            </w:r>
            <w:r w:rsidRPr="00274B0E">
              <w:rPr>
                <w:sz w:val="28"/>
                <w:szCs w:val="28"/>
              </w:rPr>
              <w:t>т</w:t>
            </w:r>
            <w:r w:rsidRPr="00274B0E">
              <w:rPr>
                <w:sz w:val="28"/>
                <w:szCs w:val="28"/>
              </w:rPr>
              <w:t xml:space="preserve">ва  </w:t>
            </w:r>
          </w:p>
          <w:p w:rsidR="000149BF" w:rsidRPr="000149BF" w:rsidRDefault="000149BF" w:rsidP="00346A59">
            <w:pPr>
              <w:ind w:firstLine="43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количество объявлений и материалов, разм</w:t>
            </w:r>
            <w:r w:rsidRPr="00274B0E">
              <w:rPr>
                <w:sz w:val="28"/>
                <w:szCs w:val="28"/>
              </w:rPr>
              <w:t>е</w:t>
            </w:r>
            <w:r w:rsidRPr="00274B0E">
              <w:rPr>
                <w:sz w:val="28"/>
                <w:szCs w:val="28"/>
              </w:rPr>
              <w:t xml:space="preserve">щенных в разделе «Малый и средний бизнес» на официальном сайте администрации города-курорта Пятигорска </w:t>
            </w:r>
            <w:hyperlink r:id="rId10" w:history="1">
              <w:r w:rsidRPr="00274B0E">
                <w:rPr>
                  <w:rStyle w:val="af3"/>
                  <w:sz w:val="28"/>
                  <w:szCs w:val="28"/>
                  <w:lang w:val="en-US"/>
                </w:rPr>
                <w:t>www</w:t>
              </w:r>
              <w:r w:rsidRPr="00274B0E">
                <w:rPr>
                  <w:rStyle w:val="af3"/>
                  <w:sz w:val="28"/>
                  <w:szCs w:val="28"/>
                </w:rPr>
                <w:t>.</w:t>
              </w:r>
              <w:r w:rsidRPr="00274B0E">
                <w:rPr>
                  <w:rStyle w:val="af3"/>
                  <w:sz w:val="28"/>
                  <w:szCs w:val="28"/>
                  <w:lang w:val="en-US"/>
                </w:rPr>
                <w:t>pyatigorsk</w:t>
              </w:r>
              <w:r w:rsidRPr="00274B0E">
                <w:rPr>
                  <w:rStyle w:val="af3"/>
                  <w:sz w:val="28"/>
                  <w:szCs w:val="28"/>
                </w:rPr>
                <w:t>.</w:t>
              </w:r>
              <w:r w:rsidRPr="00274B0E">
                <w:rPr>
                  <w:rStyle w:val="af3"/>
                  <w:sz w:val="28"/>
                  <w:szCs w:val="28"/>
                  <w:lang w:val="en-US"/>
                </w:rPr>
                <w:t>org</w:t>
              </w:r>
            </w:hyperlink>
          </w:p>
        </w:tc>
      </w:tr>
    </w:tbl>
    <w:p w:rsidR="000149BF" w:rsidRPr="00274B0E" w:rsidRDefault="000149BF" w:rsidP="000149BF">
      <w:pPr>
        <w:jc w:val="center"/>
        <w:rPr>
          <w:sz w:val="28"/>
          <w:szCs w:val="28"/>
        </w:rPr>
      </w:pPr>
    </w:p>
    <w:p w:rsidR="000149BF" w:rsidRPr="00274B0E" w:rsidRDefault="000149BF" w:rsidP="000149BF">
      <w:pPr>
        <w:jc w:val="center"/>
        <w:rPr>
          <w:color w:val="000000"/>
          <w:sz w:val="28"/>
          <w:szCs w:val="28"/>
        </w:rPr>
      </w:pPr>
      <w:r w:rsidRPr="00274B0E">
        <w:rPr>
          <w:color w:val="000000"/>
          <w:sz w:val="28"/>
          <w:szCs w:val="28"/>
        </w:rPr>
        <w:t>Характеристика основных мероприятий подпрограммы 1</w:t>
      </w:r>
    </w:p>
    <w:p w:rsidR="000149BF" w:rsidRPr="00274B0E" w:rsidRDefault="000149BF" w:rsidP="000149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49BF" w:rsidRPr="00274B0E" w:rsidRDefault="000149BF" w:rsidP="000149BF">
      <w:pPr>
        <w:ind w:firstLine="709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В ходе реализации подпрограммы 1 предусматривается организация и проведение основного мероприятия «Поддержка субъектов малого и средн</w:t>
      </w:r>
      <w:r w:rsidRPr="00274B0E">
        <w:rPr>
          <w:sz w:val="28"/>
          <w:szCs w:val="28"/>
        </w:rPr>
        <w:t>е</w:t>
      </w:r>
      <w:r w:rsidRPr="00274B0E">
        <w:rPr>
          <w:sz w:val="28"/>
          <w:szCs w:val="28"/>
        </w:rPr>
        <w:t>го предпринимательства города-курорта Пятигорска», которое включает ряд мероприятий:</w:t>
      </w:r>
    </w:p>
    <w:p w:rsidR="000149BF" w:rsidRPr="00274B0E" w:rsidRDefault="000149BF" w:rsidP="000149BF">
      <w:pPr>
        <w:ind w:firstLine="720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- проведение семинаров, конференций, «круглых столов» по вопросам развития малого и среднего предпринимательства, повышение професси</w:t>
      </w:r>
      <w:r w:rsidRPr="00274B0E">
        <w:rPr>
          <w:sz w:val="28"/>
          <w:szCs w:val="28"/>
        </w:rPr>
        <w:t>о</w:t>
      </w:r>
      <w:r w:rsidRPr="00274B0E">
        <w:rPr>
          <w:sz w:val="28"/>
          <w:szCs w:val="28"/>
        </w:rPr>
        <w:t>нальной грамотности субъектов малого и среднего предпринимательства г</w:t>
      </w:r>
      <w:r w:rsidRPr="00274B0E">
        <w:rPr>
          <w:sz w:val="28"/>
          <w:szCs w:val="28"/>
        </w:rPr>
        <w:t>о</w:t>
      </w:r>
      <w:r w:rsidRPr="00274B0E">
        <w:rPr>
          <w:sz w:val="28"/>
          <w:szCs w:val="28"/>
        </w:rPr>
        <w:t>рода-курорта Пятигорска;</w:t>
      </w:r>
    </w:p>
    <w:p w:rsidR="000149BF" w:rsidRPr="00274B0E" w:rsidRDefault="000149BF" w:rsidP="000149BF">
      <w:pPr>
        <w:ind w:firstLine="720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- проведение городского конкурса «Предприниматель года»;</w:t>
      </w:r>
    </w:p>
    <w:p w:rsidR="000149BF" w:rsidRPr="00274B0E" w:rsidRDefault="000149BF" w:rsidP="000149BF">
      <w:pPr>
        <w:ind w:firstLine="720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- предоставление имущественной, финансовой поддержки субъектам малого и среднего предпринимательства города-курорта Пятигорска;</w:t>
      </w:r>
    </w:p>
    <w:p w:rsidR="000149BF" w:rsidRPr="00274B0E" w:rsidRDefault="000149BF" w:rsidP="000149BF">
      <w:pPr>
        <w:ind w:firstLine="720"/>
        <w:jc w:val="both"/>
        <w:rPr>
          <w:sz w:val="28"/>
          <w:szCs w:val="28"/>
        </w:rPr>
      </w:pPr>
      <w:r w:rsidRPr="00274B0E">
        <w:rPr>
          <w:sz w:val="28"/>
          <w:szCs w:val="28"/>
        </w:rPr>
        <w:t xml:space="preserve">- ведение реестра субъектов малого и среднего предпринимательства-получателей поддержки; </w:t>
      </w:r>
    </w:p>
    <w:p w:rsidR="000149BF" w:rsidRPr="00274B0E" w:rsidRDefault="000149BF" w:rsidP="000149BF">
      <w:pPr>
        <w:ind w:firstLine="720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- организация деятельности Совета по поддержке малого и среднего предпринимательства города Пятигорска;</w:t>
      </w:r>
    </w:p>
    <w:p w:rsidR="000149BF" w:rsidRPr="00274B0E" w:rsidRDefault="000149BF" w:rsidP="000149BF">
      <w:pPr>
        <w:ind w:firstLine="720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- прочие мероприятия.</w:t>
      </w:r>
    </w:p>
    <w:p w:rsidR="000149BF" w:rsidRPr="00274B0E" w:rsidRDefault="000149BF" w:rsidP="000149BF">
      <w:pPr>
        <w:ind w:firstLine="720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Также, в рамках подпрограммы 1 реализуется основное мероприятие «Информирование и методическое сопровождение субъектов малого и сре</w:t>
      </w:r>
      <w:r w:rsidRPr="00274B0E">
        <w:rPr>
          <w:sz w:val="28"/>
          <w:szCs w:val="28"/>
        </w:rPr>
        <w:t>д</w:t>
      </w:r>
      <w:r w:rsidRPr="00274B0E">
        <w:rPr>
          <w:sz w:val="28"/>
          <w:szCs w:val="28"/>
        </w:rPr>
        <w:t>него предпринимательства города-курорта Пятигорска», в рамках которого осуществляется:</w:t>
      </w:r>
    </w:p>
    <w:p w:rsidR="000149BF" w:rsidRPr="00274B0E" w:rsidRDefault="000149BF" w:rsidP="000149BF">
      <w:pPr>
        <w:ind w:firstLine="720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информирование субъектов малого и среднего предпринимательства о возможностях получения государственной и муниципальной поддержки;</w:t>
      </w:r>
    </w:p>
    <w:p w:rsidR="000149BF" w:rsidRPr="00274B0E" w:rsidRDefault="000149BF" w:rsidP="000149BF">
      <w:pPr>
        <w:ind w:firstLine="720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размещение информации об условиях и итогах конкурсов, проводимых в рамках поддержки малого и среднего предпринимательства;</w:t>
      </w:r>
    </w:p>
    <w:p w:rsidR="000149BF" w:rsidRPr="00274B0E" w:rsidRDefault="000149BF" w:rsidP="000149BF">
      <w:pPr>
        <w:ind w:firstLine="720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доведение информации о выставочно-ярмарочных мероприятиях;</w:t>
      </w:r>
    </w:p>
    <w:p w:rsidR="000149BF" w:rsidRPr="00274B0E" w:rsidRDefault="000149BF" w:rsidP="000149BF">
      <w:pPr>
        <w:ind w:firstLine="720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размещение информации о мероприятиях, проводимых для субъектов малого и среднего предпринимательства в городе-курорте Пятигорске и Ставропольском крае;</w:t>
      </w:r>
    </w:p>
    <w:p w:rsidR="000149BF" w:rsidRPr="00274B0E" w:rsidRDefault="000149BF" w:rsidP="000149BF">
      <w:pPr>
        <w:ind w:firstLine="720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оказание консультационной помощи субъектам малого и среднего предпринимательства;</w:t>
      </w:r>
    </w:p>
    <w:p w:rsidR="000149BF" w:rsidRPr="00274B0E" w:rsidRDefault="000149BF" w:rsidP="000149BF">
      <w:pPr>
        <w:ind w:firstLine="720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размещение материалов по вопросам действующей нормативно-правовой базы в области малого и среднего предпринимательства.</w:t>
      </w:r>
    </w:p>
    <w:p w:rsidR="000149BF" w:rsidRPr="00274B0E" w:rsidRDefault="000149BF" w:rsidP="000149BF">
      <w:pPr>
        <w:pStyle w:val="2"/>
        <w:ind w:firstLine="720"/>
        <w:jc w:val="both"/>
        <w:rPr>
          <w:rFonts w:ascii="Times New Roman" w:hAnsi="Times New Roman"/>
          <w:sz w:val="28"/>
          <w:szCs w:val="28"/>
        </w:rPr>
      </w:pPr>
      <w:r w:rsidRPr="00AC0801">
        <w:rPr>
          <w:rFonts w:ascii="Times New Roman" w:hAnsi="Times New Roman"/>
          <w:sz w:val="28"/>
          <w:szCs w:val="28"/>
          <w:highlight w:val="green"/>
        </w:rPr>
        <w:t>Основные мероприятия подпрограммы 1 направлены на решение о</w:t>
      </w:r>
      <w:r w:rsidRPr="00AC0801">
        <w:rPr>
          <w:rFonts w:ascii="Times New Roman" w:hAnsi="Times New Roman"/>
          <w:sz w:val="28"/>
          <w:szCs w:val="28"/>
          <w:highlight w:val="green"/>
        </w:rPr>
        <w:t>с</w:t>
      </w:r>
      <w:r w:rsidRPr="00AC0801">
        <w:rPr>
          <w:rFonts w:ascii="Times New Roman" w:hAnsi="Times New Roman"/>
          <w:sz w:val="28"/>
          <w:szCs w:val="28"/>
          <w:highlight w:val="green"/>
        </w:rPr>
        <w:t xml:space="preserve">новных задач подпрограммы: повышение предпринимательской активности </w:t>
      </w:r>
      <w:r w:rsidRPr="00AC0801">
        <w:rPr>
          <w:rFonts w:ascii="Times New Roman" w:hAnsi="Times New Roman"/>
          <w:sz w:val="28"/>
          <w:szCs w:val="28"/>
          <w:highlight w:val="green"/>
        </w:rPr>
        <w:lastRenderedPageBreak/>
        <w:t>малого и среднего предпринимательства, повышение информированности субъектов малого и среднего предпринимательства и обеспечение доступн</w:t>
      </w:r>
      <w:r w:rsidRPr="00AC0801">
        <w:rPr>
          <w:rFonts w:ascii="Times New Roman" w:hAnsi="Times New Roman"/>
          <w:sz w:val="28"/>
          <w:szCs w:val="28"/>
          <w:highlight w:val="green"/>
        </w:rPr>
        <w:t>о</w:t>
      </w:r>
      <w:r w:rsidRPr="00AC0801">
        <w:rPr>
          <w:rFonts w:ascii="Times New Roman" w:hAnsi="Times New Roman"/>
          <w:sz w:val="28"/>
          <w:szCs w:val="28"/>
          <w:highlight w:val="green"/>
        </w:rPr>
        <w:t>сти консультационных услуг.</w:t>
      </w:r>
    </w:p>
    <w:p w:rsidR="000149BF" w:rsidRPr="00274B0E" w:rsidRDefault="000149BF" w:rsidP="000149BF">
      <w:pPr>
        <w:pStyle w:val="2"/>
        <w:ind w:firstLine="720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Исполнитель по каждому мероприятию подпрограммы 1 несет ответс</w:t>
      </w:r>
      <w:r w:rsidRPr="00274B0E">
        <w:rPr>
          <w:rFonts w:ascii="Times New Roman" w:hAnsi="Times New Roman"/>
          <w:sz w:val="28"/>
          <w:szCs w:val="28"/>
        </w:rPr>
        <w:t>т</w:t>
      </w:r>
      <w:r w:rsidRPr="00274B0E">
        <w:rPr>
          <w:rFonts w:ascii="Times New Roman" w:hAnsi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274B0E">
        <w:rPr>
          <w:rFonts w:ascii="Times New Roman" w:hAnsi="Times New Roman"/>
          <w:sz w:val="28"/>
          <w:szCs w:val="28"/>
        </w:rPr>
        <w:t>о</w:t>
      </w:r>
      <w:r w:rsidRPr="00274B0E">
        <w:rPr>
          <w:rFonts w:ascii="Times New Roman" w:hAnsi="Times New Roman"/>
          <w:sz w:val="28"/>
          <w:szCs w:val="28"/>
        </w:rPr>
        <w:t>граммы 1, целевое и эффективное использование выделяемых на ее реализ</w:t>
      </w:r>
      <w:r w:rsidRPr="00274B0E">
        <w:rPr>
          <w:rFonts w:ascii="Times New Roman" w:hAnsi="Times New Roman"/>
          <w:sz w:val="28"/>
          <w:szCs w:val="28"/>
        </w:rPr>
        <w:t>а</w:t>
      </w:r>
      <w:r w:rsidRPr="00274B0E">
        <w:rPr>
          <w:rFonts w:ascii="Times New Roman" w:hAnsi="Times New Roman"/>
          <w:sz w:val="28"/>
          <w:szCs w:val="28"/>
        </w:rPr>
        <w:t>цию денежных средств.</w:t>
      </w:r>
    </w:p>
    <w:p w:rsidR="000149BF" w:rsidRPr="00274B0E" w:rsidRDefault="000149BF" w:rsidP="000149BF">
      <w:pPr>
        <w:jc w:val="both"/>
        <w:rPr>
          <w:sz w:val="28"/>
          <w:szCs w:val="28"/>
        </w:rPr>
      </w:pPr>
    </w:p>
    <w:p w:rsidR="000149BF" w:rsidRPr="00274B0E" w:rsidRDefault="000149BF" w:rsidP="000149BF">
      <w:pPr>
        <w:jc w:val="center"/>
        <w:rPr>
          <w:sz w:val="28"/>
          <w:szCs w:val="28"/>
          <w:u w:val="single"/>
        </w:rPr>
      </w:pPr>
      <w:r w:rsidRPr="00274B0E">
        <w:rPr>
          <w:sz w:val="28"/>
          <w:szCs w:val="28"/>
        </w:rPr>
        <w:t>Подпрограмма«</w:t>
      </w:r>
      <w:r w:rsidRPr="00274B0E">
        <w:rPr>
          <w:sz w:val="28"/>
          <w:szCs w:val="28"/>
          <w:u w:val="single"/>
        </w:rPr>
        <w:t>Развитие курорта и туризма в городе-курорте</w:t>
      </w:r>
    </w:p>
    <w:p w:rsidR="000149BF" w:rsidRPr="00274B0E" w:rsidRDefault="000149BF" w:rsidP="000149BF">
      <w:pPr>
        <w:jc w:val="center"/>
        <w:rPr>
          <w:sz w:val="28"/>
          <w:szCs w:val="28"/>
        </w:rPr>
      </w:pPr>
      <w:r w:rsidRPr="00274B0E">
        <w:rPr>
          <w:sz w:val="28"/>
          <w:szCs w:val="28"/>
          <w:u w:val="single"/>
        </w:rPr>
        <w:t>Пятигорске</w:t>
      </w:r>
      <w:r w:rsidRPr="00274B0E">
        <w:rPr>
          <w:sz w:val="28"/>
          <w:szCs w:val="28"/>
        </w:rPr>
        <w:t>»муниципальной программы города-курорта Пятигорска</w:t>
      </w:r>
      <w:r w:rsidRPr="00274B0E">
        <w:rPr>
          <w:b/>
          <w:sz w:val="28"/>
          <w:szCs w:val="28"/>
        </w:rPr>
        <w:t xml:space="preserve"> «</w:t>
      </w:r>
      <w:r w:rsidRPr="00274B0E">
        <w:rPr>
          <w:sz w:val="28"/>
          <w:szCs w:val="28"/>
        </w:rPr>
        <w:t>М</w:t>
      </w:r>
      <w:r w:rsidRPr="00274B0E">
        <w:rPr>
          <w:sz w:val="28"/>
          <w:szCs w:val="28"/>
        </w:rPr>
        <w:t>о</w:t>
      </w:r>
      <w:r w:rsidRPr="00274B0E">
        <w:rPr>
          <w:sz w:val="28"/>
          <w:szCs w:val="28"/>
        </w:rPr>
        <w:t>дернизация экономики, развитие малого и среднего бизнеса,</w:t>
      </w:r>
    </w:p>
    <w:p w:rsidR="000149BF" w:rsidRPr="00274B0E" w:rsidRDefault="000149BF" w:rsidP="000149BF">
      <w:pPr>
        <w:jc w:val="center"/>
        <w:rPr>
          <w:sz w:val="28"/>
          <w:szCs w:val="28"/>
          <w:u w:val="single"/>
        </w:rPr>
      </w:pPr>
      <w:r w:rsidRPr="00274B0E">
        <w:rPr>
          <w:sz w:val="28"/>
          <w:szCs w:val="28"/>
        </w:rPr>
        <w:t>курорта и туризма, энергетики, промышленности и улучшение инвестицио</w:t>
      </w:r>
      <w:r w:rsidRPr="00274B0E">
        <w:rPr>
          <w:sz w:val="28"/>
          <w:szCs w:val="28"/>
        </w:rPr>
        <w:t>н</w:t>
      </w:r>
      <w:r w:rsidRPr="00274B0E">
        <w:rPr>
          <w:sz w:val="28"/>
          <w:szCs w:val="28"/>
        </w:rPr>
        <w:t>ного климата» (далее – подпрограмма 2)</w:t>
      </w:r>
    </w:p>
    <w:p w:rsidR="000149BF" w:rsidRPr="00274B0E" w:rsidRDefault="000149BF" w:rsidP="000149BF">
      <w:pPr>
        <w:ind w:firstLine="720"/>
        <w:jc w:val="center"/>
        <w:rPr>
          <w:sz w:val="28"/>
          <w:szCs w:val="28"/>
        </w:rPr>
      </w:pPr>
    </w:p>
    <w:p w:rsidR="000149BF" w:rsidRPr="00274B0E" w:rsidRDefault="000149BF" w:rsidP="000149BF">
      <w:pPr>
        <w:ind w:firstLine="720"/>
        <w:jc w:val="center"/>
        <w:rPr>
          <w:sz w:val="28"/>
          <w:szCs w:val="28"/>
        </w:rPr>
      </w:pPr>
      <w:r w:rsidRPr="00274B0E">
        <w:rPr>
          <w:sz w:val="28"/>
          <w:szCs w:val="28"/>
        </w:rPr>
        <w:t>ПАСПОРТ</w:t>
      </w:r>
    </w:p>
    <w:p w:rsidR="000149BF" w:rsidRDefault="000149BF" w:rsidP="000149BF">
      <w:pPr>
        <w:ind w:firstLine="720"/>
        <w:jc w:val="center"/>
        <w:rPr>
          <w:sz w:val="28"/>
          <w:szCs w:val="28"/>
        </w:rPr>
      </w:pPr>
      <w:r w:rsidRPr="00274B0E">
        <w:rPr>
          <w:sz w:val="28"/>
          <w:szCs w:val="28"/>
        </w:rPr>
        <w:t>подпрограммы 2</w:t>
      </w:r>
    </w:p>
    <w:p w:rsidR="000149BF" w:rsidRPr="00274B0E" w:rsidRDefault="000149BF" w:rsidP="000149BF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296"/>
      </w:tblGrid>
      <w:tr w:rsidR="000149BF" w:rsidRPr="00274B0E" w:rsidTr="00346A59">
        <w:tc>
          <w:tcPr>
            <w:tcW w:w="3168" w:type="dxa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Наименование подпр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граммы 2</w:t>
            </w:r>
          </w:p>
        </w:tc>
        <w:tc>
          <w:tcPr>
            <w:tcW w:w="6296" w:type="dxa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«Развитие курорта и туризма в городе-курорте Пятигорске»</w:t>
            </w:r>
          </w:p>
        </w:tc>
      </w:tr>
      <w:tr w:rsidR="000149BF" w:rsidRPr="00274B0E" w:rsidTr="00346A59">
        <w:tc>
          <w:tcPr>
            <w:tcW w:w="3168" w:type="dxa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Ответственный испо</w:t>
            </w:r>
            <w:r w:rsidRPr="00274B0E">
              <w:rPr>
                <w:sz w:val="28"/>
                <w:szCs w:val="28"/>
              </w:rPr>
              <w:t>л</w:t>
            </w:r>
            <w:r w:rsidRPr="00274B0E">
              <w:rPr>
                <w:sz w:val="28"/>
                <w:szCs w:val="28"/>
              </w:rPr>
              <w:t>нитель подпрограммы 2</w:t>
            </w:r>
          </w:p>
        </w:tc>
        <w:tc>
          <w:tcPr>
            <w:tcW w:w="6296" w:type="dxa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Администрация города Пятигорска</w:t>
            </w: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</w:p>
        </w:tc>
      </w:tr>
      <w:tr w:rsidR="000149BF" w:rsidRPr="00274B0E" w:rsidTr="00346A59">
        <w:tc>
          <w:tcPr>
            <w:tcW w:w="3168" w:type="dxa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Соисполнители подпр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граммы 2</w:t>
            </w:r>
          </w:p>
        </w:tc>
        <w:tc>
          <w:tcPr>
            <w:tcW w:w="6296" w:type="dxa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МУ «Управление культуры администрации гор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да Пятигорска»;</w:t>
            </w: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МУ «Управление архитектуры, строительства и жилищно-коммунального хозяйства администр</w:t>
            </w:r>
            <w:r w:rsidRPr="00274B0E">
              <w:rPr>
                <w:sz w:val="28"/>
                <w:szCs w:val="28"/>
              </w:rPr>
              <w:t>а</w:t>
            </w:r>
            <w:r w:rsidRPr="00274B0E">
              <w:rPr>
                <w:sz w:val="28"/>
                <w:szCs w:val="28"/>
              </w:rPr>
              <w:t>ции города Пятигорска»;</w:t>
            </w: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МУ «Управление имущественных отношений а</w:t>
            </w:r>
            <w:r w:rsidRPr="00274B0E">
              <w:rPr>
                <w:sz w:val="28"/>
                <w:szCs w:val="28"/>
              </w:rPr>
              <w:t>д</w:t>
            </w:r>
            <w:r w:rsidRPr="00274B0E">
              <w:rPr>
                <w:sz w:val="28"/>
                <w:szCs w:val="28"/>
              </w:rPr>
              <w:t>министрации города Пятигорска»</w:t>
            </w:r>
          </w:p>
        </w:tc>
      </w:tr>
      <w:tr w:rsidR="000149BF" w:rsidRPr="00274B0E" w:rsidTr="00346A59">
        <w:tc>
          <w:tcPr>
            <w:tcW w:w="3168" w:type="dxa"/>
            <w:shd w:val="clear" w:color="auto" w:fill="auto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Участники подпр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граммы 2</w:t>
            </w:r>
          </w:p>
        </w:tc>
        <w:tc>
          <w:tcPr>
            <w:tcW w:w="6296" w:type="dxa"/>
            <w:shd w:val="clear" w:color="auto" w:fill="auto"/>
          </w:tcPr>
          <w:p w:rsidR="000149BF" w:rsidRPr="00274B0E" w:rsidRDefault="000149BF" w:rsidP="00346A59">
            <w:pPr>
              <w:ind w:firstLine="43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Субъекты санаторно-курортного и гостини</w:t>
            </w:r>
            <w:r w:rsidRPr="00274B0E">
              <w:rPr>
                <w:sz w:val="28"/>
                <w:szCs w:val="28"/>
              </w:rPr>
              <w:t>ч</w:t>
            </w:r>
            <w:r w:rsidRPr="00274B0E">
              <w:rPr>
                <w:sz w:val="28"/>
                <w:szCs w:val="28"/>
              </w:rPr>
              <w:t>ного комплекса, туристические организации (по согласованию)</w:t>
            </w:r>
          </w:p>
        </w:tc>
      </w:tr>
      <w:tr w:rsidR="000149BF" w:rsidRPr="00274B0E" w:rsidTr="00346A59">
        <w:tc>
          <w:tcPr>
            <w:tcW w:w="3168" w:type="dxa"/>
            <w:shd w:val="clear" w:color="auto" w:fill="auto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Задачи подпрограммы 2</w:t>
            </w:r>
          </w:p>
        </w:tc>
        <w:tc>
          <w:tcPr>
            <w:tcW w:w="6296" w:type="dxa"/>
            <w:shd w:val="clear" w:color="auto" w:fill="auto"/>
          </w:tcPr>
          <w:p w:rsidR="000149BF" w:rsidRPr="00274B0E" w:rsidRDefault="000149BF" w:rsidP="00346A59">
            <w:pPr>
              <w:ind w:firstLine="43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Модернизация, создание новой туристической инфраструктуры, в том числе мест массового о</w:t>
            </w:r>
            <w:r w:rsidRPr="00274B0E">
              <w:rPr>
                <w:sz w:val="28"/>
                <w:szCs w:val="28"/>
              </w:rPr>
              <w:t>т</w:t>
            </w:r>
            <w:r w:rsidRPr="00274B0E">
              <w:rPr>
                <w:sz w:val="28"/>
                <w:szCs w:val="28"/>
              </w:rPr>
              <w:t>дыха, создание дополнительных рабочих мест;</w:t>
            </w:r>
          </w:p>
          <w:p w:rsidR="000149BF" w:rsidRPr="00274B0E" w:rsidRDefault="000149BF" w:rsidP="00346A59">
            <w:pPr>
              <w:ind w:firstLine="43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повышение туристической привлекательности города-курорта Пятигорска</w:t>
            </w:r>
          </w:p>
        </w:tc>
      </w:tr>
      <w:tr w:rsidR="000149BF" w:rsidRPr="00274B0E" w:rsidTr="00346A59">
        <w:tc>
          <w:tcPr>
            <w:tcW w:w="3168" w:type="dxa"/>
            <w:shd w:val="clear" w:color="auto" w:fill="auto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Показатели решения з</w:t>
            </w:r>
            <w:r w:rsidRPr="00274B0E">
              <w:rPr>
                <w:sz w:val="28"/>
                <w:szCs w:val="28"/>
              </w:rPr>
              <w:t>а</w:t>
            </w:r>
            <w:r w:rsidRPr="00274B0E">
              <w:rPr>
                <w:sz w:val="28"/>
                <w:szCs w:val="28"/>
              </w:rPr>
              <w:t xml:space="preserve">дач подпрограммы 2 </w:t>
            </w:r>
          </w:p>
        </w:tc>
        <w:tc>
          <w:tcPr>
            <w:tcW w:w="6296" w:type="dxa"/>
            <w:shd w:val="clear" w:color="auto" w:fill="auto"/>
          </w:tcPr>
          <w:p w:rsidR="000149BF" w:rsidRPr="00274B0E" w:rsidRDefault="000149BF" w:rsidP="00346A59">
            <w:pPr>
              <w:ind w:firstLine="43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Протяженность реконструированных и благ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устроенных территорий и мест массового отдыха;</w:t>
            </w:r>
          </w:p>
          <w:p w:rsidR="000149BF" w:rsidRPr="00274B0E" w:rsidRDefault="000149BF" w:rsidP="00346A59">
            <w:pPr>
              <w:ind w:firstLine="43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количество койко-мест средств размещения в гостиничном и санаторно-курортном комплексе;</w:t>
            </w:r>
          </w:p>
          <w:p w:rsidR="000149BF" w:rsidRPr="00274B0E" w:rsidRDefault="000149BF" w:rsidP="00346A59">
            <w:pPr>
              <w:ind w:firstLine="43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количество работающих в туристско-рекреационной сфере города Пятигорска;</w:t>
            </w:r>
          </w:p>
          <w:p w:rsidR="000149BF" w:rsidRPr="00274B0E" w:rsidRDefault="000149BF" w:rsidP="00346A59">
            <w:pPr>
              <w:ind w:firstLine="43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количество событийных мероприятий и инф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туров, проводимых в городе-курорте Пятигорске</w:t>
            </w:r>
          </w:p>
        </w:tc>
      </w:tr>
      <w:tr w:rsidR="000149BF" w:rsidRPr="00274B0E" w:rsidTr="00346A59">
        <w:tc>
          <w:tcPr>
            <w:tcW w:w="3168" w:type="dxa"/>
            <w:shd w:val="clear" w:color="auto" w:fill="auto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lastRenderedPageBreak/>
              <w:t>Сроки реализации по</w:t>
            </w:r>
            <w:r w:rsidRPr="00274B0E">
              <w:rPr>
                <w:sz w:val="28"/>
                <w:szCs w:val="28"/>
              </w:rPr>
              <w:t>д</w:t>
            </w:r>
            <w:r w:rsidRPr="00274B0E">
              <w:rPr>
                <w:sz w:val="28"/>
                <w:szCs w:val="28"/>
              </w:rPr>
              <w:t>программы 2</w:t>
            </w:r>
          </w:p>
        </w:tc>
        <w:tc>
          <w:tcPr>
            <w:tcW w:w="6296" w:type="dxa"/>
            <w:shd w:val="clear" w:color="auto" w:fill="auto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2018-2022 годы</w:t>
            </w:r>
          </w:p>
        </w:tc>
      </w:tr>
      <w:tr w:rsidR="000149BF" w:rsidRPr="00274B0E" w:rsidTr="00346A59">
        <w:tc>
          <w:tcPr>
            <w:tcW w:w="3168" w:type="dxa"/>
            <w:shd w:val="clear" w:color="auto" w:fill="auto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Объёмы и источники финансового обеспеч</w:t>
            </w:r>
            <w:r w:rsidRPr="00274B0E">
              <w:rPr>
                <w:sz w:val="28"/>
                <w:szCs w:val="28"/>
              </w:rPr>
              <w:t>е</w:t>
            </w:r>
            <w:r w:rsidRPr="00274B0E">
              <w:rPr>
                <w:sz w:val="28"/>
                <w:szCs w:val="28"/>
              </w:rPr>
              <w:t>ния подпрограммы 2</w:t>
            </w:r>
          </w:p>
        </w:tc>
        <w:tc>
          <w:tcPr>
            <w:tcW w:w="6296" w:type="dxa"/>
            <w:shd w:val="clear" w:color="auto" w:fill="auto"/>
          </w:tcPr>
          <w:p w:rsidR="000149BF" w:rsidRPr="004C711C" w:rsidRDefault="000149BF" w:rsidP="00346A59">
            <w:pPr>
              <w:jc w:val="both"/>
              <w:rPr>
                <w:sz w:val="28"/>
                <w:szCs w:val="28"/>
                <w:highlight w:val="green"/>
              </w:rPr>
            </w:pPr>
            <w:r w:rsidRPr="004C711C">
              <w:rPr>
                <w:sz w:val="28"/>
                <w:szCs w:val="28"/>
                <w:highlight w:val="green"/>
              </w:rPr>
              <w:t>Объём финансового обеспечения подпрогра</w:t>
            </w:r>
            <w:r w:rsidRPr="004C711C">
              <w:rPr>
                <w:sz w:val="28"/>
                <w:szCs w:val="28"/>
                <w:highlight w:val="green"/>
              </w:rPr>
              <w:t>м</w:t>
            </w:r>
            <w:r w:rsidRPr="004C711C">
              <w:rPr>
                <w:sz w:val="28"/>
                <w:szCs w:val="28"/>
                <w:highlight w:val="green"/>
              </w:rPr>
              <w:t>мы 2 составляет 351 783,9 тыс. руб., по годам:</w:t>
            </w:r>
          </w:p>
          <w:p w:rsidR="000149BF" w:rsidRPr="004C711C" w:rsidRDefault="000149BF" w:rsidP="00346A59">
            <w:pPr>
              <w:jc w:val="both"/>
              <w:rPr>
                <w:sz w:val="28"/>
                <w:szCs w:val="28"/>
                <w:highlight w:val="green"/>
              </w:rPr>
            </w:pPr>
            <w:r w:rsidRPr="004C711C">
              <w:rPr>
                <w:sz w:val="28"/>
                <w:szCs w:val="28"/>
                <w:highlight w:val="green"/>
              </w:rPr>
              <w:t>2018 год – 129 511,86 тыс. руб.;</w:t>
            </w:r>
          </w:p>
          <w:p w:rsidR="000149BF" w:rsidRPr="004C711C" w:rsidRDefault="000149BF" w:rsidP="00346A59">
            <w:pPr>
              <w:jc w:val="both"/>
              <w:rPr>
                <w:sz w:val="28"/>
                <w:szCs w:val="28"/>
                <w:highlight w:val="green"/>
              </w:rPr>
            </w:pPr>
            <w:r w:rsidRPr="004C711C">
              <w:rPr>
                <w:sz w:val="28"/>
                <w:szCs w:val="28"/>
                <w:highlight w:val="green"/>
              </w:rPr>
              <w:t>2019 год – 53 244,30 тыс. руб.;</w:t>
            </w:r>
          </w:p>
          <w:p w:rsidR="000149BF" w:rsidRPr="004C711C" w:rsidRDefault="000149BF" w:rsidP="00346A59">
            <w:pPr>
              <w:jc w:val="both"/>
              <w:rPr>
                <w:sz w:val="28"/>
                <w:szCs w:val="28"/>
                <w:highlight w:val="green"/>
              </w:rPr>
            </w:pPr>
            <w:r w:rsidRPr="004C711C">
              <w:rPr>
                <w:sz w:val="28"/>
                <w:szCs w:val="28"/>
                <w:highlight w:val="green"/>
              </w:rPr>
              <w:t>2020 год – 56 342,58 тыс. руб.;</w:t>
            </w:r>
          </w:p>
          <w:p w:rsidR="000149BF" w:rsidRPr="004C711C" w:rsidRDefault="000149BF" w:rsidP="00346A59">
            <w:pPr>
              <w:jc w:val="both"/>
              <w:rPr>
                <w:sz w:val="28"/>
                <w:szCs w:val="28"/>
                <w:highlight w:val="green"/>
              </w:rPr>
            </w:pPr>
            <w:r w:rsidRPr="004C711C">
              <w:rPr>
                <w:sz w:val="28"/>
                <w:szCs w:val="28"/>
                <w:highlight w:val="green"/>
              </w:rPr>
              <w:t>2021 год – 56 342,58 тыс. руб.;</w:t>
            </w:r>
          </w:p>
          <w:p w:rsidR="000149BF" w:rsidRPr="004C711C" w:rsidRDefault="000149BF" w:rsidP="00346A59">
            <w:pPr>
              <w:jc w:val="both"/>
              <w:rPr>
                <w:sz w:val="28"/>
                <w:szCs w:val="28"/>
                <w:highlight w:val="green"/>
              </w:rPr>
            </w:pPr>
            <w:r w:rsidRPr="004C711C">
              <w:rPr>
                <w:sz w:val="28"/>
                <w:szCs w:val="28"/>
                <w:highlight w:val="green"/>
              </w:rPr>
              <w:t>2022 год – 56 342,58 тыс. руб.;</w:t>
            </w:r>
          </w:p>
          <w:p w:rsidR="000149BF" w:rsidRPr="004C711C" w:rsidRDefault="000149BF" w:rsidP="00346A59">
            <w:pPr>
              <w:jc w:val="both"/>
              <w:rPr>
                <w:sz w:val="28"/>
                <w:szCs w:val="28"/>
                <w:highlight w:val="green"/>
              </w:rPr>
            </w:pPr>
            <w:r w:rsidRPr="004C711C">
              <w:rPr>
                <w:sz w:val="28"/>
                <w:szCs w:val="28"/>
                <w:highlight w:val="green"/>
              </w:rPr>
              <w:t>в том числе:</w:t>
            </w:r>
          </w:p>
          <w:p w:rsidR="000149BF" w:rsidRPr="004C711C" w:rsidRDefault="000149BF" w:rsidP="00346A59">
            <w:pPr>
              <w:jc w:val="both"/>
              <w:rPr>
                <w:sz w:val="28"/>
                <w:szCs w:val="28"/>
                <w:highlight w:val="green"/>
              </w:rPr>
            </w:pPr>
            <w:r w:rsidRPr="004C711C">
              <w:rPr>
                <w:sz w:val="28"/>
                <w:szCs w:val="28"/>
                <w:highlight w:val="green"/>
              </w:rPr>
              <w:t>из средств бюджета города-курорта Пятигорска – 351 113,9 тыс. руб., по годам:</w:t>
            </w:r>
          </w:p>
          <w:p w:rsidR="000149BF" w:rsidRPr="004C711C" w:rsidRDefault="000149BF" w:rsidP="00346A59">
            <w:pPr>
              <w:jc w:val="both"/>
              <w:rPr>
                <w:sz w:val="28"/>
                <w:szCs w:val="28"/>
                <w:highlight w:val="green"/>
              </w:rPr>
            </w:pPr>
            <w:r w:rsidRPr="004C711C">
              <w:rPr>
                <w:sz w:val="28"/>
                <w:szCs w:val="28"/>
                <w:highlight w:val="green"/>
              </w:rPr>
              <w:t>2018 год –  129 411,86 тыс. руб.;</w:t>
            </w:r>
          </w:p>
          <w:p w:rsidR="000149BF" w:rsidRPr="004C711C" w:rsidRDefault="000149BF" w:rsidP="00346A59">
            <w:pPr>
              <w:jc w:val="both"/>
              <w:rPr>
                <w:sz w:val="28"/>
                <w:szCs w:val="28"/>
                <w:highlight w:val="green"/>
              </w:rPr>
            </w:pPr>
            <w:r w:rsidRPr="004C711C">
              <w:rPr>
                <w:sz w:val="28"/>
                <w:szCs w:val="28"/>
                <w:highlight w:val="green"/>
              </w:rPr>
              <w:t>в том числе за счет средств, поступивших из бюджета Ставропольского края – 123 952,77 тыс. руб.;</w:t>
            </w:r>
          </w:p>
          <w:p w:rsidR="000149BF" w:rsidRPr="004C711C" w:rsidRDefault="000149BF" w:rsidP="00346A59">
            <w:pPr>
              <w:jc w:val="both"/>
              <w:rPr>
                <w:sz w:val="28"/>
                <w:szCs w:val="28"/>
                <w:highlight w:val="green"/>
              </w:rPr>
            </w:pPr>
            <w:r w:rsidRPr="004C711C">
              <w:rPr>
                <w:sz w:val="28"/>
                <w:szCs w:val="28"/>
                <w:highlight w:val="green"/>
              </w:rPr>
              <w:t>2019 год – 53 124,30 тыс. руб.; в том числе за счет средств, поступивших из бюджета Ставропол</w:t>
            </w:r>
            <w:r w:rsidRPr="004C711C">
              <w:rPr>
                <w:sz w:val="28"/>
                <w:szCs w:val="28"/>
                <w:highlight w:val="green"/>
              </w:rPr>
              <w:t>ь</w:t>
            </w:r>
            <w:r w:rsidRPr="004C711C">
              <w:rPr>
                <w:sz w:val="28"/>
                <w:szCs w:val="28"/>
                <w:highlight w:val="green"/>
              </w:rPr>
              <w:t xml:space="preserve">ского края – 52 254,30 тыс. руб.; </w:t>
            </w:r>
          </w:p>
          <w:p w:rsidR="000149BF" w:rsidRPr="004C711C" w:rsidRDefault="000149BF" w:rsidP="00346A59">
            <w:pPr>
              <w:jc w:val="both"/>
              <w:rPr>
                <w:sz w:val="28"/>
                <w:szCs w:val="28"/>
                <w:highlight w:val="green"/>
              </w:rPr>
            </w:pPr>
            <w:r w:rsidRPr="004C711C">
              <w:rPr>
                <w:sz w:val="28"/>
                <w:szCs w:val="28"/>
                <w:highlight w:val="green"/>
              </w:rPr>
              <w:t>2020 год – 56 192,58 тыс. руб.; в том числе за счет средств, поступивших из бюджета Ставропол</w:t>
            </w:r>
            <w:r w:rsidRPr="004C711C">
              <w:rPr>
                <w:sz w:val="28"/>
                <w:szCs w:val="28"/>
                <w:highlight w:val="green"/>
              </w:rPr>
              <w:t>ь</w:t>
            </w:r>
            <w:r w:rsidRPr="004C711C">
              <w:rPr>
                <w:sz w:val="28"/>
                <w:szCs w:val="28"/>
                <w:highlight w:val="green"/>
              </w:rPr>
              <w:t>ского края – 55 322,58 тыс. руб.;</w:t>
            </w:r>
          </w:p>
          <w:p w:rsidR="000149BF" w:rsidRPr="004C711C" w:rsidRDefault="000149BF" w:rsidP="00346A59">
            <w:pPr>
              <w:jc w:val="both"/>
              <w:rPr>
                <w:sz w:val="28"/>
                <w:szCs w:val="28"/>
                <w:highlight w:val="green"/>
              </w:rPr>
            </w:pPr>
            <w:r w:rsidRPr="004C711C">
              <w:rPr>
                <w:sz w:val="28"/>
                <w:szCs w:val="28"/>
                <w:highlight w:val="green"/>
              </w:rPr>
              <w:t>2021 год – 56 192,58 тыс. руб.; в том числе за счет средств, поступивших из бюджета Ставропол</w:t>
            </w:r>
            <w:r w:rsidRPr="004C711C">
              <w:rPr>
                <w:sz w:val="28"/>
                <w:szCs w:val="28"/>
                <w:highlight w:val="green"/>
              </w:rPr>
              <w:t>ь</w:t>
            </w:r>
            <w:r w:rsidRPr="004C711C">
              <w:rPr>
                <w:sz w:val="28"/>
                <w:szCs w:val="28"/>
                <w:highlight w:val="green"/>
              </w:rPr>
              <w:t>ского края – 55 322,58 тыс. руб.;</w:t>
            </w:r>
          </w:p>
          <w:p w:rsidR="000149BF" w:rsidRPr="004C711C" w:rsidRDefault="000149BF" w:rsidP="00346A59">
            <w:pPr>
              <w:jc w:val="both"/>
              <w:rPr>
                <w:sz w:val="28"/>
                <w:szCs w:val="28"/>
                <w:highlight w:val="green"/>
              </w:rPr>
            </w:pPr>
            <w:r w:rsidRPr="004C711C">
              <w:rPr>
                <w:sz w:val="28"/>
                <w:szCs w:val="28"/>
                <w:highlight w:val="green"/>
              </w:rPr>
              <w:t>2022 год – 56 192,58 тыс. руб.; в том числе за счет средств, поступивших из бюджета Ставропол</w:t>
            </w:r>
            <w:r w:rsidRPr="004C711C">
              <w:rPr>
                <w:sz w:val="28"/>
                <w:szCs w:val="28"/>
                <w:highlight w:val="green"/>
              </w:rPr>
              <w:t>ь</w:t>
            </w:r>
            <w:r w:rsidRPr="004C711C">
              <w:rPr>
                <w:sz w:val="28"/>
                <w:szCs w:val="28"/>
                <w:highlight w:val="green"/>
              </w:rPr>
              <w:t>ского края – 55 322,58 тыс. руб.;</w:t>
            </w:r>
          </w:p>
          <w:p w:rsidR="000149BF" w:rsidRPr="004C711C" w:rsidRDefault="000149BF" w:rsidP="00346A59">
            <w:pPr>
              <w:jc w:val="both"/>
              <w:rPr>
                <w:sz w:val="28"/>
                <w:szCs w:val="28"/>
                <w:highlight w:val="green"/>
              </w:rPr>
            </w:pPr>
            <w:r w:rsidRPr="004C711C">
              <w:rPr>
                <w:sz w:val="28"/>
                <w:szCs w:val="28"/>
                <w:highlight w:val="green"/>
              </w:rPr>
              <w:t xml:space="preserve">из средств внебюджетных источников – 670,00 тыс. руб., по годам: </w:t>
            </w:r>
          </w:p>
          <w:p w:rsidR="000149BF" w:rsidRPr="004C711C" w:rsidRDefault="000149BF" w:rsidP="00346A59">
            <w:pPr>
              <w:jc w:val="both"/>
              <w:rPr>
                <w:sz w:val="28"/>
                <w:szCs w:val="28"/>
                <w:highlight w:val="green"/>
              </w:rPr>
            </w:pPr>
            <w:r w:rsidRPr="004C711C">
              <w:rPr>
                <w:sz w:val="28"/>
                <w:szCs w:val="28"/>
                <w:highlight w:val="green"/>
              </w:rPr>
              <w:t>2018 год – 100,00 тыс. руб.;</w:t>
            </w:r>
          </w:p>
          <w:p w:rsidR="000149BF" w:rsidRPr="004C711C" w:rsidRDefault="000149BF" w:rsidP="00346A59">
            <w:pPr>
              <w:jc w:val="both"/>
              <w:rPr>
                <w:sz w:val="28"/>
                <w:szCs w:val="28"/>
                <w:highlight w:val="green"/>
              </w:rPr>
            </w:pPr>
            <w:r w:rsidRPr="004C711C">
              <w:rPr>
                <w:sz w:val="28"/>
                <w:szCs w:val="28"/>
                <w:highlight w:val="green"/>
              </w:rPr>
              <w:t>2019 год – 120,00 тыс. руб.;</w:t>
            </w:r>
          </w:p>
          <w:p w:rsidR="000149BF" w:rsidRPr="004C711C" w:rsidRDefault="000149BF" w:rsidP="00346A59">
            <w:pPr>
              <w:jc w:val="both"/>
              <w:rPr>
                <w:sz w:val="28"/>
                <w:szCs w:val="28"/>
                <w:highlight w:val="green"/>
              </w:rPr>
            </w:pPr>
            <w:r w:rsidRPr="004C711C">
              <w:rPr>
                <w:sz w:val="28"/>
                <w:szCs w:val="28"/>
                <w:highlight w:val="green"/>
              </w:rPr>
              <w:t>2020 год – 150,00 тыс. руб.;</w:t>
            </w:r>
          </w:p>
          <w:p w:rsidR="000149BF" w:rsidRPr="004C711C" w:rsidRDefault="000149BF" w:rsidP="00346A59">
            <w:pPr>
              <w:jc w:val="both"/>
              <w:rPr>
                <w:sz w:val="28"/>
                <w:szCs w:val="28"/>
                <w:highlight w:val="green"/>
              </w:rPr>
            </w:pPr>
            <w:r w:rsidRPr="004C711C">
              <w:rPr>
                <w:sz w:val="28"/>
                <w:szCs w:val="28"/>
                <w:highlight w:val="green"/>
              </w:rPr>
              <w:t>2021 год – 150,00 тыс. руб.;</w:t>
            </w:r>
          </w:p>
          <w:p w:rsidR="000149BF" w:rsidRPr="00274B0E" w:rsidRDefault="000149BF" w:rsidP="00346A59">
            <w:pPr>
              <w:jc w:val="both"/>
              <w:rPr>
                <w:color w:val="000000"/>
                <w:sz w:val="28"/>
                <w:szCs w:val="28"/>
              </w:rPr>
            </w:pPr>
            <w:r w:rsidRPr="004C711C">
              <w:rPr>
                <w:sz w:val="28"/>
                <w:szCs w:val="28"/>
                <w:highlight w:val="green"/>
              </w:rPr>
              <w:t>2022 год – 150,00 тыс. руб.</w:t>
            </w:r>
          </w:p>
        </w:tc>
      </w:tr>
      <w:tr w:rsidR="000149BF" w:rsidRPr="00274B0E" w:rsidTr="00346A59">
        <w:tc>
          <w:tcPr>
            <w:tcW w:w="3168" w:type="dxa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Ожидаемые конечные результаты подпр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граммы 2</w:t>
            </w:r>
          </w:p>
        </w:tc>
        <w:tc>
          <w:tcPr>
            <w:tcW w:w="6296" w:type="dxa"/>
            <w:shd w:val="clear" w:color="auto" w:fill="auto"/>
          </w:tcPr>
          <w:p w:rsidR="000149BF" w:rsidRPr="00274B0E" w:rsidRDefault="000149BF" w:rsidP="00346A59">
            <w:pPr>
              <w:ind w:firstLine="43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увеличение следующих показателей до знач</w:t>
            </w:r>
            <w:r w:rsidRPr="00274B0E">
              <w:rPr>
                <w:sz w:val="28"/>
                <w:szCs w:val="28"/>
              </w:rPr>
              <w:t>е</w:t>
            </w:r>
            <w:r w:rsidRPr="00274B0E">
              <w:rPr>
                <w:sz w:val="28"/>
                <w:szCs w:val="28"/>
              </w:rPr>
              <w:t>ний, установленных в приложении 1:</w:t>
            </w:r>
          </w:p>
          <w:p w:rsidR="000149BF" w:rsidRPr="00274B0E" w:rsidRDefault="000149BF" w:rsidP="00346A59">
            <w:pPr>
              <w:ind w:firstLine="43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протяженность реконструированных и благ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устроенных территорий и мест массового отдыха;</w:t>
            </w:r>
          </w:p>
          <w:p w:rsidR="000149BF" w:rsidRPr="00274B0E" w:rsidRDefault="000149BF" w:rsidP="00346A59">
            <w:pPr>
              <w:ind w:firstLine="43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количество койко-мест средств размещения в гостиничном и санаторно-курортном комплексе;</w:t>
            </w:r>
          </w:p>
          <w:p w:rsidR="000149BF" w:rsidRPr="00274B0E" w:rsidRDefault="000149BF" w:rsidP="00346A59">
            <w:pPr>
              <w:ind w:firstLine="43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количество работающих в туристско-рекреационной сфере города Пятигорска;</w:t>
            </w:r>
          </w:p>
          <w:p w:rsidR="000149BF" w:rsidRPr="00274B0E" w:rsidRDefault="000149BF" w:rsidP="00346A59">
            <w:pPr>
              <w:ind w:firstLine="43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количество событийных мероприятий и инф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lastRenderedPageBreak/>
              <w:t>туров, проводимых в городе-курорте Пятигорске</w:t>
            </w:r>
          </w:p>
        </w:tc>
      </w:tr>
    </w:tbl>
    <w:p w:rsidR="000149BF" w:rsidRPr="00274B0E" w:rsidRDefault="000149BF" w:rsidP="000149BF">
      <w:pPr>
        <w:rPr>
          <w:color w:val="000000"/>
          <w:sz w:val="28"/>
          <w:szCs w:val="28"/>
        </w:rPr>
      </w:pPr>
    </w:p>
    <w:p w:rsidR="000149BF" w:rsidRPr="00274B0E" w:rsidRDefault="000149BF" w:rsidP="000149BF">
      <w:pPr>
        <w:jc w:val="center"/>
        <w:rPr>
          <w:color w:val="000000"/>
          <w:sz w:val="28"/>
          <w:szCs w:val="28"/>
        </w:rPr>
      </w:pPr>
      <w:r w:rsidRPr="00274B0E">
        <w:rPr>
          <w:color w:val="000000"/>
          <w:sz w:val="28"/>
          <w:szCs w:val="28"/>
        </w:rPr>
        <w:t>Характеристика основных мероприятий подпрограммы 2</w:t>
      </w:r>
    </w:p>
    <w:p w:rsidR="000149BF" w:rsidRPr="00274B0E" w:rsidRDefault="000149BF" w:rsidP="000149BF">
      <w:pPr>
        <w:jc w:val="center"/>
        <w:rPr>
          <w:color w:val="000000"/>
          <w:sz w:val="28"/>
          <w:szCs w:val="28"/>
          <w:u w:val="single"/>
        </w:rPr>
      </w:pPr>
    </w:p>
    <w:p w:rsidR="000149BF" w:rsidRPr="00274B0E" w:rsidRDefault="000149BF" w:rsidP="000149BF">
      <w:pPr>
        <w:ind w:firstLine="720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Подпрограммой запланированы к реализации следующие основные мероприятия:</w:t>
      </w:r>
    </w:p>
    <w:p w:rsidR="000149BF" w:rsidRPr="00274B0E" w:rsidRDefault="000149BF" w:rsidP="000149BF">
      <w:pPr>
        <w:ind w:firstLine="720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- повышение доступности туризма в городе-курорте Пятигорске и ра</w:t>
      </w:r>
      <w:r w:rsidRPr="00274B0E">
        <w:rPr>
          <w:sz w:val="28"/>
          <w:szCs w:val="28"/>
        </w:rPr>
        <w:t>з</w:t>
      </w:r>
      <w:r w:rsidRPr="00274B0E">
        <w:rPr>
          <w:sz w:val="28"/>
          <w:szCs w:val="28"/>
        </w:rPr>
        <w:t>витие его инфраструктуры;</w:t>
      </w:r>
    </w:p>
    <w:p w:rsidR="000149BF" w:rsidRPr="00274B0E" w:rsidRDefault="000149BF" w:rsidP="000149BF">
      <w:pPr>
        <w:ind w:firstLine="720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- организация и проведение событийных мероприятий и инфотуров в городе-курорте Пятигорске.</w:t>
      </w:r>
    </w:p>
    <w:p w:rsidR="000149BF" w:rsidRPr="00274B0E" w:rsidRDefault="000149BF" w:rsidP="000149BF">
      <w:pPr>
        <w:ind w:firstLine="720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В рамках основного мероприятия «Повышение доступности туризма в городе Пятигорске и развитие его инфраструктуры» планируются:</w:t>
      </w:r>
    </w:p>
    <w:p w:rsidR="000149BF" w:rsidRPr="00274B0E" w:rsidRDefault="000149BF" w:rsidP="000149BF">
      <w:pPr>
        <w:ind w:firstLine="720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- продвижение курортно-туристического продукта города-курорта П</w:t>
      </w:r>
      <w:r w:rsidRPr="00274B0E">
        <w:rPr>
          <w:sz w:val="28"/>
          <w:szCs w:val="28"/>
        </w:rPr>
        <w:t>я</w:t>
      </w:r>
      <w:r w:rsidRPr="00274B0E">
        <w:rPr>
          <w:sz w:val="28"/>
          <w:szCs w:val="28"/>
        </w:rPr>
        <w:t>тигорска через туристический портал, выставочную деятельность и сеть и</w:t>
      </w:r>
      <w:r w:rsidRPr="00274B0E">
        <w:rPr>
          <w:sz w:val="28"/>
          <w:szCs w:val="28"/>
        </w:rPr>
        <w:t>н</w:t>
      </w:r>
      <w:r w:rsidRPr="00274B0E">
        <w:rPr>
          <w:sz w:val="28"/>
          <w:szCs w:val="28"/>
        </w:rPr>
        <w:t>тернет, а также проведение инфотуров;</w:t>
      </w:r>
    </w:p>
    <w:p w:rsidR="000149BF" w:rsidRPr="00274B0E" w:rsidRDefault="000149BF" w:rsidP="000149BF">
      <w:pPr>
        <w:ind w:firstLine="720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- организация и проведение конференции, семинаров и круглых столов, а так же участие в выставках и конгрессных  мероприятиях, проводимых по вопросам развития туризма;</w:t>
      </w:r>
    </w:p>
    <w:p w:rsidR="000149BF" w:rsidRPr="00274B0E" w:rsidRDefault="000149BF" w:rsidP="000149BF">
      <w:pPr>
        <w:ind w:firstLine="720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- организация и проведение событийных мероприятий, в т.ч. открытие «курортного сезона», проведение курортных вечеров, фестиваля воздушных шаров;</w:t>
      </w:r>
    </w:p>
    <w:p w:rsidR="000149BF" w:rsidRPr="00274B0E" w:rsidRDefault="000149BF" w:rsidP="000149BF">
      <w:pPr>
        <w:ind w:firstLine="720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- развитие инфраструктуры и материальной базы;</w:t>
      </w:r>
    </w:p>
    <w:p w:rsidR="000149BF" w:rsidRPr="00274B0E" w:rsidRDefault="000149BF" w:rsidP="000149BF">
      <w:pPr>
        <w:ind w:firstLine="720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- реконструкция и благоустройство территорий, используемых в лече</w:t>
      </w:r>
      <w:r w:rsidRPr="00274B0E">
        <w:rPr>
          <w:sz w:val="28"/>
          <w:szCs w:val="28"/>
        </w:rPr>
        <w:t>б</w:t>
      </w:r>
      <w:r w:rsidRPr="00274B0E">
        <w:rPr>
          <w:sz w:val="28"/>
          <w:szCs w:val="28"/>
        </w:rPr>
        <w:t xml:space="preserve">ных и туристических целях; </w:t>
      </w:r>
    </w:p>
    <w:p w:rsidR="000149BF" w:rsidRPr="00274B0E" w:rsidRDefault="000149BF" w:rsidP="000149BF">
      <w:pPr>
        <w:ind w:firstLine="720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- сохранение и обустройство объектов туризма и отдыха;</w:t>
      </w:r>
    </w:p>
    <w:p w:rsidR="000149BF" w:rsidRPr="00274B0E" w:rsidRDefault="000149BF" w:rsidP="000149BF">
      <w:pPr>
        <w:ind w:firstLine="720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- оказание поддержки при создании новых и инновационных турист</w:t>
      </w:r>
      <w:r w:rsidRPr="00274B0E">
        <w:rPr>
          <w:sz w:val="28"/>
          <w:szCs w:val="28"/>
        </w:rPr>
        <w:t>и</w:t>
      </w:r>
      <w:r w:rsidRPr="00274B0E">
        <w:rPr>
          <w:sz w:val="28"/>
          <w:szCs w:val="28"/>
        </w:rPr>
        <w:t>ческих продуктов;</w:t>
      </w:r>
    </w:p>
    <w:p w:rsidR="000149BF" w:rsidRPr="00274B0E" w:rsidRDefault="000149BF" w:rsidP="000149BF">
      <w:pPr>
        <w:ind w:firstLine="720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- формирование и обновление реестра туристических маршрутов;</w:t>
      </w:r>
    </w:p>
    <w:p w:rsidR="000149BF" w:rsidRPr="00274B0E" w:rsidRDefault="000149BF" w:rsidP="000149BF">
      <w:pPr>
        <w:ind w:firstLine="720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- осуществление мониторинга функционирования туристического по</w:t>
      </w:r>
      <w:r w:rsidRPr="00274B0E">
        <w:rPr>
          <w:sz w:val="28"/>
          <w:szCs w:val="28"/>
        </w:rPr>
        <w:t>р</w:t>
      </w:r>
      <w:r w:rsidRPr="00274B0E">
        <w:rPr>
          <w:sz w:val="28"/>
          <w:szCs w:val="28"/>
        </w:rPr>
        <w:t xml:space="preserve">тала города-курорта Пятигорска и обеспечение актуализации информации. </w:t>
      </w:r>
    </w:p>
    <w:p w:rsidR="000149BF" w:rsidRPr="00274B0E" w:rsidRDefault="000149BF" w:rsidP="000149BF">
      <w:pPr>
        <w:ind w:firstLine="720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- предоставление финансовой поддержки на развитие туристического продукта в городе-курорте Пятигорске.</w:t>
      </w:r>
    </w:p>
    <w:p w:rsidR="000149BF" w:rsidRPr="00274B0E" w:rsidRDefault="000149BF" w:rsidP="000149BF">
      <w:pPr>
        <w:ind w:firstLine="720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Реализация основных мероприятий подпрограммы 2 позволит выпо</w:t>
      </w:r>
      <w:r w:rsidRPr="00274B0E">
        <w:rPr>
          <w:sz w:val="28"/>
          <w:szCs w:val="28"/>
        </w:rPr>
        <w:t>л</w:t>
      </w:r>
      <w:r w:rsidRPr="00274B0E">
        <w:rPr>
          <w:sz w:val="28"/>
          <w:szCs w:val="28"/>
        </w:rPr>
        <w:t>нить поставленные перед подпрограммой 2 задачи – модернизацию, создание новой туристической инфраструктуры, в том числе мест массового отдыха, создание дополнительных рабочих мест, повышение туристической привл</w:t>
      </w:r>
      <w:r w:rsidRPr="00274B0E">
        <w:rPr>
          <w:sz w:val="28"/>
          <w:szCs w:val="28"/>
        </w:rPr>
        <w:t>е</w:t>
      </w:r>
      <w:r w:rsidRPr="00274B0E">
        <w:rPr>
          <w:sz w:val="28"/>
          <w:szCs w:val="28"/>
        </w:rPr>
        <w:t>кательности города-курорта Пятигорска.</w:t>
      </w:r>
    </w:p>
    <w:p w:rsidR="000149BF" w:rsidRPr="00274B0E" w:rsidRDefault="000149BF" w:rsidP="000149BF">
      <w:pPr>
        <w:pStyle w:val="2"/>
        <w:ind w:firstLine="720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Исполнитель по каждому мероприятию подпрограммы 2 несет ответс</w:t>
      </w:r>
      <w:r w:rsidRPr="00274B0E">
        <w:rPr>
          <w:rFonts w:ascii="Times New Roman" w:hAnsi="Times New Roman"/>
          <w:sz w:val="28"/>
          <w:szCs w:val="28"/>
        </w:rPr>
        <w:t>т</w:t>
      </w:r>
      <w:r w:rsidRPr="00274B0E">
        <w:rPr>
          <w:rFonts w:ascii="Times New Roman" w:hAnsi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274B0E">
        <w:rPr>
          <w:rFonts w:ascii="Times New Roman" w:hAnsi="Times New Roman"/>
          <w:sz w:val="28"/>
          <w:szCs w:val="28"/>
        </w:rPr>
        <w:t>о</w:t>
      </w:r>
      <w:r w:rsidRPr="00274B0E">
        <w:rPr>
          <w:rFonts w:ascii="Times New Roman" w:hAnsi="Times New Roman"/>
          <w:sz w:val="28"/>
          <w:szCs w:val="28"/>
        </w:rPr>
        <w:t>граммы 2, целевое и эффективное использование выделяемых на ее реализ</w:t>
      </w:r>
      <w:r w:rsidRPr="00274B0E">
        <w:rPr>
          <w:rFonts w:ascii="Times New Roman" w:hAnsi="Times New Roman"/>
          <w:sz w:val="28"/>
          <w:szCs w:val="28"/>
        </w:rPr>
        <w:t>а</w:t>
      </w:r>
      <w:r w:rsidRPr="00274B0E">
        <w:rPr>
          <w:rFonts w:ascii="Times New Roman" w:hAnsi="Times New Roman"/>
          <w:sz w:val="28"/>
          <w:szCs w:val="28"/>
        </w:rPr>
        <w:t>цию денежных средств.</w:t>
      </w:r>
    </w:p>
    <w:p w:rsidR="000149BF" w:rsidRPr="00274B0E" w:rsidRDefault="000149BF" w:rsidP="000149BF">
      <w:pPr>
        <w:rPr>
          <w:color w:val="000000"/>
          <w:sz w:val="28"/>
          <w:szCs w:val="28"/>
        </w:rPr>
      </w:pPr>
    </w:p>
    <w:p w:rsidR="000149BF" w:rsidRPr="00274B0E" w:rsidRDefault="000149BF" w:rsidP="000149BF">
      <w:pPr>
        <w:jc w:val="center"/>
        <w:rPr>
          <w:color w:val="000000"/>
          <w:sz w:val="28"/>
          <w:szCs w:val="28"/>
        </w:rPr>
      </w:pPr>
    </w:p>
    <w:p w:rsidR="000149BF" w:rsidRPr="00274B0E" w:rsidRDefault="000149BF" w:rsidP="000149BF">
      <w:pPr>
        <w:jc w:val="center"/>
        <w:rPr>
          <w:sz w:val="28"/>
          <w:szCs w:val="28"/>
        </w:rPr>
      </w:pPr>
      <w:r w:rsidRPr="00274B0E">
        <w:rPr>
          <w:sz w:val="28"/>
          <w:szCs w:val="28"/>
        </w:rPr>
        <w:lastRenderedPageBreak/>
        <w:t>Подпрограмма</w:t>
      </w:r>
      <w:r w:rsidRPr="00274B0E">
        <w:rPr>
          <w:sz w:val="28"/>
          <w:szCs w:val="28"/>
          <w:u w:val="single"/>
        </w:rPr>
        <w:t>«Энергосбережение и повышение энергетической эффекти</w:t>
      </w:r>
      <w:r w:rsidRPr="00274B0E">
        <w:rPr>
          <w:sz w:val="28"/>
          <w:szCs w:val="28"/>
          <w:u w:val="single"/>
        </w:rPr>
        <w:t>в</w:t>
      </w:r>
      <w:r w:rsidRPr="00274B0E">
        <w:rPr>
          <w:sz w:val="28"/>
          <w:szCs w:val="28"/>
          <w:u w:val="single"/>
        </w:rPr>
        <w:t>ности города-курорта Пятигорска»</w:t>
      </w:r>
      <w:r w:rsidRPr="00274B0E">
        <w:rPr>
          <w:sz w:val="28"/>
          <w:szCs w:val="28"/>
        </w:rPr>
        <w:t>муниципальной программы города-курорта Пятигорска«Модернизация экономики, развитие малого и среднего бизнеса, курорта и туризма, энергетики, промышленности и улучшение инв</w:t>
      </w:r>
      <w:r w:rsidRPr="00274B0E">
        <w:rPr>
          <w:sz w:val="28"/>
          <w:szCs w:val="28"/>
        </w:rPr>
        <w:t>е</w:t>
      </w:r>
      <w:r w:rsidRPr="00274B0E">
        <w:rPr>
          <w:sz w:val="28"/>
          <w:szCs w:val="28"/>
        </w:rPr>
        <w:t>стиционного климата» (далее – подпрограмма 3)</w:t>
      </w:r>
    </w:p>
    <w:p w:rsidR="000149BF" w:rsidRPr="00274B0E" w:rsidRDefault="000149BF" w:rsidP="000149BF">
      <w:pPr>
        <w:jc w:val="both"/>
        <w:rPr>
          <w:sz w:val="28"/>
          <w:szCs w:val="28"/>
        </w:rPr>
      </w:pPr>
    </w:p>
    <w:p w:rsidR="000149BF" w:rsidRPr="00274B0E" w:rsidRDefault="000149BF" w:rsidP="000149BF">
      <w:pPr>
        <w:ind w:firstLine="720"/>
        <w:jc w:val="center"/>
        <w:rPr>
          <w:sz w:val="28"/>
          <w:szCs w:val="28"/>
        </w:rPr>
      </w:pPr>
      <w:r w:rsidRPr="00274B0E">
        <w:rPr>
          <w:sz w:val="28"/>
          <w:szCs w:val="28"/>
        </w:rPr>
        <w:t>ПАСПОРТ</w:t>
      </w:r>
    </w:p>
    <w:p w:rsidR="000149BF" w:rsidRPr="00274B0E" w:rsidRDefault="000149BF" w:rsidP="000149BF">
      <w:pPr>
        <w:ind w:firstLine="720"/>
        <w:jc w:val="center"/>
        <w:rPr>
          <w:sz w:val="28"/>
          <w:szCs w:val="28"/>
        </w:rPr>
      </w:pPr>
      <w:r w:rsidRPr="00274B0E">
        <w:rPr>
          <w:sz w:val="28"/>
          <w:szCs w:val="28"/>
        </w:rPr>
        <w:t>подпрограммы 3</w:t>
      </w:r>
    </w:p>
    <w:p w:rsidR="000149BF" w:rsidRPr="00274B0E" w:rsidRDefault="000149BF" w:rsidP="000149BF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116"/>
      </w:tblGrid>
      <w:tr w:rsidR="000149BF" w:rsidRPr="00274B0E" w:rsidTr="00346A59">
        <w:tc>
          <w:tcPr>
            <w:tcW w:w="3348" w:type="dxa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 xml:space="preserve">Наименование </w:t>
            </w: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6116" w:type="dxa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«Энергосбережение и повышение энергетич</w:t>
            </w:r>
            <w:r w:rsidRPr="00274B0E">
              <w:rPr>
                <w:sz w:val="28"/>
                <w:szCs w:val="28"/>
              </w:rPr>
              <w:t>е</w:t>
            </w:r>
            <w:r w:rsidRPr="00274B0E">
              <w:rPr>
                <w:sz w:val="28"/>
                <w:szCs w:val="28"/>
              </w:rPr>
              <w:t>ской эффективности города-курорта Пятиго</w:t>
            </w:r>
            <w:r w:rsidRPr="00274B0E">
              <w:rPr>
                <w:sz w:val="28"/>
                <w:szCs w:val="28"/>
              </w:rPr>
              <w:t>р</w:t>
            </w:r>
            <w:r w:rsidRPr="00274B0E">
              <w:rPr>
                <w:sz w:val="28"/>
                <w:szCs w:val="28"/>
              </w:rPr>
              <w:t>ска»</w:t>
            </w:r>
          </w:p>
        </w:tc>
      </w:tr>
      <w:tr w:rsidR="000149BF" w:rsidRPr="00274B0E" w:rsidTr="00346A59">
        <w:tc>
          <w:tcPr>
            <w:tcW w:w="3348" w:type="dxa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Ответственный исполн</w:t>
            </w:r>
            <w:r w:rsidRPr="00274B0E">
              <w:rPr>
                <w:sz w:val="28"/>
                <w:szCs w:val="28"/>
              </w:rPr>
              <w:t>и</w:t>
            </w:r>
            <w:r w:rsidRPr="00274B0E">
              <w:rPr>
                <w:sz w:val="28"/>
                <w:szCs w:val="28"/>
              </w:rPr>
              <w:t>тель подпрограммы 3</w:t>
            </w:r>
          </w:p>
        </w:tc>
        <w:tc>
          <w:tcPr>
            <w:tcW w:w="6116" w:type="dxa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Администрация города Пятигорска</w:t>
            </w: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</w:p>
        </w:tc>
      </w:tr>
      <w:tr w:rsidR="000149BF" w:rsidRPr="00274B0E" w:rsidTr="00346A59">
        <w:trPr>
          <w:trHeight w:val="841"/>
        </w:trPr>
        <w:tc>
          <w:tcPr>
            <w:tcW w:w="3348" w:type="dxa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Соисполнители подпр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граммы 3</w:t>
            </w:r>
          </w:p>
        </w:tc>
        <w:tc>
          <w:tcPr>
            <w:tcW w:w="6116" w:type="dxa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МУ «Управление архитектуры, строительства и жилищно-коммунального хозяйства админис</w:t>
            </w:r>
            <w:r w:rsidRPr="00274B0E">
              <w:rPr>
                <w:sz w:val="28"/>
                <w:szCs w:val="28"/>
              </w:rPr>
              <w:t>т</w:t>
            </w:r>
            <w:r w:rsidRPr="00274B0E">
              <w:rPr>
                <w:sz w:val="28"/>
                <w:szCs w:val="28"/>
              </w:rPr>
              <w:t>рации города Пятигорска»</w:t>
            </w: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МУ «Управление культуры администрации г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рода Пятигорска»;</w:t>
            </w: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МУ «Управление имущественных отношений администрации города Пятигорска»;</w:t>
            </w: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МУ «Управление образования администрации города Пятигорска»;</w:t>
            </w: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МУ «Управление социальной поддержки адм</w:t>
            </w:r>
            <w:r w:rsidRPr="00274B0E">
              <w:rPr>
                <w:sz w:val="28"/>
                <w:szCs w:val="28"/>
              </w:rPr>
              <w:t>и</w:t>
            </w:r>
            <w:r w:rsidRPr="00274B0E">
              <w:rPr>
                <w:sz w:val="28"/>
                <w:szCs w:val="28"/>
              </w:rPr>
              <w:t>нистрации города Пятигорска»;</w:t>
            </w: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МУ «Управление общественной безопасности администрации города Пятигорска»;</w:t>
            </w:r>
          </w:p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МУ «Комитет по физической культуре и спорту администрации города Пятигорска»</w:t>
            </w:r>
          </w:p>
        </w:tc>
      </w:tr>
      <w:tr w:rsidR="000149BF" w:rsidRPr="00274B0E" w:rsidTr="00346A59">
        <w:tc>
          <w:tcPr>
            <w:tcW w:w="3348" w:type="dxa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Участники подпрогра</w:t>
            </w:r>
            <w:r w:rsidRPr="00274B0E">
              <w:rPr>
                <w:sz w:val="28"/>
                <w:szCs w:val="28"/>
              </w:rPr>
              <w:t>м</w:t>
            </w:r>
            <w:r w:rsidRPr="00274B0E">
              <w:rPr>
                <w:sz w:val="28"/>
                <w:szCs w:val="28"/>
              </w:rPr>
              <w:t>мы 3</w:t>
            </w:r>
          </w:p>
        </w:tc>
        <w:tc>
          <w:tcPr>
            <w:tcW w:w="6116" w:type="dxa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Предприятия и организации жилищно-коммунального хозяйства (по согласованию)</w:t>
            </w:r>
          </w:p>
        </w:tc>
      </w:tr>
      <w:tr w:rsidR="000149BF" w:rsidRPr="00274B0E" w:rsidTr="00346A59">
        <w:trPr>
          <w:trHeight w:val="410"/>
        </w:trPr>
        <w:tc>
          <w:tcPr>
            <w:tcW w:w="3348" w:type="dxa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Задачи подпрограммы 3</w:t>
            </w:r>
          </w:p>
        </w:tc>
        <w:tc>
          <w:tcPr>
            <w:tcW w:w="6116" w:type="dxa"/>
          </w:tcPr>
          <w:p w:rsidR="000149BF" w:rsidRPr="00274B0E" w:rsidRDefault="000149BF" w:rsidP="00346A5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74B0E">
              <w:rPr>
                <w:rFonts w:ascii="Times New Roman" w:hAnsi="Times New Roman" w:cs="Times New Roman"/>
                <w:sz w:val="28"/>
                <w:szCs w:val="28"/>
              </w:rPr>
              <w:t>овершенствование системы и качества  учета потребляемых энергетических ресурсов, снижение объемов потребления муниципальн</w:t>
            </w:r>
            <w:r w:rsidRPr="00274B0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74B0E">
              <w:rPr>
                <w:rFonts w:ascii="Times New Roman" w:hAnsi="Times New Roman" w:cs="Times New Roman"/>
                <w:sz w:val="28"/>
                <w:szCs w:val="28"/>
              </w:rPr>
              <w:t>ми учреждениями и бюджетными организаци</w:t>
            </w:r>
            <w:r w:rsidRPr="00274B0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74B0E">
              <w:rPr>
                <w:rFonts w:ascii="Times New Roman" w:hAnsi="Times New Roman" w:cs="Times New Roman"/>
                <w:sz w:val="28"/>
                <w:szCs w:val="28"/>
              </w:rPr>
              <w:t>ми;</w:t>
            </w:r>
          </w:p>
          <w:p w:rsidR="000149BF" w:rsidRPr="00274B0E" w:rsidRDefault="000149BF" w:rsidP="00346A5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B0E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энергопотре</w:t>
            </w:r>
            <w:r w:rsidRPr="00274B0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74B0E">
              <w:rPr>
                <w:rFonts w:ascii="Times New Roman" w:hAnsi="Times New Roman" w:cs="Times New Roman"/>
                <w:sz w:val="28"/>
                <w:szCs w:val="28"/>
              </w:rPr>
              <w:t>ления путем внедрения современных энергосб</w:t>
            </w:r>
            <w:r w:rsidRPr="00274B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4B0E">
              <w:rPr>
                <w:rFonts w:ascii="Times New Roman" w:hAnsi="Times New Roman" w:cs="Times New Roman"/>
                <w:sz w:val="28"/>
                <w:szCs w:val="28"/>
              </w:rPr>
              <w:t>регающих технологий и оборудования;</w:t>
            </w:r>
          </w:p>
          <w:p w:rsidR="000149BF" w:rsidRPr="00274B0E" w:rsidRDefault="000149BF" w:rsidP="00346A5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B0E">
              <w:rPr>
                <w:rFonts w:ascii="Times New Roman" w:hAnsi="Times New Roman" w:cs="Times New Roman"/>
                <w:sz w:val="28"/>
                <w:szCs w:val="28"/>
              </w:rPr>
              <w:t>снижение удельных показателей потребл</w:t>
            </w:r>
            <w:r w:rsidRPr="00274B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4B0E">
              <w:rPr>
                <w:rFonts w:ascii="Times New Roman" w:hAnsi="Times New Roman" w:cs="Times New Roman"/>
                <w:sz w:val="28"/>
                <w:szCs w:val="28"/>
              </w:rPr>
              <w:t>ния электрической и тепловой энергии, воды; повышение эффективности производства эле</w:t>
            </w:r>
            <w:r w:rsidRPr="00274B0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74B0E">
              <w:rPr>
                <w:rFonts w:ascii="Times New Roman" w:hAnsi="Times New Roman" w:cs="Times New Roman"/>
                <w:sz w:val="28"/>
                <w:szCs w:val="28"/>
              </w:rPr>
              <w:t>трической и тепловой энергии, снижение потерь при их транспортировке</w:t>
            </w:r>
          </w:p>
        </w:tc>
      </w:tr>
      <w:tr w:rsidR="000149BF" w:rsidRPr="00274B0E" w:rsidTr="00346A59">
        <w:trPr>
          <w:trHeight w:val="3392"/>
        </w:trPr>
        <w:tc>
          <w:tcPr>
            <w:tcW w:w="3348" w:type="dxa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lastRenderedPageBreak/>
              <w:t>Показатели подпрогра</w:t>
            </w:r>
            <w:r w:rsidRPr="00274B0E">
              <w:rPr>
                <w:sz w:val="28"/>
                <w:szCs w:val="28"/>
              </w:rPr>
              <w:t>м</w:t>
            </w:r>
            <w:r w:rsidRPr="00274B0E">
              <w:rPr>
                <w:sz w:val="28"/>
                <w:szCs w:val="28"/>
              </w:rPr>
              <w:t>мы 3</w:t>
            </w:r>
          </w:p>
        </w:tc>
        <w:tc>
          <w:tcPr>
            <w:tcW w:w="6116" w:type="dxa"/>
          </w:tcPr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74B0E">
              <w:rPr>
                <w:sz w:val="28"/>
                <w:szCs w:val="28"/>
              </w:rPr>
              <w:t>оля объема электрической энергии, расч</w:t>
            </w:r>
            <w:r w:rsidRPr="00274B0E">
              <w:rPr>
                <w:sz w:val="28"/>
                <w:szCs w:val="28"/>
              </w:rPr>
              <w:t>е</w:t>
            </w:r>
            <w:r w:rsidRPr="00274B0E">
              <w:rPr>
                <w:sz w:val="28"/>
                <w:szCs w:val="28"/>
              </w:rPr>
              <w:t>ты за которую осуществляются с использован</w:t>
            </w:r>
            <w:r w:rsidRPr="00274B0E">
              <w:rPr>
                <w:sz w:val="28"/>
                <w:szCs w:val="28"/>
              </w:rPr>
              <w:t>и</w:t>
            </w:r>
            <w:r w:rsidRPr="00274B0E">
              <w:rPr>
                <w:sz w:val="28"/>
                <w:szCs w:val="28"/>
              </w:rPr>
              <w:t>ем приборов учета, в общем объеме электрич</w:t>
            </w:r>
            <w:r w:rsidRPr="00274B0E">
              <w:rPr>
                <w:sz w:val="28"/>
                <w:szCs w:val="28"/>
              </w:rPr>
              <w:t>е</w:t>
            </w:r>
            <w:r w:rsidRPr="00274B0E">
              <w:rPr>
                <w:sz w:val="28"/>
                <w:szCs w:val="28"/>
              </w:rPr>
              <w:t>ской энергии, потребляемой (используемой) на территории муниципального образования гор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да-курорта Пятигорска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доля объема тепловой энергии, расчеты за которую осуществляются с использованием приборов учета, в общем объеме тепловой эне</w:t>
            </w:r>
            <w:r w:rsidRPr="00274B0E">
              <w:rPr>
                <w:sz w:val="28"/>
                <w:szCs w:val="28"/>
              </w:rPr>
              <w:t>р</w:t>
            </w:r>
            <w:r w:rsidRPr="00274B0E">
              <w:rPr>
                <w:sz w:val="28"/>
                <w:szCs w:val="28"/>
              </w:rPr>
              <w:t>гии, потребляемой (используемой) на террит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рии муниципального образования города-курорта Пятигорска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доля объема холодной воды, расчеты за к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торую осуществляются с использованием пр</w:t>
            </w:r>
            <w:r w:rsidRPr="00274B0E">
              <w:rPr>
                <w:sz w:val="28"/>
                <w:szCs w:val="28"/>
              </w:rPr>
              <w:t>и</w:t>
            </w:r>
            <w:r w:rsidRPr="00274B0E">
              <w:rPr>
                <w:sz w:val="28"/>
                <w:szCs w:val="28"/>
              </w:rPr>
              <w:t>боров учета, в общем объеме воды, потребля</w:t>
            </w:r>
            <w:r w:rsidRPr="00274B0E">
              <w:rPr>
                <w:sz w:val="28"/>
                <w:szCs w:val="28"/>
              </w:rPr>
              <w:t>е</w:t>
            </w:r>
            <w:r w:rsidRPr="00274B0E">
              <w:rPr>
                <w:sz w:val="28"/>
                <w:szCs w:val="28"/>
              </w:rPr>
              <w:t>мой (используемой) на территории муниципал</w:t>
            </w:r>
            <w:r w:rsidRPr="00274B0E">
              <w:rPr>
                <w:sz w:val="28"/>
                <w:szCs w:val="28"/>
              </w:rPr>
              <w:t>ь</w:t>
            </w:r>
            <w:r w:rsidRPr="00274B0E">
              <w:rPr>
                <w:sz w:val="28"/>
                <w:szCs w:val="28"/>
              </w:rPr>
              <w:t>ного образования города-курорта Пятигорска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доля объема горячей воды, расчеты за к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торую осуществляются с использованием пр</w:t>
            </w:r>
            <w:r w:rsidRPr="00274B0E">
              <w:rPr>
                <w:sz w:val="28"/>
                <w:szCs w:val="28"/>
              </w:rPr>
              <w:t>и</w:t>
            </w:r>
            <w:r w:rsidRPr="00274B0E">
              <w:rPr>
                <w:sz w:val="28"/>
                <w:szCs w:val="28"/>
              </w:rPr>
              <w:t>боров учета, в общем объеме воды, потребля</w:t>
            </w:r>
            <w:r w:rsidRPr="00274B0E">
              <w:rPr>
                <w:sz w:val="28"/>
                <w:szCs w:val="28"/>
              </w:rPr>
              <w:t>е</w:t>
            </w:r>
            <w:r w:rsidRPr="00274B0E">
              <w:rPr>
                <w:sz w:val="28"/>
                <w:szCs w:val="28"/>
              </w:rPr>
              <w:t>мой (используемой) на территории муниципал</w:t>
            </w:r>
            <w:r w:rsidRPr="00274B0E">
              <w:rPr>
                <w:sz w:val="28"/>
                <w:szCs w:val="28"/>
              </w:rPr>
              <w:t>ь</w:t>
            </w:r>
            <w:r w:rsidRPr="00274B0E">
              <w:rPr>
                <w:sz w:val="28"/>
                <w:szCs w:val="28"/>
              </w:rPr>
              <w:t>ного образования города-курорта Пятигорска;</w:t>
            </w:r>
          </w:p>
          <w:p w:rsidR="000149BF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доля объема природного газа, расчеты за который осуществляются с использованием приборов учета, в общем объеме природного г</w:t>
            </w:r>
            <w:r w:rsidRPr="00274B0E">
              <w:rPr>
                <w:sz w:val="28"/>
                <w:szCs w:val="28"/>
              </w:rPr>
              <w:t>а</w:t>
            </w:r>
            <w:r w:rsidRPr="00274B0E">
              <w:rPr>
                <w:sz w:val="28"/>
                <w:szCs w:val="28"/>
              </w:rPr>
              <w:t>за, потребляемого (используемого) на террит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рии муниципального образования города-курорта Пятигорска;</w:t>
            </w:r>
          </w:p>
          <w:p w:rsidR="00BD1868" w:rsidRPr="00274B0E" w:rsidRDefault="00BD1868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  <w:highlight w:val="green"/>
              </w:rPr>
              <w:t>доля замененных оконных блоков в общем количестве оконных блоков, требующих замены в муниципальных дошкольных образовательных организациях, муниципальных общеобразов</w:t>
            </w:r>
            <w:r w:rsidRPr="00BD1868">
              <w:rPr>
                <w:sz w:val="28"/>
                <w:szCs w:val="28"/>
                <w:highlight w:val="green"/>
              </w:rPr>
              <w:t>а</w:t>
            </w:r>
            <w:r w:rsidRPr="00BD1868">
              <w:rPr>
                <w:sz w:val="28"/>
                <w:szCs w:val="28"/>
                <w:highlight w:val="green"/>
              </w:rPr>
              <w:t>тельных организациях и муниципальных орг</w:t>
            </w:r>
            <w:r w:rsidRPr="00BD1868">
              <w:rPr>
                <w:sz w:val="28"/>
                <w:szCs w:val="28"/>
                <w:highlight w:val="green"/>
              </w:rPr>
              <w:t>а</w:t>
            </w:r>
            <w:r w:rsidRPr="00BD1868">
              <w:rPr>
                <w:sz w:val="28"/>
                <w:szCs w:val="28"/>
                <w:highlight w:val="green"/>
              </w:rPr>
              <w:t>низациях дополнительного образования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отношение экономии энергетических р</w:t>
            </w:r>
            <w:r w:rsidRPr="00274B0E">
              <w:rPr>
                <w:sz w:val="28"/>
                <w:szCs w:val="28"/>
              </w:rPr>
              <w:t>е</w:t>
            </w:r>
            <w:r w:rsidRPr="00274B0E">
              <w:rPr>
                <w:sz w:val="28"/>
                <w:szCs w:val="28"/>
              </w:rPr>
              <w:t>сурсов и воды в стоимостном выражении, до</w:t>
            </w:r>
            <w:r w:rsidRPr="00274B0E">
              <w:rPr>
                <w:sz w:val="28"/>
                <w:szCs w:val="28"/>
              </w:rPr>
              <w:t>с</w:t>
            </w:r>
            <w:r w:rsidRPr="00274B0E">
              <w:rPr>
                <w:sz w:val="28"/>
                <w:szCs w:val="28"/>
              </w:rPr>
              <w:t>тижение которой планируется в результате ре</w:t>
            </w:r>
            <w:r w:rsidRPr="00274B0E">
              <w:rPr>
                <w:sz w:val="28"/>
                <w:szCs w:val="28"/>
              </w:rPr>
              <w:t>а</w:t>
            </w:r>
            <w:r w:rsidRPr="00274B0E">
              <w:rPr>
                <w:sz w:val="28"/>
                <w:szCs w:val="28"/>
              </w:rPr>
              <w:t>лизации энергосервисных договоров (контра</w:t>
            </w:r>
            <w:r w:rsidRPr="00274B0E">
              <w:rPr>
                <w:sz w:val="28"/>
                <w:szCs w:val="28"/>
              </w:rPr>
              <w:t>к</w:t>
            </w:r>
            <w:r w:rsidRPr="00274B0E">
              <w:rPr>
                <w:sz w:val="28"/>
                <w:szCs w:val="28"/>
              </w:rPr>
              <w:t>тов), заключенных органами местного сам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управления и муниципальными учреждениями, к общему объему финансирования муниципал</w:t>
            </w:r>
            <w:r w:rsidRPr="00274B0E">
              <w:rPr>
                <w:sz w:val="28"/>
                <w:szCs w:val="28"/>
              </w:rPr>
              <w:t>ь</w:t>
            </w:r>
            <w:r w:rsidRPr="00274B0E">
              <w:rPr>
                <w:sz w:val="28"/>
                <w:szCs w:val="28"/>
              </w:rPr>
              <w:t>ной программы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доля организаций в муниципальном сект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 xml:space="preserve">ре, заполнивших полные сведения в декларации </w:t>
            </w:r>
            <w:r w:rsidRPr="00274B0E">
              <w:rPr>
                <w:sz w:val="28"/>
                <w:szCs w:val="28"/>
              </w:rPr>
              <w:lastRenderedPageBreak/>
              <w:t>энергоэффективностти в общем количестве о</w:t>
            </w:r>
            <w:r w:rsidRPr="00274B0E">
              <w:rPr>
                <w:sz w:val="28"/>
                <w:szCs w:val="28"/>
              </w:rPr>
              <w:t>р</w:t>
            </w:r>
            <w:r w:rsidRPr="00274B0E">
              <w:rPr>
                <w:sz w:val="28"/>
                <w:szCs w:val="28"/>
              </w:rPr>
              <w:t>ганизаций муниципального сектора города-курорта Пятигорска (ежегодно, по состоянию на 1 марта за предыдущий год)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доля организаций муниципального сектора утвердивших программы энергосбережения, в общем количестве организаций муниципального сектора города-курорта Пятигорска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количество энергосервисных договоров (контрактов), заключенных органами местного самоуправления и/или муниципальными учре</w:t>
            </w:r>
            <w:r w:rsidRPr="00274B0E">
              <w:rPr>
                <w:sz w:val="28"/>
                <w:szCs w:val="28"/>
              </w:rPr>
              <w:t>ж</w:t>
            </w:r>
            <w:r w:rsidRPr="00274B0E">
              <w:rPr>
                <w:sz w:val="28"/>
                <w:szCs w:val="28"/>
              </w:rPr>
              <w:t>дениями, бюджетными учреждениями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удельный расход топлива на выработку т</w:t>
            </w:r>
            <w:r w:rsidRPr="00274B0E">
              <w:rPr>
                <w:sz w:val="28"/>
                <w:szCs w:val="28"/>
              </w:rPr>
              <w:t>е</w:t>
            </w:r>
            <w:r w:rsidRPr="00274B0E">
              <w:rPr>
                <w:sz w:val="28"/>
                <w:szCs w:val="28"/>
              </w:rPr>
              <w:t>пловой энергии в котельных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удельный расход электрической энергии, используемой при передаче энергии в системах теплоснабжения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удельный расход электрической энергии, используемой в системах водоотведения (на 1 куб. метр)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удельный расход электрической энергии в системах уличного освещения (на 1 кв. метр о</w:t>
            </w:r>
            <w:r w:rsidRPr="00274B0E">
              <w:rPr>
                <w:sz w:val="28"/>
                <w:szCs w:val="28"/>
              </w:rPr>
              <w:t>с</w:t>
            </w:r>
            <w:r w:rsidRPr="00274B0E">
              <w:rPr>
                <w:sz w:val="28"/>
                <w:szCs w:val="28"/>
              </w:rPr>
              <w:t>вещаемой площади с уровнем освещенности, с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ответствующим установленным нормативам)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доля бесхозяйных объектов, на которые з</w:t>
            </w:r>
            <w:r w:rsidRPr="00274B0E">
              <w:rPr>
                <w:sz w:val="28"/>
                <w:szCs w:val="28"/>
              </w:rPr>
              <w:t>а</w:t>
            </w:r>
            <w:r w:rsidRPr="00274B0E">
              <w:rPr>
                <w:sz w:val="28"/>
                <w:szCs w:val="28"/>
              </w:rPr>
              <w:t>регистрировано право муниципальной собстве</w:t>
            </w:r>
            <w:r w:rsidRPr="00274B0E">
              <w:rPr>
                <w:sz w:val="28"/>
                <w:szCs w:val="28"/>
              </w:rPr>
              <w:t>н</w:t>
            </w:r>
            <w:r w:rsidRPr="00274B0E">
              <w:rPr>
                <w:sz w:val="28"/>
                <w:szCs w:val="28"/>
              </w:rPr>
              <w:t>ности, в общем количестве бесхозяйных объе</w:t>
            </w:r>
            <w:r w:rsidRPr="00274B0E">
              <w:rPr>
                <w:sz w:val="28"/>
                <w:szCs w:val="28"/>
              </w:rPr>
              <w:t>к</w:t>
            </w:r>
            <w:r w:rsidRPr="00274B0E">
              <w:rPr>
                <w:sz w:val="28"/>
                <w:szCs w:val="28"/>
              </w:rPr>
              <w:t>тов, выявленных в базовый период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доля протяженности бесхозяйных сетей, переданных в концессию, в общем количестве выявленных в базовый период бесхозяйных об</w:t>
            </w:r>
            <w:r w:rsidRPr="00274B0E">
              <w:rPr>
                <w:sz w:val="28"/>
                <w:szCs w:val="28"/>
              </w:rPr>
              <w:t>ъ</w:t>
            </w:r>
            <w:r w:rsidRPr="00274B0E">
              <w:rPr>
                <w:sz w:val="28"/>
                <w:szCs w:val="28"/>
              </w:rPr>
              <w:t>ектов;</w:t>
            </w:r>
          </w:p>
          <w:p w:rsidR="000149BF" w:rsidRPr="00274B0E" w:rsidRDefault="000149BF" w:rsidP="00BD1868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доля ресурсоснабжающих организаций, в отношении которых утверждены технические задания на разработку инвестиционных пр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грамм в общем числе ресурсоснабжающих орг</w:t>
            </w:r>
            <w:r w:rsidRPr="00274B0E">
              <w:rPr>
                <w:sz w:val="28"/>
                <w:szCs w:val="28"/>
              </w:rPr>
              <w:t>а</w:t>
            </w:r>
            <w:r w:rsidRPr="00274B0E">
              <w:rPr>
                <w:sz w:val="28"/>
                <w:szCs w:val="28"/>
              </w:rPr>
              <w:t>низаций, в отношении которых допустимо у</w:t>
            </w:r>
            <w:r w:rsidRPr="00274B0E">
              <w:rPr>
                <w:sz w:val="28"/>
                <w:szCs w:val="28"/>
              </w:rPr>
              <w:t>т</w:t>
            </w:r>
            <w:r w:rsidRPr="00274B0E">
              <w:rPr>
                <w:sz w:val="28"/>
                <w:szCs w:val="28"/>
              </w:rPr>
              <w:t>верждение технических заданий на разработку инвестиционных программ</w:t>
            </w:r>
            <w:r w:rsidR="00BD1868">
              <w:rPr>
                <w:sz w:val="28"/>
                <w:szCs w:val="28"/>
              </w:rPr>
              <w:t>.</w:t>
            </w:r>
          </w:p>
        </w:tc>
      </w:tr>
      <w:tr w:rsidR="000149BF" w:rsidRPr="00274B0E" w:rsidTr="00346A59">
        <w:tc>
          <w:tcPr>
            <w:tcW w:w="3348" w:type="dxa"/>
          </w:tcPr>
          <w:p w:rsidR="000149BF" w:rsidRPr="00274B0E" w:rsidRDefault="000149BF" w:rsidP="00346A59">
            <w:pPr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lastRenderedPageBreak/>
              <w:t>Объёмы и источники ф</w:t>
            </w:r>
            <w:r w:rsidRPr="00274B0E">
              <w:rPr>
                <w:sz w:val="28"/>
                <w:szCs w:val="28"/>
              </w:rPr>
              <w:t>и</w:t>
            </w:r>
            <w:r w:rsidRPr="00274B0E">
              <w:rPr>
                <w:sz w:val="28"/>
                <w:szCs w:val="28"/>
              </w:rPr>
              <w:t xml:space="preserve">нансового обеспечения </w:t>
            </w:r>
            <w:r w:rsidRPr="00274B0E">
              <w:rPr>
                <w:sz w:val="28"/>
                <w:szCs w:val="28"/>
              </w:rPr>
              <w:lastRenderedPageBreak/>
              <w:t>подпрограммы 3</w:t>
            </w:r>
          </w:p>
        </w:tc>
        <w:tc>
          <w:tcPr>
            <w:tcW w:w="6116" w:type="dxa"/>
          </w:tcPr>
          <w:p w:rsidR="000149BF" w:rsidRPr="00700697" w:rsidRDefault="000149BF" w:rsidP="00346A59">
            <w:pPr>
              <w:jc w:val="both"/>
              <w:rPr>
                <w:sz w:val="28"/>
                <w:szCs w:val="28"/>
                <w:highlight w:val="green"/>
              </w:rPr>
            </w:pPr>
            <w:r w:rsidRPr="00700697">
              <w:rPr>
                <w:sz w:val="28"/>
                <w:szCs w:val="28"/>
                <w:highlight w:val="green"/>
              </w:rPr>
              <w:lastRenderedPageBreak/>
              <w:t>Объём финансового обеспечения подпрогра</w:t>
            </w:r>
            <w:r w:rsidRPr="00700697">
              <w:rPr>
                <w:sz w:val="28"/>
                <w:szCs w:val="28"/>
                <w:highlight w:val="green"/>
              </w:rPr>
              <w:t>м</w:t>
            </w:r>
            <w:r w:rsidRPr="00700697">
              <w:rPr>
                <w:sz w:val="28"/>
                <w:szCs w:val="28"/>
                <w:highlight w:val="green"/>
              </w:rPr>
              <w:t xml:space="preserve">мы 3 составляет 61380,16 тыс. руб., в том числе </w:t>
            </w:r>
            <w:r w:rsidRPr="00700697">
              <w:rPr>
                <w:sz w:val="28"/>
                <w:szCs w:val="28"/>
                <w:highlight w:val="green"/>
              </w:rPr>
              <w:lastRenderedPageBreak/>
              <w:t>по годам:</w:t>
            </w:r>
          </w:p>
          <w:p w:rsidR="000149BF" w:rsidRPr="00700697" w:rsidRDefault="000149BF" w:rsidP="00346A59">
            <w:pPr>
              <w:jc w:val="both"/>
              <w:rPr>
                <w:sz w:val="28"/>
                <w:szCs w:val="28"/>
                <w:highlight w:val="green"/>
              </w:rPr>
            </w:pPr>
            <w:r w:rsidRPr="00700697">
              <w:rPr>
                <w:sz w:val="28"/>
                <w:szCs w:val="28"/>
                <w:highlight w:val="green"/>
              </w:rPr>
              <w:t>2018 год – 26 168,16 тыс. руб.;</w:t>
            </w:r>
          </w:p>
          <w:p w:rsidR="000149BF" w:rsidRPr="00700697" w:rsidRDefault="000149BF" w:rsidP="00346A59">
            <w:pPr>
              <w:jc w:val="both"/>
              <w:rPr>
                <w:sz w:val="28"/>
                <w:szCs w:val="28"/>
                <w:highlight w:val="green"/>
              </w:rPr>
            </w:pPr>
            <w:r w:rsidRPr="00700697">
              <w:rPr>
                <w:sz w:val="28"/>
                <w:szCs w:val="28"/>
                <w:highlight w:val="green"/>
              </w:rPr>
              <w:t>2019 год – 8 803,00 тыс. руб.;</w:t>
            </w:r>
          </w:p>
          <w:p w:rsidR="000149BF" w:rsidRPr="00700697" w:rsidRDefault="000149BF" w:rsidP="00346A59">
            <w:pPr>
              <w:jc w:val="both"/>
              <w:rPr>
                <w:sz w:val="28"/>
                <w:szCs w:val="28"/>
                <w:highlight w:val="green"/>
              </w:rPr>
            </w:pPr>
            <w:r w:rsidRPr="00700697">
              <w:rPr>
                <w:sz w:val="28"/>
                <w:szCs w:val="28"/>
                <w:highlight w:val="green"/>
              </w:rPr>
              <w:t>2020 год – 8 803,00 тыс. руб.;</w:t>
            </w:r>
          </w:p>
          <w:p w:rsidR="000149BF" w:rsidRPr="00700697" w:rsidRDefault="000149BF" w:rsidP="00346A59">
            <w:pPr>
              <w:jc w:val="both"/>
              <w:rPr>
                <w:sz w:val="28"/>
                <w:szCs w:val="28"/>
                <w:highlight w:val="green"/>
              </w:rPr>
            </w:pPr>
            <w:r w:rsidRPr="00700697">
              <w:rPr>
                <w:sz w:val="28"/>
                <w:szCs w:val="28"/>
                <w:highlight w:val="green"/>
              </w:rPr>
              <w:t>2021 год – 8 803,00 тыс. руб.;</w:t>
            </w:r>
          </w:p>
          <w:p w:rsidR="000149BF" w:rsidRPr="00274B0E" w:rsidRDefault="000149BF" w:rsidP="00346A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highlight w:val="green"/>
              </w:rPr>
              <w:t>2022 год – 8 803,00 тыс. руб</w:t>
            </w:r>
            <w:r w:rsidRPr="00700697">
              <w:rPr>
                <w:sz w:val="28"/>
                <w:szCs w:val="28"/>
                <w:highlight w:val="green"/>
              </w:rPr>
              <w:t>.</w:t>
            </w:r>
          </w:p>
        </w:tc>
      </w:tr>
      <w:tr w:rsidR="000149BF" w:rsidRPr="00274B0E" w:rsidTr="00346A59">
        <w:trPr>
          <w:trHeight w:val="708"/>
        </w:trPr>
        <w:tc>
          <w:tcPr>
            <w:tcW w:w="3348" w:type="dxa"/>
          </w:tcPr>
          <w:p w:rsidR="000149BF" w:rsidRPr="00274B0E" w:rsidRDefault="000149BF" w:rsidP="00346A59">
            <w:pPr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lastRenderedPageBreak/>
              <w:t>Ожидаемые конечные р</w:t>
            </w:r>
            <w:r w:rsidRPr="00274B0E">
              <w:rPr>
                <w:sz w:val="28"/>
                <w:szCs w:val="28"/>
              </w:rPr>
              <w:t>е</w:t>
            </w:r>
            <w:r w:rsidRPr="00274B0E">
              <w:rPr>
                <w:sz w:val="28"/>
                <w:szCs w:val="28"/>
              </w:rPr>
              <w:t>зультаты подпрограммы 3</w:t>
            </w:r>
          </w:p>
          <w:p w:rsidR="000149BF" w:rsidRPr="00274B0E" w:rsidRDefault="000149BF" w:rsidP="00346A59">
            <w:pPr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</w:p>
          <w:p w:rsidR="000149BF" w:rsidRPr="00274B0E" w:rsidRDefault="000149BF" w:rsidP="00346A59">
            <w:pPr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</w:p>
          <w:p w:rsidR="000149BF" w:rsidRPr="00274B0E" w:rsidRDefault="000149BF" w:rsidP="00346A59">
            <w:pPr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</w:p>
          <w:p w:rsidR="000149BF" w:rsidRPr="00274B0E" w:rsidRDefault="000149BF" w:rsidP="00346A59">
            <w:pPr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</w:p>
          <w:p w:rsidR="000149BF" w:rsidRPr="00274B0E" w:rsidRDefault="000149BF" w:rsidP="00346A59">
            <w:pPr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</w:p>
          <w:p w:rsidR="000149BF" w:rsidRPr="00274B0E" w:rsidRDefault="000149BF" w:rsidP="00346A59">
            <w:pPr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</w:p>
          <w:p w:rsidR="000149BF" w:rsidRPr="00274B0E" w:rsidRDefault="000149BF" w:rsidP="00346A59">
            <w:pPr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</w:p>
          <w:p w:rsidR="000149BF" w:rsidRPr="00274B0E" w:rsidRDefault="000149BF" w:rsidP="00346A59">
            <w:pPr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0149BF" w:rsidRPr="00274B0E" w:rsidRDefault="000149BF" w:rsidP="00346A59">
            <w:pPr>
              <w:pStyle w:val="2"/>
              <w:tabs>
                <w:tab w:val="left" w:pos="3828"/>
              </w:tabs>
              <w:ind w:firstLine="6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B0E">
              <w:rPr>
                <w:rFonts w:ascii="Times New Roman" w:hAnsi="Times New Roman"/>
                <w:sz w:val="28"/>
                <w:szCs w:val="28"/>
              </w:rPr>
              <w:t>Достижение значений показателей, уст</w:t>
            </w:r>
            <w:r w:rsidRPr="00274B0E">
              <w:rPr>
                <w:rFonts w:ascii="Times New Roman" w:hAnsi="Times New Roman"/>
                <w:sz w:val="28"/>
                <w:szCs w:val="28"/>
              </w:rPr>
              <w:t>а</w:t>
            </w:r>
            <w:r w:rsidRPr="00274B0E">
              <w:rPr>
                <w:rFonts w:ascii="Times New Roman" w:hAnsi="Times New Roman"/>
                <w:sz w:val="28"/>
                <w:szCs w:val="28"/>
              </w:rPr>
              <w:t>новленных в приложении 1: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доля объема электрической энергии, расч</w:t>
            </w:r>
            <w:r w:rsidRPr="00274B0E">
              <w:rPr>
                <w:sz w:val="28"/>
                <w:szCs w:val="28"/>
              </w:rPr>
              <w:t>е</w:t>
            </w:r>
            <w:r w:rsidRPr="00274B0E">
              <w:rPr>
                <w:sz w:val="28"/>
                <w:szCs w:val="28"/>
              </w:rPr>
              <w:t>ты за которую осуществляются с использован</w:t>
            </w:r>
            <w:r w:rsidRPr="00274B0E">
              <w:rPr>
                <w:sz w:val="28"/>
                <w:szCs w:val="28"/>
              </w:rPr>
              <w:t>и</w:t>
            </w:r>
            <w:r w:rsidRPr="00274B0E">
              <w:rPr>
                <w:sz w:val="28"/>
                <w:szCs w:val="28"/>
              </w:rPr>
              <w:t>ем приборов учета, в общем объеме электрич</w:t>
            </w:r>
            <w:r w:rsidRPr="00274B0E">
              <w:rPr>
                <w:sz w:val="28"/>
                <w:szCs w:val="28"/>
              </w:rPr>
              <w:t>е</w:t>
            </w:r>
            <w:r w:rsidRPr="00274B0E">
              <w:rPr>
                <w:sz w:val="28"/>
                <w:szCs w:val="28"/>
              </w:rPr>
              <w:t>ской энергии, потребляемой (используемой) на территории муниципального образования гор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да-курорта Пятигорска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доля объема тепловой энергии, расчеты за которую осуществляются с использованием приборов учета, в общем объеме тепловой эне</w:t>
            </w:r>
            <w:r w:rsidRPr="00274B0E">
              <w:rPr>
                <w:sz w:val="28"/>
                <w:szCs w:val="28"/>
              </w:rPr>
              <w:t>р</w:t>
            </w:r>
            <w:r w:rsidRPr="00274B0E">
              <w:rPr>
                <w:sz w:val="28"/>
                <w:szCs w:val="28"/>
              </w:rPr>
              <w:t>гии, потребляемой (используемой) на террит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рии муниципального образования города-курорта Пятигорска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доля объема холодной воды, расчеты за к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торую осуществляются с использованием пр</w:t>
            </w:r>
            <w:r w:rsidRPr="00274B0E">
              <w:rPr>
                <w:sz w:val="28"/>
                <w:szCs w:val="28"/>
              </w:rPr>
              <w:t>и</w:t>
            </w:r>
            <w:r w:rsidRPr="00274B0E">
              <w:rPr>
                <w:sz w:val="28"/>
                <w:szCs w:val="28"/>
              </w:rPr>
              <w:t>боров учета, в общем объеме воды, потребля</w:t>
            </w:r>
            <w:r w:rsidRPr="00274B0E">
              <w:rPr>
                <w:sz w:val="28"/>
                <w:szCs w:val="28"/>
              </w:rPr>
              <w:t>е</w:t>
            </w:r>
            <w:r w:rsidRPr="00274B0E">
              <w:rPr>
                <w:sz w:val="28"/>
                <w:szCs w:val="28"/>
              </w:rPr>
              <w:t>мой (используемой) на территории муниципал</w:t>
            </w:r>
            <w:r w:rsidRPr="00274B0E">
              <w:rPr>
                <w:sz w:val="28"/>
                <w:szCs w:val="28"/>
              </w:rPr>
              <w:t>ь</w:t>
            </w:r>
            <w:r w:rsidRPr="00274B0E">
              <w:rPr>
                <w:sz w:val="28"/>
                <w:szCs w:val="28"/>
              </w:rPr>
              <w:t>ного образования города-курорта Пятигорска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доля объема горячей воды, расчеты за к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торую осуществляются с использованием пр</w:t>
            </w:r>
            <w:r w:rsidRPr="00274B0E">
              <w:rPr>
                <w:sz w:val="28"/>
                <w:szCs w:val="28"/>
              </w:rPr>
              <w:t>и</w:t>
            </w:r>
            <w:r w:rsidRPr="00274B0E">
              <w:rPr>
                <w:sz w:val="28"/>
                <w:szCs w:val="28"/>
              </w:rPr>
              <w:t>боров учета, в общем объеме воды, потребля</w:t>
            </w:r>
            <w:r w:rsidRPr="00274B0E">
              <w:rPr>
                <w:sz w:val="28"/>
                <w:szCs w:val="28"/>
              </w:rPr>
              <w:t>е</w:t>
            </w:r>
            <w:r w:rsidRPr="00274B0E">
              <w:rPr>
                <w:sz w:val="28"/>
                <w:szCs w:val="28"/>
              </w:rPr>
              <w:t>мой (используемой) на территории муниципал</w:t>
            </w:r>
            <w:r w:rsidRPr="00274B0E">
              <w:rPr>
                <w:sz w:val="28"/>
                <w:szCs w:val="28"/>
              </w:rPr>
              <w:t>ь</w:t>
            </w:r>
            <w:r w:rsidRPr="00274B0E">
              <w:rPr>
                <w:sz w:val="28"/>
                <w:szCs w:val="28"/>
              </w:rPr>
              <w:t>ного образования города-курорта Пятигорска;</w:t>
            </w:r>
          </w:p>
          <w:p w:rsidR="000149BF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доля объема природного газа, расчеты за который осуществляются с использованием приборов учета, в общем объеме природного г</w:t>
            </w:r>
            <w:r w:rsidRPr="00274B0E">
              <w:rPr>
                <w:sz w:val="28"/>
                <w:szCs w:val="28"/>
              </w:rPr>
              <w:t>а</w:t>
            </w:r>
            <w:r w:rsidRPr="00274B0E">
              <w:rPr>
                <w:sz w:val="28"/>
                <w:szCs w:val="28"/>
              </w:rPr>
              <w:t>за, потребляемого (используемого) на террит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рии муниципального образования города-курорта Пятигорска;</w:t>
            </w:r>
          </w:p>
          <w:p w:rsidR="00BD1868" w:rsidRPr="00274B0E" w:rsidRDefault="00BD1868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  <w:highlight w:val="green"/>
              </w:rPr>
              <w:t>доля замененных оконных блоков в общем количестве оконных блоков, требующих замены в муниципальных дошкольных образовательных организациях, муниципальных общеобразов</w:t>
            </w:r>
            <w:r w:rsidRPr="00BD1868">
              <w:rPr>
                <w:sz w:val="28"/>
                <w:szCs w:val="28"/>
                <w:highlight w:val="green"/>
              </w:rPr>
              <w:t>а</w:t>
            </w:r>
            <w:r w:rsidRPr="00BD1868">
              <w:rPr>
                <w:sz w:val="28"/>
                <w:szCs w:val="28"/>
                <w:highlight w:val="green"/>
              </w:rPr>
              <w:t>тельных организациях и муниципальных орг</w:t>
            </w:r>
            <w:r w:rsidRPr="00BD1868">
              <w:rPr>
                <w:sz w:val="28"/>
                <w:szCs w:val="28"/>
                <w:highlight w:val="green"/>
              </w:rPr>
              <w:t>а</w:t>
            </w:r>
            <w:r w:rsidRPr="00BD1868">
              <w:rPr>
                <w:sz w:val="28"/>
                <w:szCs w:val="28"/>
                <w:highlight w:val="green"/>
              </w:rPr>
              <w:t>низациях дополнительного образования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отношение экономии энергетических р</w:t>
            </w:r>
            <w:r w:rsidRPr="00274B0E">
              <w:rPr>
                <w:sz w:val="28"/>
                <w:szCs w:val="28"/>
              </w:rPr>
              <w:t>е</w:t>
            </w:r>
            <w:r w:rsidRPr="00274B0E">
              <w:rPr>
                <w:sz w:val="28"/>
                <w:szCs w:val="28"/>
              </w:rPr>
              <w:t>сурсов и воды в стоимостном выражении, до</w:t>
            </w:r>
            <w:r w:rsidRPr="00274B0E">
              <w:rPr>
                <w:sz w:val="28"/>
                <w:szCs w:val="28"/>
              </w:rPr>
              <w:t>с</w:t>
            </w:r>
            <w:r w:rsidRPr="00274B0E">
              <w:rPr>
                <w:sz w:val="28"/>
                <w:szCs w:val="28"/>
              </w:rPr>
              <w:lastRenderedPageBreak/>
              <w:t>тижение которой планируется в результате ре</w:t>
            </w:r>
            <w:r w:rsidRPr="00274B0E">
              <w:rPr>
                <w:sz w:val="28"/>
                <w:szCs w:val="28"/>
              </w:rPr>
              <w:t>а</w:t>
            </w:r>
            <w:r w:rsidRPr="00274B0E">
              <w:rPr>
                <w:sz w:val="28"/>
                <w:szCs w:val="28"/>
              </w:rPr>
              <w:t>лизации энергосервисных договоров (контра</w:t>
            </w:r>
            <w:r w:rsidRPr="00274B0E">
              <w:rPr>
                <w:sz w:val="28"/>
                <w:szCs w:val="28"/>
              </w:rPr>
              <w:t>к</w:t>
            </w:r>
            <w:r w:rsidRPr="00274B0E">
              <w:rPr>
                <w:sz w:val="28"/>
                <w:szCs w:val="28"/>
              </w:rPr>
              <w:t>тов), заключенных органами местного сам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управления и муниципальными учреждениями, к общему объему финансирования муниципал</w:t>
            </w:r>
            <w:r w:rsidRPr="00274B0E">
              <w:rPr>
                <w:sz w:val="28"/>
                <w:szCs w:val="28"/>
              </w:rPr>
              <w:t>ь</w:t>
            </w:r>
            <w:r w:rsidRPr="00274B0E">
              <w:rPr>
                <w:sz w:val="28"/>
                <w:szCs w:val="28"/>
              </w:rPr>
              <w:t>ной программы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доля организаций в муниципальном сект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ре, заполнивших полные сведения в декларации энергоэффективностти в общем количестве о</w:t>
            </w:r>
            <w:r w:rsidRPr="00274B0E">
              <w:rPr>
                <w:sz w:val="28"/>
                <w:szCs w:val="28"/>
              </w:rPr>
              <w:t>р</w:t>
            </w:r>
            <w:r w:rsidRPr="00274B0E">
              <w:rPr>
                <w:sz w:val="28"/>
                <w:szCs w:val="28"/>
              </w:rPr>
              <w:t>ганизаций муниципального сектора города-курорта Пятигорска (ежегодно, по состоянию на 1 марта за предыдущий год)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доля организаций муниципального сектора утвердивших программы энергосбережения, в общем количестве организаций муниципального сектора города-курорта Пятигорска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количество энергосервисных договоров (контрактов), заключенных органами местного самоуправления и/или муниципальными учре</w:t>
            </w:r>
            <w:r w:rsidRPr="00274B0E">
              <w:rPr>
                <w:sz w:val="28"/>
                <w:szCs w:val="28"/>
              </w:rPr>
              <w:t>ж</w:t>
            </w:r>
            <w:r w:rsidRPr="00274B0E">
              <w:rPr>
                <w:sz w:val="28"/>
                <w:szCs w:val="28"/>
              </w:rPr>
              <w:t>дениями, бюджетными учреждениями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удельный расход топлива на выработку т</w:t>
            </w:r>
            <w:r w:rsidRPr="00274B0E">
              <w:rPr>
                <w:sz w:val="28"/>
                <w:szCs w:val="28"/>
              </w:rPr>
              <w:t>е</w:t>
            </w:r>
            <w:r w:rsidRPr="00274B0E">
              <w:rPr>
                <w:sz w:val="28"/>
                <w:szCs w:val="28"/>
              </w:rPr>
              <w:t>пловой энергии в котельных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удельный расход электрической энергии, используемой при передаче энергии в системах теплоснабжения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удельный расход электрической энергии, используемой в системах водоотведения (на 1 куб. метр)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удельный расход электрической энергии в системах уличного освещения (на 1 кв. метр о</w:t>
            </w:r>
            <w:r w:rsidRPr="00274B0E">
              <w:rPr>
                <w:sz w:val="28"/>
                <w:szCs w:val="28"/>
              </w:rPr>
              <w:t>с</w:t>
            </w:r>
            <w:r w:rsidRPr="00274B0E">
              <w:rPr>
                <w:sz w:val="28"/>
                <w:szCs w:val="28"/>
              </w:rPr>
              <w:t>вещаемой площади с уровнем освещенности, с</w:t>
            </w:r>
            <w:r w:rsidRPr="00274B0E">
              <w:rPr>
                <w:sz w:val="28"/>
                <w:szCs w:val="28"/>
              </w:rPr>
              <w:t>о</w:t>
            </w:r>
            <w:r w:rsidRPr="00274B0E">
              <w:rPr>
                <w:sz w:val="28"/>
                <w:szCs w:val="28"/>
              </w:rPr>
              <w:t>ответствующим установленным нормативам)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доля бесхозяйных объектов, на которые з</w:t>
            </w:r>
            <w:r w:rsidRPr="00274B0E">
              <w:rPr>
                <w:sz w:val="28"/>
                <w:szCs w:val="28"/>
              </w:rPr>
              <w:t>а</w:t>
            </w:r>
            <w:r w:rsidRPr="00274B0E">
              <w:rPr>
                <w:sz w:val="28"/>
                <w:szCs w:val="28"/>
              </w:rPr>
              <w:t>регистрировано право муниципальной собстве</w:t>
            </w:r>
            <w:r w:rsidRPr="00274B0E">
              <w:rPr>
                <w:sz w:val="28"/>
                <w:szCs w:val="28"/>
              </w:rPr>
              <w:t>н</w:t>
            </w:r>
            <w:r w:rsidRPr="00274B0E">
              <w:rPr>
                <w:sz w:val="28"/>
                <w:szCs w:val="28"/>
              </w:rPr>
              <w:t>ности, в общем количестве бесхозяйных объе</w:t>
            </w:r>
            <w:r w:rsidRPr="00274B0E">
              <w:rPr>
                <w:sz w:val="28"/>
                <w:szCs w:val="28"/>
              </w:rPr>
              <w:t>к</w:t>
            </w:r>
            <w:r w:rsidRPr="00274B0E">
              <w:rPr>
                <w:sz w:val="28"/>
                <w:szCs w:val="28"/>
              </w:rPr>
              <w:t>тов, выявленных в базовый период;</w:t>
            </w:r>
          </w:p>
          <w:p w:rsidR="000149BF" w:rsidRPr="00274B0E" w:rsidRDefault="000149BF" w:rsidP="00346A59">
            <w:pPr>
              <w:ind w:firstLine="612"/>
              <w:jc w:val="both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доля протяженности бесхозяйных сетей, переданных в концессию, в общем количестве выявленных в базовый период бесхозяйных об</w:t>
            </w:r>
            <w:r w:rsidRPr="00274B0E">
              <w:rPr>
                <w:sz w:val="28"/>
                <w:szCs w:val="28"/>
              </w:rPr>
              <w:t>ъ</w:t>
            </w:r>
            <w:r w:rsidRPr="00274B0E">
              <w:rPr>
                <w:sz w:val="28"/>
                <w:szCs w:val="28"/>
              </w:rPr>
              <w:t>ектов;</w:t>
            </w:r>
          </w:p>
          <w:p w:rsidR="000149BF" w:rsidRDefault="000149BF" w:rsidP="00346A59">
            <w:pPr>
              <w:pStyle w:val="2"/>
              <w:tabs>
                <w:tab w:val="left" w:pos="3828"/>
              </w:tabs>
              <w:ind w:firstLine="6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B0E">
              <w:rPr>
                <w:rFonts w:ascii="Times New Roman" w:hAnsi="Times New Roman"/>
                <w:sz w:val="28"/>
                <w:szCs w:val="28"/>
              </w:rPr>
              <w:t xml:space="preserve">доля ресурсоснабжающих организаций, в </w:t>
            </w:r>
            <w:r w:rsidRPr="00274B0E">
              <w:rPr>
                <w:rFonts w:ascii="Times New Roman" w:hAnsi="Times New Roman"/>
                <w:sz w:val="28"/>
                <w:szCs w:val="28"/>
              </w:rPr>
              <w:lastRenderedPageBreak/>
              <w:t>отношении которых утверждены технические задания на разработку инвестиционных пр</w:t>
            </w:r>
            <w:r w:rsidRPr="00274B0E">
              <w:rPr>
                <w:rFonts w:ascii="Times New Roman" w:hAnsi="Times New Roman"/>
                <w:sz w:val="28"/>
                <w:szCs w:val="28"/>
              </w:rPr>
              <w:t>о</w:t>
            </w:r>
            <w:r w:rsidRPr="00274B0E">
              <w:rPr>
                <w:rFonts w:ascii="Times New Roman" w:hAnsi="Times New Roman"/>
                <w:sz w:val="28"/>
                <w:szCs w:val="28"/>
              </w:rPr>
              <w:t>грамм в общем числе ресурсоснабжающих орг</w:t>
            </w:r>
            <w:r w:rsidRPr="00274B0E">
              <w:rPr>
                <w:rFonts w:ascii="Times New Roman" w:hAnsi="Times New Roman"/>
                <w:sz w:val="28"/>
                <w:szCs w:val="28"/>
              </w:rPr>
              <w:t>а</w:t>
            </w:r>
            <w:r w:rsidRPr="00274B0E">
              <w:rPr>
                <w:rFonts w:ascii="Times New Roman" w:hAnsi="Times New Roman"/>
                <w:sz w:val="28"/>
                <w:szCs w:val="28"/>
              </w:rPr>
              <w:t>низаций, в отношении которых допустимо у</w:t>
            </w:r>
            <w:r w:rsidRPr="00274B0E">
              <w:rPr>
                <w:rFonts w:ascii="Times New Roman" w:hAnsi="Times New Roman"/>
                <w:sz w:val="28"/>
                <w:szCs w:val="28"/>
              </w:rPr>
              <w:t>т</w:t>
            </w:r>
            <w:r w:rsidRPr="00274B0E">
              <w:rPr>
                <w:rFonts w:ascii="Times New Roman" w:hAnsi="Times New Roman"/>
                <w:sz w:val="28"/>
                <w:szCs w:val="28"/>
              </w:rPr>
              <w:t>верждение технических заданий на разработк</w:t>
            </w:r>
            <w:r w:rsidR="00BD1868">
              <w:rPr>
                <w:rFonts w:ascii="Times New Roman" w:hAnsi="Times New Roman"/>
                <w:sz w:val="28"/>
                <w:szCs w:val="28"/>
              </w:rPr>
              <w:t>у инвестиционных программ.</w:t>
            </w:r>
          </w:p>
          <w:p w:rsidR="000149BF" w:rsidRPr="00274B0E" w:rsidRDefault="000149BF" w:rsidP="00346A59">
            <w:pPr>
              <w:pStyle w:val="2"/>
              <w:tabs>
                <w:tab w:val="left" w:pos="3828"/>
              </w:tabs>
              <w:ind w:firstLine="6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49BF" w:rsidRDefault="000149BF" w:rsidP="000149BF">
      <w:pPr>
        <w:ind w:firstLine="720"/>
        <w:jc w:val="center"/>
        <w:rPr>
          <w:sz w:val="28"/>
          <w:szCs w:val="28"/>
        </w:rPr>
      </w:pPr>
    </w:p>
    <w:p w:rsidR="000149BF" w:rsidRPr="00274B0E" w:rsidRDefault="000149BF" w:rsidP="000149BF">
      <w:pPr>
        <w:ind w:firstLine="720"/>
        <w:jc w:val="center"/>
        <w:rPr>
          <w:sz w:val="28"/>
          <w:szCs w:val="28"/>
        </w:rPr>
      </w:pPr>
    </w:p>
    <w:p w:rsidR="000149BF" w:rsidRPr="00274B0E" w:rsidRDefault="000149BF" w:rsidP="000149BF">
      <w:pPr>
        <w:ind w:firstLine="720"/>
        <w:jc w:val="center"/>
        <w:rPr>
          <w:sz w:val="28"/>
          <w:szCs w:val="28"/>
        </w:rPr>
      </w:pPr>
      <w:r w:rsidRPr="00274B0E">
        <w:rPr>
          <w:sz w:val="28"/>
          <w:szCs w:val="28"/>
        </w:rPr>
        <w:t>Характеристика основных мероприятий подпрограммы 3</w:t>
      </w:r>
    </w:p>
    <w:p w:rsidR="000149BF" w:rsidRPr="00274B0E" w:rsidRDefault="000149BF" w:rsidP="000149BF">
      <w:pPr>
        <w:ind w:firstLine="720"/>
        <w:jc w:val="center"/>
        <w:rPr>
          <w:b/>
          <w:sz w:val="28"/>
          <w:szCs w:val="28"/>
        </w:rPr>
      </w:pPr>
    </w:p>
    <w:p w:rsidR="000149BF" w:rsidRPr="00274B0E" w:rsidRDefault="000149BF" w:rsidP="000149BF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 xml:space="preserve">Подпрограмма 3 разработана в соответствии с Федеральным </w:t>
      </w:r>
      <w:hyperlink r:id="rId11" w:history="1">
        <w:r w:rsidRPr="00274B0E">
          <w:rPr>
            <w:rFonts w:ascii="Times New Roman" w:hAnsi="Times New Roman"/>
            <w:sz w:val="28"/>
            <w:szCs w:val="28"/>
          </w:rPr>
          <w:t>законом</w:t>
        </w:r>
      </w:hyperlink>
      <w:r w:rsidRPr="00274B0E">
        <w:rPr>
          <w:rFonts w:ascii="Times New Roman" w:hAnsi="Times New Roman"/>
          <w:sz w:val="28"/>
          <w:szCs w:val="28"/>
        </w:rPr>
        <w:t xml:space="preserve"> от 23 ноября 2009 года № 261-ФЗ «Об энергосбережении и о повышении энергетической эффективности и о внесении изменений в отдельные закон</w:t>
      </w:r>
      <w:r w:rsidRPr="00274B0E">
        <w:rPr>
          <w:rFonts w:ascii="Times New Roman" w:hAnsi="Times New Roman"/>
          <w:sz w:val="28"/>
          <w:szCs w:val="28"/>
        </w:rPr>
        <w:t>о</w:t>
      </w:r>
      <w:r w:rsidRPr="00274B0E">
        <w:rPr>
          <w:rFonts w:ascii="Times New Roman" w:hAnsi="Times New Roman"/>
          <w:sz w:val="28"/>
          <w:szCs w:val="28"/>
        </w:rPr>
        <w:t xml:space="preserve">дательные акты Российской Федерации», </w:t>
      </w:r>
      <w:hyperlink r:id="rId12" w:history="1">
        <w:r w:rsidRPr="00274B0E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274B0E">
        <w:rPr>
          <w:rFonts w:ascii="Times New Roman" w:hAnsi="Times New Roman"/>
          <w:sz w:val="28"/>
          <w:szCs w:val="28"/>
        </w:rPr>
        <w:t xml:space="preserve"> Правительства Российской Федерации от 31.12.2009 г. № 1225 «О требованиях к регионал</w:t>
      </w:r>
      <w:r w:rsidRPr="00274B0E">
        <w:rPr>
          <w:rFonts w:ascii="Times New Roman" w:hAnsi="Times New Roman"/>
          <w:sz w:val="28"/>
          <w:szCs w:val="28"/>
        </w:rPr>
        <w:t>ь</w:t>
      </w:r>
      <w:r w:rsidRPr="00274B0E">
        <w:rPr>
          <w:rFonts w:ascii="Times New Roman" w:hAnsi="Times New Roman"/>
          <w:sz w:val="28"/>
          <w:szCs w:val="28"/>
        </w:rPr>
        <w:t>ным и муниципальным программам в области энергосбережения и повыш</w:t>
      </w:r>
      <w:r w:rsidRPr="00274B0E">
        <w:rPr>
          <w:rFonts w:ascii="Times New Roman" w:hAnsi="Times New Roman"/>
          <w:sz w:val="28"/>
          <w:szCs w:val="28"/>
        </w:rPr>
        <w:t>е</w:t>
      </w:r>
      <w:r w:rsidRPr="00274B0E">
        <w:rPr>
          <w:rFonts w:ascii="Times New Roman" w:hAnsi="Times New Roman"/>
          <w:sz w:val="28"/>
          <w:szCs w:val="28"/>
        </w:rPr>
        <w:t>ния энергетической эффективности».</w:t>
      </w:r>
    </w:p>
    <w:p w:rsidR="000149BF" w:rsidRPr="00274B0E" w:rsidRDefault="000149BF" w:rsidP="000149BF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Проводимые в последние годы мероприятия по энергосбережению д</w:t>
      </w:r>
      <w:r w:rsidRPr="00274B0E">
        <w:rPr>
          <w:rFonts w:ascii="Times New Roman" w:hAnsi="Times New Roman"/>
          <w:sz w:val="28"/>
          <w:szCs w:val="28"/>
        </w:rPr>
        <w:t>а</w:t>
      </w:r>
      <w:r w:rsidRPr="00274B0E">
        <w:rPr>
          <w:rFonts w:ascii="Times New Roman" w:hAnsi="Times New Roman"/>
          <w:sz w:val="28"/>
          <w:szCs w:val="28"/>
        </w:rPr>
        <w:t>ли определенный экономический результат, но не смогли изменить ситуацию кардинально.</w:t>
      </w:r>
    </w:p>
    <w:p w:rsidR="000149BF" w:rsidRPr="00274B0E" w:rsidRDefault="000149BF" w:rsidP="000149BF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Так, проведение мероприятий, связанных с энергосбережением в ж</w:t>
      </w:r>
      <w:r w:rsidRPr="00274B0E">
        <w:rPr>
          <w:rFonts w:ascii="Times New Roman" w:hAnsi="Times New Roman"/>
          <w:sz w:val="28"/>
          <w:szCs w:val="28"/>
        </w:rPr>
        <w:t>и</w:t>
      </w:r>
      <w:r w:rsidRPr="00274B0E">
        <w:rPr>
          <w:rFonts w:ascii="Times New Roman" w:hAnsi="Times New Roman"/>
          <w:sz w:val="28"/>
          <w:szCs w:val="28"/>
        </w:rPr>
        <w:t>лищном фонде является ключевым в вопросе энергосбережения городского округа в целом, так как потребление энергоресурсов населением занимает значительную часть в общем объеме потреблении энергоресурсов. Энерг</w:t>
      </w:r>
      <w:r w:rsidRPr="00274B0E">
        <w:rPr>
          <w:rFonts w:ascii="Times New Roman" w:hAnsi="Times New Roman"/>
          <w:sz w:val="28"/>
          <w:szCs w:val="28"/>
        </w:rPr>
        <w:t>о</w:t>
      </w:r>
      <w:r w:rsidRPr="00274B0E">
        <w:rPr>
          <w:rFonts w:ascii="Times New Roman" w:hAnsi="Times New Roman"/>
          <w:sz w:val="28"/>
          <w:szCs w:val="28"/>
        </w:rPr>
        <w:t>расточительный стереотип мышления, преобладающий среди населения, я</w:t>
      </w:r>
      <w:r w:rsidRPr="00274B0E">
        <w:rPr>
          <w:rFonts w:ascii="Times New Roman" w:hAnsi="Times New Roman"/>
          <w:sz w:val="28"/>
          <w:szCs w:val="28"/>
        </w:rPr>
        <w:t>в</w:t>
      </w:r>
      <w:r w:rsidRPr="00274B0E">
        <w:rPr>
          <w:rFonts w:ascii="Times New Roman" w:hAnsi="Times New Roman"/>
          <w:sz w:val="28"/>
          <w:szCs w:val="28"/>
        </w:rPr>
        <w:t>ляется основной проблемой низкой энергоэффективности экономики. Укор</w:t>
      </w:r>
      <w:r w:rsidRPr="00274B0E">
        <w:rPr>
          <w:rFonts w:ascii="Times New Roman" w:hAnsi="Times New Roman"/>
          <w:sz w:val="28"/>
          <w:szCs w:val="28"/>
        </w:rPr>
        <w:t>е</w:t>
      </w:r>
      <w:r w:rsidRPr="00274B0E">
        <w:rPr>
          <w:rFonts w:ascii="Times New Roman" w:hAnsi="Times New Roman"/>
          <w:sz w:val="28"/>
          <w:szCs w:val="28"/>
        </w:rPr>
        <w:t>нение у людей привычки к минимизации использования энергии или пов</w:t>
      </w:r>
      <w:r w:rsidRPr="00274B0E">
        <w:rPr>
          <w:rFonts w:ascii="Times New Roman" w:hAnsi="Times New Roman"/>
          <w:sz w:val="28"/>
          <w:szCs w:val="28"/>
        </w:rPr>
        <w:t>е</w:t>
      </w:r>
      <w:r w:rsidRPr="00274B0E">
        <w:rPr>
          <w:rFonts w:ascii="Times New Roman" w:hAnsi="Times New Roman"/>
          <w:sz w:val="28"/>
          <w:szCs w:val="28"/>
        </w:rPr>
        <w:t>денческое энергосбережение, которое подразумевает обеспечение потребн</w:t>
      </w:r>
      <w:r w:rsidRPr="00274B0E">
        <w:rPr>
          <w:rFonts w:ascii="Times New Roman" w:hAnsi="Times New Roman"/>
          <w:sz w:val="28"/>
          <w:szCs w:val="28"/>
        </w:rPr>
        <w:t>о</w:t>
      </w:r>
      <w:r w:rsidRPr="00274B0E">
        <w:rPr>
          <w:rFonts w:ascii="Times New Roman" w:hAnsi="Times New Roman"/>
          <w:sz w:val="28"/>
          <w:szCs w:val="28"/>
        </w:rPr>
        <w:t>стей при меньшем потреблении энергоресурсов, достигается информацио</w:t>
      </w:r>
      <w:r w:rsidRPr="00274B0E">
        <w:rPr>
          <w:rFonts w:ascii="Times New Roman" w:hAnsi="Times New Roman"/>
          <w:sz w:val="28"/>
          <w:szCs w:val="28"/>
        </w:rPr>
        <w:t>н</w:t>
      </w:r>
      <w:r w:rsidRPr="00274B0E">
        <w:rPr>
          <w:rFonts w:ascii="Times New Roman" w:hAnsi="Times New Roman"/>
          <w:sz w:val="28"/>
          <w:szCs w:val="28"/>
        </w:rPr>
        <w:t>ной поддержкой, методами пропаганды, обучением энергосбережению. Зад</w:t>
      </w:r>
      <w:r w:rsidRPr="00274B0E">
        <w:rPr>
          <w:rFonts w:ascii="Times New Roman" w:hAnsi="Times New Roman"/>
          <w:sz w:val="28"/>
          <w:szCs w:val="28"/>
        </w:rPr>
        <w:t>а</w:t>
      </w:r>
      <w:r w:rsidRPr="00274B0E">
        <w:rPr>
          <w:rFonts w:ascii="Times New Roman" w:hAnsi="Times New Roman"/>
          <w:sz w:val="28"/>
          <w:szCs w:val="28"/>
        </w:rPr>
        <w:t>чи пропаганды и обучения населения энергосбережению являются основоп</w:t>
      </w:r>
      <w:r w:rsidRPr="00274B0E">
        <w:rPr>
          <w:rFonts w:ascii="Times New Roman" w:hAnsi="Times New Roman"/>
          <w:sz w:val="28"/>
          <w:szCs w:val="28"/>
        </w:rPr>
        <w:t>о</w:t>
      </w:r>
      <w:r w:rsidRPr="00274B0E">
        <w:rPr>
          <w:rFonts w:ascii="Times New Roman" w:hAnsi="Times New Roman"/>
          <w:sz w:val="28"/>
          <w:szCs w:val="28"/>
        </w:rPr>
        <w:t>лагающим условием для достижения главной цели – формирования поведе</w:t>
      </w:r>
      <w:r w:rsidRPr="00274B0E">
        <w:rPr>
          <w:rFonts w:ascii="Times New Roman" w:hAnsi="Times New Roman"/>
          <w:sz w:val="28"/>
          <w:szCs w:val="28"/>
        </w:rPr>
        <w:t>н</w:t>
      </w:r>
      <w:r w:rsidRPr="00274B0E">
        <w:rPr>
          <w:rFonts w:ascii="Times New Roman" w:hAnsi="Times New Roman"/>
          <w:sz w:val="28"/>
          <w:szCs w:val="28"/>
        </w:rPr>
        <w:t>ческого энергосбережения. Многолетний опыт подтверждает, что только а</w:t>
      </w:r>
      <w:r w:rsidRPr="00274B0E">
        <w:rPr>
          <w:rFonts w:ascii="Times New Roman" w:hAnsi="Times New Roman"/>
          <w:sz w:val="28"/>
          <w:szCs w:val="28"/>
        </w:rPr>
        <w:t>к</w:t>
      </w:r>
      <w:r w:rsidRPr="00274B0E">
        <w:rPr>
          <w:rFonts w:ascii="Times New Roman" w:hAnsi="Times New Roman"/>
          <w:sz w:val="28"/>
          <w:szCs w:val="28"/>
        </w:rPr>
        <w:t>тивная пропаганда энергосбережения позволяет добиться реального сокр</w:t>
      </w:r>
      <w:r w:rsidRPr="00274B0E">
        <w:rPr>
          <w:rFonts w:ascii="Times New Roman" w:hAnsi="Times New Roman"/>
          <w:sz w:val="28"/>
          <w:szCs w:val="28"/>
        </w:rPr>
        <w:t>а</w:t>
      </w:r>
      <w:r w:rsidRPr="00274B0E">
        <w:rPr>
          <w:rFonts w:ascii="Times New Roman" w:hAnsi="Times New Roman"/>
          <w:sz w:val="28"/>
          <w:szCs w:val="28"/>
        </w:rPr>
        <w:t xml:space="preserve">щения потребления энергоресурсов. </w:t>
      </w:r>
    </w:p>
    <w:p w:rsidR="000149BF" w:rsidRPr="00274B0E" w:rsidRDefault="000149BF" w:rsidP="000149BF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Для реализации этого потенциала за счет вовлечения в процесс энерг</w:t>
      </w:r>
      <w:r w:rsidRPr="00274B0E">
        <w:rPr>
          <w:rFonts w:ascii="Times New Roman" w:hAnsi="Times New Roman"/>
          <w:sz w:val="28"/>
          <w:szCs w:val="28"/>
        </w:rPr>
        <w:t>о</w:t>
      </w:r>
      <w:r w:rsidRPr="00274B0E">
        <w:rPr>
          <w:rFonts w:ascii="Times New Roman" w:hAnsi="Times New Roman"/>
          <w:sz w:val="28"/>
          <w:szCs w:val="28"/>
        </w:rPr>
        <w:t>сбережения жителей муниципального образования города-курорта Пятиго</w:t>
      </w:r>
      <w:r w:rsidRPr="00274B0E">
        <w:rPr>
          <w:rFonts w:ascii="Times New Roman" w:hAnsi="Times New Roman"/>
          <w:sz w:val="28"/>
          <w:szCs w:val="28"/>
        </w:rPr>
        <w:t>р</w:t>
      </w:r>
      <w:r w:rsidRPr="00274B0E">
        <w:rPr>
          <w:rFonts w:ascii="Times New Roman" w:hAnsi="Times New Roman"/>
          <w:sz w:val="28"/>
          <w:szCs w:val="28"/>
        </w:rPr>
        <w:t>ска города-курорта Пятигорска необходимо проведение ряда мероприятий:  публикация статей разъясняющих положения законодательства по вопросам энергосбережения; развитие наружной рекламы, выпуск листовок на тему энергосбережения в быту; информирование жителей о возможных типовых решениях повышения энергетической эффективности и энергосбережения (использование энергосберегающих ламп, приборов учета, более экономи</w:t>
      </w:r>
      <w:r w:rsidRPr="00274B0E">
        <w:rPr>
          <w:rFonts w:ascii="Times New Roman" w:hAnsi="Times New Roman"/>
          <w:sz w:val="28"/>
          <w:szCs w:val="28"/>
        </w:rPr>
        <w:t>ч</w:t>
      </w:r>
      <w:r w:rsidRPr="00274B0E">
        <w:rPr>
          <w:rFonts w:ascii="Times New Roman" w:hAnsi="Times New Roman"/>
          <w:sz w:val="28"/>
          <w:szCs w:val="28"/>
        </w:rPr>
        <w:lastRenderedPageBreak/>
        <w:t>ных бытовых приборов, утепление и т.д.); включение управляющими комп</w:t>
      </w:r>
      <w:r w:rsidRPr="00274B0E">
        <w:rPr>
          <w:rFonts w:ascii="Times New Roman" w:hAnsi="Times New Roman"/>
          <w:sz w:val="28"/>
          <w:szCs w:val="28"/>
        </w:rPr>
        <w:t>а</w:t>
      </w:r>
      <w:r w:rsidRPr="00274B0E">
        <w:rPr>
          <w:rFonts w:ascii="Times New Roman" w:hAnsi="Times New Roman"/>
          <w:sz w:val="28"/>
          <w:szCs w:val="28"/>
        </w:rPr>
        <w:t>ниями и товариществами собственников жилья в повестки проводимых о</w:t>
      </w:r>
      <w:r w:rsidRPr="00274B0E">
        <w:rPr>
          <w:rFonts w:ascii="Times New Roman" w:hAnsi="Times New Roman"/>
          <w:sz w:val="28"/>
          <w:szCs w:val="28"/>
        </w:rPr>
        <w:t>б</w:t>
      </w:r>
      <w:r w:rsidRPr="00274B0E">
        <w:rPr>
          <w:rFonts w:ascii="Times New Roman" w:hAnsi="Times New Roman"/>
          <w:sz w:val="28"/>
          <w:szCs w:val="28"/>
        </w:rPr>
        <w:t xml:space="preserve">щих собраний обсуждение вопросов связанных с энергосбережением. </w:t>
      </w:r>
    </w:p>
    <w:p w:rsidR="000149BF" w:rsidRPr="00274B0E" w:rsidRDefault="000149BF" w:rsidP="000149BF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Немаловажным является повышение качества учета показателей п</w:t>
      </w:r>
      <w:r w:rsidRPr="00274B0E">
        <w:rPr>
          <w:rFonts w:ascii="Times New Roman" w:hAnsi="Times New Roman"/>
          <w:sz w:val="28"/>
          <w:szCs w:val="28"/>
        </w:rPr>
        <w:t>о</w:t>
      </w:r>
      <w:r w:rsidRPr="00274B0E">
        <w:rPr>
          <w:rFonts w:ascii="Times New Roman" w:hAnsi="Times New Roman"/>
          <w:sz w:val="28"/>
          <w:szCs w:val="28"/>
        </w:rPr>
        <w:t>требления топливно-энергетических ресурсов на территории городского о</w:t>
      </w:r>
      <w:r w:rsidRPr="00274B0E">
        <w:rPr>
          <w:rFonts w:ascii="Times New Roman" w:hAnsi="Times New Roman"/>
          <w:sz w:val="28"/>
          <w:szCs w:val="28"/>
        </w:rPr>
        <w:t>к</w:t>
      </w:r>
      <w:r w:rsidRPr="00274B0E">
        <w:rPr>
          <w:rFonts w:ascii="Times New Roman" w:hAnsi="Times New Roman"/>
          <w:sz w:val="28"/>
          <w:szCs w:val="28"/>
        </w:rPr>
        <w:t>руга, для чего необходимо обеспечить оснащение энергопотребителей пр</w:t>
      </w:r>
      <w:r w:rsidRPr="00274B0E">
        <w:rPr>
          <w:rFonts w:ascii="Times New Roman" w:hAnsi="Times New Roman"/>
          <w:sz w:val="28"/>
          <w:szCs w:val="28"/>
        </w:rPr>
        <w:t>и</w:t>
      </w:r>
      <w:r w:rsidRPr="00274B0E">
        <w:rPr>
          <w:rFonts w:ascii="Times New Roman" w:hAnsi="Times New Roman"/>
          <w:sz w:val="28"/>
          <w:szCs w:val="28"/>
        </w:rPr>
        <w:t>борами учета, обеспечить их своевременную замену и обслуживание. Так, основными механизмами решения поставленной задачи выступает монит</w:t>
      </w:r>
      <w:r w:rsidRPr="00274B0E">
        <w:rPr>
          <w:rFonts w:ascii="Times New Roman" w:hAnsi="Times New Roman"/>
          <w:sz w:val="28"/>
          <w:szCs w:val="28"/>
        </w:rPr>
        <w:t>о</w:t>
      </w:r>
      <w:r w:rsidRPr="00274B0E">
        <w:rPr>
          <w:rFonts w:ascii="Times New Roman" w:hAnsi="Times New Roman"/>
          <w:sz w:val="28"/>
          <w:szCs w:val="28"/>
        </w:rPr>
        <w:t>ринг показателей по оснащению приборами учета, как индивидуальными, так и коллективными, а также муниципальный контроль, как средство обеспеч</w:t>
      </w:r>
      <w:r w:rsidRPr="00274B0E">
        <w:rPr>
          <w:rFonts w:ascii="Times New Roman" w:hAnsi="Times New Roman"/>
          <w:sz w:val="28"/>
          <w:szCs w:val="28"/>
        </w:rPr>
        <w:t>е</w:t>
      </w:r>
      <w:r w:rsidRPr="00274B0E">
        <w:rPr>
          <w:rFonts w:ascii="Times New Roman" w:hAnsi="Times New Roman"/>
          <w:sz w:val="28"/>
          <w:szCs w:val="28"/>
        </w:rPr>
        <w:t>ния выполнения требований действующего законодательства по установке приборов учета. При этом установка приборов учета все в большем объеме должны осуществляться по энергосервисным договорам с ресурсоснабжа</w:t>
      </w:r>
      <w:r w:rsidRPr="00274B0E">
        <w:rPr>
          <w:rFonts w:ascii="Times New Roman" w:hAnsi="Times New Roman"/>
          <w:sz w:val="28"/>
          <w:szCs w:val="28"/>
        </w:rPr>
        <w:t>ю</w:t>
      </w:r>
      <w:r w:rsidRPr="00274B0E">
        <w:rPr>
          <w:rFonts w:ascii="Times New Roman" w:hAnsi="Times New Roman"/>
          <w:sz w:val="28"/>
          <w:szCs w:val="28"/>
        </w:rPr>
        <w:t>щими организациями.</w:t>
      </w:r>
    </w:p>
    <w:p w:rsidR="000149BF" w:rsidRPr="00274B0E" w:rsidRDefault="000149BF" w:rsidP="000149BF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Одним из перспективных направлений является развитие муниципал</w:t>
      </w:r>
      <w:r w:rsidRPr="00274B0E">
        <w:rPr>
          <w:rFonts w:ascii="Times New Roman" w:hAnsi="Times New Roman"/>
          <w:sz w:val="28"/>
          <w:szCs w:val="28"/>
        </w:rPr>
        <w:t>ь</w:t>
      </w:r>
      <w:r w:rsidRPr="00274B0E">
        <w:rPr>
          <w:rFonts w:ascii="Times New Roman" w:hAnsi="Times New Roman"/>
          <w:sz w:val="28"/>
          <w:szCs w:val="28"/>
        </w:rPr>
        <w:t>но-частных партнерств (далее именуется − МЧП) в профессиональном управлении энергосбережением объектов бюджетных организаций и жили</w:t>
      </w:r>
      <w:r w:rsidRPr="00274B0E">
        <w:rPr>
          <w:rFonts w:ascii="Times New Roman" w:hAnsi="Times New Roman"/>
          <w:sz w:val="28"/>
          <w:szCs w:val="28"/>
        </w:rPr>
        <w:t>щ</w:t>
      </w:r>
      <w:r w:rsidRPr="00274B0E">
        <w:rPr>
          <w:rFonts w:ascii="Times New Roman" w:hAnsi="Times New Roman"/>
          <w:sz w:val="28"/>
          <w:szCs w:val="28"/>
        </w:rPr>
        <w:t>ного фонда. МЧП позволяет привлекать финансовые ресурсы частного се</w:t>
      </w:r>
      <w:r w:rsidRPr="00274B0E">
        <w:rPr>
          <w:rFonts w:ascii="Times New Roman" w:hAnsi="Times New Roman"/>
          <w:sz w:val="28"/>
          <w:szCs w:val="28"/>
        </w:rPr>
        <w:t>к</w:t>
      </w:r>
      <w:r w:rsidRPr="00274B0E">
        <w:rPr>
          <w:rFonts w:ascii="Times New Roman" w:hAnsi="Times New Roman"/>
          <w:sz w:val="28"/>
          <w:szCs w:val="28"/>
        </w:rPr>
        <w:t>тора для модернизации объектов бюджетной сферы с возвратом средств за счет получаемой экономии на оплате коммунальных ресурсов и услуг ко</w:t>
      </w:r>
      <w:r w:rsidRPr="00274B0E">
        <w:rPr>
          <w:rFonts w:ascii="Times New Roman" w:hAnsi="Times New Roman"/>
          <w:sz w:val="28"/>
          <w:szCs w:val="28"/>
        </w:rPr>
        <w:t>м</w:t>
      </w:r>
      <w:r w:rsidRPr="00274B0E">
        <w:rPr>
          <w:rFonts w:ascii="Times New Roman" w:hAnsi="Times New Roman"/>
          <w:sz w:val="28"/>
          <w:szCs w:val="28"/>
        </w:rPr>
        <w:t xml:space="preserve">форта. Основной механизм МЧП − это энергосервисный контракт − договор на оказание услуг по проектированию, приобретению, финансированию, монтажу, пуско- наладке, эксплуатации, техобслуживанию и ремонту энерго- или водосберегающего оборудования на одном или нескольких объектах. </w:t>
      </w:r>
    </w:p>
    <w:p w:rsidR="000149BF" w:rsidRPr="00274B0E" w:rsidRDefault="000149BF" w:rsidP="000149BF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Нельзя списывать со счетов и проблему неэффективности инженерной инфраструктуры, которая особенно остро проявляет себя в зимний период, когда аварии в системе энергоснабжения могут явиться причиной выхода из строя объектов жизнеобеспечения города. Устранение аварийных ситуаций требует вложения значительных материальных ресурсов.</w:t>
      </w:r>
    </w:p>
    <w:p w:rsidR="000149BF" w:rsidRPr="00274B0E" w:rsidRDefault="000149BF" w:rsidP="000149BF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Коммунальный комплекс города-курорта Пятигорска представлен 8 предприятиями, управляемых без участия муниципального образования г</w:t>
      </w:r>
      <w:r w:rsidRPr="00274B0E">
        <w:rPr>
          <w:rFonts w:ascii="Times New Roman" w:hAnsi="Times New Roman"/>
          <w:sz w:val="28"/>
          <w:szCs w:val="28"/>
        </w:rPr>
        <w:t>о</w:t>
      </w:r>
      <w:r w:rsidRPr="00274B0E">
        <w:rPr>
          <w:rFonts w:ascii="Times New Roman" w:hAnsi="Times New Roman"/>
          <w:sz w:val="28"/>
          <w:szCs w:val="28"/>
        </w:rPr>
        <w:t>рода-курорта Пятигорска. Таким образом,  важнейшим инструментом в м</w:t>
      </w:r>
      <w:r w:rsidRPr="00274B0E">
        <w:rPr>
          <w:rFonts w:ascii="Times New Roman" w:hAnsi="Times New Roman"/>
          <w:sz w:val="28"/>
          <w:szCs w:val="28"/>
        </w:rPr>
        <w:t>о</w:t>
      </w:r>
      <w:r w:rsidRPr="00274B0E">
        <w:rPr>
          <w:rFonts w:ascii="Times New Roman" w:hAnsi="Times New Roman"/>
          <w:sz w:val="28"/>
          <w:szCs w:val="28"/>
        </w:rPr>
        <w:t>дернизации объектов коммунальной инфраструктуры города-курорта Пят</w:t>
      </w:r>
      <w:r w:rsidRPr="00274B0E">
        <w:rPr>
          <w:rFonts w:ascii="Times New Roman" w:hAnsi="Times New Roman"/>
          <w:sz w:val="28"/>
          <w:szCs w:val="28"/>
        </w:rPr>
        <w:t>и</w:t>
      </w:r>
      <w:r w:rsidRPr="00274B0E">
        <w:rPr>
          <w:rFonts w:ascii="Times New Roman" w:hAnsi="Times New Roman"/>
          <w:sz w:val="28"/>
          <w:szCs w:val="28"/>
        </w:rPr>
        <w:t>горска является утверждение технических заданий на разработку инвестиц</w:t>
      </w:r>
      <w:r w:rsidRPr="00274B0E">
        <w:rPr>
          <w:rFonts w:ascii="Times New Roman" w:hAnsi="Times New Roman"/>
          <w:sz w:val="28"/>
          <w:szCs w:val="28"/>
        </w:rPr>
        <w:t>и</w:t>
      </w:r>
      <w:r w:rsidRPr="00274B0E">
        <w:rPr>
          <w:rFonts w:ascii="Times New Roman" w:hAnsi="Times New Roman"/>
          <w:sz w:val="28"/>
          <w:szCs w:val="28"/>
        </w:rPr>
        <w:t>онных программ ресурсоснабжающих предприятий, и своевременное согл</w:t>
      </w:r>
      <w:r w:rsidRPr="00274B0E">
        <w:rPr>
          <w:rFonts w:ascii="Times New Roman" w:hAnsi="Times New Roman"/>
          <w:sz w:val="28"/>
          <w:szCs w:val="28"/>
        </w:rPr>
        <w:t>а</w:t>
      </w:r>
      <w:r w:rsidRPr="00274B0E">
        <w:rPr>
          <w:rFonts w:ascii="Times New Roman" w:hAnsi="Times New Roman"/>
          <w:sz w:val="28"/>
          <w:szCs w:val="28"/>
        </w:rPr>
        <w:t>сование таких программ.   Мероприятия, предусматривающие комплексную модернизацию инженерных сетей, а также внедрение механизмов совреме</w:t>
      </w:r>
      <w:r w:rsidRPr="00274B0E">
        <w:rPr>
          <w:rFonts w:ascii="Times New Roman" w:hAnsi="Times New Roman"/>
          <w:sz w:val="28"/>
          <w:szCs w:val="28"/>
        </w:rPr>
        <w:t>н</w:t>
      </w:r>
      <w:r w:rsidRPr="00274B0E">
        <w:rPr>
          <w:rFonts w:ascii="Times New Roman" w:hAnsi="Times New Roman"/>
          <w:sz w:val="28"/>
          <w:szCs w:val="28"/>
        </w:rPr>
        <w:t>ного интерактивного управления сетями являются одними из ключевых п</w:t>
      </w:r>
      <w:r w:rsidRPr="00274B0E">
        <w:rPr>
          <w:rFonts w:ascii="Times New Roman" w:hAnsi="Times New Roman"/>
          <w:sz w:val="28"/>
          <w:szCs w:val="28"/>
        </w:rPr>
        <w:t>о</w:t>
      </w:r>
      <w:r w:rsidRPr="00274B0E">
        <w:rPr>
          <w:rFonts w:ascii="Times New Roman" w:hAnsi="Times New Roman"/>
          <w:sz w:val="28"/>
          <w:szCs w:val="28"/>
        </w:rPr>
        <w:t>ложений инвестиционных программ, которые наиболее эффективно позволят снизить показатели потребления товливно-энергетических ресурсов, за счет снижения износа и своевременного выявления проблемных участков инж</w:t>
      </w:r>
      <w:r w:rsidRPr="00274B0E">
        <w:rPr>
          <w:rFonts w:ascii="Times New Roman" w:hAnsi="Times New Roman"/>
          <w:sz w:val="28"/>
          <w:szCs w:val="28"/>
        </w:rPr>
        <w:t>е</w:t>
      </w:r>
      <w:r w:rsidRPr="00274B0E">
        <w:rPr>
          <w:rFonts w:ascii="Times New Roman" w:hAnsi="Times New Roman"/>
          <w:sz w:val="28"/>
          <w:szCs w:val="28"/>
        </w:rPr>
        <w:t>нерных коммуникаций.</w:t>
      </w:r>
    </w:p>
    <w:p w:rsidR="000149BF" w:rsidRPr="00274B0E" w:rsidRDefault="000149BF" w:rsidP="000149BF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Также, в подпрограмму 3 включены мероприятия по проведению пр</w:t>
      </w:r>
      <w:r w:rsidRPr="00274B0E">
        <w:rPr>
          <w:rFonts w:ascii="Times New Roman" w:hAnsi="Times New Roman"/>
          <w:sz w:val="28"/>
          <w:szCs w:val="28"/>
        </w:rPr>
        <w:t>о</w:t>
      </w:r>
      <w:r w:rsidRPr="00274B0E">
        <w:rPr>
          <w:rFonts w:ascii="Times New Roman" w:hAnsi="Times New Roman"/>
          <w:sz w:val="28"/>
          <w:szCs w:val="28"/>
        </w:rPr>
        <w:t>цедур по постановке на учет, признанию в установленном порядке права м</w:t>
      </w:r>
      <w:r w:rsidRPr="00274B0E">
        <w:rPr>
          <w:rFonts w:ascii="Times New Roman" w:hAnsi="Times New Roman"/>
          <w:sz w:val="28"/>
          <w:szCs w:val="28"/>
        </w:rPr>
        <w:t>у</w:t>
      </w:r>
      <w:r w:rsidRPr="00274B0E">
        <w:rPr>
          <w:rFonts w:ascii="Times New Roman" w:hAnsi="Times New Roman"/>
          <w:sz w:val="28"/>
          <w:szCs w:val="28"/>
        </w:rPr>
        <w:lastRenderedPageBreak/>
        <w:t>ниципальной собственности и организации управления бесхозяйными объе</w:t>
      </w:r>
      <w:r w:rsidRPr="00274B0E">
        <w:rPr>
          <w:rFonts w:ascii="Times New Roman" w:hAnsi="Times New Roman"/>
          <w:sz w:val="28"/>
          <w:szCs w:val="28"/>
        </w:rPr>
        <w:t>к</w:t>
      </w:r>
      <w:r w:rsidRPr="00274B0E">
        <w:rPr>
          <w:rFonts w:ascii="Times New Roman" w:hAnsi="Times New Roman"/>
          <w:sz w:val="28"/>
          <w:szCs w:val="28"/>
        </w:rPr>
        <w:t>тами недвижимости, расположенными на территории муниципального обр</w:t>
      </w:r>
      <w:r w:rsidRPr="00274B0E">
        <w:rPr>
          <w:rFonts w:ascii="Times New Roman" w:hAnsi="Times New Roman"/>
          <w:sz w:val="28"/>
          <w:szCs w:val="28"/>
        </w:rPr>
        <w:t>а</w:t>
      </w:r>
      <w:r w:rsidRPr="00274B0E">
        <w:rPr>
          <w:rFonts w:ascii="Times New Roman" w:hAnsi="Times New Roman"/>
          <w:sz w:val="28"/>
          <w:szCs w:val="28"/>
        </w:rPr>
        <w:t>зования города-курорта Пятигорска города-курорта Пятигорска. Бесхозяйные объекты коммунальной инфраструктуры характеризуются высокой степенью износа, решение проблемы видится в разработке комплекса мер по модерн</w:t>
      </w:r>
      <w:r w:rsidRPr="00274B0E">
        <w:rPr>
          <w:rFonts w:ascii="Times New Roman" w:hAnsi="Times New Roman"/>
          <w:sz w:val="28"/>
          <w:szCs w:val="28"/>
        </w:rPr>
        <w:t>и</w:t>
      </w:r>
      <w:r w:rsidRPr="00274B0E">
        <w:rPr>
          <w:rFonts w:ascii="Times New Roman" w:hAnsi="Times New Roman"/>
          <w:sz w:val="28"/>
          <w:szCs w:val="28"/>
        </w:rPr>
        <w:t>зации таких объектов, посредством передачи таких объектов в концессию.</w:t>
      </w:r>
    </w:p>
    <w:p w:rsidR="000149BF" w:rsidRPr="00274B0E" w:rsidRDefault="000149BF" w:rsidP="000149BF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Следует отметить, что в течение последних лет с целью повышения энергетической эффективности в городе-курорте Пятигорске проводились мероприятия по замещению на газ бензина и дизельного топлива, использу</w:t>
      </w:r>
      <w:r w:rsidRPr="00274B0E">
        <w:rPr>
          <w:rFonts w:ascii="Times New Roman" w:hAnsi="Times New Roman"/>
          <w:sz w:val="28"/>
          <w:szCs w:val="28"/>
        </w:rPr>
        <w:t>е</w:t>
      </w:r>
      <w:r w:rsidRPr="00274B0E">
        <w:rPr>
          <w:rFonts w:ascii="Times New Roman" w:hAnsi="Times New Roman"/>
          <w:sz w:val="28"/>
          <w:szCs w:val="28"/>
        </w:rPr>
        <w:t>мого транспортными средствами, относящимися к общественному транспо</w:t>
      </w:r>
      <w:r w:rsidRPr="00274B0E">
        <w:rPr>
          <w:rFonts w:ascii="Times New Roman" w:hAnsi="Times New Roman"/>
          <w:sz w:val="28"/>
          <w:szCs w:val="28"/>
        </w:rPr>
        <w:t>р</w:t>
      </w:r>
      <w:r w:rsidRPr="00274B0E">
        <w:rPr>
          <w:rFonts w:ascii="Times New Roman" w:hAnsi="Times New Roman"/>
          <w:sz w:val="28"/>
          <w:szCs w:val="28"/>
        </w:rPr>
        <w:t>ту. В результате практически весь транспортный парк, осуществляющий п</w:t>
      </w:r>
      <w:r w:rsidRPr="00274B0E">
        <w:rPr>
          <w:rFonts w:ascii="Times New Roman" w:hAnsi="Times New Roman"/>
          <w:sz w:val="28"/>
          <w:szCs w:val="28"/>
        </w:rPr>
        <w:t>е</w:t>
      </w:r>
      <w:r w:rsidRPr="00274B0E">
        <w:rPr>
          <w:rFonts w:ascii="Times New Roman" w:hAnsi="Times New Roman"/>
          <w:sz w:val="28"/>
          <w:szCs w:val="28"/>
        </w:rPr>
        <w:t>ревозки граждан, переведен на газовое топливо.</w:t>
      </w:r>
    </w:p>
    <w:p w:rsidR="000149BF" w:rsidRPr="00274B0E" w:rsidRDefault="000149BF" w:rsidP="000149BF">
      <w:pPr>
        <w:pStyle w:val="af2"/>
        <w:ind w:firstLine="708"/>
        <w:jc w:val="both"/>
        <w:rPr>
          <w:b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>Подпрограммой 3 запланированы к реализации следующие основные мероприятия:</w:t>
      </w:r>
    </w:p>
    <w:p w:rsidR="000149BF" w:rsidRPr="00274B0E" w:rsidRDefault="000149BF" w:rsidP="000149BF">
      <w:pPr>
        <w:ind w:firstLine="720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1. Организация и выполнение работ в муниципальных учреждениях г</w:t>
      </w:r>
      <w:r w:rsidRPr="00274B0E">
        <w:rPr>
          <w:sz w:val="28"/>
          <w:szCs w:val="28"/>
        </w:rPr>
        <w:t>о</w:t>
      </w:r>
      <w:r w:rsidRPr="00274B0E">
        <w:rPr>
          <w:sz w:val="28"/>
          <w:szCs w:val="28"/>
        </w:rPr>
        <w:t>рода Пятигорска, направленных на экономию энергоресурсов;</w:t>
      </w:r>
    </w:p>
    <w:p w:rsidR="000149BF" w:rsidRPr="00274B0E" w:rsidRDefault="000149BF" w:rsidP="000149BF">
      <w:pPr>
        <w:ind w:firstLine="720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2. Мероприятия в области энергосбережения и повышения энергоэ</w:t>
      </w:r>
      <w:r w:rsidRPr="00274B0E">
        <w:rPr>
          <w:sz w:val="28"/>
          <w:szCs w:val="28"/>
        </w:rPr>
        <w:t>ф</w:t>
      </w:r>
      <w:r w:rsidRPr="00274B0E">
        <w:rPr>
          <w:sz w:val="28"/>
          <w:szCs w:val="28"/>
        </w:rPr>
        <w:t>фективности в жилищном фонде;</w:t>
      </w:r>
    </w:p>
    <w:p w:rsidR="000149BF" w:rsidRPr="00274B0E" w:rsidRDefault="000149BF" w:rsidP="000149BF">
      <w:pPr>
        <w:ind w:firstLine="720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3. Мероприятия в области энергосбережения и повышения энергоэ</w:t>
      </w:r>
      <w:r w:rsidRPr="00274B0E">
        <w:rPr>
          <w:sz w:val="28"/>
          <w:szCs w:val="28"/>
        </w:rPr>
        <w:t>ф</w:t>
      </w:r>
      <w:r w:rsidRPr="00274B0E">
        <w:rPr>
          <w:sz w:val="28"/>
          <w:szCs w:val="28"/>
        </w:rPr>
        <w:t>фективности в системах коммунальной инфраструктуры;</w:t>
      </w:r>
    </w:p>
    <w:p w:rsidR="000149BF" w:rsidRPr="00274B0E" w:rsidRDefault="000149BF" w:rsidP="000149BF">
      <w:pPr>
        <w:ind w:firstLine="720"/>
        <w:jc w:val="both"/>
        <w:rPr>
          <w:sz w:val="28"/>
          <w:szCs w:val="28"/>
        </w:rPr>
      </w:pPr>
      <w:r w:rsidRPr="00274B0E">
        <w:rPr>
          <w:sz w:val="28"/>
          <w:szCs w:val="28"/>
        </w:rPr>
        <w:t xml:space="preserve"> 4. Постановка на учет бесхозяйных объектов инфраструктуры.</w:t>
      </w:r>
    </w:p>
    <w:p w:rsidR="000149BF" w:rsidRPr="00274B0E" w:rsidRDefault="000149BF" w:rsidP="000149BF">
      <w:pPr>
        <w:ind w:firstLine="720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В рамках основного мероприятия № 1 планируется выполнение сл</w:t>
      </w:r>
      <w:r w:rsidRPr="00274B0E">
        <w:rPr>
          <w:sz w:val="28"/>
          <w:szCs w:val="28"/>
        </w:rPr>
        <w:t>е</w:t>
      </w:r>
      <w:r w:rsidRPr="00274B0E">
        <w:rPr>
          <w:sz w:val="28"/>
          <w:szCs w:val="28"/>
        </w:rPr>
        <w:t>дующих мероприятий:</w:t>
      </w:r>
    </w:p>
    <w:p w:rsidR="000149BF" w:rsidRPr="00274B0E" w:rsidRDefault="000149BF" w:rsidP="000149BF">
      <w:pPr>
        <w:ind w:firstLine="720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- замена старых оконных блоков на стеклопакеты;</w:t>
      </w:r>
    </w:p>
    <w:p w:rsidR="000149BF" w:rsidRPr="00274B0E" w:rsidRDefault="000149BF" w:rsidP="000149BF">
      <w:pPr>
        <w:ind w:firstLine="720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- внедрение высокоэффективных источников света;</w:t>
      </w:r>
    </w:p>
    <w:p w:rsidR="000149BF" w:rsidRPr="00274B0E" w:rsidRDefault="000149BF" w:rsidP="000149BF">
      <w:pPr>
        <w:ind w:firstLine="720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- замена трубопроводов и арматуры системы холодного водоснабж</w:t>
      </w:r>
      <w:r w:rsidRPr="00274B0E">
        <w:rPr>
          <w:sz w:val="28"/>
          <w:szCs w:val="28"/>
        </w:rPr>
        <w:t>е</w:t>
      </w:r>
      <w:r w:rsidRPr="00274B0E">
        <w:rPr>
          <w:sz w:val="28"/>
          <w:szCs w:val="28"/>
        </w:rPr>
        <w:t>ния;</w:t>
      </w:r>
    </w:p>
    <w:p w:rsidR="000149BF" w:rsidRPr="00274B0E" w:rsidRDefault="000149BF" w:rsidP="000149BF">
      <w:pPr>
        <w:ind w:firstLine="720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- проведение мероприятий по подготовке к осеннее-зимнему периоду (в т.ч. ремонт теплоизоляции, промывка и опрессовка системы теплоснабж</w:t>
      </w:r>
      <w:r w:rsidRPr="00274B0E">
        <w:rPr>
          <w:sz w:val="28"/>
          <w:szCs w:val="28"/>
        </w:rPr>
        <w:t>е</w:t>
      </w:r>
      <w:r w:rsidRPr="00274B0E">
        <w:rPr>
          <w:sz w:val="28"/>
          <w:szCs w:val="28"/>
        </w:rPr>
        <w:t>ния и др.);</w:t>
      </w:r>
    </w:p>
    <w:p w:rsidR="000149BF" w:rsidRPr="00274B0E" w:rsidRDefault="000149BF" w:rsidP="000149BF">
      <w:pPr>
        <w:ind w:firstLine="720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- заключение энергосервисных договоров;</w:t>
      </w:r>
    </w:p>
    <w:p w:rsidR="000149BF" w:rsidRPr="00274B0E" w:rsidRDefault="000149BF" w:rsidP="000149BF">
      <w:pPr>
        <w:ind w:firstLine="720"/>
        <w:jc w:val="both"/>
        <w:rPr>
          <w:sz w:val="28"/>
          <w:szCs w:val="28"/>
        </w:rPr>
      </w:pPr>
      <w:r w:rsidRPr="00274B0E">
        <w:rPr>
          <w:sz w:val="28"/>
          <w:szCs w:val="28"/>
        </w:rPr>
        <w:t xml:space="preserve"> - наличие программ повышения энергоэффективности организаций муниципального сектора;</w:t>
      </w:r>
    </w:p>
    <w:p w:rsidR="000149BF" w:rsidRPr="00274B0E" w:rsidRDefault="000149BF" w:rsidP="000149BF">
      <w:pPr>
        <w:ind w:firstLine="720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- заполнение деклараций энергоэффективности организаций муниц</w:t>
      </w:r>
      <w:r w:rsidRPr="00274B0E">
        <w:rPr>
          <w:sz w:val="28"/>
          <w:szCs w:val="28"/>
        </w:rPr>
        <w:t>и</w:t>
      </w:r>
      <w:r w:rsidRPr="00274B0E">
        <w:rPr>
          <w:sz w:val="28"/>
          <w:szCs w:val="28"/>
        </w:rPr>
        <w:t>пального сектора;</w:t>
      </w:r>
    </w:p>
    <w:p w:rsidR="000149BF" w:rsidRPr="00274B0E" w:rsidRDefault="000149BF" w:rsidP="000149BF">
      <w:pPr>
        <w:ind w:firstLine="720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- прочие мероприятия.</w:t>
      </w:r>
    </w:p>
    <w:p w:rsidR="000149BF" w:rsidRPr="00274B0E" w:rsidRDefault="000149BF" w:rsidP="000149BF">
      <w:pPr>
        <w:ind w:firstLine="720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В рамках основного мероприятия № 2 планируется проведение мер</w:t>
      </w:r>
      <w:r w:rsidRPr="00274B0E">
        <w:rPr>
          <w:sz w:val="28"/>
          <w:szCs w:val="28"/>
        </w:rPr>
        <w:t>о</w:t>
      </w:r>
      <w:r w:rsidRPr="00274B0E">
        <w:rPr>
          <w:sz w:val="28"/>
          <w:szCs w:val="28"/>
        </w:rPr>
        <w:t>приятий, направленных на повышение информированности граждан по в</w:t>
      </w:r>
      <w:r w:rsidRPr="00274B0E">
        <w:rPr>
          <w:sz w:val="28"/>
          <w:szCs w:val="28"/>
        </w:rPr>
        <w:t>о</w:t>
      </w:r>
      <w:r w:rsidRPr="00274B0E">
        <w:rPr>
          <w:sz w:val="28"/>
          <w:szCs w:val="28"/>
        </w:rPr>
        <w:t>просам энергосбережения (размещение видеороликов, информационных м</w:t>
      </w:r>
      <w:r w:rsidRPr="00274B0E">
        <w:rPr>
          <w:sz w:val="28"/>
          <w:szCs w:val="28"/>
        </w:rPr>
        <w:t>а</w:t>
      </w:r>
      <w:r w:rsidRPr="00274B0E">
        <w:rPr>
          <w:sz w:val="28"/>
          <w:szCs w:val="28"/>
        </w:rPr>
        <w:t>териалов на сайте города; проведение занятий с собственниками в мног</w:t>
      </w:r>
      <w:r w:rsidRPr="00274B0E">
        <w:rPr>
          <w:sz w:val="28"/>
          <w:szCs w:val="28"/>
        </w:rPr>
        <w:t>о</w:t>
      </w:r>
      <w:r w:rsidRPr="00274B0E">
        <w:rPr>
          <w:sz w:val="28"/>
          <w:szCs w:val="28"/>
        </w:rPr>
        <w:t>квартирных домах по вопросам применения повышающих коэффициентов платы к нормативам коммунальных услуг и др.).</w:t>
      </w:r>
    </w:p>
    <w:p w:rsidR="000149BF" w:rsidRPr="00274B0E" w:rsidRDefault="000149BF" w:rsidP="000149BF">
      <w:pPr>
        <w:ind w:firstLine="720"/>
        <w:jc w:val="both"/>
        <w:rPr>
          <w:sz w:val="28"/>
          <w:szCs w:val="28"/>
        </w:rPr>
      </w:pPr>
      <w:r w:rsidRPr="00274B0E">
        <w:rPr>
          <w:sz w:val="28"/>
          <w:szCs w:val="28"/>
        </w:rPr>
        <w:lastRenderedPageBreak/>
        <w:t>В рамках основного мероприятия № 3 планируется разработка и у</w:t>
      </w:r>
      <w:r w:rsidRPr="00274B0E">
        <w:rPr>
          <w:sz w:val="28"/>
          <w:szCs w:val="28"/>
        </w:rPr>
        <w:t>т</w:t>
      </w:r>
      <w:r w:rsidRPr="00274B0E">
        <w:rPr>
          <w:sz w:val="28"/>
          <w:szCs w:val="28"/>
        </w:rPr>
        <w:t>верждение технических заданий на инвестиционные программы и согласов</w:t>
      </w:r>
      <w:r w:rsidRPr="00274B0E">
        <w:rPr>
          <w:sz w:val="28"/>
          <w:szCs w:val="28"/>
        </w:rPr>
        <w:t>а</w:t>
      </w:r>
      <w:r w:rsidRPr="00274B0E">
        <w:rPr>
          <w:sz w:val="28"/>
          <w:szCs w:val="28"/>
        </w:rPr>
        <w:t>ние проектов инвестиционных программ.</w:t>
      </w:r>
    </w:p>
    <w:p w:rsidR="000149BF" w:rsidRPr="00274B0E" w:rsidRDefault="000149BF" w:rsidP="000149BF">
      <w:pPr>
        <w:ind w:firstLine="720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Выполнение мероприятий подпрограммы 3 будет способствовать ре</w:t>
      </w:r>
      <w:r w:rsidRPr="00274B0E">
        <w:rPr>
          <w:sz w:val="28"/>
          <w:szCs w:val="28"/>
        </w:rPr>
        <w:t>а</w:t>
      </w:r>
      <w:r w:rsidRPr="00274B0E">
        <w:rPr>
          <w:sz w:val="28"/>
          <w:szCs w:val="28"/>
        </w:rPr>
        <w:t>лизации основных задач подпрограммы 3 – совершенствованию системы и качества  учета потребляемых энергетических ресурсов, снижению объемов потребления муниципальными учреждениями и бюджетными организаци</w:t>
      </w:r>
      <w:r w:rsidRPr="00274B0E">
        <w:rPr>
          <w:sz w:val="28"/>
          <w:szCs w:val="28"/>
        </w:rPr>
        <w:t>я</w:t>
      </w:r>
      <w:r w:rsidRPr="00274B0E">
        <w:rPr>
          <w:sz w:val="28"/>
          <w:szCs w:val="28"/>
        </w:rPr>
        <w:t>ми; снижению удельных показателей потребления электрической и тепловой энергии, воды; повышение эффективности производства электрической и т</w:t>
      </w:r>
      <w:r w:rsidRPr="00274B0E">
        <w:rPr>
          <w:sz w:val="28"/>
          <w:szCs w:val="28"/>
        </w:rPr>
        <w:t>е</w:t>
      </w:r>
      <w:r w:rsidRPr="00274B0E">
        <w:rPr>
          <w:sz w:val="28"/>
          <w:szCs w:val="28"/>
        </w:rPr>
        <w:t>пловой энергии, снижение потерь при их транспортировке; повышению э</w:t>
      </w:r>
      <w:r w:rsidRPr="00274B0E">
        <w:rPr>
          <w:sz w:val="28"/>
          <w:szCs w:val="28"/>
        </w:rPr>
        <w:t>ф</w:t>
      </w:r>
      <w:r w:rsidRPr="00274B0E">
        <w:rPr>
          <w:sz w:val="28"/>
          <w:szCs w:val="28"/>
        </w:rPr>
        <w:t>фективности энергопотребления путем внедрения современных энергосбер</w:t>
      </w:r>
      <w:r w:rsidRPr="00274B0E">
        <w:rPr>
          <w:sz w:val="28"/>
          <w:szCs w:val="28"/>
        </w:rPr>
        <w:t>е</w:t>
      </w:r>
      <w:r w:rsidRPr="00274B0E">
        <w:rPr>
          <w:sz w:val="28"/>
          <w:szCs w:val="28"/>
        </w:rPr>
        <w:t>гающих технологий и оборудования.</w:t>
      </w:r>
    </w:p>
    <w:p w:rsidR="000149BF" w:rsidRPr="00274B0E" w:rsidRDefault="000149BF" w:rsidP="000149BF">
      <w:pPr>
        <w:ind w:firstLine="709"/>
        <w:jc w:val="both"/>
        <w:rPr>
          <w:sz w:val="28"/>
          <w:szCs w:val="28"/>
        </w:rPr>
      </w:pPr>
      <w:r w:rsidRPr="00274B0E">
        <w:rPr>
          <w:sz w:val="28"/>
          <w:szCs w:val="28"/>
        </w:rPr>
        <w:t>Исполнитель по каждому мероприятию подпрограммы 3 несет ответс</w:t>
      </w:r>
      <w:r w:rsidRPr="00274B0E">
        <w:rPr>
          <w:sz w:val="28"/>
          <w:szCs w:val="28"/>
        </w:rPr>
        <w:t>т</w:t>
      </w:r>
      <w:r w:rsidRPr="00274B0E">
        <w:rPr>
          <w:sz w:val="28"/>
          <w:szCs w:val="28"/>
        </w:rPr>
        <w:t>венность за качественное и своевременное исполнение мероприятий подпр</w:t>
      </w:r>
      <w:r w:rsidRPr="00274B0E">
        <w:rPr>
          <w:sz w:val="28"/>
          <w:szCs w:val="28"/>
        </w:rPr>
        <w:t>о</w:t>
      </w:r>
      <w:r w:rsidRPr="00274B0E">
        <w:rPr>
          <w:sz w:val="28"/>
          <w:szCs w:val="28"/>
        </w:rPr>
        <w:t>граммы 3, целевое и эффективное использование выделяемых на ее реализ</w:t>
      </w:r>
      <w:r w:rsidRPr="00274B0E">
        <w:rPr>
          <w:sz w:val="28"/>
          <w:szCs w:val="28"/>
        </w:rPr>
        <w:t>а</w:t>
      </w:r>
      <w:r w:rsidRPr="00274B0E">
        <w:rPr>
          <w:sz w:val="28"/>
          <w:szCs w:val="28"/>
        </w:rPr>
        <w:t>цию денежных средств.</w:t>
      </w:r>
    </w:p>
    <w:p w:rsidR="000149BF" w:rsidRPr="00274B0E" w:rsidRDefault="000149BF" w:rsidP="000149BF">
      <w:pPr>
        <w:ind w:firstLine="709"/>
        <w:jc w:val="both"/>
        <w:rPr>
          <w:sz w:val="28"/>
          <w:szCs w:val="28"/>
        </w:rPr>
      </w:pPr>
    </w:p>
    <w:p w:rsidR="000149BF" w:rsidRPr="00274B0E" w:rsidRDefault="000149BF" w:rsidP="000149BF">
      <w:pPr>
        <w:ind w:firstLine="709"/>
        <w:jc w:val="both"/>
        <w:rPr>
          <w:sz w:val="28"/>
          <w:szCs w:val="28"/>
        </w:rPr>
      </w:pPr>
    </w:p>
    <w:p w:rsidR="000149BF" w:rsidRPr="00F33CBD" w:rsidRDefault="000149BF" w:rsidP="001910DB">
      <w:pPr>
        <w:spacing w:line="240" w:lineRule="exact"/>
        <w:ind w:right="-3"/>
        <w:rPr>
          <w:sz w:val="28"/>
          <w:szCs w:val="28"/>
        </w:rPr>
        <w:sectPr w:rsidR="000149BF" w:rsidRPr="00F33CBD" w:rsidSect="007D4261">
          <w:headerReference w:type="default" r:id="rId13"/>
          <w:headerReference w:type="first" r:id="rId14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Ind w:w="4240" w:type="dxa"/>
        <w:tblLayout w:type="fixed"/>
        <w:tblLook w:val="04A0"/>
      </w:tblPr>
      <w:tblGrid>
        <w:gridCol w:w="5180"/>
      </w:tblGrid>
      <w:tr w:rsidR="007C5848" w:rsidRPr="00BD1868" w:rsidTr="00E7370D">
        <w:trPr>
          <w:trHeight w:val="288"/>
          <w:jc w:val="right"/>
        </w:trPr>
        <w:tc>
          <w:tcPr>
            <w:tcW w:w="5180" w:type="dxa"/>
            <w:shd w:val="clear" w:color="auto" w:fill="auto"/>
            <w:vAlign w:val="center"/>
            <w:hideMark/>
          </w:tcPr>
          <w:p w:rsidR="007C5848" w:rsidRPr="00BD1868" w:rsidRDefault="007C5848" w:rsidP="004352D2">
            <w:pPr>
              <w:rPr>
                <w:sz w:val="28"/>
                <w:szCs w:val="28"/>
              </w:rPr>
            </w:pPr>
          </w:p>
        </w:tc>
      </w:tr>
      <w:tr w:rsidR="007C5848" w:rsidRPr="00BD1868" w:rsidTr="00E7370D">
        <w:trPr>
          <w:trHeight w:val="1582"/>
          <w:jc w:val="right"/>
        </w:trPr>
        <w:tc>
          <w:tcPr>
            <w:tcW w:w="5180" w:type="dxa"/>
            <w:shd w:val="clear" w:color="auto" w:fill="auto"/>
            <w:vAlign w:val="center"/>
          </w:tcPr>
          <w:p w:rsidR="007C5848" w:rsidRPr="00BD1868" w:rsidRDefault="007C5848" w:rsidP="008736BD">
            <w:pPr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Приложение 1</w:t>
            </w:r>
          </w:p>
          <w:p w:rsidR="007C5848" w:rsidRPr="00BD1868" w:rsidRDefault="007C5848" w:rsidP="00E7370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 xml:space="preserve">к муниципальной программе города-курорта Пятигорска «Модернизация </w:t>
            </w:r>
          </w:p>
          <w:p w:rsidR="007C5848" w:rsidRPr="00BD1868" w:rsidRDefault="007C5848" w:rsidP="00E7370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экономики, развитие малого и среднего бизнеса, курорта и туризма, энергетики, промышленности и улучшение инвест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ционного климата»</w:t>
            </w:r>
          </w:p>
        </w:tc>
      </w:tr>
    </w:tbl>
    <w:p w:rsidR="007C5848" w:rsidRPr="00BD1868" w:rsidRDefault="007C5848" w:rsidP="007C58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5"/>
        <w:tblW w:w="15276" w:type="dxa"/>
        <w:tblLayout w:type="fixed"/>
        <w:tblLook w:val="04A0"/>
      </w:tblPr>
      <w:tblGrid>
        <w:gridCol w:w="959"/>
        <w:gridCol w:w="4296"/>
        <w:gridCol w:w="1232"/>
        <w:gridCol w:w="1126"/>
        <w:gridCol w:w="1126"/>
        <w:gridCol w:w="1126"/>
        <w:gridCol w:w="1126"/>
        <w:gridCol w:w="1024"/>
        <w:gridCol w:w="102"/>
        <w:gridCol w:w="3159"/>
      </w:tblGrid>
      <w:tr w:rsidR="007C5848" w:rsidRPr="00BD1868" w:rsidTr="00523427">
        <w:trPr>
          <w:trHeight w:val="994"/>
        </w:trPr>
        <w:tc>
          <w:tcPr>
            <w:tcW w:w="1527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СВЕДЕНИЯ</w:t>
            </w:r>
            <w:r w:rsidRPr="00BD1868">
              <w:rPr>
                <w:sz w:val="28"/>
                <w:szCs w:val="28"/>
              </w:rPr>
              <w:br/>
              <w:t>об индикаторах достижения целей муниципальной программы города-курорта Пятигорска «Модернизация экономики, ра</w:t>
            </w:r>
            <w:r w:rsidRPr="00BD1868">
              <w:rPr>
                <w:sz w:val="28"/>
                <w:szCs w:val="28"/>
              </w:rPr>
              <w:t>з</w:t>
            </w:r>
            <w:r w:rsidRPr="00BD1868">
              <w:rPr>
                <w:sz w:val="28"/>
                <w:szCs w:val="28"/>
              </w:rPr>
              <w:t>витие малого и среднего бизнеса, курорта и туризма, энергетики, промышленности и улучшение инвестиционного климата</w:t>
            </w:r>
          </w:p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(далее – Программа) и показателях решения задач подпрограмм Программы и их значениях»</w:t>
            </w:r>
          </w:p>
        </w:tc>
      </w:tr>
      <w:tr w:rsidR="007C5848" w:rsidRPr="00BD1868" w:rsidTr="0052342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C5848" w:rsidRPr="00BD1868" w:rsidTr="00523427">
        <w:trPr>
          <w:trHeight w:val="322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№ п/п</w:t>
            </w:r>
          </w:p>
        </w:tc>
        <w:tc>
          <w:tcPr>
            <w:tcW w:w="4296" w:type="dxa"/>
            <w:vMerge w:val="restart"/>
            <w:tcBorders>
              <w:top w:val="single" w:sz="4" w:space="0" w:color="auto"/>
            </w:tcBorders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Наименование индикатора до</w:t>
            </w:r>
            <w:r w:rsidRPr="00BD1868">
              <w:rPr>
                <w:sz w:val="28"/>
                <w:szCs w:val="28"/>
              </w:rPr>
              <w:t>с</w:t>
            </w:r>
            <w:r w:rsidRPr="00BD1868">
              <w:rPr>
                <w:sz w:val="28"/>
                <w:szCs w:val="28"/>
              </w:rPr>
              <w:t>тижения цели Программы и пок</w:t>
            </w:r>
            <w:r w:rsidRPr="00BD1868">
              <w:rPr>
                <w:sz w:val="28"/>
                <w:szCs w:val="28"/>
              </w:rPr>
              <w:t>а</w:t>
            </w:r>
            <w:r w:rsidRPr="00BD1868">
              <w:rPr>
                <w:sz w:val="28"/>
                <w:szCs w:val="28"/>
              </w:rPr>
              <w:t>зателя решения задачи подпр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граммы Программы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Един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ца и</w:t>
            </w:r>
            <w:r w:rsidRPr="00BD1868">
              <w:rPr>
                <w:sz w:val="28"/>
                <w:szCs w:val="28"/>
              </w:rPr>
              <w:t>з</w:t>
            </w:r>
            <w:r w:rsidRPr="00BD1868">
              <w:rPr>
                <w:sz w:val="28"/>
                <w:szCs w:val="28"/>
              </w:rPr>
              <w:t>мерения</w:t>
            </w:r>
          </w:p>
        </w:tc>
        <w:tc>
          <w:tcPr>
            <w:tcW w:w="5630" w:type="dxa"/>
            <w:gridSpan w:val="6"/>
            <w:vMerge w:val="restart"/>
            <w:tcBorders>
              <w:top w:val="single" w:sz="4" w:space="0" w:color="auto"/>
            </w:tcBorders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Значение индикатора достижения цели Пр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граммы и показателя решения задачи по</w:t>
            </w:r>
            <w:r w:rsidRPr="00BD1868">
              <w:rPr>
                <w:sz w:val="28"/>
                <w:szCs w:val="28"/>
              </w:rPr>
              <w:t>д</w:t>
            </w:r>
            <w:r w:rsidRPr="00BD1868">
              <w:rPr>
                <w:sz w:val="28"/>
                <w:szCs w:val="28"/>
              </w:rPr>
              <w:t>программы Программы по годам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</w:tcBorders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Источник</w:t>
            </w:r>
            <w:r w:rsidRPr="00BD1868">
              <w:rPr>
                <w:sz w:val="28"/>
                <w:szCs w:val="28"/>
              </w:rPr>
              <w:br/>
              <w:t>информации</w:t>
            </w:r>
            <w:r w:rsidRPr="00BD1868">
              <w:rPr>
                <w:sz w:val="28"/>
                <w:szCs w:val="28"/>
              </w:rPr>
              <w:br/>
              <w:t>(методика расчета)*</w:t>
            </w:r>
          </w:p>
        </w:tc>
      </w:tr>
      <w:tr w:rsidR="007C5848" w:rsidRPr="00BD1868" w:rsidTr="00523427">
        <w:trPr>
          <w:trHeight w:val="322"/>
        </w:trPr>
        <w:tc>
          <w:tcPr>
            <w:tcW w:w="959" w:type="dxa"/>
            <w:vMerge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96" w:type="dxa"/>
            <w:vMerge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2" w:type="dxa"/>
            <w:vMerge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30" w:type="dxa"/>
            <w:gridSpan w:val="6"/>
            <w:vMerge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59" w:type="dxa"/>
            <w:vMerge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C5848" w:rsidRPr="00BD1868" w:rsidTr="00523427">
        <w:trPr>
          <w:trHeight w:val="720"/>
        </w:trPr>
        <w:tc>
          <w:tcPr>
            <w:tcW w:w="959" w:type="dxa"/>
            <w:vMerge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96" w:type="dxa"/>
            <w:vMerge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2" w:type="dxa"/>
            <w:vMerge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2018</w:t>
            </w:r>
          </w:p>
        </w:tc>
        <w:tc>
          <w:tcPr>
            <w:tcW w:w="112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2019</w:t>
            </w:r>
          </w:p>
        </w:tc>
        <w:tc>
          <w:tcPr>
            <w:tcW w:w="112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2020</w:t>
            </w:r>
          </w:p>
        </w:tc>
        <w:tc>
          <w:tcPr>
            <w:tcW w:w="112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2021</w:t>
            </w:r>
          </w:p>
        </w:tc>
        <w:tc>
          <w:tcPr>
            <w:tcW w:w="1126" w:type="dxa"/>
            <w:gridSpan w:val="2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2022</w:t>
            </w:r>
          </w:p>
        </w:tc>
        <w:tc>
          <w:tcPr>
            <w:tcW w:w="3159" w:type="dxa"/>
            <w:vMerge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C5848" w:rsidRPr="00BD1868" w:rsidTr="00523427">
        <w:trPr>
          <w:trHeight w:val="315"/>
        </w:trPr>
        <w:tc>
          <w:tcPr>
            <w:tcW w:w="959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</w:t>
            </w:r>
          </w:p>
        </w:tc>
        <w:tc>
          <w:tcPr>
            <w:tcW w:w="429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2</w:t>
            </w:r>
          </w:p>
        </w:tc>
        <w:tc>
          <w:tcPr>
            <w:tcW w:w="1232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3</w:t>
            </w:r>
          </w:p>
        </w:tc>
        <w:tc>
          <w:tcPr>
            <w:tcW w:w="112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4</w:t>
            </w:r>
          </w:p>
        </w:tc>
        <w:tc>
          <w:tcPr>
            <w:tcW w:w="112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5</w:t>
            </w:r>
          </w:p>
        </w:tc>
        <w:tc>
          <w:tcPr>
            <w:tcW w:w="112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6</w:t>
            </w:r>
          </w:p>
        </w:tc>
        <w:tc>
          <w:tcPr>
            <w:tcW w:w="112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7</w:t>
            </w:r>
          </w:p>
        </w:tc>
        <w:tc>
          <w:tcPr>
            <w:tcW w:w="1126" w:type="dxa"/>
            <w:gridSpan w:val="2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8</w:t>
            </w:r>
          </w:p>
        </w:tc>
        <w:tc>
          <w:tcPr>
            <w:tcW w:w="3159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9</w:t>
            </w:r>
          </w:p>
        </w:tc>
      </w:tr>
      <w:tr w:rsidR="007C5848" w:rsidRPr="00BD1868" w:rsidTr="00523427">
        <w:trPr>
          <w:trHeight w:val="720"/>
        </w:trPr>
        <w:tc>
          <w:tcPr>
            <w:tcW w:w="15276" w:type="dxa"/>
            <w:gridSpan w:val="10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I Цель Программы: Создание благоприятных условий для дальнейшего развития малого и среднего предпринимательства как важного элемента рыночной экономики</w:t>
            </w:r>
          </w:p>
        </w:tc>
      </w:tr>
      <w:tr w:rsidR="007C5848" w:rsidRPr="00BD1868" w:rsidTr="00523427">
        <w:trPr>
          <w:trHeight w:val="557"/>
        </w:trPr>
        <w:tc>
          <w:tcPr>
            <w:tcW w:w="959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.1.</w:t>
            </w:r>
          </w:p>
        </w:tc>
        <w:tc>
          <w:tcPr>
            <w:tcW w:w="429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Число субъектов малого и сре</w:t>
            </w:r>
            <w:r w:rsidRPr="00BD1868">
              <w:rPr>
                <w:sz w:val="28"/>
                <w:szCs w:val="28"/>
              </w:rPr>
              <w:t>д</w:t>
            </w:r>
            <w:r w:rsidRPr="00BD1868">
              <w:rPr>
                <w:sz w:val="28"/>
                <w:szCs w:val="28"/>
              </w:rPr>
              <w:t>него предпринимательства в ра</w:t>
            </w:r>
            <w:r w:rsidRPr="00BD1868">
              <w:rPr>
                <w:sz w:val="28"/>
                <w:szCs w:val="28"/>
              </w:rPr>
              <w:t>с</w:t>
            </w:r>
            <w:r w:rsidRPr="00BD1868">
              <w:rPr>
                <w:sz w:val="28"/>
                <w:szCs w:val="28"/>
              </w:rPr>
              <w:t>чете на 10 тыс. человек населения</w:t>
            </w:r>
          </w:p>
        </w:tc>
        <w:tc>
          <w:tcPr>
            <w:tcW w:w="1232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ед.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579,20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580,30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581,40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582,50</w:t>
            </w:r>
          </w:p>
        </w:tc>
        <w:tc>
          <w:tcPr>
            <w:tcW w:w="1126" w:type="dxa"/>
            <w:gridSpan w:val="2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583,60</w:t>
            </w:r>
          </w:p>
        </w:tc>
        <w:tc>
          <w:tcPr>
            <w:tcW w:w="3159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 xml:space="preserve">Qs=(Qrs/Hs)*10000; </w:t>
            </w:r>
          </w:p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где Qs - число субъе</w:t>
            </w:r>
            <w:r w:rsidRPr="00BD1868">
              <w:rPr>
                <w:sz w:val="28"/>
                <w:szCs w:val="28"/>
              </w:rPr>
              <w:t>к</w:t>
            </w:r>
            <w:r w:rsidRPr="00BD1868">
              <w:rPr>
                <w:sz w:val="28"/>
                <w:szCs w:val="28"/>
              </w:rPr>
              <w:t xml:space="preserve">тов малого и среднего предпринимательства в расчете на 10 тыс.человек населения;  </w:t>
            </w:r>
          </w:p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Qrs - среднегодовое к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личество субъектов м</w:t>
            </w:r>
            <w:r w:rsidRPr="00BD1868">
              <w:rPr>
                <w:sz w:val="28"/>
                <w:szCs w:val="28"/>
              </w:rPr>
              <w:t>а</w:t>
            </w:r>
            <w:r w:rsidRPr="00BD1868">
              <w:rPr>
                <w:sz w:val="28"/>
                <w:szCs w:val="28"/>
              </w:rPr>
              <w:lastRenderedPageBreak/>
              <w:t>лого и среднего пре</w:t>
            </w:r>
            <w:r w:rsidRPr="00BD1868">
              <w:rPr>
                <w:sz w:val="28"/>
                <w:szCs w:val="28"/>
              </w:rPr>
              <w:t>д</w:t>
            </w:r>
            <w:r w:rsidRPr="00BD1868">
              <w:rPr>
                <w:sz w:val="28"/>
                <w:szCs w:val="28"/>
              </w:rPr>
              <w:t>принимательства;</w:t>
            </w:r>
          </w:p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Hs - среднегодовая чи</w:t>
            </w:r>
            <w:r w:rsidRPr="00BD1868">
              <w:rPr>
                <w:sz w:val="28"/>
                <w:szCs w:val="28"/>
              </w:rPr>
              <w:t>с</w:t>
            </w:r>
            <w:r w:rsidRPr="00BD1868">
              <w:rPr>
                <w:sz w:val="28"/>
                <w:szCs w:val="28"/>
              </w:rPr>
              <w:t>ленность населения</w:t>
            </w:r>
          </w:p>
        </w:tc>
      </w:tr>
      <w:tr w:rsidR="007C5848" w:rsidRPr="00BD1868" w:rsidTr="00523427">
        <w:trPr>
          <w:trHeight w:val="416"/>
        </w:trPr>
        <w:tc>
          <w:tcPr>
            <w:tcW w:w="959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429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Доля среднесписочной численн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сти работников (без внешних с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32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в пр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центах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38,0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39,0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 xml:space="preserve">40,0 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 xml:space="preserve"> 41,0 </w:t>
            </w:r>
          </w:p>
        </w:tc>
        <w:tc>
          <w:tcPr>
            <w:tcW w:w="1126" w:type="dxa"/>
            <w:gridSpan w:val="2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 xml:space="preserve">42,0 </w:t>
            </w:r>
          </w:p>
        </w:tc>
        <w:tc>
          <w:tcPr>
            <w:tcW w:w="3159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 xml:space="preserve">D=N/O*100%, где </w:t>
            </w:r>
          </w:p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N- среднегодовая чи</w:t>
            </w:r>
            <w:r w:rsidRPr="00BD1868">
              <w:rPr>
                <w:sz w:val="28"/>
                <w:szCs w:val="28"/>
              </w:rPr>
              <w:t>с</w:t>
            </w:r>
            <w:r w:rsidRPr="00BD1868">
              <w:rPr>
                <w:sz w:val="28"/>
                <w:szCs w:val="28"/>
              </w:rPr>
              <w:t>ленность работников малых и средних пре</w:t>
            </w:r>
            <w:r w:rsidRPr="00BD1868">
              <w:rPr>
                <w:sz w:val="28"/>
                <w:szCs w:val="28"/>
              </w:rPr>
              <w:t>д</w:t>
            </w:r>
            <w:r w:rsidRPr="00BD1868">
              <w:rPr>
                <w:sz w:val="28"/>
                <w:szCs w:val="28"/>
              </w:rPr>
              <w:t>приятий(без внешних совместит</w:t>
            </w:r>
            <w:r w:rsidRPr="00BD1868">
              <w:rPr>
                <w:sz w:val="28"/>
                <w:szCs w:val="28"/>
              </w:rPr>
              <w:t>е</w:t>
            </w:r>
            <w:r w:rsidRPr="00BD1868">
              <w:rPr>
                <w:sz w:val="28"/>
                <w:szCs w:val="28"/>
              </w:rPr>
              <w:t xml:space="preserve">лей)(индикатор 2.4); </w:t>
            </w:r>
          </w:p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O - среднесписочная численность работников всех предприятий и о</w:t>
            </w:r>
            <w:r w:rsidRPr="00BD1868">
              <w:rPr>
                <w:sz w:val="28"/>
                <w:szCs w:val="28"/>
              </w:rPr>
              <w:t>р</w:t>
            </w:r>
            <w:r w:rsidRPr="00BD1868">
              <w:rPr>
                <w:sz w:val="28"/>
                <w:szCs w:val="28"/>
              </w:rPr>
              <w:t>ганизаций (без внешних совместителей). Данные органа государственной и муниципальной ст</w:t>
            </w:r>
            <w:r w:rsidRPr="00BD1868">
              <w:rPr>
                <w:sz w:val="28"/>
                <w:szCs w:val="28"/>
              </w:rPr>
              <w:t>а</w:t>
            </w:r>
            <w:r w:rsidRPr="00BD1868">
              <w:rPr>
                <w:sz w:val="28"/>
                <w:szCs w:val="28"/>
              </w:rPr>
              <w:t>тистики: информацио</w:t>
            </w:r>
            <w:r w:rsidRPr="00BD1868">
              <w:rPr>
                <w:sz w:val="28"/>
                <w:szCs w:val="28"/>
              </w:rPr>
              <w:t>н</w:t>
            </w:r>
            <w:r w:rsidRPr="00BD1868">
              <w:rPr>
                <w:sz w:val="28"/>
                <w:szCs w:val="28"/>
              </w:rPr>
              <w:t>но-статистический до</w:t>
            </w:r>
            <w:r w:rsidRPr="00BD1868">
              <w:rPr>
                <w:sz w:val="28"/>
                <w:szCs w:val="28"/>
              </w:rPr>
              <w:t>к</w:t>
            </w:r>
            <w:r w:rsidRPr="00BD1868">
              <w:rPr>
                <w:sz w:val="28"/>
                <w:szCs w:val="28"/>
              </w:rPr>
              <w:t>лад «Социально-экономическое полож</w:t>
            </w:r>
            <w:r w:rsidRPr="00BD1868">
              <w:rPr>
                <w:sz w:val="28"/>
                <w:szCs w:val="28"/>
              </w:rPr>
              <w:t>е</w:t>
            </w:r>
            <w:r w:rsidRPr="00BD1868">
              <w:rPr>
                <w:sz w:val="28"/>
                <w:szCs w:val="28"/>
              </w:rPr>
              <w:t>ние Ставропольского края»)</w:t>
            </w:r>
          </w:p>
        </w:tc>
      </w:tr>
      <w:tr w:rsidR="007C5848" w:rsidRPr="00BD1868" w:rsidTr="00523427">
        <w:trPr>
          <w:trHeight w:val="375"/>
        </w:trPr>
        <w:tc>
          <w:tcPr>
            <w:tcW w:w="15276" w:type="dxa"/>
            <w:gridSpan w:val="10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Подпрограмма 1 «Развитие малого и среднего предпринимательства в городе-курорте Пятигорске» (далее - Подпрограмма 1)</w:t>
            </w:r>
          </w:p>
        </w:tc>
      </w:tr>
      <w:tr w:rsidR="007C5848" w:rsidRPr="00BD1868" w:rsidTr="00523427">
        <w:trPr>
          <w:trHeight w:val="322"/>
        </w:trPr>
        <w:tc>
          <w:tcPr>
            <w:tcW w:w="15276" w:type="dxa"/>
            <w:gridSpan w:val="10"/>
            <w:vMerge w:val="restart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Задача 1 Подпрограммы 1: Повышение предпринимательской активности малого и среднего предпринимательства</w:t>
            </w:r>
          </w:p>
        </w:tc>
      </w:tr>
      <w:tr w:rsidR="007C5848" w:rsidRPr="00BD1868" w:rsidTr="00523427">
        <w:trPr>
          <w:trHeight w:val="322"/>
        </w:trPr>
        <w:tc>
          <w:tcPr>
            <w:tcW w:w="15276" w:type="dxa"/>
            <w:gridSpan w:val="10"/>
            <w:vMerge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C5848" w:rsidRPr="00BD1868" w:rsidTr="00523427">
        <w:trPr>
          <w:trHeight w:val="1095"/>
        </w:trPr>
        <w:tc>
          <w:tcPr>
            <w:tcW w:w="959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lastRenderedPageBreak/>
              <w:t>1.1.1.</w:t>
            </w:r>
          </w:p>
        </w:tc>
        <w:tc>
          <w:tcPr>
            <w:tcW w:w="429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Количество вновь зарегистрир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ванных в течение года субъектов малого и среднего предприним</w:t>
            </w:r>
            <w:r w:rsidRPr="00BD1868">
              <w:rPr>
                <w:sz w:val="28"/>
                <w:szCs w:val="28"/>
              </w:rPr>
              <w:t>а</w:t>
            </w:r>
            <w:r w:rsidRPr="00BD1868">
              <w:rPr>
                <w:sz w:val="28"/>
                <w:szCs w:val="28"/>
              </w:rPr>
              <w:t>тельства</w:t>
            </w:r>
          </w:p>
        </w:tc>
        <w:tc>
          <w:tcPr>
            <w:tcW w:w="1232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ед.</w:t>
            </w:r>
          </w:p>
        </w:tc>
        <w:tc>
          <w:tcPr>
            <w:tcW w:w="112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750</w:t>
            </w:r>
          </w:p>
        </w:tc>
        <w:tc>
          <w:tcPr>
            <w:tcW w:w="112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767</w:t>
            </w:r>
          </w:p>
        </w:tc>
        <w:tc>
          <w:tcPr>
            <w:tcW w:w="112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790</w:t>
            </w:r>
          </w:p>
        </w:tc>
        <w:tc>
          <w:tcPr>
            <w:tcW w:w="112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811</w:t>
            </w:r>
          </w:p>
        </w:tc>
        <w:tc>
          <w:tcPr>
            <w:tcW w:w="1126" w:type="dxa"/>
            <w:gridSpan w:val="2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834</w:t>
            </w:r>
          </w:p>
        </w:tc>
        <w:tc>
          <w:tcPr>
            <w:tcW w:w="3159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Сведения ИФНС России по городу Пятигорску Ставропольского края</w:t>
            </w:r>
          </w:p>
        </w:tc>
      </w:tr>
      <w:tr w:rsidR="007C5848" w:rsidRPr="00BD1868" w:rsidTr="00523427">
        <w:trPr>
          <w:trHeight w:val="1455"/>
        </w:trPr>
        <w:tc>
          <w:tcPr>
            <w:tcW w:w="959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.1.2.</w:t>
            </w:r>
          </w:p>
        </w:tc>
        <w:tc>
          <w:tcPr>
            <w:tcW w:w="4296" w:type="dxa"/>
            <w:hideMark/>
          </w:tcPr>
          <w:p w:rsidR="007C5848" w:rsidRPr="00BD1868" w:rsidRDefault="007C5848" w:rsidP="005222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Количество заключенных дог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воров по</w:t>
            </w:r>
            <w:r w:rsidR="00522222" w:rsidRPr="00BD1868">
              <w:rPr>
                <w:sz w:val="28"/>
                <w:szCs w:val="28"/>
              </w:rPr>
              <w:t xml:space="preserve"> предоставлению во вл</w:t>
            </w:r>
            <w:r w:rsidR="00522222" w:rsidRPr="00BD1868">
              <w:rPr>
                <w:sz w:val="28"/>
                <w:szCs w:val="28"/>
              </w:rPr>
              <w:t>а</w:t>
            </w:r>
            <w:r w:rsidR="00522222" w:rsidRPr="00BD1868">
              <w:rPr>
                <w:sz w:val="28"/>
                <w:szCs w:val="28"/>
              </w:rPr>
              <w:t xml:space="preserve">дение и (или) в пользование имущества, </w:t>
            </w:r>
            <w:r w:rsidRPr="00BD1868">
              <w:rPr>
                <w:sz w:val="28"/>
                <w:szCs w:val="28"/>
              </w:rPr>
              <w:t xml:space="preserve">возмездное </w:t>
            </w:r>
            <w:r w:rsidR="00522222" w:rsidRPr="00BD1868">
              <w:rPr>
                <w:sz w:val="28"/>
                <w:szCs w:val="28"/>
              </w:rPr>
              <w:t>отчужд</w:t>
            </w:r>
            <w:r w:rsidR="00522222" w:rsidRPr="00BD1868">
              <w:rPr>
                <w:sz w:val="28"/>
                <w:szCs w:val="28"/>
              </w:rPr>
              <w:t>е</w:t>
            </w:r>
            <w:r w:rsidR="00522222" w:rsidRPr="00BD1868">
              <w:rPr>
                <w:sz w:val="28"/>
                <w:szCs w:val="28"/>
              </w:rPr>
              <w:t xml:space="preserve">ние недвижимого имущества в собственность </w:t>
            </w:r>
            <w:r w:rsidRPr="00BD1868">
              <w:rPr>
                <w:sz w:val="28"/>
                <w:szCs w:val="28"/>
              </w:rPr>
              <w:t>субъек</w:t>
            </w:r>
            <w:r w:rsidR="00522222" w:rsidRPr="00BD1868">
              <w:rPr>
                <w:sz w:val="28"/>
                <w:szCs w:val="28"/>
              </w:rPr>
              <w:t>тов</w:t>
            </w:r>
            <w:r w:rsidRPr="00BD1868">
              <w:rPr>
                <w:sz w:val="28"/>
                <w:szCs w:val="28"/>
              </w:rPr>
              <w:t xml:space="preserve"> малого и среднего предпринимательства</w:t>
            </w:r>
          </w:p>
        </w:tc>
        <w:tc>
          <w:tcPr>
            <w:tcW w:w="1232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ед.</w:t>
            </w:r>
          </w:p>
        </w:tc>
        <w:tc>
          <w:tcPr>
            <w:tcW w:w="1126" w:type="dxa"/>
            <w:hideMark/>
          </w:tcPr>
          <w:p w:rsidR="007C5848" w:rsidRPr="00BD1868" w:rsidRDefault="004C3D16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7</w:t>
            </w:r>
          </w:p>
        </w:tc>
        <w:tc>
          <w:tcPr>
            <w:tcW w:w="1126" w:type="dxa"/>
            <w:hideMark/>
          </w:tcPr>
          <w:p w:rsidR="007C5848" w:rsidRPr="00BD1868" w:rsidRDefault="004C3D16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7</w:t>
            </w:r>
          </w:p>
        </w:tc>
        <w:tc>
          <w:tcPr>
            <w:tcW w:w="1126" w:type="dxa"/>
            <w:hideMark/>
          </w:tcPr>
          <w:p w:rsidR="007C5848" w:rsidRPr="00BD1868" w:rsidRDefault="004C3D16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8</w:t>
            </w:r>
          </w:p>
        </w:tc>
        <w:tc>
          <w:tcPr>
            <w:tcW w:w="1126" w:type="dxa"/>
            <w:hideMark/>
          </w:tcPr>
          <w:p w:rsidR="007C5848" w:rsidRPr="00BD1868" w:rsidRDefault="004C3D16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8</w:t>
            </w:r>
          </w:p>
        </w:tc>
        <w:tc>
          <w:tcPr>
            <w:tcW w:w="1126" w:type="dxa"/>
            <w:gridSpan w:val="2"/>
            <w:hideMark/>
          </w:tcPr>
          <w:p w:rsidR="007C5848" w:rsidRPr="00BD1868" w:rsidRDefault="004C3D16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9</w:t>
            </w:r>
          </w:p>
        </w:tc>
        <w:tc>
          <w:tcPr>
            <w:tcW w:w="3159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Данные реестра субъе</w:t>
            </w:r>
            <w:r w:rsidRPr="00BD1868">
              <w:rPr>
                <w:sz w:val="28"/>
                <w:szCs w:val="28"/>
              </w:rPr>
              <w:t>к</w:t>
            </w:r>
            <w:r w:rsidRPr="00BD1868">
              <w:rPr>
                <w:sz w:val="28"/>
                <w:szCs w:val="28"/>
              </w:rPr>
              <w:t>тов малого и среднего предпринимательства - получателей поддержки</w:t>
            </w:r>
          </w:p>
        </w:tc>
      </w:tr>
      <w:tr w:rsidR="007C5848" w:rsidRPr="00BD1868" w:rsidTr="00523427">
        <w:trPr>
          <w:trHeight w:val="1455"/>
        </w:trPr>
        <w:tc>
          <w:tcPr>
            <w:tcW w:w="959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.1.3.</w:t>
            </w:r>
          </w:p>
        </w:tc>
        <w:tc>
          <w:tcPr>
            <w:tcW w:w="429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Количество субъектов малого и среднего предпринимательства, воспользовавшихся муниципал</w:t>
            </w:r>
            <w:r w:rsidRPr="00BD1868">
              <w:rPr>
                <w:sz w:val="28"/>
                <w:szCs w:val="28"/>
              </w:rPr>
              <w:t>ь</w:t>
            </w:r>
            <w:r w:rsidRPr="00BD1868">
              <w:rPr>
                <w:sz w:val="28"/>
                <w:szCs w:val="28"/>
              </w:rPr>
              <w:t>ной финансовой поддержкой</w:t>
            </w:r>
          </w:p>
        </w:tc>
        <w:tc>
          <w:tcPr>
            <w:tcW w:w="1232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ед.</w:t>
            </w:r>
          </w:p>
        </w:tc>
        <w:tc>
          <w:tcPr>
            <w:tcW w:w="112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gridSpan w:val="2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</w:t>
            </w:r>
          </w:p>
        </w:tc>
        <w:tc>
          <w:tcPr>
            <w:tcW w:w="3159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Данные реестра субъе</w:t>
            </w:r>
            <w:r w:rsidRPr="00BD1868">
              <w:rPr>
                <w:sz w:val="28"/>
                <w:szCs w:val="28"/>
              </w:rPr>
              <w:t>к</w:t>
            </w:r>
            <w:r w:rsidRPr="00BD1868">
              <w:rPr>
                <w:sz w:val="28"/>
                <w:szCs w:val="28"/>
              </w:rPr>
              <w:t>тов малого и среднего предпринимательства - получателей поддержки</w:t>
            </w:r>
          </w:p>
        </w:tc>
      </w:tr>
      <w:tr w:rsidR="007C5848" w:rsidRPr="00BD1868" w:rsidTr="00523427">
        <w:trPr>
          <w:trHeight w:val="288"/>
        </w:trPr>
        <w:tc>
          <w:tcPr>
            <w:tcW w:w="959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.1.4.</w:t>
            </w:r>
          </w:p>
        </w:tc>
        <w:tc>
          <w:tcPr>
            <w:tcW w:w="429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Количество мероприятий, пров</w:t>
            </w:r>
            <w:r w:rsidRPr="00BD1868">
              <w:rPr>
                <w:sz w:val="28"/>
                <w:szCs w:val="28"/>
              </w:rPr>
              <w:t>е</w:t>
            </w:r>
            <w:r w:rsidRPr="00BD1868">
              <w:rPr>
                <w:sz w:val="28"/>
                <w:szCs w:val="28"/>
              </w:rPr>
              <w:t xml:space="preserve">денных для субъектов малого и среднего предпринимательства  </w:t>
            </w:r>
          </w:p>
        </w:tc>
        <w:tc>
          <w:tcPr>
            <w:tcW w:w="1232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ед.</w:t>
            </w:r>
          </w:p>
        </w:tc>
        <w:tc>
          <w:tcPr>
            <w:tcW w:w="112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4</w:t>
            </w:r>
          </w:p>
        </w:tc>
        <w:tc>
          <w:tcPr>
            <w:tcW w:w="112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5</w:t>
            </w:r>
          </w:p>
        </w:tc>
        <w:tc>
          <w:tcPr>
            <w:tcW w:w="1126" w:type="dxa"/>
            <w:hideMark/>
          </w:tcPr>
          <w:p w:rsidR="007C5848" w:rsidRPr="00BD1868" w:rsidRDefault="00DC21E0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5</w:t>
            </w:r>
          </w:p>
        </w:tc>
        <w:tc>
          <w:tcPr>
            <w:tcW w:w="112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6</w:t>
            </w:r>
          </w:p>
        </w:tc>
        <w:tc>
          <w:tcPr>
            <w:tcW w:w="1126" w:type="dxa"/>
            <w:gridSpan w:val="2"/>
            <w:hideMark/>
          </w:tcPr>
          <w:p w:rsidR="007C5848" w:rsidRPr="00BD1868" w:rsidRDefault="00DC21E0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6</w:t>
            </w:r>
          </w:p>
        </w:tc>
        <w:tc>
          <w:tcPr>
            <w:tcW w:w="3159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Данные журнала учета мероприятий, пров</w:t>
            </w:r>
            <w:r w:rsidRPr="00BD1868">
              <w:rPr>
                <w:sz w:val="28"/>
                <w:szCs w:val="28"/>
              </w:rPr>
              <w:t>е</w:t>
            </w:r>
            <w:r w:rsidRPr="00BD1868">
              <w:rPr>
                <w:sz w:val="28"/>
                <w:szCs w:val="28"/>
              </w:rPr>
              <w:t>денных управлением экономического разв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тия администрации г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рода Пятигорска для субъектов малого и среднего предприним</w:t>
            </w:r>
            <w:r w:rsidRPr="00BD1868">
              <w:rPr>
                <w:sz w:val="28"/>
                <w:szCs w:val="28"/>
              </w:rPr>
              <w:t>а</w:t>
            </w:r>
            <w:r w:rsidRPr="00BD1868">
              <w:rPr>
                <w:sz w:val="28"/>
                <w:szCs w:val="28"/>
              </w:rPr>
              <w:t>тельства</w:t>
            </w:r>
          </w:p>
        </w:tc>
      </w:tr>
      <w:tr w:rsidR="007C5848" w:rsidRPr="00BD1868" w:rsidTr="00523427">
        <w:trPr>
          <w:trHeight w:val="540"/>
        </w:trPr>
        <w:tc>
          <w:tcPr>
            <w:tcW w:w="15276" w:type="dxa"/>
            <w:gridSpan w:val="10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Задача 2 Подпрограммы 1: Повышение информированности субъектов малого и среднего предпринимательства и обеспеч</w:t>
            </w:r>
            <w:r w:rsidRPr="00BD1868">
              <w:rPr>
                <w:sz w:val="28"/>
                <w:szCs w:val="28"/>
              </w:rPr>
              <w:t>е</w:t>
            </w:r>
            <w:r w:rsidRPr="00BD1868">
              <w:rPr>
                <w:sz w:val="28"/>
                <w:szCs w:val="28"/>
              </w:rPr>
              <w:t>ние доступности консультационных услуг</w:t>
            </w:r>
          </w:p>
        </w:tc>
      </w:tr>
      <w:tr w:rsidR="007C5848" w:rsidRPr="00BD1868" w:rsidTr="00523427">
        <w:trPr>
          <w:trHeight w:val="1770"/>
        </w:trPr>
        <w:tc>
          <w:tcPr>
            <w:tcW w:w="959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lastRenderedPageBreak/>
              <w:t>1.2.1.</w:t>
            </w:r>
          </w:p>
        </w:tc>
        <w:tc>
          <w:tcPr>
            <w:tcW w:w="429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Количество объявлений и мат</w:t>
            </w:r>
            <w:r w:rsidRPr="00BD1868">
              <w:rPr>
                <w:sz w:val="28"/>
                <w:szCs w:val="28"/>
              </w:rPr>
              <w:t>е</w:t>
            </w:r>
            <w:r w:rsidRPr="00BD1868">
              <w:rPr>
                <w:sz w:val="28"/>
                <w:szCs w:val="28"/>
              </w:rPr>
              <w:t>риалов, размещенных в разделе «Малый и средний бизнес» на официальном сайте администр</w:t>
            </w:r>
            <w:r w:rsidRPr="00BD1868">
              <w:rPr>
                <w:sz w:val="28"/>
                <w:szCs w:val="28"/>
              </w:rPr>
              <w:t>а</w:t>
            </w:r>
            <w:r w:rsidRPr="00BD1868">
              <w:rPr>
                <w:sz w:val="28"/>
                <w:szCs w:val="28"/>
              </w:rPr>
              <w:t>ции города-курорта Пятигорска www.pyatigorsk.org</w:t>
            </w:r>
          </w:p>
        </w:tc>
        <w:tc>
          <w:tcPr>
            <w:tcW w:w="1232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ед.</w:t>
            </w:r>
          </w:p>
        </w:tc>
        <w:tc>
          <w:tcPr>
            <w:tcW w:w="112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30</w:t>
            </w:r>
          </w:p>
        </w:tc>
        <w:tc>
          <w:tcPr>
            <w:tcW w:w="112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34</w:t>
            </w:r>
          </w:p>
        </w:tc>
        <w:tc>
          <w:tcPr>
            <w:tcW w:w="112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40</w:t>
            </w:r>
          </w:p>
        </w:tc>
        <w:tc>
          <w:tcPr>
            <w:tcW w:w="112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42</w:t>
            </w:r>
          </w:p>
        </w:tc>
        <w:tc>
          <w:tcPr>
            <w:tcW w:w="1126" w:type="dxa"/>
            <w:gridSpan w:val="2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46</w:t>
            </w:r>
          </w:p>
        </w:tc>
        <w:tc>
          <w:tcPr>
            <w:tcW w:w="3159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Данные официального сайта администрации города-курорта Пят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горска www.pyatigorsk.org</w:t>
            </w:r>
          </w:p>
        </w:tc>
      </w:tr>
      <w:tr w:rsidR="007C5848" w:rsidRPr="00BD1868" w:rsidTr="00523427">
        <w:trPr>
          <w:trHeight w:val="675"/>
        </w:trPr>
        <w:tc>
          <w:tcPr>
            <w:tcW w:w="15276" w:type="dxa"/>
            <w:gridSpan w:val="10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II Цель Программы: Комплексное развитие санаторно-курортной и туристической сфер и обеспечение доступности отдыха и лечения для широких слоёв российских и иностранных граждан в городе-курорте Пятигорске</w:t>
            </w:r>
          </w:p>
        </w:tc>
      </w:tr>
      <w:tr w:rsidR="007C5848" w:rsidRPr="00BD1868" w:rsidTr="00523427">
        <w:trPr>
          <w:trHeight w:val="1410"/>
        </w:trPr>
        <w:tc>
          <w:tcPr>
            <w:tcW w:w="959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2.1.</w:t>
            </w:r>
          </w:p>
        </w:tc>
        <w:tc>
          <w:tcPr>
            <w:tcW w:w="429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Количество отдыхающих в сан</w:t>
            </w:r>
            <w:r w:rsidRPr="00BD1868">
              <w:rPr>
                <w:sz w:val="28"/>
                <w:szCs w:val="28"/>
              </w:rPr>
              <w:t>а</w:t>
            </w:r>
            <w:r w:rsidRPr="00BD1868">
              <w:rPr>
                <w:sz w:val="28"/>
                <w:szCs w:val="28"/>
              </w:rPr>
              <w:t>торно-курортном и гостиничном комплексе</w:t>
            </w:r>
          </w:p>
        </w:tc>
        <w:tc>
          <w:tcPr>
            <w:tcW w:w="1232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тыс. чел.</w:t>
            </w:r>
          </w:p>
        </w:tc>
        <w:tc>
          <w:tcPr>
            <w:tcW w:w="112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82,8</w:t>
            </w:r>
          </w:p>
        </w:tc>
        <w:tc>
          <w:tcPr>
            <w:tcW w:w="112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84,0</w:t>
            </w:r>
          </w:p>
        </w:tc>
        <w:tc>
          <w:tcPr>
            <w:tcW w:w="112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85,5</w:t>
            </w:r>
          </w:p>
        </w:tc>
        <w:tc>
          <w:tcPr>
            <w:tcW w:w="112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87,6</w:t>
            </w:r>
          </w:p>
        </w:tc>
        <w:tc>
          <w:tcPr>
            <w:tcW w:w="1126" w:type="dxa"/>
            <w:gridSpan w:val="2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91,9</w:t>
            </w:r>
          </w:p>
        </w:tc>
        <w:tc>
          <w:tcPr>
            <w:tcW w:w="3159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Данные органа госуда</w:t>
            </w:r>
            <w:r w:rsidRPr="00BD1868">
              <w:rPr>
                <w:sz w:val="28"/>
                <w:szCs w:val="28"/>
              </w:rPr>
              <w:t>р</w:t>
            </w:r>
            <w:r w:rsidRPr="00BD1868">
              <w:rPr>
                <w:sz w:val="28"/>
                <w:szCs w:val="28"/>
              </w:rPr>
              <w:t>ственной и муниц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пальной статистики, сведения тур.организаций, ф.1-КСР (краткая)</w:t>
            </w:r>
          </w:p>
        </w:tc>
      </w:tr>
      <w:tr w:rsidR="007C5848" w:rsidRPr="00BD1868" w:rsidTr="00523427">
        <w:trPr>
          <w:trHeight w:val="390"/>
        </w:trPr>
        <w:tc>
          <w:tcPr>
            <w:tcW w:w="15276" w:type="dxa"/>
            <w:gridSpan w:val="10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Подпрограмма 2 «Развитие курорта и туризма в городе-курорте Пятигорске» (далее - Подпрограмма 2)</w:t>
            </w:r>
          </w:p>
        </w:tc>
      </w:tr>
      <w:tr w:rsidR="007C5848" w:rsidRPr="00BD1868" w:rsidTr="00523427">
        <w:trPr>
          <w:trHeight w:val="480"/>
        </w:trPr>
        <w:tc>
          <w:tcPr>
            <w:tcW w:w="15276" w:type="dxa"/>
            <w:gridSpan w:val="10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Задача 1 Подпрограммы 2: Модернизация, создание новой  туристической инфраструктуры, в том числе мест массового о</w:t>
            </w:r>
            <w:r w:rsidRPr="00BD1868">
              <w:rPr>
                <w:sz w:val="28"/>
                <w:szCs w:val="28"/>
              </w:rPr>
              <w:t>т</w:t>
            </w:r>
            <w:r w:rsidRPr="00BD1868">
              <w:rPr>
                <w:sz w:val="28"/>
                <w:szCs w:val="28"/>
              </w:rPr>
              <w:t xml:space="preserve">дыха, создание дополнительных рабочих мест </w:t>
            </w:r>
          </w:p>
        </w:tc>
      </w:tr>
      <w:tr w:rsidR="007C5848" w:rsidRPr="00BD1868" w:rsidTr="00523427">
        <w:trPr>
          <w:trHeight w:val="96"/>
        </w:trPr>
        <w:tc>
          <w:tcPr>
            <w:tcW w:w="959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2.1.1.</w:t>
            </w:r>
          </w:p>
        </w:tc>
        <w:tc>
          <w:tcPr>
            <w:tcW w:w="429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Площадь реконструированных и благоустроенных территорий и мест массового отдыха</w:t>
            </w:r>
          </w:p>
        </w:tc>
        <w:tc>
          <w:tcPr>
            <w:tcW w:w="1232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м2</w:t>
            </w:r>
          </w:p>
        </w:tc>
        <w:tc>
          <w:tcPr>
            <w:tcW w:w="1126" w:type="dxa"/>
            <w:hideMark/>
          </w:tcPr>
          <w:p w:rsidR="007C5848" w:rsidRPr="00BD1868" w:rsidRDefault="00BD186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505</w:t>
            </w:r>
            <w:r w:rsidR="007C5848" w:rsidRPr="00BD1868">
              <w:rPr>
                <w:sz w:val="28"/>
                <w:szCs w:val="28"/>
              </w:rPr>
              <w:t>00</w:t>
            </w:r>
          </w:p>
        </w:tc>
        <w:tc>
          <w:tcPr>
            <w:tcW w:w="1126" w:type="dxa"/>
            <w:hideMark/>
          </w:tcPr>
          <w:p w:rsidR="007C5848" w:rsidRPr="00BD1868" w:rsidRDefault="00BD186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1300</w:t>
            </w:r>
          </w:p>
        </w:tc>
        <w:tc>
          <w:tcPr>
            <w:tcW w:w="1126" w:type="dxa"/>
            <w:hideMark/>
          </w:tcPr>
          <w:p w:rsidR="007C5848" w:rsidRPr="00BD1868" w:rsidRDefault="00BD186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40500</w:t>
            </w:r>
          </w:p>
        </w:tc>
        <w:tc>
          <w:tcPr>
            <w:tcW w:w="1126" w:type="dxa"/>
            <w:hideMark/>
          </w:tcPr>
          <w:p w:rsidR="007C5848" w:rsidRPr="00BD1868" w:rsidRDefault="00BD186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2</w:t>
            </w:r>
            <w:r w:rsidR="007C5848" w:rsidRPr="00BD1868">
              <w:rPr>
                <w:sz w:val="28"/>
                <w:szCs w:val="28"/>
              </w:rPr>
              <w:t>00</w:t>
            </w:r>
          </w:p>
        </w:tc>
        <w:tc>
          <w:tcPr>
            <w:tcW w:w="1126" w:type="dxa"/>
            <w:gridSpan w:val="2"/>
            <w:hideMark/>
          </w:tcPr>
          <w:p w:rsidR="007C5848" w:rsidRPr="00BD1868" w:rsidRDefault="00BD186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4000</w:t>
            </w:r>
            <w:r w:rsidR="007C5848" w:rsidRPr="00BD1868">
              <w:rPr>
                <w:sz w:val="28"/>
                <w:szCs w:val="28"/>
              </w:rPr>
              <w:t>0</w:t>
            </w:r>
          </w:p>
        </w:tc>
        <w:tc>
          <w:tcPr>
            <w:tcW w:w="3159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Данные МУ «Управл</w:t>
            </w:r>
            <w:r w:rsidRPr="00BD1868">
              <w:rPr>
                <w:sz w:val="28"/>
                <w:szCs w:val="28"/>
              </w:rPr>
              <w:t>е</w:t>
            </w:r>
            <w:r w:rsidRPr="00BD1868">
              <w:rPr>
                <w:sz w:val="28"/>
                <w:szCs w:val="28"/>
              </w:rPr>
              <w:t>ние архитектуры, строительства и ж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лищно-коммунального хозяйства администр</w:t>
            </w:r>
            <w:r w:rsidRPr="00BD1868">
              <w:rPr>
                <w:sz w:val="28"/>
                <w:szCs w:val="28"/>
              </w:rPr>
              <w:t>а</w:t>
            </w:r>
            <w:r w:rsidRPr="00BD1868">
              <w:rPr>
                <w:sz w:val="28"/>
                <w:szCs w:val="28"/>
              </w:rPr>
              <w:t>ции города Пятиго</w:t>
            </w:r>
            <w:r w:rsidRPr="00BD1868">
              <w:rPr>
                <w:sz w:val="28"/>
                <w:szCs w:val="28"/>
              </w:rPr>
              <w:t>р</w:t>
            </w:r>
            <w:r w:rsidRPr="00BD1868">
              <w:rPr>
                <w:sz w:val="28"/>
                <w:szCs w:val="28"/>
              </w:rPr>
              <w:t>ска»(на основании а</w:t>
            </w:r>
            <w:r w:rsidRPr="00BD1868">
              <w:rPr>
                <w:sz w:val="28"/>
                <w:szCs w:val="28"/>
              </w:rPr>
              <w:t>к</w:t>
            </w:r>
            <w:r w:rsidRPr="00BD1868">
              <w:rPr>
                <w:sz w:val="28"/>
                <w:szCs w:val="28"/>
              </w:rPr>
              <w:t>тов выполненных работ; реестра парков и скв</w:t>
            </w:r>
            <w:r w:rsidRPr="00BD1868">
              <w:rPr>
                <w:sz w:val="28"/>
                <w:szCs w:val="28"/>
              </w:rPr>
              <w:t>е</w:t>
            </w:r>
            <w:r w:rsidRPr="00BD1868">
              <w:rPr>
                <w:sz w:val="28"/>
                <w:szCs w:val="28"/>
              </w:rPr>
              <w:t>ров города-курорта П</w:t>
            </w:r>
            <w:r w:rsidRPr="00BD1868">
              <w:rPr>
                <w:sz w:val="28"/>
                <w:szCs w:val="28"/>
              </w:rPr>
              <w:t>я</w:t>
            </w:r>
            <w:r w:rsidRPr="00BD1868">
              <w:rPr>
                <w:sz w:val="28"/>
                <w:szCs w:val="28"/>
              </w:rPr>
              <w:t xml:space="preserve">тигорска) </w:t>
            </w:r>
          </w:p>
        </w:tc>
      </w:tr>
      <w:tr w:rsidR="007C5848" w:rsidRPr="00BD1868" w:rsidTr="00523427">
        <w:trPr>
          <w:trHeight w:val="1215"/>
        </w:trPr>
        <w:tc>
          <w:tcPr>
            <w:tcW w:w="959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lastRenderedPageBreak/>
              <w:t>2.1.2.</w:t>
            </w:r>
          </w:p>
        </w:tc>
        <w:tc>
          <w:tcPr>
            <w:tcW w:w="429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Количество койко-мест средств размещения в гостиничном и с</w:t>
            </w:r>
            <w:r w:rsidRPr="00BD1868">
              <w:rPr>
                <w:sz w:val="28"/>
                <w:szCs w:val="28"/>
              </w:rPr>
              <w:t>а</w:t>
            </w:r>
            <w:r w:rsidRPr="00BD1868">
              <w:rPr>
                <w:sz w:val="28"/>
                <w:szCs w:val="28"/>
              </w:rPr>
              <w:t>наторно-курортном комплексе</w:t>
            </w:r>
          </w:p>
        </w:tc>
        <w:tc>
          <w:tcPr>
            <w:tcW w:w="1232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ед.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B20261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8200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B20261" w:rsidP="00B202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8280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B20261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8350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B20261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8410</w:t>
            </w:r>
          </w:p>
        </w:tc>
        <w:tc>
          <w:tcPr>
            <w:tcW w:w="1126" w:type="dxa"/>
            <w:gridSpan w:val="2"/>
            <w:noWrap/>
            <w:hideMark/>
          </w:tcPr>
          <w:p w:rsidR="007C5848" w:rsidRPr="00BD1868" w:rsidRDefault="00B20261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8490</w:t>
            </w:r>
          </w:p>
        </w:tc>
        <w:tc>
          <w:tcPr>
            <w:tcW w:w="3159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Данные органа госуда</w:t>
            </w:r>
            <w:r w:rsidRPr="00BD1868">
              <w:rPr>
                <w:sz w:val="28"/>
                <w:szCs w:val="28"/>
              </w:rPr>
              <w:t>р</w:t>
            </w:r>
            <w:r w:rsidRPr="00BD1868">
              <w:rPr>
                <w:sz w:val="28"/>
                <w:szCs w:val="28"/>
              </w:rPr>
              <w:t>ственной и муниц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пальной статистики, сведения тур.организаций, ф.1-КСР (краткая)</w:t>
            </w:r>
          </w:p>
        </w:tc>
      </w:tr>
      <w:tr w:rsidR="007C5848" w:rsidRPr="00BD1868" w:rsidTr="00523427">
        <w:trPr>
          <w:trHeight w:val="2430"/>
        </w:trPr>
        <w:tc>
          <w:tcPr>
            <w:tcW w:w="959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2.1.3.</w:t>
            </w:r>
          </w:p>
        </w:tc>
        <w:tc>
          <w:tcPr>
            <w:tcW w:w="429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Количество работающих в тур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стско-рекреационной сфере гор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да-курорта Пятигорска</w:t>
            </w:r>
          </w:p>
        </w:tc>
        <w:tc>
          <w:tcPr>
            <w:tcW w:w="1232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чел.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B20261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5412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B20261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5450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B20261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5500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B20261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5553</w:t>
            </w:r>
          </w:p>
        </w:tc>
        <w:tc>
          <w:tcPr>
            <w:tcW w:w="1126" w:type="dxa"/>
            <w:gridSpan w:val="2"/>
            <w:noWrap/>
            <w:hideMark/>
          </w:tcPr>
          <w:p w:rsidR="007C5848" w:rsidRPr="00BD1868" w:rsidRDefault="00B20261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5600</w:t>
            </w:r>
          </w:p>
        </w:tc>
        <w:tc>
          <w:tcPr>
            <w:tcW w:w="3159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R=Rsk+Rg+Rt, где</w:t>
            </w:r>
            <w:r w:rsidRPr="00BD1868">
              <w:rPr>
                <w:sz w:val="28"/>
                <w:szCs w:val="28"/>
              </w:rPr>
              <w:br/>
              <w:t>Rsk - количество раб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тающих в санаторно-куротном комплексе;</w:t>
            </w:r>
            <w:r w:rsidRPr="00BD1868">
              <w:rPr>
                <w:sz w:val="28"/>
                <w:szCs w:val="28"/>
              </w:rPr>
              <w:br/>
              <w:t>Rg - количество раб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тающих в гостиничном комплексе;</w:t>
            </w:r>
            <w:r w:rsidRPr="00BD1868">
              <w:rPr>
                <w:sz w:val="28"/>
                <w:szCs w:val="28"/>
              </w:rPr>
              <w:br/>
              <w:t>Rt - количество раб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тающих в туристич</w:t>
            </w:r>
            <w:r w:rsidRPr="00BD1868">
              <w:rPr>
                <w:sz w:val="28"/>
                <w:szCs w:val="28"/>
              </w:rPr>
              <w:t>е</w:t>
            </w:r>
            <w:r w:rsidRPr="00BD1868">
              <w:rPr>
                <w:sz w:val="28"/>
                <w:szCs w:val="28"/>
              </w:rPr>
              <w:t>ском комплексе.</w:t>
            </w:r>
            <w:r w:rsidRPr="00BD1868">
              <w:rPr>
                <w:sz w:val="28"/>
                <w:szCs w:val="28"/>
              </w:rPr>
              <w:br/>
              <w:t>Данные органа госуда</w:t>
            </w:r>
            <w:r w:rsidRPr="00BD1868">
              <w:rPr>
                <w:sz w:val="28"/>
                <w:szCs w:val="28"/>
              </w:rPr>
              <w:t>р</w:t>
            </w:r>
            <w:r w:rsidRPr="00BD1868">
              <w:rPr>
                <w:sz w:val="28"/>
                <w:szCs w:val="28"/>
              </w:rPr>
              <w:t>ственной и муниц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пальной статистики (ф.1-КСР (краткая), ф. 1-турифирма)</w:t>
            </w:r>
          </w:p>
        </w:tc>
      </w:tr>
      <w:tr w:rsidR="007C5848" w:rsidRPr="00BD1868" w:rsidTr="00523427">
        <w:trPr>
          <w:trHeight w:val="315"/>
        </w:trPr>
        <w:tc>
          <w:tcPr>
            <w:tcW w:w="15276" w:type="dxa"/>
            <w:gridSpan w:val="10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Задача 2 Подпрограммы 2: Повышение туристической привлекательности города-курорта Пятигорска</w:t>
            </w:r>
          </w:p>
        </w:tc>
      </w:tr>
      <w:tr w:rsidR="007C5848" w:rsidRPr="00BD1868" w:rsidTr="00523427">
        <w:trPr>
          <w:trHeight w:val="1260"/>
        </w:trPr>
        <w:tc>
          <w:tcPr>
            <w:tcW w:w="959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2.2.1.</w:t>
            </w:r>
          </w:p>
        </w:tc>
        <w:tc>
          <w:tcPr>
            <w:tcW w:w="429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Количество событийных мер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приятий и инфотуров в городе-курорте Пятигорске</w:t>
            </w:r>
          </w:p>
        </w:tc>
        <w:tc>
          <w:tcPr>
            <w:tcW w:w="1232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ед.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29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29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30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31</w:t>
            </w:r>
          </w:p>
        </w:tc>
        <w:tc>
          <w:tcPr>
            <w:tcW w:w="1126" w:type="dxa"/>
            <w:gridSpan w:val="2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32</w:t>
            </w:r>
          </w:p>
        </w:tc>
        <w:tc>
          <w:tcPr>
            <w:tcW w:w="3159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Данные перечня соб</w:t>
            </w:r>
            <w:r w:rsidRPr="00BD1868">
              <w:rPr>
                <w:sz w:val="28"/>
                <w:szCs w:val="28"/>
              </w:rPr>
              <w:t>ы</w:t>
            </w:r>
            <w:r w:rsidRPr="00BD1868">
              <w:rPr>
                <w:sz w:val="28"/>
                <w:szCs w:val="28"/>
              </w:rPr>
              <w:t>тийных мероприятий, планируемых к пров</w:t>
            </w:r>
            <w:r w:rsidRPr="00BD1868">
              <w:rPr>
                <w:sz w:val="28"/>
                <w:szCs w:val="28"/>
              </w:rPr>
              <w:t>е</w:t>
            </w:r>
            <w:r w:rsidRPr="00BD1868">
              <w:rPr>
                <w:sz w:val="28"/>
                <w:szCs w:val="28"/>
              </w:rPr>
              <w:t>дению в городе-курорте Пятигорске</w:t>
            </w:r>
          </w:p>
        </w:tc>
      </w:tr>
      <w:tr w:rsidR="007C5848" w:rsidRPr="00BD1868" w:rsidTr="00523427">
        <w:trPr>
          <w:trHeight w:val="435"/>
        </w:trPr>
        <w:tc>
          <w:tcPr>
            <w:tcW w:w="15276" w:type="dxa"/>
            <w:gridSpan w:val="10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III Цель Программы: Повышение эффективности использования топливно-энергетических ресурсов на территории города-</w:t>
            </w:r>
            <w:r w:rsidRPr="00BD1868">
              <w:rPr>
                <w:sz w:val="28"/>
                <w:szCs w:val="28"/>
              </w:rPr>
              <w:lastRenderedPageBreak/>
              <w:t>курорта Пятигорска</w:t>
            </w:r>
          </w:p>
        </w:tc>
      </w:tr>
      <w:tr w:rsidR="007C5848" w:rsidRPr="00BD1868" w:rsidTr="00523427">
        <w:trPr>
          <w:trHeight w:val="1845"/>
        </w:trPr>
        <w:tc>
          <w:tcPr>
            <w:tcW w:w="959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lastRenderedPageBreak/>
              <w:t xml:space="preserve">3.1. </w:t>
            </w:r>
          </w:p>
        </w:tc>
        <w:tc>
          <w:tcPr>
            <w:tcW w:w="429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Удельный расход электрической энергии на снабжение органов местного самоуправления и м</w:t>
            </w:r>
            <w:r w:rsidRPr="00BD1868">
              <w:rPr>
                <w:sz w:val="28"/>
                <w:szCs w:val="28"/>
              </w:rPr>
              <w:t>у</w:t>
            </w:r>
            <w:r w:rsidRPr="00BD1868">
              <w:rPr>
                <w:sz w:val="28"/>
                <w:szCs w:val="28"/>
              </w:rPr>
              <w:t>ниципальных учреждений (в ра</w:t>
            </w:r>
            <w:r w:rsidRPr="00BD1868">
              <w:rPr>
                <w:sz w:val="28"/>
                <w:szCs w:val="28"/>
              </w:rPr>
              <w:t>с</w:t>
            </w:r>
            <w:r w:rsidRPr="00BD1868">
              <w:rPr>
                <w:sz w:val="28"/>
                <w:szCs w:val="28"/>
              </w:rPr>
              <w:t>чете на 1 кв. метр общей площ</w:t>
            </w:r>
            <w:r w:rsidRPr="00BD1868">
              <w:rPr>
                <w:sz w:val="28"/>
                <w:szCs w:val="28"/>
              </w:rPr>
              <w:t>а</w:t>
            </w:r>
            <w:r w:rsidRPr="00BD1868">
              <w:rPr>
                <w:sz w:val="28"/>
                <w:szCs w:val="28"/>
              </w:rPr>
              <w:t>ди)</w:t>
            </w:r>
          </w:p>
        </w:tc>
        <w:tc>
          <w:tcPr>
            <w:tcW w:w="1232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кВтч/кв.м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24</w:t>
            </w:r>
            <w:r w:rsidR="00B20261" w:rsidRPr="00BD1868">
              <w:rPr>
                <w:sz w:val="28"/>
                <w:szCs w:val="28"/>
              </w:rPr>
              <w:t>,30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23,72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22,98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22,25</w:t>
            </w:r>
          </w:p>
        </w:tc>
        <w:tc>
          <w:tcPr>
            <w:tcW w:w="1126" w:type="dxa"/>
            <w:gridSpan w:val="2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21,58</w:t>
            </w:r>
          </w:p>
        </w:tc>
        <w:tc>
          <w:tcPr>
            <w:tcW w:w="3159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Уээ.мо = ОПээ.мо / Пмо  где:                                                      ОПээ.мо - объем п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требления электрич</w:t>
            </w:r>
            <w:r w:rsidRPr="00BD1868">
              <w:rPr>
                <w:sz w:val="28"/>
                <w:szCs w:val="28"/>
              </w:rPr>
              <w:t>е</w:t>
            </w:r>
            <w:r w:rsidRPr="00BD1868">
              <w:rPr>
                <w:sz w:val="28"/>
                <w:szCs w:val="28"/>
              </w:rPr>
              <w:t>ской энергии в органах местного самоуправл</w:t>
            </w:r>
            <w:r w:rsidRPr="00BD1868">
              <w:rPr>
                <w:sz w:val="28"/>
                <w:szCs w:val="28"/>
              </w:rPr>
              <w:t>е</w:t>
            </w:r>
            <w:r w:rsidRPr="00BD1868">
              <w:rPr>
                <w:sz w:val="28"/>
                <w:szCs w:val="28"/>
              </w:rPr>
              <w:t>ния и муниципальных учреждениях, кВт·ч;  Пмо - площадь разм</w:t>
            </w:r>
            <w:r w:rsidRPr="00BD1868">
              <w:rPr>
                <w:sz w:val="28"/>
                <w:szCs w:val="28"/>
              </w:rPr>
              <w:t>е</w:t>
            </w:r>
            <w:r w:rsidRPr="00BD1868">
              <w:rPr>
                <w:sz w:val="28"/>
                <w:szCs w:val="28"/>
              </w:rPr>
              <w:t>щения органов местного самоуправления и м</w:t>
            </w:r>
            <w:r w:rsidRPr="00BD1868">
              <w:rPr>
                <w:sz w:val="28"/>
                <w:szCs w:val="28"/>
              </w:rPr>
              <w:t>у</w:t>
            </w:r>
            <w:r w:rsidRPr="00BD1868">
              <w:rPr>
                <w:sz w:val="28"/>
                <w:szCs w:val="28"/>
              </w:rPr>
              <w:t>ниципальных учрежд</w:t>
            </w:r>
            <w:r w:rsidRPr="00BD1868">
              <w:rPr>
                <w:sz w:val="28"/>
                <w:szCs w:val="28"/>
              </w:rPr>
              <w:t>е</w:t>
            </w:r>
            <w:r w:rsidRPr="00BD1868">
              <w:rPr>
                <w:sz w:val="28"/>
                <w:szCs w:val="28"/>
              </w:rPr>
              <w:t>ний, кв. м.</w:t>
            </w:r>
          </w:p>
        </w:tc>
      </w:tr>
      <w:tr w:rsidR="007C5848" w:rsidRPr="00BD1868" w:rsidTr="00523427">
        <w:trPr>
          <w:trHeight w:val="1920"/>
        </w:trPr>
        <w:tc>
          <w:tcPr>
            <w:tcW w:w="959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3.2.</w:t>
            </w:r>
          </w:p>
        </w:tc>
        <w:tc>
          <w:tcPr>
            <w:tcW w:w="429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Удельный расход холодной воды на снабжение органов местного самоуправления и муниципал</w:t>
            </w:r>
            <w:r w:rsidRPr="00BD1868">
              <w:rPr>
                <w:sz w:val="28"/>
                <w:szCs w:val="28"/>
              </w:rPr>
              <w:t>ь</w:t>
            </w:r>
            <w:r w:rsidRPr="00BD1868">
              <w:rPr>
                <w:sz w:val="28"/>
                <w:szCs w:val="28"/>
              </w:rPr>
              <w:t>ных учреждений (в расчете на 1 человека)</w:t>
            </w:r>
          </w:p>
        </w:tc>
        <w:tc>
          <w:tcPr>
            <w:tcW w:w="1232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куб. м/чел.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4,</w:t>
            </w:r>
            <w:r w:rsidR="00B20261" w:rsidRPr="00BD1868">
              <w:rPr>
                <w:sz w:val="28"/>
                <w:szCs w:val="28"/>
              </w:rPr>
              <w:t>5</w:t>
            </w:r>
            <w:r w:rsidRPr="00BD1868">
              <w:rPr>
                <w:sz w:val="28"/>
                <w:szCs w:val="28"/>
              </w:rPr>
              <w:t>7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4,53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B20261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4,4</w:t>
            </w:r>
            <w:r w:rsidR="007C5848" w:rsidRPr="00BD1868">
              <w:rPr>
                <w:sz w:val="28"/>
                <w:szCs w:val="28"/>
              </w:rPr>
              <w:t>3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B20261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4,3</w:t>
            </w:r>
            <w:r w:rsidR="007C5848" w:rsidRPr="00BD1868">
              <w:rPr>
                <w:sz w:val="28"/>
                <w:szCs w:val="28"/>
              </w:rPr>
              <w:t>2</w:t>
            </w:r>
          </w:p>
        </w:tc>
        <w:tc>
          <w:tcPr>
            <w:tcW w:w="1126" w:type="dxa"/>
            <w:gridSpan w:val="2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3,96</w:t>
            </w:r>
          </w:p>
        </w:tc>
        <w:tc>
          <w:tcPr>
            <w:tcW w:w="3159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 xml:space="preserve">Ухвс.мо = ОПхвс.мо / Кмо, где:  </w:t>
            </w:r>
            <w:r w:rsidRPr="00BD1868">
              <w:rPr>
                <w:sz w:val="28"/>
                <w:szCs w:val="28"/>
              </w:rPr>
              <w:br/>
              <w:t>ОПхвс.мо  -  объем п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требления холодной в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ды в органах местного самоуправления и м</w:t>
            </w:r>
            <w:r w:rsidRPr="00BD1868">
              <w:rPr>
                <w:sz w:val="28"/>
                <w:szCs w:val="28"/>
              </w:rPr>
              <w:t>у</w:t>
            </w:r>
            <w:r w:rsidRPr="00BD1868">
              <w:rPr>
                <w:sz w:val="28"/>
                <w:szCs w:val="28"/>
              </w:rPr>
              <w:t>ниципальных учрежд</w:t>
            </w:r>
            <w:r w:rsidRPr="00BD1868">
              <w:rPr>
                <w:sz w:val="28"/>
                <w:szCs w:val="28"/>
              </w:rPr>
              <w:t>е</w:t>
            </w:r>
            <w:r w:rsidRPr="00BD1868">
              <w:rPr>
                <w:sz w:val="28"/>
                <w:szCs w:val="28"/>
              </w:rPr>
              <w:t>ниях, куб. м;  Кмо - к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личество потребителей-работников органов м</w:t>
            </w:r>
            <w:r w:rsidRPr="00BD1868">
              <w:rPr>
                <w:sz w:val="28"/>
                <w:szCs w:val="28"/>
              </w:rPr>
              <w:t>е</w:t>
            </w:r>
            <w:r w:rsidRPr="00BD1868">
              <w:rPr>
                <w:sz w:val="28"/>
                <w:szCs w:val="28"/>
              </w:rPr>
              <w:t>стного самоуправления, муниципальных учре</w:t>
            </w:r>
            <w:r w:rsidRPr="00BD1868">
              <w:rPr>
                <w:sz w:val="28"/>
                <w:szCs w:val="28"/>
              </w:rPr>
              <w:t>ж</w:t>
            </w:r>
            <w:r w:rsidRPr="00BD1868">
              <w:rPr>
                <w:sz w:val="28"/>
                <w:szCs w:val="28"/>
              </w:rPr>
              <w:t>дений и др., чел.</w:t>
            </w:r>
          </w:p>
        </w:tc>
      </w:tr>
      <w:tr w:rsidR="007C5848" w:rsidRPr="00BD1868" w:rsidTr="00523427">
        <w:trPr>
          <w:trHeight w:val="96"/>
        </w:trPr>
        <w:tc>
          <w:tcPr>
            <w:tcW w:w="959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3.3.</w:t>
            </w:r>
          </w:p>
        </w:tc>
        <w:tc>
          <w:tcPr>
            <w:tcW w:w="429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 xml:space="preserve">Удельный расход горячей воды </w:t>
            </w:r>
            <w:r w:rsidRPr="00BD1868">
              <w:rPr>
                <w:sz w:val="28"/>
                <w:szCs w:val="28"/>
              </w:rPr>
              <w:lastRenderedPageBreak/>
              <w:t>на снабжение органов местного самоуправления и муниципал</w:t>
            </w:r>
            <w:r w:rsidRPr="00BD1868">
              <w:rPr>
                <w:sz w:val="28"/>
                <w:szCs w:val="28"/>
              </w:rPr>
              <w:t>ь</w:t>
            </w:r>
            <w:r w:rsidRPr="00BD1868">
              <w:rPr>
                <w:sz w:val="28"/>
                <w:szCs w:val="28"/>
              </w:rPr>
              <w:t>ных учреждений (в расчете на 1 человека)</w:t>
            </w:r>
          </w:p>
        </w:tc>
        <w:tc>
          <w:tcPr>
            <w:tcW w:w="1232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lastRenderedPageBreak/>
              <w:t xml:space="preserve">куб. </w:t>
            </w:r>
            <w:r w:rsidRPr="00BD1868">
              <w:rPr>
                <w:sz w:val="28"/>
                <w:szCs w:val="28"/>
              </w:rPr>
              <w:lastRenderedPageBreak/>
              <w:t>м/чел.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lastRenderedPageBreak/>
              <w:t>0,28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0,28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0,28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0,27</w:t>
            </w:r>
          </w:p>
        </w:tc>
        <w:tc>
          <w:tcPr>
            <w:tcW w:w="1126" w:type="dxa"/>
            <w:gridSpan w:val="2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0,27</w:t>
            </w:r>
          </w:p>
        </w:tc>
        <w:tc>
          <w:tcPr>
            <w:tcW w:w="3159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 xml:space="preserve">Угвс.мо = ОПгвс.мо / </w:t>
            </w:r>
            <w:r w:rsidRPr="00BD1868">
              <w:rPr>
                <w:sz w:val="28"/>
                <w:szCs w:val="28"/>
              </w:rPr>
              <w:lastRenderedPageBreak/>
              <w:t xml:space="preserve">Кмо, где: </w:t>
            </w:r>
            <w:r w:rsidRPr="00BD1868">
              <w:rPr>
                <w:sz w:val="28"/>
                <w:szCs w:val="28"/>
              </w:rPr>
              <w:br/>
              <w:t>ОПгвс.мо - объем п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требления горячей воды в органах местного с</w:t>
            </w:r>
            <w:r w:rsidRPr="00BD1868">
              <w:rPr>
                <w:sz w:val="28"/>
                <w:szCs w:val="28"/>
              </w:rPr>
              <w:t>а</w:t>
            </w:r>
            <w:r w:rsidRPr="00BD1868">
              <w:rPr>
                <w:sz w:val="28"/>
                <w:szCs w:val="28"/>
              </w:rPr>
              <w:t>моуправления и мун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ципальных учрежден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ях, куб. м;  Кмо - кол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чество потребителей-работников органов м</w:t>
            </w:r>
            <w:r w:rsidRPr="00BD1868">
              <w:rPr>
                <w:sz w:val="28"/>
                <w:szCs w:val="28"/>
              </w:rPr>
              <w:t>е</w:t>
            </w:r>
            <w:r w:rsidRPr="00BD1868">
              <w:rPr>
                <w:sz w:val="28"/>
                <w:szCs w:val="28"/>
              </w:rPr>
              <w:t>стного самоуправления, муниципальных учре</w:t>
            </w:r>
            <w:r w:rsidRPr="00BD1868">
              <w:rPr>
                <w:sz w:val="28"/>
                <w:szCs w:val="28"/>
              </w:rPr>
              <w:t>ж</w:t>
            </w:r>
            <w:r w:rsidRPr="00BD1868">
              <w:rPr>
                <w:sz w:val="28"/>
                <w:szCs w:val="28"/>
              </w:rPr>
              <w:t>дений и др., чел.</w:t>
            </w:r>
          </w:p>
        </w:tc>
      </w:tr>
      <w:tr w:rsidR="007C5848" w:rsidRPr="00BD1868" w:rsidTr="00523427">
        <w:trPr>
          <w:trHeight w:val="1845"/>
        </w:trPr>
        <w:tc>
          <w:tcPr>
            <w:tcW w:w="959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lastRenderedPageBreak/>
              <w:t>3.4.</w:t>
            </w:r>
          </w:p>
        </w:tc>
        <w:tc>
          <w:tcPr>
            <w:tcW w:w="429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Удельный расход тепловой эне</w:t>
            </w:r>
            <w:r w:rsidRPr="00BD1868">
              <w:rPr>
                <w:sz w:val="28"/>
                <w:szCs w:val="28"/>
              </w:rPr>
              <w:t>р</w:t>
            </w:r>
            <w:r w:rsidRPr="00BD1868">
              <w:rPr>
                <w:sz w:val="28"/>
                <w:szCs w:val="28"/>
              </w:rPr>
              <w:t>гии на снабжение органов мес</w:t>
            </w:r>
            <w:r w:rsidRPr="00BD1868">
              <w:rPr>
                <w:sz w:val="28"/>
                <w:szCs w:val="28"/>
              </w:rPr>
              <w:t>т</w:t>
            </w:r>
            <w:r w:rsidRPr="00BD1868">
              <w:rPr>
                <w:sz w:val="28"/>
                <w:szCs w:val="28"/>
              </w:rPr>
              <w:t>ного самоуправления и муниц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пальных учреждений (в расчете на 1 кв. метр общей площади)</w:t>
            </w:r>
          </w:p>
        </w:tc>
        <w:tc>
          <w:tcPr>
            <w:tcW w:w="1232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Гкал/кв. м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B20261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0,13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B20261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0,13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B20261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0,13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B20261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0,12</w:t>
            </w:r>
          </w:p>
        </w:tc>
        <w:tc>
          <w:tcPr>
            <w:tcW w:w="1126" w:type="dxa"/>
            <w:gridSpan w:val="2"/>
            <w:noWrap/>
            <w:hideMark/>
          </w:tcPr>
          <w:p w:rsidR="007C5848" w:rsidRPr="00BD1868" w:rsidRDefault="00B20261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0,12</w:t>
            </w:r>
          </w:p>
        </w:tc>
        <w:tc>
          <w:tcPr>
            <w:tcW w:w="3159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 xml:space="preserve">Утэ.мо = ОПтэ.мо / Пмо  где: </w:t>
            </w:r>
            <w:r w:rsidRPr="00BD1868">
              <w:rPr>
                <w:sz w:val="28"/>
                <w:szCs w:val="28"/>
              </w:rPr>
              <w:br/>
              <w:t>ОПтэ.мо - объем п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требления тепловой энергии в органах мес</w:t>
            </w:r>
            <w:r w:rsidRPr="00BD1868">
              <w:rPr>
                <w:sz w:val="28"/>
                <w:szCs w:val="28"/>
              </w:rPr>
              <w:t>т</w:t>
            </w:r>
            <w:r w:rsidRPr="00BD1868">
              <w:rPr>
                <w:sz w:val="28"/>
                <w:szCs w:val="28"/>
              </w:rPr>
              <w:t>ного самоуправления и муниципальных учре</w:t>
            </w:r>
            <w:r w:rsidRPr="00BD1868">
              <w:rPr>
                <w:sz w:val="28"/>
                <w:szCs w:val="28"/>
              </w:rPr>
              <w:t>ж</w:t>
            </w:r>
            <w:r w:rsidRPr="00BD1868">
              <w:rPr>
                <w:sz w:val="28"/>
                <w:szCs w:val="28"/>
              </w:rPr>
              <w:t>дениях, Гкал;  Пмо - площадь размещения органов местного сам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управления и муниц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пальных учреждений, кв. м.</w:t>
            </w:r>
          </w:p>
        </w:tc>
      </w:tr>
      <w:tr w:rsidR="007C5848" w:rsidRPr="00BD1868" w:rsidTr="00523427">
        <w:trPr>
          <w:trHeight w:val="1845"/>
        </w:trPr>
        <w:tc>
          <w:tcPr>
            <w:tcW w:w="959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lastRenderedPageBreak/>
              <w:t>3.5.</w:t>
            </w:r>
          </w:p>
        </w:tc>
        <w:tc>
          <w:tcPr>
            <w:tcW w:w="429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Удельный расход природного г</w:t>
            </w:r>
            <w:r w:rsidRPr="00BD1868">
              <w:rPr>
                <w:sz w:val="28"/>
                <w:szCs w:val="28"/>
              </w:rPr>
              <w:t>а</w:t>
            </w:r>
            <w:r w:rsidRPr="00BD1868">
              <w:rPr>
                <w:sz w:val="28"/>
                <w:szCs w:val="28"/>
              </w:rPr>
              <w:t>за на снабжение органов местн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го самоуправления и муниц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пальных учреждений (в расчете на 1 человека)</w:t>
            </w:r>
          </w:p>
        </w:tc>
        <w:tc>
          <w:tcPr>
            <w:tcW w:w="1232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куб. м/чел.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5E16B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39,15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5E16B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39,0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5E16B8" w:rsidP="005E16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38,85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5E16B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38,65</w:t>
            </w:r>
          </w:p>
        </w:tc>
        <w:tc>
          <w:tcPr>
            <w:tcW w:w="1126" w:type="dxa"/>
            <w:gridSpan w:val="2"/>
            <w:noWrap/>
            <w:hideMark/>
          </w:tcPr>
          <w:p w:rsidR="007C5848" w:rsidRPr="00BD1868" w:rsidRDefault="005E16B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38,50</w:t>
            </w:r>
          </w:p>
        </w:tc>
        <w:tc>
          <w:tcPr>
            <w:tcW w:w="3159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Угаз.мо = ОПгаз.мо / Кмо, где:                                           ОПгаз.мо - объем п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требления природного газа в органах местного самоуправления и м</w:t>
            </w:r>
            <w:r w:rsidRPr="00BD1868">
              <w:rPr>
                <w:sz w:val="28"/>
                <w:szCs w:val="28"/>
              </w:rPr>
              <w:t>у</w:t>
            </w:r>
            <w:r w:rsidRPr="00BD1868">
              <w:rPr>
                <w:sz w:val="28"/>
                <w:szCs w:val="28"/>
              </w:rPr>
              <w:t>ниципальных учрежд</w:t>
            </w:r>
            <w:r w:rsidRPr="00BD1868">
              <w:rPr>
                <w:sz w:val="28"/>
                <w:szCs w:val="28"/>
              </w:rPr>
              <w:t>е</w:t>
            </w:r>
            <w:r w:rsidRPr="00BD1868">
              <w:rPr>
                <w:sz w:val="28"/>
                <w:szCs w:val="28"/>
              </w:rPr>
              <w:t>ниях, куб. м;   Кмо - к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личество потребителей-работников органов м</w:t>
            </w:r>
            <w:r w:rsidRPr="00BD1868">
              <w:rPr>
                <w:sz w:val="28"/>
                <w:szCs w:val="28"/>
              </w:rPr>
              <w:t>е</w:t>
            </w:r>
            <w:r w:rsidRPr="00BD1868">
              <w:rPr>
                <w:sz w:val="28"/>
                <w:szCs w:val="28"/>
              </w:rPr>
              <w:t>стного самоуправления, муниципальных учре</w:t>
            </w:r>
            <w:r w:rsidRPr="00BD1868">
              <w:rPr>
                <w:sz w:val="28"/>
                <w:szCs w:val="28"/>
              </w:rPr>
              <w:t>ж</w:t>
            </w:r>
            <w:r w:rsidRPr="00BD1868">
              <w:rPr>
                <w:sz w:val="28"/>
                <w:szCs w:val="28"/>
              </w:rPr>
              <w:t>дений и др., чел.</w:t>
            </w:r>
          </w:p>
        </w:tc>
      </w:tr>
      <w:tr w:rsidR="007C5848" w:rsidRPr="00BD1868" w:rsidTr="00523427">
        <w:trPr>
          <w:trHeight w:val="572"/>
        </w:trPr>
        <w:tc>
          <w:tcPr>
            <w:tcW w:w="959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3.6.</w:t>
            </w:r>
          </w:p>
        </w:tc>
        <w:tc>
          <w:tcPr>
            <w:tcW w:w="4296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Удельный расход электрической энергии в многоквартирных д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мах (в расчете на 1 кв.м общей площади)</w:t>
            </w:r>
          </w:p>
        </w:tc>
        <w:tc>
          <w:tcPr>
            <w:tcW w:w="1232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кВтч/кв.м</w:t>
            </w:r>
          </w:p>
        </w:tc>
        <w:tc>
          <w:tcPr>
            <w:tcW w:w="1126" w:type="dxa"/>
            <w:hideMark/>
          </w:tcPr>
          <w:p w:rsidR="007C5848" w:rsidRPr="00BD1868" w:rsidRDefault="005E16B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46,90</w:t>
            </w:r>
          </w:p>
        </w:tc>
        <w:tc>
          <w:tcPr>
            <w:tcW w:w="1126" w:type="dxa"/>
            <w:hideMark/>
          </w:tcPr>
          <w:p w:rsidR="007C5848" w:rsidRPr="00BD1868" w:rsidRDefault="005E16B8" w:rsidP="005E16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46,14</w:t>
            </w:r>
          </w:p>
        </w:tc>
        <w:tc>
          <w:tcPr>
            <w:tcW w:w="1126" w:type="dxa"/>
            <w:hideMark/>
          </w:tcPr>
          <w:p w:rsidR="007C5848" w:rsidRPr="00BD1868" w:rsidRDefault="005E16B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45,91</w:t>
            </w:r>
          </w:p>
        </w:tc>
        <w:tc>
          <w:tcPr>
            <w:tcW w:w="1126" w:type="dxa"/>
            <w:hideMark/>
          </w:tcPr>
          <w:p w:rsidR="007C5848" w:rsidRPr="00BD1868" w:rsidRDefault="005E16B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45,68</w:t>
            </w:r>
          </w:p>
        </w:tc>
        <w:tc>
          <w:tcPr>
            <w:tcW w:w="1126" w:type="dxa"/>
            <w:gridSpan w:val="2"/>
            <w:hideMark/>
          </w:tcPr>
          <w:p w:rsidR="007C5848" w:rsidRPr="00BD1868" w:rsidRDefault="005E16B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45,45</w:t>
            </w:r>
          </w:p>
        </w:tc>
        <w:tc>
          <w:tcPr>
            <w:tcW w:w="3159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Умо.ээ.мкд. = О</w:t>
            </w:r>
            <w:r w:rsidRPr="00BD1868">
              <w:rPr>
                <w:sz w:val="28"/>
                <w:szCs w:val="28"/>
              </w:rPr>
              <w:t>П</w:t>
            </w:r>
            <w:r w:rsidRPr="00BD1868">
              <w:rPr>
                <w:sz w:val="28"/>
                <w:szCs w:val="28"/>
              </w:rPr>
              <w:t>мо.ээ.мкд / Пмо.мкд, где        ОПмо.ээ.мкд - объем потребления (использ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вания) электрической энергии в многоква</w:t>
            </w:r>
            <w:r w:rsidRPr="00BD1868">
              <w:rPr>
                <w:sz w:val="28"/>
                <w:szCs w:val="28"/>
              </w:rPr>
              <w:t>р</w:t>
            </w:r>
            <w:r w:rsidRPr="00BD1868">
              <w:rPr>
                <w:sz w:val="28"/>
                <w:szCs w:val="28"/>
              </w:rPr>
              <w:t>тирных домах, расп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ложенных на террит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рии муниципального образования города-курорта Пятигорска, кВт·ч;                                                         Пмо.мкд - площадь многоквартирных д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мов на территории м</w:t>
            </w:r>
            <w:r w:rsidRPr="00BD1868">
              <w:rPr>
                <w:sz w:val="28"/>
                <w:szCs w:val="28"/>
              </w:rPr>
              <w:t>у</w:t>
            </w:r>
            <w:r w:rsidRPr="00BD1868">
              <w:rPr>
                <w:sz w:val="28"/>
                <w:szCs w:val="28"/>
              </w:rPr>
              <w:lastRenderedPageBreak/>
              <w:t>ниципального образ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вания города-курорта Пятигорска, кв. м.</w:t>
            </w:r>
          </w:p>
        </w:tc>
      </w:tr>
      <w:tr w:rsidR="007C5848" w:rsidRPr="00BD1868" w:rsidTr="00523427">
        <w:trPr>
          <w:trHeight w:val="430"/>
        </w:trPr>
        <w:tc>
          <w:tcPr>
            <w:tcW w:w="959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lastRenderedPageBreak/>
              <w:t>3.7.</w:t>
            </w:r>
          </w:p>
        </w:tc>
        <w:tc>
          <w:tcPr>
            <w:tcW w:w="4296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Удельный расход тепловой эне</w:t>
            </w:r>
            <w:r w:rsidRPr="00BD1868">
              <w:rPr>
                <w:sz w:val="28"/>
                <w:szCs w:val="28"/>
              </w:rPr>
              <w:t>р</w:t>
            </w:r>
            <w:r w:rsidRPr="00BD1868">
              <w:rPr>
                <w:sz w:val="28"/>
                <w:szCs w:val="28"/>
              </w:rPr>
              <w:t>гии в многоквартирных домах (в расчете на 1 кв.м общей площ</w:t>
            </w:r>
            <w:r w:rsidRPr="00BD1868">
              <w:rPr>
                <w:sz w:val="28"/>
                <w:szCs w:val="28"/>
              </w:rPr>
              <w:t>а</w:t>
            </w:r>
            <w:r w:rsidRPr="00BD1868">
              <w:rPr>
                <w:sz w:val="28"/>
                <w:szCs w:val="28"/>
              </w:rPr>
              <w:t>ди)</w:t>
            </w:r>
          </w:p>
        </w:tc>
        <w:tc>
          <w:tcPr>
            <w:tcW w:w="1232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Гкал/кв. м</w:t>
            </w:r>
          </w:p>
        </w:tc>
        <w:tc>
          <w:tcPr>
            <w:tcW w:w="1126" w:type="dxa"/>
            <w:hideMark/>
          </w:tcPr>
          <w:p w:rsidR="007C5848" w:rsidRPr="00BD1868" w:rsidRDefault="00555C4C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06</w:t>
            </w:r>
            <w:r w:rsidR="007C5848" w:rsidRPr="00BD1868">
              <w:rPr>
                <w:sz w:val="28"/>
                <w:szCs w:val="28"/>
              </w:rPr>
              <w:t>,55</w:t>
            </w:r>
          </w:p>
        </w:tc>
        <w:tc>
          <w:tcPr>
            <w:tcW w:w="1126" w:type="dxa"/>
            <w:hideMark/>
          </w:tcPr>
          <w:p w:rsidR="007C5848" w:rsidRPr="00BD1868" w:rsidRDefault="007C5848" w:rsidP="00555C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0</w:t>
            </w:r>
            <w:r w:rsidR="00555C4C" w:rsidRPr="00BD1868">
              <w:rPr>
                <w:sz w:val="28"/>
                <w:szCs w:val="28"/>
              </w:rPr>
              <w:t>3,1</w:t>
            </w:r>
            <w:r w:rsidRPr="00BD1868">
              <w:rPr>
                <w:sz w:val="28"/>
                <w:szCs w:val="28"/>
              </w:rPr>
              <w:t>5</w:t>
            </w:r>
          </w:p>
        </w:tc>
        <w:tc>
          <w:tcPr>
            <w:tcW w:w="1126" w:type="dxa"/>
            <w:hideMark/>
          </w:tcPr>
          <w:p w:rsidR="007C5848" w:rsidRPr="00BD1868" w:rsidRDefault="00555C4C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99</w:t>
            </w:r>
            <w:r w:rsidR="007C5848" w:rsidRPr="00BD1868">
              <w:rPr>
                <w:sz w:val="28"/>
                <w:szCs w:val="28"/>
              </w:rPr>
              <w:t>,94</w:t>
            </w:r>
          </w:p>
        </w:tc>
        <w:tc>
          <w:tcPr>
            <w:tcW w:w="1126" w:type="dxa"/>
            <w:hideMark/>
          </w:tcPr>
          <w:p w:rsidR="007C5848" w:rsidRPr="00BD1868" w:rsidRDefault="00555C4C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96</w:t>
            </w:r>
            <w:r w:rsidR="007C5848" w:rsidRPr="00BD1868">
              <w:rPr>
                <w:sz w:val="28"/>
                <w:szCs w:val="28"/>
              </w:rPr>
              <w:t>,03</w:t>
            </w:r>
          </w:p>
        </w:tc>
        <w:tc>
          <w:tcPr>
            <w:tcW w:w="1126" w:type="dxa"/>
            <w:gridSpan w:val="2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93,98</w:t>
            </w:r>
          </w:p>
        </w:tc>
        <w:tc>
          <w:tcPr>
            <w:tcW w:w="3159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Умо.тэ.мкд. = О</w:t>
            </w:r>
            <w:r w:rsidRPr="00BD1868">
              <w:rPr>
                <w:sz w:val="28"/>
                <w:szCs w:val="28"/>
              </w:rPr>
              <w:t>П</w:t>
            </w:r>
            <w:r w:rsidRPr="00BD1868">
              <w:rPr>
                <w:sz w:val="28"/>
                <w:szCs w:val="28"/>
              </w:rPr>
              <w:t>мо.тэ.мкд / Пмо.мкд., ОПмо.тэ.мкд - объем потребления (использ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вания) тепловой эне</w:t>
            </w:r>
            <w:r w:rsidRPr="00BD1868">
              <w:rPr>
                <w:sz w:val="28"/>
                <w:szCs w:val="28"/>
              </w:rPr>
              <w:t>р</w:t>
            </w:r>
            <w:r w:rsidRPr="00BD1868">
              <w:rPr>
                <w:sz w:val="28"/>
                <w:szCs w:val="28"/>
              </w:rPr>
              <w:t>гии в многоквартирных домах, расположенных на территории муниц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пального образования города-курорта Пят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горска города-курорта Пятигорска, Пмо.мкд  - площадь многокварти</w:t>
            </w:r>
            <w:r w:rsidRPr="00BD1868">
              <w:rPr>
                <w:sz w:val="28"/>
                <w:szCs w:val="28"/>
              </w:rPr>
              <w:t>р</w:t>
            </w:r>
            <w:r w:rsidRPr="00BD1868">
              <w:rPr>
                <w:sz w:val="28"/>
                <w:szCs w:val="28"/>
              </w:rPr>
              <w:t>ных домов на террит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рии муниципального образования города-курорта Пятигорска г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рода-курорта Пятиго</w:t>
            </w:r>
            <w:r w:rsidRPr="00BD1868">
              <w:rPr>
                <w:sz w:val="28"/>
                <w:szCs w:val="28"/>
              </w:rPr>
              <w:t>р</w:t>
            </w:r>
            <w:r w:rsidRPr="00BD1868">
              <w:rPr>
                <w:sz w:val="28"/>
                <w:szCs w:val="28"/>
              </w:rPr>
              <w:t>ска, кв. м.Гкал;</w:t>
            </w:r>
          </w:p>
        </w:tc>
      </w:tr>
      <w:tr w:rsidR="007C5848" w:rsidRPr="00BD1868" w:rsidTr="00523427">
        <w:trPr>
          <w:trHeight w:val="713"/>
        </w:trPr>
        <w:tc>
          <w:tcPr>
            <w:tcW w:w="959" w:type="dxa"/>
            <w:shd w:val="clear" w:color="auto" w:fill="auto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3.8.</w:t>
            </w:r>
          </w:p>
        </w:tc>
        <w:tc>
          <w:tcPr>
            <w:tcW w:w="4296" w:type="dxa"/>
            <w:shd w:val="clear" w:color="auto" w:fill="auto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Удельный расход холодной воды в многоквартирных домах (в ра</w:t>
            </w:r>
            <w:r w:rsidRPr="00BD1868">
              <w:rPr>
                <w:sz w:val="28"/>
                <w:szCs w:val="28"/>
              </w:rPr>
              <w:t>с</w:t>
            </w:r>
            <w:r w:rsidRPr="00BD1868">
              <w:rPr>
                <w:sz w:val="28"/>
                <w:szCs w:val="28"/>
              </w:rPr>
              <w:t>чете на 1 жителя)</w:t>
            </w:r>
          </w:p>
        </w:tc>
        <w:tc>
          <w:tcPr>
            <w:tcW w:w="1232" w:type="dxa"/>
            <w:shd w:val="clear" w:color="auto" w:fill="auto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куб.м/чел.</w:t>
            </w:r>
          </w:p>
        </w:tc>
        <w:tc>
          <w:tcPr>
            <w:tcW w:w="1126" w:type="dxa"/>
            <w:shd w:val="clear" w:color="auto" w:fill="auto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53,42</w:t>
            </w:r>
          </w:p>
        </w:tc>
        <w:tc>
          <w:tcPr>
            <w:tcW w:w="1126" w:type="dxa"/>
            <w:shd w:val="clear" w:color="auto" w:fill="auto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53,03</w:t>
            </w:r>
          </w:p>
        </w:tc>
        <w:tc>
          <w:tcPr>
            <w:tcW w:w="1126" w:type="dxa"/>
            <w:shd w:val="clear" w:color="auto" w:fill="auto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52,64</w:t>
            </w:r>
          </w:p>
        </w:tc>
        <w:tc>
          <w:tcPr>
            <w:tcW w:w="1126" w:type="dxa"/>
            <w:shd w:val="clear" w:color="auto" w:fill="auto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52,24</w:t>
            </w:r>
          </w:p>
        </w:tc>
        <w:tc>
          <w:tcPr>
            <w:tcW w:w="1126" w:type="dxa"/>
            <w:gridSpan w:val="2"/>
            <w:shd w:val="clear" w:color="auto" w:fill="auto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52,23</w:t>
            </w:r>
          </w:p>
        </w:tc>
        <w:tc>
          <w:tcPr>
            <w:tcW w:w="3159" w:type="dxa"/>
            <w:shd w:val="clear" w:color="auto" w:fill="auto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Умо.хвс.мкд. = О</w:t>
            </w:r>
            <w:r w:rsidRPr="00BD1868">
              <w:rPr>
                <w:sz w:val="28"/>
                <w:szCs w:val="28"/>
              </w:rPr>
              <w:t>П</w:t>
            </w:r>
            <w:r w:rsidRPr="00BD1868">
              <w:rPr>
                <w:sz w:val="28"/>
                <w:szCs w:val="28"/>
              </w:rPr>
              <w:t>мо.хвс.мкд / Кмо.мкд , где:    ОПмо.хвс.мкд - объем потребления (и</w:t>
            </w:r>
            <w:r w:rsidRPr="00BD1868">
              <w:rPr>
                <w:sz w:val="28"/>
                <w:szCs w:val="28"/>
              </w:rPr>
              <w:t>с</w:t>
            </w:r>
            <w:r w:rsidRPr="00BD1868">
              <w:rPr>
                <w:sz w:val="28"/>
                <w:szCs w:val="28"/>
              </w:rPr>
              <w:t>пользования) холодной воды в многокварти</w:t>
            </w:r>
            <w:r w:rsidRPr="00BD1868">
              <w:rPr>
                <w:sz w:val="28"/>
                <w:szCs w:val="28"/>
              </w:rPr>
              <w:t>р</w:t>
            </w:r>
            <w:r w:rsidRPr="00BD1868">
              <w:rPr>
                <w:sz w:val="28"/>
                <w:szCs w:val="28"/>
              </w:rPr>
              <w:lastRenderedPageBreak/>
              <w:t>ных домах, распол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женных на территории муниципального обр</w:t>
            </w:r>
            <w:r w:rsidRPr="00BD1868">
              <w:rPr>
                <w:sz w:val="28"/>
                <w:szCs w:val="28"/>
              </w:rPr>
              <w:t>а</w:t>
            </w:r>
            <w:r w:rsidRPr="00BD1868">
              <w:rPr>
                <w:sz w:val="28"/>
                <w:szCs w:val="28"/>
              </w:rPr>
              <w:t>зования города-курорта Пятигорска города-курорта Пятигорска, куб. м; Кмо.мкд - кол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чество жителей, прож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вающих в многоква</w:t>
            </w:r>
            <w:r w:rsidRPr="00BD1868">
              <w:rPr>
                <w:sz w:val="28"/>
                <w:szCs w:val="28"/>
              </w:rPr>
              <w:t>р</w:t>
            </w:r>
            <w:r w:rsidRPr="00BD1868">
              <w:rPr>
                <w:sz w:val="28"/>
                <w:szCs w:val="28"/>
              </w:rPr>
              <w:t>тирных домах, расп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ложенных на террит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рии муниципального образования города-курорта Пятигорска г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рода-курорта Пятиго</w:t>
            </w:r>
            <w:r w:rsidRPr="00BD1868">
              <w:rPr>
                <w:sz w:val="28"/>
                <w:szCs w:val="28"/>
              </w:rPr>
              <w:t>р</w:t>
            </w:r>
            <w:r w:rsidRPr="00BD1868">
              <w:rPr>
                <w:sz w:val="28"/>
                <w:szCs w:val="28"/>
              </w:rPr>
              <w:t>ска, чел.</w:t>
            </w:r>
          </w:p>
        </w:tc>
      </w:tr>
      <w:tr w:rsidR="007C5848" w:rsidRPr="00BD1868" w:rsidTr="00523427">
        <w:trPr>
          <w:trHeight w:val="3120"/>
        </w:trPr>
        <w:tc>
          <w:tcPr>
            <w:tcW w:w="959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lastRenderedPageBreak/>
              <w:t>3.9.</w:t>
            </w:r>
          </w:p>
        </w:tc>
        <w:tc>
          <w:tcPr>
            <w:tcW w:w="429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Удельный расход горячей воды в многоквартирных домах (в расч</w:t>
            </w:r>
            <w:r w:rsidRPr="00BD1868">
              <w:rPr>
                <w:sz w:val="28"/>
                <w:szCs w:val="28"/>
              </w:rPr>
              <w:t>е</w:t>
            </w:r>
            <w:r w:rsidRPr="00BD1868">
              <w:rPr>
                <w:sz w:val="28"/>
                <w:szCs w:val="28"/>
              </w:rPr>
              <w:t>те на 1 жителя)</w:t>
            </w:r>
          </w:p>
        </w:tc>
        <w:tc>
          <w:tcPr>
            <w:tcW w:w="1232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куб.м/чел.</w:t>
            </w:r>
          </w:p>
        </w:tc>
        <w:tc>
          <w:tcPr>
            <w:tcW w:w="112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3,89</w:t>
            </w:r>
          </w:p>
        </w:tc>
        <w:tc>
          <w:tcPr>
            <w:tcW w:w="112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3,87</w:t>
            </w:r>
          </w:p>
        </w:tc>
        <w:tc>
          <w:tcPr>
            <w:tcW w:w="112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3,85</w:t>
            </w:r>
          </w:p>
        </w:tc>
        <w:tc>
          <w:tcPr>
            <w:tcW w:w="112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3,83</w:t>
            </w:r>
          </w:p>
        </w:tc>
        <w:tc>
          <w:tcPr>
            <w:tcW w:w="1126" w:type="dxa"/>
            <w:gridSpan w:val="2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3,81</w:t>
            </w:r>
          </w:p>
        </w:tc>
        <w:tc>
          <w:tcPr>
            <w:tcW w:w="3159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Умо.гвс.мкд. = О</w:t>
            </w:r>
            <w:r w:rsidRPr="00BD1868">
              <w:rPr>
                <w:sz w:val="28"/>
                <w:szCs w:val="28"/>
              </w:rPr>
              <w:t>П</w:t>
            </w:r>
            <w:r w:rsidRPr="00BD1868">
              <w:rPr>
                <w:sz w:val="28"/>
                <w:szCs w:val="28"/>
              </w:rPr>
              <w:t>мо.гвс.мкд / Кмо.мкд  где ОПмо.гвс.мкд - об</w:t>
            </w:r>
            <w:r w:rsidRPr="00BD1868">
              <w:rPr>
                <w:sz w:val="28"/>
                <w:szCs w:val="28"/>
              </w:rPr>
              <w:t>ъ</w:t>
            </w:r>
            <w:r w:rsidRPr="00BD1868">
              <w:rPr>
                <w:sz w:val="28"/>
                <w:szCs w:val="28"/>
              </w:rPr>
              <w:t>ем потребления (и</w:t>
            </w:r>
            <w:r w:rsidRPr="00BD1868">
              <w:rPr>
                <w:sz w:val="28"/>
                <w:szCs w:val="28"/>
              </w:rPr>
              <w:t>с</w:t>
            </w:r>
            <w:r w:rsidRPr="00BD1868">
              <w:rPr>
                <w:sz w:val="28"/>
                <w:szCs w:val="28"/>
              </w:rPr>
              <w:t>пользования) горячей воды в многокварти</w:t>
            </w:r>
            <w:r w:rsidRPr="00BD1868">
              <w:rPr>
                <w:sz w:val="28"/>
                <w:szCs w:val="28"/>
              </w:rPr>
              <w:t>р</w:t>
            </w:r>
            <w:r w:rsidRPr="00BD1868">
              <w:rPr>
                <w:sz w:val="28"/>
                <w:szCs w:val="28"/>
              </w:rPr>
              <w:t>ных домах, распол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женных на территории муниципального обр</w:t>
            </w:r>
            <w:r w:rsidRPr="00BD1868">
              <w:rPr>
                <w:sz w:val="28"/>
                <w:szCs w:val="28"/>
              </w:rPr>
              <w:t>а</w:t>
            </w:r>
            <w:r w:rsidRPr="00BD1868">
              <w:rPr>
                <w:sz w:val="28"/>
                <w:szCs w:val="28"/>
              </w:rPr>
              <w:t xml:space="preserve">зования города-курорта Пятигорска города-курорта Пятигорска, </w:t>
            </w:r>
            <w:r w:rsidRPr="00BD1868">
              <w:rPr>
                <w:sz w:val="28"/>
                <w:szCs w:val="28"/>
              </w:rPr>
              <w:lastRenderedPageBreak/>
              <w:t>куб. м; Кмо.мкд  - кол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чество жителей, прож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вающих в многоква</w:t>
            </w:r>
            <w:r w:rsidRPr="00BD1868">
              <w:rPr>
                <w:sz w:val="28"/>
                <w:szCs w:val="28"/>
              </w:rPr>
              <w:t>р</w:t>
            </w:r>
            <w:r w:rsidRPr="00BD1868">
              <w:rPr>
                <w:sz w:val="28"/>
                <w:szCs w:val="28"/>
              </w:rPr>
              <w:t>тирных домах, расп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ложенных на террит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рии муниципального образования города-курорта Пятигорска г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рода-курорта Пятиго</w:t>
            </w:r>
            <w:r w:rsidRPr="00BD1868">
              <w:rPr>
                <w:sz w:val="28"/>
                <w:szCs w:val="28"/>
              </w:rPr>
              <w:t>р</w:t>
            </w:r>
            <w:r w:rsidRPr="00BD1868">
              <w:rPr>
                <w:sz w:val="28"/>
                <w:szCs w:val="28"/>
              </w:rPr>
              <w:t>ска, чел.</w:t>
            </w:r>
          </w:p>
        </w:tc>
      </w:tr>
      <w:tr w:rsidR="007C5848" w:rsidRPr="00BD1868" w:rsidTr="00523427">
        <w:trPr>
          <w:trHeight w:val="2542"/>
        </w:trPr>
        <w:tc>
          <w:tcPr>
            <w:tcW w:w="959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lastRenderedPageBreak/>
              <w:t>3.10</w:t>
            </w:r>
          </w:p>
        </w:tc>
        <w:tc>
          <w:tcPr>
            <w:tcW w:w="429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Удельный расход природного г</w:t>
            </w:r>
            <w:r w:rsidRPr="00BD1868">
              <w:rPr>
                <w:sz w:val="28"/>
                <w:szCs w:val="28"/>
              </w:rPr>
              <w:t>а</w:t>
            </w:r>
            <w:r w:rsidRPr="00BD1868">
              <w:rPr>
                <w:sz w:val="28"/>
                <w:szCs w:val="28"/>
              </w:rPr>
              <w:t>за в многоквартирных домах с индивидуальными системами г</w:t>
            </w:r>
            <w:r w:rsidRPr="00BD1868">
              <w:rPr>
                <w:sz w:val="28"/>
                <w:szCs w:val="28"/>
              </w:rPr>
              <w:t>а</w:t>
            </w:r>
            <w:r w:rsidRPr="00BD1868">
              <w:rPr>
                <w:sz w:val="28"/>
                <w:szCs w:val="28"/>
              </w:rPr>
              <w:t>зового отопления (в расчете на 1 кв. метр общей площади)</w:t>
            </w:r>
          </w:p>
        </w:tc>
        <w:tc>
          <w:tcPr>
            <w:tcW w:w="1232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тыс. куб. м/кв. м</w:t>
            </w:r>
          </w:p>
        </w:tc>
        <w:tc>
          <w:tcPr>
            <w:tcW w:w="112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0,055</w:t>
            </w:r>
          </w:p>
        </w:tc>
        <w:tc>
          <w:tcPr>
            <w:tcW w:w="112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0,055</w:t>
            </w:r>
          </w:p>
        </w:tc>
        <w:tc>
          <w:tcPr>
            <w:tcW w:w="112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0,055</w:t>
            </w:r>
          </w:p>
        </w:tc>
        <w:tc>
          <w:tcPr>
            <w:tcW w:w="1126" w:type="dxa"/>
            <w:hideMark/>
          </w:tcPr>
          <w:p w:rsidR="007C5848" w:rsidRPr="00BD1868" w:rsidRDefault="00183BC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0,054</w:t>
            </w:r>
          </w:p>
        </w:tc>
        <w:tc>
          <w:tcPr>
            <w:tcW w:w="1126" w:type="dxa"/>
            <w:gridSpan w:val="2"/>
            <w:hideMark/>
          </w:tcPr>
          <w:p w:rsidR="007C5848" w:rsidRPr="00BD1868" w:rsidRDefault="00183BC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0,054</w:t>
            </w:r>
          </w:p>
        </w:tc>
        <w:tc>
          <w:tcPr>
            <w:tcW w:w="3159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Умо.газ.учет.мкд. = ОПмо.газ.учет.мкд / Пмо.газ.учет.мкд, где  ОПмо.газ.учет.мкд - объем потребления (и</w:t>
            </w:r>
            <w:r w:rsidRPr="00BD1868">
              <w:rPr>
                <w:sz w:val="28"/>
                <w:szCs w:val="28"/>
              </w:rPr>
              <w:t>с</w:t>
            </w:r>
            <w:r w:rsidRPr="00BD1868">
              <w:rPr>
                <w:sz w:val="28"/>
                <w:szCs w:val="28"/>
              </w:rPr>
              <w:t>пользования) природн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го газа в многокварти</w:t>
            </w:r>
            <w:r w:rsidRPr="00BD1868">
              <w:rPr>
                <w:sz w:val="28"/>
                <w:szCs w:val="28"/>
              </w:rPr>
              <w:t>р</w:t>
            </w:r>
            <w:r w:rsidRPr="00BD1868">
              <w:rPr>
                <w:sz w:val="28"/>
                <w:szCs w:val="28"/>
              </w:rPr>
              <w:t>ных домах с индивид</w:t>
            </w:r>
            <w:r w:rsidRPr="00BD1868">
              <w:rPr>
                <w:sz w:val="28"/>
                <w:szCs w:val="28"/>
              </w:rPr>
              <w:t>у</w:t>
            </w:r>
            <w:r w:rsidRPr="00BD1868">
              <w:rPr>
                <w:sz w:val="28"/>
                <w:szCs w:val="28"/>
              </w:rPr>
              <w:t>альными системами г</w:t>
            </w:r>
            <w:r w:rsidRPr="00BD1868">
              <w:rPr>
                <w:sz w:val="28"/>
                <w:szCs w:val="28"/>
              </w:rPr>
              <w:t>а</w:t>
            </w:r>
            <w:r w:rsidRPr="00BD1868">
              <w:rPr>
                <w:sz w:val="28"/>
                <w:szCs w:val="28"/>
              </w:rPr>
              <w:t>зового отопления, ра</w:t>
            </w:r>
            <w:r w:rsidRPr="00BD1868">
              <w:rPr>
                <w:sz w:val="28"/>
                <w:szCs w:val="28"/>
              </w:rPr>
              <w:t>с</w:t>
            </w:r>
            <w:r w:rsidRPr="00BD1868">
              <w:rPr>
                <w:sz w:val="28"/>
                <w:szCs w:val="28"/>
              </w:rPr>
              <w:t>положенных на терр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тории муниципального образования города-курорта Пятигорска г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рода-курорта Пятиго</w:t>
            </w:r>
            <w:r w:rsidRPr="00BD1868">
              <w:rPr>
                <w:sz w:val="28"/>
                <w:szCs w:val="28"/>
              </w:rPr>
              <w:t>р</w:t>
            </w:r>
            <w:r w:rsidRPr="00BD1868">
              <w:rPr>
                <w:sz w:val="28"/>
                <w:szCs w:val="28"/>
              </w:rPr>
              <w:t>ска, тыс. куб. м;   Пмо.газ.учет.мкд - пл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 xml:space="preserve">щадь многоквартирных </w:t>
            </w:r>
            <w:r w:rsidRPr="00BD1868">
              <w:rPr>
                <w:sz w:val="28"/>
                <w:szCs w:val="28"/>
              </w:rPr>
              <w:lastRenderedPageBreak/>
              <w:t>домов с индивидуал</w:t>
            </w:r>
            <w:r w:rsidRPr="00BD1868">
              <w:rPr>
                <w:sz w:val="28"/>
                <w:szCs w:val="28"/>
              </w:rPr>
              <w:t>ь</w:t>
            </w:r>
            <w:r w:rsidRPr="00BD1868">
              <w:rPr>
                <w:sz w:val="28"/>
                <w:szCs w:val="28"/>
              </w:rPr>
              <w:t>ными системами газ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вого отопления на те</w:t>
            </w:r>
            <w:r w:rsidRPr="00BD1868">
              <w:rPr>
                <w:sz w:val="28"/>
                <w:szCs w:val="28"/>
              </w:rPr>
              <w:t>р</w:t>
            </w:r>
            <w:r w:rsidRPr="00BD1868">
              <w:rPr>
                <w:sz w:val="28"/>
                <w:szCs w:val="28"/>
              </w:rPr>
              <w:t>ритории муниципальн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го образования города-курорта Пятигорска г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рода-курорта Пятиго</w:t>
            </w:r>
            <w:r w:rsidRPr="00BD1868">
              <w:rPr>
                <w:sz w:val="28"/>
                <w:szCs w:val="28"/>
              </w:rPr>
              <w:t>р</w:t>
            </w:r>
            <w:r w:rsidRPr="00BD1868">
              <w:rPr>
                <w:sz w:val="28"/>
                <w:szCs w:val="28"/>
              </w:rPr>
              <w:t>ска, кв. м.</w:t>
            </w:r>
          </w:p>
        </w:tc>
      </w:tr>
      <w:tr w:rsidR="007C5848" w:rsidRPr="00BD1868" w:rsidTr="00523427">
        <w:trPr>
          <w:trHeight w:val="416"/>
        </w:trPr>
        <w:tc>
          <w:tcPr>
            <w:tcW w:w="959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lastRenderedPageBreak/>
              <w:t>3.11</w:t>
            </w:r>
          </w:p>
        </w:tc>
        <w:tc>
          <w:tcPr>
            <w:tcW w:w="429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Удельный расход природного г</w:t>
            </w:r>
            <w:r w:rsidRPr="00BD1868">
              <w:rPr>
                <w:sz w:val="28"/>
                <w:szCs w:val="28"/>
              </w:rPr>
              <w:t>а</w:t>
            </w:r>
            <w:r w:rsidRPr="00BD1868">
              <w:rPr>
                <w:sz w:val="28"/>
                <w:szCs w:val="28"/>
              </w:rPr>
              <w:t>за в многоквартирных домах с иными системами теплоснабж</w:t>
            </w:r>
            <w:r w:rsidRPr="00BD1868">
              <w:rPr>
                <w:sz w:val="28"/>
                <w:szCs w:val="28"/>
              </w:rPr>
              <w:t>е</w:t>
            </w:r>
            <w:r w:rsidRPr="00BD1868">
              <w:rPr>
                <w:sz w:val="28"/>
                <w:szCs w:val="28"/>
              </w:rPr>
              <w:t>ния (в расчете на 1 жителя)</w:t>
            </w:r>
          </w:p>
        </w:tc>
        <w:tc>
          <w:tcPr>
            <w:tcW w:w="1232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тыс. куб. м/чел.</w:t>
            </w:r>
          </w:p>
        </w:tc>
        <w:tc>
          <w:tcPr>
            <w:tcW w:w="1126" w:type="dxa"/>
            <w:hideMark/>
          </w:tcPr>
          <w:p w:rsidR="007C5848" w:rsidRPr="00BD1868" w:rsidRDefault="00555C4C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0,425</w:t>
            </w:r>
          </w:p>
        </w:tc>
        <w:tc>
          <w:tcPr>
            <w:tcW w:w="1126" w:type="dxa"/>
            <w:hideMark/>
          </w:tcPr>
          <w:p w:rsidR="007C5848" w:rsidRPr="00BD1868" w:rsidRDefault="00555C4C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0,415</w:t>
            </w:r>
          </w:p>
        </w:tc>
        <w:tc>
          <w:tcPr>
            <w:tcW w:w="1126" w:type="dxa"/>
            <w:hideMark/>
          </w:tcPr>
          <w:p w:rsidR="007C5848" w:rsidRPr="00BD1868" w:rsidRDefault="00555C4C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0,408</w:t>
            </w:r>
          </w:p>
        </w:tc>
        <w:tc>
          <w:tcPr>
            <w:tcW w:w="1126" w:type="dxa"/>
            <w:hideMark/>
          </w:tcPr>
          <w:p w:rsidR="007C5848" w:rsidRPr="00BD1868" w:rsidRDefault="00555C4C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0,398</w:t>
            </w:r>
          </w:p>
        </w:tc>
        <w:tc>
          <w:tcPr>
            <w:tcW w:w="1126" w:type="dxa"/>
            <w:gridSpan w:val="2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0,386</w:t>
            </w:r>
          </w:p>
        </w:tc>
        <w:tc>
          <w:tcPr>
            <w:tcW w:w="3159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Умо.газ.мкд. = О</w:t>
            </w:r>
            <w:r w:rsidRPr="00BD1868">
              <w:rPr>
                <w:sz w:val="28"/>
                <w:szCs w:val="28"/>
              </w:rPr>
              <w:t>П</w:t>
            </w:r>
            <w:r w:rsidRPr="00BD1868">
              <w:rPr>
                <w:sz w:val="28"/>
                <w:szCs w:val="28"/>
              </w:rPr>
              <w:t>мо.газ.мкд / Кмо.газ.мкд, где  О</w:t>
            </w:r>
            <w:r w:rsidRPr="00BD1868">
              <w:rPr>
                <w:sz w:val="28"/>
                <w:szCs w:val="28"/>
              </w:rPr>
              <w:t>П</w:t>
            </w:r>
            <w:r w:rsidRPr="00BD1868">
              <w:rPr>
                <w:sz w:val="28"/>
                <w:szCs w:val="28"/>
              </w:rPr>
              <w:t>мо.газ.мкд - объем пр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родного газа, потре</w:t>
            </w:r>
            <w:r w:rsidRPr="00BD1868">
              <w:rPr>
                <w:sz w:val="28"/>
                <w:szCs w:val="28"/>
              </w:rPr>
              <w:t>б</w:t>
            </w:r>
            <w:r w:rsidRPr="00BD1868">
              <w:rPr>
                <w:sz w:val="28"/>
                <w:szCs w:val="28"/>
              </w:rPr>
              <w:t>ляемого (используем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го) в многоквартирных домах с иными сист</w:t>
            </w:r>
            <w:r w:rsidRPr="00BD1868">
              <w:rPr>
                <w:sz w:val="28"/>
                <w:szCs w:val="28"/>
              </w:rPr>
              <w:t>е</w:t>
            </w:r>
            <w:r w:rsidRPr="00BD1868">
              <w:rPr>
                <w:sz w:val="28"/>
                <w:szCs w:val="28"/>
              </w:rPr>
              <w:t>мами теплоснабжения, расположенных на те</w:t>
            </w:r>
            <w:r w:rsidRPr="00BD1868">
              <w:rPr>
                <w:sz w:val="28"/>
                <w:szCs w:val="28"/>
              </w:rPr>
              <w:t>р</w:t>
            </w:r>
            <w:r w:rsidRPr="00BD1868">
              <w:rPr>
                <w:sz w:val="28"/>
                <w:szCs w:val="28"/>
              </w:rPr>
              <w:t>ритории муниципальн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го образования города-курорта Пятигорска г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рода-курорта Пятиго</w:t>
            </w:r>
            <w:r w:rsidRPr="00BD1868">
              <w:rPr>
                <w:sz w:val="28"/>
                <w:szCs w:val="28"/>
              </w:rPr>
              <w:t>р</w:t>
            </w:r>
            <w:r w:rsidRPr="00BD1868">
              <w:rPr>
                <w:sz w:val="28"/>
                <w:szCs w:val="28"/>
              </w:rPr>
              <w:t>ска, тыс. куб. м;  Кмо.газ.мкд - количес</w:t>
            </w:r>
            <w:r w:rsidRPr="00BD1868">
              <w:rPr>
                <w:sz w:val="28"/>
                <w:szCs w:val="28"/>
              </w:rPr>
              <w:t>т</w:t>
            </w:r>
            <w:r w:rsidRPr="00BD1868">
              <w:rPr>
                <w:sz w:val="28"/>
                <w:szCs w:val="28"/>
              </w:rPr>
              <w:t>во жителей, прожива</w:t>
            </w:r>
            <w:r w:rsidRPr="00BD1868">
              <w:rPr>
                <w:sz w:val="28"/>
                <w:szCs w:val="28"/>
              </w:rPr>
              <w:t>ю</w:t>
            </w:r>
            <w:r w:rsidRPr="00BD1868">
              <w:rPr>
                <w:sz w:val="28"/>
                <w:szCs w:val="28"/>
              </w:rPr>
              <w:t>щих в многоквартирных домах с иными сист</w:t>
            </w:r>
            <w:r w:rsidRPr="00BD1868">
              <w:rPr>
                <w:sz w:val="28"/>
                <w:szCs w:val="28"/>
              </w:rPr>
              <w:t>е</w:t>
            </w:r>
            <w:r w:rsidRPr="00BD1868">
              <w:rPr>
                <w:sz w:val="28"/>
                <w:szCs w:val="28"/>
              </w:rPr>
              <w:t xml:space="preserve">мами теплоснабжения </w:t>
            </w:r>
            <w:r w:rsidRPr="00BD1868">
              <w:rPr>
                <w:sz w:val="28"/>
                <w:szCs w:val="28"/>
              </w:rPr>
              <w:lastRenderedPageBreak/>
              <w:t>на территории муниц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пального образования города-курорта Пят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горска города-курорта Пятигорска, чел.</w:t>
            </w:r>
          </w:p>
        </w:tc>
      </w:tr>
      <w:tr w:rsidR="007C5848" w:rsidRPr="00BD1868" w:rsidTr="00523427">
        <w:trPr>
          <w:trHeight w:val="430"/>
        </w:trPr>
        <w:tc>
          <w:tcPr>
            <w:tcW w:w="959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lastRenderedPageBreak/>
              <w:t>3.12</w:t>
            </w:r>
          </w:p>
        </w:tc>
        <w:tc>
          <w:tcPr>
            <w:tcW w:w="4296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Доля потерь тепловой энергии при передаче в общем объеме п</w:t>
            </w:r>
            <w:r w:rsidRPr="00BD1868">
              <w:rPr>
                <w:sz w:val="28"/>
                <w:szCs w:val="28"/>
              </w:rPr>
              <w:t>е</w:t>
            </w:r>
            <w:r w:rsidRPr="00BD1868">
              <w:rPr>
                <w:sz w:val="28"/>
                <w:szCs w:val="28"/>
              </w:rPr>
              <w:t>реданной тепловой энергии (по данным всех поставщиков ресу</w:t>
            </w:r>
            <w:r w:rsidRPr="00BD1868">
              <w:rPr>
                <w:sz w:val="28"/>
                <w:szCs w:val="28"/>
              </w:rPr>
              <w:t>р</w:t>
            </w:r>
            <w:r w:rsidRPr="00BD1868">
              <w:rPr>
                <w:sz w:val="28"/>
                <w:szCs w:val="28"/>
              </w:rPr>
              <w:t>са)</w:t>
            </w:r>
          </w:p>
        </w:tc>
        <w:tc>
          <w:tcPr>
            <w:tcW w:w="1232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в пр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центах</w:t>
            </w:r>
          </w:p>
        </w:tc>
        <w:tc>
          <w:tcPr>
            <w:tcW w:w="112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1,690</w:t>
            </w:r>
          </w:p>
        </w:tc>
        <w:tc>
          <w:tcPr>
            <w:tcW w:w="112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1,629</w:t>
            </w:r>
          </w:p>
        </w:tc>
        <w:tc>
          <w:tcPr>
            <w:tcW w:w="112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1,568</w:t>
            </w:r>
          </w:p>
        </w:tc>
        <w:tc>
          <w:tcPr>
            <w:tcW w:w="112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1,507</w:t>
            </w:r>
          </w:p>
        </w:tc>
        <w:tc>
          <w:tcPr>
            <w:tcW w:w="1126" w:type="dxa"/>
            <w:gridSpan w:val="2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1,446</w:t>
            </w:r>
          </w:p>
        </w:tc>
        <w:tc>
          <w:tcPr>
            <w:tcW w:w="3159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Дмо.тэ.потери = (Омо.тэ.потери / О</w:t>
            </w:r>
            <w:r w:rsidRPr="00BD1868">
              <w:rPr>
                <w:sz w:val="28"/>
                <w:szCs w:val="28"/>
              </w:rPr>
              <w:t>П</w:t>
            </w:r>
            <w:r w:rsidRPr="00BD1868">
              <w:rPr>
                <w:sz w:val="28"/>
                <w:szCs w:val="28"/>
              </w:rPr>
              <w:t>мо.тэ.общий) х100, где:                                                                                       Омо.тэ.потери - объем потерь тепловой эне</w:t>
            </w:r>
            <w:r w:rsidRPr="00BD1868">
              <w:rPr>
                <w:sz w:val="28"/>
                <w:szCs w:val="28"/>
              </w:rPr>
              <w:t>р</w:t>
            </w:r>
            <w:r w:rsidRPr="00BD1868">
              <w:rPr>
                <w:sz w:val="28"/>
                <w:szCs w:val="28"/>
              </w:rPr>
              <w:t>гии при ее передаче на территории муниц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пального образования города-курорта Пят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горска, Гкал;                 ОПмо.тэ.общий  - о</w:t>
            </w:r>
            <w:r w:rsidRPr="00BD1868">
              <w:rPr>
                <w:sz w:val="28"/>
                <w:szCs w:val="28"/>
              </w:rPr>
              <w:t>б</w:t>
            </w:r>
            <w:r w:rsidRPr="00BD1868">
              <w:rPr>
                <w:sz w:val="28"/>
                <w:szCs w:val="28"/>
              </w:rPr>
              <w:t>щий объем передава</w:t>
            </w:r>
            <w:r w:rsidRPr="00BD1868">
              <w:rPr>
                <w:sz w:val="28"/>
                <w:szCs w:val="28"/>
              </w:rPr>
              <w:t>е</w:t>
            </w:r>
            <w:r w:rsidRPr="00BD1868">
              <w:rPr>
                <w:sz w:val="28"/>
                <w:szCs w:val="28"/>
              </w:rPr>
              <w:t>мой тепловой энергии на территории муниц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пального образования города-курорта Пят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горска, Гкал.</w:t>
            </w:r>
          </w:p>
        </w:tc>
      </w:tr>
      <w:tr w:rsidR="007C5848" w:rsidRPr="00BD1868" w:rsidTr="00523427">
        <w:trPr>
          <w:trHeight w:val="997"/>
        </w:trPr>
        <w:tc>
          <w:tcPr>
            <w:tcW w:w="959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3.13</w:t>
            </w:r>
          </w:p>
        </w:tc>
        <w:tc>
          <w:tcPr>
            <w:tcW w:w="429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Доля потерь воды при ее перед</w:t>
            </w:r>
            <w:r w:rsidRPr="00BD1868">
              <w:rPr>
                <w:sz w:val="28"/>
                <w:szCs w:val="28"/>
              </w:rPr>
              <w:t>а</w:t>
            </w:r>
            <w:r w:rsidRPr="00BD1868">
              <w:rPr>
                <w:sz w:val="28"/>
                <w:szCs w:val="28"/>
              </w:rPr>
              <w:t>че в общем объеме переданной воды</w:t>
            </w:r>
          </w:p>
        </w:tc>
        <w:tc>
          <w:tcPr>
            <w:tcW w:w="1232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в пр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центах</w:t>
            </w:r>
          </w:p>
        </w:tc>
        <w:tc>
          <w:tcPr>
            <w:tcW w:w="1126" w:type="dxa"/>
            <w:hideMark/>
          </w:tcPr>
          <w:p w:rsidR="007C5848" w:rsidRPr="00BD1868" w:rsidRDefault="00555C4C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66,630</w:t>
            </w:r>
          </w:p>
        </w:tc>
        <w:tc>
          <w:tcPr>
            <w:tcW w:w="1126" w:type="dxa"/>
            <w:hideMark/>
          </w:tcPr>
          <w:p w:rsidR="007C5848" w:rsidRPr="00BD1868" w:rsidRDefault="00555C4C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65,291</w:t>
            </w:r>
          </w:p>
        </w:tc>
        <w:tc>
          <w:tcPr>
            <w:tcW w:w="1126" w:type="dxa"/>
            <w:hideMark/>
          </w:tcPr>
          <w:p w:rsidR="007C5848" w:rsidRPr="00BD1868" w:rsidRDefault="00555C4C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63,982</w:t>
            </w:r>
          </w:p>
        </w:tc>
        <w:tc>
          <w:tcPr>
            <w:tcW w:w="1126" w:type="dxa"/>
            <w:hideMark/>
          </w:tcPr>
          <w:p w:rsidR="007C5848" w:rsidRPr="00BD1868" w:rsidRDefault="00555C4C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62,700</w:t>
            </w:r>
          </w:p>
        </w:tc>
        <w:tc>
          <w:tcPr>
            <w:tcW w:w="1126" w:type="dxa"/>
            <w:gridSpan w:val="2"/>
            <w:hideMark/>
          </w:tcPr>
          <w:p w:rsidR="007C5848" w:rsidRPr="00BD1868" w:rsidRDefault="00555C4C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61,446</w:t>
            </w:r>
          </w:p>
        </w:tc>
        <w:tc>
          <w:tcPr>
            <w:tcW w:w="3159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Дмо.вс.потери =  (О</w:t>
            </w:r>
            <w:r w:rsidRPr="00BD1868">
              <w:rPr>
                <w:sz w:val="28"/>
                <w:szCs w:val="28"/>
              </w:rPr>
              <w:t>П</w:t>
            </w:r>
            <w:r w:rsidRPr="00BD1868">
              <w:rPr>
                <w:sz w:val="28"/>
                <w:szCs w:val="28"/>
              </w:rPr>
              <w:t>мо.вс.передача / (О</w:t>
            </w:r>
            <w:r w:rsidRPr="00BD1868">
              <w:rPr>
                <w:sz w:val="28"/>
                <w:szCs w:val="28"/>
              </w:rPr>
              <w:t>П</w:t>
            </w:r>
            <w:r w:rsidRPr="00BD1868">
              <w:rPr>
                <w:sz w:val="28"/>
                <w:szCs w:val="28"/>
              </w:rPr>
              <w:t>мо.гвс.общий +  О</w:t>
            </w:r>
            <w:r w:rsidRPr="00BD1868">
              <w:rPr>
                <w:sz w:val="28"/>
                <w:szCs w:val="28"/>
              </w:rPr>
              <w:t>П</w:t>
            </w:r>
            <w:r w:rsidRPr="00BD1868">
              <w:rPr>
                <w:sz w:val="28"/>
                <w:szCs w:val="28"/>
              </w:rPr>
              <w:t>мо.хвс.общий + О</w:t>
            </w:r>
            <w:r w:rsidRPr="00BD1868">
              <w:rPr>
                <w:sz w:val="28"/>
                <w:szCs w:val="28"/>
              </w:rPr>
              <w:t>П</w:t>
            </w:r>
            <w:r w:rsidRPr="00BD1868">
              <w:rPr>
                <w:sz w:val="28"/>
                <w:szCs w:val="28"/>
              </w:rPr>
              <w:t xml:space="preserve">мо.вс.передача)) х100, где    ОПмо.вс.передача </w:t>
            </w:r>
            <w:r w:rsidRPr="00BD1868">
              <w:rPr>
                <w:sz w:val="28"/>
                <w:szCs w:val="28"/>
              </w:rPr>
              <w:lastRenderedPageBreak/>
              <w:t>- объем потерь воды при ее передаче на те</w:t>
            </w:r>
            <w:r w:rsidRPr="00BD1868">
              <w:rPr>
                <w:sz w:val="28"/>
                <w:szCs w:val="28"/>
              </w:rPr>
              <w:t>р</w:t>
            </w:r>
            <w:r w:rsidRPr="00BD1868">
              <w:rPr>
                <w:sz w:val="28"/>
                <w:szCs w:val="28"/>
              </w:rPr>
              <w:t>ритории муниципальн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го образования города-курорта Пятигорска, тыс. куб. м;                       ОПмо.гвс.общий - о</w:t>
            </w:r>
            <w:r w:rsidRPr="00BD1868">
              <w:rPr>
                <w:sz w:val="28"/>
                <w:szCs w:val="28"/>
              </w:rPr>
              <w:t>б</w:t>
            </w:r>
            <w:r w:rsidRPr="00BD1868">
              <w:rPr>
                <w:sz w:val="28"/>
                <w:szCs w:val="28"/>
              </w:rPr>
              <w:t>щий объем потребления (использования) на те</w:t>
            </w:r>
            <w:r w:rsidRPr="00BD1868">
              <w:rPr>
                <w:sz w:val="28"/>
                <w:szCs w:val="28"/>
              </w:rPr>
              <w:t>р</w:t>
            </w:r>
            <w:r w:rsidRPr="00BD1868">
              <w:rPr>
                <w:sz w:val="28"/>
                <w:szCs w:val="28"/>
              </w:rPr>
              <w:t>ритории муниципальн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го образования города-курорта Пятигорска г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рячей воды, тыс. куб. м;  ОПмо.хвс.общий - о</w:t>
            </w:r>
            <w:r w:rsidRPr="00BD1868">
              <w:rPr>
                <w:sz w:val="28"/>
                <w:szCs w:val="28"/>
              </w:rPr>
              <w:t>б</w:t>
            </w:r>
            <w:r w:rsidRPr="00BD1868">
              <w:rPr>
                <w:sz w:val="28"/>
                <w:szCs w:val="28"/>
              </w:rPr>
              <w:t>щий объем потребления (использования) на те</w:t>
            </w:r>
            <w:r w:rsidRPr="00BD1868">
              <w:rPr>
                <w:sz w:val="28"/>
                <w:szCs w:val="28"/>
              </w:rPr>
              <w:t>р</w:t>
            </w:r>
            <w:r w:rsidRPr="00BD1868">
              <w:rPr>
                <w:sz w:val="28"/>
                <w:szCs w:val="28"/>
              </w:rPr>
              <w:t>ритории муниципальн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го образования города-курорта Пятигорска х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лодной воды, тыс. куб. м.</w:t>
            </w:r>
          </w:p>
        </w:tc>
      </w:tr>
      <w:tr w:rsidR="007C5848" w:rsidRPr="00BD1868" w:rsidTr="00523427">
        <w:trPr>
          <w:trHeight w:val="465"/>
        </w:trPr>
        <w:tc>
          <w:tcPr>
            <w:tcW w:w="15276" w:type="dxa"/>
            <w:gridSpan w:val="10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lastRenderedPageBreak/>
              <w:t>Подпрограмма 3 «Энергосбережение и повышение энергетической эффективности города-курорта Пятигорска» (далее – Подпрограмма 3)</w:t>
            </w:r>
          </w:p>
        </w:tc>
      </w:tr>
      <w:tr w:rsidR="007C5848" w:rsidRPr="00BD1868" w:rsidTr="00523427">
        <w:trPr>
          <w:trHeight w:val="870"/>
        </w:trPr>
        <w:tc>
          <w:tcPr>
            <w:tcW w:w="15276" w:type="dxa"/>
            <w:gridSpan w:val="10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Задача 1 Подпрограммы 3: Совершенствование системы и качества  учета потребляемых энергетических ресурсов, снижение объемов потребления муниципальными учреждениями и бюджетными организациями</w:t>
            </w:r>
          </w:p>
        </w:tc>
      </w:tr>
      <w:tr w:rsidR="007C5848" w:rsidRPr="00BD1868" w:rsidTr="00523427">
        <w:trPr>
          <w:trHeight w:val="3390"/>
        </w:trPr>
        <w:tc>
          <w:tcPr>
            <w:tcW w:w="959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lastRenderedPageBreak/>
              <w:t>3.1.1.</w:t>
            </w:r>
          </w:p>
        </w:tc>
        <w:tc>
          <w:tcPr>
            <w:tcW w:w="429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Доля объема электрической эне</w:t>
            </w:r>
            <w:r w:rsidRPr="00BD1868">
              <w:rPr>
                <w:sz w:val="28"/>
                <w:szCs w:val="28"/>
              </w:rPr>
              <w:t>р</w:t>
            </w:r>
            <w:r w:rsidRPr="00BD1868">
              <w:rPr>
                <w:sz w:val="28"/>
                <w:szCs w:val="28"/>
              </w:rPr>
              <w:t>гии, расчеты за которую осущ</w:t>
            </w:r>
            <w:r w:rsidRPr="00BD1868">
              <w:rPr>
                <w:sz w:val="28"/>
                <w:szCs w:val="28"/>
              </w:rPr>
              <w:t>е</w:t>
            </w:r>
            <w:r w:rsidRPr="00BD1868">
              <w:rPr>
                <w:sz w:val="28"/>
                <w:szCs w:val="28"/>
              </w:rPr>
              <w:t>ствляются с использованием приборов учета, в общем объеме электрической энергии, потре</w:t>
            </w:r>
            <w:r w:rsidRPr="00BD1868">
              <w:rPr>
                <w:sz w:val="28"/>
                <w:szCs w:val="28"/>
              </w:rPr>
              <w:t>б</w:t>
            </w:r>
            <w:r w:rsidRPr="00BD1868">
              <w:rPr>
                <w:sz w:val="28"/>
                <w:szCs w:val="28"/>
              </w:rPr>
              <w:t>ляемой (используемой) на терр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тории муниципального образов</w:t>
            </w:r>
            <w:r w:rsidRPr="00BD1868">
              <w:rPr>
                <w:sz w:val="28"/>
                <w:szCs w:val="28"/>
              </w:rPr>
              <w:t>а</w:t>
            </w:r>
            <w:r w:rsidRPr="00BD1868">
              <w:rPr>
                <w:sz w:val="28"/>
                <w:szCs w:val="28"/>
              </w:rPr>
              <w:t>ния города-курорта Пятигорска города-курорта Пятигорска</w:t>
            </w:r>
          </w:p>
        </w:tc>
        <w:tc>
          <w:tcPr>
            <w:tcW w:w="1232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в пр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центах</w:t>
            </w:r>
          </w:p>
        </w:tc>
        <w:tc>
          <w:tcPr>
            <w:tcW w:w="112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00,0</w:t>
            </w:r>
          </w:p>
        </w:tc>
        <w:tc>
          <w:tcPr>
            <w:tcW w:w="112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00,0</w:t>
            </w:r>
          </w:p>
        </w:tc>
        <w:tc>
          <w:tcPr>
            <w:tcW w:w="112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00,0</w:t>
            </w:r>
          </w:p>
        </w:tc>
        <w:tc>
          <w:tcPr>
            <w:tcW w:w="112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00,0</w:t>
            </w:r>
          </w:p>
        </w:tc>
        <w:tc>
          <w:tcPr>
            <w:tcW w:w="1024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00,0</w:t>
            </w:r>
          </w:p>
        </w:tc>
        <w:tc>
          <w:tcPr>
            <w:tcW w:w="3261" w:type="dxa"/>
            <w:gridSpan w:val="2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Дмо.ээ = (ОПмо.ээ.учет /ОПмо.ээ.общий) х100, где  ОПмо.ээ.учет - об</w:t>
            </w:r>
            <w:r w:rsidRPr="00BD1868">
              <w:rPr>
                <w:sz w:val="28"/>
                <w:szCs w:val="28"/>
              </w:rPr>
              <w:t>ъ</w:t>
            </w:r>
            <w:r w:rsidRPr="00BD1868">
              <w:rPr>
                <w:sz w:val="28"/>
                <w:szCs w:val="28"/>
              </w:rPr>
              <w:t>ем потребления (испол</w:t>
            </w:r>
            <w:r w:rsidRPr="00BD1868">
              <w:rPr>
                <w:sz w:val="28"/>
                <w:szCs w:val="28"/>
              </w:rPr>
              <w:t>ь</w:t>
            </w:r>
            <w:r w:rsidRPr="00BD1868">
              <w:rPr>
                <w:sz w:val="28"/>
                <w:szCs w:val="28"/>
              </w:rPr>
              <w:t>зования) на территории муниципального образ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вания города-курорта Пятигорска города-курорта Пятигорска электрической энергии, расчеты за которую осуществляются с и</w:t>
            </w:r>
            <w:r w:rsidRPr="00BD1868">
              <w:rPr>
                <w:sz w:val="28"/>
                <w:szCs w:val="28"/>
              </w:rPr>
              <w:t>с</w:t>
            </w:r>
            <w:r w:rsidRPr="00BD1868">
              <w:rPr>
                <w:sz w:val="28"/>
                <w:szCs w:val="28"/>
              </w:rPr>
              <w:t>пользованием приборов учета, тыс. кВт·ч;  О</w:t>
            </w:r>
            <w:r w:rsidRPr="00BD1868">
              <w:rPr>
                <w:sz w:val="28"/>
                <w:szCs w:val="28"/>
              </w:rPr>
              <w:t>П</w:t>
            </w:r>
            <w:r w:rsidRPr="00BD1868">
              <w:rPr>
                <w:sz w:val="28"/>
                <w:szCs w:val="28"/>
              </w:rPr>
              <w:t>мо.ээ.общий - общий объем потребления (и</w:t>
            </w:r>
            <w:r w:rsidRPr="00BD1868">
              <w:rPr>
                <w:sz w:val="28"/>
                <w:szCs w:val="28"/>
              </w:rPr>
              <w:t>с</w:t>
            </w:r>
            <w:r w:rsidRPr="00BD1868">
              <w:rPr>
                <w:sz w:val="28"/>
                <w:szCs w:val="28"/>
              </w:rPr>
              <w:t>пользования) на терр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тории муниципального образования города-курорта Пятигорска г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рода-курорта Пятигорска электрической энергии, тыс. кВт·ч.</w:t>
            </w:r>
          </w:p>
        </w:tc>
      </w:tr>
      <w:tr w:rsidR="007C5848" w:rsidRPr="00BD1868" w:rsidTr="00523427">
        <w:trPr>
          <w:trHeight w:val="416"/>
        </w:trPr>
        <w:tc>
          <w:tcPr>
            <w:tcW w:w="959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3.1.2.</w:t>
            </w:r>
          </w:p>
        </w:tc>
        <w:tc>
          <w:tcPr>
            <w:tcW w:w="429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Доля объема тепловой энергии, расчеты за которую осуществл</w:t>
            </w:r>
            <w:r w:rsidRPr="00BD1868">
              <w:rPr>
                <w:sz w:val="28"/>
                <w:szCs w:val="28"/>
              </w:rPr>
              <w:t>я</w:t>
            </w:r>
            <w:r w:rsidRPr="00BD1868">
              <w:rPr>
                <w:sz w:val="28"/>
                <w:szCs w:val="28"/>
              </w:rPr>
              <w:t>ются с использованием приборов учета, в общем объеме тепловой энергии, потребляемой (испол</w:t>
            </w:r>
            <w:r w:rsidRPr="00BD1868">
              <w:rPr>
                <w:sz w:val="28"/>
                <w:szCs w:val="28"/>
              </w:rPr>
              <w:t>ь</w:t>
            </w:r>
            <w:r w:rsidRPr="00BD1868">
              <w:rPr>
                <w:sz w:val="28"/>
                <w:szCs w:val="28"/>
              </w:rPr>
              <w:lastRenderedPageBreak/>
              <w:t>зуемой) на территории муниц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пального образования города-курорта Пятигорска города-курорта Пятигорска</w:t>
            </w:r>
          </w:p>
        </w:tc>
        <w:tc>
          <w:tcPr>
            <w:tcW w:w="1232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lastRenderedPageBreak/>
              <w:t>в пр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центах</w:t>
            </w:r>
          </w:p>
        </w:tc>
        <w:tc>
          <w:tcPr>
            <w:tcW w:w="1126" w:type="dxa"/>
            <w:hideMark/>
          </w:tcPr>
          <w:p w:rsidR="007C5848" w:rsidRPr="00BD1868" w:rsidRDefault="00BD43B5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72</w:t>
            </w:r>
            <w:r w:rsidR="007C5848" w:rsidRPr="00BD1868">
              <w:rPr>
                <w:sz w:val="28"/>
                <w:szCs w:val="28"/>
              </w:rPr>
              <w:t>,3</w:t>
            </w:r>
          </w:p>
        </w:tc>
        <w:tc>
          <w:tcPr>
            <w:tcW w:w="1126" w:type="dxa"/>
            <w:hideMark/>
          </w:tcPr>
          <w:p w:rsidR="007C5848" w:rsidRPr="00BD1868" w:rsidRDefault="00BD43B5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74,7</w:t>
            </w:r>
          </w:p>
        </w:tc>
        <w:tc>
          <w:tcPr>
            <w:tcW w:w="1126" w:type="dxa"/>
            <w:hideMark/>
          </w:tcPr>
          <w:p w:rsidR="007C5848" w:rsidRPr="00BD1868" w:rsidRDefault="00BD43B5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76,9</w:t>
            </w:r>
          </w:p>
        </w:tc>
        <w:tc>
          <w:tcPr>
            <w:tcW w:w="1126" w:type="dxa"/>
            <w:hideMark/>
          </w:tcPr>
          <w:p w:rsidR="007C5848" w:rsidRPr="00BD1868" w:rsidRDefault="00BD43B5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79,2</w:t>
            </w:r>
          </w:p>
        </w:tc>
        <w:tc>
          <w:tcPr>
            <w:tcW w:w="1024" w:type="dxa"/>
            <w:hideMark/>
          </w:tcPr>
          <w:p w:rsidR="007C5848" w:rsidRPr="00BD1868" w:rsidRDefault="00BD43B5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81,7</w:t>
            </w:r>
          </w:p>
        </w:tc>
        <w:tc>
          <w:tcPr>
            <w:tcW w:w="3261" w:type="dxa"/>
            <w:gridSpan w:val="2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Дмо.тэ = (ОПмо.тэ.учет /ОПмо.тэ.общий) х100, где:  ОПмо.тэ.учет   -  объем потребления (и</w:t>
            </w:r>
            <w:r w:rsidRPr="00BD1868">
              <w:rPr>
                <w:sz w:val="28"/>
                <w:szCs w:val="28"/>
              </w:rPr>
              <w:t>с</w:t>
            </w:r>
            <w:r w:rsidRPr="00BD1868">
              <w:rPr>
                <w:sz w:val="28"/>
                <w:szCs w:val="28"/>
              </w:rPr>
              <w:t>пользования) на терр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lastRenderedPageBreak/>
              <w:t>тории муниципального образования города-курорта Пятигорска г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рода-курорта Пятигорска тепловой энергии, расч</w:t>
            </w:r>
            <w:r w:rsidRPr="00BD1868">
              <w:rPr>
                <w:sz w:val="28"/>
                <w:szCs w:val="28"/>
              </w:rPr>
              <w:t>е</w:t>
            </w:r>
            <w:r w:rsidRPr="00BD1868">
              <w:rPr>
                <w:sz w:val="28"/>
                <w:szCs w:val="28"/>
              </w:rPr>
              <w:t>ты за которую осущес</w:t>
            </w:r>
            <w:r w:rsidRPr="00BD1868">
              <w:rPr>
                <w:sz w:val="28"/>
                <w:szCs w:val="28"/>
              </w:rPr>
              <w:t>т</w:t>
            </w:r>
            <w:r w:rsidRPr="00BD1868">
              <w:rPr>
                <w:sz w:val="28"/>
                <w:szCs w:val="28"/>
              </w:rPr>
              <w:t>вляются с использован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ем приборов учета, Гкал;  ОПмо.тэ.общий - общий объем потребления (и</w:t>
            </w:r>
            <w:r w:rsidRPr="00BD1868">
              <w:rPr>
                <w:sz w:val="28"/>
                <w:szCs w:val="28"/>
              </w:rPr>
              <w:t>с</w:t>
            </w:r>
            <w:r w:rsidRPr="00BD1868">
              <w:rPr>
                <w:sz w:val="28"/>
                <w:szCs w:val="28"/>
              </w:rPr>
              <w:t>пользования) на терр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тории муниципального образования города-курорта Пятигорска г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рода-курорта Пятигорска тепловой энергии, Гкал.</w:t>
            </w:r>
          </w:p>
        </w:tc>
      </w:tr>
      <w:tr w:rsidR="007C5848" w:rsidRPr="00BD1868" w:rsidTr="00523427">
        <w:trPr>
          <w:trHeight w:val="699"/>
        </w:trPr>
        <w:tc>
          <w:tcPr>
            <w:tcW w:w="959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lastRenderedPageBreak/>
              <w:t>3.1.3.</w:t>
            </w:r>
          </w:p>
        </w:tc>
        <w:tc>
          <w:tcPr>
            <w:tcW w:w="429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Доля объема холодной воды, ра</w:t>
            </w:r>
            <w:r w:rsidRPr="00BD1868">
              <w:rPr>
                <w:sz w:val="28"/>
                <w:szCs w:val="28"/>
              </w:rPr>
              <w:t>с</w:t>
            </w:r>
            <w:r w:rsidRPr="00BD1868">
              <w:rPr>
                <w:sz w:val="28"/>
                <w:szCs w:val="28"/>
              </w:rPr>
              <w:t>четы за которую осуществляются с использованием приборов уч</w:t>
            </w:r>
            <w:r w:rsidRPr="00BD1868">
              <w:rPr>
                <w:sz w:val="28"/>
                <w:szCs w:val="28"/>
              </w:rPr>
              <w:t>е</w:t>
            </w:r>
            <w:r w:rsidRPr="00BD1868">
              <w:rPr>
                <w:sz w:val="28"/>
                <w:szCs w:val="28"/>
              </w:rPr>
              <w:t>та, в общем объеме воды, п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требляемой (используемой) на территории муниципального о</w:t>
            </w:r>
            <w:r w:rsidRPr="00BD1868">
              <w:rPr>
                <w:sz w:val="28"/>
                <w:szCs w:val="28"/>
              </w:rPr>
              <w:t>б</w:t>
            </w:r>
            <w:r w:rsidRPr="00BD1868">
              <w:rPr>
                <w:sz w:val="28"/>
                <w:szCs w:val="28"/>
              </w:rPr>
              <w:t>разования города-курорта Пят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горска города-курорта Пятиго</w:t>
            </w:r>
            <w:r w:rsidRPr="00BD1868">
              <w:rPr>
                <w:sz w:val="28"/>
                <w:szCs w:val="28"/>
              </w:rPr>
              <w:t>р</w:t>
            </w:r>
            <w:r w:rsidRPr="00BD1868">
              <w:rPr>
                <w:sz w:val="28"/>
                <w:szCs w:val="28"/>
              </w:rPr>
              <w:t>ска</w:t>
            </w:r>
          </w:p>
        </w:tc>
        <w:tc>
          <w:tcPr>
            <w:tcW w:w="1232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в пр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центах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145757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84</w:t>
            </w:r>
            <w:r w:rsidR="007C5848" w:rsidRPr="00BD1868">
              <w:rPr>
                <w:sz w:val="28"/>
                <w:szCs w:val="28"/>
              </w:rPr>
              <w:t>,2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145757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85,9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145757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88,4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145757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91,0</w:t>
            </w:r>
          </w:p>
        </w:tc>
        <w:tc>
          <w:tcPr>
            <w:tcW w:w="1024" w:type="dxa"/>
            <w:noWrap/>
            <w:hideMark/>
          </w:tcPr>
          <w:p w:rsidR="007C5848" w:rsidRPr="00BD1868" w:rsidRDefault="00145757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93,7</w:t>
            </w:r>
          </w:p>
        </w:tc>
        <w:tc>
          <w:tcPr>
            <w:tcW w:w="3261" w:type="dxa"/>
            <w:gridSpan w:val="2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Дмо.хвс = (О</w:t>
            </w:r>
            <w:r w:rsidRPr="00BD1868">
              <w:rPr>
                <w:sz w:val="28"/>
                <w:szCs w:val="28"/>
              </w:rPr>
              <w:t>П</w:t>
            </w:r>
            <w:r w:rsidRPr="00BD1868">
              <w:rPr>
                <w:sz w:val="28"/>
                <w:szCs w:val="28"/>
              </w:rPr>
              <w:t>мо.хвс.учет /ОПмо.вс.общий) х100, где:                                                           ОПмо.хвс.учет - объем потребления (использ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вания) на территории муниципального образ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вания города-курорта Пятигорска города-курорта Пятигорска х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 xml:space="preserve">лодной воды, расчеты за </w:t>
            </w:r>
            <w:r w:rsidRPr="00BD1868">
              <w:rPr>
                <w:sz w:val="28"/>
                <w:szCs w:val="28"/>
              </w:rPr>
              <w:lastRenderedPageBreak/>
              <w:t>которую осуществляю</w:t>
            </w:r>
            <w:r w:rsidRPr="00BD1868">
              <w:rPr>
                <w:sz w:val="28"/>
                <w:szCs w:val="28"/>
              </w:rPr>
              <w:t>т</w:t>
            </w:r>
            <w:r w:rsidRPr="00BD1868">
              <w:rPr>
                <w:sz w:val="28"/>
                <w:szCs w:val="28"/>
              </w:rPr>
              <w:t>ся с использованием приборов учета, тыс. куб. м;                                                      ОПмо.вс.общий - общий объем потребления (и</w:t>
            </w:r>
            <w:r w:rsidRPr="00BD1868">
              <w:rPr>
                <w:sz w:val="28"/>
                <w:szCs w:val="28"/>
              </w:rPr>
              <w:t>с</w:t>
            </w:r>
            <w:r w:rsidRPr="00BD1868">
              <w:rPr>
                <w:sz w:val="28"/>
                <w:szCs w:val="28"/>
              </w:rPr>
              <w:t>пользования) на терр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тории муниципального образования города-курорта Пятигорска г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рода-курорта Пятигорска холодной воды, тыс. куб. м.</w:t>
            </w:r>
          </w:p>
        </w:tc>
      </w:tr>
      <w:tr w:rsidR="007C5848" w:rsidRPr="00BD1868" w:rsidTr="00523427">
        <w:trPr>
          <w:trHeight w:val="430"/>
        </w:trPr>
        <w:tc>
          <w:tcPr>
            <w:tcW w:w="959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lastRenderedPageBreak/>
              <w:t>3.1.4.</w:t>
            </w:r>
          </w:p>
        </w:tc>
        <w:tc>
          <w:tcPr>
            <w:tcW w:w="429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Доля объема горячей воды, ра</w:t>
            </w:r>
            <w:r w:rsidRPr="00BD1868">
              <w:rPr>
                <w:sz w:val="28"/>
                <w:szCs w:val="28"/>
              </w:rPr>
              <w:t>с</w:t>
            </w:r>
            <w:r w:rsidRPr="00BD1868">
              <w:rPr>
                <w:sz w:val="28"/>
                <w:szCs w:val="28"/>
              </w:rPr>
              <w:t>четы за которую осуществляются с использованием приборов уч</w:t>
            </w:r>
            <w:r w:rsidRPr="00BD1868">
              <w:rPr>
                <w:sz w:val="28"/>
                <w:szCs w:val="28"/>
              </w:rPr>
              <w:t>е</w:t>
            </w:r>
            <w:r w:rsidRPr="00BD1868">
              <w:rPr>
                <w:sz w:val="28"/>
                <w:szCs w:val="28"/>
              </w:rPr>
              <w:t>та, в общем объеме воды, п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требляемой (используемой) на территории муниципального о</w:t>
            </w:r>
            <w:r w:rsidRPr="00BD1868">
              <w:rPr>
                <w:sz w:val="28"/>
                <w:szCs w:val="28"/>
              </w:rPr>
              <w:t>б</w:t>
            </w:r>
            <w:r w:rsidRPr="00BD1868">
              <w:rPr>
                <w:sz w:val="28"/>
                <w:szCs w:val="28"/>
              </w:rPr>
              <w:t>разования города-курорта Пят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горска города-курорта Пятиго</w:t>
            </w:r>
            <w:r w:rsidRPr="00BD1868">
              <w:rPr>
                <w:sz w:val="28"/>
                <w:szCs w:val="28"/>
              </w:rPr>
              <w:t>р</w:t>
            </w:r>
            <w:r w:rsidRPr="00BD1868">
              <w:rPr>
                <w:sz w:val="28"/>
                <w:szCs w:val="28"/>
              </w:rPr>
              <w:t>ска</w:t>
            </w:r>
          </w:p>
        </w:tc>
        <w:tc>
          <w:tcPr>
            <w:tcW w:w="1232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в пр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центах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145757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78,9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145757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80,7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145757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81,1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145757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83,5</w:t>
            </w:r>
          </w:p>
        </w:tc>
        <w:tc>
          <w:tcPr>
            <w:tcW w:w="1024" w:type="dxa"/>
            <w:noWrap/>
            <w:hideMark/>
          </w:tcPr>
          <w:p w:rsidR="007C5848" w:rsidRPr="00BD1868" w:rsidRDefault="00145757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86,0</w:t>
            </w:r>
          </w:p>
        </w:tc>
        <w:tc>
          <w:tcPr>
            <w:tcW w:w="3261" w:type="dxa"/>
            <w:gridSpan w:val="2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Дмо.гвс = (О</w:t>
            </w:r>
            <w:r w:rsidRPr="00BD1868">
              <w:rPr>
                <w:sz w:val="28"/>
                <w:szCs w:val="28"/>
              </w:rPr>
              <w:t>П</w:t>
            </w:r>
            <w:r w:rsidRPr="00BD1868">
              <w:rPr>
                <w:sz w:val="28"/>
                <w:szCs w:val="28"/>
              </w:rPr>
              <w:t>мо.гвс.учет /ОПмо.гвс.общий) х100, где: ОПмо.гвс.учет - объем потребления (и</w:t>
            </w:r>
            <w:r w:rsidRPr="00BD1868">
              <w:rPr>
                <w:sz w:val="28"/>
                <w:szCs w:val="28"/>
              </w:rPr>
              <w:t>с</w:t>
            </w:r>
            <w:r w:rsidRPr="00BD1868">
              <w:rPr>
                <w:sz w:val="28"/>
                <w:szCs w:val="28"/>
              </w:rPr>
              <w:t>пользования) на терр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тории муниципального образования города-курорта Пятигорска г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рода-курорта Пятигорска горячей воды, расчеты за которую осуществляю</w:t>
            </w:r>
            <w:r w:rsidRPr="00BD1868">
              <w:rPr>
                <w:sz w:val="28"/>
                <w:szCs w:val="28"/>
              </w:rPr>
              <w:t>т</w:t>
            </w:r>
            <w:r w:rsidRPr="00BD1868">
              <w:rPr>
                <w:sz w:val="28"/>
                <w:szCs w:val="28"/>
              </w:rPr>
              <w:t xml:space="preserve">ся с использованием приборов учета, тыс. куб. м;  ОПмо.гвс.общий </w:t>
            </w:r>
            <w:r w:rsidRPr="00BD1868">
              <w:rPr>
                <w:sz w:val="28"/>
                <w:szCs w:val="28"/>
              </w:rPr>
              <w:lastRenderedPageBreak/>
              <w:t>- общий объем потре</w:t>
            </w:r>
            <w:r w:rsidRPr="00BD1868">
              <w:rPr>
                <w:sz w:val="28"/>
                <w:szCs w:val="28"/>
              </w:rPr>
              <w:t>б</w:t>
            </w:r>
            <w:r w:rsidRPr="00BD1868">
              <w:rPr>
                <w:sz w:val="28"/>
                <w:szCs w:val="28"/>
              </w:rPr>
              <w:t>ления (использования) на территории муниц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пального образования города-курорта Пятиго</w:t>
            </w:r>
            <w:r w:rsidRPr="00BD1868">
              <w:rPr>
                <w:sz w:val="28"/>
                <w:szCs w:val="28"/>
              </w:rPr>
              <w:t>р</w:t>
            </w:r>
            <w:r w:rsidRPr="00BD1868">
              <w:rPr>
                <w:sz w:val="28"/>
                <w:szCs w:val="28"/>
              </w:rPr>
              <w:t>ска города-курорта П</w:t>
            </w:r>
            <w:r w:rsidRPr="00BD1868">
              <w:rPr>
                <w:sz w:val="28"/>
                <w:szCs w:val="28"/>
              </w:rPr>
              <w:t>я</w:t>
            </w:r>
            <w:r w:rsidRPr="00BD1868">
              <w:rPr>
                <w:sz w:val="28"/>
                <w:szCs w:val="28"/>
              </w:rPr>
              <w:t>тигорска горячей воды, тыс. куб. м.</w:t>
            </w:r>
          </w:p>
        </w:tc>
      </w:tr>
      <w:tr w:rsidR="007C5848" w:rsidRPr="00BD1868" w:rsidTr="00523427">
        <w:trPr>
          <w:trHeight w:val="1138"/>
        </w:trPr>
        <w:tc>
          <w:tcPr>
            <w:tcW w:w="959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lastRenderedPageBreak/>
              <w:t>3.1.5.</w:t>
            </w:r>
          </w:p>
        </w:tc>
        <w:tc>
          <w:tcPr>
            <w:tcW w:w="4296" w:type="dxa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Доля объема природного газа, расчеты за который осуществл</w:t>
            </w:r>
            <w:r w:rsidRPr="00BD1868">
              <w:rPr>
                <w:sz w:val="28"/>
                <w:szCs w:val="28"/>
              </w:rPr>
              <w:t>я</w:t>
            </w:r>
            <w:r w:rsidRPr="00BD1868">
              <w:rPr>
                <w:sz w:val="28"/>
                <w:szCs w:val="28"/>
              </w:rPr>
              <w:t>ются с использованием приборов учета, в общем объеме природн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го газа, потребляемого (испол</w:t>
            </w:r>
            <w:r w:rsidRPr="00BD1868">
              <w:rPr>
                <w:sz w:val="28"/>
                <w:szCs w:val="28"/>
              </w:rPr>
              <w:t>ь</w:t>
            </w:r>
            <w:r w:rsidRPr="00BD1868">
              <w:rPr>
                <w:sz w:val="28"/>
                <w:szCs w:val="28"/>
              </w:rPr>
              <w:t>зуемого) на территории муниц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пального образования города-курорта Пятигорска города-курорта Пятигорска</w:t>
            </w:r>
          </w:p>
        </w:tc>
        <w:tc>
          <w:tcPr>
            <w:tcW w:w="1232" w:type="dxa"/>
            <w:noWrap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в пр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центах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145757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7</w:t>
            </w:r>
            <w:r w:rsidR="007C5848" w:rsidRPr="00BD1868">
              <w:rPr>
                <w:sz w:val="28"/>
                <w:szCs w:val="28"/>
              </w:rPr>
              <w:t>8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145757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80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145757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8</w:t>
            </w:r>
            <w:r w:rsidR="007C5848" w:rsidRPr="00BD1868">
              <w:rPr>
                <w:sz w:val="28"/>
                <w:szCs w:val="28"/>
              </w:rPr>
              <w:t>2</w:t>
            </w:r>
          </w:p>
        </w:tc>
        <w:tc>
          <w:tcPr>
            <w:tcW w:w="1126" w:type="dxa"/>
            <w:noWrap/>
            <w:hideMark/>
          </w:tcPr>
          <w:p w:rsidR="007C5848" w:rsidRPr="00BD1868" w:rsidRDefault="00145757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84</w:t>
            </w:r>
          </w:p>
        </w:tc>
        <w:tc>
          <w:tcPr>
            <w:tcW w:w="1024" w:type="dxa"/>
            <w:noWrap/>
            <w:hideMark/>
          </w:tcPr>
          <w:p w:rsidR="007C5848" w:rsidRPr="00BD1868" w:rsidRDefault="00145757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87</w:t>
            </w:r>
          </w:p>
        </w:tc>
        <w:tc>
          <w:tcPr>
            <w:tcW w:w="3261" w:type="dxa"/>
            <w:gridSpan w:val="2"/>
            <w:hideMark/>
          </w:tcPr>
          <w:p w:rsidR="007C5848" w:rsidRPr="00BD1868" w:rsidRDefault="007C5848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Дмо.газ = (О</w:t>
            </w:r>
            <w:r w:rsidRPr="00BD1868">
              <w:rPr>
                <w:sz w:val="28"/>
                <w:szCs w:val="28"/>
              </w:rPr>
              <w:t>П</w:t>
            </w:r>
            <w:r w:rsidRPr="00BD1868">
              <w:rPr>
                <w:sz w:val="28"/>
                <w:szCs w:val="28"/>
              </w:rPr>
              <w:t>мо.газ.учет /ОПмо.газ.общий) х100, где                                                                   ОПмо.газ.учет - объем потребления (использ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вания) на территории муниципального образ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вания города-курорта Пятигорска города-курорта Пятигорска пр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родного газа, расчеты за который осуществляю</w:t>
            </w:r>
            <w:r w:rsidRPr="00BD1868">
              <w:rPr>
                <w:sz w:val="28"/>
                <w:szCs w:val="28"/>
              </w:rPr>
              <w:t>т</w:t>
            </w:r>
            <w:r w:rsidRPr="00BD1868">
              <w:rPr>
                <w:sz w:val="28"/>
                <w:szCs w:val="28"/>
              </w:rPr>
              <w:t>ся с использованием приборов учета, тыс. куб. м;                                                                    ОПмо.газ.общий - общий объем потребления (и</w:t>
            </w:r>
            <w:r w:rsidRPr="00BD1868">
              <w:rPr>
                <w:sz w:val="28"/>
                <w:szCs w:val="28"/>
              </w:rPr>
              <w:t>с</w:t>
            </w:r>
            <w:r w:rsidRPr="00BD1868">
              <w:rPr>
                <w:sz w:val="28"/>
                <w:szCs w:val="28"/>
              </w:rPr>
              <w:t>пользования) на терр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 xml:space="preserve">тории муниципального </w:t>
            </w:r>
            <w:r w:rsidRPr="00BD1868">
              <w:rPr>
                <w:sz w:val="28"/>
                <w:szCs w:val="28"/>
              </w:rPr>
              <w:lastRenderedPageBreak/>
              <w:t>образования города-курорта Пятигорска г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рода-курорта Пятигорска природного газа, тыс. куб. м.</w:t>
            </w:r>
          </w:p>
        </w:tc>
      </w:tr>
      <w:tr w:rsidR="00552D92" w:rsidRPr="00BD1868" w:rsidTr="00523427">
        <w:trPr>
          <w:trHeight w:val="1138"/>
        </w:trPr>
        <w:tc>
          <w:tcPr>
            <w:tcW w:w="959" w:type="dxa"/>
            <w:noWrap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lastRenderedPageBreak/>
              <w:t>3.1.6.</w:t>
            </w:r>
          </w:p>
        </w:tc>
        <w:tc>
          <w:tcPr>
            <w:tcW w:w="4296" w:type="dxa"/>
          </w:tcPr>
          <w:p w:rsidR="00552D92" w:rsidRPr="00BD1868" w:rsidRDefault="00552D92" w:rsidP="00BD18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Доля замененных оконных бл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ков в общем количестве оконных блоков, требующих замены в м</w:t>
            </w:r>
            <w:r w:rsidRPr="00BD1868">
              <w:rPr>
                <w:sz w:val="28"/>
                <w:szCs w:val="28"/>
              </w:rPr>
              <w:t>у</w:t>
            </w:r>
            <w:r w:rsidRPr="00BD1868">
              <w:rPr>
                <w:sz w:val="28"/>
                <w:szCs w:val="28"/>
              </w:rPr>
              <w:t>ниципальных дошкольных обр</w:t>
            </w:r>
            <w:r w:rsidRPr="00BD1868">
              <w:rPr>
                <w:sz w:val="28"/>
                <w:szCs w:val="28"/>
              </w:rPr>
              <w:t>а</w:t>
            </w:r>
            <w:r w:rsidRPr="00BD1868">
              <w:rPr>
                <w:sz w:val="28"/>
                <w:szCs w:val="28"/>
              </w:rPr>
              <w:t>зовательных организациях, м</w:t>
            </w:r>
            <w:r w:rsidRPr="00BD1868">
              <w:rPr>
                <w:sz w:val="28"/>
                <w:szCs w:val="28"/>
              </w:rPr>
              <w:t>у</w:t>
            </w:r>
            <w:r w:rsidRPr="00BD1868">
              <w:rPr>
                <w:sz w:val="28"/>
                <w:szCs w:val="28"/>
              </w:rPr>
              <w:t>ниципальных общеобразовател</w:t>
            </w:r>
            <w:r w:rsidRPr="00BD1868">
              <w:rPr>
                <w:sz w:val="28"/>
                <w:szCs w:val="28"/>
              </w:rPr>
              <w:t>ь</w:t>
            </w:r>
            <w:r w:rsidRPr="00BD1868">
              <w:rPr>
                <w:sz w:val="28"/>
                <w:szCs w:val="28"/>
              </w:rPr>
              <w:t>ных организациях и муниципал</w:t>
            </w:r>
            <w:r w:rsidRPr="00BD1868">
              <w:rPr>
                <w:sz w:val="28"/>
                <w:szCs w:val="28"/>
              </w:rPr>
              <w:t>ь</w:t>
            </w:r>
            <w:r w:rsidRPr="00BD1868">
              <w:rPr>
                <w:sz w:val="28"/>
                <w:szCs w:val="28"/>
              </w:rPr>
              <w:t>ных организациях дополнител</w:t>
            </w:r>
            <w:r w:rsidRPr="00BD1868">
              <w:rPr>
                <w:sz w:val="28"/>
                <w:szCs w:val="28"/>
              </w:rPr>
              <w:t>ь</w:t>
            </w:r>
            <w:r w:rsidRPr="00BD1868">
              <w:rPr>
                <w:sz w:val="28"/>
                <w:szCs w:val="28"/>
              </w:rPr>
              <w:t>ного образования.</w:t>
            </w:r>
          </w:p>
        </w:tc>
        <w:tc>
          <w:tcPr>
            <w:tcW w:w="1232" w:type="dxa"/>
            <w:noWrap/>
          </w:tcPr>
          <w:p w:rsidR="00552D92" w:rsidRPr="00BD1868" w:rsidRDefault="00552D92" w:rsidP="00BD18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в пр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центах</w:t>
            </w:r>
          </w:p>
        </w:tc>
        <w:tc>
          <w:tcPr>
            <w:tcW w:w="1126" w:type="dxa"/>
            <w:noWrap/>
          </w:tcPr>
          <w:p w:rsidR="00552D92" w:rsidRPr="00BD1868" w:rsidRDefault="00552D92" w:rsidP="00BD18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29,05</w:t>
            </w:r>
          </w:p>
        </w:tc>
        <w:tc>
          <w:tcPr>
            <w:tcW w:w="1126" w:type="dxa"/>
            <w:noWrap/>
          </w:tcPr>
          <w:p w:rsidR="00552D92" w:rsidRPr="00BD1868" w:rsidRDefault="00552D92" w:rsidP="00BD18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40,47</w:t>
            </w:r>
          </w:p>
        </w:tc>
        <w:tc>
          <w:tcPr>
            <w:tcW w:w="1126" w:type="dxa"/>
            <w:noWrap/>
          </w:tcPr>
          <w:p w:rsidR="00552D92" w:rsidRPr="00BD1868" w:rsidRDefault="00552D92" w:rsidP="00BD18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63,24</w:t>
            </w:r>
          </w:p>
        </w:tc>
        <w:tc>
          <w:tcPr>
            <w:tcW w:w="1126" w:type="dxa"/>
            <w:noWrap/>
          </w:tcPr>
          <w:p w:rsidR="00552D92" w:rsidRPr="00BD1868" w:rsidRDefault="00552D92" w:rsidP="00BD18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70,20</w:t>
            </w:r>
          </w:p>
        </w:tc>
        <w:tc>
          <w:tcPr>
            <w:tcW w:w="1024" w:type="dxa"/>
            <w:noWrap/>
          </w:tcPr>
          <w:p w:rsidR="00552D92" w:rsidRPr="00BD1868" w:rsidRDefault="00552D92" w:rsidP="00BD18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00</w:t>
            </w:r>
          </w:p>
        </w:tc>
        <w:tc>
          <w:tcPr>
            <w:tcW w:w="3261" w:type="dxa"/>
            <w:gridSpan w:val="2"/>
          </w:tcPr>
          <w:p w:rsidR="00552D92" w:rsidRPr="00BD1868" w:rsidRDefault="00552D92" w:rsidP="00BD18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Дзам.ок.бл=Кзам.ок /Общ.потр.</w:t>
            </w:r>
          </w:p>
          <w:p w:rsidR="00552D92" w:rsidRPr="00BD1868" w:rsidRDefault="00552D92" w:rsidP="00BD18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Кзам.ок. – количество замененных квадратных метров оконнных блоков в образовательных орг</w:t>
            </w:r>
            <w:r w:rsidRPr="00BD1868">
              <w:rPr>
                <w:sz w:val="28"/>
                <w:szCs w:val="28"/>
              </w:rPr>
              <w:t>а</w:t>
            </w:r>
            <w:r w:rsidRPr="00BD1868">
              <w:rPr>
                <w:sz w:val="28"/>
                <w:szCs w:val="28"/>
              </w:rPr>
              <w:t>низациях за счет средств субсидии;</w:t>
            </w:r>
          </w:p>
          <w:p w:rsidR="00552D92" w:rsidRPr="00BD1868" w:rsidRDefault="00552D92" w:rsidP="00BD18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Общ.потр. – общая п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требность в замене оконных блоков по м</w:t>
            </w:r>
            <w:r w:rsidRPr="00BD1868">
              <w:rPr>
                <w:sz w:val="28"/>
                <w:szCs w:val="28"/>
              </w:rPr>
              <w:t>у</w:t>
            </w:r>
            <w:r w:rsidRPr="00BD1868">
              <w:rPr>
                <w:sz w:val="28"/>
                <w:szCs w:val="28"/>
              </w:rPr>
              <w:t>ниципальному образов</w:t>
            </w:r>
            <w:r w:rsidRPr="00BD1868">
              <w:rPr>
                <w:sz w:val="28"/>
                <w:szCs w:val="28"/>
              </w:rPr>
              <w:t>а</w:t>
            </w:r>
            <w:r w:rsidRPr="00BD1868">
              <w:rPr>
                <w:sz w:val="28"/>
                <w:szCs w:val="28"/>
              </w:rPr>
              <w:t>нию городу-курорту П</w:t>
            </w:r>
            <w:r w:rsidRPr="00BD1868">
              <w:rPr>
                <w:sz w:val="28"/>
                <w:szCs w:val="28"/>
              </w:rPr>
              <w:t>я</w:t>
            </w:r>
            <w:r w:rsidRPr="00BD1868">
              <w:rPr>
                <w:sz w:val="28"/>
                <w:szCs w:val="28"/>
              </w:rPr>
              <w:t>тигорску</w:t>
            </w:r>
          </w:p>
          <w:p w:rsidR="00552D92" w:rsidRPr="00BD1868" w:rsidRDefault="00552D92" w:rsidP="00BD18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</w:tr>
      <w:tr w:rsidR="00552D92" w:rsidRPr="00BD1868" w:rsidTr="00523427">
        <w:trPr>
          <w:trHeight w:val="645"/>
        </w:trPr>
        <w:tc>
          <w:tcPr>
            <w:tcW w:w="15276" w:type="dxa"/>
            <w:gridSpan w:val="10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Задача 2 Подпрограммы 3: Повышение эффективности энергопотребления путем внедрения современных энергосберега</w:t>
            </w:r>
            <w:r w:rsidRPr="00BD1868">
              <w:rPr>
                <w:sz w:val="28"/>
                <w:szCs w:val="28"/>
              </w:rPr>
              <w:t>ю</w:t>
            </w:r>
            <w:r w:rsidRPr="00BD1868">
              <w:rPr>
                <w:sz w:val="28"/>
                <w:szCs w:val="28"/>
              </w:rPr>
              <w:t>щих технологий и оборудования</w:t>
            </w:r>
          </w:p>
        </w:tc>
      </w:tr>
      <w:tr w:rsidR="00552D92" w:rsidRPr="00BD1868" w:rsidTr="00523427">
        <w:trPr>
          <w:trHeight w:val="146"/>
        </w:trPr>
        <w:tc>
          <w:tcPr>
            <w:tcW w:w="959" w:type="dxa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3.2.1.</w:t>
            </w:r>
          </w:p>
        </w:tc>
        <w:tc>
          <w:tcPr>
            <w:tcW w:w="4296" w:type="dxa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Отношение экономии энергет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ческих ресурсов и воды в сто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мостном выражении, достижение которой планируется в результате реализации энергосервисных д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говоров (контрактов), заключе</w:t>
            </w:r>
            <w:r w:rsidRPr="00BD1868">
              <w:rPr>
                <w:sz w:val="28"/>
                <w:szCs w:val="28"/>
              </w:rPr>
              <w:t>н</w:t>
            </w:r>
            <w:r w:rsidRPr="00BD1868">
              <w:rPr>
                <w:sz w:val="28"/>
                <w:szCs w:val="28"/>
              </w:rPr>
              <w:t>ных органами местного сам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lastRenderedPageBreak/>
              <w:t>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1232" w:type="dxa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lastRenderedPageBreak/>
              <w:t>в пр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центах</w:t>
            </w:r>
          </w:p>
        </w:tc>
        <w:tc>
          <w:tcPr>
            <w:tcW w:w="1126" w:type="dxa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,5</w:t>
            </w:r>
          </w:p>
        </w:tc>
        <w:tc>
          <w:tcPr>
            <w:tcW w:w="1126" w:type="dxa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2</w:t>
            </w:r>
          </w:p>
        </w:tc>
        <w:tc>
          <w:tcPr>
            <w:tcW w:w="1126" w:type="dxa"/>
            <w:gridSpan w:val="2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2,1</w:t>
            </w:r>
          </w:p>
        </w:tc>
        <w:tc>
          <w:tcPr>
            <w:tcW w:w="3159" w:type="dxa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Оэконом.мо. = (ПЛ</w:t>
            </w:r>
            <w:r w:rsidRPr="00BD1868">
              <w:rPr>
                <w:sz w:val="28"/>
                <w:szCs w:val="28"/>
              </w:rPr>
              <w:t>А</w:t>
            </w:r>
            <w:r w:rsidRPr="00BD1868">
              <w:rPr>
                <w:sz w:val="28"/>
                <w:szCs w:val="28"/>
              </w:rPr>
              <w:t>Нэконом.мо / МПба) х 100% ,                                                           ПЛАНэконом.мо - пл</w:t>
            </w:r>
            <w:r w:rsidRPr="00BD1868">
              <w:rPr>
                <w:sz w:val="28"/>
                <w:szCs w:val="28"/>
              </w:rPr>
              <w:t>а</w:t>
            </w:r>
            <w:r w:rsidRPr="00BD1868">
              <w:rPr>
                <w:sz w:val="28"/>
                <w:szCs w:val="28"/>
              </w:rPr>
              <w:t>нируемая экономия энергетических ресу</w:t>
            </w:r>
            <w:r w:rsidRPr="00BD1868">
              <w:rPr>
                <w:sz w:val="28"/>
                <w:szCs w:val="28"/>
              </w:rPr>
              <w:t>р</w:t>
            </w:r>
            <w:r w:rsidRPr="00BD1868">
              <w:rPr>
                <w:sz w:val="28"/>
                <w:szCs w:val="28"/>
              </w:rPr>
              <w:t>сов и воды в стоимос</w:t>
            </w:r>
            <w:r w:rsidRPr="00BD1868">
              <w:rPr>
                <w:sz w:val="28"/>
                <w:szCs w:val="28"/>
              </w:rPr>
              <w:t>т</w:t>
            </w:r>
            <w:r w:rsidRPr="00BD1868">
              <w:rPr>
                <w:sz w:val="28"/>
                <w:szCs w:val="28"/>
              </w:rPr>
              <w:lastRenderedPageBreak/>
              <w:t>ном выражении в р</w:t>
            </w:r>
            <w:r w:rsidRPr="00BD1868">
              <w:rPr>
                <w:sz w:val="28"/>
                <w:szCs w:val="28"/>
              </w:rPr>
              <w:t>е</w:t>
            </w:r>
            <w:r w:rsidRPr="00BD1868">
              <w:rPr>
                <w:sz w:val="28"/>
                <w:szCs w:val="28"/>
              </w:rPr>
              <w:t>зультате реализации энергосервисных дог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воров (контрактов), з</w:t>
            </w:r>
            <w:r w:rsidRPr="00BD1868">
              <w:rPr>
                <w:sz w:val="28"/>
                <w:szCs w:val="28"/>
              </w:rPr>
              <w:t>а</w:t>
            </w:r>
            <w:r w:rsidRPr="00BD1868">
              <w:rPr>
                <w:sz w:val="28"/>
                <w:szCs w:val="28"/>
              </w:rPr>
              <w:t>ключенных органами местного самоуправл</w:t>
            </w:r>
            <w:r w:rsidRPr="00BD1868">
              <w:rPr>
                <w:sz w:val="28"/>
                <w:szCs w:val="28"/>
              </w:rPr>
              <w:t>е</w:t>
            </w:r>
            <w:r w:rsidRPr="00BD1868">
              <w:rPr>
                <w:sz w:val="28"/>
                <w:szCs w:val="28"/>
              </w:rPr>
              <w:t>ния и муниципальными учреждениями, тыс. руб.;                                     МПба - объем бюдже</w:t>
            </w:r>
            <w:r w:rsidRPr="00BD1868">
              <w:rPr>
                <w:sz w:val="28"/>
                <w:szCs w:val="28"/>
              </w:rPr>
              <w:t>т</w:t>
            </w:r>
            <w:r w:rsidRPr="00BD1868">
              <w:rPr>
                <w:sz w:val="28"/>
                <w:szCs w:val="28"/>
              </w:rPr>
              <w:t>ных ассигнований, пр</w:t>
            </w:r>
            <w:r w:rsidRPr="00BD1868">
              <w:rPr>
                <w:sz w:val="28"/>
                <w:szCs w:val="28"/>
              </w:rPr>
              <w:t>е</w:t>
            </w:r>
            <w:r w:rsidRPr="00BD1868">
              <w:rPr>
                <w:sz w:val="28"/>
                <w:szCs w:val="28"/>
              </w:rPr>
              <w:t>дусмотренный в мес</w:t>
            </w:r>
            <w:r w:rsidRPr="00BD1868">
              <w:rPr>
                <w:sz w:val="28"/>
                <w:szCs w:val="28"/>
              </w:rPr>
              <w:t>т</w:t>
            </w:r>
            <w:r w:rsidRPr="00BD1868">
              <w:rPr>
                <w:sz w:val="28"/>
                <w:szCs w:val="28"/>
              </w:rPr>
              <w:t>ном бюджете на реал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зацию муниципальной программы в области энергосбережения и п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вышения энергетич</w:t>
            </w:r>
            <w:r w:rsidRPr="00BD1868">
              <w:rPr>
                <w:sz w:val="28"/>
                <w:szCs w:val="28"/>
              </w:rPr>
              <w:t>е</w:t>
            </w:r>
            <w:r w:rsidRPr="00BD1868">
              <w:rPr>
                <w:sz w:val="28"/>
                <w:szCs w:val="28"/>
              </w:rPr>
              <w:t>ской эффективности в отчетном году, тыс. руб.</w:t>
            </w:r>
          </w:p>
        </w:tc>
      </w:tr>
      <w:tr w:rsidR="00552D92" w:rsidRPr="00BD1868" w:rsidTr="00523427">
        <w:trPr>
          <w:trHeight w:val="416"/>
        </w:trPr>
        <w:tc>
          <w:tcPr>
            <w:tcW w:w="959" w:type="dxa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lastRenderedPageBreak/>
              <w:t>3.2.2.</w:t>
            </w:r>
          </w:p>
        </w:tc>
        <w:tc>
          <w:tcPr>
            <w:tcW w:w="4296" w:type="dxa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Доля организаций в муниципал</w:t>
            </w:r>
            <w:r w:rsidRPr="00BD1868">
              <w:rPr>
                <w:sz w:val="28"/>
                <w:szCs w:val="28"/>
              </w:rPr>
              <w:t>ь</w:t>
            </w:r>
            <w:r w:rsidRPr="00BD1868">
              <w:rPr>
                <w:sz w:val="28"/>
                <w:szCs w:val="28"/>
              </w:rPr>
              <w:t>ном секторе, заполнивших по</w:t>
            </w:r>
            <w:r w:rsidRPr="00BD1868">
              <w:rPr>
                <w:sz w:val="28"/>
                <w:szCs w:val="28"/>
              </w:rPr>
              <w:t>л</w:t>
            </w:r>
            <w:r w:rsidRPr="00BD1868">
              <w:rPr>
                <w:sz w:val="28"/>
                <w:szCs w:val="28"/>
              </w:rPr>
              <w:t>ные сведения в декларации эне</w:t>
            </w:r>
            <w:r w:rsidRPr="00BD1868">
              <w:rPr>
                <w:sz w:val="28"/>
                <w:szCs w:val="28"/>
              </w:rPr>
              <w:t>р</w:t>
            </w:r>
            <w:r w:rsidRPr="00BD1868">
              <w:rPr>
                <w:sz w:val="28"/>
                <w:szCs w:val="28"/>
              </w:rPr>
              <w:t>гоэффективности в общем кол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честве организаций муниципал</w:t>
            </w:r>
            <w:r w:rsidRPr="00BD1868">
              <w:rPr>
                <w:sz w:val="28"/>
                <w:szCs w:val="28"/>
              </w:rPr>
              <w:t>ь</w:t>
            </w:r>
            <w:r w:rsidRPr="00BD1868">
              <w:rPr>
                <w:sz w:val="28"/>
                <w:szCs w:val="28"/>
              </w:rPr>
              <w:t>ного сектора города-курорта П</w:t>
            </w:r>
            <w:r w:rsidRPr="00BD1868">
              <w:rPr>
                <w:sz w:val="28"/>
                <w:szCs w:val="28"/>
              </w:rPr>
              <w:t>я</w:t>
            </w:r>
            <w:r w:rsidRPr="00BD1868">
              <w:rPr>
                <w:sz w:val="28"/>
                <w:szCs w:val="28"/>
              </w:rPr>
              <w:t>тигорска (ежегодно по состоянию на 1 марта  за предыдущий год)</w:t>
            </w:r>
          </w:p>
        </w:tc>
        <w:tc>
          <w:tcPr>
            <w:tcW w:w="1232" w:type="dxa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в пр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центах</w:t>
            </w:r>
          </w:p>
        </w:tc>
        <w:tc>
          <w:tcPr>
            <w:tcW w:w="1126" w:type="dxa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00</w:t>
            </w:r>
          </w:p>
        </w:tc>
        <w:tc>
          <w:tcPr>
            <w:tcW w:w="1126" w:type="dxa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00</w:t>
            </w:r>
          </w:p>
        </w:tc>
        <w:tc>
          <w:tcPr>
            <w:tcW w:w="1126" w:type="dxa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00</w:t>
            </w:r>
          </w:p>
        </w:tc>
        <w:tc>
          <w:tcPr>
            <w:tcW w:w="1126" w:type="dxa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00</w:t>
            </w:r>
          </w:p>
        </w:tc>
        <w:tc>
          <w:tcPr>
            <w:tcW w:w="1126" w:type="dxa"/>
            <w:gridSpan w:val="2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00</w:t>
            </w:r>
          </w:p>
        </w:tc>
        <w:tc>
          <w:tcPr>
            <w:tcW w:w="3159" w:type="dxa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Ддекл = (Корг.декл / Корг) х 100%,  где                                                                                    Корг.декл – количество организаций бюджетн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го сектора заполнивших сведения деклараций энергоэффективности по состоянию на 1 ма</w:t>
            </w:r>
            <w:r w:rsidRPr="00BD1868">
              <w:rPr>
                <w:sz w:val="28"/>
                <w:szCs w:val="28"/>
              </w:rPr>
              <w:t>р</w:t>
            </w:r>
            <w:r w:rsidRPr="00BD1868">
              <w:rPr>
                <w:sz w:val="28"/>
                <w:szCs w:val="28"/>
              </w:rPr>
              <w:t xml:space="preserve">та отчетного года за </w:t>
            </w:r>
            <w:r w:rsidRPr="00BD1868">
              <w:rPr>
                <w:sz w:val="28"/>
                <w:szCs w:val="28"/>
              </w:rPr>
              <w:lastRenderedPageBreak/>
              <w:t>предыдущий год (для деклараций за 2015г. – на 01 июля 2016г.), ед.                                                                       Корг – общее количес</w:t>
            </w:r>
            <w:r w:rsidRPr="00BD1868">
              <w:rPr>
                <w:sz w:val="28"/>
                <w:szCs w:val="28"/>
              </w:rPr>
              <w:t>т</w:t>
            </w:r>
            <w:r w:rsidRPr="00BD1868">
              <w:rPr>
                <w:sz w:val="28"/>
                <w:szCs w:val="28"/>
              </w:rPr>
              <w:t>во организаций мун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ципального сектора, ед.</w:t>
            </w:r>
          </w:p>
        </w:tc>
      </w:tr>
      <w:tr w:rsidR="00552D92" w:rsidRPr="00BD1868" w:rsidTr="00523427">
        <w:trPr>
          <w:trHeight w:val="1665"/>
        </w:trPr>
        <w:tc>
          <w:tcPr>
            <w:tcW w:w="959" w:type="dxa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lastRenderedPageBreak/>
              <w:t>3.2.3.</w:t>
            </w:r>
          </w:p>
        </w:tc>
        <w:tc>
          <w:tcPr>
            <w:tcW w:w="4296" w:type="dxa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Доля организаций муниципал</w:t>
            </w:r>
            <w:r w:rsidRPr="00BD1868">
              <w:rPr>
                <w:sz w:val="28"/>
                <w:szCs w:val="28"/>
              </w:rPr>
              <w:t>ь</w:t>
            </w:r>
            <w:r w:rsidRPr="00BD1868">
              <w:rPr>
                <w:sz w:val="28"/>
                <w:szCs w:val="28"/>
              </w:rPr>
              <w:t>ного сектора утвердивших пр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граммы энергосбережения, в о</w:t>
            </w:r>
            <w:r w:rsidRPr="00BD1868">
              <w:rPr>
                <w:sz w:val="28"/>
                <w:szCs w:val="28"/>
              </w:rPr>
              <w:t>б</w:t>
            </w:r>
            <w:r w:rsidRPr="00BD1868">
              <w:rPr>
                <w:sz w:val="28"/>
                <w:szCs w:val="28"/>
              </w:rPr>
              <w:t>щем количестве организаций м</w:t>
            </w:r>
            <w:r w:rsidRPr="00BD1868">
              <w:rPr>
                <w:sz w:val="28"/>
                <w:szCs w:val="28"/>
              </w:rPr>
              <w:t>у</w:t>
            </w:r>
            <w:r w:rsidRPr="00BD1868">
              <w:rPr>
                <w:sz w:val="28"/>
                <w:szCs w:val="28"/>
              </w:rPr>
              <w:t>ниципального сектора города-курорта Пятигорска</w:t>
            </w:r>
          </w:p>
        </w:tc>
        <w:tc>
          <w:tcPr>
            <w:tcW w:w="1232" w:type="dxa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в пр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центах</w:t>
            </w:r>
          </w:p>
        </w:tc>
        <w:tc>
          <w:tcPr>
            <w:tcW w:w="1126" w:type="dxa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00</w:t>
            </w:r>
          </w:p>
        </w:tc>
        <w:tc>
          <w:tcPr>
            <w:tcW w:w="1126" w:type="dxa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00</w:t>
            </w:r>
          </w:p>
        </w:tc>
        <w:tc>
          <w:tcPr>
            <w:tcW w:w="1126" w:type="dxa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00</w:t>
            </w:r>
          </w:p>
        </w:tc>
        <w:tc>
          <w:tcPr>
            <w:tcW w:w="1126" w:type="dxa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00</w:t>
            </w:r>
          </w:p>
        </w:tc>
        <w:tc>
          <w:tcPr>
            <w:tcW w:w="1126" w:type="dxa"/>
            <w:gridSpan w:val="2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00</w:t>
            </w:r>
          </w:p>
        </w:tc>
        <w:tc>
          <w:tcPr>
            <w:tcW w:w="3159" w:type="dxa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Ддекл = (Корг.декл / Корг) х 100%, где             Корг.декл – количество организаций бюджетн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го сектора утвердивших программы энергосб</w:t>
            </w:r>
            <w:r w:rsidRPr="00BD1868">
              <w:rPr>
                <w:sz w:val="28"/>
                <w:szCs w:val="28"/>
              </w:rPr>
              <w:t>е</w:t>
            </w:r>
            <w:r w:rsidRPr="00BD1868">
              <w:rPr>
                <w:sz w:val="28"/>
                <w:szCs w:val="28"/>
              </w:rPr>
              <w:t>режения, ед.;          Корг – общее количество о</w:t>
            </w:r>
            <w:r w:rsidRPr="00BD1868">
              <w:rPr>
                <w:sz w:val="28"/>
                <w:szCs w:val="28"/>
              </w:rPr>
              <w:t>р</w:t>
            </w:r>
            <w:r w:rsidRPr="00BD1868">
              <w:rPr>
                <w:sz w:val="28"/>
                <w:szCs w:val="28"/>
              </w:rPr>
              <w:t>ганизаций муниципал</w:t>
            </w:r>
            <w:r w:rsidRPr="00BD1868">
              <w:rPr>
                <w:sz w:val="28"/>
                <w:szCs w:val="28"/>
              </w:rPr>
              <w:t>ь</w:t>
            </w:r>
            <w:r w:rsidRPr="00BD1868">
              <w:rPr>
                <w:sz w:val="28"/>
                <w:szCs w:val="28"/>
              </w:rPr>
              <w:t>ного сектора, ед.</w:t>
            </w:r>
          </w:p>
        </w:tc>
      </w:tr>
      <w:tr w:rsidR="00552D92" w:rsidRPr="00BD1868" w:rsidTr="00523427">
        <w:trPr>
          <w:trHeight w:val="274"/>
        </w:trPr>
        <w:tc>
          <w:tcPr>
            <w:tcW w:w="959" w:type="dxa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3.2.4.</w:t>
            </w:r>
          </w:p>
        </w:tc>
        <w:tc>
          <w:tcPr>
            <w:tcW w:w="4296" w:type="dxa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Количество энергосервисных д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говоров (контрактов), заключе</w:t>
            </w:r>
            <w:r w:rsidRPr="00BD1868">
              <w:rPr>
                <w:sz w:val="28"/>
                <w:szCs w:val="28"/>
              </w:rPr>
              <w:t>н</w:t>
            </w:r>
            <w:r w:rsidRPr="00BD1868">
              <w:rPr>
                <w:sz w:val="28"/>
                <w:szCs w:val="28"/>
              </w:rPr>
              <w:t>ных органами местного сам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управления и/или муниципал</w:t>
            </w:r>
            <w:r w:rsidRPr="00BD1868">
              <w:rPr>
                <w:sz w:val="28"/>
                <w:szCs w:val="28"/>
              </w:rPr>
              <w:t>ь</w:t>
            </w:r>
            <w:r w:rsidRPr="00BD1868">
              <w:rPr>
                <w:sz w:val="28"/>
                <w:szCs w:val="28"/>
              </w:rPr>
              <w:t>ными учреждениями, бюдже</w:t>
            </w:r>
            <w:r w:rsidRPr="00BD1868">
              <w:rPr>
                <w:sz w:val="28"/>
                <w:szCs w:val="28"/>
              </w:rPr>
              <w:t>т</w:t>
            </w:r>
            <w:r w:rsidRPr="00BD1868">
              <w:rPr>
                <w:sz w:val="28"/>
                <w:szCs w:val="28"/>
              </w:rPr>
              <w:t>ными учреждениями</w:t>
            </w:r>
          </w:p>
        </w:tc>
        <w:tc>
          <w:tcPr>
            <w:tcW w:w="1232" w:type="dxa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ед.</w:t>
            </w:r>
          </w:p>
        </w:tc>
        <w:tc>
          <w:tcPr>
            <w:tcW w:w="1126" w:type="dxa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gridSpan w:val="2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2</w:t>
            </w:r>
          </w:p>
        </w:tc>
        <w:tc>
          <w:tcPr>
            <w:tcW w:w="3159" w:type="dxa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Является обязательным в соответствии с Пост</w:t>
            </w:r>
            <w:r w:rsidRPr="00BD1868">
              <w:rPr>
                <w:sz w:val="28"/>
                <w:szCs w:val="28"/>
              </w:rPr>
              <w:t>а</w:t>
            </w:r>
            <w:r w:rsidRPr="00BD1868">
              <w:rPr>
                <w:sz w:val="28"/>
                <w:szCs w:val="28"/>
              </w:rPr>
              <w:t>новлением Правител</w:t>
            </w:r>
            <w:r w:rsidRPr="00BD1868">
              <w:rPr>
                <w:sz w:val="28"/>
                <w:szCs w:val="28"/>
              </w:rPr>
              <w:t>ь</w:t>
            </w:r>
            <w:r w:rsidRPr="00BD1868">
              <w:rPr>
                <w:sz w:val="28"/>
                <w:szCs w:val="28"/>
              </w:rPr>
              <w:t>ства РФ от 31.12.2009 г. № 1225 «О требованиях к региональным и м</w:t>
            </w:r>
            <w:r w:rsidRPr="00BD1868">
              <w:rPr>
                <w:sz w:val="28"/>
                <w:szCs w:val="28"/>
              </w:rPr>
              <w:t>у</w:t>
            </w:r>
            <w:r w:rsidRPr="00BD1868">
              <w:rPr>
                <w:sz w:val="28"/>
                <w:szCs w:val="28"/>
              </w:rPr>
              <w:t>ниципальным програ</w:t>
            </w:r>
            <w:r w:rsidRPr="00BD1868">
              <w:rPr>
                <w:sz w:val="28"/>
                <w:szCs w:val="28"/>
              </w:rPr>
              <w:t>м</w:t>
            </w:r>
            <w:r w:rsidRPr="00BD1868">
              <w:rPr>
                <w:sz w:val="28"/>
                <w:szCs w:val="28"/>
              </w:rPr>
              <w:t>мам в области энерг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сбережения и повыш</w:t>
            </w:r>
            <w:r w:rsidRPr="00BD1868">
              <w:rPr>
                <w:sz w:val="28"/>
                <w:szCs w:val="28"/>
              </w:rPr>
              <w:t>е</w:t>
            </w:r>
            <w:r w:rsidRPr="00BD1868">
              <w:rPr>
                <w:sz w:val="28"/>
                <w:szCs w:val="28"/>
              </w:rPr>
              <w:t>ния энергетической э</w:t>
            </w:r>
            <w:r w:rsidRPr="00BD1868">
              <w:rPr>
                <w:sz w:val="28"/>
                <w:szCs w:val="28"/>
              </w:rPr>
              <w:t>ф</w:t>
            </w:r>
            <w:r w:rsidRPr="00BD1868">
              <w:rPr>
                <w:sz w:val="28"/>
                <w:szCs w:val="28"/>
              </w:rPr>
              <w:t>фективности», при этом  согласно приказу Ми</w:t>
            </w:r>
            <w:r w:rsidRPr="00BD1868">
              <w:rPr>
                <w:sz w:val="28"/>
                <w:szCs w:val="28"/>
              </w:rPr>
              <w:t>н</w:t>
            </w:r>
            <w:r w:rsidRPr="00BD1868">
              <w:rPr>
                <w:sz w:val="28"/>
                <w:szCs w:val="28"/>
              </w:rPr>
              <w:lastRenderedPageBreak/>
              <w:t>энерго России от 30.06.2014 № 399 «Об утверждении методики расчета значений цел</w:t>
            </w:r>
            <w:r w:rsidRPr="00BD1868">
              <w:rPr>
                <w:sz w:val="28"/>
                <w:szCs w:val="28"/>
              </w:rPr>
              <w:t>е</w:t>
            </w:r>
            <w:r w:rsidRPr="00BD1868">
              <w:rPr>
                <w:sz w:val="28"/>
                <w:szCs w:val="28"/>
              </w:rPr>
              <w:t>вых показателей в о</w:t>
            </w:r>
            <w:r w:rsidRPr="00BD1868">
              <w:rPr>
                <w:sz w:val="28"/>
                <w:szCs w:val="28"/>
              </w:rPr>
              <w:t>б</w:t>
            </w:r>
            <w:r w:rsidRPr="00BD1868">
              <w:rPr>
                <w:sz w:val="28"/>
                <w:szCs w:val="28"/>
              </w:rPr>
              <w:t>ласти энергосбережения и повышения энергет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ческой эффективности, в том числе в сопост</w:t>
            </w:r>
            <w:r w:rsidRPr="00BD1868">
              <w:rPr>
                <w:sz w:val="28"/>
                <w:szCs w:val="28"/>
              </w:rPr>
              <w:t>а</w:t>
            </w:r>
            <w:r w:rsidRPr="00BD1868">
              <w:rPr>
                <w:sz w:val="28"/>
                <w:szCs w:val="28"/>
              </w:rPr>
              <w:t>вимых условиях» расчет показателя не пред</w:t>
            </w:r>
            <w:r w:rsidRPr="00BD1868">
              <w:rPr>
                <w:sz w:val="28"/>
                <w:szCs w:val="28"/>
              </w:rPr>
              <w:t>у</w:t>
            </w:r>
            <w:r w:rsidRPr="00BD1868">
              <w:rPr>
                <w:sz w:val="28"/>
                <w:szCs w:val="28"/>
              </w:rPr>
              <w:t>смотрен</w:t>
            </w:r>
          </w:p>
        </w:tc>
      </w:tr>
      <w:tr w:rsidR="00552D92" w:rsidRPr="00BD1868" w:rsidTr="00523427">
        <w:trPr>
          <w:trHeight w:val="825"/>
        </w:trPr>
        <w:tc>
          <w:tcPr>
            <w:tcW w:w="15276" w:type="dxa"/>
            <w:gridSpan w:val="10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lastRenderedPageBreak/>
              <w:t>Задача 3 Подпрограммы 3: Снижение удельных показателей потребления электрической и тепловой энергии, воды; повыш</w:t>
            </w:r>
            <w:r w:rsidRPr="00BD1868">
              <w:rPr>
                <w:sz w:val="28"/>
                <w:szCs w:val="28"/>
              </w:rPr>
              <w:t>е</w:t>
            </w:r>
            <w:r w:rsidRPr="00BD1868">
              <w:rPr>
                <w:sz w:val="28"/>
                <w:szCs w:val="28"/>
              </w:rPr>
              <w:t>ние эффективности производства электрической и тепловой энергии, снижение потерь при их транспортировке</w:t>
            </w:r>
          </w:p>
        </w:tc>
      </w:tr>
      <w:tr w:rsidR="00552D92" w:rsidRPr="00BD1868" w:rsidTr="00523427">
        <w:trPr>
          <w:trHeight w:val="571"/>
        </w:trPr>
        <w:tc>
          <w:tcPr>
            <w:tcW w:w="959" w:type="dxa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3.3.1.</w:t>
            </w:r>
          </w:p>
        </w:tc>
        <w:tc>
          <w:tcPr>
            <w:tcW w:w="4296" w:type="dxa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Удельный расход топлива на в</w:t>
            </w:r>
            <w:r w:rsidRPr="00BD1868">
              <w:rPr>
                <w:sz w:val="28"/>
                <w:szCs w:val="28"/>
              </w:rPr>
              <w:t>ы</w:t>
            </w:r>
            <w:r w:rsidRPr="00BD1868">
              <w:rPr>
                <w:sz w:val="28"/>
                <w:szCs w:val="28"/>
              </w:rPr>
              <w:t>работку тепловой энергии в к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тельных</w:t>
            </w:r>
          </w:p>
        </w:tc>
        <w:tc>
          <w:tcPr>
            <w:tcW w:w="1232" w:type="dxa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г.у.т./Гкал</w:t>
            </w:r>
          </w:p>
        </w:tc>
        <w:tc>
          <w:tcPr>
            <w:tcW w:w="1126" w:type="dxa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0,158</w:t>
            </w:r>
          </w:p>
        </w:tc>
        <w:tc>
          <w:tcPr>
            <w:tcW w:w="1126" w:type="dxa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0,156</w:t>
            </w:r>
          </w:p>
        </w:tc>
        <w:tc>
          <w:tcPr>
            <w:tcW w:w="1126" w:type="dxa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0,154</w:t>
            </w:r>
          </w:p>
        </w:tc>
        <w:tc>
          <w:tcPr>
            <w:tcW w:w="1126" w:type="dxa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0,152</w:t>
            </w:r>
          </w:p>
        </w:tc>
        <w:tc>
          <w:tcPr>
            <w:tcW w:w="1126" w:type="dxa"/>
            <w:gridSpan w:val="2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0,150</w:t>
            </w:r>
          </w:p>
        </w:tc>
        <w:tc>
          <w:tcPr>
            <w:tcW w:w="3159" w:type="dxa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Умо.к.тэ. = ОПмо.к.тэ / ОВмо.к.тэ,    где               ОПмо.к.тэ - объем п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требления топлива на выработку тепловой энергии котельными на территории муниц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пального образования города-курорта Пят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горска, т у.т.;                       ОВмо.к.тэ - объем в</w:t>
            </w:r>
            <w:r w:rsidRPr="00BD1868">
              <w:rPr>
                <w:sz w:val="28"/>
                <w:szCs w:val="28"/>
              </w:rPr>
              <w:t>ы</w:t>
            </w:r>
            <w:r w:rsidRPr="00BD1868">
              <w:rPr>
                <w:sz w:val="28"/>
                <w:szCs w:val="28"/>
              </w:rPr>
              <w:t>работки тепловой эне</w:t>
            </w:r>
            <w:r w:rsidRPr="00BD1868">
              <w:rPr>
                <w:sz w:val="28"/>
                <w:szCs w:val="28"/>
              </w:rPr>
              <w:t>р</w:t>
            </w:r>
            <w:r w:rsidRPr="00BD1868">
              <w:rPr>
                <w:sz w:val="28"/>
                <w:szCs w:val="28"/>
              </w:rPr>
              <w:t>гии котельными на те</w:t>
            </w:r>
            <w:r w:rsidRPr="00BD1868">
              <w:rPr>
                <w:sz w:val="28"/>
                <w:szCs w:val="28"/>
              </w:rPr>
              <w:t>р</w:t>
            </w:r>
            <w:r w:rsidRPr="00BD1868">
              <w:rPr>
                <w:sz w:val="28"/>
                <w:szCs w:val="28"/>
              </w:rPr>
              <w:t>ритории муниципальн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lastRenderedPageBreak/>
              <w:t>го образования города-курорта Пятигорска, Гкал.</w:t>
            </w:r>
          </w:p>
        </w:tc>
      </w:tr>
      <w:tr w:rsidR="00552D92" w:rsidRPr="00BD1868" w:rsidTr="00523427">
        <w:trPr>
          <w:trHeight w:val="699"/>
        </w:trPr>
        <w:tc>
          <w:tcPr>
            <w:tcW w:w="959" w:type="dxa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lastRenderedPageBreak/>
              <w:t>3.3.2.</w:t>
            </w:r>
          </w:p>
        </w:tc>
        <w:tc>
          <w:tcPr>
            <w:tcW w:w="4296" w:type="dxa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Удельный расход электрической энергии, используемой при пер</w:t>
            </w:r>
            <w:r w:rsidRPr="00BD1868">
              <w:rPr>
                <w:sz w:val="28"/>
                <w:szCs w:val="28"/>
              </w:rPr>
              <w:t>е</w:t>
            </w:r>
            <w:r w:rsidRPr="00BD1868">
              <w:rPr>
                <w:sz w:val="28"/>
                <w:szCs w:val="28"/>
              </w:rPr>
              <w:t>даче энергии в системах тепл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снабжения</w:t>
            </w:r>
          </w:p>
        </w:tc>
        <w:tc>
          <w:tcPr>
            <w:tcW w:w="1232" w:type="dxa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г.у.т./Гкал</w:t>
            </w:r>
          </w:p>
        </w:tc>
        <w:tc>
          <w:tcPr>
            <w:tcW w:w="1126" w:type="dxa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28,2</w:t>
            </w:r>
          </w:p>
        </w:tc>
        <w:tc>
          <w:tcPr>
            <w:tcW w:w="1126" w:type="dxa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28,2</w:t>
            </w:r>
          </w:p>
        </w:tc>
        <w:tc>
          <w:tcPr>
            <w:tcW w:w="1126" w:type="dxa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28,2</w:t>
            </w:r>
          </w:p>
        </w:tc>
        <w:tc>
          <w:tcPr>
            <w:tcW w:w="1126" w:type="dxa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28,1</w:t>
            </w:r>
          </w:p>
        </w:tc>
        <w:tc>
          <w:tcPr>
            <w:tcW w:w="1126" w:type="dxa"/>
            <w:gridSpan w:val="2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28,1</w:t>
            </w:r>
          </w:p>
        </w:tc>
        <w:tc>
          <w:tcPr>
            <w:tcW w:w="3159" w:type="dxa"/>
            <w:hideMark/>
          </w:tcPr>
          <w:p w:rsidR="00552D92" w:rsidRPr="00BD1868" w:rsidRDefault="00552D92" w:rsidP="00E944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Re=pE/vE, где</w:t>
            </w:r>
            <w:r w:rsidRPr="00BD1868">
              <w:rPr>
                <w:sz w:val="28"/>
                <w:szCs w:val="28"/>
              </w:rPr>
              <w:br/>
              <w:t>pE - объем затраченной электрической энергии;</w:t>
            </w:r>
            <w:r w:rsidRPr="00BD1868">
              <w:rPr>
                <w:sz w:val="28"/>
                <w:szCs w:val="28"/>
              </w:rPr>
              <w:br/>
              <w:t>vE - объем поставле</w:t>
            </w:r>
            <w:r w:rsidRPr="00BD1868">
              <w:rPr>
                <w:sz w:val="28"/>
                <w:szCs w:val="28"/>
              </w:rPr>
              <w:t>н</w:t>
            </w:r>
            <w:r w:rsidRPr="00BD1868">
              <w:rPr>
                <w:sz w:val="28"/>
                <w:szCs w:val="28"/>
              </w:rPr>
              <w:t>ной тепловой энергии</w:t>
            </w:r>
          </w:p>
        </w:tc>
      </w:tr>
      <w:tr w:rsidR="00552D92" w:rsidRPr="00BD1868" w:rsidTr="00523427">
        <w:trPr>
          <w:trHeight w:val="274"/>
        </w:trPr>
        <w:tc>
          <w:tcPr>
            <w:tcW w:w="959" w:type="dxa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3.3.3.</w:t>
            </w:r>
          </w:p>
        </w:tc>
        <w:tc>
          <w:tcPr>
            <w:tcW w:w="4296" w:type="dxa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Удельный расход электрической энергии, используемой для пер</w:t>
            </w:r>
            <w:r w:rsidRPr="00BD1868">
              <w:rPr>
                <w:sz w:val="28"/>
                <w:szCs w:val="28"/>
              </w:rPr>
              <w:t>е</w:t>
            </w:r>
            <w:r w:rsidRPr="00BD1868">
              <w:rPr>
                <w:sz w:val="28"/>
                <w:szCs w:val="28"/>
              </w:rPr>
              <w:t>дачи (транспортировки) воды в системах водоснабжения (на 1 куб. метр)</w:t>
            </w:r>
          </w:p>
        </w:tc>
        <w:tc>
          <w:tcPr>
            <w:tcW w:w="1232" w:type="dxa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тыс. кВт·ч/тыс. куб. м</w:t>
            </w:r>
          </w:p>
        </w:tc>
        <w:tc>
          <w:tcPr>
            <w:tcW w:w="1126" w:type="dxa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0,25</w:t>
            </w:r>
          </w:p>
        </w:tc>
        <w:tc>
          <w:tcPr>
            <w:tcW w:w="1126" w:type="dxa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0,221</w:t>
            </w:r>
          </w:p>
        </w:tc>
        <w:tc>
          <w:tcPr>
            <w:tcW w:w="1126" w:type="dxa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0,215</w:t>
            </w:r>
          </w:p>
        </w:tc>
        <w:tc>
          <w:tcPr>
            <w:tcW w:w="1126" w:type="dxa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0,208</w:t>
            </w:r>
          </w:p>
        </w:tc>
        <w:tc>
          <w:tcPr>
            <w:tcW w:w="1126" w:type="dxa"/>
            <w:gridSpan w:val="2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0,2</w:t>
            </w:r>
          </w:p>
        </w:tc>
        <w:tc>
          <w:tcPr>
            <w:tcW w:w="3159" w:type="dxa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Умо.ээ.передача.вс = ОПмо.ээ.передача.вс /(ОПмо.вс.передача + ОПмо.гвс.общий + О</w:t>
            </w:r>
            <w:r w:rsidRPr="00BD1868">
              <w:rPr>
                <w:sz w:val="28"/>
                <w:szCs w:val="28"/>
              </w:rPr>
              <w:t>П</w:t>
            </w:r>
            <w:r w:rsidRPr="00BD1868">
              <w:rPr>
                <w:sz w:val="28"/>
                <w:szCs w:val="28"/>
              </w:rPr>
              <w:t>мо.хвс.общий), где                       ОПмо.ээ.передача.вс  - объем потребления электрической энергии для передачи воды в системах водоснабж</w:t>
            </w:r>
            <w:r w:rsidRPr="00BD1868">
              <w:rPr>
                <w:sz w:val="28"/>
                <w:szCs w:val="28"/>
              </w:rPr>
              <w:t>е</w:t>
            </w:r>
            <w:r w:rsidRPr="00BD1868">
              <w:rPr>
                <w:sz w:val="28"/>
                <w:szCs w:val="28"/>
              </w:rPr>
              <w:t>ния на территории м</w:t>
            </w:r>
            <w:r w:rsidRPr="00BD1868">
              <w:rPr>
                <w:sz w:val="28"/>
                <w:szCs w:val="28"/>
              </w:rPr>
              <w:t>у</w:t>
            </w:r>
            <w:r w:rsidRPr="00BD1868">
              <w:rPr>
                <w:sz w:val="28"/>
                <w:szCs w:val="28"/>
              </w:rPr>
              <w:t>ниципального образ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вания города-курорта Пятигорска, тыс. кВт·ч; ОПмо.вс.передача  -  объем потерь воды при ее передаче на террит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 xml:space="preserve">рии муниципального образования города-курорта Пятигорска, </w:t>
            </w:r>
            <w:r w:rsidRPr="00BD1868">
              <w:rPr>
                <w:sz w:val="28"/>
                <w:szCs w:val="28"/>
              </w:rPr>
              <w:lastRenderedPageBreak/>
              <w:t>тыс. куб. м;</w:t>
            </w:r>
          </w:p>
        </w:tc>
      </w:tr>
      <w:tr w:rsidR="00552D92" w:rsidRPr="00BD1868" w:rsidTr="00523427">
        <w:trPr>
          <w:trHeight w:val="2730"/>
        </w:trPr>
        <w:tc>
          <w:tcPr>
            <w:tcW w:w="959" w:type="dxa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lastRenderedPageBreak/>
              <w:t>3.3.4.</w:t>
            </w:r>
          </w:p>
        </w:tc>
        <w:tc>
          <w:tcPr>
            <w:tcW w:w="4296" w:type="dxa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Удельный расход электрической энергии, используемой в сист</w:t>
            </w:r>
            <w:r w:rsidRPr="00BD1868">
              <w:rPr>
                <w:sz w:val="28"/>
                <w:szCs w:val="28"/>
              </w:rPr>
              <w:t>е</w:t>
            </w:r>
            <w:r w:rsidRPr="00BD1868">
              <w:rPr>
                <w:sz w:val="28"/>
                <w:szCs w:val="28"/>
              </w:rPr>
              <w:t>мах водоотведения (на 1 куб. метр)</w:t>
            </w:r>
          </w:p>
        </w:tc>
        <w:tc>
          <w:tcPr>
            <w:tcW w:w="1232" w:type="dxa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тыс. кВт·ч/куб.м</w:t>
            </w:r>
          </w:p>
        </w:tc>
        <w:tc>
          <w:tcPr>
            <w:tcW w:w="1126" w:type="dxa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1,23</w:t>
            </w:r>
          </w:p>
        </w:tc>
        <w:tc>
          <w:tcPr>
            <w:tcW w:w="1126" w:type="dxa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0,893</w:t>
            </w:r>
          </w:p>
        </w:tc>
        <w:tc>
          <w:tcPr>
            <w:tcW w:w="1126" w:type="dxa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0,677</w:t>
            </w:r>
          </w:p>
        </w:tc>
        <w:tc>
          <w:tcPr>
            <w:tcW w:w="1126" w:type="dxa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0,461</w:t>
            </w:r>
          </w:p>
        </w:tc>
        <w:tc>
          <w:tcPr>
            <w:tcW w:w="1126" w:type="dxa"/>
            <w:gridSpan w:val="2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0,254</w:t>
            </w:r>
          </w:p>
        </w:tc>
        <w:tc>
          <w:tcPr>
            <w:tcW w:w="3159" w:type="dxa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Умо.ээ.водоотведение = ОПмо.ээ.водоотведение / Омо.вс.отведение, где                    ОПмо.ээ.водоотведение - объем потребления электрической энергии в системах водоотвед</w:t>
            </w:r>
            <w:r w:rsidRPr="00BD1868">
              <w:rPr>
                <w:sz w:val="28"/>
                <w:szCs w:val="28"/>
              </w:rPr>
              <w:t>е</w:t>
            </w:r>
            <w:r w:rsidRPr="00BD1868">
              <w:rPr>
                <w:sz w:val="28"/>
                <w:szCs w:val="28"/>
              </w:rPr>
              <w:t>ния на территории м</w:t>
            </w:r>
            <w:r w:rsidRPr="00BD1868">
              <w:rPr>
                <w:sz w:val="28"/>
                <w:szCs w:val="28"/>
              </w:rPr>
              <w:t>у</w:t>
            </w:r>
            <w:r w:rsidRPr="00BD1868">
              <w:rPr>
                <w:sz w:val="28"/>
                <w:szCs w:val="28"/>
              </w:rPr>
              <w:t>ниципального образ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вания города-курорта Пятигорска, тыс. кВт·ч;                    Омо.вс.отведение - о</w:t>
            </w:r>
            <w:r w:rsidRPr="00BD1868">
              <w:rPr>
                <w:sz w:val="28"/>
                <w:szCs w:val="28"/>
              </w:rPr>
              <w:t>б</w:t>
            </w:r>
            <w:r w:rsidRPr="00BD1868">
              <w:rPr>
                <w:sz w:val="28"/>
                <w:szCs w:val="28"/>
              </w:rPr>
              <w:t>щий объем водоотв</w:t>
            </w:r>
            <w:r w:rsidRPr="00BD1868">
              <w:rPr>
                <w:sz w:val="28"/>
                <w:szCs w:val="28"/>
              </w:rPr>
              <w:t>е</w:t>
            </w:r>
            <w:r w:rsidRPr="00BD1868">
              <w:rPr>
                <w:sz w:val="28"/>
                <w:szCs w:val="28"/>
              </w:rPr>
              <w:t>денной воды на терр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t>тории муниципального образования города-курорта Пятигорска, куб. м.</w:t>
            </w:r>
          </w:p>
        </w:tc>
      </w:tr>
      <w:tr w:rsidR="00552D92" w:rsidRPr="00BD1868" w:rsidTr="00523427">
        <w:trPr>
          <w:trHeight w:val="3109"/>
        </w:trPr>
        <w:tc>
          <w:tcPr>
            <w:tcW w:w="959" w:type="dxa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3.3.5.</w:t>
            </w:r>
          </w:p>
        </w:tc>
        <w:tc>
          <w:tcPr>
            <w:tcW w:w="4296" w:type="dxa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Удельный расход электрической энергии в системах уличного о</w:t>
            </w:r>
            <w:r w:rsidRPr="00BD1868">
              <w:rPr>
                <w:sz w:val="28"/>
                <w:szCs w:val="28"/>
              </w:rPr>
              <w:t>с</w:t>
            </w:r>
            <w:r w:rsidRPr="00BD1868">
              <w:rPr>
                <w:sz w:val="28"/>
                <w:szCs w:val="28"/>
              </w:rPr>
              <w:t>вещения (на 1 кв. метр освеща</w:t>
            </w:r>
            <w:r w:rsidRPr="00BD1868">
              <w:rPr>
                <w:sz w:val="28"/>
                <w:szCs w:val="28"/>
              </w:rPr>
              <w:t>е</w:t>
            </w:r>
            <w:r w:rsidRPr="00BD1868">
              <w:rPr>
                <w:sz w:val="28"/>
                <w:szCs w:val="28"/>
              </w:rPr>
              <w:t>мой площади с уровнем осв</w:t>
            </w:r>
            <w:r w:rsidRPr="00BD1868">
              <w:rPr>
                <w:sz w:val="28"/>
                <w:szCs w:val="28"/>
              </w:rPr>
              <w:t>е</w:t>
            </w:r>
            <w:r w:rsidRPr="00BD1868">
              <w:rPr>
                <w:sz w:val="28"/>
                <w:szCs w:val="28"/>
              </w:rPr>
              <w:t>щенности, соответствующим у</w:t>
            </w:r>
            <w:r w:rsidRPr="00BD1868">
              <w:rPr>
                <w:sz w:val="28"/>
                <w:szCs w:val="28"/>
              </w:rPr>
              <w:t>с</w:t>
            </w:r>
            <w:r w:rsidRPr="00BD1868">
              <w:rPr>
                <w:sz w:val="28"/>
                <w:szCs w:val="28"/>
              </w:rPr>
              <w:t>тановленным нормативам)</w:t>
            </w:r>
          </w:p>
        </w:tc>
        <w:tc>
          <w:tcPr>
            <w:tcW w:w="1232" w:type="dxa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кВт·ч/кв. м</w:t>
            </w:r>
          </w:p>
        </w:tc>
        <w:tc>
          <w:tcPr>
            <w:tcW w:w="1126" w:type="dxa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2593,79</w:t>
            </w:r>
          </w:p>
        </w:tc>
        <w:tc>
          <w:tcPr>
            <w:tcW w:w="1126" w:type="dxa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2513,57</w:t>
            </w:r>
          </w:p>
        </w:tc>
        <w:tc>
          <w:tcPr>
            <w:tcW w:w="1126" w:type="dxa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2438,16</w:t>
            </w:r>
          </w:p>
        </w:tc>
        <w:tc>
          <w:tcPr>
            <w:tcW w:w="1126" w:type="dxa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2365,01</w:t>
            </w:r>
          </w:p>
        </w:tc>
        <w:tc>
          <w:tcPr>
            <w:tcW w:w="1126" w:type="dxa"/>
            <w:gridSpan w:val="2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2294,06</w:t>
            </w:r>
          </w:p>
        </w:tc>
        <w:tc>
          <w:tcPr>
            <w:tcW w:w="3159" w:type="dxa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Умо.ээ.освещение = ОПмо.ээ.освещение / Пмо.освещение, где                                            ОПмо.ээ.освещение - объем потребления электрической энергии в системах уличного о</w:t>
            </w:r>
            <w:r w:rsidRPr="00BD1868">
              <w:rPr>
                <w:sz w:val="28"/>
                <w:szCs w:val="28"/>
              </w:rPr>
              <w:t>с</w:t>
            </w:r>
            <w:r w:rsidRPr="00BD1868">
              <w:rPr>
                <w:sz w:val="28"/>
                <w:szCs w:val="28"/>
              </w:rPr>
              <w:t>вещения на территории муниципального обр</w:t>
            </w:r>
            <w:r w:rsidRPr="00BD1868">
              <w:rPr>
                <w:sz w:val="28"/>
                <w:szCs w:val="28"/>
              </w:rPr>
              <w:t>а</w:t>
            </w:r>
            <w:r w:rsidRPr="00BD1868">
              <w:rPr>
                <w:sz w:val="28"/>
                <w:szCs w:val="28"/>
              </w:rPr>
              <w:lastRenderedPageBreak/>
              <w:t>зования города-курорта Пятигорска, кВт·ч;                                               Пмо.освещение - общая площадь уличного о</w:t>
            </w:r>
            <w:r w:rsidRPr="00BD1868">
              <w:rPr>
                <w:sz w:val="28"/>
                <w:szCs w:val="28"/>
              </w:rPr>
              <w:t>с</w:t>
            </w:r>
            <w:r w:rsidRPr="00BD1868">
              <w:rPr>
                <w:sz w:val="28"/>
                <w:szCs w:val="28"/>
              </w:rPr>
              <w:t>вещения территории муниципального обр</w:t>
            </w:r>
            <w:r w:rsidRPr="00BD1868">
              <w:rPr>
                <w:sz w:val="28"/>
                <w:szCs w:val="28"/>
              </w:rPr>
              <w:t>а</w:t>
            </w:r>
            <w:r w:rsidRPr="00BD1868">
              <w:rPr>
                <w:sz w:val="28"/>
                <w:szCs w:val="28"/>
              </w:rPr>
              <w:t>зования города-курорта Пятигорска на конец года, кв. м.</w:t>
            </w:r>
          </w:p>
        </w:tc>
      </w:tr>
      <w:tr w:rsidR="00552D92" w:rsidRPr="00BD1868" w:rsidTr="00523427">
        <w:trPr>
          <w:trHeight w:val="274"/>
        </w:trPr>
        <w:tc>
          <w:tcPr>
            <w:tcW w:w="959" w:type="dxa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lastRenderedPageBreak/>
              <w:t>3.3.6.</w:t>
            </w:r>
          </w:p>
        </w:tc>
        <w:tc>
          <w:tcPr>
            <w:tcW w:w="4296" w:type="dxa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Доля бесхозяйных объектов, на которые зарегистрировано право муниципальной собственности, в общем количестве бесхозяйных объектов, выявленных в базовый период</w:t>
            </w:r>
          </w:p>
        </w:tc>
        <w:tc>
          <w:tcPr>
            <w:tcW w:w="1232" w:type="dxa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в пр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центах</w:t>
            </w:r>
          </w:p>
        </w:tc>
        <w:tc>
          <w:tcPr>
            <w:tcW w:w="1126" w:type="dxa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82</w:t>
            </w:r>
          </w:p>
        </w:tc>
        <w:tc>
          <w:tcPr>
            <w:tcW w:w="1126" w:type="dxa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96</w:t>
            </w:r>
          </w:p>
        </w:tc>
        <w:tc>
          <w:tcPr>
            <w:tcW w:w="1126" w:type="dxa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98</w:t>
            </w:r>
          </w:p>
        </w:tc>
        <w:tc>
          <w:tcPr>
            <w:tcW w:w="1126" w:type="dxa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99</w:t>
            </w:r>
          </w:p>
        </w:tc>
        <w:tc>
          <w:tcPr>
            <w:tcW w:w="1126" w:type="dxa"/>
            <w:gridSpan w:val="2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100</w:t>
            </w:r>
          </w:p>
        </w:tc>
        <w:tc>
          <w:tcPr>
            <w:tcW w:w="3159" w:type="dxa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Дсети.право.мо = Спр</w:t>
            </w:r>
            <w:r w:rsidRPr="00BD1868">
              <w:rPr>
                <w:sz w:val="28"/>
                <w:szCs w:val="28"/>
              </w:rPr>
              <w:t>а</w:t>
            </w:r>
            <w:r w:rsidRPr="00BD1868">
              <w:rPr>
                <w:sz w:val="28"/>
                <w:szCs w:val="28"/>
              </w:rPr>
              <w:t xml:space="preserve">во.мо / Cпротяженность.общ.,  где                                 </w:t>
            </w:r>
            <w:r w:rsidRPr="00BD1868">
              <w:rPr>
                <w:sz w:val="28"/>
                <w:szCs w:val="28"/>
              </w:rPr>
              <w:br/>
              <w:t>Справо.мо – протяже</w:t>
            </w:r>
            <w:r w:rsidRPr="00BD1868">
              <w:rPr>
                <w:sz w:val="28"/>
                <w:szCs w:val="28"/>
              </w:rPr>
              <w:t>н</w:t>
            </w:r>
            <w:r w:rsidRPr="00BD1868">
              <w:rPr>
                <w:sz w:val="28"/>
                <w:szCs w:val="28"/>
              </w:rPr>
              <w:t>ность  бесхозяйных объектов, на которые зарегистрировано право муниципальной собс</w:t>
            </w:r>
            <w:r w:rsidRPr="00BD1868">
              <w:rPr>
                <w:sz w:val="28"/>
                <w:szCs w:val="28"/>
              </w:rPr>
              <w:t>т</w:t>
            </w:r>
            <w:r w:rsidRPr="00BD1868">
              <w:rPr>
                <w:sz w:val="28"/>
                <w:szCs w:val="28"/>
              </w:rPr>
              <w:t>венности;  Cпротяженность.общ. - общая протяженность выявленных в базовый период бесхозяйных с</w:t>
            </w:r>
            <w:r w:rsidRPr="00BD1868">
              <w:rPr>
                <w:sz w:val="28"/>
                <w:szCs w:val="28"/>
              </w:rPr>
              <w:t>е</w:t>
            </w:r>
            <w:r w:rsidRPr="00BD1868">
              <w:rPr>
                <w:sz w:val="28"/>
                <w:szCs w:val="28"/>
              </w:rPr>
              <w:t>тей</w:t>
            </w:r>
          </w:p>
        </w:tc>
      </w:tr>
      <w:tr w:rsidR="00552D92" w:rsidRPr="00BD1868" w:rsidTr="00523427">
        <w:trPr>
          <w:trHeight w:val="3818"/>
        </w:trPr>
        <w:tc>
          <w:tcPr>
            <w:tcW w:w="959" w:type="dxa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lastRenderedPageBreak/>
              <w:t>3.3.7.</w:t>
            </w:r>
          </w:p>
        </w:tc>
        <w:tc>
          <w:tcPr>
            <w:tcW w:w="4296" w:type="dxa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Доля протяженности бесхозя</w:t>
            </w:r>
            <w:r w:rsidRPr="00BD1868">
              <w:rPr>
                <w:sz w:val="28"/>
                <w:szCs w:val="28"/>
              </w:rPr>
              <w:t>й</w:t>
            </w:r>
            <w:r w:rsidRPr="00BD1868">
              <w:rPr>
                <w:sz w:val="28"/>
                <w:szCs w:val="28"/>
              </w:rPr>
              <w:t>ных сетей, переданных в конце</w:t>
            </w:r>
            <w:r w:rsidRPr="00BD1868">
              <w:rPr>
                <w:sz w:val="28"/>
                <w:szCs w:val="28"/>
              </w:rPr>
              <w:t>с</w:t>
            </w:r>
            <w:r w:rsidRPr="00BD1868">
              <w:rPr>
                <w:sz w:val="28"/>
                <w:szCs w:val="28"/>
              </w:rPr>
              <w:t>сию, в общем количестве выя</w:t>
            </w:r>
            <w:r w:rsidRPr="00BD1868">
              <w:rPr>
                <w:sz w:val="28"/>
                <w:szCs w:val="28"/>
              </w:rPr>
              <w:t>в</w:t>
            </w:r>
            <w:r w:rsidRPr="00BD1868">
              <w:rPr>
                <w:sz w:val="28"/>
                <w:szCs w:val="28"/>
              </w:rPr>
              <w:t>ленных в базовый период бесх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 xml:space="preserve">зяйных объектов </w:t>
            </w:r>
          </w:p>
        </w:tc>
        <w:tc>
          <w:tcPr>
            <w:tcW w:w="1232" w:type="dxa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в пр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центах</w:t>
            </w:r>
          </w:p>
        </w:tc>
        <w:tc>
          <w:tcPr>
            <w:tcW w:w="1126" w:type="dxa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9</w:t>
            </w:r>
          </w:p>
        </w:tc>
        <w:tc>
          <w:tcPr>
            <w:tcW w:w="1126" w:type="dxa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20</w:t>
            </w:r>
          </w:p>
        </w:tc>
        <w:tc>
          <w:tcPr>
            <w:tcW w:w="1126" w:type="dxa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30</w:t>
            </w:r>
          </w:p>
        </w:tc>
        <w:tc>
          <w:tcPr>
            <w:tcW w:w="1126" w:type="dxa"/>
            <w:gridSpan w:val="2"/>
            <w:noWrap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40</w:t>
            </w:r>
          </w:p>
        </w:tc>
        <w:tc>
          <w:tcPr>
            <w:tcW w:w="3159" w:type="dxa"/>
            <w:hideMark/>
          </w:tcPr>
          <w:p w:rsidR="00552D92" w:rsidRPr="00BD1868" w:rsidRDefault="00552D92" w:rsidP="00E73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Дс.концессия= Cконцессия / Cпротяженность.общ., где    Cконцессия - пр</w:t>
            </w:r>
            <w:r w:rsidRPr="00BD1868">
              <w:rPr>
                <w:sz w:val="28"/>
                <w:szCs w:val="28"/>
              </w:rPr>
              <w:t>о</w:t>
            </w:r>
            <w:r w:rsidRPr="00BD1868">
              <w:rPr>
                <w:sz w:val="28"/>
                <w:szCs w:val="28"/>
              </w:rPr>
              <w:t>тяженность бесхозя</w:t>
            </w:r>
            <w:r w:rsidRPr="00BD1868">
              <w:rPr>
                <w:sz w:val="28"/>
                <w:szCs w:val="28"/>
              </w:rPr>
              <w:t>й</w:t>
            </w:r>
            <w:r w:rsidRPr="00BD1868">
              <w:rPr>
                <w:sz w:val="28"/>
                <w:szCs w:val="28"/>
              </w:rPr>
              <w:t>ных сетей, переданных в концессию (км.);         Cпротяженность.общ. - общая протяженность выявленных бесхозя</w:t>
            </w:r>
            <w:r w:rsidRPr="00BD1868">
              <w:rPr>
                <w:sz w:val="28"/>
                <w:szCs w:val="28"/>
              </w:rPr>
              <w:t>й</w:t>
            </w:r>
            <w:r w:rsidRPr="00BD1868">
              <w:rPr>
                <w:sz w:val="28"/>
                <w:szCs w:val="28"/>
              </w:rPr>
              <w:t>ных сетей (км.).</w:t>
            </w:r>
          </w:p>
        </w:tc>
      </w:tr>
    </w:tbl>
    <w:tbl>
      <w:tblPr>
        <w:tblW w:w="0" w:type="auto"/>
        <w:jc w:val="right"/>
        <w:tblInd w:w="2397" w:type="dxa"/>
        <w:tblLayout w:type="fixed"/>
        <w:tblLook w:val="04A0"/>
      </w:tblPr>
      <w:tblGrid>
        <w:gridCol w:w="5162"/>
      </w:tblGrid>
      <w:tr w:rsidR="007C5848" w:rsidRPr="00BD1868" w:rsidTr="008736BD">
        <w:trPr>
          <w:trHeight w:val="1619"/>
          <w:jc w:val="right"/>
        </w:trPr>
        <w:tc>
          <w:tcPr>
            <w:tcW w:w="5162" w:type="dxa"/>
            <w:shd w:val="clear" w:color="auto" w:fill="auto"/>
            <w:vAlign w:val="center"/>
          </w:tcPr>
          <w:p w:rsidR="00104161" w:rsidRPr="00BD1868" w:rsidRDefault="00104161" w:rsidP="008736BD">
            <w:pPr>
              <w:spacing w:line="240" w:lineRule="exact"/>
              <w:rPr>
                <w:sz w:val="28"/>
                <w:szCs w:val="28"/>
              </w:rPr>
            </w:pPr>
          </w:p>
          <w:p w:rsidR="00552D92" w:rsidRPr="00BD1868" w:rsidRDefault="00552D92" w:rsidP="008736BD">
            <w:pPr>
              <w:spacing w:line="240" w:lineRule="exact"/>
              <w:rPr>
                <w:sz w:val="28"/>
                <w:szCs w:val="28"/>
              </w:rPr>
            </w:pPr>
          </w:p>
          <w:p w:rsidR="00552D92" w:rsidRPr="00BD1868" w:rsidRDefault="00552D92" w:rsidP="008736BD">
            <w:pPr>
              <w:spacing w:line="240" w:lineRule="exact"/>
              <w:rPr>
                <w:sz w:val="28"/>
                <w:szCs w:val="28"/>
              </w:rPr>
            </w:pPr>
          </w:p>
          <w:p w:rsidR="00552D92" w:rsidRPr="00BD1868" w:rsidRDefault="00552D92" w:rsidP="008736BD">
            <w:pPr>
              <w:spacing w:line="240" w:lineRule="exact"/>
              <w:rPr>
                <w:sz w:val="28"/>
                <w:szCs w:val="28"/>
              </w:rPr>
            </w:pPr>
          </w:p>
          <w:p w:rsidR="00552D92" w:rsidRPr="00BD1868" w:rsidRDefault="00552D92" w:rsidP="008736BD">
            <w:pPr>
              <w:spacing w:line="240" w:lineRule="exact"/>
              <w:rPr>
                <w:sz w:val="28"/>
                <w:szCs w:val="28"/>
              </w:rPr>
            </w:pPr>
          </w:p>
          <w:p w:rsidR="00552D92" w:rsidRPr="00BD1868" w:rsidRDefault="00552D92" w:rsidP="008736BD">
            <w:pPr>
              <w:spacing w:line="240" w:lineRule="exact"/>
              <w:rPr>
                <w:sz w:val="28"/>
                <w:szCs w:val="28"/>
              </w:rPr>
            </w:pPr>
          </w:p>
          <w:p w:rsidR="00552D92" w:rsidRPr="00BD1868" w:rsidRDefault="00552D92" w:rsidP="008736BD">
            <w:pPr>
              <w:spacing w:line="240" w:lineRule="exact"/>
              <w:rPr>
                <w:sz w:val="28"/>
                <w:szCs w:val="28"/>
              </w:rPr>
            </w:pPr>
          </w:p>
          <w:p w:rsidR="00552D92" w:rsidRPr="00BD1868" w:rsidRDefault="00552D92" w:rsidP="008736BD">
            <w:pPr>
              <w:spacing w:line="240" w:lineRule="exact"/>
              <w:rPr>
                <w:sz w:val="28"/>
                <w:szCs w:val="28"/>
              </w:rPr>
            </w:pPr>
          </w:p>
          <w:p w:rsidR="00552D92" w:rsidRPr="00BD1868" w:rsidRDefault="00552D92" w:rsidP="008736BD">
            <w:pPr>
              <w:spacing w:line="240" w:lineRule="exact"/>
              <w:rPr>
                <w:sz w:val="28"/>
                <w:szCs w:val="28"/>
              </w:rPr>
            </w:pPr>
          </w:p>
          <w:p w:rsidR="00552D92" w:rsidRPr="00BD1868" w:rsidRDefault="00552D92" w:rsidP="008736BD">
            <w:pPr>
              <w:spacing w:line="240" w:lineRule="exact"/>
              <w:rPr>
                <w:sz w:val="28"/>
                <w:szCs w:val="28"/>
              </w:rPr>
            </w:pPr>
          </w:p>
          <w:p w:rsidR="00552D92" w:rsidRPr="00BD1868" w:rsidRDefault="00552D92" w:rsidP="008736BD">
            <w:pPr>
              <w:spacing w:line="240" w:lineRule="exact"/>
              <w:rPr>
                <w:sz w:val="28"/>
                <w:szCs w:val="28"/>
              </w:rPr>
            </w:pPr>
          </w:p>
          <w:p w:rsidR="00552D92" w:rsidRPr="00BD1868" w:rsidRDefault="00552D92" w:rsidP="008736BD">
            <w:pPr>
              <w:spacing w:line="240" w:lineRule="exact"/>
              <w:rPr>
                <w:sz w:val="28"/>
                <w:szCs w:val="28"/>
              </w:rPr>
            </w:pPr>
          </w:p>
          <w:p w:rsidR="00552D92" w:rsidRPr="00BD1868" w:rsidRDefault="00552D92" w:rsidP="008736BD">
            <w:pPr>
              <w:spacing w:line="240" w:lineRule="exact"/>
              <w:rPr>
                <w:sz w:val="28"/>
                <w:szCs w:val="28"/>
              </w:rPr>
            </w:pPr>
          </w:p>
          <w:p w:rsidR="00552D92" w:rsidRPr="00BD1868" w:rsidRDefault="00552D92" w:rsidP="008736BD">
            <w:pPr>
              <w:spacing w:line="240" w:lineRule="exact"/>
              <w:rPr>
                <w:sz w:val="28"/>
                <w:szCs w:val="28"/>
              </w:rPr>
            </w:pPr>
          </w:p>
          <w:p w:rsidR="00552D92" w:rsidRPr="00BD1868" w:rsidRDefault="00552D92" w:rsidP="008736BD">
            <w:pPr>
              <w:spacing w:line="240" w:lineRule="exact"/>
              <w:rPr>
                <w:sz w:val="28"/>
                <w:szCs w:val="28"/>
              </w:rPr>
            </w:pPr>
          </w:p>
          <w:p w:rsidR="00552D92" w:rsidRPr="00BD1868" w:rsidRDefault="00552D92" w:rsidP="008736BD">
            <w:pPr>
              <w:spacing w:line="240" w:lineRule="exact"/>
              <w:rPr>
                <w:sz w:val="28"/>
                <w:szCs w:val="28"/>
              </w:rPr>
            </w:pPr>
          </w:p>
          <w:p w:rsidR="00552D92" w:rsidRPr="00BD1868" w:rsidRDefault="00552D92" w:rsidP="008736BD">
            <w:pPr>
              <w:spacing w:line="240" w:lineRule="exact"/>
              <w:rPr>
                <w:sz w:val="28"/>
                <w:szCs w:val="28"/>
              </w:rPr>
            </w:pPr>
          </w:p>
          <w:p w:rsidR="007C5848" w:rsidRPr="00BD1868" w:rsidRDefault="007C5848" w:rsidP="008736BD">
            <w:pPr>
              <w:spacing w:line="240" w:lineRule="exact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Приложение 2</w:t>
            </w:r>
          </w:p>
          <w:p w:rsidR="007C5848" w:rsidRPr="00BD1868" w:rsidRDefault="007C5848" w:rsidP="008736B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 xml:space="preserve">к муниципальной программе города-курорта Пятигорска «Модернизация </w:t>
            </w:r>
          </w:p>
          <w:p w:rsidR="007C5848" w:rsidRPr="00BD1868" w:rsidRDefault="007C5848" w:rsidP="008736B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экономики, развитие малого и средн</w:t>
            </w:r>
            <w:r w:rsidRPr="00BD1868">
              <w:rPr>
                <w:sz w:val="28"/>
                <w:szCs w:val="28"/>
              </w:rPr>
              <w:t>е</w:t>
            </w:r>
            <w:r w:rsidRPr="00BD1868">
              <w:rPr>
                <w:sz w:val="28"/>
                <w:szCs w:val="28"/>
              </w:rPr>
              <w:t>го бизнеса, курорта и туризма, энергет</w:t>
            </w:r>
            <w:r w:rsidRPr="00BD1868">
              <w:rPr>
                <w:sz w:val="28"/>
                <w:szCs w:val="28"/>
              </w:rPr>
              <w:t>и</w:t>
            </w:r>
            <w:r w:rsidRPr="00BD1868">
              <w:rPr>
                <w:sz w:val="28"/>
                <w:szCs w:val="28"/>
              </w:rPr>
              <w:lastRenderedPageBreak/>
              <w:t>ки, промышленности и  улучшение и</w:t>
            </w:r>
            <w:r w:rsidRPr="00BD1868">
              <w:rPr>
                <w:sz w:val="28"/>
                <w:szCs w:val="28"/>
              </w:rPr>
              <w:t>н</w:t>
            </w:r>
            <w:r w:rsidRPr="00BD1868">
              <w:rPr>
                <w:sz w:val="28"/>
                <w:szCs w:val="28"/>
              </w:rPr>
              <w:t>вестиционного климата»</w:t>
            </w:r>
          </w:p>
        </w:tc>
      </w:tr>
    </w:tbl>
    <w:p w:rsidR="007C5848" w:rsidRPr="00BD1868" w:rsidRDefault="007C5848" w:rsidP="0052342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04161" w:rsidRPr="00BD1868" w:rsidRDefault="00104161" w:rsidP="0052342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407" w:type="dxa"/>
        <w:tblInd w:w="93" w:type="dxa"/>
        <w:tblLayout w:type="fixed"/>
        <w:tblLook w:val="04A0"/>
      </w:tblPr>
      <w:tblGrid>
        <w:gridCol w:w="1008"/>
        <w:gridCol w:w="110"/>
        <w:gridCol w:w="2158"/>
        <w:gridCol w:w="5108"/>
        <w:gridCol w:w="4536"/>
        <w:gridCol w:w="2487"/>
      </w:tblGrid>
      <w:tr w:rsidR="007C5848" w:rsidRPr="00BD1868" w:rsidTr="00E7370D">
        <w:trPr>
          <w:trHeight w:val="295"/>
        </w:trPr>
        <w:tc>
          <w:tcPr>
            <w:tcW w:w="15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848" w:rsidRPr="00BD1868" w:rsidRDefault="007C5848" w:rsidP="00E7370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СВЕДЕНИЯ</w:t>
            </w:r>
          </w:p>
        </w:tc>
      </w:tr>
      <w:tr w:rsidR="007C5848" w:rsidRPr="00BD1868" w:rsidTr="00E7370D">
        <w:trPr>
          <w:trHeight w:val="885"/>
        </w:trPr>
        <w:tc>
          <w:tcPr>
            <w:tcW w:w="15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848" w:rsidRPr="00BD1868" w:rsidRDefault="007C5848" w:rsidP="00E7370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об основных мерах правового регулирования в сфере реализации муниципальной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</w:t>
            </w:r>
            <w:r w:rsidRPr="00BD1868">
              <w:rPr>
                <w:color w:val="000000"/>
                <w:sz w:val="28"/>
                <w:szCs w:val="28"/>
              </w:rPr>
              <w:t>е</w:t>
            </w:r>
            <w:r w:rsidRPr="00BD1868">
              <w:rPr>
                <w:color w:val="000000"/>
                <w:sz w:val="28"/>
                <w:szCs w:val="28"/>
              </w:rPr>
              <w:t>ние инвестиционного климата»</w:t>
            </w:r>
          </w:p>
        </w:tc>
      </w:tr>
      <w:tr w:rsidR="007C5848" w:rsidRPr="00BD1868" w:rsidTr="00E7370D">
        <w:trPr>
          <w:trHeight w:val="255"/>
        </w:trPr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848" w:rsidRPr="00BD1868" w:rsidRDefault="007C5848" w:rsidP="00E737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848" w:rsidRPr="00BD1868" w:rsidRDefault="007C5848" w:rsidP="00E737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848" w:rsidRPr="00BD1868" w:rsidRDefault="007C5848" w:rsidP="00E737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848" w:rsidRPr="00BD1868" w:rsidRDefault="007C5848" w:rsidP="00E737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848" w:rsidRPr="00BD1868" w:rsidRDefault="007C5848" w:rsidP="00E7370D">
            <w:pPr>
              <w:rPr>
                <w:color w:val="000000"/>
                <w:sz w:val="28"/>
                <w:szCs w:val="28"/>
              </w:rPr>
            </w:pPr>
          </w:p>
        </w:tc>
      </w:tr>
      <w:tr w:rsidR="007C5848" w:rsidRPr="00BD1868" w:rsidTr="00E7370D">
        <w:trPr>
          <w:trHeight w:val="494"/>
        </w:trPr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BD1868" w:rsidRDefault="007C5848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 xml:space="preserve">№ </w:t>
            </w:r>
            <w:r w:rsidRPr="00BD1868">
              <w:rPr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BD1868" w:rsidRDefault="007C5848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Вид нормати</w:t>
            </w:r>
            <w:r w:rsidRPr="00BD1868">
              <w:rPr>
                <w:color w:val="000000"/>
                <w:sz w:val="28"/>
                <w:szCs w:val="28"/>
              </w:rPr>
              <w:t>в</w:t>
            </w:r>
            <w:r w:rsidRPr="00BD1868">
              <w:rPr>
                <w:color w:val="000000"/>
                <w:sz w:val="28"/>
                <w:szCs w:val="28"/>
              </w:rPr>
              <w:t>ного правового акта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BD1868" w:rsidRDefault="007C5848" w:rsidP="00E7370D">
            <w:pPr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Основные положения нормативного правого акт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BD1868" w:rsidRDefault="007C5848" w:rsidP="00E7370D">
            <w:pPr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Ответственный исполнитель, сои</w:t>
            </w:r>
            <w:r w:rsidRPr="00BD1868">
              <w:rPr>
                <w:color w:val="000000"/>
                <w:sz w:val="28"/>
                <w:szCs w:val="28"/>
              </w:rPr>
              <w:t>с</w:t>
            </w:r>
            <w:r w:rsidRPr="00BD1868">
              <w:rPr>
                <w:color w:val="000000"/>
                <w:sz w:val="28"/>
                <w:szCs w:val="28"/>
              </w:rPr>
              <w:t>полнитель программы, подпр</w:t>
            </w:r>
            <w:r w:rsidRPr="00BD1868">
              <w:rPr>
                <w:color w:val="000000"/>
                <w:sz w:val="28"/>
                <w:szCs w:val="28"/>
              </w:rPr>
              <w:t>о</w:t>
            </w:r>
            <w:r w:rsidRPr="00BD1868">
              <w:rPr>
                <w:color w:val="000000"/>
                <w:sz w:val="28"/>
                <w:szCs w:val="28"/>
              </w:rPr>
              <w:t>граммы программы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BD1868" w:rsidRDefault="007C5848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Ожидаемые сроки принятия норм</w:t>
            </w:r>
            <w:r w:rsidRPr="00BD1868">
              <w:rPr>
                <w:color w:val="000000"/>
                <w:sz w:val="28"/>
                <w:szCs w:val="28"/>
              </w:rPr>
              <w:t>а</w:t>
            </w:r>
            <w:r w:rsidRPr="00BD1868">
              <w:rPr>
                <w:color w:val="000000"/>
                <w:sz w:val="28"/>
                <w:szCs w:val="28"/>
              </w:rPr>
              <w:t>тивного правового акта</w:t>
            </w:r>
          </w:p>
        </w:tc>
      </w:tr>
      <w:tr w:rsidR="007C5848" w:rsidRPr="00BD1868" w:rsidTr="00E7370D">
        <w:trPr>
          <w:trHeight w:val="315"/>
        </w:trPr>
        <w:tc>
          <w:tcPr>
            <w:tcW w:w="1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BD1868" w:rsidRDefault="007C5848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BD1868" w:rsidRDefault="007C5848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BD1868" w:rsidRDefault="007C5848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BD1868" w:rsidRDefault="007C5848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BD1868" w:rsidRDefault="007C5848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5</w:t>
            </w:r>
          </w:p>
        </w:tc>
      </w:tr>
      <w:tr w:rsidR="007C5848" w:rsidRPr="00BD1868" w:rsidTr="00E7370D">
        <w:trPr>
          <w:trHeight w:val="96"/>
        </w:trPr>
        <w:tc>
          <w:tcPr>
            <w:tcW w:w="15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BD1868" w:rsidRDefault="007C5848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I. Подпрограмма «Развитие малого и среднего предпринимательства в городе-курорте Пятигорске»</w:t>
            </w:r>
          </w:p>
        </w:tc>
      </w:tr>
      <w:tr w:rsidR="007C5848" w:rsidRPr="00BD1868" w:rsidTr="00E7370D">
        <w:trPr>
          <w:trHeight w:val="274"/>
        </w:trPr>
        <w:tc>
          <w:tcPr>
            <w:tcW w:w="1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BD1868" w:rsidRDefault="007C5848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BD1868" w:rsidRDefault="007C5848" w:rsidP="00E7370D">
            <w:pPr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 xml:space="preserve">Решение Думы города </w:t>
            </w:r>
          </w:p>
          <w:p w:rsidR="007C5848" w:rsidRPr="00BD1868" w:rsidRDefault="007C5848" w:rsidP="00E7370D">
            <w:pPr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Пятигорска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BD1868" w:rsidRDefault="007C5848" w:rsidP="00E7370D">
            <w:pPr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установление налоговой льготы по з</w:t>
            </w:r>
            <w:r w:rsidRPr="00BD1868">
              <w:rPr>
                <w:color w:val="000000"/>
                <w:sz w:val="28"/>
                <w:szCs w:val="28"/>
              </w:rPr>
              <w:t>е</w:t>
            </w:r>
            <w:r w:rsidRPr="00BD1868">
              <w:rPr>
                <w:color w:val="000000"/>
                <w:sz w:val="28"/>
                <w:szCs w:val="28"/>
              </w:rPr>
              <w:t>мельному налогу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BD1868" w:rsidRDefault="007C5848" w:rsidP="00E7370D">
            <w:pPr>
              <w:jc w:val="center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Администрация города Пятигорск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BD1868" w:rsidRDefault="007C5848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По результатам  оценки эффекти</w:t>
            </w:r>
            <w:r w:rsidRPr="00BD1868">
              <w:rPr>
                <w:color w:val="000000"/>
                <w:sz w:val="28"/>
                <w:szCs w:val="28"/>
              </w:rPr>
              <w:t>в</w:t>
            </w:r>
            <w:r w:rsidRPr="00BD1868">
              <w:rPr>
                <w:color w:val="000000"/>
                <w:sz w:val="28"/>
                <w:szCs w:val="28"/>
              </w:rPr>
              <w:t>ности предоста</w:t>
            </w:r>
            <w:r w:rsidRPr="00BD1868">
              <w:rPr>
                <w:color w:val="000000"/>
                <w:sz w:val="28"/>
                <w:szCs w:val="28"/>
              </w:rPr>
              <w:t>в</w:t>
            </w:r>
            <w:r w:rsidRPr="00BD1868">
              <w:rPr>
                <w:color w:val="000000"/>
                <w:sz w:val="28"/>
                <w:szCs w:val="28"/>
              </w:rPr>
              <w:t>ления льгот по з</w:t>
            </w:r>
            <w:r w:rsidRPr="00BD1868">
              <w:rPr>
                <w:color w:val="000000"/>
                <w:sz w:val="28"/>
                <w:szCs w:val="28"/>
              </w:rPr>
              <w:t>е</w:t>
            </w:r>
            <w:r w:rsidRPr="00BD1868">
              <w:rPr>
                <w:color w:val="000000"/>
                <w:sz w:val="28"/>
                <w:szCs w:val="28"/>
              </w:rPr>
              <w:t>мельному налогу (ежегодно)</w:t>
            </w:r>
          </w:p>
        </w:tc>
      </w:tr>
      <w:tr w:rsidR="007C5848" w:rsidRPr="00BD1868" w:rsidTr="00E7370D">
        <w:trPr>
          <w:trHeight w:val="571"/>
        </w:trPr>
        <w:tc>
          <w:tcPr>
            <w:tcW w:w="1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BD1868" w:rsidRDefault="007C5848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BD1868" w:rsidRDefault="007C5848" w:rsidP="00E7370D">
            <w:pPr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 xml:space="preserve">Решение Думы города </w:t>
            </w:r>
          </w:p>
          <w:p w:rsidR="007C5848" w:rsidRPr="00BD1868" w:rsidRDefault="007C5848" w:rsidP="00E7370D">
            <w:pPr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Пятигорска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BD1868" w:rsidRDefault="007C5848" w:rsidP="00E7370D">
            <w:pPr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введение в действие на территории г</w:t>
            </w:r>
            <w:r w:rsidRPr="00BD1868">
              <w:rPr>
                <w:color w:val="000000"/>
                <w:sz w:val="28"/>
                <w:szCs w:val="28"/>
              </w:rPr>
              <w:t>о</w:t>
            </w:r>
            <w:r w:rsidRPr="00BD1868">
              <w:rPr>
                <w:color w:val="000000"/>
                <w:sz w:val="28"/>
                <w:szCs w:val="28"/>
              </w:rPr>
              <w:t>рода Пятигорска системы налогообл</w:t>
            </w:r>
            <w:r w:rsidRPr="00BD1868">
              <w:rPr>
                <w:color w:val="000000"/>
                <w:sz w:val="28"/>
                <w:szCs w:val="28"/>
              </w:rPr>
              <w:t>о</w:t>
            </w:r>
            <w:r w:rsidRPr="00BD1868">
              <w:rPr>
                <w:color w:val="000000"/>
                <w:sz w:val="28"/>
                <w:szCs w:val="28"/>
              </w:rPr>
              <w:t>жения в виде единого налога на вмене</w:t>
            </w:r>
            <w:r w:rsidRPr="00BD1868">
              <w:rPr>
                <w:color w:val="000000"/>
                <w:sz w:val="28"/>
                <w:szCs w:val="28"/>
              </w:rPr>
              <w:t>н</w:t>
            </w:r>
            <w:r w:rsidRPr="00BD1868">
              <w:rPr>
                <w:color w:val="000000"/>
                <w:sz w:val="28"/>
                <w:szCs w:val="28"/>
              </w:rPr>
              <w:t>ной доход для отдельных видов де</w:t>
            </w:r>
            <w:r w:rsidRPr="00BD1868">
              <w:rPr>
                <w:color w:val="000000"/>
                <w:sz w:val="28"/>
                <w:szCs w:val="28"/>
              </w:rPr>
              <w:t>я</w:t>
            </w:r>
            <w:r w:rsidRPr="00BD1868">
              <w:rPr>
                <w:color w:val="000000"/>
                <w:sz w:val="28"/>
                <w:szCs w:val="28"/>
              </w:rPr>
              <w:t>тельности (коэффициент К2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BD1868" w:rsidRDefault="007C5848" w:rsidP="00E7370D">
            <w:pPr>
              <w:jc w:val="center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Администрация города Пятигорск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BD1868" w:rsidRDefault="007C5848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По мере необх</w:t>
            </w:r>
            <w:r w:rsidRPr="00BD1868">
              <w:rPr>
                <w:color w:val="000000"/>
                <w:sz w:val="28"/>
                <w:szCs w:val="28"/>
              </w:rPr>
              <w:t>о</w:t>
            </w:r>
            <w:r w:rsidRPr="00BD1868">
              <w:rPr>
                <w:color w:val="000000"/>
                <w:sz w:val="28"/>
                <w:szCs w:val="28"/>
              </w:rPr>
              <w:t>димости</w:t>
            </w:r>
          </w:p>
        </w:tc>
      </w:tr>
      <w:tr w:rsidR="007C5848" w:rsidRPr="00BD1868" w:rsidTr="00E7370D">
        <w:trPr>
          <w:trHeight w:val="146"/>
        </w:trPr>
        <w:tc>
          <w:tcPr>
            <w:tcW w:w="1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BD1868" w:rsidRDefault="007C5848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BD1868" w:rsidRDefault="007C5848" w:rsidP="00E7370D">
            <w:pPr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Постановление администрации города Пят</w:t>
            </w:r>
            <w:r w:rsidRPr="00BD1868">
              <w:rPr>
                <w:color w:val="000000"/>
                <w:sz w:val="28"/>
                <w:szCs w:val="28"/>
              </w:rPr>
              <w:t>и</w:t>
            </w:r>
            <w:r w:rsidRPr="00BD1868">
              <w:rPr>
                <w:color w:val="000000"/>
                <w:sz w:val="28"/>
                <w:szCs w:val="28"/>
              </w:rPr>
              <w:t>горска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BD1868" w:rsidRDefault="007C5848" w:rsidP="00E7370D">
            <w:pPr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организация и проведение ко Дню пре</w:t>
            </w:r>
            <w:r w:rsidRPr="00BD1868">
              <w:rPr>
                <w:color w:val="000000"/>
                <w:sz w:val="28"/>
                <w:szCs w:val="28"/>
              </w:rPr>
              <w:t>д</w:t>
            </w:r>
            <w:r w:rsidRPr="00BD1868">
              <w:rPr>
                <w:color w:val="000000"/>
                <w:sz w:val="28"/>
                <w:szCs w:val="28"/>
              </w:rPr>
              <w:t>принимателя конкурса «Предприним</w:t>
            </w:r>
            <w:r w:rsidRPr="00BD1868">
              <w:rPr>
                <w:color w:val="000000"/>
                <w:sz w:val="28"/>
                <w:szCs w:val="28"/>
              </w:rPr>
              <w:t>а</w:t>
            </w:r>
            <w:r w:rsidRPr="00BD1868">
              <w:rPr>
                <w:color w:val="000000"/>
                <w:sz w:val="28"/>
                <w:szCs w:val="28"/>
              </w:rPr>
              <w:t>тель год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BD1868" w:rsidRDefault="007C5848" w:rsidP="00E7370D">
            <w:pPr>
              <w:jc w:val="center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Администрация города Пятигорск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BD1868" w:rsidRDefault="007C5848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По мере необх</w:t>
            </w:r>
            <w:r w:rsidRPr="00BD1868">
              <w:rPr>
                <w:color w:val="000000"/>
                <w:sz w:val="28"/>
                <w:szCs w:val="28"/>
              </w:rPr>
              <w:t>о</w:t>
            </w:r>
            <w:r w:rsidRPr="00BD1868">
              <w:rPr>
                <w:color w:val="000000"/>
                <w:sz w:val="28"/>
                <w:szCs w:val="28"/>
              </w:rPr>
              <w:t>димости</w:t>
            </w:r>
          </w:p>
        </w:tc>
      </w:tr>
      <w:tr w:rsidR="007C5848" w:rsidRPr="00BD1868" w:rsidTr="00E7370D">
        <w:trPr>
          <w:trHeight w:val="588"/>
        </w:trPr>
        <w:tc>
          <w:tcPr>
            <w:tcW w:w="1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BD1868" w:rsidRDefault="007C5848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BD1868" w:rsidRDefault="007C5848" w:rsidP="00E7370D">
            <w:pPr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Постановление администрации города Пят</w:t>
            </w:r>
            <w:r w:rsidRPr="00BD1868">
              <w:rPr>
                <w:color w:val="000000"/>
                <w:sz w:val="28"/>
                <w:szCs w:val="28"/>
              </w:rPr>
              <w:t>и</w:t>
            </w:r>
            <w:r w:rsidRPr="00BD1868">
              <w:rPr>
                <w:color w:val="000000"/>
                <w:sz w:val="28"/>
                <w:szCs w:val="28"/>
              </w:rPr>
              <w:t>горска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BD1868" w:rsidRDefault="007C5848" w:rsidP="00E7370D">
            <w:pPr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утверждение перечня муниципального имущества, предназначенного для пр</w:t>
            </w:r>
            <w:r w:rsidRPr="00BD1868">
              <w:rPr>
                <w:color w:val="000000"/>
                <w:sz w:val="28"/>
                <w:szCs w:val="28"/>
              </w:rPr>
              <w:t>е</w:t>
            </w:r>
            <w:r w:rsidRPr="00BD1868">
              <w:rPr>
                <w:color w:val="000000"/>
                <w:sz w:val="28"/>
                <w:szCs w:val="28"/>
              </w:rPr>
              <w:t>доставления в аренду субъектам малого и среднего предпринимательств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BD1868" w:rsidRDefault="007C5848" w:rsidP="00E7370D">
            <w:pPr>
              <w:jc w:val="center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МУ «Управление имущественных отношений администрации города Пятигорска»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BD1868" w:rsidRDefault="007C5848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 xml:space="preserve">Декабрь </w:t>
            </w:r>
          </w:p>
          <w:p w:rsidR="007C5848" w:rsidRPr="00BD1868" w:rsidRDefault="007C5848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(ежегодно)</w:t>
            </w:r>
          </w:p>
        </w:tc>
      </w:tr>
      <w:tr w:rsidR="007C5848" w:rsidRPr="00BD1868" w:rsidTr="00E7370D">
        <w:trPr>
          <w:trHeight w:val="319"/>
        </w:trPr>
        <w:tc>
          <w:tcPr>
            <w:tcW w:w="1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BD1868" w:rsidRDefault="007C5848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1.5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BD1868" w:rsidRDefault="007C5848" w:rsidP="00E7370D">
            <w:pPr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Постановление администрации города Пят</w:t>
            </w:r>
            <w:r w:rsidRPr="00BD1868">
              <w:rPr>
                <w:color w:val="000000"/>
                <w:sz w:val="28"/>
                <w:szCs w:val="28"/>
              </w:rPr>
              <w:t>и</w:t>
            </w:r>
            <w:r w:rsidRPr="00BD1868">
              <w:rPr>
                <w:color w:val="000000"/>
                <w:sz w:val="28"/>
                <w:szCs w:val="28"/>
              </w:rPr>
              <w:t>горска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BD1868" w:rsidRDefault="007C5848" w:rsidP="00E7370D">
            <w:pPr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предоставление субсидий в целях во</w:t>
            </w:r>
            <w:r w:rsidRPr="00BD1868">
              <w:rPr>
                <w:color w:val="000000"/>
                <w:sz w:val="28"/>
                <w:szCs w:val="28"/>
              </w:rPr>
              <w:t>з</w:t>
            </w:r>
            <w:r w:rsidRPr="00BD1868">
              <w:rPr>
                <w:color w:val="000000"/>
                <w:sz w:val="28"/>
                <w:szCs w:val="28"/>
              </w:rPr>
              <w:t>мещения части затрат субъектов малого и среднего предпринимательства, св</w:t>
            </w:r>
            <w:r w:rsidRPr="00BD1868">
              <w:rPr>
                <w:color w:val="000000"/>
                <w:sz w:val="28"/>
                <w:szCs w:val="28"/>
              </w:rPr>
              <w:t>я</w:t>
            </w:r>
            <w:r w:rsidRPr="00BD1868">
              <w:rPr>
                <w:color w:val="000000"/>
                <w:sz w:val="28"/>
                <w:szCs w:val="28"/>
              </w:rPr>
              <w:t>занных с уплатой лизинговых платежей по договорам лизинга оборудова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BD1868" w:rsidRDefault="007C5848" w:rsidP="00E7370D">
            <w:pPr>
              <w:jc w:val="center"/>
              <w:rPr>
                <w:sz w:val="28"/>
                <w:szCs w:val="28"/>
              </w:rPr>
            </w:pPr>
            <w:r w:rsidRPr="00BD1868">
              <w:rPr>
                <w:sz w:val="28"/>
                <w:szCs w:val="28"/>
              </w:rPr>
              <w:t>Администрация города Пятигорск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BD1868" w:rsidRDefault="007C5848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По мере возни</w:t>
            </w:r>
            <w:r w:rsidRPr="00BD1868">
              <w:rPr>
                <w:color w:val="000000"/>
                <w:sz w:val="28"/>
                <w:szCs w:val="28"/>
              </w:rPr>
              <w:t>к</w:t>
            </w:r>
            <w:r w:rsidRPr="00BD1868">
              <w:rPr>
                <w:color w:val="000000"/>
                <w:sz w:val="28"/>
                <w:szCs w:val="28"/>
              </w:rPr>
              <w:t>новения необх</w:t>
            </w:r>
            <w:r w:rsidRPr="00BD1868">
              <w:rPr>
                <w:color w:val="000000"/>
                <w:sz w:val="28"/>
                <w:szCs w:val="28"/>
              </w:rPr>
              <w:t>о</w:t>
            </w:r>
            <w:r w:rsidRPr="00BD1868">
              <w:rPr>
                <w:color w:val="000000"/>
                <w:sz w:val="28"/>
                <w:szCs w:val="28"/>
              </w:rPr>
              <w:t>димости, в теч</w:t>
            </w:r>
            <w:r w:rsidRPr="00BD1868">
              <w:rPr>
                <w:color w:val="000000"/>
                <w:sz w:val="28"/>
                <w:szCs w:val="28"/>
              </w:rPr>
              <w:t>е</w:t>
            </w:r>
            <w:r w:rsidRPr="00BD1868">
              <w:rPr>
                <w:color w:val="000000"/>
                <w:sz w:val="28"/>
                <w:szCs w:val="28"/>
              </w:rPr>
              <w:t>ние срока реал</w:t>
            </w:r>
            <w:r w:rsidRPr="00BD1868">
              <w:rPr>
                <w:color w:val="000000"/>
                <w:sz w:val="28"/>
                <w:szCs w:val="28"/>
              </w:rPr>
              <w:t>и</w:t>
            </w:r>
            <w:r w:rsidRPr="00BD1868">
              <w:rPr>
                <w:color w:val="000000"/>
                <w:sz w:val="28"/>
                <w:szCs w:val="28"/>
              </w:rPr>
              <w:t>зации</w:t>
            </w:r>
          </w:p>
        </w:tc>
      </w:tr>
      <w:tr w:rsidR="007C5848" w:rsidRPr="00BD1868" w:rsidTr="00E7370D">
        <w:trPr>
          <w:trHeight w:val="96"/>
        </w:trPr>
        <w:tc>
          <w:tcPr>
            <w:tcW w:w="15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848" w:rsidRPr="00BD1868" w:rsidRDefault="007C5848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IV. Подпрограмма «Энергосбережение и повышение энергетической эффективности города-курорта Пятигорска»</w:t>
            </w:r>
          </w:p>
        </w:tc>
      </w:tr>
      <w:tr w:rsidR="007C5848" w:rsidRPr="00BD1868" w:rsidTr="00E7370D">
        <w:trPr>
          <w:trHeight w:val="9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BD1868" w:rsidRDefault="007C5848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4.1.</w:t>
            </w:r>
          </w:p>
        </w:tc>
        <w:tc>
          <w:tcPr>
            <w:tcW w:w="143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BD1868" w:rsidRDefault="007C5848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Нормативные правовые акты в области энергосбережения и повышения энергетической эффективности в муниц</w:t>
            </w:r>
            <w:r w:rsidRPr="00BD1868">
              <w:rPr>
                <w:color w:val="000000"/>
                <w:sz w:val="28"/>
                <w:szCs w:val="28"/>
              </w:rPr>
              <w:t>и</w:t>
            </w:r>
            <w:r w:rsidRPr="00BD1868">
              <w:rPr>
                <w:color w:val="000000"/>
                <w:sz w:val="28"/>
                <w:szCs w:val="28"/>
              </w:rPr>
              <w:t>пальном секторе</w:t>
            </w:r>
          </w:p>
        </w:tc>
      </w:tr>
      <w:tr w:rsidR="007C5848" w:rsidRPr="00BD1868" w:rsidTr="00E7370D">
        <w:trPr>
          <w:trHeight w:val="9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BD1868" w:rsidRDefault="007C5848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4.1.2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BD1868" w:rsidRDefault="007C5848" w:rsidP="00E7370D">
            <w:pPr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Решение Думы города Пятиго</w:t>
            </w:r>
            <w:r w:rsidRPr="00BD1868">
              <w:rPr>
                <w:color w:val="000000"/>
                <w:sz w:val="28"/>
                <w:szCs w:val="28"/>
              </w:rPr>
              <w:t>р</w:t>
            </w:r>
            <w:r w:rsidRPr="00BD1868">
              <w:rPr>
                <w:color w:val="000000"/>
                <w:sz w:val="28"/>
                <w:szCs w:val="28"/>
              </w:rPr>
              <w:t>ска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BD1868" w:rsidRDefault="007C5848" w:rsidP="00E7370D">
            <w:pPr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«О лимитировании (нормировании) энергопотребления в бюджетной сфере, стимулировании энергосбережения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BD1868" w:rsidRDefault="007C5848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Администрация города Пятигорск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BD1868" w:rsidRDefault="007C5848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2020 г.</w:t>
            </w:r>
          </w:p>
        </w:tc>
      </w:tr>
      <w:tr w:rsidR="007C5848" w:rsidRPr="00BD1868" w:rsidTr="00E7370D">
        <w:trPr>
          <w:trHeight w:val="9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BD1868" w:rsidRDefault="007C5848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4.2.</w:t>
            </w:r>
          </w:p>
        </w:tc>
        <w:tc>
          <w:tcPr>
            <w:tcW w:w="143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BD1868" w:rsidRDefault="007C5848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Нормативные правовые акты в области энергосбережения и повышения энергетической эффективности в муниц</w:t>
            </w:r>
            <w:r w:rsidRPr="00BD1868">
              <w:rPr>
                <w:color w:val="000000"/>
                <w:sz w:val="28"/>
                <w:szCs w:val="28"/>
              </w:rPr>
              <w:t>и</w:t>
            </w:r>
            <w:r w:rsidRPr="00BD1868">
              <w:rPr>
                <w:color w:val="000000"/>
                <w:sz w:val="28"/>
                <w:szCs w:val="28"/>
              </w:rPr>
              <w:t>пальном секторе в области энергосбережения и повышения энергетической эффективности в жилищном фонде и коммунальном комплексе</w:t>
            </w:r>
          </w:p>
        </w:tc>
      </w:tr>
      <w:tr w:rsidR="007C5848" w:rsidRPr="00BD1868" w:rsidTr="00E7370D">
        <w:trPr>
          <w:trHeight w:val="9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BD1868" w:rsidRDefault="006907A4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4.2.1</w:t>
            </w:r>
            <w:r w:rsidR="007C5848" w:rsidRPr="00BD186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848" w:rsidRPr="00BD1868" w:rsidRDefault="007C5848" w:rsidP="00E7370D">
            <w:pPr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 xml:space="preserve">Постановление администрации города </w:t>
            </w:r>
          </w:p>
          <w:p w:rsidR="007C5848" w:rsidRPr="00BD1868" w:rsidRDefault="007C5848" w:rsidP="00E7370D">
            <w:pPr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Пятигорска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848" w:rsidRPr="00BD1868" w:rsidRDefault="007C5848" w:rsidP="00E7370D">
            <w:pPr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«О заключении концессионного согл</w:t>
            </w:r>
            <w:r w:rsidRPr="00BD1868">
              <w:rPr>
                <w:color w:val="000000"/>
                <w:sz w:val="28"/>
                <w:szCs w:val="28"/>
              </w:rPr>
              <w:t>а</w:t>
            </w:r>
            <w:r w:rsidRPr="00BD1868">
              <w:rPr>
                <w:color w:val="000000"/>
                <w:sz w:val="28"/>
                <w:szCs w:val="28"/>
              </w:rPr>
              <w:t>шения по передаче в пользование об</w:t>
            </w:r>
            <w:r w:rsidRPr="00BD1868">
              <w:rPr>
                <w:color w:val="000000"/>
                <w:sz w:val="28"/>
                <w:szCs w:val="28"/>
              </w:rPr>
              <w:t>ъ</w:t>
            </w:r>
            <w:r w:rsidRPr="00BD1868">
              <w:rPr>
                <w:color w:val="000000"/>
                <w:sz w:val="28"/>
                <w:szCs w:val="28"/>
              </w:rPr>
              <w:t>ектов водоснабжения и водоотведения на условиях комплексной модерниз</w:t>
            </w:r>
            <w:r w:rsidRPr="00BD1868">
              <w:rPr>
                <w:color w:val="000000"/>
                <w:sz w:val="28"/>
                <w:szCs w:val="28"/>
              </w:rPr>
              <w:t>а</w:t>
            </w:r>
            <w:r w:rsidRPr="00BD1868">
              <w:rPr>
                <w:color w:val="000000"/>
                <w:sz w:val="28"/>
                <w:szCs w:val="28"/>
              </w:rPr>
              <w:t>ции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848" w:rsidRPr="00BD1868" w:rsidRDefault="007C5848" w:rsidP="00E7370D">
            <w:pPr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Ответственный исполнитель - МУ «Управление имущественных о</w:t>
            </w:r>
            <w:r w:rsidRPr="00BD1868">
              <w:rPr>
                <w:color w:val="000000"/>
                <w:sz w:val="28"/>
                <w:szCs w:val="28"/>
              </w:rPr>
              <w:t>т</w:t>
            </w:r>
            <w:r w:rsidRPr="00BD1868">
              <w:rPr>
                <w:color w:val="000000"/>
                <w:sz w:val="28"/>
                <w:szCs w:val="28"/>
              </w:rPr>
              <w:t>ношений администрации города Пятигорска»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BD1868" w:rsidRDefault="007C5848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2019 г.</w:t>
            </w:r>
          </w:p>
        </w:tc>
      </w:tr>
      <w:tr w:rsidR="007C5848" w:rsidRPr="00BD1868" w:rsidTr="00E7370D">
        <w:trPr>
          <w:trHeight w:val="16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BD1868" w:rsidRDefault="006907A4" w:rsidP="00E7370D">
            <w:pPr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4.2.2</w:t>
            </w:r>
            <w:r w:rsidR="007C5848" w:rsidRPr="00BD186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848" w:rsidRPr="00BD1868" w:rsidRDefault="007C5848" w:rsidP="00E7370D">
            <w:pPr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 xml:space="preserve">Постановление </w:t>
            </w:r>
            <w:r w:rsidRPr="00BD1868">
              <w:rPr>
                <w:color w:val="000000"/>
                <w:sz w:val="28"/>
                <w:szCs w:val="28"/>
              </w:rPr>
              <w:lastRenderedPageBreak/>
              <w:t>администрации города Пятиго</w:t>
            </w:r>
            <w:r w:rsidRPr="00BD1868">
              <w:rPr>
                <w:color w:val="000000"/>
                <w:sz w:val="28"/>
                <w:szCs w:val="28"/>
              </w:rPr>
              <w:t>р</w:t>
            </w:r>
            <w:r w:rsidRPr="00BD1868">
              <w:rPr>
                <w:color w:val="000000"/>
                <w:sz w:val="28"/>
                <w:szCs w:val="28"/>
              </w:rPr>
              <w:t>ска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848" w:rsidRPr="00BD1868" w:rsidRDefault="007C5848" w:rsidP="00E7370D">
            <w:pPr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lastRenderedPageBreak/>
              <w:t>«О заключении концессионного согл</w:t>
            </w:r>
            <w:r w:rsidRPr="00BD1868">
              <w:rPr>
                <w:color w:val="000000"/>
                <w:sz w:val="28"/>
                <w:szCs w:val="28"/>
              </w:rPr>
              <w:t>а</w:t>
            </w:r>
            <w:r w:rsidRPr="00BD1868">
              <w:rPr>
                <w:color w:val="000000"/>
                <w:sz w:val="28"/>
                <w:szCs w:val="28"/>
              </w:rPr>
              <w:lastRenderedPageBreak/>
              <w:t>шения по передаче  в пользование об</w:t>
            </w:r>
            <w:r w:rsidRPr="00BD1868">
              <w:rPr>
                <w:color w:val="000000"/>
                <w:sz w:val="28"/>
                <w:szCs w:val="28"/>
              </w:rPr>
              <w:t>ъ</w:t>
            </w:r>
            <w:r w:rsidRPr="00BD1868">
              <w:rPr>
                <w:color w:val="000000"/>
                <w:sz w:val="28"/>
                <w:szCs w:val="28"/>
              </w:rPr>
              <w:t>ектов теплоснабжения на условиях ко</w:t>
            </w:r>
            <w:r w:rsidRPr="00BD1868">
              <w:rPr>
                <w:color w:val="000000"/>
                <w:sz w:val="28"/>
                <w:szCs w:val="28"/>
              </w:rPr>
              <w:t>м</w:t>
            </w:r>
            <w:r w:rsidRPr="00BD1868">
              <w:rPr>
                <w:color w:val="000000"/>
                <w:sz w:val="28"/>
                <w:szCs w:val="28"/>
              </w:rPr>
              <w:t>плексной модернизации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848" w:rsidRPr="00BD1868" w:rsidRDefault="007C5848" w:rsidP="00E7370D">
            <w:pPr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lastRenderedPageBreak/>
              <w:t xml:space="preserve">Ответственный исполнитель - МУ </w:t>
            </w:r>
            <w:r w:rsidRPr="00BD1868">
              <w:rPr>
                <w:color w:val="000000"/>
                <w:sz w:val="28"/>
                <w:szCs w:val="28"/>
              </w:rPr>
              <w:lastRenderedPageBreak/>
              <w:t>«Управление имущественных о</w:t>
            </w:r>
            <w:r w:rsidRPr="00BD1868">
              <w:rPr>
                <w:color w:val="000000"/>
                <w:sz w:val="28"/>
                <w:szCs w:val="28"/>
              </w:rPr>
              <w:t>т</w:t>
            </w:r>
            <w:r w:rsidRPr="00BD1868">
              <w:rPr>
                <w:color w:val="000000"/>
                <w:sz w:val="28"/>
                <w:szCs w:val="28"/>
              </w:rPr>
              <w:t>ношений администрации города Пятигорска»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BD1868" w:rsidRDefault="007C5848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lastRenderedPageBreak/>
              <w:t>2020 г.</w:t>
            </w:r>
          </w:p>
        </w:tc>
      </w:tr>
      <w:tr w:rsidR="007C5848" w:rsidRPr="00BD1868" w:rsidTr="00E7370D">
        <w:trPr>
          <w:trHeight w:val="44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BD1868" w:rsidRDefault="006907A4" w:rsidP="00E7370D">
            <w:pPr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lastRenderedPageBreak/>
              <w:t>4.2.3</w:t>
            </w:r>
            <w:r w:rsidR="007C5848" w:rsidRPr="00BD186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848" w:rsidRPr="00BD1868" w:rsidRDefault="007C5848" w:rsidP="00E7370D">
            <w:pPr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Постановление администрации города Пятиго</w:t>
            </w:r>
            <w:r w:rsidRPr="00BD1868">
              <w:rPr>
                <w:color w:val="000000"/>
                <w:sz w:val="28"/>
                <w:szCs w:val="28"/>
              </w:rPr>
              <w:t>р</w:t>
            </w:r>
            <w:r w:rsidRPr="00BD1868">
              <w:rPr>
                <w:color w:val="000000"/>
                <w:sz w:val="28"/>
                <w:szCs w:val="28"/>
              </w:rPr>
              <w:t>ска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848" w:rsidRPr="00BD1868" w:rsidRDefault="007C5848" w:rsidP="00E7370D">
            <w:pPr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«О заключении концессионного согл</w:t>
            </w:r>
            <w:r w:rsidRPr="00BD1868">
              <w:rPr>
                <w:color w:val="000000"/>
                <w:sz w:val="28"/>
                <w:szCs w:val="28"/>
              </w:rPr>
              <w:t>а</w:t>
            </w:r>
            <w:r w:rsidRPr="00BD1868">
              <w:rPr>
                <w:color w:val="000000"/>
                <w:sz w:val="28"/>
                <w:szCs w:val="28"/>
              </w:rPr>
              <w:t>шения по передаче  в пользование об</w:t>
            </w:r>
            <w:r w:rsidRPr="00BD1868">
              <w:rPr>
                <w:color w:val="000000"/>
                <w:sz w:val="28"/>
                <w:szCs w:val="28"/>
              </w:rPr>
              <w:t>ъ</w:t>
            </w:r>
            <w:r w:rsidRPr="00BD1868">
              <w:rPr>
                <w:color w:val="000000"/>
                <w:sz w:val="28"/>
                <w:szCs w:val="28"/>
              </w:rPr>
              <w:t>ектов газоснабжения на условиях ко</w:t>
            </w:r>
            <w:r w:rsidRPr="00BD1868">
              <w:rPr>
                <w:color w:val="000000"/>
                <w:sz w:val="28"/>
                <w:szCs w:val="28"/>
              </w:rPr>
              <w:t>м</w:t>
            </w:r>
            <w:r w:rsidRPr="00BD1868">
              <w:rPr>
                <w:color w:val="000000"/>
                <w:sz w:val="28"/>
                <w:szCs w:val="28"/>
              </w:rPr>
              <w:t>плексной модернизации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848" w:rsidRPr="00BD1868" w:rsidRDefault="007C5848" w:rsidP="00E7370D">
            <w:pPr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Ответственный исполнитель - МУ «Управление имущественных о</w:t>
            </w:r>
            <w:r w:rsidRPr="00BD1868">
              <w:rPr>
                <w:color w:val="000000"/>
                <w:sz w:val="28"/>
                <w:szCs w:val="28"/>
              </w:rPr>
              <w:t>т</w:t>
            </w:r>
            <w:r w:rsidRPr="00BD1868">
              <w:rPr>
                <w:color w:val="000000"/>
                <w:sz w:val="28"/>
                <w:szCs w:val="28"/>
              </w:rPr>
              <w:t>ношений администрации города Пятигорска»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BD1868" w:rsidRDefault="007C5848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2019 г.</w:t>
            </w:r>
          </w:p>
        </w:tc>
      </w:tr>
      <w:tr w:rsidR="007C5848" w:rsidRPr="00266311" w:rsidTr="00E7370D">
        <w:trPr>
          <w:trHeight w:val="24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BD1868" w:rsidRDefault="006907A4" w:rsidP="00E7370D">
            <w:pPr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4.2.4</w:t>
            </w:r>
            <w:r w:rsidR="007C5848" w:rsidRPr="00BD186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848" w:rsidRPr="00BD1868" w:rsidRDefault="007C5848" w:rsidP="00E7370D">
            <w:pPr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Постановление администрации города Пятиго</w:t>
            </w:r>
            <w:r w:rsidRPr="00BD1868">
              <w:rPr>
                <w:color w:val="000000"/>
                <w:sz w:val="28"/>
                <w:szCs w:val="28"/>
              </w:rPr>
              <w:t>р</w:t>
            </w:r>
            <w:r w:rsidRPr="00BD1868">
              <w:rPr>
                <w:color w:val="000000"/>
                <w:sz w:val="28"/>
                <w:szCs w:val="28"/>
              </w:rPr>
              <w:t>ска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848" w:rsidRPr="00BD1868" w:rsidRDefault="007C5848" w:rsidP="00E7370D">
            <w:pPr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«О заключении концессионного согл</w:t>
            </w:r>
            <w:r w:rsidRPr="00BD1868">
              <w:rPr>
                <w:color w:val="000000"/>
                <w:sz w:val="28"/>
                <w:szCs w:val="28"/>
              </w:rPr>
              <w:t>а</w:t>
            </w:r>
            <w:r w:rsidRPr="00BD1868">
              <w:rPr>
                <w:color w:val="000000"/>
                <w:sz w:val="28"/>
                <w:szCs w:val="28"/>
              </w:rPr>
              <w:t>шения в отношении финансирования, создания и эксплуатации объектов</w:t>
            </w:r>
          </w:p>
          <w:p w:rsidR="007C5848" w:rsidRPr="00BD1868" w:rsidRDefault="007C5848" w:rsidP="00E7370D">
            <w:pPr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электросетевого хозяйств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848" w:rsidRPr="00BD1868" w:rsidRDefault="007C5848" w:rsidP="00E7370D">
            <w:pPr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Ответственный исполнитель - МУ «Управление имущественных о</w:t>
            </w:r>
            <w:r w:rsidRPr="00BD1868">
              <w:rPr>
                <w:color w:val="000000"/>
                <w:sz w:val="28"/>
                <w:szCs w:val="28"/>
              </w:rPr>
              <w:t>т</w:t>
            </w:r>
            <w:r w:rsidRPr="00BD1868">
              <w:rPr>
                <w:color w:val="000000"/>
                <w:sz w:val="28"/>
                <w:szCs w:val="28"/>
              </w:rPr>
              <w:t>ношений администрации города Пятигорска»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BD1868" w:rsidRDefault="007C5848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BD1868">
              <w:rPr>
                <w:color w:val="000000"/>
                <w:sz w:val="28"/>
                <w:szCs w:val="28"/>
              </w:rPr>
              <w:t>2020 г.</w:t>
            </w:r>
          </w:p>
        </w:tc>
      </w:tr>
    </w:tbl>
    <w:p w:rsidR="007C5848" w:rsidRPr="00F33CBD" w:rsidRDefault="007C5848" w:rsidP="007C58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C5848" w:rsidRPr="00F33CBD" w:rsidRDefault="007C5848" w:rsidP="007C58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741"/>
      </w:tblGrid>
      <w:tr w:rsidR="007C5848" w:rsidRPr="00F33CBD" w:rsidTr="00E7370D">
        <w:trPr>
          <w:trHeight w:val="603"/>
        </w:trPr>
        <w:tc>
          <w:tcPr>
            <w:tcW w:w="7393" w:type="dxa"/>
          </w:tcPr>
          <w:p w:rsidR="007C5848" w:rsidRPr="00F33CBD" w:rsidRDefault="007C5848" w:rsidP="00E7370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741" w:type="dxa"/>
          </w:tcPr>
          <w:p w:rsidR="007C5848" w:rsidRPr="00F33CBD" w:rsidRDefault="007C5848" w:rsidP="00E737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7C5848" w:rsidRPr="00F33CBD" w:rsidRDefault="007C5848" w:rsidP="007C58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C5848" w:rsidRDefault="007C58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right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97"/>
      </w:tblGrid>
      <w:tr w:rsidR="007C5848" w:rsidRPr="0005475D" w:rsidTr="00E944C1">
        <w:trPr>
          <w:trHeight w:val="1582"/>
          <w:jc w:val="right"/>
        </w:trPr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848" w:rsidRPr="0005475D" w:rsidRDefault="007C5848" w:rsidP="00523427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lastRenderedPageBreak/>
              <w:t>Приложение 3</w:t>
            </w:r>
          </w:p>
          <w:p w:rsidR="007C5848" w:rsidRPr="0005475D" w:rsidRDefault="007C5848" w:rsidP="00E7370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 xml:space="preserve">к муниципальной программе города-курорта Пятигорска «Модернизация </w:t>
            </w:r>
          </w:p>
          <w:p w:rsidR="007C5848" w:rsidRPr="0005475D" w:rsidRDefault="007C5848" w:rsidP="00E7370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экономики, развитие малого и средн</w:t>
            </w:r>
            <w:r w:rsidRPr="0005475D">
              <w:rPr>
                <w:sz w:val="28"/>
                <w:szCs w:val="28"/>
              </w:rPr>
              <w:t>е</w:t>
            </w:r>
            <w:r w:rsidRPr="0005475D">
              <w:rPr>
                <w:sz w:val="28"/>
                <w:szCs w:val="28"/>
              </w:rPr>
              <w:t>го бизнеса, курорта и туризма, энерг</w:t>
            </w:r>
            <w:r w:rsidRPr="0005475D">
              <w:rPr>
                <w:sz w:val="28"/>
                <w:szCs w:val="28"/>
              </w:rPr>
              <w:t>е</w:t>
            </w:r>
            <w:r w:rsidRPr="0005475D">
              <w:rPr>
                <w:sz w:val="28"/>
                <w:szCs w:val="28"/>
              </w:rPr>
              <w:t>тики, промышленности и улучшение инвестиционного климата»</w:t>
            </w:r>
          </w:p>
        </w:tc>
      </w:tr>
    </w:tbl>
    <w:p w:rsidR="007C5848" w:rsidRPr="0005475D" w:rsidRDefault="007C5848" w:rsidP="007C584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582"/>
        <w:gridCol w:w="2835"/>
        <w:gridCol w:w="284"/>
        <w:gridCol w:w="3969"/>
        <w:gridCol w:w="1417"/>
        <w:gridCol w:w="1418"/>
        <w:gridCol w:w="1417"/>
        <w:gridCol w:w="284"/>
        <w:gridCol w:w="1134"/>
        <w:gridCol w:w="142"/>
        <w:gridCol w:w="1275"/>
      </w:tblGrid>
      <w:tr w:rsidR="007C5848" w:rsidRPr="0005475D" w:rsidTr="00E7370D">
        <w:trPr>
          <w:trHeight w:val="1287"/>
        </w:trPr>
        <w:tc>
          <w:tcPr>
            <w:tcW w:w="147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848" w:rsidRPr="0005475D" w:rsidRDefault="007C5848" w:rsidP="00E7370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ОБЪЕМЫ И ИСТОЧНИКИ</w:t>
            </w:r>
          </w:p>
          <w:p w:rsidR="007C5848" w:rsidRPr="0005475D" w:rsidRDefault="007C5848" w:rsidP="00E7370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финансового обеспечения муниципальной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</w:tr>
      <w:tr w:rsidR="007C5848" w:rsidRPr="0005475D" w:rsidTr="00E7370D">
        <w:trPr>
          <w:trHeight w:val="6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05475D" w:rsidRDefault="007C5848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05475D" w:rsidRDefault="007C5848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Наименование пр</w:t>
            </w:r>
            <w:r w:rsidRPr="0005475D">
              <w:rPr>
                <w:sz w:val="28"/>
                <w:szCs w:val="28"/>
              </w:rPr>
              <w:t>о</w:t>
            </w:r>
            <w:r w:rsidRPr="0005475D">
              <w:rPr>
                <w:sz w:val="28"/>
                <w:szCs w:val="28"/>
              </w:rPr>
              <w:t>граммы, подпр</w:t>
            </w:r>
            <w:r w:rsidRPr="0005475D">
              <w:rPr>
                <w:sz w:val="28"/>
                <w:szCs w:val="28"/>
              </w:rPr>
              <w:t>о</w:t>
            </w:r>
            <w:r w:rsidRPr="0005475D">
              <w:rPr>
                <w:sz w:val="28"/>
                <w:szCs w:val="28"/>
              </w:rPr>
              <w:t>граммы, основного мероприятия подпр</w:t>
            </w:r>
            <w:r w:rsidRPr="0005475D">
              <w:rPr>
                <w:sz w:val="28"/>
                <w:szCs w:val="28"/>
              </w:rPr>
              <w:t>о</w:t>
            </w:r>
            <w:r w:rsidRPr="0005475D">
              <w:rPr>
                <w:sz w:val="28"/>
                <w:szCs w:val="28"/>
              </w:rPr>
              <w:t>граммы программы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05475D" w:rsidRDefault="007C5848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Источники финансового обесп</w:t>
            </w:r>
            <w:r w:rsidRPr="0005475D">
              <w:rPr>
                <w:sz w:val="28"/>
                <w:szCs w:val="28"/>
              </w:rPr>
              <w:t>е</w:t>
            </w:r>
            <w:r w:rsidRPr="0005475D">
              <w:rPr>
                <w:sz w:val="28"/>
                <w:szCs w:val="28"/>
              </w:rPr>
              <w:t>чения по ответственному испо</w:t>
            </w:r>
            <w:r w:rsidRPr="0005475D">
              <w:rPr>
                <w:sz w:val="28"/>
                <w:szCs w:val="28"/>
              </w:rPr>
              <w:t>л</w:t>
            </w:r>
            <w:r w:rsidRPr="0005475D">
              <w:rPr>
                <w:sz w:val="28"/>
                <w:szCs w:val="28"/>
              </w:rPr>
              <w:t>нителю, соисполнителю пр</w:t>
            </w:r>
            <w:r w:rsidRPr="0005475D">
              <w:rPr>
                <w:sz w:val="28"/>
                <w:szCs w:val="28"/>
              </w:rPr>
              <w:t>о</w:t>
            </w:r>
            <w:r w:rsidRPr="0005475D">
              <w:rPr>
                <w:sz w:val="28"/>
                <w:szCs w:val="28"/>
              </w:rPr>
              <w:t>граммы, подпрограммы пр</w:t>
            </w:r>
            <w:r w:rsidRPr="0005475D">
              <w:rPr>
                <w:sz w:val="28"/>
                <w:szCs w:val="28"/>
              </w:rPr>
              <w:t>о</w:t>
            </w:r>
            <w:r w:rsidRPr="0005475D">
              <w:rPr>
                <w:sz w:val="28"/>
                <w:szCs w:val="28"/>
              </w:rPr>
              <w:t>граммы, основному меропри</w:t>
            </w:r>
            <w:r w:rsidRPr="0005475D">
              <w:rPr>
                <w:sz w:val="28"/>
                <w:szCs w:val="28"/>
              </w:rPr>
              <w:t>я</w:t>
            </w:r>
            <w:r w:rsidRPr="0005475D">
              <w:rPr>
                <w:sz w:val="28"/>
                <w:szCs w:val="28"/>
              </w:rPr>
              <w:t>тию подпрограммы программы</w:t>
            </w:r>
          </w:p>
        </w:tc>
        <w:tc>
          <w:tcPr>
            <w:tcW w:w="70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848" w:rsidRPr="0005475D" w:rsidRDefault="007C5848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Объемы финансового обеспечения по годам (тыс.руб.)</w:t>
            </w:r>
          </w:p>
        </w:tc>
      </w:tr>
      <w:tr w:rsidR="007C5848" w:rsidRPr="0005475D" w:rsidTr="00E7370D">
        <w:trPr>
          <w:trHeight w:val="32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48" w:rsidRPr="0005475D" w:rsidRDefault="007C5848" w:rsidP="00E7370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48" w:rsidRPr="0005475D" w:rsidRDefault="007C5848" w:rsidP="00E7370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48" w:rsidRPr="0005475D" w:rsidRDefault="007C5848" w:rsidP="00E7370D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848" w:rsidRPr="0005475D" w:rsidRDefault="007C5848" w:rsidP="00E7370D">
            <w:pPr>
              <w:rPr>
                <w:color w:val="000000"/>
                <w:sz w:val="28"/>
                <w:szCs w:val="28"/>
              </w:rPr>
            </w:pPr>
          </w:p>
        </w:tc>
      </w:tr>
      <w:tr w:rsidR="007C5848" w:rsidRPr="0005475D" w:rsidTr="00E7370D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48" w:rsidRPr="0005475D" w:rsidRDefault="007C5848" w:rsidP="00E7370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48" w:rsidRPr="0005475D" w:rsidRDefault="007C5848" w:rsidP="00E7370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48" w:rsidRPr="0005475D" w:rsidRDefault="007C5848" w:rsidP="00E7370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05475D" w:rsidRDefault="007C5848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05475D" w:rsidRDefault="007C5848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05475D" w:rsidRDefault="007C5848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05475D" w:rsidRDefault="007C5848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05475D" w:rsidRDefault="007C5848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2022</w:t>
            </w:r>
          </w:p>
        </w:tc>
      </w:tr>
      <w:tr w:rsidR="007C5848" w:rsidRPr="0005475D" w:rsidTr="00E7370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848" w:rsidRPr="0005475D" w:rsidRDefault="007C5848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848" w:rsidRPr="0005475D" w:rsidRDefault="007C5848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848" w:rsidRPr="0005475D" w:rsidRDefault="007C5848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848" w:rsidRPr="0005475D" w:rsidRDefault="007C5848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5848" w:rsidRPr="0005475D" w:rsidRDefault="007C5848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848" w:rsidRPr="0005475D" w:rsidRDefault="007C5848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848" w:rsidRPr="0005475D" w:rsidRDefault="007C5848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848" w:rsidRPr="0005475D" w:rsidRDefault="007C5848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8</w:t>
            </w:r>
          </w:p>
        </w:tc>
      </w:tr>
      <w:tr w:rsidR="007C5848" w:rsidRPr="0005475D" w:rsidTr="00E7370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848" w:rsidRPr="0005475D" w:rsidRDefault="007C5848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 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848" w:rsidRPr="0005475D" w:rsidRDefault="007C5848" w:rsidP="00E7370D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Программа 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05475D" w:rsidRDefault="00677727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15628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05475D" w:rsidRDefault="007C5848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62 94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05475D" w:rsidRDefault="007C5848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66 045,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05475D" w:rsidRDefault="007C5848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66 045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05475D" w:rsidRDefault="007C5848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66 045,58</w:t>
            </w:r>
          </w:p>
        </w:tc>
      </w:tr>
      <w:tr w:rsidR="007C5848" w:rsidRPr="0005475D" w:rsidTr="00E7370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848" w:rsidRPr="0005475D" w:rsidRDefault="007C5848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05475D" w:rsidRDefault="007C5848" w:rsidP="00E7370D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05475D" w:rsidRDefault="007C5848" w:rsidP="00E7370D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Бюджет города-курорта Пят</w:t>
            </w:r>
            <w:r w:rsidRPr="0005475D">
              <w:rPr>
                <w:sz w:val="28"/>
                <w:szCs w:val="28"/>
              </w:rPr>
              <w:t>и</w:t>
            </w:r>
            <w:r w:rsidRPr="0005475D">
              <w:rPr>
                <w:sz w:val="28"/>
                <w:szCs w:val="28"/>
              </w:rPr>
              <w:t>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05475D" w:rsidRDefault="00677727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15618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05475D" w:rsidRDefault="007C5848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62 82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05475D" w:rsidRDefault="007C5848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65 895,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05475D" w:rsidRDefault="007C5848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65 895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05475D" w:rsidRDefault="007C5848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65 895,58</w:t>
            </w:r>
          </w:p>
        </w:tc>
      </w:tr>
      <w:tr w:rsidR="007C5848" w:rsidRPr="0005475D" w:rsidTr="00E7370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848" w:rsidRPr="0005475D" w:rsidRDefault="007C5848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05475D" w:rsidRDefault="007C5848" w:rsidP="00E7370D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05475D" w:rsidRDefault="007C5848" w:rsidP="00E7370D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05475D" w:rsidRDefault="007C5848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C5848" w:rsidRPr="0005475D" w:rsidRDefault="007C5848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05475D" w:rsidRDefault="007C5848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05475D" w:rsidRDefault="007C5848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05475D" w:rsidRDefault="007C5848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 </w:t>
            </w:r>
          </w:p>
        </w:tc>
      </w:tr>
      <w:tr w:rsidR="007C5848" w:rsidRPr="0005475D" w:rsidTr="00E7370D">
        <w:trPr>
          <w:trHeight w:val="63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848" w:rsidRPr="0005475D" w:rsidRDefault="007C5848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05475D" w:rsidRDefault="007C5848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05475D" w:rsidRDefault="007C5848" w:rsidP="00E7370D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средства бюджета Ставропол</w:t>
            </w:r>
            <w:r w:rsidRPr="0005475D">
              <w:rPr>
                <w:sz w:val="28"/>
                <w:szCs w:val="28"/>
              </w:rPr>
              <w:t>ь</w:t>
            </w:r>
            <w:r w:rsidRPr="0005475D">
              <w:rPr>
                <w:sz w:val="28"/>
                <w:szCs w:val="28"/>
              </w:rPr>
              <w:t>ского края** (далее - краевой бюдж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05475D" w:rsidRDefault="00677727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13535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05475D" w:rsidRDefault="007C5848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52 25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05475D" w:rsidRDefault="007C5848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55 322,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05475D" w:rsidRDefault="007C5848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55 322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05475D" w:rsidRDefault="007C5848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55 322,58</w:t>
            </w:r>
          </w:p>
        </w:tc>
      </w:tr>
      <w:tr w:rsidR="007C5848" w:rsidRPr="0005475D" w:rsidTr="00E7370D">
        <w:trPr>
          <w:trHeight w:val="9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05475D" w:rsidRDefault="007C5848" w:rsidP="00E7370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05475D" w:rsidRDefault="007C5848" w:rsidP="00E7370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05475D" w:rsidRDefault="007C5848" w:rsidP="00E7370D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 xml:space="preserve">средства местного бюджета***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2082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05475D" w:rsidRDefault="007C5848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10 57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05475D" w:rsidRDefault="007C5848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10 57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05475D" w:rsidRDefault="007C5848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10 57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05475D" w:rsidRDefault="007C5848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10 573,00</w:t>
            </w:r>
          </w:p>
        </w:tc>
      </w:tr>
      <w:tr w:rsidR="007C5848" w:rsidRPr="0005475D" w:rsidTr="00E7370D">
        <w:trPr>
          <w:trHeight w:val="3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05475D" w:rsidRDefault="007C5848" w:rsidP="00E7370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05475D" w:rsidRDefault="007C5848" w:rsidP="00E7370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05475D" w:rsidRDefault="007C5848" w:rsidP="00E7370D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05475D" w:rsidRDefault="007C5848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05475D" w:rsidRDefault="007C5848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05475D" w:rsidRDefault="007C5848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05475D" w:rsidRDefault="007C5848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05475D" w:rsidRDefault="007C5848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5848" w:rsidRPr="0005475D" w:rsidTr="00E7370D">
        <w:trPr>
          <w:trHeight w:val="7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05475D" w:rsidRDefault="007C5848" w:rsidP="00E7370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05475D" w:rsidRDefault="007C5848" w:rsidP="00E7370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05475D" w:rsidRDefault="007C5848" w:rsidP="00E7370D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ответственному исполнителю - Администрация города Пятиго</w:t>
            </w:r>
            <w:r w:rsidRPr="0005475D">
              <w:rPr>
                <w:sz w:val="28"/>
                <w:szCs w:val="28"/>
              </w:rPr>
              <w:t>р</w:t>
            </w:r>
            <w:r w:rsidRPr="0005475D">
              <w:rPr>
                <w:sz w:val="28"/>
                <w:szCs w:val="28"/>
              </w:rPr>
              <w:lastRenderedPageBreak/>
              <w:t>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lastRenderedPageBreak/>
              <w:t>1214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05475D" w:rsidRDefault="007C5848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1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05475D" w:rsidRDefault="007C5848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1 8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05475D" w:rsidRDefault="007C5848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1 8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05475D" w:rsidRDefault="007C5848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1 870,00</w:t>
            </w:r>
          </w:p>
        </w:tc>
      </w:tr>
      <w:tr w:rsidR="00677727" w:rsidRPr="0005475D" w:rsidTr="00E7370D">
        <w:trPr>
          <w:trHeight w:val="39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соисполнителю - МУ «Управл</w:t>
            </w:r>
            <w:r w:rsidRPr="0005475D">
              <w:rPr>
                <w:sz w:val="28"/>
                <w:szCs w:val="28"/>
              </w:rPr>
              <w:t>е</w:t>
            </w:r>
            <w:r w:rsidRPr="0005475D">
              <w:rPr>
                <w:sz w:val="28"/>
                <w:szCs w:val="28"/>
              </w:rPr>
              <w:t>ние архитектуры, строительства и жилищно-коммунального х</w:t>
            </w:r>
            <w:r w:rsidRPr="0005475D">
              <w:rPr>
                <w:sz w:val="28"/>
                <w:szCs w:val="28"/>
              </w:rPr>
              <w:t>о</w:t>
            </w:r>
            <w:r w:rsidRPr="0005475D">
              <w:rPr>
                <w:sz w:val="28"/>
                <w:szCs w:val="28"/>
              </w:rPr>
              <w:t>зяйства администрации города Пятигор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130681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677727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52 25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677727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55 322,58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677727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55 322,58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677727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55 322,58 </w:t>
            </w:r>
          </w:p>
        </w:tc>
      </w:tr>
      <w:tr w:rsidR="00677727" w:rsidRPr="0005475D" w:rsidTr="00E7370D">
        <w:trPr>
          <w:trHeight w:val="9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соисполнителю - МУ «Управл</w:t>
            </w:r>
            <w:r w:rsidRPr="0005475D">
              <w:rPr>
                <w:sz w:val="28"/>
                <w:szCs w:val="28"/>
              </w:rPr>
              <w:t>е</w:t>
            </w:r>
            <w:r w:rsidRPr="0005475D">
              <w:rPr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677727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22 86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677727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7 1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677727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7 13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677727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7 13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677727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7 135,00</w:t>
            </w:r>
          </w:p>
        </w:tc>
      </w:tr>
      <w:tr w:rsidR="00677727" w:rsidRPr="0005475D" w:rsidTr="00E7370D">
        <w:trPr>
          <w:trHeight w:val="9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соисполнителю - МУ «Управл</w:t>
            </w:r>
            <w:r w:rsidRPr="0005475D">
              <w:rPr>
                <w:sz w:val="28"/>
                <w:szCs w:val="28"/>
              </w:rPr>
              <w:t>е</w:t>
            </w:r>
            <w:r w:rsidRPr="0005475D">
              <w:rPr>
                <w:sz w:val="28"/>
                <w:szCs w:val="28"/>
              </w:rPr>
              <w:t>ние культуры администрации г</w:t>
            </w:r>
            <w:r w:rsidRPr="0005475D">
              <w:rPr>
                <w:sz w:val="28"/>
                <w:szCs w:val="28"/>
              </w:rPr>
              <w:t>о</w:t>
            </w:r>
            <w:r w:rsidRPr="0005475D">
              <w:rPr>
                <w:sz w:val="28"/>
                <w:szCs w:val="28"/>
              </w:rPr>
              <w:t>рода Пятигор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677727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85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677727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917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677727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917,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677727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917,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677727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917,53</w:t>
            </w:r>
          </w:p>
        </w:tc>
      </w:tr>
      <w:tr w:rsidR="00677727" w:rsidRPr="0005475D" w:rsidTr="00E7370D">
        <w:trPr>
          <w:trHeight w:val="9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соисполнителю - МУ «Управл</w:t>
            </w:r>
            <w:r w:rsidRPr="0005475D">
              <w:rPr>
                <w:sz w:val="28"/>
                <w:szCs w:val="28"/>
              </w:rPr>
              <w:t>е</w:t>
            </w:r>
            <w:r w:rsidRPr="0005475D">
              <w:rPr>
                <w:sz w:val="28"/>
                <w:szCs w:val="28"/>
              </w:rPr>
              <w:t>ние социальной поддержки нас</w:t>
            </w:r>
            <w:r w:rsidRPr="0005475D">
              <w:rPr>
                <w:sz w:val="28"/>
                <w:szCs w:val="28"/>
              </w:rPr>
              <w:t>е</w:t>
            </w:r>
            <w:r w:rsidRPr="0005475D">
              <w:rPr>
                <w:sz w:val="28"/>
                <w:szCs w:val="28"/>
              </w:rPr>
              <w:t>ления администрации города П</w:t>
            </w:r>
            <w:r w:rsidRPr="0005475D">
              <w:rPr>
                <w:sz w:val="28"/>
                <w:szCs w:val="28"/>
              </w:rPr>
              <w:t>я</w:t>
            </w:r>
            <w:r w:rsidRPr="0005475D">
              <w:rPr>
                <w:sz w:val="28"/>
                <w:szCs w:val="28"/>
              </w:rPr>
              <w:t>тигор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2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25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25,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25,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25,54</w:t>
            </w:r>
          </w:p>
        </w:tc>
      </w:tr>
      <w:tr w:rsidR="00677727" w:rsidRPr="0005475D" w:rsidTr="00E7370D">
        <w:trPr>
          <w:trHeight w:val="9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соисполнителю - МУ «Комитет по физической культуре и спорту администрации города Пятиго</w:t>
            </w:r>
            <w:r w:rsidRPr="0005475D">
              <w:rPr>
                <w:sz w:val="28"/>
                <w:szCs w:val="28"/>
              </w:rPr>
              <w:t>р</w:t>
            </w:r>
            <w:r w:rsidRPr="0005475D">
              <w:rPr>
                <w:sz w:val="28"/>
                <w:szCs w:val="28"/>
              </w:rPr>
              <w:t>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677727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42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677727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503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677727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503,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677727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503,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677727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503,18</w:t>
            </w:r>
          </w:p>
        </w:tc>
      </w:tr>
      <w:tr w:rsidR="00677727" w:rsidRPr="0005475D" w:rsidTr="00E7370D">
        <w:trPr>
          <w:trHeight w:val="9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соисполнителю - МУ «Управл</w:t>
            </w:r>
            <w:r w:rsidRPr="0005475D">
              <w:rPr>
                <w:sz w:val="28"/>
                <w:szCs w:val="28"/>
              </w:rPr>
              <w:t>е</w:t>
            </w:r>
            <w:r w:rsidRPr="0005475D">
              <w:rPr>
                <w:sz w:val="28"/>
                <w:szCs w:val="28"/>
              </w:rPr>
              <w:t>ние общественной безопасности администрации города Пятиго</w:t>
            </w:r>
            <w:r w:rsidRPr="0005475D">
              <w:rPr>
                <w:sz w:val="28"/>
                <w:szCs w:val="28"/>
              </w:rPr>
              <w:t>р</w:t>
            </w:r>
            <w:r w:rsidRPr="0005475D">
              <w:rPr>
                <w:sz w:val="28"/>
                <w:szCs w:val="28"/>
              </w:rPr>
              <w:t>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5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5,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5,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5,54</w:t>
            </w:r>
          </w:p>
        </w:tc>
      </w:tr>
      <w:tr w:rsidR="00677727" w:rsidRPr="0005475D" w:rsidTr="00E7370D">
        <w:trPr>
          <w:trHeight w:val="9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соисполнителю - МУ «Управл</w:t>
            </w:r>
            <w:r w:rsidRPr="0005475D">
              <w:rPr>
                <w:sz w:val="28"/>
                <w:szCs w:val="28"/>
              </w:rPr>
              <w:t>е</w:t>
            </w:r>
            <w:r w:rsidRPr="0005475D">
              <w:rPr>
                <w:sz w:val="28"/>
                <w:szCs w:val="28"/>
              </w:rPr>
              <w:t>ние имущественных отношений администрации города Пятиго</w:t>
            </w:r>
            <w:r w:rsidRPr="0005475D">
              <w:rPr>
                <w:sz w:val="28"/>
                <w:szCs w:val="28"/>
              </w:rPr>
              <w:t>р</w:t>
            </w:r>
            <w:r w:rsidRPr="0005475D">
              <w:rPr>
                <w:sz w:val="28"/>
                <w:szCs w:val="28"/>
              </w:rPr>
              <w:lastRenderedPageBreak/>
              <w:t>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lastRenderedPageBreak/>
              <w:t>11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116,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116,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116,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116,21</w:t>
            </w:r>
          </w:p>
        </w:tc>
      </w:tr>
      <w:tr w:rsidR="00677727" w:rsidRPr="0005475D" w:rsidTr="00E7370D">
        <w:trPr>
          <w:trHeight w:val="54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  <w:highlight w:val="lightGray"/>
              </w:rPr>
            </w:pPr>
            <w:r w:rsidRPr="0005475D">
              <w:rPr>
                <w:sz w:val="28"/>
                <w:szCs w:val="28"/>
                <w:highlight w:val="lightGray"/>
              </w:rPr>
              <w:t>внебюджетные источники ф</w:t>
            </w:r>
            <w:r w:rsidRPr="0005475D">
              <w:rPr>
                <w:sz w:val="28"/>
                <w:szCs w:val="28"/>
                <w:highlight w:val="lightGray"/>
              </w:rPr>
              <w:t>и</w:t>
            </w:r>
            <w:r w:rsidRPr="0005475D">
              <w:rPr>
                <w:sz w:val="28"/>
                <w:szCs w:val="28"/>
                <w:highlight w:val="lightGray"/>
              </w:rPr>
              <w:t>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  <w:highlight w:val="lightGray"/>
              </w:rPr>
            </w:pPr>
            <w:r w:rsidRPr="0005475D">
              <w:rPr>
                <w:color w:val="000000"/>
                <w:sz w:val="28"/>
                <w:szCs w:val="28"/>
                <w:highlight w:val="lightGray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  <w:highlight w:val="lightGray"/>
              </w:rPr>
            </w:pPr>
            <w:r w:rsidRPr="0005475D">
              <w:rPr>
                <w:color w:val="000000"/>
                <w:sz w:val="28"/>
                <w:szCs w:val="28"/>
                <w:highlight w:val="lightGray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  <w:highlight w:val="lightGray"/>
              </w:rPr>
            </w:pPr>
            <w:r w:rsidRPr="0005475D">
              <w:rPr>
                <w:color w:val="000000"/>
                <w:sz w:val="28"/>
                <w:szCs w:val="28"/>
                <w:highlight w:val="lightGray"/>
              </w:rPr>
              <w:t>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  <w:highlight w:val="lightGray"/>
              </w:rPr>
            </w:pPr>
            <w:r w:rsidRPr="0005475D">
              <w:rPr>
                <w:color w:val="000000"/>
                <w:sz w:val="28"/>
                <w:szCs w:val="28"/>
                <w:highlight w:val="lightGray"/>
              </w:rPr>
              <w:t>1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  <w:highlight w:val="lightGray"/>
              </w:rPr>
            </w:pPr>
            <w:r w:rsidRPr="0005475D">
              <w:rPr>
                <w:color w:val="000000"/>
                <w:sz w:val="28"/>
                <w:szCs w:val="28"/>
                <w:highlight w:val="lightGray"/>
              </w:rPr>
              <w:t>150,00</w:t>
            </w:r>
          </w:p>
        </w:tc>
      </w:tr>
      <w:tr w:rsidR="00677727" w:rsidRPr="0005475D" w:rsidTr="00E7370D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Подпрограмма «Развитие малого и среднего предприн</w:t>
            </w:r>
            <w:r w:rsidRPr="0005475D">
              <w:rPr>
                <w:sz w:val="28"/>
                <w:szCs w:val="28"/>
              </w:rPr>
              <w:t>и</w:t>
            </w:r>
            <w:r w:rsidRPr="0005475D">
              <w:rPr>
                <w:sz w:val="28"/>
                <w:szCs w:val="28"/>
              </w:rPr>
              <w:t>мательства в городе-курорте Пятигорске », все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900,00</w:t>
            </w:r>
          </w:p>
        </w:tc>
      </w:tr>
      <w:tr w:rsidR="00677727" w:rsidRPr="0005475D" w:rsidTr="00E7370D">
        <w:trPr>
          <w:trHeight w:val="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Бюджет города-курорта Пят</w:t>
            </w:r>
            <w:r w:rsidRPr="0005475D">
              <w:rPr>
                <w:sz w:val="28"/>
                <w:szCs w:val="28"/>
              </w:rPr>
              <w:t>и</w:t>
            </w:r>
            <w:r w:rsidRPr="0005475D">
              <w:rPr>
                <w:sz w:val="28"/>
                <w:szCs w:val="28"/>
              </w:rPr>
              <w:t>гор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900,00</w:t>
            </w:r>
          </w:p>
        </w:tc>
      </w:tr>
      <w:tr w:rsidR="00677727" w:rsidRPr="0005475D" w:rsidTr="00E7370D">
        <w:trPr>
          <w:trHeight w:val="9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900,00</w:t>
            </w:r>
          </w:p>
        </w:tc>
      </w:tr>
      <w:tr w:rsidR="00677727" w:rsidRPr="0005475D" w:rsidTr="00E7370D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в т.ч. предусмотренны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7727" w:rsidRPr="0005475D" w:rsidTr="00E7370D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ответственному исполнителю - Администрации города Пят</w:t>
            </w:r>
            <w:r w:rsidRPr="0005475D">
              <w:rPr>
                <w:color w:val="000000"/>
                <w:sz w:val="28"/>
                <w:szCs w:val="28"/>
              </w:rPr>
              <w:t>и</w:t>
            </w:r>
            <w:r w:rsidRPr="0005475D">
              <w:rPr>
                <w:color w:val="000000"/>
                <w:sz w:val="28"/>
                <w:szCs w:val="28"/>
              </w:rPr>
              <w:t>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900,00</w:t>
            </w:r>
          </w:p>
        </w:tc>
      </w:tr>
      <w:tr w:rsidR="00677727" w:rsidRPr="0005475D" w:rsidTr="00E7370D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внебюджетные источники ф</w:t>
            </w:r>
            <w:r w:rsidRPr="0005475D">
              <w:rPr>
                <w:color w:val="000000"/>
                <w:sz w:val="28"/>
                <w:szCs w:val="28"/>
              </w:rPr>
              <w:t>и</w:t>
            </w:r>
            <w:r w:rsidRPr="0005475D">
              <w:rPr>
                <w:color w:val="000000"/>
                <w:sz w:val="28"/>
                <w:szCs w:val="28"/>
              </w:rPr>
              <w:t>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77727" w:rsidRPr="0005475D" w:rsidTr="00E7370D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7727" w:rsidRPr="0005475D" w:rsidTr="00E7370D">
        <w:trPr>
          <w:trHeight w:val="41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Основное мероприятие: «Поддержка субъектов малого и среднего предпринимательства города-курорта Пят</w:t>
            </w:r>
            <w:r w:rsidRPr="0005475D">
              <w:rPr>
                <w:sz w:val="28"/>
                <w:szCs w:val="28"/>
              </w:rPr>
              <w:t>и</w:t>
            </w:r>
            <w:r w:rsidRPr="0005475D">
              <w:rPr>
                <w:sz w:val="28"/>
                <w:szCs w:val="28"/>
              </w:rPr>
              <w:t>горск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 xml:space="preserve">Всего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900,00</w:t>
            </w:r>
          </w:p>
        </w:tc>
      </w:tr>
      <w:tr w:rsidR="00677727" w:rsidRPr="0005475D" w:rsidTr="00E7370D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900,00</w:t>
            </w:r>
          </w:p>
        </w:tc>
      </w:tr>
      <w:tr w:rsidR="00677727" w:rsidRPr="0005475D" w:rsidTr="00E7370D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внебюджетные источники ф</w:t>
            </w:r>
            <w:r w:rsidRPr="0005475D">
              <w:rPr>
                <w:color w:val="000000"/>
                <w:sz w:val="28"/>
                <w:szCs w:val="28"/>
              </w:rPr>
              <w:t>и</w:t>
            </w:r>
            <w:r w:rsidRPr="0005475D">
              <w:rPr>
                <w:color w:val="000000"/>
                <w:sz w:val="28"/>
                <w:szCs w:val="28"/>
              </w:rPr>
              <w:t>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77727" w:rsidRPr="0005475D" w:rsidTr="00E7370D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Подпрограмма «Развитие курорта и туризма в городе-курорте Пятигорске », все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129511,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53 244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 xml:space="preserve">56 342,58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56 342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56 342,58</w:t>
            </w:r>
          </w:p>
        </w:tc>
      </w:tr>
      <w:tr w:rsidR="00677727" w:rsidRPr="0005475D" w:rsidTr="00E7370D">
        <w:trPr>
          <w:trHeight w:val="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Бюджет города-курорта Пят</w:t>
            </w:r>
            <w:r w:rsidRPr="0005475D">
              <w:rPr>
                <w:sz w:val="28"/>
                <w:szCs w:val="28"/>
              </w:rPr>
              <w:t>и</w:t>
            </w:r>
            <w:r w:rsidRPr="0005475D">
              <w:rPr>
                <w:sz w:val="28"/>
                <w:szCs w:val="28"/>
              </w:rPr>
              <w:t>гор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129411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53 124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56 192,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56 192,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56 192,58</w:t>
            </w:r>
          </w:p>
        </w:tc>
      </w:tr>
      <w:tr w:rsidR="00677727" w:rsidRPr="0005475D" w:rsidTr="00E7370D">
        <w:trPr>
          <w:trHeight w:val="9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7727" w:rsidRPr="0005475D" w:rsidTr="00E7370D">
        <w:trPr>
          <w:trHeight w:val="9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12395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52 25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55 322,58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55 322,58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55 322,58 </w:t>
            </w:r>
          </w:p>
        </w:tc>
      </w:tr>
      <w:tr w:rsidR="00677727" w:rsidRPr="0005475D" w:rsidTr="00E7370D">
        <w:trPr>
          <w:trHeight w:val="9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545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8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8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870,00</w:t>
            </w:r>
          </w:p>
        </w:tc>
      </w:tr>
      <w:tr w:rsidR="00677727" w:rsidRPr="0005475D" w:rsidTr="00E7370D">
        <w:trPr>
          <w:trHeight w:val="9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в т.ч. предусмотренны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 </w:t>
            </w:r>
          </w:p>
        </w:tc>
      </w:tr>
      <w:tr w:rsidR="00677727" w:rsidRPr="0005475D" w:rsidTr="00E7370D">
        <w:trPr>
          <w:trHeight w:val="9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ответственному исполнителю - Администрации города Пят</w:t>
            </w:r>
            <w:r w:rsidRPr="0005475D">
              <w:rPr>
                <w:color w:val="000000"/>
                <w:sz w:val="28"/>
                <w:szCs w:val="28"/>
              </w:rPr>
              <w:t>и</w:t>
            </w:r>
            <w:r w:rsidRPr="0005475D">
              <w:rPr>
                <w:color w:val="000000"/>
                <w:sz w:val="28"/>
                <w:szCs w:val="28"/>
              </w:rPr>
              <w:t>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8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8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870,00</w:t>
            </w:r>
          </w:p>
        </w:tc>
      </w:tr>
      <w:tr w:rsidR="00677727" w:rsidRPr="0005475D" w:rsidTr="00E7370D">
        <w:trPr>
          <w:trHeight w:val="9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соисполнителю - МУ «Упра</w:t>
            </w:r>
            <w:r w:rsidRPr="0005475D">
              <w:rPr>
                <w:sz w:val="28"/>
                <w:szCs w:val="28"/>
              </w:rPr>
              <w:t>в</w:t>
            </w:r>
            <w:r w:rsidRPr="0005475D">
              <w:rPr>
                <w:sz w:val="28"/>
                <w:szCs w:val="28"/>
              </w:rPr>
              <w:t>ление архитектуры, строител</w:t>
            </w:r>
            <w:r w:rsidRPr="0005475D">
              <w:rPr>
                <w:sz w:val="28"/>
                <w:szCs w:val="28"/>
              </w:rPr>
              <w:t>ь</w:t>
            </w:r>
            <w:r w:rsidRPr="0005475D">
              <w:rPr>
                <w:sz w:val="28"/>
                <w:szCs w:val="28"/>
              </w:rPr>
              <w:t>ства и жилищно-коммунального хозяйства а</w:t>
            </w:r>
            <w:r w:rsidRPr="0005475D">
              <w:rPr>
                <w:sz w:val="28"/>
                <w:szCs w:val="28"/>
              </w:rPr>
              <w:t>д</w:t>
            </w:r>
            <w:r w:rsidRPr="0005475D">
              <w:rPr>
                <w:sz w:val="28"/>
                <w:szCs w:val="28"/>
              </w:rPr>
              <w:t>министрации города Пятиго</w:t>
            </w:r>
            <w:r w:rsidRPr="0005475D">
              <w:rPr>
                <w:sz w:val="28"/>
                <w:szCs w:val="28"/>
              </w:rPr>
              <w:t>р</w:t>
            </w:r>
            <w:r w:rsidRPr="0005475D">
              <w:rPr>
                <w:sz w:val="28"/>
                <w:szCs w:val="28"/>
              </w:rPr>
              <w:t>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129041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52 254,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55 322,58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55 322,58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55 322,58 </w:t>
            </w:r>
          </w:p>
        </w:tc>
      </w:tr>
      <w:tr w:rsidR="00677727" w:rsidRPr="0005475D" w:rsidTr="00E7370D">
        <w:trPr>
          <w:trHeight w:val="9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  <w:highlight w:val="lightGray"/>
              </w:rPr>
            </w:pPr>
            <w:r w:rsidRPr="0005475D">
              <w:rPr>
                <w:color w:val="000000"/>
                <w:sz w:val="28"/>
                <w:szCs w:val="28"/>
                <w:highlight w:val="lightGray"/>
              </w:rPr>
              <w:t>внебюджетные источники ф</w:t>
            </w:r>
            <w:r w:rsidRPr="0005475D">
              <w:rPr>
                <w:color w:val="000000"/>
                <w:sz w:val="28"/>
                <w:szCs w:val="28"/>
                <w:highlight w:val="lightGray"/>
              </w:rPr>
              <w:t>и</w:t>
            </w:r>
            <w:r w:rsidRPr="0005475D">
              <w:rPr>
                <w:color w:val="000000"/>
                <w:sz w:val="28"/>
                <w:szCs w:val="28"/>
                <w:highlight w:val="lightGray"/>
              </w:rPr>
              <w:t>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  <w:highlight w:val="lightGray"/>
              </w:rPr>
            </w:pPr>
            <w:r w:rsidRPr="0005475D">
              <w:rPr>
                <w:color w:val="000000"/>
                <w:sz w:val="28"/>
                <w:szCs w:val="28"/>
                <w:highlight w:val="lightGray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  <w:highlight w:val="lightGray"/>
              </w:rPr>
            </w:pPr>
            <w:r w:rsidRPr="0005475D">
              <w:rPr>
                <w:color w:val="000000"/>
                <w:sz w:val="28"/>
                <w:szCs w:val="28"/>
                <w:highlight w:val="lightGray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  <w:highlight w:val="lightGray"/>
              </w:rPr>
            </w:pPr>
            <w:r w:rsidRPr="0005475D">
              <w:rPr>
                <w:color w:val="000000"/>
                <w:sz w:val="28"/>
                <w:szCs w:val="28"/>
                <w:highlight w:val="lightGray"/>
              </w:rPr>
              <w:t>1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  <w:highlight w:val="lightGray"/>
              </w:rPr>
            </w:pPr>
            <w:r w:rsidRPr="0005475D">
              <w:rPr>
                <w:color w:val="000000"/>
                <w:sz w:val="28"/>
                <w:szCs w:val="28"/>
                <w:highlight w:val="lightGray"/>
              </w:rPr>
              <w:t>1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  <w:highlight w:val="lightGray"/>
              </w:rPr>
            </w:pPr>
            <w:r w:rsidRPr="0005475D">
              <w:rPr>
                <w:color w:val="000000"/>
                <w:sz w:val="28"/>
                <w:szCs w:val="28"/>
                <w:highlight w:val="lightGray"/>
              </w:rPr>
              <w:t>150,00</w:t>
            </w:r>
          </w:p>
        </w:tc>
      </w:tr>
      <w:tr w:rsidR="00677727" w:rsidRPr="0005475D" w:rsidTr="00E7370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 </w:t>
            </w:r>
          </w:p>
        </w:tc>
      </w:tr>
      <w:tr w:rsidR="00677727" w:rsidRPr="0005475D" w:rsidTr="00E7370D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Основное мероприятие: «Повышение доступн</w:t>
            </w:r>
            <w:r w:rsidRPr="0005475D">
              <w:rPr>
                <w:sz w:val="28"/>
                <w:szCs w:val="28"/>
              </w:rPr>
              <w:t>о</w:t>
            </w:r>
            <w:r w:rsidRPr="0005475D">
              <w:rPr>
                <w:sz w:val="28"/>
                <w:szCs w:val="28"/>
              </w:rPr>
              <w:t>сти туризма в городе Пятигорске и развитие его инфраструктуры»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 xml:space="preserve">Всего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BC22DE">
            <w:pPr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129511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53 24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 xml:space="preserve">56 342,58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56 342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56 342,58</w:t>
            </w:r>
          </w:p>
        </w:tc>
      </w:tr>
      <w:tr w:rsidR="00677727" w:rsidRPr="0005475D" w:rsidTr="00BC22D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727" w:rsidRPr="0005475D" w:rsidRDefault="00677727" w:rsidP="00907949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12395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52 25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55 322,58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55 322,58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55 322,58 </w:t>
            </w:r>
          </w:p>
        </w:tc>
      </w:tr>
      <w:tr w:rsidR="00677727" w:rsidRPr="0005475D" w:rsidTr="00E7370D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545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8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8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870,00</w:t>
            </w:r>
          </w:p>
        </w:tc>
      </w:tr>
      <w:tr w:rsidR="00677727" w:rsidRPr="0005475D" w:rsidTr="00E7370D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внебюджетные источники ф</w:t>
            </w:r>
            <w:r w:rsidRPr="0005475D">
              <w:rPr>
                <w:color w:val="000000"/>
                <w:sz w:val="28"/>
                <w:szCs w:val="28"/>
              </w:rPr>
              <w:t>и</w:t>
            </w:r>
            <w:r w:rsidRPr="0005475D">
              <w:rPr>
                <w:color w:val="000000"/>
                <w:sz w:val="28"/>
                <w:szCs w:val="28"/>
              </w:rPr>
              <w:t>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1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150,00</w:t>
            </w:r>
          </w:p>
        </w:tc>
      </w:tr>
      <w:tr w:rsidR="00677727" w:rsidRPr="0005475D" w:rsidTr="00E7370D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Подпрограмма «Энергосбережение и повышение энерг</w:t>
            </w:r>
            <w:r w:rsidRPr="0005475D">
              <w:rPr>
                <w:sz w:val="28"/>
                <w:szCs w:val="28"/>
              </w:rPr>
              <w:t>е</w:t>
            </w:r>
            <w:r w:rsidRPr="0005475D">
              <w:rPr>
                <w:sz w:val="28"/>
                <w:szCs w:val="28"/>
              </w:rPr>
              <w:t>тической эффективности города-курорта Пятигорска»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26 16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8 8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8 8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8 80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8 803,00</w:t>
            </w:r>
          </w:p>
        </w:tc>
      </w:tr>
      <w:tr w:rsidR="00677727" w:rsidRPr="0005475D" w:rsidTr="00E7370D">
        <w:trPr>
          <w:trHeight w:val="33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Бюджет города-курорта Пят</w:t>
            </w:r>
            <w:r w:rsidRPr="0005475D">
              <w:rPr>
                <w:sz w:val="28"/>
                <w:szCs w:val="28"/>
              </w:rPr>
              <w:t>и</w:t>
            </w:r>
            <w:r w:rsidRPr="0005475D">
              <w:rPr>
                <w:sz w:val="28"/>
                <w:szCs w:val="28"/>
              </w:rPr>
              <w:t>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26 16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8 8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8 8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8 80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8 803,00</w:t>
            </w:r>
          </w:p>
        </w:tc>
      </w:tr>
      <w:tr w:rsidR="00677727" w:rsidRPr="0005475D" w:rsidTr="00E7370D">
        <w:trPr>
          <w:trHeight w:val="96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7727" w:rsidRPr="0005475D" w:rsidTr="00E7370D">
        <w:trPr>
          <w:trHeight w:val="9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11 40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77727" w:rsidRPr="0005475D" w:rsidTr="00E7370D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14 76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8 8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8 8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8 80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8 803,00</w:t>
            </w:r>
          </w:p>
        </w:tc>
      </w:tr>
      <w:tr w:rsidR="00677727" w:rsidRPr="0005475D" w:rsidTr="00E7370D">
        <w:trPr>
          <w:trHeight w:val="9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7727" w:rsidRPr="0005475D" w:rsidTr="00E7370D">
        <w:trPr>
          <w:trHeight w:val="9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ответственному исполнителю - Администрации города Пят</w:t>
            </w:r>
            <w:r w:rsidRPr="0005475D">
              <w:rPr>
                <w:color w:val="000000"/>
                <w:sz w:val="28"/>
                <w:szCs w:val="28"/>
              </w:rPr>
              <w:t>и</w:t>
            </w:r>
            <w:r w:rsidRPr="0005475D">
              <w:rPr>
                <w:color w:val="000000"/>
                <w:sz w:val="28"/>
                <w:szCs w:val="28"/>
              </w:rPr>
              <w:t>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B1650C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244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677727" w:rsidRPr="0005475D" w:rsidTr="00E7370D">
        <w:trPr>
          <w:trHeight w:val="9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соисполнителю - МУ «Упра</w:t>
            </w:r>
            <w:r w:rsidRPr="0005475D">
              <w:rPr>
                <w:sz w:val="28"/>
                <w:szCs w:val="28"/>
              </w:rPr>
              <w:t>в</w:t>
            </w:r>
            <w:r w:rsidRPr="0005475D">
              <w:rPr>
                <w:sz w:val="28"/>
                <w:szCs w:val="28"/>
              </w:rPr>
              <w:t>ление архитектуры, строител</w:t>
            </w:r>
            <w:r w:rsidRPr="0005475D">
              <w:rPr>
                <w:sz w:val="28"/>
                <w:szCs w:val="28"/>
              </w:rPr>
              <w:t>ь</w:t>
            </w:r>
            <w:r w:rsidRPr="0005475D">
              <w:rPr>
                <w:sz w:val="28"/>
                <w:szCs w:val="28"/>
              </w:rPr>
              <w:t>ства и жилищно-коммунального хозяйства а</w:t>
            </w:r>
            <w:r w:rsidRPr="0005475D">
              <w:rPr>
                <w:sz w:val="28"/>
                <w:szCs w:val="28"/>
              </w:rPr>
              <w:t>д</w:t>
            </w:r>
            <w:r w:rsidRPr="0005475D">
              <w:rPr>
                <w:sz w:val="28"/>
                <w:szCs w:val="28"/>
              </w:rPr>
              <w:t>министрации города Пятиго</w:t>
            </w:r>
            <w:r w:rsidRPr="0005475D">
              <w:rPr>
                <w:sz w:val="28"/>
                <w:szCs w:val="28"/>
              </w:rPr>
              <w:t>р</w:t>
            </w:r>
            <w:r w:rsidRPr="0005475D">
              <w:rPr>
                <w:sz w:val="28"/>
                <w:szCs w:val="28"/>
              </w:rPr>
              <w:t>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1 63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77727" w:rsidRPr="0005475D" w:rsidTr="00E7370D">
        <w:trPr>
          <w:trHeight w:val="9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соисполнителю - МУ «Упра</w:t>
            </w:r>
            <w:r w:rsidRPr="0005475D">
              <w:rPr>
                <w:sz w:val="28"/>
                <w:szCs w:val="28"/>
              </w:rPr>
              <w:t>в</w:t>
            </w:r>
            <w:r w:rsidRPr="0005475D">
              <w:rPr>
                <w:sz w:val="28"/>
                <w:szCs w:val="28"/>
              </w:rPr>
              <w:t>ление образования админис</w:t>
            </w:r>
            <w:r w:rsidRPr="0005475D">
              <w:rPr>
                <w:sz w:val="28"/>
                <w:szCs w:val="28"/>
              </w:rPr>
              <w:t>т</w:t>
            </w:r>
            <w:r w:rsidRPr="0005475D">
              <w:rPr>
                <w:sz w:val="28"/>
                <w:szCs w:val="28"/>
              </w:rPr>
              <w:t>рации города Пятигор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22 86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7 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7 13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7 13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7 135,00</w:t>
            </w:r>
          </w:p>
        </w:tc>
      </w:tr>
      <w:tr w:rsidR="00677727" w:rsidRPr="0005475D" w:rsidTr="00E7370D">
        <w:trPr>
          <w:trHeight w:val="9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соисполнителю - МУ «Упра</w:t>
            </w:r>
            <w:r w:rsidRPr="0005475D">
              <w:rPr>
                <w:sz w:val="28"/>
                <w:szCs w:val="28"/>
              </w:rPr>
              <w:t>в</w:t>
            </w:r>
            <w:r w:rsidRPr="0005475D">
              <w:rPr>
                <w:sz w:val="28"/>
                <w:szCs w:val="28"/>
              </w:rPr>
              <w:t>ление культуры администр</w:t>
            </w:r>
            <w:r w:rsidRPr="0005475D">
              <w:rPr>
                <w:sz w:val="28"/>
                <w:szCs w:val="28"/>
              </w:rPr>
              <w:t>а</w:t>
            </w:r>
            <w:r w:rsidRPr="0005475D">
              <w:rPr>
                <w:sz w:val="28"/>
                <w:szCs w:val="28"/>
              </w:rPr>
              <w:t>ции города Пятигор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85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91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917,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917,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917,53</w:t>
            </w:r>
          </w:p>
        </w:tc>
      </w:tr>
      <w:tr w:rsidR="00677727" w:rsidRPr="0005475D" w:rsidTr="00E7370D">
        <w:trPr>
          <w:trHeight w:val="234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соисполнителю - МУ «Упра</w:t>
            </w:r>
            <w:r w:rsidRPr="0005475D">
              <w:rPr>
                <w:sz w:val="28"/>
                <w:szCs w:val="28"/>
              </w:rPr>
              <w:t>в</w:t>
            </w:r>
            <w:r w:rsidRPr="0005475D">
              <w:rPr>
                <w:sz w:val="28"/>
                <w:szCs w:val="28"/>
              </w:rPr>
              <w:t>ление социальной поддержки населения администрации г</w:t>
            </w:r>
            <w:r w:rsidRPr="0005475D">
              <w:rPr>
                <w:sz w:val="28"/>
                <w:szCs w:val="28"/>
              </w:rPr>
              <w:t>о</w:t>
            </w:r>
            <w:r w:rsidRPr="0005475D">
              <w:rPr>
                <w:sz w:val="28"/>
                <w:szCs w:val="28"/>
              </w:rPr>
              <w:t>рода Пятигор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2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2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25,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25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25,54</w:t>
            </w:r>
          </w:p>
        </w:tc>
      </w:tr>
      <w:tr w:rsidR="00677727" w:rsidRPr="0005475D" w:rsidTr="00E7370D">
        <w:trPr>
          <w:trHeight w:val="10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соисполнителю - МУ «Ком</w:t>
            </w:r>
            <w:r w:rsidRPr="0005475D">
              <w:rPr>
                <w:sz w:val="28"/>
                <w:szCs w:val="28"/>
              </w:rPr>
              <w:t>и</w:t>
            </w:r>
            <w:r w:rsidRPr="0005475D">
              <w:rPr>
                <w:sz w:val="28"/>
                <w:szCs w:val="28"/>
              </w:rPr>
              <w:t>тет по физической культуре и спорту администрации города Пятигор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42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50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503,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503,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503,18</w:t>
            </w:r>
          </w:p>
        </w:tc>
      </w:tr>
      <w:tr w:rsidR="00677727" w:rsidRPr="0005475D" w:rsidTr="00E7370D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соисполнителю - МУ «Упра</w:t>
            </w:r>
            <w:r w:rsidRPr="0005475D">
              <w:rPr>
                <w:sz w:val="28"/>
                <w:szCs w:val="28"/>
              </w:rPr>
              <w:t>в</w:t>
            </w:r>
            <w:r w:rsidRPr="0005475D">
              <w:rPr>
                <w:sz w:val="28"/>
                <w:szCs w:val="28"/>
              </w:rPr>
              <w:t>ление общественной безопа</w:t>
            </w:r>
            <w:r w:rsidRPr="0005475D">
              <w:rPr>
                <w:sz w:val="28"/>
                <w:szCs w:val="28"/>
              </w:rPr>
              <w:t>с</w:t>
            </w:r>
            <w:r w:rsidRPr="0005475D">
              <w:rPr>
                <w:sz w:val="28"/>
                <w:szCs w:val="28"/>
              </w:rPr>
              <w:lastRenderedPageBreak/>
              <w:t>ности администрации города Пятигор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lastRenderedPageBreak/>
              <w:t>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5,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5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5,54</w:t>
            </w:r>
          </w:p>
        </w:tc>
      </w:tr>
      <w:tr w:rsidR="00677727" w:rsidRPr="0005475D" w:rsidTr="00E7370D">
        <w:trPr>
          <w:trHeight w:val="9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соисполнителю - МУ «Упра</w:t>
            </w:r>
            <w:r w:rsidRPr="0005475D">
              <w:rPr>
                <w:sz w:val="28"/>
                <w:szCs w:val="28"/>
              </w:rPr>
              <w:t>в</w:t>
            </w:r>
            <w:r w:rsidRPr="0005475D">
              <w:rPr>
                <w:sz w:val="28"/>
                <w:szCs w:val="28"/>
              </w:rPr>
              <w:t>ление имущественных отн</w:t>
            </w:r>
            <w:r w:rsidRPr="0005475D">
              <w:rPr>
                <w:sz w:val="28"/>
                <w:szCs w:val="28"/>
              </w:rPr>
              <w:t>о</w:t>
            </w:r>
            <w:r w:rsidRPr="0005475D">
              <w:rPr>
                <w:sz w:val="28"/>
                <w:szCs w:val="28"/>
              </w:rPr>
              <w:t>шений администрации города Пятигор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11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11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116,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116,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116,21</w:t>
            </w:r>
          </w:p>
        </w:tc>
      </w:tr>
      <w:tr w:rsidR="00677727" w:rsidRPr="0005475D" w:rsidTr="00E7370D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7727" w:rsidRPr="0005475D" w:rsidTr="00E7370D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Основное мероприятие: «Организация и выпо</w:t>
            </w:r>
            <w:r w:rsidRPr="0005475D">
              <w:rPr>
                <w:sz w:val="28"/>
                <w:szCs w:val="28"/>
              </w:rPr>
              <w:t>л</w:t>
            </w:r>
            <w:r w:rsidRPr="0005475D">
              <w:rPr>
                <w:sz w:val="28"/>
                <w:szCs w:val="28"/>
              </w:rPr>
              <w:t>нение работ в муниц</w:t>
            </w:r>
            <w:r w:rsidRPr="0005475D">
              <w:rPr>
                <w:sz w:val="28"/>
                <w:szCs w:val="28"/>
              </w:rPr>
              <w:t>и</w:t>
            </w:r>
            <w:r w:rsidRPr="0005475D">
              <w:rPr>
                <w:sz w:val="28"/>
                <w:szCs w:val="28"/>
              </w:rPr>
              <w:t>пальных учреждениях города Пятигорска, н</w:t>
            </w:r>
            <w:r w:rsidRPr="0005475D">
              <w:rPr>
                <w:sz w:val="28"/>
                <w:szCs w:val="28"/>
              </w:rPr>
              <w:t>а</w:t>
            </w:r>
            <w:r w:rsidRPr="0005475D">
              <w:rPr>
                <w:sz w:val="28"/>
                <w:szCs w:val="28"/>
              </w:rPr>
              <w:t>правленных на экон</w:t>
            </w:r>
            <w:r w:rsidRPr="0005475D">
              <w:rPr>
                <w:sz w:val="28"/>
                <w:szCs w:val="28"/>
              </w:rPr>
              <w:t>о</w:t>
            </w:r>
            <w:r w:rsidRPr="0005475D">
              <w:rPr>
                <w:sz w:val="28"/>
                <w:szCs w:val="28"/>
              </w:rPr>
              <w:t>мию энергоресурсов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Бюджет города-курорта Пят</w:t>
            </w:r>
            <w:r w:rsidRPr="0005475D">
              <w:rPr>
                <w:sz w:val="28"/>
                <w:szCs w:val="28"/>
              </w:rPr>
              <w:t>и</w:t>
            </w:r>
            <w:r w:rsidRPr="0005475D">
              <w:rPr>
                <w:sz w:val="28"/>
                <w:szCs w:val="28"/>
              </w:rPr>
              <w:t>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24 52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8 8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8 8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8 80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8 803,00</w:t>
            </w:r>
          </w:p>
        </w:tc>
      </w:tr>
      <w:tr w:rsidR="00677727" w:rsidRPr="0005475D" w:rsidTr="00E7370D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11 40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77727" w:rsidRPr="0005475D" w:rsidTr="00E7370D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13 12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8 8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8 8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8 80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8 803,00</w:t>
            </w:r>
          </w:p>
        </w:tc>
      </w:tr>
      <w:tr w:rsidR="00677727" w:rsidRPr="0005475D" w:rsidTr="00E7370D">
        <w:trPr>
          <w:trHeight w:val="2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Основное мероприятие: «Постановка на учет бесхозяйных объектов инфраструктуры»</w:t>
            </w:r>
          </w:p>
          <w:p w:rsidR="00677727" w:rsidRPr="0005475D" w:rsidRDefault="00677727" w:rsidP="00E7370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77727" w:rsidRPr="0005475D" w:rsidTr="00E7370D">
        <w:trPr>
          <w:trHeight w:val="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sz w:val="28"/>
                <w:szCs w:val="28"/>
              </w:rPr>
            </w:pPr>
            <w:r w:rsidRPr="0005475D">
              <w:rPr>
                <w:sz w:val="28"/>
                <w:szCs w:val="28"/>
              </w:rPr>
              <w:t>Основное мероприятие: «Строительство комм</w:t>
            </w:r>
            <w:r w:rsidRPr="0005475D">
              <w:rPr>
                <w:sz w:val="28"/>
                <w:szCs w:val="28"/>
              </w:rPr>
              <w:t>у</w:t>
            </w:r>
            <w:r w:rsidRPr="0005475D">
              <w:rPr>
                <w:sz w:val="28"/>
                <w:szCs w:val="28"/>
              </w:rPr>
              <w:t>никационных сетей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</w:p>
          <w:p w:rsidR="00677727" w:rsidRPr="0005475D" w:rsidRDefault="00677727" w:rsidP="00E7370D">
            <w:pPr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1 639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7727" w:rsidRPr="0005475D" w:rsidRDefault="00677727" w:rsidP="00E7370D">
            <w:pPr>
              <w:jc w:val="center"/>
              <w:rPr>
                <w:color w:val="000000"/>
                <w:sz w:val="28"/>
                <w:szCs w:val="28"/>
              </w:rPr>
            </w:pPr>
            <w:r w:rsidRPr="0005475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77727" w:rsidRPr="0005475D" w:rsidTr="00E7370D">
        <w:trPr>
          <w:trHeight w:val="465"/>
        </w:trPr>
        <w:tc>
          <w:tcPr>
            <w:tcW w:w="1475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727" w:rsidRPr="0005475D" w:rsidRDefault="00677727" w:rsidP="00E7370D">
            <w:pPr>
              <w:rPr>
                <w:color w:val="000000"/>
              </w:rPr>
            </w:pPr>
            <w:r w:rsidRPr="0005475D">
              <w:rPr>
                <w:color w:val="000000"/>
              </w:rPr>
              <w:t>** - средства бюджета города-курорта Пятигорска, формируемые за счет средств, поступающих из бюджета Ставропольского края;</w:t>
            </w:r>
          </w:p>
        </w:tc>
      </w:tr>
      <w:tr w:rsidR="00677727" w:rsidRPr="00266311" w:rsidTr="00E7370D">
        <w:trPr>
          <w:trHeight w:val="465"/>
        </w:trPr>
        <w:tc>
          <w:tcPr>
            <w:tcW w:w="12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727" w:rsidRPr="0005475D" w:rsidRDefault="00677727" w:rsidP="00E7370D">
            <w:pPr>
              <w:rPr>
                <w:color w:val="000000"/>
              </w:rPr>
            </w:pPr>
            <w:r w:rsidRPr="0005475D">
              <w:rPr>
                <w:color w:val="000000"/>
              </w:rPr>
              <w:t>*** - средства бюджета города-курорта Пятигорска, формируемые за счет собственных до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727" w:rsidRPr="00266311" w:rsidRDefault="00677727" w:rsidP="00E737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727" w:rsidRPr="00266311" w:rsidRDefault="00677727" w:rsidP="00E7370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365629" w:rsidRDefault="00365629">
      <w:pPr>
        <w:rPr>
          <w:sz w:val="28"/>
          <w:szCs w:val="28"/>
        </w:rPr>
      </w:pPr>
    </w:p>
    <w:tbl>
      <w:tblPr>
        <w:tblW w:w="0" w:type="auto"/>
        <w:jc w:val="right"/>
        <w:tblInd w:w="412" w:type="dxa"/>
        <w:tblLayout w:type="fixed"/>
        <w:tblLook w:val="04A0"/>
      </w:tblPr>
      <w:tblGrid>
        <w:gridCol w:w="4897"/>
      </w:tblGrid>
      <w:tr w:rsidR="00E92C0F" w:rsidRPr="00E92C0F" w:rsidTr="00E92C0F">
        <w:trPr>
          <w:trHeight w:val="1582"/>
          <w:jc w:val="right"/>
        </w:trPr>
        <w:tc>
          <w:tcPr>
            <w:tcW w:w="4897" w:type="dxa"/>
            <w:shd w:val="clear" w:color="auto" w:fill="auto"/>
            <w:vAlign w:val="center"/>
          </w:tcPr>
          <w:p w:rsidR="00E92C0F" w:rsidRPr="00E92C0F" w:rsidRDefault="00E92C0F" w:rsidP="008736B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E92C0F">
              <w:rPr>
                <w:sz w:val="28"/>
                <w:szCs w:val="28"/>
              </w:rPr>
              <w:lastRenderedPageBreak/>
              <w:t xml:space="preserve">Приложение </w:t>
            </w:r>
            <w:r w:rsidR="00523427">
              <w:rPr>
                <w:sz w:val="28"/>
                <w:szCs w:val="28"/>
              </w:rPr>
              <w:t>4</w:t>
            </w:r>
          </w:p>
          <w:p w:rsidR="00E92C0F" w:rsidRPr="00E92C0F" w:rsidRDefault="00E92C0F" w:rsidP="008736B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E92C0F">
              <w:rPr>
                <w:sz w:val="28"/>
                <w:szCs w:val="28"/>
              </w:rPr>
              <w:t xml:space="preserve">к муниципальной программе города-курорта Пятигорска «Модернизация </w:t>
            </w:r>
          </w:p>
          <w:p w:rsidR="00E92C0F" w:rsidRPr="00E92C0F" w:rsidRDefault="00E92C0F" w:rsidP="008736B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E92C0F">
              <w:rPr>
                <w:sz w:val="28"/>
                <w:szCs w:val="28"/>
              </w:rPr>
              <w:t>экономики, развитие малого и средн</w:t>
            </w:r>
            <w:r w:rsidRPr="00E92C0F">
              <w:rPr>
                <w:sz w:val="28"/>
                <w:szCs w:val="28"/>
              </w:rPr>
              <w:t>е</w:t>
            </w:r>
            <w:r w:rsidRPr="00E92C0F">
              <w:rPr>
                <w:sz w:val="28"/>
                <w:szCs w:val="28"/>
              </w:rPr>
              <w:t>го бизнеса, курорта и туризма, энерг</w:t>
            </w:r>
            <w:r w:rsidRPr="00E92C0F">
              <w:rPr>
                <w:sz w:val="28"/>
                <w:szCs w:val="28"/>
              </w:rPr>
              <w:t>е</w:t>
            </w:r>
            <w:r w:rsidRPr="00E92C0F">
              <w:rPr>
                <w:sz w:val="28"/>
                <w:szCs w:val="28"/>
              </w:rPr>
              <w:t>тики, промышленности и улучшение инвестиционного климата»</w:t>
            </w:r>
          </w:p>
        </w:tc>
      </w:tr>
    </w:tbl>
    <w:p w:rsidR="00E92C0F" w:rsidRPr="00F33CBD" w:rsidRDefault="00E92C0F" w:rsidP="003656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92C0F" w:rsidRPr="00E92C0F" w:rsidRDefault="00E92C0F" w:rsidP="00E92C0F">
      <w:pPr>
        <w:widowControl w:val="0"/>
        <w:autoSpaceDE w:val="0"/>
        <w:autoSpaceDN w:val="0"/>
        <w:adjustRightInd w:val="0"/>
        <w:ind w:firstLine="720"/>
        <w:jc w:val="center"/>
        <w:rPr>
          <w:caps/>
          <w:sz w:val="28"/>
          <w:szCs w:val="28"/>
        </w:rPr>
      </w:pPr>
      <w:bookmarkStart w:id="1" w:name="P1103"/>
      <w:bookmarkEnd w:id="1"/>
      <w:r w:rsidRPr="00E92C0F">
        <w:rPr>
          <w:caps/>
          <w:sz w:val="28"/>
          <w:szCs w:val="28"/>
        </w:rPr>
        <w:t>сведения</w:t>
      </w:r>
    </w:p>
    <w:p w:rsidR="00E92C0F" w:rsidRPr="00E92C0F" w:rsidRDefault="00E92C0F" w:rsidP="00E92C0F">
      <w:pPr>
        <w:widowControl w:val="0"/>
        <w:autoSpaceDE w:val="0"/>
        <w:autoSpaceDN w:val="0"/>
        <w:adjustRightInd w:val="0"/>
        <w:spacing w:line="240" w:lineRule="exact"/>
        <w:ind w:firstLine="720"/>
        <w:jc w:val="center"/>
        <w:rPr>
          <w:sz w:val="28"/>
          <w:szCs w:val="28"/>
        </w:rPr>
      </w:pPr>
      <w:r w:rsidRPr="00E92C0F">
        <w:rPr>
          <w:sz w:val="28"/>
          <w:szCs w:val="28"/>
        </w:rPr>
        <w:t>о весовых коэффициентах, присвоенных целяммуниципальной программы города-курорта Пятигорска «Моде</w:t>
      </w:r>
      <w:r w:rsidRPr="00E92C0F">
        <w:rPr>
          <w:sz w:val="28"/>
          <w:szCs w:val="28"/>
        </w:rPr>
        <w:t>р</w:t>
      </w:r>
      <w:r w:rsidRPr="00E92C0F">
        <w:rPr>
          <w:sz w:val="28"/>
          <w:szCs w:val="28"/>
        </w:rPr>
        <w:t>низация экономики, развитие малого и среднего бизнеса, курорта и туризма, энергетики, промышленности и улучш</w:t>
      </w:r>
      <w:r w:rsidRPr="00E92C0F">
        <w:rPr>
          <w:sz w:val="28"/>
          <w:szCs w:val="28"/>
        </w:rPr>
        <w:t>е</w:t>
      </w:r>
      <w:r w:rsidRPr="00E92C0F">
        <w:rPr>
          <w:sz w:val="28"/>
          <w:szCs w:val="28"/>
        </w:rPr>
        <w:t>ние инвестиционного климата»,задачам подпрограмм</w:t>
      </w:r>
      <w:r w:rsidR="0069588C">
        <w:rPr>
          <w:sz w:val="28"/>
          <w:szCs w:val="28"/>
        </w:rPr>
        <w:t xml:space="preserve"> Программы</w:t>
      </w:r>
    </w:p>
    <w:p w:rsidR="00E92C0F" w:rsidRPr="00E92C0F" w:rsidRDefault="00E92C0F" w:rsidP="00E92C0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6"/>
        <w:gridCol w:w="5614"/>
        <w:gridCol w:w="1556"/>
        <w:gridCol w:w="144"/>
        <w:gridCol w:w="1559"/>
        <w:gridCol w:w="1700"/>
        <w:gridCol w:w="1559"/>
        <w:gridCol w:w="1732"/>
      </w:tblGrid>
      <w:tr w:rsidR="00E92C0F" w:rsidRPr="00E92C0F" w:rsidTr="0069588C">
        <w:trPr>
          <w:trHeight w:val="713"/>
          <w:jc w:val="center"/>
        </w:trPr>
        <w:tc>
          <w:tcPr>
            <w:tcW w:w="189" w:type="pct"/>
            <w:vMerge w:val="restart"/>
            <w:vAlign w:val="center"/>
          </w:tcPr>
          <w:p w:rsidR="00E92C0F" w:rsidRPr="00E92C0F" w:rsidRDefault="00E92C0F" w:rsidP="00E92C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2C0F">
              <w:rPr>
                <w:sz w:val="28"/>
                <w:szCs w:val="28"/>
              </w:rPr>
              <w:t>№</w:t>
            </w:r>
          </w:p>
          <w:p w:rsidR="00E92C0F" w:rsidRPr="00E92C0F" w:rsidRDefault="00E92C0F" w:rsidP="00E92C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2C0F">
              <w:rPr>
                <w:sz w:val="28"/>
                <w:szCs w:val="28"/>
              </w:rPr>
              <w:t>п/п</w:t>
            </w:r>
          </w:p>
        </w:tc>
        <w:tc>
          <w:tcPr>
            <w:tcW w:w="1948" w:type="pct"/>
            <w:vMerge w:val="restart"/>
            <w:vAlign w:val="center"/>
          </w:tcPr>
          <w:p w:rsidR="00E92C0F" w:rsidRPr="00E92C0F" w:rsidRDefault="00E92C0F" w:rsidP="00E92C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2C0F">
              <w:rPr>
                <w:sz w:val="28"/>
                <w:szCs w:val="28"/>
              </w:rPr>
              <w:t>Цели Программы и задачи подпрограмм</w:t>
            </w:r>
          </w:p>
        </w:tc>
        <w:tc>
          <w:tcPr>
            <w:tcW w:w="2863" w:type="pct"/>
            <w:gridSpan w:val="6"/>
            <w:vAlign w:val="center"/>
          </w:tcPr>
          <w:p w:rsidR="00E92C0F" w:rsidRPr="00E92C0F" w:rsidRDefault="00E92C0F" w:rsidP="00E92C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2C0F">
              <w:rPr>
                <w:sz w:val="28"/>
                <w:szCs w:val="28"/>
              </w:rPr>
              <w:t>Значения весовых коэффициентов, присвоенных целям Программы и задачам подпрограмм по годам</w:t>
            </w:r>
          </w:p>
        </w:tc>
      </w:tr>
      <w:tr w:rsidR="0069588C" w:rsidRPr="00E92C0F" w:rsidTr="0069588C">
        <w:trPr>
          <w:jc w:val="center"/>
        </w:trPr>
        <w:tc>
          <w:tcPr>
            <w:tcW w:w="189" w:type="pct"/>
            <w:vMerge/>
          </w:tcPr>
          <w:p w:rsidR="00E92C0F" w:rsidRPr="00E92C0F" w:rsidRDefault="00E92C0F" w:rsidP="00E92C0F">
            <w:pPr>
              <w:rPr>
                <w:sz w:val="28"/>
                <w:szCs w:val="28"/>
              </w:rPr>
            </w:pPr>
          </w:p>
        </w:tc>
        <w:tc>
          <w:tcPr>
            <w:tcW w:w="1948" w:type="pct"/>
            <w:vMerge/>
          </w:tcPr>
          <w:p w:rsidR="00E92C0F" w:rsidRPr="00E92C0F" w:rsidRDefault="00E92C0F" w:rsidP="00E92C0F">
            <w:pPr>
              <w:rPr>
                <w:sz w:val="28"/>
                <w:szCs w:val="28"/>
              </w:rPr>
            </w:pPr>
          </w:p>
        </w:tc>
        <w:tc>
          <w:tcPr>
            <w:tcW w:w="590" w:type="pct"/>
            <w:gridSpan w:val="2"/>
            <w:vAlign w:val="center"/>
          </w:tcPr>
          <w:p w:rsidR="00E92C0F" w:rsidRPr="00E92C0F" w:rsidRDefault="00E92C0F" w:rsidP="00E92C0F">
            <w:pPr>
              <w:jc w:val="center"/>
            </w:pPr>
            <w:r>
              <w:t>2018</w:t>
            </w:r>
          </w:p>
        </w:tc>
        <w:tc>
          <w:tcPr>
            <w:tcW w:w="541" w:type="pct"/>
            <w:vAlign w:val="center"/>
          </w:tcPr>
          <w:p w:rsidR="00E92C0F" w:rsidRPr="00E92C0F" w:rsidRDefault="00E92C0F" w:rsidP="00E92C0F">
            <w:pPr>
              <w:jc w:val="center"/>
            </w:pPr>
            <w:r>
              <w:t>2019</w:t>
            </w:r>
          </w:p>
        </w:tc>
        <w:tc>
          <w:tcPr>
            <w:tcW w:w="590" w:type="pct"/>
            <w:vAlign w:val="center"/>
          </w:tcPr>
          <w:p w:rsidR="00E92C0F" w:rsidRPr="00E92C0F" w:rsidRDefault="00E92C0F" w:rsidP="00E92C0F">
            <w:pPr>
              <w:jc w:val="center"/>
            </w:pPr>
            <w:r>
              <w:t>2020</w:t>
            </w:r>
          </w:p>
        </w:tc>
        <w:tc>
          <w:tcPr>
            <w:tcW w:w="541" w:type="pct"/>
            <w:vAlign w:val="center"/>
          </w:tcPr>
          <w:p w:rsidR="00E92C0F" w:rsidRPr="00E92C0F" w:rsidRDefault="00E92C0F" w:rsidP="00E92C0F">
            <w:pPr>
              <w:jc w:val="center"/>
            </w:pPr>
            <w:r>
              <w:t>2021</w:t>
            </w:r>
          </w:p>
        </w:tc>
        <w:tc>
          <w:tcPr>
            <w:tcW w:w="601" w:type="pct"/>
          </w:tcPr>
          <w:p w:rsidR="00E92C0F" w:rsidRDefault="00E92C0F" w:rsidP="00E92C0F">
            <w:pPr>
              <w:jc w:val="center"/>
            </w:pPr>
            <w:r>
              <w:t>2022</w:t>
            </w:r>
          </w:p>
        </w:tc>
      </w:tr>
      <w:tr w:rsidR="0069588C" w:rsidRPr="00E92C0F" w:rsidTr="0069588C">
        <w:trPr>
          <w:jc w:val="center"/>
        </w:trPr>
        <w:tc>
          <w:tcPr>
            <w:tcW w:w="189" w:type="pct"/>
          </w:tcPr>
          <w:p w:rsidR="00E92C0F" w:rsidRPr="00E92C0F" w:rsidRDefault="00E92C0F" w:rsidP="00E92C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92C0F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1948" w:type="pct"/>
          </w:tcPr>
          <w:p w:rsidR="00E92C0F" w:rsidRPr="00E92C0F" w:rsidRDefault="0069588C" w:rsidP="00E92C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588C">
              <w:rPr>
                <w:sz w:val="28"/>
                <w:szCs w:val="28"/>
              </w:rPr>
              <w:t>I  Цель Программы: Создание благоприятных условий для дальнейшего развития малого и среднего предпринимательства как важного элемента рыночной экономики</w:t>
            </w:r>
          </w:p>
        </w:tc>
        <w:tc>
          <w:tcPr>
            <w:tcW w:w="590" w:type="pct"/>
            <w:gridSpan w:val="2"/>
          </w:tcPr>
          <w:p w:rsidR="002B0F7D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  <w:p w:rsidR="00E92C0F" w:rsidRPr="00E92C0F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541" w:type="pct"/>
          </w:tcPr>
          <w:p w:rsidR="002B0F7D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  <w:p w:rsidR="00E92C0F" w:rsidRPr="00E92C0F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590" w:type="pct"/>
          </w:tcPr>
          <w:p w:rsidR="002B0F7D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  <w:p w:rsidR="00E92C0F" w:rsidRPr="00E92C0F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541" w:type="pct"/>
          </w:tcPr>
          <w:p w:rsidR="002B0F7D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  <w:p w:rsidR="00E92C0F" w:rsidRPr="00E92C0F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01" w:type="pct"/>
          </w:tcPr>
          <w:p w:rsidR="002B0F7D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  <w:p w:rsidR="00E92C0F" w:rsidRPr="00E92C0F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69588C" w:rsidRPr="00E92C0F" w:rsidTr="0069588C">
        <w:trPr>
          <w:jc w:val="center"/>
        </w:trPr>
        <w:tc>
          <w:tcPr>
            <w:tcW w:w="189" w:type="pct"/>
          </w:tcPr>
          <w:p w:rsidR="00E92C0F" w:rsidRPr="0069588C" w:rsidRDefault="0069588C" w:rsidP="00E92C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48" w:type="pct"/>
          </w:tcPr>
          <w:p w:rsidR="00E92C0F" w:rsidRPr="00E92C0F" w:rsidRDefault="0069588C" w:rsidP="00E92C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588C">
              <w:rPr>
                <w:sz w:val="28"/>
                <w:szCs w:val="28"/>
              </w:rPr>
              <w:t>II Цель Программы: Комплексное развитие санаторно-курортной и туристической сфер и обеспечение доступности отдыха и лечения для широких слоёв российских и иностра</w:t>
            </w:r>
            <w:r w:rsidRPr="0069588C">
              <w:rPr>
                <w:sz w:val="28"/>
                <w:szCs w:val="28"/>
              </w:rPr>
              <w:t>н</w:t>
            </w:r>
            <w:r w:rsidRPr="0069588C">
              <w:rPr>
                <w:sz w:val="28"/>
                <w:szCs w:val="28"/>
              </w:rPr>
              <w:t>ных граждан в городе-курорте Пятигорске</w:t>
            </w:r>
          </w:p>
        </w:tc>
        <w:tc>
          <w:tcPr>
            <w:tcW w:w="590" w:type="pct"/>
            <w:gridSpan w:val="2"/>
          </w:tcPr>
          <w:p w:rsidR="002B0F7D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  <w:p w:rsidR="00E92C0F" w:rsidRPr="00E92C0F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41" w:type="pct"/>
          </w:tcPr>
          <w:p w:rsidR="002B0F7D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  <w:p w:rsidR="00E92C0F" w:rsidRPr="00E92C0F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2B0F7D">
              <w:rPr>
                <w:sz w:val="28"/>
                <w:szCs w:val="28"/>
              </w:rPr>
              <w:t>0,5</w:t>
            </w:r>
          </w:p>
        </w:tc>
        <w:tc>
          <w:tcPr>
            <w:tcW w:w="590" w:type="pct"/>
          </w:tcPr>
          <w:p w:rsidR="002B0F7D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  <w:p w:rsidR="00E92C0F" w:rsidRPr="00E92C0F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2B0F7D">
              <w:rPr>
                <w:sz w:val="28"/>
                <w:szCs w:val="28"/>
              </w:rPr>
              <w:t>0,5</w:t>
            </w:r>
          </w:p>
        </w:tc>
        <w:tc>
          <w:tcPr>
            <w:tcW w:w="541" w:type="pct"/>
          </w:tcPr>
          <w:p w:rsidR="002B0F7D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  <w:p w:rsidR="00E92C0F" w:rsidRPr="00E92C0F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2B0F7D">
              <w:rPr>
                <w:sz w:val="28"/>
                <w:szCs w:val="28"/>
              </w:rPr>
              <w:t>0,5</w:t>
            </w:r>
          </w:p>
        </w:tc>
        <w:tc>
          <w:tcPr>
            <w:tcW w:w="601" w:type="pct"/>
          </w:tcPr>
          <w:p w:rsidR="002B0F7D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  <w:p w:rsidR="00E92C0F" w:rsidRPr="00E92C0F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2B0F7D">
              <w:rPr>
                <w:sz w:val="28"/>
                <w:szCs w:val="28"/>
              </w:rPr>
              <w:t>0,5</w:t>
            </w:r>
          </w:p>
        </w:tc>
      </w:tr>
      <w:tr w:rsidR="0069588C" w:rsidRPr="00E92C0F" w:rsidTr="0069588C">
        <w:trPr>
          <w:jc w:val="center"/>
        </w:trPr>
        <w:tc>
          <w:tcPr>
            <w:tcW w:w="189" w:type="pct"/>
          </w:tcPr>
          <w:p w:rsidR="00E92C0F" w:rsidRPr="0069588C" w:rsidRDefault="0069588C" w:rsidP="00E92C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48" w:type="pct"/>
          </w:tcPr>
          <w:p w:rsidR="0069588C" w:rsidRPr="0069588C" w:rsidRDefault="0069588C" w:rsidP="006958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588C">
              <w:rPr>
                <w:sz w:val="28"/>
                <w:szCs w:val="28"/>
              </w:rPr>
              <w:t>III Цель Программы: Повышение эффекти</w:t>
            </w:r>
            <w:r w:rsidRPr="0069588C">
              <w:rPr>
                <w:sz w:val="28"/>
                <w:szCs w:val="28"/>
              </w:rPr>
              <w:t>в</w:t>
            </w:r>
            <w:r w:rsidRPr="0069588C">
              <w:rPr>
                <w:sz w:val="28"/>
                <w:szCs w:val="28"/>
              </w:rPr>
              <w:t xml:space="preserve">ности использования топливно-энергетических ресурсов на территории </w:t>
            </w:r>
          </w:p>
          <w:p w:rsidR="00E92C0F" w:rsidRPr="00E92C0F" w:rsidRDefault="0069588C" w:rsidP="006958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9588C">
              <w:rPr>
                <w:sz w:val="28"/>
                <w:szCs w:val="28"/>
              </w:rPr>
              <w:lastRenderedPageBreak/>
              <w:t>города-курорта Пятигорска</w:t>
            </w:r>
          </w:p>
        </w:tc>
        <w:tc>
          <w:tcPr>
            <w:tcW w:w="590" w:type="pct"/>
            <w:gridSpan w:val="2"/>
          </w:tcPr>
          <w:p w:rsidR="002B0F7D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  <w:p w:rsidR="00E92C0F" w:rsidRPr="00E92C0F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541" w:type="pct"/>
          </w:tcPr>
          <w:p w:rsidR="00E92C0F" w:rsidRDefault="00E92C0F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  <w:p w:rsidR="002B0F7D" w:rsidRPr="00E92C0F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2B0F7D">
              <w:rPr>
                <w:sz w:val="28"/>
                <w:szCs w:val="28"/>
              </w:rPr>
              <w:t>0,2</w:t>
            </w:r>
          </w:p>
        </w:tc>
        <w:tc>
          <w:tcPr>
            <w:tcW w:w="590" w:type="pct"/>
          </w:tcPr>
          <w:p w:rsidR="002B0F7D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  <w:p w:rsidR="00E92C0F" w:rsidRPr="00E92C0F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2B0F7D">
              <w:rPr>
                <w:sz w:val="28"/>
                <w:szCs w:val="28"/>
              </w:rPr>
              <w:t>0,2</w:t>
            </w:r>
          </w:p>
        </w:tc>
        <w:tc>
          <w:tcPr>
            <w:tcW w:w="541" w:type="pct"/>
          </w:tcPr>
          <w:p w:rsidR="002B0F7D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  <w:p w:rsidR="00E92C0F" w:rsidRPr="00E92C0F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2B0F7D">
              <w:rPr>
                <w:sz w:val="28"/>
                <w:szCs w:val="28"/>
              </w:rPr>
              <w:t>0,2</w:t>
            </w:r>
          </w:p>
        </w:tc>
        <w:tc>
          <w:tcPr>
            <w:tcW w:w="601" w:type="pct"/>
          </w:tcPr>
          <w:p w:rsidR="002B0F7D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  <w:p w:rsidR="00E92C0F" w:rsidRPr="00E92C0F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2B0F7D">
              <w:rPr>
                <w:sz w:val="28"/>
                <w:szCs w:val="28"/>
              </w:rPr>
              <w:t>0,2</w:t>
            </w:r>
          </w:p>
        </w:tc>
      </w:tr>
      <w:tr w:rsidR="005F7FD9" w:rsidRPr="00E92C0F" w:rsidTr="005F7FD9">
        <w:trPr>
          <w:jc w:val="center"/>
        </w:trPr>
        <w:tc>
          <w:tcPr>
            <w:tcW w:w="5000" w:type="pct"/>
            <w:gridSpan w:val="8"/>
          </w:tcPr>
          <w:p w:rsidR="005F7FD9" w:rsidRPr="00E92C0F" w:rsidRDefault="005F7FD9" w:rsidP="00CD70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5F7FD9">
              <w:rPr>
                <w:sz w:val="28"/>
                <w:szCs w:val="28"/>
              </w:rPr>
              <w:lastRenderedPageBreak/>
              <w:t>Подпрограмма 1 «Развитие малого и среднего предпринимательства в городе-курорте Пятигорске»</w:t>
            </w:r>
            <w:r>
              <w:rPr>
                <w:sz w:val="28"/>
                <w:szCs w:val="28"/>
              </w:rPr>
              <w:t xml:space="preserve"> (далее – Подпрограмма 1)</w:t>
            </w:r>
          </w:p>
        </w:tc>
      </w:tr>
      <w:tr w:rsidR="0069588C" w:rsidRPr="00E92C0F" w:rsidTr="0069588C">
        <w:trPr>
          <w:jc w:val="center"/>
        </w:trPr>
        <w:tc>
          <w:tcPr>
            <w:tcW w:w="189" w:type="pct"/>
          </w:tcPr>
          <w:p w:rsidR="00E92C0F" w:rsidRPr="005F7FD9" w:rsidRDefault="005F7FD9" w:rsidP="00E92C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48" w:type="pct"/>
          </w:tcPr>
          <w:p w:rsidR="00E92C0F" w:rsidRPr="00E92C0F" w:rsidRDefault="005F7FD9" w:rsidP="005F7F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1 Подпрограммы 1:</w:t>
            </w:r>
            <w:r w:rsidRPr="005F7FD9">
              <w:rPr>
                <w:sz w:val="28"/>
                <w:szCs w:val="28"/>
              </w:rPr>
              <w:t>Повышение пре</w:t>
            </w:r>
            <w:r w:rsidRPr="005F7FD9">
              <w:rPr>
                <w:sz w:val="28"/>
                <w:szCs w:val="28"/>
              </w:rPr>
              <w:t>д</w:t>
            </w:r>
            <w:r w:rsidRPr="005F7FD9">
              <w:rPr>
                <w:sz w:val="28"/>
                <w:szCs w:val="28"/>
              </w:rPr>
              <w:t>принимательской активности малого и сре</w:t>
            </w:r>
            <w:r w:rsidRPr="005F7FD9">
              <w:rPr>
                <w:sz w:val="28"/>
                <w:szCs w:val="28"/>
              </w:rPr>
              <w:t>д</w:t>
            </w:r>
            <w:r w:rsidRPr="005F7FD9">
              <w:rPr>
                <w:sz w:val="28"/>
                <w:szCs w:val="28"/>
              </w:rPr>
              <w:t>него предпринимательства</w:t>
            </w:r>
          </w:p>
        </w:tc>
        <w:tc>
          <w:tcPr>
            <w:tcW w:w="590" w:type="pct"/>
            <w:gridSpan w:val="2"/>
          </w:tcPr>
          <w:p w:rsidR="002B0F7D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  <w:p w:rsidR="00E92C0F" w:rsidRPr="00E92C0F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541" w:type="pct"/>
          </w:tcPr>
          <w:p w:rsidR="002B0F7D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  <w:p w:rsidR="00E92C0F" w:rsidRPr="00E92C0F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590" w:type="pct"/>
          </w:tcPr>
          <w:p w:rsidR="002B0F7D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  <w:p w:rsidR="00E92C0F" w:rsidRPr="00E92C0F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541" w:type="pct"/>
          </w:tcPr>
          <w:p w:rsidR="002B0F7D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  <w:p w:rsidR="00E92C0F" w:rsidRPr="00E92C0F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601" w:type="pct"/>
          </w:tcPr>
          <w:p w:rsidR="002B0F7D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  <w:p w:rsidR="00E92C0F" w:rsidRPr="00E92C0F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69588C" w:rsidRPr="00E92C0F" w:rsidTr="0069588C">
        <w:trPr>
          <w:jc w:val="center"/>
        </w:trPr>
        <w:tc>
          <w:tcPr>
            <w:tcW w:w="189" w:type="pct"/>
          </w:tcPr>
          <w:p w:rsidR="00E92C0F" w:rsidRPr="005F7FD9" w:rsidRDefault="005F7FD9" w:rsidP="00E92C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48" w:type="pct"/>
          </w:tcPr>
          <w:p w:rsidR="00E92C0F" w:rsidRPr="00E92C0F" w:rsidRDefault="005F7FD9" w:rsidP="00CD7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2 Подпрограммы 1: </w:t>
            </w:r>
            <w:r w:rsidR="00CD700A" w:rsidRPr="00CD700A">
              <w:rPr>
                <w:sz w:val="28"/>
                <w:szCs w:val="28"/>
              </w:rPr>
              <w:t>Повышение и</w:t>
            </w:r>
            <w:r w:rsidR="00CD700A" w:rsidRPr="00CD700A">
              <w:rPr>
                <w:sz w:val="28"/>
                <w:szCs w:val="28"/>
              </w:rPr>
              <w:t>н</w:t>
            </w:r>
            <w:r w:rsidR="00CD700A" w:rsidRPr="00CD700A">
              <w:rPr>
                <w:sz w:val="28"/>
                <w:szCs w:val="28"/>
              </w:rPr>
              <w:t>формированности субъектов малого и сре</w:t>
            </w:r>
            <w:r w:rsidR="00CD700A" w:rsidRPr="00CD700A">
              <w:rPr>
                <w:sz w:val="28"/>
                <w:szCs w:val="28"/>
              </w:rPr>
              <w:t>д</w:t>
            </w:r>
            <w:r w:rsidR="00CD700A" w:rsidRPr="00CD700A">
              <w:rPr>
                <w:sz w:val="28"/>
                <w:szCs w:val="28"/>
              </w:rPr>
              <w:t>него предпринимательства и обеспечение доступности консультационных услуг</w:t>
            </w:r>
          </w:p>
        </w:tc>
        <w:tc>
          <w:tcPr>
            <w:tcW w:w="590" w:type="pct"/>
            <w:gridSpan w:val="2"/>
          </w:tcPr>
          <w:p w:rsidR="002B0F7D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  <w:p w:rsidR="00E92C0F" w:rsidRPr="00E92C0F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541" w:type="pct"/>
          </w:tcPr>
          <w:p w:rsidR="002B0F7D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  <w:p w:rsidR="00E92C0F" w:rsidRPr="00E92C0F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590" w:type="pct"/>
          </w:tcPr>
          <w:p w:rsidR="002B0F7D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  <w:p w:rsidR="00E92C0F" w:rsidRPr="00E92C0F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541" w:type="pct"/>
          </w:tcPr>
          <w:p w:rsidR="002B0F7D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  <w:p w:rsidR="00E92C0F" w:rsidRPr="00E92C0F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601" w:type="pct"/>
          </w:tcPr>
          <w:p w:rsidR="002B0F7D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  <w:p w:rsidR="00E92C0F" w:rsidRPr="00E92C0F" w:rsidRDefault="002B0F7D" w:rsidP="002B0F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CD700A" w:rsidRPr="00E92C0F" w:rsidTr="00CD700A">
        <w:trPr>
          <w:jc w:val="center"/>
        </w:trPr>
        <w:tc>
          <w:tcPr>
            <w:tcW w:w="5000" w:type="pct"/>
            <w:gridSpan w:val="8"/>
          </w:tcPr>
          <w:p w:rsidR="00CD700A" w:rsidRPr="00E92C0F" w:rsidRDefault="00CD700A" w:rsidP="00E92C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CD700A">
              <w:rPr>
                <w:sz w:val="28"/>
                <w:szCs w:val="28"/>
              </w:rPr>
              <w:t>Подпрограмма 2 «Развитие курорта и туризма в городе-курорте Пятигорске» (далее - Подпрограмма 2)</w:t>
            </w:r>
          </w:p>
        </w:tc>
      </w:tr>
      <w:tr w:rsidR="00CD700A" w:rsidRPr="00CD700A" w:rsidTr="002B0F7D">
        <w:trPr>
          <w:jc w:val="center"/>
        </w:trPr>
        <w:tc>
          <w:tcPr>
            <w:tcW w:w="189" w:type="pct"/>
          </w:tcPr>
          <w:p w:rsidR="00CD700A" w:rsidRPr="00CD700A" w:rsidRDefault="00B02F86" w:rsidP="00B02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948" w:type="pct"/>
          </w:tcPr>
          <w:p w:rsidR="00CD700A" w:rsidRPr="00CD700A" w:rsidRDefault="00CD700A" w:rsidP="00CD700A">
            <w:pPr>
              <w:rPr>
                <w:sz w:val="28"/>
                <w:szCs w:val="28"/>
              </w:rPr>
            </w:pPr>
            <w:r w:rsidRPr="00CD700A">
              <w:rPr>
                <w:sz w:val="28"/>
                <w:szCs w:val="28"/>
              </w:rPr>
              <w:t>Задача 1 Подпрограммы 2: Модернизация, создание новой  туристической инфрастру</w:t>
            </w:r>
            <w:r w:rsidRPr="00CD700A">
              <w:rPr>
                <w:sz w:val="28"/>
                <w:szCs w:val="28"/>
              </w:rPr>
              <w:t>к</w:t>
            </w:r>
            <w:r w:rsidRPr="00CD700A">
              <w:rPr>
                <w:sz w:val="28"/>
                <w:szCs w:val="28"/>
              </w:rPr>
              <w:t>туры, в том числе мест массового отдыха, создание дополнительных рабочих мест</w:t>
            </w:r>
          </w:p>
        </w:tc>
        <w:tc>
          <w:tcPr>
            <w:tcW w:w="540" w:type="pct"/>
          </w:tcPr>
          <w:p w:rsidR="00CD700A" w:rsidRDefault="00CD700A" w:rsidP="00CD700A">
            <w:pPr>
              <w:ind w:left="720"/>
              <w:rPr>
                <w:sz w:val="28"/>
                <w:szCs w:val="28"/>
              </w:rPr>
            </w:pPr>
          </w:p>
          <w:p w:rsidR="002B0F7D" w:rsidRPr="00CD700A" w:rsidRDefault="002B0F7D" w:rsidP="00CD700A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591" w:type="pct"/>
            <w:gridSpan w:val="2"/>
          </w:tcPr>
          <w:p w:rsidR="002B0F7D" w:rsidRDefault="002B0F7D" w:rsidP="00CD700A">
            <w:pPr>
              <w:ind w:left="720"/>
              <w:rPr>
                <w:sz w:val="28"/>
                <w:szCs w:val="28"/>
              </w:rPr>
            </w:pPr>
          </w:p>
          <w:p w:rsidR="00CD700A" w:rsidRPr="00CD700A" w:rsidRDefault="002B0F7D" w:rsidP="00CD700A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590" w:type="pct"/>
          </w:tcPr>
          <w:p w:rsidR="002B0F7D" w:rsidRDefault="002B0F7D" w:rsidP="00CD700A">
            <w:pPr>
              <w:ind w:left="720"/>
              <w:rPr>
                <w:sz w:val="28"/>
                <w:szCs w:val="28"/>
              </w:rPr>
            </w:pPr>
          </w:p>
          <w:p w:rsidR="00CD700A" w:rsidRPr="00CD700A" w:rsidRDefault="002B0F7D" w:rsidP="00CD700A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541" w:type="pct"/>
          </w:tcPr>
          <w:p w:rsidR="002B0F7D" w:rsidRDefault="002B0F7D" w:rsidP="00CD700A">
            <w:pPr>
              <w:ind w:left="720"/>
              <w:rPr>
                <w:sz w:val="28"/>
                <w:szCs w:val="28"/>
              </w:rPr>
            </w:pPr>
          </w:p>
          <w:p w:rsidR="00CD700A" w:rsidRPr="00CD700A" w:rsidRDefault="002B0F7D" w:rsidP="00CD700A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601" w:type="pct"/>
          </w:tcPr>
          <w:p w:rsidR="002B0F7D" w:rsidRDefault="002B0F7D" w:rsidP="00CD700A">
            <w:pPr>
              <w:ind w:left="720"/>
              <w:rPr>
                <w:sz w:val="28"/>
                <w:szCs w:val="28"/>
              </w:rPr>
            </w:pPr>
          </w:p>
          <w:p w:rsidR="00CD700A" w:rsidRPr="00CD700A" w:rsidRDefault="002B0F7D" w:rsidP="00CD700A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CD700A" w:rsidRPr="00CD700A" w:rsidTr="002B0F7D">
        <w:trPr>
          <w:jc w:val="center"/>
        </w:trPr>
        <w:tc>
          <w:tcPr>
            <w:tcW w:w="189" w:type="pct"/>
          </w:tcPr>
          <w:p w:rsidR="00CD700A" w:rsidRDefault="00CD700A" w:rsidP="00CD700A">
            <w:pPr>
              <w:ind w:left="720"/>
              <w:rPr>
                <w:sz w:val="28"/>
                <w:szCs w:val="28"/>
              </w:rPr>
            </w:pPr>
          </w:p>
          <w:p w:rsidR="00CD700A" w:rsidRPr="00CD700A" w:rsidRDefault="00CD700A" w:rsidP="00CD7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948" w:type="pct"/>
          </w:tcPr>
          <w:p w:rsidR="00CD700A" w:rsidRPr="00CD700A" w:rsidRDefault="00CD700A" w:rsidP="00CD700A">
            <w:pPr>
              <w:rPr>
                <w:sz w:val="28"/>
                <w:szCs w:val="28"/>
              </w:rPr>
            </w:pPr>
            <w:r w:rsidRPr="00CD700A">
              <w:rPr>
                <w:sz w:val="28"/>
                <w:szCs w:val="28"/>
              </w:rPr>
              <w:t>Задача 2 Подпрограммы 2: Повышение  т</w:t>
            </w:r>
            <w:r w:rsidRPr="00CD700A">
              <w:rPr>
                <w:sz w:val="28"/>
                <w:szCs w:val="28"/>
              </w:rPr>
              <w:t>у</w:t>
            </w:r>
            <w:r w:rsidRPr="00CD700A">
              <w:rPr>
                <w:sz w:val="28"/>
                <w:szCs w:val="28"/>
              </w:rPr>
              <w:t>ристической привлекательности города-курорта Пятигорска</w:t>
            </w:r>
          </w:p>
        </w:tc>
        <w:tc>
          <w:tcPr>
            <w:tcW w:w="540" w:type="pct"/>
          </w:tcPr>
          <w:p w:rsidR="00CD700A" w:rsidRPr="00CD700A" w:rsidRDefault="002B0F7D" w:rsidP="00CD700A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591" w:type="pct"/>
            <w:gridSpan w:val="2"/>
          </w:tcPr>
          <w:p w:rsidR="00CD700A" w:rsidRPr="00CD700A" w:rsidRDefault="002B0F7D" w:rsidP="00CD700A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590" w:type="pct"/>
          </w:tcPr>
          <w:p w:rsidR="00CD700A" w:rsidRPr="00CD700A" w:rsidRDefault="002B0F7D" w:rsidP="00CD700A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541" w:type="pct"/>
          </w:tcPr>
          <w:p w:rsidR="00CD700A" w:rsidRPr="00CD700A" w:rsidRDefault="002B0F7D" w:rsidP="00CD700A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01" w:type="pct"/>
          </w:tcPr>
          <w:p w:rsidR="00CD700A" w:rsidRPr="00CD700A" w:rsidRDefault="002B0F7D" w:rsidP="00CD700A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CD700A" w:rsidRPr="00CD700A" w:rsidTr="00CD700A">
        <w:trPr>
          <w:jc w:val="center"/>
        </w:trPr>
        <w:tc>
          <w:tcPr>
            <w:tcW w:w="5000" w:type="pct"/>
            <w:gridSpan w:val="8"/>
          </w:tcPr>
          <w:p w:rsidR="00CD700A" w:rsidRPr="00CD700A" w:rsidRDefault="00CD700A" w:rsidP="00CD700A">
            <w:pPr>
              <w:ind w:left="720"/>
              <w:jc w:val="center"/>
              <w:rPr>
                <w:sz w:val="28"/>
                <w:szCs w:val="28"/>
              </w:rPr>
            </w:pPr>
            <w:r w:rsidRPr="00CD700A">
              <w:rPr>
                <w:sz w:val="28"/>
                <w:szCs w:val="28"/>
              </w:rPr>
              <w:t>Подпрограмма 3 «Энергосбережение и повышение энергетической эффективности города-курорта Пятиго</w:t>
            </w:r>
            <w:r w:rsidRPr="00CD700A">
              <w:rPr>
                <w:sz w:val="28"/>
                <w:szCs w:val="28"/>
              </w:rPr>
              <w:t>р</w:t>
            </w:r>
            <w:r w:rsidRPr="00CD700A">
              <w:rPr>
                <w:sz w:val="28"/>
                <w:szCs w:val="28"/>
              </w:rPr>
              <w:t>ска»(далее – Подпрограмма 3)</w:t>
            </w:r>
          </w:p>
        </w:tc>
      </w:tr>
      <w:tr w:rsidR="00CD700A" w:rsidRPr="00CD700A" w:rsidTr="002178C3">
        <w:trPr>
          <w:jc w:val="center"/>
        </w:trPr>
        <w:tc>
          <w:tcPr>
            <w:tcW w:w="189" w:type="pct"/>
          </w:tcPr>
          <w:p w:rsidR="00B02F86" w:rsidRDefault="00B02F86" w:rsidP="00CD700A">
            <w:pPr>
              <w:ind w:left="720"/>
              <w:rPr>
                <w:sz w:val="28"/>
                <w:szCs w:val="28"/>
              </w:rPr>
            </w:pPr>
          </w:p>
          <w:p w:rsidR="00B02F86" w:rsidRDefault="00B02F86" w:rsidP="00B02F86">
            <w:pPr>
              <w:rPr>
                <w:sz w:val="28"/>
                <w:szCs w:val="28"/>
              </w:rPr>
            </w:pPr>
          </w:p>
          <w:p w:rsidR="00CD700A" w:rsidRPr="00B02F86" w:rsidRDefault="00B02F86" w:rsidP="00B02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948" w:type="pct"/>
          </w:tcPr>
          <w:p w:rsidR="00CD700A" w:rsidRPr="00CD700A" w:rsidRDefault="00B02F86" w:rsidP="00CD700A">
            <w:pPr>
              <w:rPr>
                <w:sz w:val="28"/>
                <w:szCs w:val="28"/>
              </w:rPr>
            </w:pPr>
            <w:r w:rsidRPr="00B02F86">
              <w:rPr>
                <w:sz w:val="28"/>
                <w:szCs w:val="28"/>
              </w:rPr>
              <w:t>Задача 1 Подпрограммы 3: Совершенствов</w:t>
            </w:r>
            <w:r w:rsidRPr="00B02F86">
              <w:rPr>
                <w:sz w:val="28"/>
                <w:szCs w:val="28"/>
              </w:rPr>
              <w:t>а</w:t>
            </w:r>
            <w:r w:rsidRPr="00B02F86">
              <w:rPr>
                <w:sz w:val="28"/>
                <w:szCs w:val="28"/>
              </w:rPr>
              <w:t xml:space="preserve">ние системы и качества  учета потребляемых энергетических ресурсов, снижение объемов </w:t>
            </w:r>
            <w:r w:rsidRPr="00B02F86">
              <w:rPr>
                <w:sz w:val="28"/>
                <w:szCs w:val="28"/>
              </w:rPr>
              <w:lastRenderedPageBreak/>
              <w:t>потребления муниципальными учреждени</w:t>
            </w:r>
            <w:r w:rsidRPr="00B02F86">
              <w:rPr>
                <w:sz w:val="28"/>
                <w:szCs w:val="28"/>
              </w:rPr>
              <w:t>я</w:t>
            </w:r>
            <w:r w:rsidRPr="00B02F86">
              <w:rPr>
                <w:sz w:val="28"/>
                <w:szCs w:val="28"/>
              </w:rPr>
              <w:t>ми и бюджетными организациями</w:t>
            </w:r>
          </w:p>
        </w:tc>
        <w:tc>
          <w:tcPr>
            <w:tcW w:w="590" w:type="pct"/>
            <w:gridSpan w:val="2"/>
          </w:tcPr>
          <w:p w:rsidR="002B0F7D" w:rsidRDefault="002B0F7D" w:rsidP="002B0F7D">
            <w:pPr>
              <w:ind w:left="720"/>
              <w:rPr>
                <w:sz w:val="28"/>
                <w:szCs w:val="28"/>
              </w:rPr>
            </w:pPr>
          </w:p>
          <w:p w:rsidR="002B0F7D" w:rsidRDefault="002B0F7D" w:rsidP="002B0F7D">
            <w:pPr>
              <w:ind w:left="720"/>
              <w:rPr>
                <w:sz w:val="28"/>
                <w:szCs w:val="28"/>
              </w:rPr>
            </w:pPr>
          </w:p>
          <w:p w:rsidR="00CD700A" w:rsidRPr="00CD700A" w:rsidRDefault="002B0F7D" w:rsidP="002B0F7D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541" w:type="pct"/>
          </w:tcPr>
          <w:p w:rsidR="002B0F7D" w:rsidRDefault="002B0F7D" w:rsidP="002B0F7D">
            <w:pPr>
              <w:ind w:left="720"/>
              <w:rPr>
                <w:sz w:val="28"/>
                <w:szCs w:val="28"/>
              </w:rPr>
            </w:pPr>
          </w:p>
          <w:p w:rsidR="002B0F7D" w:rsidRDefault="002B0F7D" w:rsidP="002B0F7D">
            <w:pPr>
              <w:ind w:left="720"/>
              <w:rPr>
                <w:sz w:val="28"/>
                <w:szCs w:val="28"/>
              </w:rPr>
            </w:pPr>
          </w:p>
          <w:p w:rsidR="00CD700A" w:rsidRPr="00CD700A" w:rsidRDefault="002B0F7D" w:rsidP="002B0F7D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90" w:type="pct"/>
          </w:tcPr>
          <w:p w:rsidR="002B0F7D" w:rsidRDefault="002B0F7D" w:rsidP="002B0F7D">
            <w:pPr>
              <w:ind w:left="720"/>
              <w:rPr>
                <w:sz w:val="28"/>
                <w:szCs w:val="28"/>
              </w:rPr>
            </w:pPr>
          </w:p>
          <w:p w:rsidR="002B0F7D" w:rsidRDefault="002B0F7D" w:rsidP="002B0F7D">
            <w:pPr>
              <w:ind w:left="720"/>
              <w:rPr>
                <w:sz w:val="28"/>
                <w:szCs w:val="28"/>
              </w:rPr>
            </w:pPr>
          </w:p>
          <w:p w:rsidR="00CD700A" w:rsidRPr="00CD700A" w:rsidRDefault="002B0F7D" w:rsidP="002B0F7D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41" w:type="pct"/>
          </w:tcPr>
          <w:p w:rsidR="002B0F7D" w:rsidRDefault="002B0F7D" w:rsidP="002B0F7D">
            <w:pPr>
              <w:ind w:left="720"/>
              <w:rPr>
                <w:sz w:val="28"/>
                <w:szCs w:val="28"/>
              </w:rPr>
            </w:pPr>
          </w:p>
          <w:p w:rsidR="002B0F7D" w:rsidRDefault="002B0F7D" w:rsidP="002B0F7D">
            <w:pPr>
              <w:ind w:left="720"/>
              <w:rPr>
                <w:sz w:val="28"/>
                <w:szCs w:val="28"/>
              </w:rPr>
            </w:pPr>
          </w:p>
          <w:p w:rsidR="00CD700A" w:rsidRDefault="002B0F7D" w:rsidP="002B0F7D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  <w:p w:rsidR="002B0F7D" w:rsidRPr="00CD700A" w:rsidRDefault="002B0F7D" w:rsidP="002B0F7D">
            <w:pPr>
              <w:rPr>
                <w:sz w:val="28"/>
                <w:szCs w:val="28"/>
              </w:rPr>
            </w:pPr>
          </w:p>
        </w:tc>
        <w:tc>
          <w:tcPr>
            <w:tcW w:w="601" w:type="pct"/>
          </w:tcPr>
          <w:p w:rsidR="002B0F7D" w:rsidRDefault="002B0F7D" w:rsidP="002B0F7D">
            <w:pPr>
              <w:ind w:left="720"/>
              <w:rPr>
                <w:sz w:val="28"/>
                <w:szCs w:val="28"/>
              </w:rPr>
            </w:pPr>
          </w:p>
          <w:p w:rsidR="002B0F7D" w:rsidRDefault="002B0F7D" w:rsidP="002B0F7D">
            <w:pPr>
              <w:ind w:left="720"/>
              <w:rPr>
                <w:sz w:val="28"/>
                <w:szCs w:val="28"/>
              </w:rPr>
            </w:pPr>
          </w:p>
          <w:p w:rsidR="00CD700A" w:rsidRPr="00CD700A" w:rsidRDefault="002B0F7D" w:rsidP="002B0F7D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</w:tr>
      <w:tr w:rsidR="00CD700A" w:rsidRPr="00CD700A" w:rsidTr="002178C3">
        <w:trPr>
          <w:jc w:val="center"/>
        </w:trPr>
        <w:tc>
          <w:tcPr>
            <w:tcW w:w="189" w:type="pct"/>
          </w:tcPr>
          <w:p w:rsidR="00B02F86" w:rsidRDefault="00B02F86" w:rsidP="00CD700A">
            <w:pPr>
              <w:ind w:left="720"/>
              <w:rPr>
                <w:sz w:val="28"/>
                <w:szCs w:val="28"/>
              </w:rPr>
            </w:pPr>
          </w:p>
          <w:p w:rsidR="00B02F86" w:rsidRDefault="00B02F86" w:rsidP="00B02F86">
            <w:pPr>
              <w:rPr>
                <w:sz w:val="28"/>
                <w:szCs w:val="28"/>
              </w:rPr>
            </w:pPr>
          </w:p>
          <w:p w:rsidR="00CD700A" w:rsidRPr="00B02F86" w:rsidRDefault="00B02F86" w:rsidP="00B02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948" w:type="pct"/>
          </w:tcPr>
          <w:p w:rsidR="00CD700A" w:rsidRPr="00CD700A" w:rsidRDefault="00B02F86" w:rsidP="00CD700A">
            <w:pPr>
              <w:rPr>
                <w:sz w:val="28"/>
                <w:szCs w:val="28"/>
              </w:rPr>
            </w:pPr>
            <w:r w:rsidRPr="00B02F86">
              <w:rPr>
                <w:sz w:val="28"/>
                <w:szCs w:val="28"/>
              </w:rPr>
              <w:t>Задача 2 Подпрограммы 3: Повышение э</w:t>
            </w:r>
            <w:r w:rsidRPr="00B02F86">
              <w:rPr>
                <w:sz w:val="28"/>
                <w:szCs w:val="28"/>
              </w:rPr>
              <w:t>ф</w:t>
            </w:r>
            <w:r w:rsidRPr="00B02F86">
              <w:rPr>
                <w:sz w:val="28"/>
                <w:szCs w:val="28"/>
              </w:rPr>
              <w:t>фективности энергопотребления путем вн</w:t>
            </w:r>
            <w:r w:rsidRPr="00B02F86">
              <w:rPr>
                <w:sz w:val="28"/>
                <w:szCs w:val="28"/>
              </w:rPr>
              <w:t>е</w:t>
            </w:r>
            <w:r w:rsidRPr="00B02F86">
              <w:rPr>
                <w:sz w:val="28"/>
                <w:szCs w:val="28"/>
              </w:rPr>
              <w:t>дрения современных энергосберегающих технологий и оборудования</w:t>
            </w:r>
          </w:p>
        </w:tc>
        <w:tc>
          <w:tcPr>
            <w:tcW w:w="590" w:type="pct"/>
            <w:gridSpan w:val="2"/>
          </w:tcPr>
          <w:p w:rsidR="00CD700A" w:rsidRDefault="00CD700A" w:rsidP="00CD700A">
            <w:pPr>
              <w:ind w:left="720"/>
              <w:rPr>
                <w:sz w:val="28"/>
                <w:szCs w:val="28"/>
              </w:rPr>
            </w:pPr>
          </w:p>
          <w:p w:rsidR="002B0F7D" w:rsidRPr="00CD700A" w:rsidRDefault="002B0F7D" w:rsidP="00CD700A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541" w:type="pct"/>
          </w:tcPr>
          <w:p w:rsidR="002B0F7D" w:rsidRDefault="002B0F7D" w:rsidP="00CD700A">
            <w:pPr>
              <w:ind w:left="720"/>
              <w:rPr>
                <w:sz w:val="28"/>
                <w:szCs w:val="28"/>
              </w:rPr>
            </w:pPr>
          </w:p>
          <w:p w:rsidR="00CD700A" w:rsidRPr="00CD700A" w:rsidRDefault="002B0F7D" w:rsidP="00CD700A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590" w:type="pct"/>
          </w:tcPr>
          <w:p w:rsidR="002B0F7D" w:rsidRDefault="002B0F7D" w:rsidP="00CD700A">
            <w:pPr>
              <w:ind w:left="720"/>
              <w:rPr>
                <w:sz w:val="28"/>
                <w:szCs w:val="28"/>
              </w:rPr>
            </w:pPr>
          </w:p>
          <w:p w:rsidR="00CD700A" w:rsidRPr="00CD700A" w:rsidRDefault="002B0F7D" w:rsidP="00CD700A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541" w:type="pct"/>
          </w:tcPr>
          <w:p w:rsidR="002B0F7D" w:rsidRDefault="002B0F7D" w:rsidP="00CD700A">
            <w:pPr>
              <w:ind w:left="720"/>
              <w:rPr>
                <w:sz w:val="28"/>
                <w:szCs w:val="28"/>
              </w:rPr>
            </w:pPr>
          </w:p>
          <w:p w:rsidR="00CD700A" w:rsidRPr="00CD700A" w:rsidRDefault="002B0F7D" w:rsidP="00CD700A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601" w:type="pct"/>
          </w:tcPr>
          <w:p w:rsidR="002B0F7D" w:rsidRDefault="002B0F7D" w:rsidP="00CD700A">
            <w:pPr>
              <w:ind w:left="720"/>
              <w:rPr>
                <w:sz w:val="28"/>
                <w:szCs w:val="28"/>
              </w:rPr>
            </w:pPr>
          </w:p>
          <w:p w:rsidR="00CD700A" w:rsidRPr="00CD700A" w:rsidRDefault="002B0F7D" w:rsidP="00CD700A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CD700A" w:rsidRPr="00CD700A" w:rsidTr="002178C3">
        <w:trPr>
          <w:jc w:val="center"/>
        </w:trPr>
        <w:tc>
          <w:tcPr>
            <w:tcW w:w="189" w:type="pct"/>
          </w:tcPr>
          <w:p w:rsidR="00B02F86" w:rsidRDefault="00B02F86" w:rsidP="00B02F86">
            <w:pPr>
              <w:rPr>
                <w:sz w:val="28"/>
                <w:szCs w:val="28"/>
              </w:rPr>
            </w:pPr>
          </w:p>
          <w:p w:rsidR="00B02F86" w:rsidRDefault="00B02F86" w:rsidP="00B02F86">
            <w:pPr>
              <w:rPr>
                <w:sz w:val="28"/>
                <w:szCs w:val="28"/>
              </w:rPr>
            </w:pPr>
          </w:p>
          <w:p w:rsidR="00CD700A" w:rsidRPr="00B02F86" w:rsidRDefault="00B02F86" w:rsidP="00B02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948" w:type="pct"/>
          </w:tcPr>
          <w:p w:rsidR="00CD700A" w:rsidRPr="00CD700A" w:rsidRDefault="00B02F86" w:rsidP="00CD700A">
            <w:pPr>
              <w:rPr>
                <w:sz w:val="28"/>
                <w:szCs w:val="28"/>
              </w:rPr>
            </w:pPr>
            <w:r w:rsidRPr="00B02F86">
              <w:rPr>
                <w:sz w:val="28"/>
                <w:szCs w:val="28"/>
              </w:rPr>
              <w:t>Задача 3 Подпрограммы 3: Снижение удел</w:t>
            </w:r>
            <w:r w:rsidRPr="00B02F86">
              <w:rPr>
                <w:sz w:val="28"/>
                <w:szCs w:val="28"/>
              </w:rPr>
              <w:t>ь</w:t>
            </w:r>
            <w:r w:rsidRPr="00B02F86">
              <w:rPr>
                <w:sz w:val="28"/>
                <w:szCs w:val="28"/>
              </w:rPr>
              <w:t>ных показателей потребления электрической и тепловой энергии, воды; повышение э</w:t>
            </w:r>
            <w:r w:rsidRPr="00B02F86">
              <w:rPr>
                <w:sz w:val="28"/>
                <w:szCs w:val="28"/>
              </w:rPr>
              <w:t>ф</w:t>
            </w:r>
            <w:r w:rsidRPr="00B02F86">
              <w:rPr>
                <w:sz w:val="28"/>
                <w:szCs w:val="28"/>
              </w:rPr>
              <w:t>фективности производства электрической и тепловой энергии, снижение потерь при их транспортировке</w:t>
            </w:r>
          </w:p>
        </w:tc>
        <w:tc>
          <w:tcPr>
            <w:tcW w:w="590" w:type="pct"/>
            <w:gridSpan w:val="2"/>
          </w:tcPr>
          <w:p w:rsidR="00CD700A" w:rsidRDefault="00CD700A" w:rsidP="00CD700A">
            <w:pPr>
              <w:ind w:left="720"/>
              <w:rPr>
                <w:sz w:val="28"/>
                <w:szCs w:val="28"/>
              </w:rPr>
            </w:pPr>
          </w:p>
          <w:p w:rsidR="002B0F7D" w:rsidRDefault="002B0F7D" w:rsidP="00CD700A">
            <w:pPr>
              <w:ind w:left="720"/>
              <w:rPr>
                <w:sz w:val="28"/>
                <w:szCs w:val="28"/>
              </w:rPr>
            </w:pPr>
          </w:p>
          <w:p w:rsidR="002B0F7D" w:rsidRPr="00CD700A" w:rsidRDefault="002B0F7D" w:rsidP="00CD700A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541" w:type="pct"/>
          </w:tcPr>
          <w:p w:rsidR="00CD700A" w:rsidRDefault="00CD700A" w:rsidP="00CD700A">
            <w:pPr>
              <w:ind w:left="720"/>
              <w:rPr>
                <w:sz w:val="28"/>
                <w:szCs w:val="28"/>
              </w:rPr>
            </w:pPr>
          </w:p>
          <w:p w:rsidR="002B0F7D" w:rsidRDefault="002B0F7D" w:rsidP="00CD700A">
            <w:pPr>
              <w:ind w:left="720"/>
              <w:rPr>
                <w:sz w:val="28"/>
                <w:szCs w:val="28"/>
              </w:rPr>
            </w:pPr>
          </w:p>
          <w:p w:rsidR="002B0F7D" w:rsidRDefault="002B0F7D" w:rsidP="00CD700A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2B0F7D" w:rsidRPr="00CD700A" w:rsidRDefault="002B0F7D" w:rsidP="00CD700A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590" w:type="pct"/>
          </w:tcPr>
          <w:p w:rsidR="00CD700A" w:rsidRDefault="00CD700A" w:rsidP="00CD700A">
            <w:pPr>
              <w:ind w:left="720"/>
              <w:rPr>
                <w:sz w:val="28"/>
                <w:szCs w:val="28"/>
              </w:rPr>
            </w:pPr>
          </w:p>
          <w:p w:rsidR="002B0F7D" w:rsidRDefault="002B0F7D" w:rsidP="00CD700A">
            <w:pPr>
              <w:ind w:left="720"/>
              <w:rPr>
                <w:sz w:val="28"/>
                <w:szCs w:val="28"/>
              </w:rPr>
            </w:pPr>
          </w:p>
          <w:p w:rsidR="002B0F7D" w:rsidRPr="00CD700A" w:rsidRDefault="002B0F7D" w:rsidP="00CD700A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541" w:type="pct"/>
          </w:tcPr>
          <w:p w:rsidR="00CD700A" w:rsidRDefault="00CD700A" w:rsidP="00CD700A">
            <w:pPr>
              <w:ind w:left="720"/>
              <w:rPr>
                <w:sz w:val="28"/>
                <w:szCs w:val="28"/>
              </w:rPr>
            </w:pPr>
          </w:p>
          <w:p w:rsidR="002B0F7D" w:rsidRDefault="002B0F7D" w:rsidP="00CD700A">
            <w:pPr>
              <w:ind w:left="720"/>
              <w:rPr>
                <w:sz w:val="28"/>
                <w:szCs w:val="28"/>
              </w:rPr>
            </w:pPr>
          </w:p>
          <w:p w:rsidR="002B0F7D" w:rsidRPr="00CD700A" w:rsidRDefault="002B0F7D" w:rsidP="00CD700A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01" w:type="pct"/>
          </w:tcPr>
          <w:p w:rsidR="002B0F7D" w:rsidRDefault="002B0F7D" w:rsidP="00CD700A">
            <w:pPr>
              <w:ind w:left="720"/>
              <w:rPr>
                <w:sz w:val="28"/>
                <w:szCs w:val="28"/>
              </w:rPr>
            </w:pPr>
          </w:p>
          <w:p w:rsidR="002B0F7D" w:rsidRDefault="002B0F7D" w:rsidP="00CD700A">
            <w:pPr>
              <w:ind w:left="720"/>
              <w:rPr>
                <w:sz w:val="28"/>
                <w:szCs w:val="28"/>
              </w:rPr>
            </w:pPr>
          </w:p>
          <w:p w:rsidR="00CD700A" w:rsidRPr="00CD700A" w:rsidRDefault="002B0F7D" w:rsidP="00CD700A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</w:tbl>
    <w:p w:rsidR="00E92C0F" w:rsidRDefault="00E92C0F" w:rsidP="00E92C0F">
      <w:pPr>
        <w:ind w:left="720"/>
        <w:rPr>
          <w:sz w:val="28"/>
          <w:szCs w:val="28"/>
        </w:rPr>
      </w:pPr>
    </w:p>
    <w:p w:rsidR="00523427" w:rsidRDefault="00523427" w:rsidP="00E92C0F">
      <w:pPr>
        <w:ind w:left="720"/>
        <w:rPr>
          <w:sz w:val="28"/>
          <w:szCs w:val="28"/>
        </w:rPr>
      </w:pPr>
    </w:p>
    <w:p w:rsidR="00523427" w:rsidRDefault="00523427" w:rsidP="00E92C0F">
      <w:pPr>
        <w:ind w:left="720"/>
        <w:rPr>
          <w:sz w:val="28"/>
          <w:szCs w:val="28"/>
        </w:rPr>
      </w:pPr>
    </w:p>
    <w:p w:rsidR="00523427" w:rsidRDefault="00523427" w:rsidP="00E92C0F">
      <w:pPr>
        <w:ind w:left="720"/>
        <w:rPr>
          <w:sz w:val="28"/>
          <w:szCs w:val="28"/>
        </w:rPr>
      </w:pPr>
    </w:p>
    <w:p w:rsidR="00523427" w:rsidRDefault="00523427" w:rsidP="00E92C0F">
      <w:pPr>
        <w:ind w:left="720"/>
        <w:rPr>
          <w:sz w:val="28"/>
          <w:szCs w:val="28"/>
        </w:rPr>
      </w:pPr>
    </w:p>
    <w:p w:rsidR="00523427" w:rsidRDefault="00523427" w:rsidP="00E92C0F">
      <w:pPr>
        <w:ind w:left="720"/>
        <w:rPr>
          <w:sz w:val="28"/>
          <w:szCs w:val="28"/>
        </w:rPr>
      </w:pPr>
    </w:p>
    <w:p w:rsidR="00523427" w:rsidRDefault="00523427" w:rsidP="00E92C0F">
      <w:pPr>
        <w:ind w:left="720"/>
        <w:rPr>
          <w:sz w:val="28"/>
          <w:szCs w:val="28"/>
        </w:rPr>
      </w:pPr>
    </w:p>
    <w:p w:rsidR="00523427" w:rsidRDefault="00523427" w:rsidP="00E92C0F">
      <w:pPr>
        <w:ind w:left="720"/>
        <w:rPr>
          <w:sz w:val="28"/>
          <w:szCs w:val="28"/>
        </w:rPr>
      </w:pPr>
    </w:p>
    <w:p w:rsidR="00523427" w:rsidRDefault="00523427" w:rsidP="00E92C0F">
      <w:pPr>
        <w:ind w:left="720"/>
        <w:rPr>
          <w:sz w:val="28"/>
          <w:szCs w:val="28"/>
        </w:rPr>
      </w:pPr>
    </w:p>
    <w:p w:rsidR="00523427" w:rsidRDefault="00523427" w:rsidP="00E92C0F">
      <w:pPr>
        <w:ind w:left="720"/>
        <w:rPr>
          <w:sz w:val="28"/>
          <w:szCs w:val="28"/>
        </w:rPr>
      </w:pPr>
    </w:p>
    <w:p w:rsidR="00523427" w:rsidRDefault="00523427" w:rsidP="00E92C0F">
      <w:pPr>
        <w:ind w:left="720"/>
        <w:rPr>
          <w:sz w:val="28"/>
          <w:szCs w:val="28"/>
        </w:rPr>
      </w:pPr>
    </w:p>
    <w:p w:rsidR="00523427" w:rsidRDefault="00523427" w:rsidP="00E92C0F">
      <w:pPr>
        <w:ind w:left="720"/>
        <w:rPr>
          <w:sz w:val="28"/>
          <w:szCs w:val="28"/>
        </w:rPr>
      </w:pPr>
    </w:p>
    <w:p w:rsidR="00523427" w:rsidRDefault="00523427" w:rsidP="00E92C0F">
      <w:pPr>
        <w:ind w:left="720"/>
        <w:rPr>
          <w:sz w:val="28"/>
          <w:szCs w:val="28"/>
        </w:rPr>
      </w:pPr>
    </w:p>
    <w:p w:rsidR="00523427" w:rsidRDefault="00523427" w:rsidP="00E92C0F">
      <w:pPr>
        <w:ind w:left="720"/>
        <w:rPr>
          <w:sz w:val="28"/>
          <w:szCs w:val="28"/>
        </w:rPr>
      </w:pPr>
    </w:p>
    <w:tbl>
      <w:tblPr>
        <w:tblW w:w="0" w:type="auto"/>
        <w:jc w:val="right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26"/>
      </w:tblGrid>
      <w:tr w:rsidR="00523427" w:rsidRPr="00274B0E" w:rsidTr="00523427">
        <w:trPr>
          <w:trHeight w:val="288"/>
          <w:jc w:val="right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427" w:rsidRPr="00274B0E" w:rsidRDefault="00523427" w:rsidP="008736BD">
            <w:pPr>
              <w:spacing w:before="240" w:line="240" w:lineRule="exact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lastRenderedPageBreak/>
              <w:t>Пр</w:t>
            </w:r>
            <w:r>
              <w:rPr>
                <w:sz w:val="28"/>
                <w:szCs w:val="28"/>
              </w:rPr>
              <w:t>иложение 5</w:t>
            </w:r>
          </w:p>
          <w:p w:rsidR="00523427" w:rsidRPr="00274B0E" w:rsidRDefault="00523427" w:rsidP="008736BD">
            <w:pPr>
              <w:spacing w:line="240" w:lineRule="exact"/>
              <w:rPr>
                <w:sz w:val="28"/>
                <w:szCs w:val="28"/>
              </w:rPr>
            </w:pPr>
            <w:r w:rsidRPr="00274B0E">
              <w:rPr>
                <w:sz w:val="28"/>
                <w:szCs w:val="28"/>
              </w:rPr>
              <w:t>к муниципальной программе города-курорта Пятигорска «Модернизация экономики, развитие малого и среднего бизнеса, курорта и туризма, энергетики, промышленности и улучшение инв</w:t>
            </w:r>
            <w:r w:rsidRPr="00274B0E">
              <w:rPr>
                <w:sz w:val="28"/>
                <w:szCs w:val="28"/>
              </w:rPr>
              <w:t>е</w:t>
            </w:r>
            <w:r w:rsidRPr="00274B0E">
              <w:rPr>
                <w:sz w:val="28"/>
                <w:szCs w:val="28"/>
              </w:rPr>
              <w:t>стиционного климата»</w:t>
            </w:r>
          </w:p>
        </w:tc>
      </w:tr>
    </w:tbl>
    <w:p w:rsidR="00523427" w:rsidRPr="00274B0E" w:rsidRDefault="00523427" w:rsidP="0052342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93" w:type="dxa"/>
        <w:tblLook w:val="04A0"/>
      </w:tblPr>
      <w:tblGrid>
        <w:gridCol w:w="663"/>
        <w:gridCol w:w="341"/>
        <w:gridCol w:w="2340"/>
        <w:gridCol w:w="4660"/>
        <w:gridCol w:w="1445"/>
        <w:gridCol w:w="1439"/>
        <w:gridCol w:w="3521"/>
      </w:tblGrid>
      <w:tr w:rsidR="00523427" w:rsidRPr="00274B0E" w:rsidTr="00346A59">
        <w:trPr>
          <w:trHeight w:val="268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Перечень основных мероприятий подпрограмм муниципальной программы города-курорта Пятигорска «Модерниз</w:t>
            </w:r>
            <w:r w:rsidRPr="00274B0E">
              <w:rPr>
                <w:color w:val="000000"/>
                <w:sz w:val="28"/>
                <w:szCs w:val="28"/>
              </w:rPr>
              <w:t>а</w:t>
            </w:r>
            <w:r w:rsidRPr="00274B0E">
              <w:rPr>
                <w:color w:val="000000"/>
                <w:sz w:val="28"/>
                <w:szCs w:val="28"/>
              </w:rPr>
              <w:t>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</w:tr>
      <w:tr w:rsidR="00523427" w:rsidRPr="00274B0E" w:rsidTr="00346A59">
        <w:trPr>
          <w:trHeight w:val="10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27" w:rsidRPr="00274B0E" w:rsidRDefault="00523427" w:rsidP="00346A5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27" w:rsidRPr="00274B0E" w:rsidRDefault="00523427" w:rsidP="00346A5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27" w:rsidRPr="00274B0E" w:rsidRDefault="00523427" w:rsidP="00346A5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27" w:rsidRPr="00274B0E" w:rsidRDefault="00523427" w:rsidP="00346A5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27" w:rsidRPr="00274B0E" w:rsidRDefault="00523427" w:rsidP="00346A5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27" w:rsidRPr="00274B0E" w:rsidRDefault="00523427" w:rsidP="00346A5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27" w:rsidRPr="00274B0E" w:rsidRDefault="00523427" w:rsidP="00346A59">
            <w:pPr>
              <w:rPr>
                <w:color w:val="000000"/>
                <w:sz w:val="28"/>
                <w:szCs w:val="28"/>
              </w:rPr>
            </w:pPr>
          </w:p>
        </w:tc>
      </w:tr>
      <w:tr w:rsidR="00523427" w:rsidRPr="00274B0E" w:rsidTr="00346A59">
        <w:trPr>
          <w:trHeight w:val="5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№</w:t>
            </w:r>
            <w:r w:rsidRPr="00274B0E">
              <w:rPr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Наименование по</w:t>
            </w:r>
            <w:r w:rsidRPr="00274B0E">
              <w:rPr>
                <w:color w:val="000000"/>
                <w:sz w:val="28"/>
                <w:szCs w:val="28"/>
              </w:rPr>
              <w:t>д</w:t>
            </w:r>
            <w:r w:rsidRPr="00274B0E">
              <w:rPr>
                <w:color w:val="000000"/>
                <w:sz w:val="28"/>
                <w:szCs w:val="28"/>
              </w:rPr>
              <w:t>программы Пр</w:t>
            </w:r>
            <w:r w:rsidRPr="00274B0E">
              <w:rPr>
                <w:color w:val="000000"/>
                <w:sz w:val="28"/>
                <w:szCs w:val="28"/>
              </w:rPr>
              <w:t>о</w:t>
            </w:r>
            <w:r w:rsidRPr="00274B0E">
              <w:rPr>
                <w:color w:val="000000"/>
                <w:sz w:val="28"/>
                <w:szCs w:val="28"/>
              </w:rPr>
              <w:t>граммы, основного мероприятия по</w:t>
            </w:r>
            <w:r w:rsidRPr="00274B0E">
              <w:rPr>
                <w:color w:val="000000"/>
                <w:sz w:val="28"/>
                <w:szCs w:val="28"/>
              </w:rPr>
              <w:t>д</w:t>
            </w:r>
            <w:r w:rsidRPr="00274B0E">
              <w:rPr>
                <w:color w:val="000000"/>
                <w:sz w:val="28"/>
                <w:szCs w:val="28"/>
              </w:rPr>
              <w:t>программы Пр</w:t>
            </w:r>
            <w:r w:rsidRPr="00274B0E">
              <w:rPr>
                <w:color w:val="000000"/>
                <w:sz w:val="28"/>
                <w:szCs w:val="28"/>
              </w:rPr>
              <w:t>о</w:t>
            </w:r>
            <w:r w:rsidRPr="00274B0E">
              <w:rPr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5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Ответственный исполнитель (сои</w:t>
            </w:r>
            <w:r w:rsidRPr="00274B0E">
              <w:rPr>
                <w:color w:val="000000"/>
                <w:sz w:val="28"/>
                <w:szCs w:val="28"/>
              </w:rPr>
              <w:t>с</w:t>
            </w:r>
            <w:r w:rsidRPr="00274B0E">
              <w:rPr>
                <w:color w:val="000000"/>
                <w:sz w:val="28"/>
                <w:szCs w:val="28"/>
              </w:rPr>
              <w:t>полнитель, участник) подпрограммы Программы, основного мероприятия подпрограммы Программы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Связь с индикаторами до</w:t>
            </w:r>
            <w:r w:rsidRPr="00274B0E">
              <w:rPr>
                <w:color w:val="000000"/>
                <w:sz w:val="28"/>
                <w:szCs w:val="28"/>
              </w:rPr>
              <w:t>с</w:t>
            </w:r>
            <w:r w:rsidRPr="00274B0E">
              <w:rPr>
                <w:color w:val="000000"/>
                <w:sz w:val="28"/>
                <w:szCs w:val="28"/>
              </w:rPr>
              <w:t>тижения целей Программы и показателями решения задач подпрограммы Пр</w:t>
            </w:r>
            <w:r w:rsidRPr="00274B0E">
              <w:rPr>
                <w:color w:val="000000"/>
                <w:sz w:val="28"/>
                <w:szCs w:val="28"/>
              </w:rPr>
              <w:t>о</w:t>
            </w:r>
            <w:r w:rsidRPr="00274B0E">
              <w:rPr>
                <w:color w:val="000000"/>
                <w:sz w:val="28"/>
                <w:szCs w:val="28"/>
              </w:rPr>
              <w:t>граммы</w:t>
            </w:r>
          </w:p>
        </w:tc>
      </w:tr>
      <w:tr w:rsidR="00523427" w:rsidRPr="00274B0E" w:rsidTr="00346A59">
        <w:trPr>
          <w:trHeight w:val="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427" w:rsidRPr="00274B0E" w:rsidRDefault="00523427" w:rsidP="00346A5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427" w:rsidRPr="00274B0E" w:rsidRDefault="00523427" w:rsidP="00346A5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427" w:rsidRPr="00274B0E" w:rsidRDefault="00523427" w:rsidP="00346A5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начала</w:t>
            </w:r>
            <w:r w:rsidRPr="00274B0E">
              <w:rPr>
                <w:color w:val="000000"/>
                <w:sz w:val="28"/>
                <w:szCs w:val="28"/>
              </w:rPr>
              <w:br/>
              <w:t>реализ</w:t>
            </w:r>
            <w:r w:rsidRPr="00274B0E">
              <w:rPr>
                <w:color w:val="000000"/>
                <w:sz w:val="28"/>
                <w:szCs w:val="28"/>
              </w:rPr>
              <w:t>а</w:t>
            </w:r>
            <w:r w:rsidRPr="00274B0E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оконч</w:t>
            </w:r>
            <w:r w:rsidRPr="00274B0E">
              <w:rPr>
                <w:color w:val="000000"/>
                <w:sz w:val="28"/>
                <w:szCs w:val="28"/>
              </w:rPr>
              <w:t>а</w:t>
            </w:r>
            <w:r w:rsidRPr="00274B0E">
              <w:rPr>
                <w:color w:val="000000"/>
                <w:sz w:val="28"/>
                <w:szCs w:val="28"/>
              </w:rPr>
              <w:t>ния ре</w:t>
            </w:r>
            <w:r w:rsidRPr="00274B0E">
              <w:rPr>
                <w:color w:val="000000"/>
                <w:sz w:val="28"/>
                <w:szCs w:val="28"/>
              </w:rPr>
              <w:t>а</w:t>
            </w:r>
            <w:r w:rsidRPr="00274B0E">
              <w:rPr>
                <w:color w:val="000000"/>
                <w:sz w:val="28"/>
                <w:szCs w:val="28"/>
              </w:rPr>
              <w:t>лизации</w:t>
            </w: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427" w:rsidRPr="00274B0E" w:rsidRDefault="00523427" w:rsidP="00346A59">
            <w:pPr>
              <w:rPr>
                <w:color w:val="000000"/>
                <w:sz w:val="28"/>
                <w:szCs w:val="28"/>
              </w:rPr>
            </w:pPr>
          </w:p>
        </w:tc>
      </w:tr>
      <w:tr w:rsidR="00523427" w:rsidRPr="00274B0E" w:rsidTr="00346A5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6</w:t>
            </w:r>
          </w:p>
        </w:tc>
      </w:tr>
      <w:tr w:rsidR="00523427" w:rsidRPr="00274B0E" w:rsidTr="00346A59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427" w:rsidRPr="00274B0E" w:rsidRDefault="00523427" w:rsidP="00346A59">
            <w:pPr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I  Цель Программы: Создание благоприятных условий для дальнейшего развития малого и среднего предприним</w:t>
            </w:r>
            <w:r w:rsidRPr="00274B0E">
              <w:rPr>
                <w:color w:val="000000"/>
                <w:sz w:val="28"/>
                <w:szCs w:val="28"/>
              </w:rPr>
              <w:t>а</w:t>
            </w:r>
            <w:r w:rsidRPr="00274B0E">
              <w:rPr>
                <w:color w:val="000000"/>
                <w:sz w:val="28"/>
                <w:szCs w:val="28"/>
              </w:rPr>
              <w:t>тельства как важного элемента рыночной экономики</w:t>
            </w:r>
          </w:p>
        </w:tc>
      </w:tr>
      <w:tr w:rsidR="00523427" w:rsidRPr="00274B0E" w:rsidTr="00346A59">
        <w:trPr>
          <w:trHeight w:val="16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27" w:rsidRPr="00274B0E" w:rsidRDefault="00523427" w:rsidP="00346A59">
            <w:pPr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Подпрограмма 1 «Развитие малого и среднего предпр</w:t>
            </w:r>
            <w:r w:rsidRPr="00274B0E">
              <w:rPr>
                <w:color w:val="000000"/>
                <w:sz w:val="28"/>
                <w:szCs w:val="28"/>
              </w:rPr>
              <w:t>и</w:t>
            </w:r>
            <w:r w:rsidRPr="00274B0E">
              <w:rPr>
                <w:color w:val="000000"/>
                <w:sz w:val="28"/>
                <w:szCs w:val="28"/>
              </w:rPr>
              <w:t>нимательства в г</w:t>
            </w:r>
            <w:r w:rsidRPr="00274B0E">
              <w:rPr>
                <w:color w:val="000000"/>
                <w:sz w:val="28"/>
                <w:szCs w:val="28"/>
              </w:rPr>
              <w:t>о</w:t>
            </w:r>
            <w:r w:rsidRPr="00274B0E">
              <w:rPr>
                <w:color w:val="000000"/>
                <w:sz w:val="28"/>
                <w:szCs w:val="28"/>
              </w:rPr>
              <w:t>роде-курорте Пят</w:t>
            </w:r>
            <w:r w:rsidRPr="00274B0E">
              <w:rPr>
                <w:color w:val="000000"/>
                <w:sz w:val="28"/>
                <w:szCs w:val="28"/>
              </w:rPr>
              <w:t>и</w:t>
            </w:r>
            <w:r w:rsidRPr="00274B0E">
              <w:rPr>
                <w:color w:val="000000"/>
                <w:sz w:val="28"/>
                <w:szCs w:val="28"/>
              </w:rPr>
              <w:t>горске» (далее - Подпрограмма 1)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27" w:rsidRPr="00274B0E" w:rsidRDefault="00523427" w:rsidP="00346A59">
            <w:pPr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Администрация города Пятигорска    Государственное унитарное пре</w:t>
            </w:r>
            <w:r w:rsidRPr="00274B0E">
              <w:rPr>
                <w:color w:val="000000"/>
                <w:sz w:val="28"/>
                <w:szCs w:val="28"/>
              </w:rPr>
              <w:t>д</w:t>
            </w:r>
            <w:r w:rsidRPr="00274B0E">
              <w:rPr>
                <w:color w:val="000000"/>
                <w:sz w:val="28"/>
                <w:szCs w:val="28"/>
              </w:rPr>
              <w:t>приятие Ставропольского края «Г</w:t>
            </w:r>
            <w:r w:rsidRPr="00274B0E">
              <w:rPr>
                <w:color w:val="000000"/>
                <w:sz w:val="28"/>
                <w:szCs w:val="28"/>
              </w:rPr>
              <w:t>а</w:t>
            </w:r>
            <w:r w:rsidRPr="00274B0E">
              <w:rPr>
                <w:color w:val="000000"/>
                <w:sz w:val="28"/>
                <w:szCs w:val="28"/>
              </w:rPr>
              <w:t>рантийный фонд поддержки субъе</w:t>
            </w:r>
            <w:r w:rsidRPr="00274B0E">
              <w:rPr>
                <w:color w:val="000000"/>
                <w:sz w:val="28"/>
                <w:szCs w:val="28"/>
              </w:rPr>
              <w:t>к</w:t>
            </w:r>
            <w:r w:rsidRPr="00274B0E">
              <w:rPr>
                <w:color w:val="000000"/>
                <w:sz w:val="28"/>
                <w:szCs w:val="28"/>
              </w:rPr>
              <w:t>тов малого и среднего предприним</w:t>
            </w:r>
            <w:r w:rsidRPr="00274B0E">
              <w:rPr>
                <w:color w:val="000000"/>
                <w:sz w:val="28"/>
                <w:szCs w:val="28"/>
              </w:rPr>
              <w:t>а</w:t>
            </w:r>
            <w:r w:rsidRPr="00274B0E">
              <w:rPr>
                <w:color w:val="000000"/>
                <w:sz w:val="28"/>
                <w:szCs w:val="28"/>
              </w:rPr>
              <w:t>тельства в Ставропольском крае» (по согласованию);</w:t>
            </w:r>
            <w:r w:rsidRPr="00274B0E">
              <w:rPr>
                <w:color w:val="000000"/>
                <w:sz w:val="28"/>
                <w:szCs w:val="28"/>
              </w:rPr>
              <w:br/>
              <w:t>Некоммерческая организация ми</w:t>
            </w:r>
            <w:r w:rsidRPr="00274B0E">
              <w:rPr>
                <w:color w:val="000000"/>
                <w:sz w:val="28"/>
                <w:szCs w:val="28"/>
              </w:rPr>
              <w:t>к</w:t>
            </w:r>
            <w:r w:rsidRPr="00274B0E">
              <w:rPr>
                <w:color w:val="000000"/>
                <w:sz w:val="28"/>
                <w:szCs w:val="28"/>
              </w:rPr>
              <w:lastRenderedPageBreak/>
              <w:t>рокредитная компания «Фонд ми</w:t>
            </w:r>
            <w:r w:rsidRPr="00274B0E">
              <w:rPr>
                <w:color w:val="000000"/>
                <w:sz w:val="28"/>
                <w:szCs w:val="28"/>
              </w:rPr>
              <w:t>к</w:t>
            </w:r>
            <w:r w:rsidRPr="00274B0E">
              <w:rPr>
                <w:color w:val="000000"/>
                <w:sz w:val="28"/>
                <w:szCs w:val="28"/>
              </w:rPr>
              <w:t>рофинансирования субъектов мал</w:t>
            </w:r>
            <w:r w:rsidRPr="00274B0E">
              <w:rPr>
                <w:color w:val="000000"/>
                <w:sz w:val="28"/>
                <w:szCs w:val="28"/>
              </w:rPr>
              <w:t>о</w:t>
            </w:r>
            <w:r w:rsidRPr="00274B0E">
              <w:rPr>
                <w:color w:val="000000"/>
                <w:sz w:val="28"/>
                <w:szCs w:val="28"/>
              </w:rPr>
              <w:t>го и среднего предпринимательства в Ставропольском крае» (по согл</w:t>
            </w:r>
            <w:r w:rsidRPr="00274B0E">
              <w:rPr>
                <w:color w:val="000000"/>
                <w:sz w:val="28"/>
                <w:szCs w:val="28"/>
              </w:rPr>
              <w:t>а</w:t>
            </w:r>
            <w:r w:rsidRPr="00274B0E">
              <w:rPr>
                <w:color w:val="000000"/>
                <w:sz w:val="28"/>
                <w:szCs w:val="28"/>
              </w:rPr>
              <w:t>сованию);</w:t>
            </w:r>
            <w:r w:rsidRPr="00274B0E">
              <w:rPr>
                <w:color w:val="000000"/>
                <w:sz w:val="28"/>
                <w:szCs w:val="28"/>
              </w:rPr>
              <w:br/>
              <w:t>Некоммерческая организация «Фонд поддержки предпринимательства в Ставропольском крае» (по соглас</w:t>
            </w:r>
            <w:r w:rsidRPr="00274B0E">
              <w:rPr>
                <w:color w:val="000000"/>
                <w:sz w:val="28"/>
                <w:szCs w:val="28"/>
              </w:rPr>
              <w:t>о</w:t>
            </w:r>
            <w:r w:rsidRPr="00274B0E">
              <w:rPr>
                <w:color w:val="000000"/>
                <w:sz w:val="28"/>
                <w:szCs w:val="28"/>
              </w:rPr>
              <w:t>ванию);</w:t>
            </w:r>
            <w:r w:rsidRPr="00274B0E">
              <w:rPr>
                <w:color w:val="000000"/>
                <w:sz w:val="28"/>
                <w:szCs w:val="28"/>
              </w:rPr>
              <w:br/>
              <w:t>Некоммерческая организация «Фонд содействия инновационному разв</w:t>
            </w:r>
            <w:r w:rsidRPr="00274B0E">
              <w:rPr>
                <w:color w:val="000000"/>
                <w:sz w:val="28"/>
                <w:szCs w:val="28"/>
              </w:rPr>
              <w:t>и</w:t>
            </w:r>
            <w:r w:rsidRPr="00274B0E">
              <w:rPr>
                <w:color w:val="000000"/>
                <w:sz w:val="28"/>
                <w:szCs w:val="28"/>
              </w:rPr>
              <w:t>тию Ставропольского края» (по с</w:t>
            </w:r>
            <w:r w:rsidRPr="00274B0E">
              <w:rPr>
                <w:color w:val="000000"/>
                <w:sz w:val="28"/>
                <w:szCs w:val="28"/>
              </w:rPr>
              <w:t>о</w:t>
            </w:r>
            <w:r w:rsidRPr="00274B0E">
              <w:rPr>
                <w:color w:val="000000"/>
                <w:sz w:val="28"/>
                <w:szCs w:val="28"/>
              </w:rPr>
              <w:t>гласованию);</w:t>
            </w:r>
            <w:r w:rsidRPr="00274B0E">
              <w:rPr>
                <w:color w:val="000000"/>
                <w:sz w:val="28"/>
                <w:szCs w:val="28"/>
              </w:rPr>
              <w:br/>
              <w:t>субъекты малого и среднего пре</w:t>
            </w:r>
            <w:r w:rsidRPr="00274B0E">
              <w:rPr>
                <w:color w:val="000000"/>
                <w:sz w:val="28"/>
                <w:szCs w:val="28"/>
              </w:rPr>
              <w:t>д</w:t>
            </w:r>
            <w:r w:rsidRPr="00274B0E">
              <w:rPr>
                <w:color w:val="000000"/>
                <w:sz w:val="28"/>
                <w:szCs w:val="28"/>
              </w:rPr>
              <w:t>принимательства города-курорта Пятигорска (по согласованию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27" w:rsidRPr="00274B0E" w:rsidRDefault="00523427" w:rsidP="00346A59">
            <w:pPr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Индикаторы № 1.1., 1.2. в таблице Приложение 1                                                                                                    к муниципальной пр</w:t>
            </w:r>
            <w:r w:rsidRPr="00274B0E">
              <w:rPr>
                <w:color w:val="000000"/>
                <w:sz w:val="28"/>
                <w:szCs w:val="28"/>
              </w:rPr>
              <w:t>о</w:t>
            </w:r>
            <w:r w:rsidRPr="00274B0E">
              <w:rPr>
                <w:color w:val="000000"/>
                <w:sz w:val="28"/>
                <w:szCs w:val="28"/>
              </w:rPr>
              <w:t>грамме города-курорта П</w:t>
            </w:r>
            <w:r w:rsidRPr="00274B0E">
              <w:rPr>
                <w:color w:val="000000"/>
                <w:sz w:val="28"/>
                <w:szCs w:val="28"/>
              </w:rPr>
              <w:t>я</w:t>
            </w:r>
            <w:r w:rsidRPr="00274B0E">
              <w:rPr>
                <w:color w:val="000000"/>
                <w:sz w:val="28"/>
                <w:szCs w:val="28"/>
              </w:rPr>
              <w:t>тигорска «Модернизация экономики, развитие мал</w:t>
            </w:r>
            <w:r w:rsidRPr="00274B0E">
              <w:rPr>
                <w:color w:val="000000"/>
                <w:sz w:val="28"/>
                <w:szCs w:val="28"/>
              </w:rPr>
              <w:t>о</w:t>
            </w:r>
            <w:r w:rsidRPr="00274B0E">
              <w:rPr>
                <w:color w:val="000000"/>
                <w:sz w:val="28"/>
                <w:szCs w:val="28"/>
              </w:rPr>
              <w:t>го и среднего бизнеса, к</w:t>
            </w:r>
            <w:r w:rsidRPr="00274B0E">
              <w:rPr>
                <w:color w:val="000000"/>
                <w:sz w:val="28"/>
                <w:szCs w:val="28"/>
              </w:rPr>
              <w:t>у</w:t>
            </w:r>
            <w:r w:rsidRPr="00274B0E">
              <w:rPr>
                <w:color w:val="000000"/>
                <w:sz w:val="28"/>
                <w:szCs w:val="28"/>
              </w:rPr>
              <w:t>рорта и туризма, энергет</w:t>
            </w:r>
            <w:r w:rsidRPr="00274B0E">
              <w:rPr>
                <w:color w:val="000000"/>
                <w:sz w:val="28"/>
                <w:szCs w:val="28"/>
              </w:rPr>
              <w:t>и</w:t>
            </w:r>
            <w:r w:rsidRPr="00274B0E">
              <w:rPr>
                <w:color w:val="000000"/>
                <w:sz w:val="28"/>
                <w:szCs w:val="28"/>
              </w:rPr>
              <w:lastRenderedPageBreak/>
              <w:t>ки, промышленности и улучшение инвестицио</w:t>
            </w:r>
            <w:r w:rsidRPr="00274B0E">
              <w:rPr>
                <w:color w:val="000000"/>
                <w:sz w:val="28"/>
                <w:szCs w:val="28"/>
              </w:rPr>
              <w:t>н</w:t>
            </w:r>
            <w:r w:rsidRPr="00274B0E">
              <w:rPr>
                <w:color w:val="000000"/>
                <w:sz w:val="28"/>
                <w:szCs w:val="28"/>
              </w:rPr>
              <w:t>ного климата»</w:t>
            </w:r>
          </w:p>
        </w:tc>
      </w:tr>
      <w:tr w:rsidR="00523427" w:rsidRPr="00274B0E" w:rsidTr="00346A59">
        <w:trPr>
          <w:trHeight w:val="420"/>
        </w:trPr>
        <w:tc>
          <w:tcPr>
            <w:tcW w:w="0" w:type="auto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427" w:rsidRPr="00274B0E" w:rsidRDefault="00523427" w:rsidP="00346A59">
            <w:pPr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lastRenderedPageBreak/>
              <w:t>Задача 1 Подпрограммы 1: Повышение предпринимательской активности малого и среднего предпринимательства</w:t>
            </w:r>
          </w:p>
        </w:tc>
      </w:tr>
      <w:tr w:rsidR="00523427" w:rsidRPr="00274B0E" w:rsidTr="00346A59">
        <w:trPr>
          <w:trHeight w:val="322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427" w:rsidRPr="00274B0E" w:rsidRDefault="00523427" w:rsidP="00346A59">
            <w:pPr>
              <w:rPr>
                <w:color w:val="000000"/>
                <w:sz w:val="28"/>
                <w:szCs w:val="28"/>
              </w:rPr>
            </w:pPr>
          </w:p>
        </w:tc>
      </w:tr>
      <w:tr w:rsidR="00523427" w:rsidRPr="00274B0E" w:rsidTr="00346A59">
        <w:trPr>
          <w:trHeight w:val="8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427" w:rsidRPr="00274B0E" w:rsidRDefault="00523427" w:rsidP="00346A59">
            <w:pPr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Поддержка субъе</w:t>
            </w:r>
            <w:r w:rsidRPr="00274B0E">
              <w:rPr>
                <w:color w:val="000000"/>
                <w:sz w:val="28"/>
                <w:szCs w:val="28"/>
              </w:rPr>
              <w:t>к</w:t>
            </w:r>
            <w:r w:rsidRPr="00274B0E">
              <w:rPr>
                <w:color w:val="000000"/>
                <w:sz w:val="28"/>
                <w:szCs w:val="28"/>
              </w:rPr>
              <w:t>тов малого и сре</w:t>
            </w:r>
            <w:r w:rsidRPr="00274B0E">
              <w:rPr>
                <w:color w:val="000000"/>
                <w:sz w:val="28"/>
                <w:szCs w:val="28"/>
              </w:rPr>
              <w:t>д</w:t>
            </w:r>
            <w:r w:rsidRPr="00274B0E">
              <w:rPr>
                <w:color w:val="000000"/>
                <w:sz w:val="28"/>
                <w:szCs w:val="28"/>
              </w:rPr>
              <w:t>него предприним</w:t>
            </w:r>
            <w:r w:rsidRPr="00274B0E">
              <w:rPr>
                <w:color w:val="000000"/>
                <w:sz w:val="28"/>
                <w:szCs w:val="28"/>
              </w:rPr>
              <w:t>а</w:t>
            </w:r>
            <w:r w:rsidRPr="00274B0E">
              <w:rPr>
                <w:color w:val="000000"/>
                <w:sz w:val="28"/>
                <w:szCs w:val="28"/>
              </w:rPr>
              <w:t>тельства города-курорта Пятигорска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Администрация города Пятигорск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27" w:rsidRPr="00274B0E" w:rsidRDefault="00523427" w:rsidP="00346A59">
            <w:pPr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Показатели № 1.1.1.-1.1.4.в таблице Приложение 1                                                                                                    к муниципальной пр</w:t>
            </w:r>
            <w:r w:rsidRPr="00274B0E">
              <w:rPr>
                <w:color w:val="000000"/>
                <w:sz w:val="28"/>
                <w:szCs w:val="28"/>
              </w:rPr>
              <w:t>о</w:t>
            </w:r>
            <w:r w:rsidRPr="00274B0E">
              <w:rPr>
                <w:color w:val="000000"/>
                <w:sz w:val="28"/>
                <w:szCs w:val="28"/>
              </w:rPr>
              <w:t>грамме города-курорта П</w:t>
            </w:r>
            <w:r w:rsidRPr="00274B0E">
              <w:rPr>
                <w:color w:val="000000"/>
                <w:sz w:val="28"/>
                <w:szCs w:val="28"/>
              </w:rPr>
              <w:t>я</w:t>
            </w:r>
            <w:r w:rsidRPr="00274B0E">
              <w:rPr>
                <w:color w:val="000000"/>
                <w:sz w:val="28"/>
                <w:szCs w:val="28"/>
              </w:rPr>
              <w:t>тигорска «Модернизация экономики, развитие мал</w:t>
            </w:r>
            <w:r w:rsidRPr="00274B0E">
              <w:rPr>
                <w:color w:val="000000"/>
                <w:sz w:val="28"/>
                <w:szCs w:val="28"/>
              </w:rPr>
              <w:t>о</w:t>
            </w:r>
            <w:r w:rsidRPr="00274B0E">
              <w:rPr>
                <w:color w:val="000000"/>
                <w:sz w:val="28"/>
                <w:szCs w:val="28"/>
              </w:rPr>
              <w:t>го и среднего бизнеса, к</w:t>
            </w:r>
            <w:r w:rsidRPr="00274B0E">
              <w:rPr>
                <w:color w:val="000000"/>
                <w:sz w:val="28"/>
                <w:szCs w:val="28"/>
              </w:rPr>
              <w:t>у</w:t>
            </w:r>
            <w:r w:rsidRPr="00274B0E">
              <w:rPr>
                <w:color w:val="000000"/>
                <w:sz w:val="28"/>
                <w:szCs w:val="28"/>
              </w:rPr>
              <w:t>рорта и туризма, энергет</w:t>
            </w:r>
            <w:r w:rsidRPr="00274B0E">
              <w:rPr>
                <w:color w:val="000000"/>
                <w:sz w:val="28"/>
                <w:szCs w:val="28"/>
              </w:rPr>
              <w:t>и</w:t>
            </w:r>
            <w:r w:rsidRPr="00274B0E">
              <w:rPr>
                <w:color w:val="000000"/>
                <w:sz w:val="28"/>
                <w:szCs w:val="28"/>
              </w:rPr>
              <w:t>ки, промышленности и улучшение инвестицио</w:t>
            </w:r>
            <w:r w:rsidRPr="00274B0E">
              <w:rPr>
                <w:color w:val="000000"/>
                <w:sz w:val="28"/>
                <w:szCs w:val="28"/>
              </w:rPr>
              <w:t>н</w:t>
            </w:r>
            <w:r w:rsidRPr="00274B0E">
              <w:rPr>
                <w:color w:val="000000"/>
                <w:sz w:val="28"/>
                <w:szCs w:val="28"/>
              </w:rPr>
              <w:lastRenderedPageBreak/>
              <w:t>ного климата»</w:t>
            </w:r>
          </w:p>
        </w:tc>
      </w:tr>
      <w:tr w:rsidR="00523427" w:rsidRPr="00274B0E" w:rsidTr="00346A59">
        <w:trPr>
          <w:trHeight w:val="48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427" w:rsidRPr="00274B0E" w:rsidRDefault="00523427" w:rsidP="00346A59">
            <w:pPr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lastRenderedPageBreak/>
              <w:t>Задача 2 Подпрограммы 1: Повышение информированности субъектов малого и среднего предпринимательства и обеспечение доступности консультационных услуг</w:t>
            </w:r>
          </w:p>
        </w:tc>
      </w:tr>
      <w:tr w:rsidR="00523427" w:rsidRPr="00274B0E" w:rsidTr="00346A59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27" w:rsidRPr="00274B0E" w:rsidRDefault="00523427" w:rsidP="00346A59">
            <w:pPr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Информирование и методическое с</w:t>
            </w:r>
            <w:r w:rsidRPr="00274B0E">
              <w:rPr>
                <w:color w:val="000000"/>
                <w:sz w:val="28"/>
                <w:szCs w:val="28"/>
              </w:rPr>
              <w:t>о</w:t>
            </w:r>
            <w:r w:rsidRPr="00274B0E">
              <w:rPr>
                <w:color w:val="000000"/>
                <w:sz w:val="28"/>
                <w:szCs w:val="28"/>
              </w:rPr>
              <w:t>провождение суб</w:t>
            </w:r>
            <w:r w:rsidRPr="00274B0E">
              <w:rPr>
                <w:color w:val="000000"/>
                <w:sz w:val="28"/>
                <w:szCs w:val="28"/>
              </w:rPr>
              <w:t>ъ</w:t>
            </w:r>
            <w:r w:rsidRPr="00274B0E">
              <w:rPr>
                <w:color w:val="000000"/>
                <w:sz w:val="28"/>
                <w:szCs w:val="28"/>
              </w:rPr>
              <w:t>ектов малого и среднего предпр</w:t>
            </w:r>
            <w:r w:rsidRPr="00274B0E">
              <w:rPr>
                <w:color w:val="000000"/>
                <w:sz w:val="28"/>
                <w:szCs w:val="28"/>
              </w:rPr>
              <w:t>и</w:t>
            </w:r>
            <w:r w:rsidRPr="00274B0E">
              <w:rPr>
                <w:color w:val="000000"/>
                <w:sz w:val="28"/>
                <w:szCs w:val="28"/>
              </w:rPr>
              <w:t>нимательства гор</w:t>
            </w:r>
            <w:r w:rsidRPr="00274B0E">
              <w:rPr>
                <w:color w:val="000000"/>
                <w:sz w:val="28"/>
                <w:szCs w:val="28"/>
              </w:rPr>
              <w:t>о</w:t>
            </w:r>
            <w:r w:rsidRPr="00274B0E">
              <w:rPr>
                <w:color w:val="000000"/>
                <w:sz w:val="28"/>
                <w:szCs w:val="28"/>
              </w:rPr>
              <w:t>да-курорта Пят</w:t>
            </w:r>
            <w:r w:rsidRPr="00274B0E">
              <w:rPr>
                <w:color w:val="000000"/>
                <w:sz w:val="28"/>
                <w:szCs w:val="28"/>
              </w:rPr>
              <w:t>и</w:t>
            </w:r>
            <w:r w:rsidRPr="00274B0E">
              <w:rPr>
                <w:color w:val="000000"/>
                <w:sz w:val="28"/>
                <w:szCs w:val="28"/>
              </w:rPr>
              <w:t>горска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Администрация города Пятигорск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27" w:rsidRPr="00274B0E" w:rsidRDefault="00523427" w:rsidP="00346A59">
            <w:pPr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Показатель № 1.2.1.в та</w:t>
            </w:r>
            <w:r w:rsidRPr="00274B0E">
              <w:rPr>
                <w:color w:val="000000"/>
                <w:sz w:val="28"/>
                <w:szCs w:val="28"/>
              </w:rPr>
              <w:t>б</w:t>
            </w:r>
            <w:r w:rsidRPr="00274B0E">
              <w:rPr>
                <w:color w:val="000000"/>
                <w:sz w:val="28"/>
                <w:szCs w:val="28"/>
              </w:rPr>
              <w:t>лице Приложение 1                                                                                                    к муниципальной пр</w:t>
            </w:r>
            <w:r w:rsidRPr="00274B0E">
              <w:rPr>
                <w:color w:val="000000"/>
                <w:sz w:val="28"/>
                <w:szCs w:val="28"/>
              </w:rPr>
              <w:t>о</w:t>
            </w:r>
            <w:r w:rsidRPr="00274B0E">
              <w:rPr>
                <w:color w:val="000000"/>
                <w:sz w:val="28"/>
                <w:szCs w:val="28"/>
              </w:rPr>
              <w:t>грамме города-курорта П</w:t>
            </w:r>
            <w:r w:rsidRPr="00274B0E">
              <w:rPr>
                <w:color w:val="000000"/>
                <w:sz w:val="28"/>
                <w:szCs w:val="28"/>
              </w:rPr>
              <w:t>я</w:t>
            </w:r>
            <w:r w:rsidRPr="00274B0E">
              <w:rPr>
                <w:color w:val="000000"/>
                <w:sz w:val="28"/>
                <w:szCs w:val="28"/>
              </w:rPr>
              <w:t>тигорска «Модернизация экономики, развитие мал</w:t>
            </w:r>
            <w:r w:rsidRPr="00274B0E">
              <w:rPr>
                <w:color w:val="000000"/>
                <w:sz w:val="28"/>
                <w:szCs w:val="28"/>
              </w:rPr>
              <w:t>о</w:t>
            </w:r>
            <w:r w:rsidRPr="00274B0E">
              <w:rPr>
                <w:color w:val="000000"/>
                <w:sz w:val="28"/>
                <w:szCs w:val="28"/>
              </w:rPr>
              <w:t>го и среднего бизнеса, к</w:t>
            </w:r>
            <w:r w:rsidRPr="00274B0E">
              <w:rPr>
                <w:color w:val="000000"/>
                <w:sz w:val="28"/>
                <w:szCs w:val="28"/>
              </w:rPr>
              <w:t>у</w:t>
            </w:r>
            <w:r w:rsidRPr="00274B0E">
              <w:rPr>
                <w:color w:val="000000"/>
                <w:sz w:val="28"/>
                <w:szCs w:val="28"/>
              </w:rPr>
              <w:t>рорта и туризма, энергет</w:t>
            </w:r>
            <w:r w:rsidRPr="00274B0E">
              <w:rPr>
                <w:color w:val="000000"/>
                <w:sz w:val="28"/>
                <w:szCs w:val="28"/>
              </w:rPr>
              <w:t>и</w:t>
            </w:r>
            <w:r w:rsidRPr="00274B0E">
              <w:rPr>
                <w:color w:val="000000"/>
                <w:sz w:val="28"/>
                <w:szCs w:val="28"/>
              </w:rPr>
              <w:t>ки, промышленности и улучшение инвестицио</w:t>
            </w:r>
            <w:r w:rsidRPr="00274B0E">
              <w:rPr>
                <w:color w:val="000000"/>
                <w:sz w:val="28"/>
                <w:szCs w:val="28"/>
              </w:rPr>
              <w:t>н</w:t>
            </w:r>
            <w:r w:rsidRPr="00274B0E">
              <w:rPr>
                <w:color w:val="000000"/>
                <w:sz w:val="28"/>
                <w:szCs w:val="28"/>
              </w:rPr>
              <w:t>ного климата»</w:t>
            </w:r>
          </w:p>
        </w:tc>
      </w:tr>
      <w:tr w:rsidR="00523427" w:rsidRPr="00274B0E" w:rsidTr="00346A59">
        <w:trPr>
          <w:trHeight w:val="69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427" w:rsidRPr="00274B0E" w:rsidRDefault="00523427" w:rsidP="00346A59">
            <w:pPr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II Цель Программы: Комплексное развитие санаторно-курортной и туристической сфер и обеспечение доступности отдыха и лечения для широких слоёв российских и иностранных граждан в городе-курорте Пятигорске</w:t>
            </w:r>
          </w:p>
        </w:tc>
      </w:tr>
      <w:tr w:rsidR="00523427" w:rsidRPr="00274B0E" w:rsidTr="00346A5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27" w:rsidRPr="00274B0E" w:rsidRDefault="00523427" w:rsidP="00346A59">
            <w:pPr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Подпрограмма 2 «Развитие курорта и туризма в городе-курорте Пятиго</w:t>
            </w:r>
            <w:r w:rsidRPr="00274B0E">
              <w:rPr>
                <w:color w:val="000000"/>
                <w:sz w:val="28"/>
                <w:szCs w:val="28"/>
              </w:rPr>
              <w:t>р</w:t>
            </w:r>
            <w:r w:rsidRPr="00274B0E">
              <w:rPr>
                <w:color w:val="000000"/>
                <w:sz w:val="28"/>
                <w:szCs w:val="28"/>
              </w:rPr>
              <w:t>ске» (далее - По</w:t>
            </w:r>
            <w:r w:rsidRPr="00274B0E">
              <w:rPr>
                <w:color w:val="000000"/>
                <w:sz w:val="28"/>
                <w:szCs w:val="28"/>
              </w:rPr>
              <w:t>д</w:t>
            </w:r>
            <w:r w:rsidRPr="00274B0E">
              <w:rPr>
                <w:color w:val="000000"/>
                <w:sz w:val="28"/>
                <w:szCs w:val="28"/>
              </w:rPr>
              <w:t>программа 2)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27" w:rsidRPr="00274B0E" w:rsidRDefault="00523427" w:rsidP="00346A59">
            <w:pPr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Администрация города Пятигорска                   МУ «Управление архитектуры, строительства и жилищно-коммунального хозяйства админ</w:t>
            </w:r>
            <w:r w:rsidRPr="00274B0E">
              <w:rPr>
                <w:color w:val="000000"/>
                <w:sz w:val="28"/>
                <w:szCs w:val="28"/>
              </w:rPr>
              <w:t>и</w:t>
            </w:r>
            <w:r w:rsidRPr="00274B0E">
              <w:rPr>
                <w:color w:val="000000"/>
                <w:sz w:val="28"/>
                <w:szCs w:val="28"/>
              </w:rPr>
              <w:t>страции города Пятигорска»;                                                       субъекты санаторно-курортного и гостиничного комплекса, туристич</w:t>
            </w:r>
            <w:r w:rsidRPr="00274B0E">
              <w:rPr>
                <w:color w:val="000000"/>
                <w:sz w:val="28"/>
                <w:szCs w:val="28"/>
              </w:rPr>
              <w:t>е</w:t>
            </w:r>
            <w:r w:rsidRPr="00274B0E">
              <w:rPr>
                <w:color w:val="000000"/>
                <w:sz w:val="28"/>
                <w:szCs w:val="28"/>
              </w:rPr>
              <w:t>ские организации (по согласованию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27" w:rsidRPr="00274B0E" w:rsidRDefault="00523427" w:rsidP="00346A59">
            <w:pPr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Индикатор № 2.1. в табл</w:t>
            </w:r>
            <w:r w:rsidRPr="00274B0E">
              <w:rPr>
                <w:color w:val="000000"/>
                <w:sz w:val="28"/>
                <w:szCs w:val="28"/>
              </w:rPr>
              <w:t>и</w:t>
            </w:r>
            <w:r w:rsidRPr="00274B0E">
              <w:rPr>
                <w:color w:val="000000"/>
                <w:sz w:val="28"/>
                <w:szCs w:val="28"/>
              </w:rPr>
              <w:t>це Приложение 1                                                                                                    к муниципальной пр</w:t>
            </w:r>
            <w:r w:rsidRPr="00274B0E">
              <w:rPr>
                <w:color w:val="000000"/>
                <w:sz w:val="28"/>
                <w:szCs w:val="28"/>
              </w:rPr>
              <w:t>о</w:t>
            </w:r>
            <w:r w:rsidRPr="00274B0E">
              <w:rPr>
                <w:color w:val="000000"/>
                <w:sz w:val="28"/>
                <w:szCs w:val="28"/>
              </w:rPr>
              <w:t>грамме города-курорта П</w:t>
            </w:r>
            <w:r w:rsidRPr="00274B0E">
              <w:rPr>
                <w:color w:val="000000"/>
                <w:sz w:val="28"/>
                <w:szCs w:val="28"/>
              </w:rPr>
              <w:t>я</w:t>
            </w:r>
            <w:r w:rsidRPr="00274B0E">
              <w:rPr>
                <w:color w:val="000000"/>
                <w:sz w:val="28"/>
                <w:szCs w:val="28"/>
              </w:rPr>
              <w:t>тигорска «Модернизация экономики, развитие мал</w:t>
            </w:r>
            <w:r w:rsidRPr="00274B0E">
              <w:rPr>
                <w:color w:val="000000"/>
                <w:sz w:val="28"/>
                <w:szCs w:val="28"/>
              </w:rPr>
              <w:t>о</w:t>
            </w:r>
            <w:r w:rsidRPr="00274B0E">
              <w:rPr>
                <w:color w:val="000000"/>
                <w:sz w:val="28"/>
                <w:szCs w:val="28"/>
              </w:rPr>
              <w:t>го и среднего бизнеса, к</w:t>
            </w:r>
            <w:r w:rsidRPr="00274B0E">
              <w:rPr>
                <w:color w:val="000000"/>
                <w:sz w:val="28"/>
                <w:szCs w:val="28"/>
              </w:rPr>
              <w:t>у</w:t>
            </w:r>
            <w:r w:rsidRPr="00274B0E">
              <w:rPr>
                <w:color w:val="000000"/>
                <w:sz w:val="28"/>
                <w:szCs w:val="28"/>
              </w:rPr>
              <w:t>рорта и туризма, энергет</w:t>
            </w:r>
            <w:r w:rsidRPr="00274B0E">
              <w:rPr>
                <w:color w:val="000000"/>
                <w:sz w:val="28"/>
                <w:szCs w:val="28"/>
              </w:rPr>
              <w:t>и</w:t>
            </w:r>
            <w:r w:rsidRPr="00274B0E">
              <w:rPr>
                <w:color w:val="000000"/>
                <w:sz w:val="28"/>
                <w:szCs w:val="28"/>
              </w:rPr>
              <w:t>ки, промышленности и улучшение инвестицио</w:t>
            </w:r>
            <w:r w:rsidRPr="00274B0E">
              <w:rPr>
                <w:color w:val="000000"/>
                <w:sz w:val="28"/>
                <w:szCs w:val="28"/>
              </w:rPr>
              <w:t>н</w:t>
            </w:r>
            <w:r w:rsidRPr="00274B0E">
              <w:rPr>
                <w:color w:val="000000"/>
                <w:sz w:val="28"/>
                <w:szCs w:val="28"/>
              </w:rPr>
              <w:t>ного климата»</w:t>
            </w:r>
          </w:p>
        </w:tc>
      </w:tr>
      <w:tr w:rsidR="00523427" w:rsidRPr="00274B0E" w:rsidTr="00346A59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427" w:rsidRPr="00274B0E" w:rsidRDefault="00523427" w:rsidP="00346A59">
            <w:pPr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lastRenderedPageBreak/>
              <w:t>Задача 1 Подпрограммы 2: Модернизация, создание новой  туристической инфраструктуры, в том числе мест масс</w:t>
            </w:r>
            <w:r w:rsidRPr="00274B0E">
              <w:rPr>
                <w:color w:val="000000"/>
                <w:sz w:val="28"/>
                <w:szCs w:val="28"/>
              </w:rPr>
              <w:t>о</w:t>
            </w:r>
            <w:r w:rsidRPr="00274B0E">
              <w:rPr>
                <w:color w:val="000000"/>
                <w:sz w:val="28"/>
                <w:szCs w:val="28"/>
              </w:rPr>
              <w:t>вого отдыха, создание дополнительных рабочих мест</w:t>
            </w:r>
          </w:p>
        </w:tc>
      </w:tr>
      <w:tr w:rsidR="00523427" w:rsidRPr="00274B0E" w:rsidTr="00346A5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427" w:rsidRPr="00274B0E" w:rsidRDefault="00523427" w:rsidP="00346A59">
            <w:pPr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Повышение до</w:t>
            </w:r>
            <w:r w:rsidRPr="00274B0E">
              <w:rPr>
                <w:color w:val="000000"/>
                <w:sz w:val="28"/>
                <w:szCs w:val="28"/>
              </w:rPr>
              <w:t>с</w:t>
            </w:r>
            <w:r w:rsidRPr="00274B0E">
              <w:rPr>
                <w:color w:val="000000"/>
                <w:sz w:val="28"/>
                <w:szCs w:val="28"/>
              </w:rPr>
              <w:t>тупности туризма в городе-курорте П</w:t>
            </w:r>
            <w:r w:rsidRPr="00274B0E">
              <w:rPr>
                <w:color w:val="000000"/>
                <w:sz w:val="28"/>
                <w:szCs w:val="28"/>
              </w:rPr>
              <w:t>я</w:t>
            </w:r>
            <w:r w:rsidRPr="00274B0E">
              <w:rPr>
                <w:color w:val="000000"/>
                <w:sz w:val="28"/>
                <w:szCs w:val="28"/>
              </w:rPr>
              <w:t>тигорске и развитие его инфраструктуры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27" w:rsidRPr="00274B0E" w:rsidRDefault="00523427" w:rsidP="00346A59">
            <w:pPr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Администрация города Пятигорска               МУ «Управление архитектуры, строительства и жилищно-коммунального хозяйства админ</w:t>
            </w:r>
            <w:r w:rsidRPr="00274B0E">
              <w:rPr>
                <w:color w:val="000000"/>
                <w:sz w:val="28"/>
                <w:szCs w:val="28"/>
              </w:rPr>
              <w:t>и</w:t>
            </w:r>
            <w:r w:rsidRPr="00274B0E">
              <w:rPr>
                <w:color w:val="000000"/>
                <w:sz w:val="28"/>
                <w:szCs w:val="28"/>
              </w:rPr>
              <w:t>страции города Пятигорска»;                                                       субъекты санаторно-курортного и гостиничного комплекса, туристич</w:t>
            </w:r>
            <w:r w:rsidRPr="00274B0E">
              <w:rPr>
                <w:color w:val="000000"/>
                <w:sz w:val="28"/>
                <w:szCs w:val="28"/>
              </w:rPr>
              <w:t>е</w:t>
            </w:r>
            <w:r w:rsidRPr="00274B0E">
              <w:rPr>
                <w:color w:val="000000"/>
                <w:sz w:val="28"/>
                <w:szCs w:val="28"/>
              </w:rPr>
              <w:t>ские организации (по согласованию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27" w:rsidRPr="00274B0E" w:rsidRDefault="00523427" w:rsidP="00346A59">
            <w:pPr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Показатели № 2.1.1.-2.1.3.в таблице Приложение 1                                                                                                    к муниципальной пр</w:t>
            </w:r>
            <w:r w:rsidRPr="00274B0E">
              <w:rPr>
                <w:color w:val="000000"/>
                <w:sz w:val="28"/>
                <w:szCs w:val="28"/>
              </w:rPr>
              <w:t>о</w:t>
            </w:r>
            <w:r w:rsidRPr="00274B0E">
              <w:rPr>
                <w:color w:val="000000"/>
                <w:sz w:val="28"/>
                <w:szCs w:val="28"/>
              </w:rPr>
              <w:t>грамме города-курорта П</w:t>
            </w:r>
            <w:r w:rsidRPr="00274B0E">
              <w:rPr>
                <w:color w:val="000000"/>
                <w:sz w:val="28"/>
                <w:szCs w:val="28"/>
              </w:rPr>
              <w:t>я</w:t>
            </w:r>
            <w:r w:rsidRPr="00274B0E">
              <w:rPr>
                <w:color w:val="000000"/>
                <w:sz w:val="28"/>
                <w:szCs w:val="28"/>
              </w:rPr>
              <w:t>тигорска «Модернизация экономики, развитие мал</w:t>
            </w:r>
            <w:r w:rsidRPr="00274B0E">
              <w:rPr>
                <w:color w:val="000000"/>
                <w:sz w:val="28"/>
                <w:szCs w:val="28"/>
              </w:rPr>
              <w:t>о</w:t>
            </w:r>
            <w:r w:rsidRPr="00274B0E">
              <w:rPr>
                <w:color w:val="000000"/>
                <w:sz w:val="28"/>
                <w:szCs w:val="28"/>
              </w:rPr>
              <w:t>го и среднего бизнеса, к</w:t>
            </w:r>
            <w:r w:rsidRPr="00274B0E">
              <w:rPr>
                <w:color w:val="000000"/>
                <w:sz w:val="28"/>
                <w:szCs w:val="28"/>
              </w:rPr>
              <w:t>у</w:t>
            </w:r>
            <w:r w:rsidRPr="00274B0E">
              <w:rPr>
                <w:color w:val="000000"/>
                <w:sz w:val="28"/>
                <w:szCs w:val="28"/>
              </w:rPr>
              <w:t>рорта и туризма, энергет</w:t>
            </w:r>
            <w:r w:rsidRPr="00274B0E">
              <w:rPr>
                <w:color w:val="000000"/>
                <w:sz w:val="28"/>
                <w:szCs w:val="28"/>
              </w:rPr>
              <w:t>и</w:t>
            </w:r>
            <w:r w:rsidRPr="00274B0E">
              <w:rPr>
                <w:color w:val="000000"/>
                <w:sz w:val="28"/>
                <w:szCs w:val="28"/>
              </w:rPr>
              <w:t>ки, промышленности и улучшение инвестицио</w:t>
            </w:r>
            <w:r w:rsidRPr="00274B0E">
              <w:rPr>
                <w:color w:val="000000"/>
                <w:sz w:val="28"/>
                <w:szCs w:val="28"/>
              </w:rPr>
              <w:t>н</w:t>
            </w:r>
            <w:r w:rsidRPr="00274B0E">
              <w:rPr>
                <w:color w:val="000000"/>
                <w:sz w:val="28"/>
                <w:szCs w:val="28"/>
              </w:rPr>
              <w:t>ного климата»</w:t>
            </w:r>
          </w:p>
        </w:tc>
      </w:tr>
      <w:tr w:rsidR="00523427" w:rsidRPr="00274B0E" w:rsidTr="00346A59">
        <w:trPr>
          <w:trHeight w:val="40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427" w:rsidRPr="00274B0E" w:rsidRDefault="00523427" w:rsidP="00346A59">
            <w:pPr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Задача 2 Подпрограммы 2: Повышение  туристической привлекательности города-курорта Пятигорска</w:t>
            </w:r>
          </w:p>
        </w:tc>
      </w:tr>
      <w:tr w:rsidR="00523427" w:rsidRPr="00274B0E" w:rsidTr="00346A5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427" w:rsidRPr="00274B0E" w:rsidRDefault="00523427" w:rsidP="00346A59">
            <w:pPr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Организация и пр</w:t>
            </w:r>
            <w:r w:rsidRPr="00274B0E">
              <w:rPr>
                <w:color w:val="000000"/>
                <w:sz w:val="28"/>
                <w:szCs w:val="28"/>
              </w:rPr>
              <w:t>о</w:t>
            </w:r>
            <w:r w:rsidRPr="00274B0E">
              <w:rPr>
                <w:color w:val="000000"/>
                <w:sz w:val="28"/>
                <w:szCs w:val="28"/>
              </w:rPr>
              <w:t>ведение событи</w:t>
            </w:r>
            <w:r w:rsidRPr="00274B0E">
              <w:rPr>
                <w:color w:val="000000"/>
                <w:sz w:val="28"/>
                <w:szCs w:val="28"/>
              </w:rPr>
              <w:t>й</w:t>
            </w:r>
            <w:r w:rsidRPr="00274B0E">
              <w:rPr>
                <w:color w:val="000000"/>
                <w:sz w:val="28"/>
                <w:szCs w:val="28"/>
              </w:rPr>
              <w:t>ных мероприятий и инфотуров в городе-курорте Пятигорске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27" w:rsidRPr="00274B0E" w:rsidRDefault="00523427" w:rsidP="00346A59">
            <w:pPr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Администрация города Пятигорск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27" w:rsidRPr="00274B0E" w:rsidRDefault="00523427" w:rsidP="00346A59">
            <w:pPr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Показатель № 2.2.1.в та</w:t>
            </w:r>
            <w:r w:rsidRPr="00274B0E">
              <w:rPr>
                <w:color w:val="000000"/>
                <w:sz w:val="28"/>
                <w:szCs w:val="28"/>
              </w:rPr>
              <w:t>б</w:t>
            </w:r>
            <w:r w:rsidRPr="00274B0E">
              <w:rPr>
                <w:color w:val="000000"/>
                <w:sz w:val="28"/>
                <w:szCs w:val="28"/>
              </w:rPr>
              <w:t>лице Приложение 1                                                                                                    к муниципальной пр</w:t>
            </w:r>
            <w:r w:rsidRPr="00274B0E">
              <w:rPr>
                <w:color w:val="000000"/>
                <w:sz w:val="28"/>
                <w:szCs w:val="28"/>
              </w:rPr>
              <w:t>о</w:t>
            </w:r>
            <w:r w:rsidRPr="00274B0E">
              <w:rPr>
                <w:color w:val="000000"/>
                <w:sz w:val="28"/>
                <w:szCs w:val="28"/>
              </w:rPr>
              <w:t>грамме города-курорта П</w:t>
            </w:r>
            <w:r w:rsidRPr="00274B0E">
              <w:rPr>
                <w:color w:val="000000"/>
                <w:sz w:val="28"/>
                <w:szCs w:val="28"/>
              </w:rPr>
              <w:t>я</w:t>
            </w:r>
            <w:r w:rsidRPr="00274B0E">
              <w:rPr>
                <w:color w:val="000000"/>
                <w:sz w:val="28"/>
                <w:szCs w:val="28"/>
              </w:rPr>
              <w:t>тигорска «Модернизация экономики, развитие мал</w:t>
            </w:r>
            <w:r w:rsidRPr="00274B0E">
              <w:rPr>
                <w:color w:val="000000"/>
                <w:sz w:val="28"/>
                <w:szCs w:val="28"/>
              </w:rPr>
              <w:t>о</w:t>
            </w:r>
            <w:r w:rsidRPr="00274B0E">
              <w:rPr>
                <w:color w:val="000000"/>
                <w:sz w:val="28"/>
                <w:szCs w:val="28"/>
              </w:rPr>
              <w:t>го и среднего бизнеса, к</w:t>
            </w:r>
            <w:r w:rsidRPr="00274B0E">
              <w:rPr>
                <w:color w:val="000000"/>
                <w:sz w:val="28"/>
                <w:szCs w:val="28"/>
              </w:rPr>
              <w:t>у</w:t>
            </w:r>
            <w:r w:rsidRPr="00274B0E">
              <w:rPr>
                <w:color w:val="000000"/>
                <w:sz w:val="28"/>
                <w:szCs w:val="28"/>
              </w:rPr>
              <w:t>рорта и туризма, энергет</w:t>
            </w:r>
            <w:r w:rsidRPr="00274B0E">
              <w:rPr>
                <w:color w:val="000000"/>
                <w:sz w:val="28"/>
                <w:szCs w:val="28"/>
              </w:rPr>
              <w:t>и</w:t>
            </w:r>
            <w:r w:rsidRPr="00274B0E">
              <w:rPr>
                <w:color w:val="000000"/>
                <w:sz w:val="28"/>
                <w:szCs w:val="28"/>
              </w:rPr>
              <w:t>ки, промышленности и улучшение инвестицио</w:t>
            </w:r>
            <w:r w:rsidRPr="00274B0E">
              <w:rPr>
                <w:color w:val="000000"/>
                <w:sz w:val="28"/>
                <w:szCs w:val="28"/>
              </w:rPr>
              <w:t>н</w:t>
            </w:r>
            <w:r w:rsidRPr="00274B0E">
              <w:rPr>
                <w:color w:val="000000"/>
                <w:sz w:val="28"/>
                <w:szCs w:val="28"/>
              </w:rPr>
              <w:t>ного климата»</w:t>
            </w:r>
          </w:p>
        </w:tc>
      </w:tr>
      <w:tr w:rsidR="00523427" w:rsidRPr="00274B0E" w:rsidTr="00346A59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III Цель Программы: Повышение эффективности использования топливно-энергетических ресурсов на территории города-курорта Пятигорска</w:t>
            </w:r>
          </w:p>
        </w:tc>
      </w:tr>
      <w:tr w:rsidR="00523427" w:rsidRPr="00274B0E" w:rsidTr="00346A59">
        <w:trPr>
          <w:trHeight w:val="9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27" w:rsidRPr="00274B0E" w:rsidRDefault="00523427" w:rsidP="00346A59">
            <w:pPr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Подпрограмма 3 «Энергосбережение и повышение эне</w:t>
            </w:r>
            <w:r w:rsidRPr="00274B0E">
              <w:rPr>
                <w:color w:val="000000"/>
                <w:sz w:val="28"/>
                <w:szCs w:val="28"/>
              </w:rPr>
              <w:t>р</w:t>
            </w:r>
            <w:r w:rsidRPr="00274B0E">
              <w:rPr>
                <w:color w:val="000000"/>
                <w:sz w:val="28"/>
                <w:szCs w:val="28"/>
              </w:rPr>
              <w:t>гетической эффе</w:t>
            </w:r>
            <w:r w:rsidRPr="00274B0E">
              <w:rPr>
                <w:color w:val="000000"/>
                <w:sz w:val="28"/>
                <w:szCs w:val="28"/>
              </w:rPr>
              <w:t>к</w:t>
            </w:r>
            <w:r w:rsidRPr="00274B0E">
              <w:rPr>
                <w:color w:val="000000"/>
                <w:sz w:val="28"/>
                <w:szCs w:val="28"/>
              </w:rPr>
              <w:t>тивности города-курорта Пятиго</w:t>
            </w:r>
            <w:r w:rsidRPr="00274B0E">
              <w:rPr>
                <w:color w:val="000000"/>
                <w:sz w:val="28"/>
                <w:szCs w:val="28"/>
              </w:rPr>
              <w:t>р</w:t>
            </w:r>
            <w:r w:rsidRPr="00274B0E">
              <w:rPr>
                <w:color w:val="000000"/>
                <w:sz w:val="28"/>
                <w:szCs w:val="28"/>
              </w:rPr>
              <w:t>ска»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27" w:rsidRPr="00274B0E" w:rsidRDefault="00523427" w:rsidP="00346A59">
            <w:pPr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МУ «Управление архитектуры, строительства и жилищно-коммунального хозяйства админ</w:t>
            </w:r>
            <w:r w:rsidRPr="00274B0E">
              <w:rPr>
                <w:color w:val="000000"/>
                <w:sz w:val="28"/>
                <w:szCs w:val="28"/>
              </w:rPr>
              <w:t>и</w:t>
            </w:r>
            <w:r w:rsidRPr="00274B0E">
              <w:rPr>
                <w:color w:val="000000"/>
                <w:sz w:val="28"/>
                <w:szCs w:val="28"/>
              </w:rPr>
              <w:t xml:space="preserve">страции города Пятигорска»;                                                                      Администрация города Пятигорска; </w:t>
            </w:r>
            <w:r w:rsidRPr="00274B0E">
              <w:rPr>
                <w:color w:val="000000"/>
                <w:sz w:val="28"/>
                <w:szCs w:val="28"/>
              </w:rPr>
              <w:br/>
              <w:t>МУ «Управление имущественных отношений администрации города Пятигорска»;</w:t>
            </w:r>
            <w:r w:rsidRPr="00274B0E">
              <w:rPr>
                <w:color w:val="000000"/>
                <w:sz w:val="28"/>
                <w:szCs w:val="28"/>
              </w:rPr>
              <w:br/>
              <w:t>МУ «Управление образования а</w:t>
            </w:r>
            <w:r w:rsidRPr="00274B0E">
              <w:rPr>
                <w:color w:val="000000"/>
                <w:sz w:val="28"/>
                <w:szCs w:val="28"/>
              </w:rPr>
              <w:t>д</w:t>
            </w:r>
            <w:r w:rsidRPr="00274B0E">
              <w:rPr>
                <w:color w:val="000000"/>
                <w:sz w:val="28"/>
                <w:szCs w:val="28"/>
              </w:rPr>
              <w:t>министрации города Пятигорска»;</w:t>
            </w:r>
            <w:r w:rsidRPr="00274B0E">
              <w:rPr>
                <w:color w:val="000000"/>
                <w:sz w:val="28"/>
                <w:szCs w:val="28"/>
              </w:rPr>
              <w:br/>
              <w:t>МУ «Управление культуры админ</w:t>
            </w:r>
            <w:r w:rsidRPr="00274B0E">
              <w:rPr>
                <w:color w:val="000000"/>
                <w:sz w:val="28"/>
                <w:szCs w:val="28"/>
              </w:rPr>
              <w:t>и</w:t>
            </w:r>
            <w:r w:rsidRPr="00274B0E">
              <w:rPr>
                <w:color w:val="000000"/>
                <w:sz w:val="28"/>
                <w:szCs w:val="28"/>
              </w:rPr>
              <w:t>страции города Пятигорска»;</w:t>
            </w:r>
            <w:r w:rsidRPr="00274B0E">
              <w:rPr>
                <w:color w:val="000000"/>
                <w:sz w:val="28"/>
                <w:szCs w:val="28"/>
              </w:rPr>
              <w:br/>
              <w:t>МУ «Управление социальной по</w:t>
            </w:r>
            <w:r w:rsidRPr="00274B0E">
              <w:rPr>
                <w:color w:val="000000"/>
                <w:sz w:val="28"/>
                <w:szCs w:val="28"/>
              </w:rPr>
              <w:t>д</w:t>
            </w:r>
            <w:r w:rsidRPr="00274B0E">
              <w:rPr>
                <w:color w:val="000000"/>
                <w:sz w:val="28"/>
                <w:szCs w:val="28"/>
              </w:rPr>
              <w:t>держки населения  администрации города Пятигорска»;</w:t>
            </w:r>
            <w:r w:rsidRPr="00274B0E">
              <w:rPr>
                <w:color w:val="000000"/>
                <w:sz w:val="28"/>
                <w:szCs w:val="28"/>
              </w:rPr>
              <w:br/>
              <w:t>МУ «Управление общественной безопасности  администрации гор</w:t>
            </w:r>
            <w:r w:rsidRPr="00274B0E">
              <w:rPr>
                <w:color w:val="000000"/>
                <w:sz w:val="28"/>
                <w:szCs w:val="28"/>
              </w:rPr>
              <w:t>о</w:t>
            </w:r>
            <w:r w:rsidRPr="00274B0E">
              <w:rPr>
                <w:color w:val="000000"/>
                <w:sz w:val="28"/>
                <w:szCs w:val="28"/>
              </w:rPr>
              <w:t>да Пятигорска»;</w:t>
            </w:r>
            <w:r w:rsidRPr="00274B0E">
              <w:rPr>
                <w:color w:val="000000"/>
                <w:sz w:val="28"/>
                <w:szCs w:val="28"/>
              </w:rPr>
              <w:br/>
              <w:t>МУ «Комитет по физической кул</w:t>
            </w:r>
            <w:r w:rsidRPr="00274B0E">
              <w:rPr>
                <w:color w:val="000000"/>
                <w:sz w:val="28"/>
                <w:szCs w:val="28"/>
              </w:rPr>
              <w:t>ь</w:t>
            </w:r>
            <w:r w:rsidRPr="00274B0E">
              <w:rPr>
                <w:color w:val="000000"/>
                <w:sz w:val="28"/>
                <w:szCs w:val="28"/>
              </w:rPr>
              <w:t>туре и спорту администрации города Пятигорска»                                                                                                                    предприятия и организации жили</w:t>
            </w:r>
            <w:r w:rsidRPr="00274B0E">
              <w:rPr>
                <w:color w:val="000000"/>
                <w:sz w:val="28"/>
                <w:szCs w:val="28"/>
              </w:rPr>
              <w:t>щ</w:t>
            </w:r>
            <w:r w:rsidRPr="00274B0E">
              <w:rPr>
                <w:color w:val="000000"/>
                <w:sz w:val="28"/>
                <w:szCs w:val="28"/>
              </w:rPr>
              <w:t xml:space="preserve">но-коммунального хозяйства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27" w:rsidRPr="00274B0E" w:rsidRDefault="000C07A7" w:rsidP="00346A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каторы № 3.1.-3.13</w:t>
            </w:r>
            <w:r w:rsidR="00523427" w:rsidRPr="00274B0E">
              <w:rPr>
                <w:color w:val="000000"/>
                <w:sz w:val="28"/>
                <w:szCs w:val="28"/>
              </w:rPr>
              <w:t>. в таблице Приложение 1                                                                                                    к муниципальной пр</w:t>
            </w:r>
            <w:r w:rsidR="00523427" w:rsidRPr="00274B0E">
              <w:rPr>
                <w:color w:val="000000"/>
                <w:sz w:val="28"/>
                <w:szCs w:val="28"/>
              </w:rPr>
              <w:t>о</w:t>
            </w:r>
            <w:r w:rsidR="00523427" w:rsidRPr="00274B0E">
              <w:rPr>
                <w:color w:val="000000"/>
                <w:sz w:val="28"/>
                <w:szCs w:val="28"/>
              </w:rPr>
              <w:t>грамме города-курорта П</w:t>
            </w:r>
            <w:r w:rsidR="00523427" w:rsidRPr="00274B0E">
              <w:rPr>
                <w:color w:val="000000"/>
                <w:sz w:val="28"/>
                <w:szCs w:val="28"/>
              </w:rPr>
              <w:t>я</w:t>
            </w:r>
            <w:r w:rsidR="00523427" w:rsidRPr="00274B0E">
              <w:rPr>
                <w:color w:val="000000"/>
                <w:sz w:val="28"/>
                <w:szCs w:val="28"/>
              </w:rPr>
              <w:t>тигорска «Модернизация экономики, развитие мал</w:t>
            </w:r>
            <w:r w:rsidR="00523427" w:rsidRPr="00274B0E">
              <w:rPr>
                <w:color w:val="000000"/>
                <w:sz w:val="28"/>
                <w:szCs w:val="28"/>
              </w:rPr>
              <w:t>о</w:t>
            </w:r>
            <w:r w:rsidR="00523427" w:rsidRPr="00274B0E">
              <w:rPr>
                <w:color w:val="000000"/>
                <w:sz w:val="28"/>
                <w:szCs w:val="28"/>
              </w:rPr>
              <w:t>го и среднего бизнеса, к</w:t>
            </w:r>
            <w:r w:rsidR="00523427" w:rsidRPr="00274B0E">
              <w:rPr>
                <w:color w:val="000000"/>
                <w:sz w:val="28"/>
                <w:szCs w:val="28"/>
              </w:rPr>
              <w:t>у</w:t>
            </w:r>
            <w:r w:rsidR="00523427" w:rsidRPr="00274B0E">
              <w:rPr>
                <w:color w:val="000000"/>
                <w:sz w:val="28"/>
                <w:szCs w:val="28"/>
              </w:rPr>
              <w:t>рорта и туризма, энергет</w:t>
            </w:r>
            <w:r w:rsidR="00523427" w:rsidRPr="00274B0E">
              <w:rPr>
                <w:color w:val="000000"/>
                <w:sz w:val="28"/>
                <w:szCs w:val="28"/>
              </w:rPr>
              <w:t>и</w:t>
            </w:r>
            <w:r w:rsidR="00523427" w:rsidRPr="00274B0E">
              <w:rPr>
                <w:color w:val="000000"/>
                <w:sz w:val="28"/>
                <w:szCs w:val="28"/>
              </w:rPr>
              <w:t>ки, промышленности и улучшение инвестицио</w:t>
            </w:r>
            <w:r w:rsidR="00523427" w:rsidRPr="00274B0E">
              <w:rPr>
                <w:color w:val="000000"/>
                <w:sz w:val="28"/>
                <w:szCs w:val="28"/>
              </w:rPr>
              <w:t>н</w:t>
            </w:r>
            <w:r w:rsidR="00523427" w:rsidRPr="00274B0E">
              <w:rPr>
                <w:color w:val="000000"/>
                <w:sz w:val="28"/>
                <w:szCs w:val="28"/>
              </w:rPr>
              <w:t>ного климата»</w:t>
            </w:r>
          </w:p>
        </w:tc>
      </w:tr>
      <w:tr w:rsidR="00523427" w:rsidRPr="00274B0E" w:rsidTr="00346A59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Задача 1 Подпрограммы 3: Совершенствование системы и качества  учета потребляемых энергетических ресурсов, снижение объемов потребления муниципальными учреждениями и бюджетными организациями</w:t>
            </w:r>
          </w:p>
        </w:tc>
      </w:tr>
      <w:tr w:rsidR="00523427" w:rsidRPr="00274B0E" w:rsidTr="00346A59">
        <w:trPr>
          <w:trHeight w:val="9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427" w:rsidRPr="00274B0E" w:rsidRDefault="00523427" w:rsidP="00346A59">
            <w:pPr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Организация и в</w:t>
            </w:r>
            <w:r w:rsidRPr="00274B0E">
              <w:rPr>
                <w:color w:val="000000"/>
                <w:sz w:val="28"/>
                <w:szCs w:val="28"/>
              </w:rPr>
              <w:t>ы</w:t>
            </w:r>
            <w:r w:rsidRPr="00274B0E">
              <w:rPr>
                <w:color w:val="000000"/>
                <w:sz w:val="28"/>
                <w:szCs w:val="28"/>
              </w:rPr>
              <w:t>полнение работ в муниципальных у</w:t>
            </w:r>
            <w:r w:rsidRPr="00274B0E">
              <w:rPr>
                <w:color w:val="000000"/>
                <w:sz w:val="28"/>
                <w:szCs w:val="28"/>
              </w:rPr>
              <w:t>ч</w:t>
            </w:r>
            <w:r w:rsidRPr="00274B0E">
              <w:rPr>
                <w:color w:val="000000"/>
                <w:sz w:val="28"/>
                <w:szCs w:val="28"/>
              </w:rPr>
              <w:lastRenderedPageBreak/>
              <w:t>реждениях города Пятигорска, н</w:t>
            </w:r>
            <w:r w:rsidRPr="00274B0E">
              <w:rPr>
                <w:color w:val="000000"/>
                <w:sz w:val="28"/>
                <w:szCs w:val="28"/>
              </w:rPr>
              <w:t>а</w:t>
            </w:r>
            <w:r w:rsidRPr="00274B0E">
              <w:rPr>
                <w:color w:val="000000"/>
                <w:sz w:val="28"/>
                <w:szCs w:val="28"/>
              </w:rPr>
              <w:t>правленных на эк</w:t>
            </w:r>
            <w:r w:rsidRPr="00274B0E">
              <w:rPr>
                <w:color w:val="000000"/>
                <w:sz w:val="28"/>
                <w:szCs w:val="28"/>
              </w:rPr>
              <w:t>о</w:t>
            </w:r>
            <w:r w:rsidRPr="00274B0E">
              <w:rPr>
                <w:color w:val="000000"/>
                <w:sz w:val="28"/>
                <w:szCs w:val="28"/>
              </w:rPr>
              <w:t>номию энергор</w:t>
            </w:r>
            <w:r w:rsidRPr="00274B0E">
              <w:rPr>
                <w:color w:val="000000"/>
                <w:sz w:val="28"/>
                <w:szCs w:val="28"/>
              </w:rPr>
              <w:t>е</w:t>
            </w:r>
            <w:r w:rsidRPr="00274B0E">
              <w:rPr>
                <w:color w:val="000000"/>
                <w:sz w:val="28"/>
                <w:szCs w:val="28"/>
              </w:rPr>
              <w:t>сурсов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27" w:rsidRPr="00274B0E" w:rsidRDefault="00523427" w:rsidP="00346A59">
            <w:pPr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lastRenderedPageBreak/>
              <w:t>МУ «Управление архитектуры, строительства и жилищно-коммунального хозяйства админ</w:t>
            </w:r>
            <w:r w:rsidRPr="00274B0E">
              <w:rPr>
                <w:color w:val="000000"/>
                <w:sz w:val="28"/>
                <w:szCs w:val="28"/>
              </w:rPr>
              <w:t>и</w:t>
            </w:r>
            <w:r w:rsidRPr="00274B0E">
              <w:rPr>
                <w:color w:val="000000"/>
                <w:sz w:val="28"/>
                <w:szCs w:val="28"/>
              </w:rPr>
              <w:lastRenderedPageBreak/>
              <w:t xml:space="preserve">страции города Пятигорска»;                                                                      Администрация города Пятигорска; </w:t>
            </w:r>
            <w:r w:rsidRPr="00274B0E">
              <w:rPr>
                <w:color w:val="000000"/>
                <w:sz w:val="28"/>
                <w:szCs w:val="28"/>
              </w:rPr>
              <w:br/>
              <w:t>МУ «Управление имущественных отношений администрации города Пятигорска»;</w:t>
            </w:r>
            <w:r w:rsidRPr="00274B0E">
              <w:rPr>
                <w:color w:val="000000"/>
                <w:sz w:val="28"/>
                <w:szCs w:val="28"/>
              </w:rPr>
              <w:br/>
              <w:t>МУ «Управление образования а</w:t>
            </w:r>
            <w:r w:rsidRPr="00274B0E">
              <w:rPr>
                <w:color w:val="000000"/>
                <w:sz w:val="28"/>
                <w:szCs w:val="28"/>
              </w:rPr>
              <w:t>д</w:t>
            </w:r>
            <w:r w:rsidRPr="00274B0E">
              <w:rPr>
                <w:color w:val="000000"/>
                <w:sz w:val="28"/>
                <w:szCs w:val="28"/>
              </w:rPr>
              <w:t>министрации города Пятигорска»;</w:t>
            </w:r>
            <w:r w:rsidRPr="00274B0E">
              <w:rPr>
                <w:color w:val="000000"/>
                <w:sz w:val="28"/>
                <w:szCs w:val="28"/>
              </w:rPr>
              <w:br/>
              <w:t>МУ «Управление культуры админ</w:t>
            </w:r>
            <w:r w:rsidRPr="00274B0E">
              <w:rPr>
                <w:color w:val="000000"/>
                <w:sz w:val="28"/>
                <w:szCs w:val="28"/>
              </w:rPr>
              <w:t>и</w:t>
            </w:r>
            <w:r w:rsidRPr="00274B0E">
              <w:rPr>
                <w:color w:val="000000"/>
                <w:sz w:val="28"/>
                <w:szCs w:val="28"/>
              </w:rPr>
              <w:t>страции города Пятигорска»;</w:t>
            </w:r>
            <w:r w:rsidRPr="00274B0E">
              <w:rPr>
                <w:color w:val="000000"/>
                <w:sz w:val="28"/>
                <w:szCs w:val="28"/>
              </w:rPr>
              <w:br/>
              <w:t>МУ «Управление социальной по</w:t>
            </w:r>
            <w:r w:rsidRPr="00274B0E">
              <w:rPr>
                <w:color w:val="000000"/>
                <w:sz w:val="28"/>
                <w:szCs w:val="28"/>
              </w:rPr>
              <w:t>д</w:t>
            </w:r>
            <w:r w:rsidRPr="00274B0E">
              <w:rPr>
                <w:color w:val="000000"/>
                <w:sz w:val="28"/>
                <w:szCs w:val="28"/>
              </w:rPr>
              <w:t>держки населения  администрации города Пятигорска»;</w:t>
            </w:r>
            <w:r w:rsidRPr="00274B0E">
              <w:rPr>
                <w:color w:val="000000"/>
                <w:sz w:val="28"/>
                <w:szCs w:val="28"/>
              </w:rPr>
              <w:br/>
              <w:t>МУ «Управление общественной безопасности  администрации гор</w:t>
            </w:r>
            <w:r w:rsidRPr="00274B0E">
              <w:rPr>
                <w:color w:val="000000"/>
                <w:sz w:val="28"/>
                <w:szCs w:val="28"/>
              </w:rPr>
              <w:t>о</w:t>
            </w:r>
            <w:r w:rsidRPr="00274B0E">
              <w:rPr>
                <w:color w:val="000000"/>
                <w:sz w:val="28"/>
                <w:szCs w:val="28"/>
              </w:rPr>
              <w:t>да Пятигорска»;</w:t>
            </w:r>
            <w:r w:rsidRPr="00274B0E">
              <w:rPr>
                <w:color w:val="000000"/>
                <w:sz w:val="28"/>
                <w:szCs w:val="28"/>
              </w:rPr>
              <w:br/>
              <w:t>МУ «Комитет по физической кул</w:t>
            </w:r>
            <w:r w:rsidRPr="00274B0E">
              <w:rPr>
                <w:color w:val="000000"/>
                <w:sz w:val="28"/>
                <w:szCs w:val="28"/>
              </w:rPr>
              <w:t>ь</w:t>
            </w:r>
            <w:r w:rsidRPr="00274B0E">
              <w:rPr>
                <w:color w:val="000000"/>
                <w:sz w:val="28"/>
                <w:szCs w:val="28"/>
              </w:rPr>
              <w:t>туре и спорту администрации города Пятигорска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27" w:rsidRPr="00274B0E" w:rsidRDefault="000C07A7" w:rsidP="00552D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и № 3.1.1.-3.1.</w:t>
            </w:r>
            <w:r w:rsidR="00552D92">
              <w:rPr>
                <w:color w:val="000000"/>
                <w:sz w:val="28"/>
                <w:szCs w:val="28"/>
              </w:rPr>
              <w:t>6</w:t>
            </w:r>
            <w:r w:rsidR="00523427" w:rsidRPr="00274B0E">
              <w:rPr>
                <w:color w:val="000000"/>
                <w:sz w:val="28"/>
                <w:szCs w:val="28"/>
              </w:rPr>
              <w:t>.в таблице Приложение 1                                                                                                    к муниципальной пр</w:t>
            </w:r>
            <w:r w:rsidR="00523427" w:rsidRPr="00274B0E">
              <w:rPr>
                <w:color w:val="000000"/>
                <w:sz w:val="28"/>
                <w:szCs w:val="28"/>
              </w:rPr>
              <w:t>о</w:t>
            </w:r>
            <w:r w:rsidR="00523427" w:rsidRPr="00274B0E">
              <w:rPr>
                <w:color w:val="000000"/>
                <w:sz w:val="28"/>
                <w:szCs w:val="28"/>
              </w:rPr>
              <w:lastRenderedPageBreak/>
              <w:t>грамме города-курорта П</w:t>
            </w:r>
            <w:r w:rsidR="00523427" w:rsidRPr="00274B0E">
              <w:rPr>
                <w:color w:val="000000"/>
                <w:sz w:val="28"/>
                <w:szCs w:val="28"/>
              </w:rPr>
              <w:t>я</w:t>
            </w:r>
            <w:r w:rsidR="00523427" w:rsidRPr="00274B0E">
              <w:rPr>
                <w:color w:val="000000"/>
                <w:sz w:val="28"/>
                <w:szCs w:val="28"/>
              </w:rPr>
              <w:t>тигорска «Модернизация экономики, развитие мал</w:t>
            </w:r>
            <w:r w:rsidR="00523427" w:rsidRPr="00274B0E">
              <w:rPr>
                <w:color w:val="000000"/>
                <w:sz w:val="28"/>
                <w:szCs w:val="28"/>
              </w:rPr>
              <w:t>о</w:t>
            </w:r>
            <w:r w:rsidR="00523427" w:rsidRPr="00274B0E">
              <w:rPr>
                <w:color w:val="000000"/>
                <w:sz w:val="28"/>
                <w:szCs w:val="28"/>
              </w:rPr>
              <w:t>го и среднего бизнеса, к</w:t>
            </w:r>
            <w:r w:rsidR="00523427" w:rsidRPr="00274B0E">
              <w:rPr>
                <w:color w:val="000000"/>
                <w:sz w:val="28"/>
                <w:szCs w:val="28"/>
              </w:rPr>
              <w:t>у</w:t>
            </w:r>
            <w:r w:rsidR="00523427" w:rsidRPr="00274B0E">
              <w:rPr>
                <w:color w:val="000000"/>
                <w:sz w:val="28"/>
                <w:szCs w:val="28"/>
              </w:rPr>
              <w:t>рорта и туризма, энергет</w:t>
            </w:r>
            <w:r w:rsidR="00523427" w:rsidRPr="00274B0E">
              <w:rPr>
                <w:color w:val="000000"/>
                <w:sz w:val="28"/>
                <w:szCs w:val="28"/>
              </w:rPr>
              <w:t>и</w:t>
            </w:r>
            <w:r w:rsidR="00523427" w:rsidRPr="00274B0E">
              <w:rPr>
                <w:color w:val="000000"/>
                <w:sz w:val="28"/>
                <w:szCs w:val="28"/>
              </w:rPr>
              <w:t>ки, промышленности и улучшение инвестицио</w:t>
            </w:r>
            <w:r w:rsidR="00523427" w:rsidRPr="00274B0E">
              <w:rPr>
                <w:color w:val="000000"/>
                <w:sz w:val="28"/>
                <w:szCs w:val="28"/>
              </w:rPr>
              <w:t>н</w:t>
            </w:r>
            <w:r w:rsidR="00523427" w:rsidRPr="00274B0E">
              <w:rPr>
                <w:color w:val="000000"/>
                <w:sz w:val="28"/>
                <w:szCs w:val="28"/>
              </w:rPr>
              <w:t>ного климата»</w:t>
            </w:r>
          </w:p>
        </w:tc>
      </w:tr>
      <w:tr w:rsidR="00523427" w:rsidRPr="00274B0E" w:rsidTr="00346A59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lastRenderedPageBreak/>
              <w:t>Задача 2 Подпрограммы 3: Повышение эффективности энергопотребления путем внедрения современных энергосб</w:t>
            </w:r>
            <w:r w:rsidRPr="00274B0E">
              <w:rPr>
                <w:color w:val="000000"/>
                <w:sz w:val="28"/>
                <w:szCs w:val="28"/>
              </w:rPr>
              <w:t>е</w:t>
            </w:r>
            <w:r w:rsidRPr="00274B0E">
              <w:rPr>
                <w:color w:val="000000"/>
                <w:sz w:val="28"/>
                <w:szCs w:val="28"/>
              </w:rPr>
              <w:t>регающих технологий и оборудования в жилищном фонде</w:t>
            </w:r>
          </w:p>
        </w:tc>
      </w:tr>
      <w:tr w:rsidR="00523427" w:rsidRPr="00274B0E" w:rsidTr="00346A59">
        <w:trPr>
          <w:trHeight w:val="10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427" w:rsidRPr="00274B0E" w:rsidRDefault="00523427" w:rsidP="00346A59">
            <w:pPr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Мероприятия в о</w:t>
            </w:r>
            <w:r w:rsidRPr="00274B0E">
              <w:rPr>
                <w:color w:val="000000"/>
                <w:sz w:val="28"/>
                <w:szCs w:val="28"/>
              </w:rPr>
              <w:t>б</w:t>
            </w:r>
            <w:r w:rsidRPr="00274B0E">
              <w:rPr>
                <w:color w:val="000000"/>
                <w:sz w:val="28"/>
                <w:szCs w:val="28"/>
              </w:rPr>
              <w:t>ласти энергосбер</w:t>
            </w:r>
            <w:r w:rsidRPr="00274B0E">
              <w:rPr>
                <w:color w:val="000000"/>
                <w:sz w:val="28"/>
                <w:szCs w:val="28"/>
              </w:rPr>
              <w:t>е</w:t>
            </w:r>
            <w:r w:rsidRPr="00274B0E">
              <w:rPr>
                <w:color w:val="000000"/>
                <w:sz w:val="28"/>
                <w:szCs w:val="28"/>
              </w:rPr>
              <w:t>жения и повышения энергоэффективн</w:t>
            </w:r>
            <w:r w:rsidRPr="00274B0E">
              <w:rPr>
                <w:color w:val="000000"/>
                <w:sz w:val="28"/>
                <w:szCs w:val="28"/>
              </w:rPr>
              <w:t>о</w:t>
            </w:r>
            <w:r w:rsidRPr="00274B0E">
              <w:rPr>
                <w:color w:val="000000"/>
                <w:sz w:val="28"/>
                <w:szCs w:val="28"/>
              </w:rPr>
              <w:t>сти в жилищном фонде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27" w:rsidRPr="00274B0E" w:rsidRDefault="00523427" w:rsidP="00346A59">
            <w:pPr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МУ «Управление архитектуры, строительства и жилищно-коммунального хозяйства админ</w:t>
            </w:r>
            <w:r w:rsidRPr="00274B0E">
              <w:rPr>
                <w:color w:val="000000"/>
                <w:sz w:val="28"/>
                <w:szCs w:val="28"/>
              </w:rPr>
              <w:t>и</w:t>
            </w:r>
            <w:r w:rsidRPr="00274B0E">
              <w:rPr>
                <w:color w:val="000000"/>
                <w:sz w:val="28"/>
                <w:szCs w:val="28"/>
              </w:rPr>
              <w:t>страции города Пятигорска»                                                              предприятия и организации жили</w:t>
            </w:r>
            <w:r w:rsidRPr="00274B0E">
              <w:rPr>
                <w:color w:val="000000"/>
                <w:sz w:val="28"/>
                <w:szCs w:val="28"/>
              </w:rPr>
              <w:t>щ</w:t>
            </w:r>
            <w:r w:rsidRPr="00274B0E">
              <w:rPr>
                <w:color w:val="000000"/>
                <w:sz w:val="28"/>
                <w:szCs w:val="28"/>
              </w:rPr>
              <w:t xml:space="preserve">но-коммунального хозяйства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27" w:rsidRPr="00274B0E" w:rsidRDefault="000C07A7" w:rsidP="00346A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и № 3.2.1.-3.2.4</w:t>
            </w:r>
            <w:r w:rsidR="00523427" w:rsidRPr="00274B0E">
              <w:rPr>
                <w:color w:val="000000"/>
                <w:sz w:val="28"/>
                <w:szCs w:val="28"/>
              </w:rPr>
              <w:t>.в таблице Приложение 1                                                                                                    к муниципальной пр</w:t>
            </w:r>
            <w:r w:rsidR="00523427" w:rsidRPr="00274B0E">
              <w:rPr>
                <w:color w:val="000000"/>
                <w:sz w:val="28"/>
                <w:szCs w:val="28"/>
              </w:rPr>
              <w:t>о</w:t>
            </w:r>
            <w:r w:rsidR="00523427" w:rsidRPr="00274B0E">
              <w:rPr>
                <w:color w:val="000000"/>
                <w:sz w:val="28"/>
                <w:szCs w:val="28"/>
              </w:rPr>
              <w:t>грамме города-курорта П</w:t>
            </w:r>
            <w:r w:rsidR="00523427" w:rsidRPr="00274B0E">
              <w:rPr>
                <w:color w:val="000000"/>
                <w:sz w:val="28"/>
                <w:szCs w:val="28"/>
              </w:rPr>
              <w:t>я</w:t>
            </w:r>
            <w:r w:rsidR="00523427" w:rsidRPr="00274B0E">
              <w:rPr>
                <w:color w:val="000000"/>
                <w:sz w:val="28"/>
                <w:szCs w:val="28"/>
              </w:rPr>
              <w:t>тигорска «Модернизация экономики, развитие мал</w:t>
            </w:r>
            <w:r w:rsidR="00523427" w:rsidRPr="00274B0E">
              <w:rPr>
                <w:color w:val="000000"/>
                <w:sz w:val="28"/>
                <w:szCs w:val="28"/>
              </w:rPr>
              <w:t>о</w:t>
            </w:r>
            <w:r w:rsidR="00523427" w:rsidRPr="00274B0E">
              <w:rPr>
                <w:color w:val="000000"/>
                <w:sz w:val="28"/>
                <w:szCs w:val="28"/>
              </w:rPr>
              <w:t>го и среднего бизнеса, к</w:t>
            </w:r>
            <w:r w:rsidR="00523427" w:rsidRPr="00274B0E">
              <w:rPr>
                <w:color w:val="000000"/>
                <w:sz w:val="28"/>
                <w:szCs w:val="28"/>
              </w:rPr>
              <w:t>у</w:t>
            </w:r>
            <w:r w:rsidR="00523427" w:rsidRPr="00274B0E">
              <w:rPr>
                <w:color w:val="000000"/>
                <w:sz w:val="28"/>
                <w:szCs w:val="28"/>
              </w:rPr>
              <w:t>рорта и туризма, энергет</w:t>
            </w:r>
            <w:r w:rsidR="00523427" w:rsidRPr="00274B0E">
              <w:rPr>
                <w:color w:val="000000"/>
                <w:sz w:val="28"/>
                <w:szCs w:val="28"/>
              </w:rPr>
              <w:t>и</w:t>
            </w:r>
            <w:r w:rsidR="00523427" w:rsidRPr="00274B0E">
              <w:rPr>
                <w:color w:val="000000"/>
                <w:sz w:val="28"/>
                <w:szCs w:val="28"/>
              </w:rPr>
              <w:lastRenderedPageBreak/>
              <w:t>ки, промышленности и улучшение инвестицио</w:t>
            </w:r>
            <w:r w:rsidR="00523427" w:rsidRPr="00274B0E">
              <w:rPr>
                <w:color w:val="000000"/>
                <w:sz w:val="28"/>
                <w:szCs w:val="28"/>
              </w:rPr>
              <w:t>н</w:t>
            </w:r>
            <w:r w:rsidR="00523427" w:rsidRPr="00274B0E">
              <w:rPr>
                <w:color w:val="000000"/>
                <w:sz w:val="28"/>
                <w:szCs w:val="28"/>
              </w:rPr>
              <w:t>ного климата»</w:t>
            </w:r>
          </w:p>
        </w:tc>
      </w:tr>
      <w:tr w:rsidR="00523427" w:rsidRPr="00274B0E" w:rsidTr="00346A59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lastRenderedPageBreak/>
              <w:t>Задача 3 Подпрограммы 3: Снижение удельных показателей потребления электрической и тепловой энергии, воды; повышение эффективности производства электрической и тепловой энергии, снижение потерь при их транспорт</w:t>
            </w:r>
            <w:r w:rsidRPr="00274B0E">
              <w:rPr>
                <w:color w:val="000000"/>
                <w:sz w:val="28"/>
                <w:szCs w:val="28"/>
              </w:rPr>
              <w:t>и</w:t>
            </w:r>
            <w:r w:rsidRPr="00274B0E">
              <w:rPr>
                <w:color w:val="000000"/>
                <w:sz w:val="28"/>
                <w:szCs w:val="28"/>
              </w:rPr>
              <w:t>ровке</w:t>
            </w:r>
          </w:p>
        </w:tc>
      </w:tr>
      <w:tr w:rsidR="00523427" w:rsidRPr="00274B0E" w:rsidTr="00346A59">
        <w:trPr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3.3.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427" w:rsidRPr="00274B0E" w:rsidRDefault="00523427" w:rsidP="00346A59">
            <w:pPr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Мероприятия в о</w:t>
            </w:r>
            <w:r w:rsidRPr="00274B0E">
              <w:rPr>
                <w:color w:val="000000"/>
                <w:sz w:val="28"/>
                <w:szCs w:val="28"/>
              </w:rPr>
              <w:t>б</w:t>
            </w:r>
            <w:r w:rsidRPr="00274B0E">
              <w:rPr>
                <w:color w:val="000000"/>
                <w:sz w:val="28"/>
                <w:szCs w:val="28"/>
              </w:rPr>
              <w:t>ласти энергосбер</w:t>
            </w:r>
            <w:r w:rsidRPr="00274B0E">
              <w:rPr>
                <w:color w:val="000000"/>
                <w:sz w:val="28"/>
                <w:szCs w:val="28"/>
              </w:rPr>
              <w:t>е</w:t>
            </w:r>
            <w:r w:rsidRPr="00274B0E">
              <w:rPr>
                <w:color w:val="000000"/>
                <w:sz w:val="28"/>
                <w:szCs w:val="28"/>
              </w:rPr>
              <w:t>жения и повышения энергоэффективн</w:t>
            </w:r>
            <w:r w:rsidRPr="00274B0E">
              <w:rPr>
                <w:color w:val="000000"/>
                <w:sz w:val="28"/>
                <w:szCs w:val="28"/>
              </w:rPr>
              <w:t>о</w:t>
            </w:r>
            <w:r w:rsidRPr="00274B0E">
              <w:rPr>
                <w:color w:val="000000"/>
                <w:sz w:val="28"/>
                <w:szCs w:val="28"/>
              </w:rPr>
              <w:t>сти в системах ко</w:t>
            </w:r>
            <w:r w:rsidRPr="00274B0E">
              <w:rPr>
                <w:color w:val="000000"/>
                <w:sz w:val="28"/>
                <w:szCs w:val="28"/>
              </w:rPr>
              <w:t>м</w:t>
            </w:r>
            <w:r w:rsidRPr="00274B0E">
              <w:rPr>
                <w:color w:val="000000"/>
                <w:sz w:val="28"/>
                <w:szCs w:val="28"/>
              </w:rPr>
              <w:t>мунальной инфр</w:t>
            </w:r>
            <w:r w:rsidRPr="00274B0E">
              <w:rPr>
                <w:color w:val="000000"/>
                <w:sz w:val="28"/>
                <w:szCs w:val="28"/>
              </w:rPr>
              <w:t>а</w:t>
            </w:r>
            <w:r w:rsidRPr="00274B0E">
              <w:rPr>
                <w:color w:val="000000"/>
                <w:sz w:val="28"/>
                <w:szCs w:val="28"/>
              </w:rPr>
              <w:t>структуры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27" w:rsidRPr="00274B0E" w:rsidRDefault="00523427" w:rsidP="00346A59">
            <w:pPr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МУ «Управление архитектуры, строительства и жилищно-коммунального хозяйства админ</w:t>
            </w:r>
            <w:r w:rsidRPr="00274B0E">
              <w:rPr>
                <w:color w:val="000000"/>
                <w:sz w:val="28"/>
                <w:szCs w:val="28"/>
              </w:rPr>
              <w:t>и</w:t>
            </w:r>
            <w:r w:rsidRPr="00274B0E">
              <w:rPr>
                <w:color w:val="000000"/>
                <w:sz w:val="28"/>
                <w:szCs w:val="28"/>
              </w:rPr>
              <w:t>страции города Пятигорска»                                                              предприятия и организации жили</w:t>
            </w:r>
            <w:r w:rsidRPr="00274B0E">
              <w:rPr>
                <w:color w:val="000000"/>
                <w:sz w:val="28"/>
                <w:szCs w:val="28"/>
              </w:rPr>
              <w:t>щ</w:t>
            </w:r>
            <w:r w:rsidRPr="00274B0E">
              <w:rPr>
                <w:color w:val="000000"/>
                <w:sz w:val="28"/>
                <w:szCs w:val="28"/>
              </w:rPr>
              <w:t xml:space="preserve">но-коммунального хозяйства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27" w:rsidRPr="00274B0E" w:rsidRDefault="002A6D18" w:rsidP="002A6D1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казатели № 3.3.1.-3.3.5 </w:t>
            </w:r>
            <w:r w:rsidR="00523427" w:rsidRPr="00274B0E">
              <w:rPr>
                <w:color w:val="000000"/>
                <w:sz w:val="28"/>
                <w:szCs w:val="28"/>
              </w:rPr>
              <w:t>в таблице Приложение 1                                                                                                    к муниципальной пр</w:t>
            </w:r>
            <w:r w:rsidR="00523427" w:rsidRPr="00274B0E">
              <w:rPr>
                <w:color w:val="000000"/>
                <w:sz w:val="28"/>
                <w:szCs w:val="28"/>
              </w:rPr>
              <w:t>о</w:t>
            </w:r>
            <w:r w:rsidR="00523427" w:rsidRPr="00274B0E">
              <w:rPr>
                <w:color w:val="000000"/>
                <w:sz w:val="28"/>
                <w:szCs w:val="28"/>
              </w:rPr>
              <w:t>грамме города-курорта П</w:t>
            </w:r>
            <w:r w:rsidR="00523427" w:rsidRPr="00274B0E">
              <w:rPr>
                <w:color w:val="000000"/>
                <w:sz w:val="28"/>
                <w:szCs w:val="28"/>
              </w:rPr>
              <w:t>я</w:t>
            </w:r>
            <w:r w:rsidR="00523427" w:rsidRPr="00274B0E">
              <w:rPr>
                <w:color w:val="000000"/>
                <w:sz w:val="28"/>
                <w:szCs w:val="28"/>
              </w:rPr>
              <w:t>тигорска «Модернизация экономики, развитие мал</w:t>
            </w:r>
            <w:r w:rsidR="00523427" w:rsidRPr="00274B0E">
              <w:rPr>
                <w:color w:val="000000"/>
                <w:sz w:val="28"/>
                <w:szCs w:val="28"/>
              </w:rPr>
              <w:t>о</w:t>
            </w:r>
            <w:r w:rsidR="00523427" w:rsidRPr="00274B0E">
              <w:rPr>
                <w:color w:val="000000"/>
                <w:sz w:val="28"/>
                <w:szCs w:val="28"/>
              </w:rPr>
              <w:t>го и среднего бизнеса, к</w:t>
            </w:r>
            <w:r w:rsidR="00523427" w:rsidRPr="00274B0E">
              <w:rPr>
                <w:color w:val="000000"/>
                <w:sz w:val="28"/>
                <w:szCs w:val="28"/>
              </w:rPr>
              <w:t>у</w:t>
            </w:r>
            <w:r w:rsidR="00523427" w:rsidRPr="00274B0E">
              <w:rPr>
                <w:color w:val="000000"/>
                <w:sz w:val="28"/>
                <w:szCs w:val="28"/>
              </w:rPr>
              <w:t>рорта и туризма, энергет</w:t>
            </w:r>
            <w:r w:rsidR="00523427" w:rsidRPr="00274B0E">
              <w:rPr>
                <w:color w:val="000000"/>
                <w:sz w:val="28"/>
                <w:szCs w:val="28"/>
              </w:rPr>
              <w:t>и</w:t>
            </w:r>
            <w:r w:rsidR="00523427" w:rsidRPr="00274B0E">
              <w:rPr>
                <w:color w:val="000000"/>
                <w:sz w:val="28"/>
                <w:szCs w:val="28"/>
              </w:rPr>
              <w:t>ки, промышленности и улучшение инвестицио</w:t>
            </w:r>
            <w:r w:rsidR="00523427" w:rsidRPr="00274B0E">
              <w:rPr>
                <w:color w:val="000000"/>
                <w:sz w:val="28"/>
                <w:szCs w:val="28"/>
              </w:rPr>
              <w:t>н</w:t>
            </w:r>
            <w:r w:rsidR="00523427" w:rsidRPr="00274B0E">
              <w:rPr>
                <w:color w:val="000000"/>
                <w:sz w:val="28"/>
                <w:szCs w:val="28"/>
              </w:rPr>
              <w:t>ного климата»</w:t>
            </w:r>
          </w:p>
        </w:tc>
      </w:tr>
      <w:tr w:rsidR="000C07A7" w:rsidRPr="00274B0E" w:rsidTr="00346A59">
        <w:trPr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A7" w:rsidRPr="00274B0E" w:rsidRDefault="000C07A7" w:rsidP="00346A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4.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07A7" w:rsidRPr="00274B0E" w:rsidRDefault="000C07A7" w:rsidP="00346A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коммуникационных сетей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A7" w:rsidRPr="00274B0E" w:rsidRDefault="000C07A7" w:rsidP="00346A59">
            <w:pPr>
              <w:rPr>
                <w:color w:val="000000"/>
                <w:sz w:val="28"/>
                <w:szCs w:val="28"/>
              </w:rPr>
            </w:pPr>
            <w:r w:rsidRPr="000C07A7">
              <w:rPr>
                <w:color w:val="000000"/>
                <w:sz w:val="28"/>
                <w:szCs w:val="28"/>
              </w:rPr>
              <w:t>МУ «Управление архитектуры, строительства и жилищно-коммунального хозяйства админ</w:t>
            </w:r>
            <w:r w:rsidRPr="000C07A7">
              <w:rPr>
                <w:color w:val="000000"/>
                <w:sz w:val="28"/>
                <w:szCs w:val="28"/>
              </w:rPr>
              <w:t>и</w:t>
            </w:r>
            <w:r w:rsidRPr="000C07A7">
              <w:rPr>
                <w:color w:val="000000"/>
                <w:sz w:val="28"/>
                <w:szCs w:val="28"/>
              </w:rPr>
              <w:t>страции города Пятигорска»                                                              предприятия и организации жили</w:t>
            </w:r>
            <w:r w:rsidRPr="000C07A7">
              <w:rPr>
                <w:color w:val="000000"/>
                <w:sz w:val="28"/>
                <w:szCs w:val="28"/>
              </w:rPr>
              <w:t>щ</w:t>
            </w:r>
            <w:r w:rsidRPr="000C07A7">
              <w:rPr>
                <w:color w:val="000000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A7" w:rsidRPr="00274B0E" w:rsidRDefault="000C07A7" w:rsidP="00346A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A7" w:rsidRPr="00274B0E" w:rsidRDefault="000C07A7" w:rsidP="00346A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A7" w:rsidRPr="00274B0E" w:rsidRDefault="002A6D18" w:rsidP="002A6D1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и № 3.3.1.-3.3.4</w:t>
            </w:r>
            <w:r w:rsidR="000C07A7" w:rsidRPr="000C07A7">
              <w:rPr>
                <w:color w:val="000000"/>
                <w:sz w:val="28"/>
                <w:szCs w:val="28"/>
              </w:rPr>
              <w:t xml:space="preserve"> в таблице Приложение 1                                                                                                    к муниципальной пр</w:t>
            </w:r>
            <w:r w:rsidR="000C07A7" w:rsidRPr="000C07A7">
              <w:rPr>
                <w:color w:val="000000"/>
                <w:sz w:val="28"/>
                <w:szCs w:val="28"/>
              </w:rPr>
              <w:t>о</w:t>
            </w:r>
            <w:r w:rsidR="000C07A7" w:rsidRPr="000C07A7">
              <w:rPr>
                <w:color w:val="000000"/>
                <w:sz w:val="28"/>
                <w:szCs w:val="28"/>
              </w:rPr>
              <w:t>грамме города-курорта П</w:t>
            </w:r>
            <w:r w:rsidR="000C07A7" w:rsidRPr="000C07A7">
              <w:rPr>
                <w:color w:val="000000"/>
                <w:sz w:val="28"/>
                <w:szCs w:val="28"/>
              </w:rPr>
              <w:t>я</w:t>
            </w:r>
            <w:r w:rsidR="000C07A7" w:rsidRPr="000C07A7">
              <w:rPr>
                <w:color w:val="000000"/>
                <w:sz w:val="28"/>
                <w:szCs w:val="28"/>
              </w:rPr>
              <w:t>тигорска «Модернизация экономики, развитие мал</w:t>
            </w:r>
            <w:r w:rsidR="000C07A7" w:rsidRPr="000C07A7">
              <w:rPr>
                <w:color w:val="000000"/>
                <w:sz w:val="28"/>
                <w:szCs w:val="28"/>
              </w:rPr>
              <w:t>о</w:t>
            </w:r>
            <w:r w:rsidR="000C07A7" w:rsidRPr="000C07A7">
              <w:rPr>
                <w:color w:val="000000"/>
                <w:sz w:val="28"/>
                <w:szCs w:val="28"/>
              </w:rPr>
              <w:t>го и среднего бизнеса, к</w:t>
            </w:r>
            <w:r w:rsidR="000C07A7" w:rsidRPr="000C07A7">
              <w:rPr>
                <w:color w:val="000000"/>
                <w:sz w:val="28"/>
                <w:szCs w:val="28"/>
              </w:rPr>
              <w:t>у</w:t>
            </w:r>
            <w:r w:rsidR="000C07A7" w:rsidRPr="000C07A7">
              <w:rPr>
                <w:color w:val="000000"/>
                <w:sz w:val="28"/>
                <w:szCs w:val="28"/>
              </w:rPr>
              <w:t>рорта и туризма, энергет</w:t>
            </w:r>
            <w:r w:rsidR="000C07A7" w:rsidRPr="000C07A7">
              <w:rPr>
                <w:color w:val="000000"/>
                <w:sz w:val="28"/>
                <w:szCs w:val="28"/>
              </w:rPr>
              <w:t>и</w:t>
            </w:r>
            <w:r w:rsidR="000C07A7" w:rsidRPr="000C07A7">
              <w:rPr>
                <w:color w:val="000000"/>
                <w:sz w:val="28"/>
                <w:szCs w:val="28"/>
              </w:rPr>
              <w:t>ки, промышленности и улучшение инвестицио</w:t>
            </w:r>
            <w:r w:rsidR="000C07A7" w:rsidRPr="000C07A7">
              <w:rPr>
                <w:color w:val="000000"/>
                <w:sz w:val="28"/>
                <w:szCs w:val="28"/>
              </w:rPr>
              <w:t>н</w:t>
            </w:r>
            <w:r w:rsidR="000C07A7" w:rsidRPr="000C07A7">
              <w:rPr>
                <w:color w:val="000000"/>
                <w:sz w:val="28"/>
                <w:szCs w:val="28"/>
              </w:rPr>
              <w:t>ного климата»</w:t>
            </w:r>
          </w:p>
        </w:tc>
      </w:tr>
      <w:tr w:rsidR="00523427" w:rsidRPr="00274B0E" w:rsidTr="00346A5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427" w:rsidRPr="00274B0E" w:rsidRDefault="00523427" w:rsidP="00346A59">
            <w:pPr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Постановка на учет бесхозяйных объе</w:t>
            </w:r>
            <w:r w:rsidRPr="00274B0E">
              <w:rPr>
                <w:color w:val="000000"/>
                <w:sz w:val="28"/>
                <w:szCs w:val="28"/>
              </w:rPr>
              <w:t>к</w:t>
            </w:r>
            <w:r w:rsidRPr="00274B0E">
              <w:rPr>
                <w:color w:val="000000"/>
                <w:sz w:val="28"/>
                <w:szCs w:val="28"/>
              </w:rPr>
              <w:t>тов инфраструктуры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27" w:rsidRPr="00274B0E" w:rsidRDefault="00523427" w:rsidP="00346A59">
            <w:pPr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МУ «Управление имущественных отношений администрации города Пятигорска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27" w:rsidRPr="00274B0E" w:rsidRDefault="00523427" w:rsidP="00346A59">
            <w:pPr>
              <w:jc w:val="center"/>
              <w:rPr>
                <w:color w:val="000000"/>
                <w:sz w:val="28"/>
                <w:szCs w:val="28"/>
              </w:rPr>
            </w:pPr>
            <w:r w:rsidRPr="00274B0E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27" w:rsidRPr="00274B0E" w:rsidRDefault="002A6D18" w:rsidP="00346A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и № 3.3.6.-3.3.7</w:t>
            </w:r>
            <w:r w:rsidR="00523427" w:rsidRPr="00274B0E">
              <w:rPr>
                <w:color w:val="000000"/>
                <w:sz w:val="28"/>
                <w:szCs w:val="28"/>
              </w:rPr>
              <w:t>.в таблице Приложение 1                                                                                                    к муниципальной пр</w:t>
            </w:r>
            <w:r w:rsidR="00523427" w:rsidRPr="00274B0E">
              <w:rPr>
                <w:color w:val="000000"/>
                <w:sz w:val="28"/>
                <w:szCs w:val="28"/>
              </w:rPr>
              <w:t>о</w:t>
            </w:r>
            <w:r w:rsidR="00523427" w:rsidRPr="00274B0E">
              <w:rPr>
                <w:color w:val="000000"/>
                <w:sz w:val="28"/>
                <w:szCs w:val="28"/>
              </w:rPr>
              <w:t>грамме города-курорта П</w:t>
            </w:r>
            <w:r w:rsidR="00523427" w:rsidRPr="00274B0E">
              <w:rPr>
                <w:color w:val="000000"/>
                <w:sz w:val="28"/>
                <w:szCs w:val="28"/>
              </w:rPr>
              <w:t>я</w:t>
            </w:r>
            <w:r w:rsidR="00523427" w:rsidRPr="00274B0E">
              <w:rPr>
                <w:color w:val="000000"/>
                <w:sz w:val="28"/>
                <w:szCs w:val="28"/>
              </w:rPr>
              <w:t>тигорска «Модернизация экономики, развитие мал</w:t>
            </w:r>
            <w:r w:rsidR="00523427" w:rsidRPr="00274B0E">
              <w:rPr>
                <w:color w:val="000000"/>
                <w:sz w:val="28"/>
                <w:szCs w:val="28"/>
              </w:rPr>
              <w:t>о</w:t>
            </w:r>
            <w:r w:rsidR="00523427" w:rsidRPr="00274B0E">
              <w:rPr>
                <w:color w:val="000000"/>
                <w:sz w:val="28"/>
                <w:szCs w:val="28"/>
              </w:rPr>
              <w:t>го и среднего бизнеса, к</w:t>
            </w:r>
            <w:r w:rsidR="00523427" w:rsidRPr="00274B0E">
              <w:rPr>
                <w:color w:val="000000"/>
                <w:sz w:val="28"/>
                <w:szCs w:val="28"/>
              </w:rPr>
              <w:t>у</w:t>
            </w:r>
            <w:r w:rsidR="00523427" w:rsidRPr="00274B0E">
              <w:rPr>
                <w:color w:val="000000"/>
                <w:sz w:val="28"/>
                <w:szCs w:val="28"/>
              </w:rPr>
              <w:t>рорта и туризма, энергет</w:t>
            </w:r>
            <w:r w:rsidR="00523427" w:rsidRPr="00274B0E">
              <w:rPr>
                <w:color w:val="000000"/>
                <w:sz w:val="28"/>
                <w:szCs w:val="28"/>
              </w:rPr>
              <w:t>и</w:t>
            </w:r>
            <w:r w:rsidR="00523427" w:rsidRPr="00274B0E">
              <w:rPr>
                <w:color w:val="000000"/>
                <w:sz w:val="28"/>
                <w:szCs w:val="28"/>
              </w:rPr>
              <w:t>ки, промышленности и улучшение инвестицио</w:t>
            </w:r>
            <w:r w:rsidR="00523427" w:rsidRPr="00274B0E">
              <w:rPr>
                <w:color w:val="000000"/>
                <w:sz w:val="28"/>
                <w:szCs w:val="28"/>
              </w:rPr>
              <w:t>н</w:t>
            </w:r>
            <w:r w:rsidR="00523427" w:rsidRPr="00274B0E">
              <w:rPr>
                <w:color w:val="000000"/>
                <w:sz w:val="28"/>
                <w:szCs w:val="28"/>
              </w:rPr>
              <w:t>ного климата»</w:t>
            </w:r>
          </w:p>
        </w:tc>
      </w:tr>
    </w:tbl>
    <w:p w:rsidR="00523427" w:rsidRPr="00274B0E" w:rsidRDefault="00523427" w:rsidP="00523427">
      <w:pPr>
        <w:ind w:firstLine="709"/>
        <w:jc w:val="both"/>
        <w:rPr>
          <w:sz w:val="28"/>
          <w:szCs w:val="28"/>
        </w:rPr>
      </w:pPr>
    </w:p>
    <w:p w:rsidR="00523427" w:rsidRPr="00E92C0F" w:rsidRDefault="00523427" w:rsidP="00E92C0F">
      <w:pPr>
        <w:ind w:left="720"/>
        <w:rPr>
          <w:sz w:val="28"/>
          <w:szCs w:val="28"/>
        </w:rPr>
      </w:pPr>
    </w:p>
    <w:sectPr w:rsidR="00523427" w:rsidRPr="00E92C0F" w:rsidSect="00E7370D">
      <w:headerReference w:type="default" r:id="rId15"/>
      <w:headerReference w:type="first" r:id="rId16"/>
      <w:pgSz w:w="16838" w:h="11906" w:orient="landscape"/>
      <w:pgMar w:top="1985" w:right="1418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F97" w:rsidRDefault="00005F97" w:rsidP="00C9404E">
      <w:r>
        <w:separator/>
      </w:r>
    </w:p>
  </w:endnote>
  <w:endnote w:type="continuationSeparator" w:id="1">
    <w:p w:rsidR="00005F97" w:rsidRDefault="00005F97" w:rsidP="00C9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F97" w:rsidRDefault="00005F97" w:rsidP="00C9404E">
      <w:r>
        <w:separator/>
      </w:r>
    </w:p>
  </w:footnote>
  <w:footnote w:type="continuationSeparator" w:id="1">
    <w:p w:rsidR="00005F97" w:rsidRDefault="00005F97" w:rsidP="00C94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5461585"/>
    </w:sdtPr>
    <w:sdtContent>
      <w:p w:rsidR="00706A92" w:rsidRDefault="00706A92">
        <w:pPr>
          <w:pStyle w:val="a7"/>
          <w:jc w:val="right"/>
        </w:pPr>
      </w:p>
      <w:p w:rsidR="00706A92" w:rsidRDefault="005F276D" w:rsidP="003F24F0">
        <w:pPr>
          <w:pStyle w:val="a7"/>
          <w:jc w:val="right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A92" w:rsidRDefault="00706A92">
    <w:pPr>
      <w:pStyle w:val="a7"/>
      <w:jc w:val="right"/>
    </w:pPr>
  </w:p>
  <w:p w:rsidR="00706A92" w:rsidRDefault="00706A9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A92" w:rsidRDefault="00706A92" w:rsidP="00E7370D">
    <w:pPr>
      <w:pStyle w:val="a7"/>
      <w:ind w:right="-882"/>
      <w:jc w:val="right"/>
    </w:pPr>
  </w:p>
  <w:p w:rsidR="00706A92" w:rsidRDefault="00706A92" w:rsidP="00E7370D">
    <w:pPr>
      <w:pStyle w:val="a7"/>
      <w:ind w:right="-882"/>
      <w:jc w:val="right"/>
    </w:pPr>
  </w:p>
  <w:p w:rsidR="00706A92" w:rsidRDefault="00706A92" w:rsidP="00E7370D">
    <w:pPr>
      <w:pStyle w:val="a7"/>
      <w:ind w:right="-882"/>
      <w:jc w:val="right"/>
    </w:pPr>
  </w:p>
  <w:p w:rsidR="00706A92" w:rsidRDefault="005F276D" w:rsidP="00E7370D">
    <w:pPr>
      <w:pStyle w:val="a7"/>
      <w:ind w:right="-882"/>
      <w:jc w:val="right"/>
    </w:pPr>
    <w:r>
      <w:fldChar w:fldCharType="begin"/>
    </w:r>
    <w:r w:rsidR="00706A92">
      <w:instrText xml:space="preserve"> PAGE   \* MERGEFORMAT </w:instrText>
    </w:r>
    <w:r>
      <w:fldChar w:fldCharType="separate"/>
    </w:r>
    <w:r w:rsidR="00FF7FA5">
      <w:rPr>
        <w:noProof/>
      </w:rPr>
      <w:t>40</w:t>
    </w:r>
    <w:r>
      <w:rPr>
        <w:noProof/>
      </w:rPr>
      <w:fldChar w:fldCharType="end"/>
    </w:r>
  </w:p>
  <w:p w:rsidR="00706A92" w:rsidRDefault="00706A92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A92" w:rsidRDefault="00706A92">
    <w:pPr>
      <w:pStyle w:val="a7"/>
      <w:jc w:val="right"/>
    </w:pPr>
  </w:p>
  <w:p w:rsidR="00706A92" w:rsidRDefault="00706A9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AB6C2E"/>
    <w:multiLevelType w:val="hybridMultilevel"/>
    <w:tmpl w:val="A4608B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B461E"/>
    <w:multiLevelType w:val="hybridMultilevel"/>
    <w:tmpl w:val="E9BC7986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</w:lvl>
    <w:lvl w:ilvl="2" w:tplc="0419001B">
      <w:start w:val="1"/>
      <w:numFmt w:val="lowerRoman"/>
      <w:lvlText w:val="%3."/>
      <w:lvlJc w:val="right"/>
      <w:pPr>
        <w:ind w:left="2192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632" w:hanging="360"/>
      </w:pPr>
    </w:lvl>
    <w:lvl w:ilvl="5" w:tplc="0419001B">
      <w:start w:val="1"/>
      <w:numFmt w:val="lowerRoman"/>
      <w:lvlText w:val="%6."/>
      <w:lvlJc w:val="right"/>
      <w:pPr>
        <w:ind w:left="4352" w:hanging="180"/>
      </w:pPr>
    </w:lvl>
    <w:lvl w:ilvl="6" w:tplc="0419000F">
      <w:start w:val="1"/>
      <w:numFmt w:val="decimal"/>
      <w:lvlText w:val="%7."/>
      <w:lvlJc w:val="left"/>
      <w:pPr>
        <w:ind w:left="5072" w:hanging="360"/>
      </w:pPr>
    </w:lvl>
    <w:lvl w:ilvl="7" w:tplc="04190019">
      <w:start w:val="1"/>
      <w:numFmt w:val="lowerLetter"/>
      <w:lvlText w:val="%8."/>
      <w:lvlJc w:val="left"/>
      <w:pPr>
        <w:ind w:left="5792" w:hanging="360"/>
      </w:pPr>
    </w:lvl>
    <w:lvl w:ilvl="8" w:tplc="0419001B">
      <w:start w:val="1"/>
      <w:numFmt w:val="lowerRoman"/>
      <w:lvlText w:val="%9."/>
      <w:lvlJc w:val="right"/>
      <w:pPr>
        <w:ind w:left="6512" w:hanging="180"/>
      </w:pPr>
    </w:lvl>
  </w:abstractNum>
  <w:abstractNum w:abstractNumId="6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D40AD"/>
    <w:rsid w:val="000019AA"/>
    <w:rsid w:val="00005F97"/>
    <w:rsid w:val="00013674"/>
    <w:rsid w:val="000149BF"/>
    <w:rsid w:val="0003092A"/>
    <w:rsid w:val="00031447"/>
    <w:rsid w:val="000336DC"/>
    <w:rsid w:val="00034652"/>
    <w:rsid w:val="00037B52"/>
    <w:rsid w:val="0004093A"/>
    <w:rsid w:val="00041D72"/>
    <w:rsid w:val="000441B0"/>
    <w:rsid w:val="00045004"/>
    <w:rsid w:val="000520D4"/>
    <w:rsid w:val="0005475D"/>
    <w:rsid w:val="00060DFE"/>
    <w:rsid w:val="000659C4"/>
    <w:rsid w:val="0007479C"/>
    <w:rsid w:val="000823EE"/>
    <w:rsid w:val="00085959"/>
    <w:rsid w:val="0009192D"/>
    <w:rsid w:val="00095EA9"/>
    <w:rsid w:val="000A49C4"/>
    <w:rsid w:val="000A752E"/>
    <w:rsid w:val="000B0BFF"/>
    <w:rsid w:val="000B1868"/>
    <w:rsid w:val="000B4A9B"/>
    <w:rsid w:val="000B6553"/>
    <w:rsid w:val="000C07A7"/>
    <w:rsid w:val="000C2774"/>
    <w:rsid w:val="000C5A4C"/>
    <w:rsid w:val="000C7AD1"/>
    <w:rsid w:val="000D0B92"/>
    <w:rsid w:val="000D10A6"/>
    <w:rsid w:val="000D2230"/>
    <w:rsid w:val="000D723B"/>
    <w:rsid w:val="000D7316"/>
    <w:rsid w:val="000D76BB"/>
    <w:rsid w:val="000E4316"/>
    <w:rsid w:val="000E7E63"/>
    <w:rsid w:val="000F0A58"/>
    <w:rsid w:val="000F15CC"/>
    <w:rsid w:val="000F5A06"/>
    <w:rsid w:val="000F6BB0"/>
    <w:rsid w:val="000F6BE0"/>
    <w:rsid w:val="000F7ACD"/>
    <w:rsid w:val="00100FBD"/>
    <w:rsid w:val="001017AD"/>
    <w:rsid w:val="00102151"/>
    <w:rsid w:val="00102951"/>
    <w:rsid w:val="0010353D"/>
    <w:rsid w:val="00104161"/>
    <w:rsid w:val="00104F8C"/>
    <w:rsid w:val="0010631F"/>
    <w:rsid w:val="00106F9E"/>
    <w:rsid w:val="00112261"/>
    <w:rsid w:val="00112A44"/>
    <w:rsid w:val="00116C0F"/>
    <w:rsid w:val="00117575"/>
    <w:rsid w:val="001205A7"/>
    <w:rsid w:val="00125C3D"/>
    <w:rsid w:val="001332FD"/>
    <w:rsid w:val="0013480B"/>
    <w:rsid w:val="00145757"/>
    <w:rsid w:val="00147F0D"/>
    <w:rsid w:val="00154D97"/>
    <w:rsid w:val="0015619C"/>
    <w:rsid w:val="0015696E"/>
    <w:rsid w:val="00160851"/>
    <w:rsid w:val="0016264A"/>
    <w:rsid w:val="0016438D"/>
    <w:rsid w:val="00167175"/>
    <w:rsid w:val="00171487"/>
    <w:rsid w:val="00172067"/>
    <w:rsid w:val="00172E90"/>
    <w:rsid w:val="00182D90"/>
    <w:rsid w:val="00183BC2"/>
    <w:rsid w:val="00184771"/>
    <w:rsid w:val="001910DB"/>
    <w:rsid w:val="001926D3"/>
    <w:rsid w:val="00192CCF"/>
    <w:rsid w:val="0019571E"/>
    <w:rsid w:val="00195C58"/>
    <w:rsid w:val="001A0677"/>
    <w:rsid w:val="001A067F"/>
    <w:rsid w:val="001A2655"/>
    <w:rsid w:val="001B5AC5"/>
    <w:rsid w:val="001C0BD0"/>
    <w:rsid w:val="001C1BB6"/>
    <w:rsid w:val="001C1F5A"/>
    <w:rsid w:val="001D2349"/>
    <w:rsid w:val="001D2B8F"/>
    <w:rsid w:val="001D76D8"/>
    <w:rsid w:val="001D7BA8"/>
    <w:rsid w:val="001E50C9"/>
    <w:rsid w:val="001F0F86"/>
    <w:rsid w:val="00201A46"/>
    <w:rsid w:val="00201FF5"/>
    <w:rsid w:val="00204BFC"/>
    <w:rsid w:val="00205F12"/>
    <w:rsid w:val="00216914"/>
    <w:rsid w:val="0021735E"/>
    <w:rsid w:val="002178C3"/>
    <w:rsid w:val="00222ABA"/>
    <w:rsid w:val="00234936"/>
    <w:rsid w:val="00235114"/>
    <w:rsid w:val="00235B2E"/>
    <w:rsid w:val="002368A4"/>
    <w:rsid w:val="00237E51"/>
    <w:rsid w:val="002402D8"/>
    <w:rsid w:val="00241BB2"/>
    <w:rsid w:val="0024597A"/>
    <w:rsid w:val="00247FE6"/>
    <w:rsid w:val="00251EF0"/>
    <w:rsid w:val="00252339"/>
    <w:rsid w:val="00261472"/>
    <w:rsid w:val="002657FC"/>
    <w:rsid w:val="00272F4D"/>
    <w:rsid w:val="0027369B"/>
    <w:rsid w:val="00296786"/>
    <w:rsid w:val="002A0970"/>
    <w:rsid w:val="002A6D18"/>
    <w:rsid w:val="002B062B"/>
    <w:rsid w:val="002B0F7D"/>
    <w:rsid w:val="002B2B16"/>
    <w:rsid w:val="002B3AD6"/>
    <w:rsid w:val="002B6BE6"/>
    <w:rsid w:val="002C663A"/>
    <w:rsid w:val="002D0199"/>
    <w:rsid w:val="002D5375"/>
    <w:rsid w:val="002D54F2"/>
    <w:rsid w:val="002F1019"/>
    <w:rsid w:val="002F63FF"/>
    <w:rsid w:val="00302ABE"/>
    <w:rsid w:val="003033A6"/>
    <w:rsid w:val="003121A7"/>
    <w:rsid w:val="00313A4D"/>
    <w:rsid w:val="003147CC"/>
    <w:rsid w:val="003220C2"/>
    <w:rsid w:val="00322292"/>
    <w:rsid w:val="003227FB"/>
    <w:rsid w:val="00327529"/>
    <w:rsid w:val="0032798D"/>
    <w:rsid w:val="003310C6"/>
    <w:rsid w:val="003310DC"/>
    <w:rsid w:val="003400C6"/>
    <w:rsid w:val="00342FCE"/>
    <w:rsid w:val="003438BC"/>
    <w:rsid w:val="00346A59"/>
    <w:rsid w:val="00347F70"/>
    <w:rsid w:val="00352B30"/>
    <w:rsid w:val="0035348C"/>
    <w:rsid w:val="00357050"/>
    <w:rsid w:val="0036265F"/>
    <w:rsid w:val="003653A4"/>
    <w:rsid w:val="00365629"/>
    <w:rsid w:val="00365839"/>
    <w:rsid w:val="003665AC"/>
    <w:rsid w:val="00367A79"/>
    <w:rsid w:val="003728B1"/>
    <w:rsid w:val="00373B17"/>
    <w:rsid w:val="00382839"/>
    <w:rsid w:val="00384729"/>
    <w:rsid w:val="00386BB2"/>
    <w:rsid w:val="003A0445"/>
    <w:rsid w:val="003B349B"/>
    <w:rsid w:val="003B7C10"/>
    <w:rsid w:val="003C361D"/>
    <w:rsid w:val="003C6CD4"/>
    <w:rsid w:val="003D3699"/>
    <w:rsid w:val="003D431D"/>
    <w:rsid w:val="003D70E7"/>
    <w:rsid w:val="003D77E2"/>
    <w:rsid w:val="003E0477"/>
    <w:rsid w:val="003E5709"/>
    <w:rsid w:val="003E6F05"/>
    <w:rsid w:val="003F24F0"/>
    <w:rsid w:val="003F6282"/>
    <w:rsid w:val="003F6547"/>
    <w:rsid w:val="003F7683"/>
    <w:rsid w:val="00405358"/>
    <w:rsid w:val="00414F37"/>
    <w:rsid w:val="00421879"/>
    <w:rsid w:val="004245D1"/>
    <w:rsid w:val="00426996"/>
    <w:rsid w:val="00430B23"/>
    <w:rsid w:val="004352D2"/>
    <w:rsid w:val="00450022"/>
    <w:rsid w:val="00454207"/>
    <w:rsid w:val="0045522E"/>
    <w:rsid w:val="00456248"/>
    <w:rsid w:val="00457985"/>
    <w:rsid w:val="00463556"/>
    <w:rsid w:val="004729FD"/>
    <w:rsid w:val="0047425C"/>
    <w:rsid w:val="0048161C"/>
    <w:rsid w:val="00490651"/>
    <w:rsid w:val="0049261E"/>
    <w:rsid w:val="004934E2"/>
    <w:rsid w:val="0049407E"/>
    <w:rsid w:val="004979F0"/>
    <w:rsid w:val="004A57CA"/>
    <w:rsid w:val="004B3C7C"/>
    <w:rsid w:val="004C0647"/>
    <w:rsid w:val="004C3D16"/>
    <w:rsid w:val="004C41F6"/>
    <w:rsid w:val="004D069A"/>
    <w:rsid w:val="004D5D7B"/>
    <w:rsid w:val="004F45EC"/>
    <w:rsid w:val="004F57CB"/>
    <w:rsid w:val="00510BA9"/>
    <w:rsid w:val="00520B99"/>
    <w:rsid w:val="00522222"/>
    <w:rsid w:val="00523427"/>
    <w:rsid w:val="00526D7B"/>
    <w:rsid w:val="00531580"/>
    <w:rsid w:val="00533548"/>
    <w:rsid w:val="00536CAF"/>
    <w:rsid w:val="005430B1"/>
    <w:rsid w:val="00550464"/>
    <w:rsid w:val="005515CD"/>
    <w:rsid w:val="00552D92"/>
    <w:rsid w:val="00555A9C"/>
    <w:rsid w:val="00555C4C"/>
    <w:rsid w:val="00565844"/>
    <w:rsid w:val="00565A24"/>
    <w:rsid w:val="005664E9"/>
    <w:rsid w:val="0057124E"/>
    <w:rsid w:val="00574729"/>
    <w:rsid w:val="00574F3B"/>
    <w:rsid w:val="00576CA1"/>
    <w:rsid w:val="0058576A"/>
    <w:rsid w:val="00593F06"/>
    <w:rsid w:val="005A1FBB"/>
    <w:rsid w:val="005B5CC9"/>
    <w:rsid w:val="005C159C"/>
    <w:rsid w:val="005C2730"/>
    <w:rsid w:val="005C28DE"/>
    <w:rsid w:val="005C7CF9"/>
    <w:rsid w:val="005D40AD"/>
    <w:rsid w:val="005E16B8"/>
    <w:rsid w:val="005E36F5"/>
    <w:rsid w:val="005F0DB0"/>
    <w:rsid w:val="005F276D"/>
    <w:rsid w:val="005F7FD9"/>
    <w:rsid w:val="006003D5"/>
    <w:rsid w:val="0060630F"/>
    <w:rsid w:val="0061258A"/>
    <w:rsid w:val="00612C8E"/>
    <w:rsid w:val="00620D53"/>
    <w:rsid w:val="006322A0"/>
    <w:rsid w:val="00633C1F"/>
    <w:rsid w:val="00641F7C"/>
    <w:rsid w:val="006438AA"/>
    <w:rsid w:val="00645BF6"/>
    <w:rsid w:val="006564C9"/>
    <w:rsid w:val="006618B7"/>
    <w:rsid w:val="006622B6"/>
    <w:rsid w:val="00662DCD"/>
    <w:rsid w:val="0066600B"/>
    <w:rsid w:val="00670269"/>
    <w:rsid w:val="00677727"/>
    <w:rsid w:val="006907A4"/>
    <w:rsid w:val="0069588C"/>
    <w:rsid w:val="00695A97"/>
    <w:rsid w:val="006A4EEA"/>
    <w:rsid w:val="006C0A2D"/>
    <w:rsid w:val="006C0D9F"/>
    <w:rsid w:val="006C2213"/>
    <w:rsid w:val="006D270E"/>
    <w:rsid w:val="006D7C09"/>
    <w:rsid w:val="006E5DFE"/>
    <w:rsid w:val="006E624D"/>
    <w:rsid w:val="006E6721"/>
    <w:rsid w:val="00700CE6"/>
    <w:rsid w:val="0070151E"/>
    <w:rsid w:val="00706A92"/>
    <w:rsid w:val="00724727"/>
    <w:rsid w:val="007264F5"/>
    <w:rsid w:val="00727AAE"/>
    <w:rsid w:val="007351D0"/>
    <w:rsid w:val="00743D1F"/>
    <w:rsid w:val="0075111C"/>
    <w:rsid w:val="0075333C"/>
    <w:rsid w:val="007548C2"/>
    <w:rsid w:val="007617D1"/>
    <w:rsid w:val="00761F3B"/>
    <w:rsid w:val="0077190B"/>
    <w:rsid w:val="0077787E"/>
    <w:rsid w:val="007851E8"/>
    <w:rsid w:val="00791C44"/>
    <w:rsid w:val="00793FFE"/>
    <w:rsid w:val="00794A8C"/>
    <w:rsid w:val="00795A90"/>
    <w:rsid w:val="007969F0"/>
    <w:rsid w:val="00797AEC"/>
    <w:rsid w:val="00797CD3"/>
    <w:rsid w:val="007A0DF2"/>
    <w:rsid w:val="007A35C9"/>
    <w:rsid w:val="007A4930"/>
    <w:rsid w:val="007A6436"/>
    <w:rsid w:val="007A7CF3"/>
    <w:rsid w:val="007B4A79"/>
    <w:rsid w:val="007C5477"/>
    <w:rsid w:val="007C5848"/>
    <w:rsid w:val="007D4261"/>
    <w:rsid w:val="007D6F06"/>
    <w:rsid w:val="007E0745"/>
    <w:rsid w:val="007E094D"/>
    <w:rsid w:val="007E12AD"/>
    <w:rsid w:val="007E1F09"/>
    <w:rsid w:val="007E6267"/>
    <w:rsid w:val="007F1199"/>
    <w:rsid w:val="007F32BC"/>
    <w:rsid w:val="007F6402"/>
    <w:rsid w:val="0081544C"/>
    <w:rsid w:val="008158A7"/>
    <w:rsid w:val="00816225"/>
    <w:rsid w:val="00821BDE"/>
    <w:rsid w:val="00826500"/>
    <w:rsid w:val="00834378"/>
    <w:rsid w:val="00834DE4"/>
    <w:rsid w:val="0085199A"/>
    <w:rsid w:val="00854CA2"/>
    <w:rsid w:val="00856C87"/>
    <w:rsid w:val="0085757E"/>
    <w:rsid w:val="008625D1"/>
    <w:rsid w:val="0086533D"/>
    <w:rsid w:val="00873553"/>
    <w:rsid w:val="008736BD"/>
    <w:rsid w:val="00877572"/>
    <w:rsid w:val="008826E2"/>
    <w:rsid w:val="008831A7"/>
    <w:rsid w:val="00885A33"/>
    <w:rsid w:val="00886191"/>
    <w:rsid w:val="008915BE"/>
    <w:rsid w:val="0089720D"/>
    <w:rsid w:val="008A042B"/>
    <w:rsid w:val="008A7E79"/>
    <w:rsid w:val="008B19B6"/>
    <w:rsid w:val="008B440B"/>
    <w:rsid w:val="008B4B3E"/>
    <w:rsid w:val="008B5015"/>
    <w:rsid w:val="008B7284"/>
    <w:rsid w:val="008C3B48"/>
    <w:rsid w:val="008D48E4"/>
    <w:rsid w:val="008D580E"/>
    <w:rsid w:val="008D7B0F"/>
    <w:rsid w:val="008E31A6"/>
    <w:rsid w:val="008E5197"/>
    <w:rsid w:val="008E6002"/>
    <w:rsid w:val="008F3F81"/>
    <w:rsid w:val="008F7ECF"/>
    <w:rsid w:val="00904085"/>
    <w:rsid w:val="00907949"/>
    <w:rsid w:val="00910B7A"/>
    <w:rsid w:val="00927A2A"/>
    <w:rsid w:val="00927FB5"/>
    <w:rsid w:val="00934DA6"/>
    <w:rsid w:val="009529F1"/>
    <w:rsid w:val="00954464"/>
    <w:rsid w:val="00962AA6"/>
    <w:rsid w:val="00976229"/>
    <w:rsid w:val="00986440"/>
    <w:rsid w:val="009923C7"/>
    <w:rsid w:val="00994E5C"/>
    <w:rsid w:val="0099556A"/>
    <w:rsid w:val="009968F1"/>
    <w:rsid w:val="009A2090"/>
    <w:rsid w:val="009A31F4"/>
    <w:rsid w:val="009B5972"/>
    <w:rsid w:val="009C2583"/>
    <w:rsid w:val="009C390F"/>
    <w:rsid w:val="009C56A9"/>
    <w:rsid w:val="009C5AAC"/>
    <w:rsid w:val="009C5C7E"/>
    <w:rsid w:val="009D559F"/>
    <w:rsid w:val="009E223E"/>
    <w:rsid w:val="009E5CEF"/>
    <w:rsid w:val="009E5FA6"/>
    <w:rsid w:val="009F0729"/>
    <w:rsid w:val="009F2CDB"/>
    <w:rsid w:val="009F4078"/>
    <w:rsid w:val="009F40D8"/>
    <w:rsid w:val="00A01557"/>
    <w:rsid w:val="00A069AA"/>
    <w:rsid w:val="00A06F36"/>
    <w:rsid w:val="00A13A1E"/>
    <w:rsid w:val="00A14475"/>
    <w:rsid w:val="00A16809"/>
    <w:rsid w:val="00A17242"/>
    <w:rsid w:val="00A17820"/>
    <w:rsid w:val="00A248DD"/>
    <w:rsid w:val="00A33762"/>
    <w:rsid w:val="00A35F61"/>
    <w:rsid w:val="00A47A01"/>
    <w:rsid w:val="00A50BBF"/>
    <w:rsid w:val="00A534E4"/>
    <w:rsid w:val="00A569C8"/>
    <w:rsid w:val="00A572F8"/>
    <w:rsid w:val="00A625DD"/>
    <w:rsid w:val="00A62DE1"/>
    <w:rsid w:val="00A63470"/>
    <w:rsid w:val="00A6683D"/>
    <w:rsid w:val="00A7030C"/>
    <w:rsid w:val="00A73B18"/>
    <w:rsid w:val="00A77E90"/>
    <w:rsid w:val="00A803B3"/>
    <w:rsid w:val="00A83873"/>
    <w:rsid w:val="00A9210C"/>
    <w:rsid w:val="00A94A2C"/>
    <w:rsid w:val="00AA1494"/>
    <w:rsid w:val="00AA2EFB"/>
    <w:rsid w:val="00AA73DD"/>
    <w:rsid w:val="00AB1375"/>
    <w:rsid w:val="00AB512E"/>
    <w:rsid w:val="00AC18BA"/>
    <w:rsid w:val="00AC2DB5"/>
    <w:rsid w:val="00AC33C6"/>
    <w:rsid w:val="00AC4ED1"/>
    <w:rsid w:val="00AC6005"/>
    <w:rsid w:val="00AD43FD"/>
    <w:rsid w:val="00AD47AD"/>
    <w:rsid w:val="00AD6CDC"/>
    <w:rsid w:val="00AE0912"/>
    <w:rsid w:val="00AE2434"/>
    <w:rsid w:val="00AE65B8"/>
    <w:rsid w:val="00AF027C"/>
    <w:rsid w:val="00AF1D3F"/>
    <w:rsid w:val="00AF57CD"/>
    <w:rsid w:val="00B02F86"/>
    <w:rsid w:val="00B12336"/>
    <w:rsid w:val="00B1650C"/>
    <w:rsid w:val="00B20261"/>
    <w:rsid w:val="00B3059A"/>
    <w:rsid w:val="00B30A08"/>
    <w:rsid w:val="00B3116B"/>
    <w:rsid w:val="00B36775"/>
    <w:rsid w:val="00B37437"/>
    <w:rsid w:val="00B375DB"/>
    <w:rsid w:val="00B44181"/>
    <w:rsid w:val="00B453C7"/>
    <w:rsid w:val="00B55E5C"/>
    <w:rsid w:val="00B64E99"/>
    <w:rsid w:val="00B80AC7"/>
    <w:rsid w:val="00B86D5C"/>
    <w:rsid w:val="00B93559"/>
    <w:rsid w:val="00BA2D48"/>
    <w:rsid w:val="00BA3652"/>
    <w:rsid w:val="00BA5158"/>
    <w:rsid w:val="00BA6CE8"/>
    <w:rsid w:val="00BA7528"/>
    <w:rsid w:val="00BB3F9C"/>
    <w:rsid w:val="00BB48F9"/>
    <w:rsid w:val="00BB4BBE"/>
    <w:rsid w:val="00BB55C9"/>
    <w:rsid w:val="00BC22DE"/>
    <w:rsid w:val="00BD1868"/>
    <w:rsid w:val="00BD43B5"/>
    <w:rsid w:val="00BD59D3"/>
    <w:rsid w:val="00BE16B8"/>
    <w:rsid w:val="00BE3FE2"/>
    <w:rsid w:val="00BE7F5A"/>
    <w:rsid w:val="00BF02E6"/>
    <w:rsid w:val="00BF0E73"/>
    <w:rsid w:val="00BF1A26"/>
    <w:rsid w:val="00C20B71"/>
    <w:rsid w:val="00C2274C"/>
    <w:rsid w:val="00C32E33"/>
    <w:rsid w:val="00C3330A"/>
    <w:rsid w:val="00C3570E"/>
    <w:rsid w:val="00C40B38"/>
    <w:rsid w:val="00C42F02"/>
    <w:rsid w:val="00C441A9"/>
    <w:rsid w:val="00C507FA"/>
    <w:rsid w:val="00C5080E"/>
    <w:rsid w:val="00C528E7"/>
    <w:rsid w:val="00C553E5"/>
    <w:rsid w:val="00C56D31"/>
    <w:rsid w:val="00C67270"/>
    <w:rsid w:val="00C67E22"/>
    <w:rsid w:val="00C8500C"/>
    <w:rsid w:val="00C8781E"/>
    <w:rsid w:val="00C87EB9"/>
    <w:rsid w:val="00C907EC"/>
    <w:rsid w:val="00C9404E"/>
    <w:rsid w:val="00CA0D6F"/>
    <w:rsid w:val="00CA3DA5"/>
    <w:rsid w:val="00CA7019"/>
    <w:rsid w:val="00CA7852"/>
    <w:rsid w:val="00CB0817"/>
    <w:rsid w:val="00CB180F"/>
    <w:rsid w:val="00CB1A31"/>
    <w:rsid w:val="00CB2D60"/>
    <w:rsid w:val="00CB41B9"/>
    <w:rsid w:val="00CC59A8"/>
    <w:rsid w:val="00CD3E7A"/>
    <w:rsid w:val="00CD48B4"/>
    <w:rsid w:val="00CD5258"/>
    <w:rsid w:val="00CD5AF4"/>
    <w:rsid w:val="00CD6FCA"/>
    <w:rsid w:val="00CD700A"/>
    <w:rsid w:val="00CE09E9"/>
    <w:rsid w:val="00CE2F00"/>
    <w:rsid w:val="00CE72C8"/>
    <w:rsid w:val="00CF0C1E"/>
    <w:rsid w:val="00CF14E5"/>
    <w:rsid w:val="00CF33AE"/>
    <w:rsid w:val="00D057BD"/>
    <w:rsid w:val="00D1132C"/>
    <w:rsid w:val="00D11C89"/>
    <w:rsid w:val="00D12DF7"/>
    <w:rsid w:val="00D236FD"/>
    <w:rsid w:val="00D273ED"/>
    <w:rsid w:val="00D40CC7"/>
    <w:rsid w:val="00D44F41"/>
    <w:rsid w:val="00D470E2"/>
    <w:rsid w:val="00D47A7A"/>
    <w:rsid w:val="00D50A8E"/>
    <w:rsid w:val="00D569AF"/>
    <w:rsid w:val="00D65C09"/>
    <w:rsid w:val="00D670B5"/>
    <w:rsid w:val="00D70F4A"/>
    <w:rsid w:val="00D72E88"/>
    <w:rsid w:val="00D74FC1"/>
    <w:rsid w:val="00D764F1"/>
    <w:rsid w:val="00D77BF7"/>
    <w:rsid w:val="00D80D7D"/>
    <w:rsid w:val="00D842BD"/>
    <w:rsid w:val="00D85C70"/>
    <w:rsid w:val="00D901AF"/>
    <w:rsid w:val="00D948E9"/>
    <w:rsid w:val="00DA6CC3"/>
    <w:rsid w:val="00DB00AE"/>
    <w:rsid w:val="00DC1D30"/>
    <w:rsid w:val="00DC21E0"/>
    <w:rsid w:val="00DC4131"/>
    <w:rsid w:val="00DD0B67"/>
    <w:rsid w:val="00DD11DF"/>
    <w:rsid w:val="00DE21B0"/>
    <w:rsid w:val="00DF1DD2"/>
    <w:rsid w:val="00DF43A4"/>
    <w:rsid w:val="00E008D6"/>
    <w:rsid w:val="00E07EA3"/>
    <w:rsid w:val="00E1227D"/>
    <w:rsid w:val="00E12F0D"/>
    <w:rsid w:val="00E1420A"/>
    <w:rsid w:val="00E16B90"/>
    <w:rsid w:val="00E238F8"/>
    <w:rsid w:val="00E25E0E"/>
    <w:rsid w:val="00E25F45"/>
    <w:rsid w:val="00E3324D"/>
    <w:rsid w:val="00E35817"/>
    <w:rsid w:val="00E41F2E"/>
    <w:rsid w:val="00E4248B"/>
    <w:rsid w:val="00E42C69"/>
    <w:rsid w:val="00E44204"/>
    <w:rsid w:val="00E4746A"/>
    <w:rsid w:val="00E64A15"/>
    <w:rsid w:val="00E66B24"/>
    <w:rsid w:val="00E704B7"/>
    <w:rsid w:val="00E733E9"/>
    <w:rsid w:val="00E736CF"/>
    <w:rsid w:val="00E7370D"/>
    <w:rsid w:val="00E73FD1"/>
    <w:rsid w:val="00E757FE"/>
    <w:rsid w:val="00E777E1"/>
    <w:rsid w:val="00E77D02"/>
    <w:rsid w:val="00E818E3"/>
    <w:rsid w:val="00E85291"/>
    <w:rsid w:val="00E87DBA"/>
    <w:rsid w:val="00E92C0F"/>
    <w:rsid w:val="00E93B90"/>
    <w:rsid w:val="00E944C1"/>
    <w:rsid w:val="00E96DDD"/>
    <w:rsid w:val="00EA0B4A"/>
    <w:rsid w:val="00EB0481"/>
    <w:rsid w:val="00EB09B3"/>
    <w:rsid w:val="00EB3B4C"/>
    <w:rsid w:val="00EC514B"/>
    <w:rsid w:val="00ED56E3"/>
    <w:rsid w:val="00ED5BF3"/>
    <w:rsid w:val="00ED7579"/>
    <w:rsid w:val="00EE1F73"/>
    <w:rsid w:val="00EF282F"/>
    <w:rsid w:val="00EF2D68"/>
    <w:rsid w:val="00F01A0F"/>
    <w:rsid w:val="00F04A92"/>
    <w:rsid w:val="00F06C0C"/>
    <w:rsid w:val="00F10B1D"/>
    <w:rsid w:val="00F12B23"/>
    <w:rsid w:val="00F210EA"/>
    <w:rsid w:val="00F2110B"/>
    <w:rsid w:val="00F21B93"/>
    <w:rsid w:val="00F269AE"/>
    <w:rsid w:val="00F313CA"/>
    <w:rsid w:val="00F32724"/>
    <w:rsid w:val="00F33CBD"/>
    <w:rsid w:val="00F34722"/>
    <w:rsid w:val="00F425E3"/>
    <w:rsid w:val="00F42BEB"/>
    <w:rsid w:val="00F43FFF"/>
    <w:rsid w:val="00F442B8"/>
    <w:rsid w:val="00F4768E"/>
    <w:rsid w:val="00F50D5C"/>
    <w:rsid w:val="00F53340"/>
    <w:rsid w:val="00F55F24"/>
    <w:rsid w:val="00F563FD"/>
    <w:rsid w:val="00F57905"/>
    <w:rsid w:val="00F65942"/>
    <w:rsid w:val="00F67499"/>
    <w:rsid w:val="00F77122"/>
    <w:rsid w:val="00F96FC4"/>
    <w:rsid w:val="00FA1D76"/>
    <w:rsid w:val="00FA74BA"/>
    <w:rsid w:val="00FA7E0E"/>
    <w:rsid w:val="00FB1A98"/>
    <w:rsid w:val="00FB272F"/>
    <w:rsid w:val="00FC05D8"/>
    <w:rsid w:val="00FC6D75"/>
    <w:rsid w:val="00FD15DE"/>
    <w:rsid w:val="00FD1D72"/>
    <w:rsid w:val="00FD2FB7"/>
    <w:rsid w:val="00FD303C"/>
    <w:rsid w:val="00FD5CBF"/>
    <w:rsid w:val="00FE1ECE"/>
    <w:rsid w:val="00FE2BF8"/>
    <w:rsid w:val="00FF1A69"/>
    <w:rsid w:val="00FF1AE5"/>
    <w:rsid w:val="00FF6A2E"/>
    <w:rsid w:val="00FF771A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C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149BF"/>
    <w:pPr>
      <w:widowControl w:val="0"/>
      <w:autoSpaceDE w:val="0"/>
      <w:spacing w:before="108" w:after="108"/>
      <w:ind w:left="720" w:hanging="360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5D40A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uiPriority w:val="99"/>
    <w:rsid w:val="005D40A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5D40A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3">
    <w:name w:val="Balloon Text"/>
    <w:basedOn w:val="a"/>
    <w:link w:val="a4"/>
    <w:uiPriority w:val="99"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565A24"/>
    <w:rPr>
      <w:rFonts w:ascii="Tahoma" w:hAnsi="Tahoma" w:cs="Tahoma"/>
      <w:sz w:val="16"/>
      <w:szCs w:val="16"/>
      <w:lang w:eastAsia="ru-RU"/>
    </w:rPr>
  </w:style>
  <w:style w:type="table" w:customStyle="1" w:styleId="11">
    <w:name w:val="Сетка таблицы1"/>
    <w:uiPriority w:val="99"/>
    <w:rsid w:val="00AF1D3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99"/>
    <w:rsid w:val="00AF1D3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9404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9404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A569C8"/>
    <w:rPr>
      <w:rFonts w:eastAsia="Times New Roman"/>
    </w:rPr>
  </w:style>
  <w:style w:type="character" w:customStyle="1" w:styleId="10">
    <w:name w:val="Заголовок 1 Знак"/>
    <w:basedOn w:val="a0"/>
    <w:link w:val="1"/>
    <w:rsid w:val="000149BF"/>
    <w:rPr>
      <w:rFonts w:ascii="Arial" w:eastAsia="Times New Roman" w:hAnsi="Arial"/>
      <w:b/>
      <w:bCs/>
      <w:color w:val="000080"/>
      <w:sz w:val="26"/>
      <w:szCs w:val="26"/>
      <w:lang w:eastAsia="ar-SA"/>
    </w:rPr>
  </w:style>
  <w:style w:type="paragraph" w:customStyle="1" w:styleId="ab">
    <w:name w:val="Знак Знак Знак Знак"/>
    <w:basedOn w:val="a"/>
    <w:rsid w:val="000149B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Body Text"/>
    <w:aliases w:val="Знак1"/>
    <w:basedOn w:val="a"/>
    <w:link w:val="ad"/>
    <w:rsid w:val="000149BF"/>
    <w:pPr>
      <w:spacing w:after="120"/>
    </w:pPr>
  </w:style>
  <w:style w:type="character" w:customStyle="1" w:styleId="ad">
    <w:name w:val="Основной текст Знак"/>
    <w:aliases w:val="Знак1 Знак"/>
    <w:basedOn w:val="a0"/>
    <w:link w:val="ac"/>
    <w:rsid w:val="000149BF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locked/>
    <w:rsid w:val="000149BF"/>
    <w:pPr>
      <w:jc w:val="center"/>
    </w:pPr>
    <w:rPr>
      <w:b/>
      <w:sz w:val="20"/>
      <w:szCs w:val="20"/>
    </w:rPr>
  </w:style>
  <w:style w:type="character" w:customStyle="1" w:styleId="af">
    <w:name w:val="Название Знак"/>
    <w:basedOn w:val="a0"/>
    <w:link w:val="ae"/>
    <w:rsid w:val="000149BF"/>
    <w:rPr>
      <w:rFonts w:ascii="Times New Roman" w:eastAsia="Times New Roman" w:hAnsi="Times New Roman"/>
      <w:b/>
      <w:sz w:val="20"/>
      <w:szCs w:val="20"/>
    </w:rPr>
  </w:style>
  <w:style w:type="paragraph" w:styleId="af0">
    <w:name w:val="Body Text Indent"/>
    <w:basedOn w:val="a"/>
    <w:link w:val="af1"/>
    <w:rsid w:val="000149B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149BF"/>
    <w:rPr>
      <w:rFonts w:ascii="Times New Roman" w:eastAsia="Times New Roman" w:hAnsi="Times New Roman"/>
      <w:sz w:val="24"/>
      <w:szCs w:val="24"/>
    </w:rPr>
  </w:style>
  <w:style w:type="paragraph" w:customStyle="1" w:styleId="2">
    <w:name w:val="Без интервала2"/>
    <w:rsid w:val="000149BF"/>
    <w:rPr>
      <w:rFonts w:eastAsia="Times New Roman"/>
    </w:rPr>
  </w:style>
  <w:style w:type="paragraph" w:customStyle="1" w:styleId="Default">
    <w:name w:val="Default"/>
    <w:rsid w:val="000149BF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2">
    <w:name w:val="No Spacing"/>
    <w:uiPriority w:val="1"/>
    <w:qFormat/>
    <w:rsid w:val="000149BF"/>
    <w:rPr>
      <w:lang w:eastAsia="en-US"/>
    </w:rPr>
  </w:style>
  <w:style w:type="character" w:styleId="af3">
    <w:name w:val="Hyperlink"/>
    <w:rsid w:val="000149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9B59543773FDEF0A7332380F9331AD0622526F419AC4F24FC03CA48D9399DA00D236D93DD680F8DE51C0cDLCJ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B1E95C2FD48B6E3B17ABFE9C9478D00EE6ABCA3808BD4CE4C823815Cd6EF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B1E95C2FD48B6E3B17ABFE9C9478D00EEBA9CD3D08BD4CE4C823815C6FE6B443371EF852DD11BDdFE4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yatigorsk.or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pyatigorsk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CD3C-F7D6-4090-8A54-7C6F4A01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8</TotalTime>
  <Pages>77</Pages>
  <Words>17033</Words>
  <Characters>97090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Натали</cp:lastModifiedBy>
  <cp:revision>107</cp:revision>
  <cp:lastPrinted>2018-11-06T15:24:00Z</cp:lastPrinted>
  <dcterms:created xsi:type="dcterms:W3CDTF">2018-02-02T08:05:00Z</dcterms:created>
  <dcterms:modified xsi:type="dcterms:W3CDTF">2018-11-07T14:04:00Z</dcterms:modified>
</cp:coreProperties>
</file>